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EF9" w:rsidRPr="00606AF0" w:rsidRDefault="009D5469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43D5C4B" wp14:editId="210A9452">
            <wp:simplePos x="0" y="0"/>
            <wp:positionH relativeFrom="column">
              <wp:posOffset>-215265</wp:posOffset>
            </wp:positionH>
            <wp:positionV relativeFrom="paragraph">
              <wp:posOffset>11430</wp:posOffset>
            </wp:positionV>
            <wp:extent cx="6482715" cy="9246235"/>
            <wp:effectExtent l="0" t="0" r="0" b="0"/>
            <wp:wrapThrough wrapText="bothSides">
              <wp:wrapPolygon edited="0">
                <wp:start x="0" y="0"/>
                <wp:lineTo x="0" y="21539"/>
                <wp:lineTo x="21517" y="21539"/>
                <wp:lineTo x="2151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П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924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EF9" w:rsidRPr="00606AF0" w:rsidRDefault="005C0EF9" w:rsidP="00606AF0">
      <w:pPr>
        <w:spacing w:line="276" w:lineRule="auto"/>
        <w:ind w:firstLine="567"/>
        <w:jc w:val="both"/>
        <w:rPr>
          <w:sz w:val="28"/>
          <w:szCs w:val="28"/>
        </w:rPr>
        <w:sectPr w:rsidR="005C0EF9" w:rsidRPr="00606AF0" w:rsidSect="00606AF0">
          <w:type w:val="continuous"/>
          <w:pgSz w:w="11910" w:h="16840"/>
          <w:pgMar w:top="567" w:right="567" w:bottom="567" w:left="1134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82347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0763" w:rsidRDefault="009D0763">
          <w:pPr>
            <w:pStyle w:val="a6"/>
          </w:pPr>
          <w:r>
            <w:t>Оглавление</w:t>
          </w:r>
        </w:p>
        <w:p w:rsidR="009D0763" w:rsidRDefault="009D0763" w:rsidP="009D0763">
          <w:pPr>
            <w:pStyle w:val="10"/>
            <w:tabs>
              <w:tab w:val="left" w:pos="1320"/>
              <w:tab w:val="right" w:leader="dot" w:pos="10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715353" w:history="1">
            <w:r w:rsidRPr="00B238B0">
              <w:rPr>
                <w:rStyle w:val="a7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238B0">
              <w:rPr>
                <w:rStyle w:val="a7"/>
                <w:noProof/>
              </w:rPr>
              <w:t>Общие по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63" w:rsidRDefault="007C46E8" w:rsidP="009D0763">
          <w:pPr>
            <w:pStyle w:val="10"/>
            <w:tabs>
              <w:tab w:val="left" w:pos="1540"/>
              <w:tab w:val="right" w:leader="dot" w:pos="10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715355" w:history="1">
            <w:r w:rsidR="009D0763" w:rsidRPr="00B238B0">
              <w:rPr>
                <w:rStyle w:val="a7"/>
                <w:noProof/>
              </w:rPr>
              <w:t>II.</w:t>
            </w:r>
            <w:r w:rsidR="009D07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D0763" w:rsidRPr="00B238B0">
              <w:rPr>
                <w:rStyle w:val="a7"/>
                <w:noProof/>
              </w:rPr>
              <w:t>Целевой</w:t>
            </w:r>
            <w:r w:rsidR="009D0763" w:rsidRPr="00B238B0">
              <w:rPr>
                <w:rStyle w:val="a7"/>
                <w:noProof/>
                <w:spacing w:val="-6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раздел</w:t>
            </w:r>
            <w:r w:rsidR="009D0763" w:rsidRPr="00B238B0">
              <w:rPr>
                <w:rStyle w:val="a7"/>
                <w:noProof/>
                <w:spacing w:val="-6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Программы.</w:t>
            </w:r>
            <w:r w:rsidR="009D0763">
              <w:rPr>
                <w:noProof/>
                <w:webHidden/>
              </w:rPr>
              <w:tab/>
            </w:r>
            <w:r w:rsidR="009D0763">
              <w:rPr>
                <w:noProof/>
                <w:webHidden/>
              </w:rPr>
              <w:fldChar w:fldCharType="begin"/>
            </w:r>
            <w:r w:rsidR="009D0763">
              <w:rPr>
                <w:noProof/>
                <w:webHidden/>
              </w:rPr>
              <w:instrText xml:space="preserve"> PAGEREF _Toc144715355 \h </w:instrText>
            </w:r>
            <w:r w:rsidR="009D0763">
              <w:rPr>
                <w:noProof/>
                <w:webHidden/>
              </w:rPr>
            </w:r>
            <w:r w:rsidR="009D0763">
              <w:rPr>
                <w:noProof/>
                <w:webHidden/>
              </w:rPr>
              <w:fldChar w:fldCharType="separate"/>
            </w:r>
            <w:r w:rsidR="009D0763">
              <w:rPr>
                <w:noProof/>
                <w:webHidden/>
              </w:rPr>
              <w:t>4</w:t>
            </w:r>
            <w:r w:rsidR="009D0763">
              <w:rPr>
                <w:noProof/>
                <w:webHidden/>
              </w:rPr>
              <w:fldChar w:fldCharType="end"/>
            </w:r>
          </w:hyperlink>
        </w:p>
        <w:p w:rsidR="009D0763" w:rsidRDefault="007C46E8" w:rsidP="009D0763">
          <w:pPr>
            <w:pStyle w:val="10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715357" w:history="1">
            <w:r w:rsidR="009D0763" w:rsidRPr="00B238B0">
              <w:rPr>
                <w:rStyle w:val="a7"/>
                <w:noProof/>
              </w:rPr>
              <w:t>Планируемые</w:t>
            </w:r>
            <w:r w:rsidR="009D0763" w:rsidRPr="00B238B0">
              <w:rPr>
                <w:rStyle w:val="a7"/>
                <w:noProof/>
                <w:spacing w:val="-2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результаты.</w:t>
            </w:r>
            <w:r w:rsidR="009D0763">
              <w:rPr>
                <w:noProof/>
                <w:webHidden/>
              </w:rPr>
              <w:tab/>
            </w:r>
            <w:r w:rsidR="009D0763">
              <w:rPr>
                <w:noProof/>
                <w:webHidden/>
              </w:rPr>
              <w:fldChar w:fldCharType="begin"/>
            </w:r>
            <w:r w:rsidR="009D0763">
              <w:rPr>
                <w:noProof/>
                <w:webHidden/>
              </w:rPr>
              <w:instrText xml:space="preserve"> PAGEREF _Toc144715357 \h </w:instrText>
            </w:r>
            <w:r w:rsidR="009D0763">
              <w:rPr>
                <w:noProof/>
                <w:webHidden/>
              </w:rPr>
            </w:r>
            <w:r w:rsidR="009D0763">
              <w:rPr>
                <w:noProof/>
                <w:webHidden/>
              </w:rPr>
              <w:fldChar w:fldCharType="separate"/>
            </w:r>
            <w:r w:rsidR="009D0763">
              <w:rPr>
                <w:noProof/>
                <w:webHidden/>
              </w:rPr>
              <w:t>4</w:t>
            </w:r>
            <w:r w:rsidR="009D0763">
              <w:rPr>
                <w:noProof/>
                <w:webHidden/>
              </w:rPr>
              <w:fldChar w:fldCharType="end"/>
            </w:r>
          </w:hyperlink>
        </w:p>
        <w:p w:rsidR="009D0763" w:rsidRDefault="007C46E8">
          <w:pPr>
            <w:pStyle w:val="10"/>
            <w:tabs>
              <w:tab w:val="left" w:pos="1540"/>
              <w:tab w:val="right" w:leader="dot" w:pos="10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715362" w:history="1">
            <w:r w:rsidR="009D0763" w:rsidRPr="00B238B0">
              <w:rPr>
                <w:rStyle w:val="a7"/>
                <w:noProof/>
              </w:rPr>
              <w:t>III.</w:t>
            </w:r>
            <w:r w:rsidR="009D07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D0763" w:rsidRPr="00B238B0">
              <w:rPr>
                <w:rStyle w:val="a7"/>
                <w:noProof/>
              </w:rPr>
              <w:t>Содержательный раздел Программы.</w:t>
            </w:r>
            <w:r w:rsidR="009D0763">
              <w:rPr>
                <w:noProof/>
                <w:webHidden/>
              </w:rPr>
              <w:tab/>
            </w:r>
            <w:r w:rsidR="009D0763">
              <w:rPr>
                <w:noProof/>
                <w:webHidden/>
              </w:rPr>
              <w:fldChar w:fldCharType="begin"/>
            </w:r>
            <w:r w:rsidR="009D0763">
              <w:rPr>
                <w:noProof/>
                <w:webHidden/>
              </w:rPr>
              <w:instrText xml:space="preserve"> PAGEREF _Toc144715362 \h </w:instrText>
            </w:r>
            <w:r w:rsidR="009D0763">
              <w:rPr>
                <w:noProof/>
                <w:webHidden/>
              </w:rPr>
            </w:r>
            <w:r w:rsidR="009D0763">
              <w:rPr>
                <w:noProof/>
                <w:webHidden/>
              </w:rPr>
              <w:fldChar w:fldCharType="separate"/>
            </w:r>
            <w:r w:rsidR="009D0763">
              <w:rPr>
                <w:noProof/>
                <w:webHidden/>
              </w:rPr>
              <w:t>13</w:t>
            </w:r>
            <w:r w:rsidR="009D0763">
              <w:rPr>
                <w:noProof/>
                <w:webHidden/>
              </w:rPr>
              <w:fldChar w:fldCharType="end"/>
            </w:r>
          </w:hyperlink>
        </w:p>
        <w:p w:rsidR="009D0763" w:rsidRDefault="007C46E8" w:rsidP="009D0763">
          <w:pPr>
            <w:pStyle w:val="10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715363" w:history="1">
            <w:r w:rsidR="009D0763" w:rsidRPr="00B238B0">
              <w:rPr>
                <w:rStyle w:val="a7"/>
                <w:noProof/>
              </w:rPr>
              <w:t>Оценка</w:t>
            </w:r>
            <w:r w:rsidR="009D0763" w:rsidRPr="00B238B0">
              <w:rPr>
                <w:rStyle w:val="a7"/>
                <w:noProof/>
                <w:spacing w:val="-8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индивидуального</w:t>
            </w:r>
            <w:r w:rsidR="009D0763" w:rsidRPr="00B238B0">
              <w:rPr>
                <w:rStyle w:val="a7"/>
                <w:noProof/>
                <w:spacing w:val="-8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развития</w:t>
            </w:r>
            <w:r w:rsidR="009D0763" w:rsidRPr="00B238B0">
              <w:rPr>
                <w:rStyle w:val="a7"/>
                <w:noProof/>
                <w:spacing w:val="-3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обучающихся.</w:t>
            </w:r>
            <w:r w:rsidR="009D0763">
              <w:rPr>
                <w:noProof/>
                <w:webHidden/>
              </w:rPr>
              <w:tab/>
            </w:r>
            <w:r w:rsidR="009D0763">
              <w:rPr>
                <w:noProof/>
                <w:webHidden/>
              </w:rPr>
              <w:fldChar w:fldCharType="begin"/>
            </w:r>
            <w:r w:rsidR="009D0763">
              <w:rPr>
                <w:noProof/>
                <w:webHidden/>
              </w:rPr>
              <w:instrText xml:space="preserve"> PAGEREF _Toc144715363 \h </w:instrText>
            </w:r>
            <w:r w:rsidR="009D0763">
              <w:rPr>
                <w:noProof/>
                <w:webHidden/>
              </w:rPr>
            </w:r>
            <w:r w:rsidR="009D0763">
              <w:rPr>
                <w:noProof/>
                <w:webHidden/>
              </w:rPr>
              <w:fldChar w:fldCharType="separate"/>
            </w:r>
            <w:r w:rsidR="009D0763">
              <w:rPr>
                <w:noProof/>
                <w:webHidden/>
              </w:rPr>
              <w:t>13</w:t>
            </w:r>
            <w:r w:rsidR="009D0763">
              <w:rPr>
                <w:noProof/>
                <w:webHidden/>
              </w:rPr>
              <w:fldChar w:fldCharType="end"/>
            </w:r>
          </w:hyperlink>
        </w:p>
        <w:p w:rsidR="009D0763" w:rsidRDefault="007C46E8" w:rsidP="009D0763">
          <w:pPr>
            <w:pStyle w:val="10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715390" w:history="1">
            <w:r w:rsidR="009D0763" w:rsidRPr="00B238B0">
              <w:rPr>
                <w:rStyle w:val="a7"/>
                <w:noProof/>
              </w:rPr>
              <w:t>Программа</w:t>
            </w:r>
            <w:r w:rsidR="009D0763" w:rsidRPr="00B238B0">
              <w:rPr>
                <w:rStyle w:val="a7"/>
                <w:noProof/>
                <w:spacing w:val="-8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коррекционно-развивающей</w:t>
            </w:r>
            <w:r w:rsidR="009D0763" w:rsidRPr="00B238B0">
              <w:rPr>
                <w:rStyle w:val="a7"/>
                <w:noProof/>
                <w:spacing w:val="-3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работы</w:t>
            </w:r>
            <w:r w:rsidR="009D0763" w:rsidRPr="00B238B0">
              <w:rPr>
                <w:rStyle w:val="a7"/>
                <w:noProof/>
                <w:spacing w:val="-2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с</w:t>
            </w:r>
            <w:r w:rsidR="009D0763" w:rsidRPr="00B238B0">
              <w:rPr>
                <w:rStyle w:val="a7"/>
                <w:noProof/>
                <w:spacing w:val="-1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детьми</w:t>
            </w:r>
            <w:r w:rsidR="009D0763" w:rsidRPr="00B238B0">
              <w:rPr>
                <w:rStyle w:val="a7"/>
                <w:noProof/>
                <w:spacing w:val="-4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с</w:t>
            </w:r>
            <w:r w:rsidR="009D0763" w:rsidRPr="00B238B0">
              <w:rPr>
                <w:rStyle w:val="a7"/>
                <w:noProof/>
                <w:spacing w:val="-1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ЗПР.</w:t>
            </w:r>
            <w:r w:rsidR="009D0763">
              <w:rPr>
                <w:noProof/>
                <w:webHidden/>
              </w:rPr>
              <w:tab/>
            </w:r>
            <w:r w:rsidR="009D0763">
              <w:rPr>
                <w:noProof/>
                <w:webHidden/>
              </w:rPr>
              <w:fldChar w:fldCharType="begin"/>
            </w:r>
            <w:r w:rsidR="009D0763">
              <w:rPr>
                <w:noProof/>
                <w:webHidden/>
              </w:rPr>
              <w:instrText xml:space="preserve"> PAGEREF _Toc144715390 \h </w:instrText>
            </w:r>
            <w:r w:rsidR="009D0763">
              <w:rPr>
                <w:noProof/>
                <w:webHidden/>
              </w:rPr>
            </w:r>
            <w:r w:rsidR="009D0763">
              <w:rPr>
                <w:noProof/>
                <w:webHidden/>
              </w:rPr>
              <w:fldChar w:fldCharType="separate"/>
            </w:r>
            <w:r w:rsidR="009D0763">
              <w:rPr>
                <w:noProof/>
                <w:webHidden/>
              </w:rPr>
              <w:t>47</w:t>
            </w:r>
            <w:r w:rsidR="009D0763">
              <w:rPr>
                <w:noProof/>
                <w:webHidden/>
              </w:rPr>
              <w:fldChar w:fldCharType="end"/>
            </w:r>
          </w:hyperlink>
        </w:p>
        <w:p w:rsidR="009D0763" w:rsidRDefault="007C46E8">
          <w:pPr>
            <w:pStyle w:val="10"/>
            <w:tabs>
              <w:tab w:val="left" w:pos="1540"/>
              <w:tab w:val="right" w:leader="dot" w:pos="10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715395" w:history="1">
            <w:r w:rsidR="009D0763" w:rsidRPr="00B238B0">
              <w:rPr>
                <w:rStyle w:val="a7"/>
                <w:noProof/>
              </w:rPr>
              <w:t>IV.</w:t>
            </w:r>
            <w:r w:rsidR="009D07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D0763" w:rsidRPr="00B238B0">
              <w:rPr>
                <w:rStyle w:val="a7"/>
                <w:noProof/>
              </w:rPr>
              <w:t>Организационный</w:t>
            </w:r>
            <w:r w:rsidR="009D0763" w:rsidRPr="00B238B0">
              <w:rPr>
                <w:rStyle w:val="a7"/>
                <w:noProof/>
                <w:spacing w:val="-8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раздел</w:t>
            </w:r>
            <w:r w:rsidR="009D0763" w:rsidRPr="00B238B0">
              <w:rPr>
                <w:rStyle w:val="a7"/>
                <w:noProof/>
                <w:spacing w:val="-9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Программы.</w:t>
            </w:r>
            <w:r w:rsidR="009D0763">
              <w:rPr>
                <w:noProof/>
                <w:webHidden/>
              </w:rPr>
              <w:tab/>
            </w:r>
            <w:r w:rsidR="009D0763">
              <w:rPr>
                <w:noProof/>
                <w:webHidden/>
              </w:rPr>
              <w:fldChar w:fldCharType="begin"/>
            </w:r>
            <w:r w:rsidR="009D0763">
              <w:rPr>
                <w:noProof/>
                <w:webHidden/>
              </w:rPr>
              <w:instrText xml:space="preserve"> PAGEREF _Toc144715395 \h </w:instrText>
            </w:r>
            <w:r w:rsidR="009D0763">
              <w:rPr>
                <w:noProof/>
                <w:webHidden/>
              </w:rPr>
            </w:r>
            <w:r w:rsidR="009D0763">
              <w:rPr>
                <w:noProof/>
                <w:webHidden/>
              </w:rPr>
              <w:fldChar w:fldCharType="separate"/>
            </w:r>
            <w:r w:rsidR="009D0763">
              <w:rPr>
                <w:noProof/>
                <w:webHidden/>
              </w:rPr>
              <w:t>80</w:t>
            </w:r>
            <w:r w:rsidR="009D0763">
              <w:rPr>
                <w:noProof/>
                <w:webHidden/>
              </w:rPr>
              <w:fldChar w:fldCharType="end"/>
            </w:r>
          </w:hyperlink>
        </w:p>
        <w:p w:rsidR="009D0763" w:rsidRDefault="007C46E8">
          <w:pPr>
            <w:pStyle w:val="10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715396" w:history="1">
            <w:r w:rsidR="009D0763" w:rsidRPr="00B238B0">
              <w:rPr>
                <w:rStyle w:val="a7"/>
                <w:noProof/>
              </w:rPr>
              <w:t>Психолого-педагогические условия,</w:t>
            </w:r>
            <w:r w:rsidR="009D0763" w:rsidRPr="00B238B0">
              <w:rPr>
                <w:rStyle w:val="a7"/>
                <w:noProof/>
                <w:spacing w:val="-5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обеспечивающие</w:t>
            </w:r>
            <w:r w:rsidR="009D0763" w:rsidRPr="00B238B0">
              <w:rPr>
                <w:rStyle w:val="a7"/>
                <w:noProof/>
                <w:spacing w:val="-2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развитие</w:t>
            </w:r>
            <w:r w:rsidR="009D0763" w:rsidRPr="00B238B0">
              <w:rPr>
                <w:rStyle w:val="a7"/>
                <w:noProof/>
                <w:spacing w:val="-6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ребенка</w:t>
            </w:r>
            <w:r w:rsidR="009D0763" w:rsidRPr="00B238B0">
              <w:rPr>
                <w:rStyle w:val="a7"/>
                <w:noProof/>
                <w:spacing w:val="-8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с</w:t>
            </w:r>
            <w:r w:rsidR="009D0763" w:rsidRPr="00B238B0">
              <w:rPr>
                <w:rStyle w:val="a7"/>
                <w:noProof/>
                <w:spacing w:val="-6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ЗПР.</w:t>
            </w:r>
            <w:r w:rsidR="009D0763">
              <w:rPr>
                <w:noProof/>
                <w:webHidden/>
              </w:rPr>
              <w:tab/>
            </w:r>
            <w:r w:rsidR="009D0763">
              <w:rPr>
                <w:noProof/>
                <w:webHidden/>
              </w:rPr>
              <w:fldChar w:fldCharType="begin"/>
            </w:r>
            <w:r w:rsidR="009D0763">
              <w:rPr>
                <w:noProof/>
                <w:webHidden/>
              </w:rPr>
              <w:instrText xml:space="preserve"> PAGEREF _Toc144715396 \h </w:instrText>
            </w:r>
            <w:r w:rsidR="009D0763">
              <w:rPr>
                <w:noProof/>
                <w:webHidden/>
              </w:rPr>
            </w:r>
            <w:r w:rsidR="009D0763">
              <w:rPr>
                <w:noProof/>
                <w:webHidden/>
              </w:rPr>
              <w:fldChar w:fldCharType="separate"/>
            </w:r>
            <w:r w:rsidR="009D0763">
              <w:rPr>
                <w:noProof/>
                <w:webHidden/>
              </w:rPr>
              <w:t>80</w:t>
            </w:r>
            <w:r w:rsidR="009D0763">
              <w:rPr>
                <w:noProof/>
                <w:webHidden/>
              </w:rPr>
              <w:fldChar w:fldCharType="end"/>
            </w:r>
          </w:hyperlink>
        </w:p>
        <w:p w:rsidR="009D0763" w:rsidRDefault="007C46E8">
          <w:pPr>
            <w:pStyle w:val="10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715397" w:history="1">
            <w:r w:rsidR="009D0763" w:rsidRPr="00B238B0">
              <w:rPr>
                <w:rStyle w:val="a7"/>
                <w:noProof/>
              </w:rPr>
              <w:t>Организация</w:t>
            </w:r>
            <w:r w:rsidR="009D0763" w:rsidRPr="00B238B0">
              <w:rPr>
                <w:rStyle w:val="a7"/>
                <w:noProof/>
                <w:spacing w:val="-9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развивающей</w:t>
            </w:r>
            <w:r w:rsidR="009D0763" w:rsidRPr="00B238B0">
              <w:rPr>
                <w:rStyle w:val="a7"/>
                <w:noProof/>
                <w:spacing w:val="-10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предметно-пространственной</w:t>
            </w:r>
            <w:r w:rsidR="009D0763" w:rsidRPr="00B238B0">
              <w:rPr>
                <w:rStyle w:val="a7"/>
                <w:noProof/>
                <w:spacing w:val="-11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среды.</w:t>
            </w:r>
            <w:r w:rsidR="009D0763">
              <w:rPr>
                <w:noProof/>
                <w:webHidden/>
              </w:rPr>
              <w:tab/>
            </w:r>
            <w:r w:rsidR="009D0763">
              <w:rPr>
                <w:noProof/>
                <w:webHidden/>
              </w:rPr>
              <w:fldChar w:fldCharType="begin"/>
            </w:r>
            <w:r w:rsidR="009D0763">
              <w:rPr>
                <w:noProof/>
                <w:webHidden/>
              </w:rPr>
              <w:instrText xml:space="preserve"> PAGEREF _Toc144715397 \h </w:instrText>
            </w:r>
            <w:r w:rsidR="009D0763">
              <w:rPr>
                <w:noProof/>
                <w:webHidden/>
              </w:rPr>
            </w:r>
            <w:r w:rsidR="009D0763">
              <w:rPr>
                <w:noProof/>
                <w:webHidden/>
              </w:rPr>
              <w:fldChar w:fldCharType="separate"/>
            </w:r>
            <w:r w:rsidR="009D0763">
              <w:rPr>
                <w:noProof/>
                <w:webHidden/>
              </w:rPr>
              <w:t>82</w:t>
            </w:r>
            <w:r w:rsidR="009D0763">
              <w:rPr>
                <w:noProof/>
                <w:webHidden/>
              </w:rPr>
              <w:fldChar w:fldCharType="end"/>
            </w:r>
          </w:hyperlink>
        </w:p>
        <w:p w:rsidR="009D0763" w:rsidRDefault="007C46E8">
          <w:pPr>
            <w:pStyle w:val="10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715398" w:history="1">
            <w:r w:rsidR="009D0763" w:rsidRPr="00B238B0">
              <w:rPr>
                <w:rStyle w:val="a7"/>
                <w:noProof/>
                <w:spacing w:val="-1"/>
              </w:rPr>
              <w:t>Учебно-методический</w:t>
            </w:r>
            <w:r w:rsidR="009D0763" w:rsidRPr="00B238B0">
              <w:rPr>
                <w:rStyle w:val="a7"/>
                <w:noProof/>
                <w:spacing w:val="5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комплект</w:t>
            </w:r>
            <w:r w:rsidR="009D0763">
              <w:rPr>
                <w:noProof/>
                <w:webHidden/>
              </w:rPr>
              <w:tab/>
            </w:r>
            <w:r w:rsidR="009D0763">
              <w:rPr>
                <w:noProof/>
                <w:webHidden/>
              </w:rPr>
              <w:fldChar w:fldCharType="begin"/>
            </w:r>
            <w:r w:rsidR="009D0763">
              <w:rPr>
                <w:noProof/>
                <w:webHidden/>
              </w:rPr>
              <w:instrText xml:space="preserve"> PAGEREF _Toc144715398 \h </w:instrText>
            </w:r>
            <w:r w:rsidR="009D0763">
              <w:rPr>
                <w:noProof/>
                <w:webHidden/>
              </w:rPr>
            </w:r>
            <w:r w:rsidR="009D0763">
              <w:rPr>
                <w:noProof/>
                <w:webHidden/>
              </w:rPr>
              <w:fldChar w:fldCharType="separate"/>
            </w:r>
            <w:r w:rsidR="009D0763">
              <w:rPr>
                <w:noProof/>
                <w:webHidden/>
              </w:rPr>
              <w:t>83</w:t>
            </w:r>
            <w:r w:rsidR="009D0763">
              <w:rPr>
                <w:noProof/>
                <w:webHidden/>
              </w:rPr>
              <w:fldChar w:fldCharType="end"/>
            </w:r>
          </w:hyperlink>
        </w:p>
        <w:p w:rsidR="009D0763" w:rsidRDefault="007C46E8">
          <w:pPr>
            <w:pStyle w:val="10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715399" w:history="1">
            <w:r w:rsidR="009D0763" w:rsidRPr="00B238B0">
              <w:rPr>
                <w:rStyle w:val="a7"/>
                <w:noProof/>
              </w:rPr>
              <w:t>Приложение 1</w:t>
            </w:r>
            <w:r w:rsidR="009D0763">
              <w:rPr>
                <w:noProof/>
                <w:webHidden/>
              </w:rPr>
              <w:tab/>
            </w:r>
            <w:r w:rsidR="009D0763">
              <w:rPr>
                <w:noProof/>
                <w:webHidden/>
              </w:rPr>
              <w:fldChar w:fldCharType="begin"/>
            </w:r>
            <w:r w:rsidR="009D0763">
              <w:rPr>
                <w:noProof/>
                <w:webHidden/>
              </w:rPr>
              <w:instrText xml:space="preserve"> PAGEREF _Toc144715399 \h </w:instrText>
            </w:r>
            <w:r w:rsidR="009D0763">
              <w:rPr>
                <w:noProof/>
                <w:webHidden/>
              </w:rPr>
            </w:r>
            <w:r w:rsidR="009D0763">
              <w:rPr>
                <w:noProof/>
                <w:webHidden/>
              </w:rPr>
              <w:fldChar w:fldCharType="separate"/>
            </w:r>
            <w:r w:rsidR="009D0763">
              <w:rPr>
                <w:noProof/>
                <w:webHidden/>
              </w:rPr>
              <w:t>84</w:t>
            </w:r>
            <w:r w:rsidR="009D0763">
              <w:rPr>
                <w:noProof/>
                <w:webHidden/>
              </w:rPr>
              <w:fldChar w:fldCharType="end"/>
            </w:r>
          </w:hyperlink>
        </w:p>
        <w:p w:rsidR="009D0763" w:rsidRDefault="007C46E8">
          <w:pPr>
            <w:pStyle w:val="10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715400" w:history="1">
            <w:r w:rsidR="009D0763" w:rsidRPr="00B238B0">
              <w:rPr>
                <w:rStyle w:val="a7"/>
                <w:noProof/>
              </w:rPr>
              <w:t>Структурные</w:t>
            </w:r>
            <w:r w:rsidR="009D0763" w:rsidRPr="00B238B0">
              <w:rPr>
                <w:rStyle w:val="a7"/>
                <w:noProof/>
                <w:spacing w:val="-3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компоненты</w:t>
            </w:r>
            <w:r w:rsidR="009D0763" w:rsidRPr="00B238B0">
              <w:rPr>
                <w:rStyle w:val="a7"/>
                <w:noProof/>
                <w:spacing w:val="-2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образовательной</w:t>
            </w:r>
            <w:r w:rsidR="009D0763" w:rsidRPr="00B238B0">
              <w:rPr>
                <w:rStyle w:val="a7"/>
                <w:noProof/>
                <w:spacing w:val="-5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деятельности</w:t>
            </w:r>
            <w:r w:rsidR="009D0763" w:rsidRPr="00B238B0">
              <w:rPr>
                <w:rStyle w:val="a7"/>
                <w:noProof/>
                <w:spacing w:val="-5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по</w:t>
            </w:r>
            <w:r w:rsidR="009D0763" w:rsidRPr="00B238B0">
              <w:rPr>
                <w:rStyle w:val="a7"/>
                <w:noProof/>
                <w:spacing w:val="-8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профессиональной</w:t>
            </w:r>
            <w:r w:rsidR="009D0763" w:rsidRPr="00B238B0">
              <w:rPr>
                <w:rStyle w:val="a7"/>
                <w:noProof/>
                <w:spacing w:val="-5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коррекции нарушений</w:t>
            </w:r>
            <w:r w:rsidR="009D0763" w:rsidRPr="00B238B0">
              <w:rPr>
                <w:rStyle w:val="a7"/>
                <w:noProof/>
                <w:spacing w:val="-3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развития</w:t>
            </w:r>
            <w:r w:rsidR="009D0763" w:rsidRPr="00B238B0">
              <w:rPr>
                <w:rStyle w:val="a7"/>
                <w:noProof/>
                <w:spacing w:val="-1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обучающихся</w:t>
            </w:r>
            <w:r w:rsidR="009D0763" w:rsidRPr="00B238B0">
              <w:rPr>
                <w:rStyle w:val="a7"/>
                <w:noProof/>
                <w:spacing w:val="-1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с ЗПР.</w:t>
            </w:r>
            <w:r w:rsidR="009D0763">
              <w:rPr>
                <w:noProof/>
                <w:webHidden/>
              </w:rPr>
              <w:tab/>
            </w:r>
            <w:r w:rsidR="009D0763">
              <w:rPr>
                <w:noProof/>
                <w:webHidden/>
              </w:rPr>
              <w:fldChar w:fldCharType="begin"/>
            </w:r>
            <w:r w:rsidR="009D0763">
              <w:rPr>
                <w:noProof/>
                <w:webHidden/>
              </w:rPr>
              <w:instrText xml:space="preserve"> PAGEREF _Toc144715400 \h </w:instrText>
            </w:r>
            <w:r w:rsidR="009D0763">
              <w:rPr>
                <w:noProof/>
                <w:webHidden/>
              </w:rPr>
            </w:r>
            <w:r w:rsidR="009D0763">
              <w:rPr>
                <w:noProof/>
                <w:webHidden/>
              </w:rPr>
              <w:fldChar w:fldCharType="separate"/>
            </w:r>
            <w:r w:rsidR="009D0763">
              <w:rPr>
                <w:noProof/>
                <w:webHidden/>
              </w:rPr>
              <w:t>84</w:t>
            </w:r>
            <w:r w:rsidR="009D0763">
              <w:rPr>
                <w:noProof/>
                <w:webHidden/>
              </w:rPr>
              <w:fldChar w:fldCharType="end"/>
            </w:r>
          </w:hyperlink>
        </w:p>
        <w:p w:rsidR="009D0763" w:rsidRDefault="007C46E8">
          <w:pPr>
            <w:pStyle w:val="10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715401" w:history="1">
            <w:r w:rsidR="009D0763" w:rsidRPr="00B238B0">
              <w:rPr>
                <w:rStyle w:val="a7"/>
                <w:noProof/>
              </w:rPr>
              <w:t>Приложение</w:t>
            </w:r>
            <w:r w:rsidR="009D0763" w:rsidRPr="00B238B0">
              <w:rPr>
                <w:rStyle w:val="a7"/>
                <w:noProof/>
                <w:spacing w:val="-3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2</w:t>
            </w:r>
            <w:r w:rsidR="009D0763">
              <w:rPr>
                <w:noProof/>
                <w:webHidden/>
              </w:rPr>
              <w:tab/>
            </w:r>
            <w:r w:rsidR="009D0763">
              <w:rPr>
                <w:noProof/>
                <w:webHidden/>
              </w:rPr>
              <w:fldChar w:fldCharType="begin"/>
            </w:r>
            <w:r w:rsidR="009D0763">
              <w:rPr>
                <w:noProof/>
                <w:webHidden/>
              </w:rPr>
              <w:instrText xml:space="preserve"> PAGEREF _Toc144715401 \h </w:instrText>
            </w:r>
            <w:r w:rsidR="009D0763">
              <w:rPr>
                <w:noProof/>
                <w:webHidden/>
              </w:rPr>
            </w:r>
            <w:r w:rsidR="009D0763">
              <w:rPr>
                <w:noProof/>
                <w:webHidden/>
              </w:rPr>
              <w:fldChar w:fldCharType="separate"/>
            </w:r>
            <w:r w:rsidR="009D0763">
              <w:rPr>
                <w:noProof/>
                <w:webHidden/>
              </w:rPr>
              <w:t>86</w:t>
            </w:r>
            <w:r w:rsidR="009D0763">
              <w:rPr>
                <w:noProof/>
                <w:webHidden/>
              </w:rPr>
              <w:fldChar w:fldCharType="end"/>
            </w:r>
          </w:hyperlink>
        </w:p>
        <w:p w:rsidR="009D0763" w:rsidRPr="009D0763" w:rsidRDefault="009D0763">
          <w:pPr>
            <w:pStyle w:val="10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9D0763">
            <w:rPr>
              <w:rStyle w:val="a7"/>
              <w:noProof/>
              <w:color w:val="auto"/>
              <w:u w:val="none"/>
            </w:rPr>
            <w:t>Этапы коррекционной работы</w:t>
          </w:r>
          <w:r>
            <w:rPr>
              <w:rStyle w:val="a7"/>
              <w:noProof/>
              <w:color w:val="auto"/>
              <w:u w:val="none"/>
            </w:rPr>
            <w:t>…………………………………………………………………………………..86</w:t>
          </w:r>
        </w:p>
        <w:p w:rsidR="009D0763" w:rsidRDefault="007C46E8">
          <w:pPr>
            <w:pStyle w:val="10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715403" w:history="1">
            <w:r w:rsidR="009D0763" w:rsidRPr="00B238B0">
              <w:rPr>
                <w:rStyle w:val="a7"/>
                <w:noProof/>
              </w:rPr>
              <w:t>Приложение 3</w:t>
            </w:r>
            <w:r w:rsidR="009D0763">
              <w:rPr>
                <w:noProof/>
                <w:webHidden/>
              </w:rPr>
              <w:tab/>
            </w:r>
            <w:r w:rsidR="009D0763">
              <w:rPr>
                <w:noProof/>
                <w:webHidden/>
              </w:rPr>
              <w:fldChar w:fldCharType="begin"/>
            </w:r>
            <w:r w:rsidR="009D0763">
              <w:rPr>
                <w:noProof/>
                <w:webHidden/>
              </w:rPr>
              <w:instrText xml:space="preserve"> PAGEREF _Toc144715403 \h </w:instrText>
            </w:r>
            <w:r w:rsidR="009D0763">
              <w:rPr>
                <w:noProof/>
                <w:webHidden/>
              </w:rPr>
            </w:r>
            <w:r w:rsidR="009D0763">
              <w:rPr>
                <w:noProof/>
                <w:webHidden/>
              </w:rPr>
              <w:fldChar w:fldCharType="separate"/>
            </w:r>
            <w:r w:rsidR="009D0763">
              <w:rPr>
                <w:noProof/>
                <w:webHidden/>
              </w:rPr>
              <w:t>89</w:t>
            </w:r>
            <w:r w:rsidR="009D0763">
              <w:rPr>
                <w:noProof/>
                <w:webHidden/>
              </w:rPr>
              <w:fldChar w:fldCharType="end"/>
            </w:r>
          </w:hyperlink>
        </w:p>
        <w:p w:rsidR="009D0763" w:rsidRDefault="007C46E8" w:rsidP="009D0763">
          <w:pPr>
            <w:pStyle w:val="10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715404" w:history="1">
            <w:r w:rsidR="009D0763" w:rsidRPr="00B238B0">
              <w:rPr>
                <w:rStyle w:val="a7"/>
                <w:noProof/>
              </w:rPr>
              <w:t>Мониторинг</w:t>
            </w:r>
            <w:r w:rsidR="009D0763" w:rsidRPr="00B238B0">
              <w:rPr>
                <w:rStyle w:val="a7"/>
                <w:noProof/>
                <w:spacing w:val="-1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продвижения</w:t>
            </w:r>
            <w:r w:rsidR="009D0763" w:rsidRPr="00B238B0">
              <w:rPr>
                <w:rStyle w:val="a7"/>
                <w:noProof/>
                <w:spacing w:val="1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обучающимися</w:t>
            </w:r>
            <w:r w:rsidR="009D0763" w:rsidRPr="00B238B0">
              <w:rPr>
                <w:rStyle w:val="a7"/>
                <w:noProof/>
                <w:spacing w:val="-3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в</w:t>
            </w:r>
            <w:r w:rsidR="009D0763" w:rsidRPr="00B238B0">
              <w:rPr>
                <w:rStyle w:val="a7"/>
                <w:noProof/>
                <w:spacing w:val="1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овладении</w:t>
            </w:r>
            <w:r w:rsidR="009D0763" w:rsidRPr="00B238B0">
              <w:rPr>
                <w:rStyle w:val="a7"/>
                <w:noProof/>
                <w:spacing w:val="-1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учебным</w:t>
            </w:r>
            <w:r w:rsidR="009D0763" w:rsidRPr="00B238B0">
              <w:rPr>
                <w:rStyle w:val="a7"/>
                <w:noProof/>
                <w:spacing w:val="-3"/>
              </w:rPr>
              <w:t xml:space="preserve"> </w:t>
            </w:r>
            <w:r w:rsidR="009D0763" w:rsidRPr="00B238B0">
              <w:rPr>
                <w:rStyle w:val="a7"/>
                <w:noProof/>
              </w:rPr>
              <w:t>материалом.</w:t>
            </w:r>
            <w:r w:rsidR="009D0763">
              <w:rPr>
                <w:noProof/>
                <w:webHidden/>
              </w:rPr>
              <w:tab/>
            </w:r>
            <w:r w:rsidR="009D0763">
              <w:rPr>
                <w:noProof/>
                <w:webHidden/>
              </w:rPr>
              <w:fldChar w:fldCharType="begin"/>
            </w:r>
            <w:r w:rsidR="009D0763">
              <w:rPr>
                <w:noProof/>
                <w:webHidden/>
              </w:rPr>
              <w:instrText xml:space="preserve"> PAGEREF _Toc144715404 \h </w:instrText>
            </w:r>
            <w:r w:rsidR="009D0763">
              <w:rPr>
                <w:noProof/>
                <w:webHidden/>
              </w:rPr>
            </w:r>
            <w:r w:rsidR="009D0763">
              <w:rPr>
                <w:noProof/>
                <w:webHidden/>
              </w:rPr>
              <w:fldChar w:fldCharType="separate"/>
            </w:r>
            <w:r w:rsidR="009D0763">
              <w:rPr>
                <w:noProof/>
                <w:webHidden/>
              </w:rPr>
              <w:t>89</w:t>
            </w:r>
            <w:r w:rsidR="009D0763">
              <w:rPr>
                <w:noProof/>
                <w:webHidden/>
              </w:rPr>
              <w:fldChar w:fldCharType="end"/>
            </w:r>
          </w:hyperlink>
        </w:p>
        <w:p w:rsidR="009D0763" w:rsidRDefault="009D0763">
          <w:r>
            <w:rPr>
              <w:b/>
              <w:bCs/>
            </w:rPr>
            <w:fldChar w:fldCharType="end"/>
          </w:r>
        </w:p>
      </w:sdtContent>
    </w:sdt>
    <w:p w:rsidR="005C0EF9" w:rsidRPr="00606AF0" w:rsidRDefault="005C0EF9" w:rsidP="00606AF0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E57010" w:rsidRPr="00606AF0" w:rsidRDefault="00E57010" w:rsidP="00606AF0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E57010" w:rsidRPr="00606AF0" w:rsidRDefault="00E57010" w:rsidP="00606AF0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E57010" w:rsidRPr="00606AF0" w:rsidRDefault="00E57010" w:rsidP="00606AF0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E57010" w:rsidRPr="00606AF0" w:rsidRDefault="00E57010" w:rsidP="00606AF0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E57010" w:rsidRPr="00606AF0" w:rsidRDefault="00E57010" w:rsidP="00606AF0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E57010" w:rsidRPr="00606AF0" w:rsidRDefault="00E57010" w:rsidP="00606AF0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E57010" w:rsidRPr="00606AF0" w:rsidRDefault="00E57010" w:rsidP="00606AF0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E57010" w:rsidRDefault="00E57010" w:rsidP="00606AF0">
      <w:pPr>
        <w:pStyle w:val="a3"/>
        <w:spacing w:line="276" w:lineRule="auto"/>
        <w:ind w:left="0" w:firstLine="0"/>
        <w:rPr>
          <w:b/>
          <w:sz w:val="28"/>
          <w:szCs w:val="28"/>
        </w:rPr>
      </w:pPr>
    </w:p>
    <w:p w:rsidR="00606AF0" w:rsidRPr="00606AF0" w:rsidRDefault="00606AF0" w:rsidP="00606AF0">
      <w:pPr>
        <w:pStyle w:val="a3"/>
        <w:spacing w:line="276" w:lineRule="auto"/>
        <w:ind w:left="0" w:firstLine="0"/>
        <w:rPr>
          <w:b/>
          <w:sz w:val="28"/>
          <w:szCs w:val="28"/>
        </w:rPr>
      </w:pPr>
    </w:p>
    <w:p w:rsidR="00E57010" w:rsidRPr="00606AF0" w:rsidRDefault="00E57010" w:rsidP="00606AF0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E57010" w:rsidRPr="00606AF0" w:rsidRDefault="00E57010" w:rsidP="00606AF0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5C0EF9" w:rsidRPr="00606AF0" w:rsidRDefault="005C0EF9" w:rsidP="00606AF0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902EBF" w:rsidRDefault="00902EBF">
      <w:pPr>
        <w:rPr>
          <w:b/>
          <w:bCs/>
          <w:sz w:val="28"/>
          <w:szCs w:val="28"/>
        </w:rPr>
      </w:pPr>
      <w:bookmarkStart w:id="1" w:name="_TOC_250004"/>
      <w:bookmarkEnd w:id="1"/>
      <w:r>
        <w:rPr>
          <w:sz w:val="28"/>
          <w:szCs w:val="28"/>
        </w:rPr>
        <w:br w:type="page"/>
      </w:r>
    </w:p>
    <w:p w:rsidR="005C0EF9" w:rsidRPr="00606AF0" w:rsidRDefault="00E57010" w:rsidP="00902EBF">
      <w:pPr>
        <w:pStyle w:val="1"/>
        <w:numPr>
          <w:ilvl w:val="0"/>
          <w:numId w:val="69"/>
        </w:numPr>
        <w:tabs>
          <w:tab w:val="left" w:pos="5344"/>
        </w:tabs>
        <w:spacing w:line="276" w:lineRule="auto"/>
        <w:jc w:val="center"/>
        <w:rPr>
          <w:sz w:val="28"/>
          <w:szCs w:val="28"/>
        </w:rPr>
      </w:pPr>
      <w:bookmarkStart w:id="2" w:name="_Toc144715353"/>
      <w:r w:rsidRPr="00606AF0">
        <w:rPr>
          <w:sz w:val="28"/>
          <w:szCs w:val="28"/>
        </w:rPr>
        <w:lastRenderedPageBreak/>
        <w:t>Общие положения.</w:t>
      </w:r>
      <w:bookmarkEnd w:id="2"/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Адаптированная образовательная программа дошкольного образования для обучающихся 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ержк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сихическог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 разработана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тветстви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:</w:t>
      </w:r>
    </w:p>
    <w:p w:rsidR="005C0EF9" w:rsidRPr="00606AF0" w:rsidRDefault="00E57010" w:rsidP="00606AF0">
      <w:pPr>
        <w:pStyle w:val="a4"/>
        <w:numPr>
          <w:ilvl w:val="0"/>
          <w:numId w:val="65"/>
        </w:numPr>
        <w:tabs>
          <w:tab w:val="left" w:pos="2161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иказ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инистерст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вещ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Ф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24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ябр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2022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№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1022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"Об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твержде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едера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даптирован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грамм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шко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 с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ограничен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можностями здоровья";</w:t>
      </w:r>
    </w:p>
    <w:p w:rsidR="005C0EF9" w:rsidRPr="00606AF0" w:rsidRDefault="00E57010" w:rsidP="00606AF0">
      <w:pPr>
        <w:pStyle w:val="a4"/>
        <w:numPr>
          <w:ilvl w:val="0"/>
          <w:numId w:val="65"/>
        </w:numPr>
        <w:tabs>
          <w:tab w:val="left" w:pos="2161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тать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79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едера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ко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29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кабр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2012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«Об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ссийс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едерации» (содержание образования обучающихся с ограниченными возможностями здоровья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ределяется адаптированной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граммой),</w:t>
      </w:r>
    </w:p>
    <w:p w:rsidR="005C0EF9" w:rsidRPr="00606AF0" w:rsidRDefault="00E57010" w:rsidP="00606AF0">
      <w:pPr>
        <w:pStyle w:val="a4"/>
        <w:numPr>
          <w:ilvl w:val="0"/>
          <w:numId w:val="65"/>
        </w:numPr>
        <w:tabs>
          <w:tab w:val="left" w:pos="2161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иказом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Министерства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ния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 наук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ссийск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Федерации (Минобрнаук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ссии)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от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17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ктябр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2013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N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1155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ск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"Об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твержде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едера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осударствен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ог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андарта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школьног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ния",</w:t>
      </w:r>
    </w:p>
    <w:p w:rsidR="005C0EF9" w:rsidRPr="00606AF0" w:rsidRDefault="00E57010" w:rsidP="00606AF0">
      <w:pPr>
        <w:pStyle w:val="a4"/>
        <w:numPr>
          <w:ilvl w:val="0"/>
          <w:numId w:val="65"/>
        </w:numPr>
        <w:tabs>
          <w:tab w:val="left" w:pos="2161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иказом Министерства просвещения Российской Федерации от 31 июля 2020 г. N 373 "Об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твержде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ряд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ац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уществл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н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образовательн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грамма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грамма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шко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ния»,</w:t>
      </w:r>
    </w:p>
    <w:p w:rsidR="005C0EF9" w:rsidRPr="00606AF0" w:rsidRDefault="00E57010" w:rsidP="00606AF0">
      <w:pPr>
        <w:pStyle w:val="a4"/>
        <w:numPr>
          <w:ilvl w:val="0"/>
          <w:numId w:val="65"/>
        </w:numPr>
        <w:tabs>
          <w:tab w:val="left" w:pos="2160"/>
          <w:tab w:val="left" w:pos="2161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исьмом Министерства просвещения РФ от 20 февраля 2019 г. № ТС-551/07 “О сопровождении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ния 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ОВЗ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 инвалидностью”,</w:t>
      </w:r>
    </w:p>
    <w:p w:rsidR="005C0EF9" w:rsidRPr="00606AF0" w:rsidRDefault="00E57010" w:rsidP="00606AF0">
      <w:pPr>
        <w:pStyle w:val="a4"/>
        <w:numPr>
          <w:ilvl w:val="0"/>
          <w:numId w:val="65"/>
        </w:numPr>
        <w:tabs>
          <w:tab w:val="left" w:pos="2160"/>
          <w:tab w:val="left" w:pos="2161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исьм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инистерст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вещ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Ф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16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2019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N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С-1192/03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“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правлении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формации”,</w:t>
      </w:r>
    </w:p>
    <w:p w:rsidR="005C0EF9" w:rsidRPr="00606AF0" w:rsidRDefault="00E57010" w:rsidP="00606AF0">
      <w:pPr>
        <w:pStyle w:val="a4"/>
        <w:numPr>
          <w:ilvl w:val="0"/>
          <w:numId w:val="65"/>
        </w:numPr>
        <w:tabs>
          <w:tab w:val="left" w:pos="2160"/>
          <w:tab w:val="left" w:pos="2161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исьмом</w:t>
      </w:r>
      <w:r w:rsidRPr="00606AF0">
        <w:rPr>
          <w:spacing w:val="15"/>
          <w:sz w:val="28"/>
          <w:szCs w:val="28"/>
        </w:rPr>
        <w:t xml:space="preserve"> </w:t>
      </w:r>
      <w:r w:rsidRPr="00606AF0">
        <w:rPr>
          <w:sz w:val="28"/>
          <w:szCs w:val="28"/>
        </w:rPr>
        <w:t>ДО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ЯО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от</w:t>
      </w:r>
      <w:r w:rsidRPr="00606AF0">
        <w:rPr>
          <w:spacing w:val="12"/>
          <w:sz w:val="28"/>
          <w:szCs w:val="28"/>
        </w:rPr>
        <w:t xml:space="preserve"> </w:t>
      </w:r>
      <w:r w:rsidRPr="00606AF0">
        <w:rPr>
          <w:sz w:val="28"/>
          <w:szCs w:val="28"/>
        </w:rPr>
        <w:t>29.03.2017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№</w:t>
      </w:r>
      <w:r w:rsidRPr="00606AF0">
        <w:rPr>
          <w:spacing w:val="13"/>
          <w:sz w:val="28"/>
          <w:szCs w:val="28"/>
        </w:rPr>
        <w:t xml:space="preserve"> </w:t>
      </w:r>
      <w:r w:rsidRPr="00606AF0">
        <w:rPr>
          <w:sz w:val="28"/>
          <w:szCs w:val="28"/>
        </w:rPr>
        <w:t>ИХ.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24-168/17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«О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правлении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формации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естре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ециальных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й 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ей с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ОВЗ».</w:t>
      </w:r>
    </w:p>
    <w:p w:rsidR="005C0EF9" w:rsidRPr="00606AF0" w:rsidRDefault="005C0EF9" w:rsidP="00606AF0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3" w:name="_Toc144715354"/>
      <w:r w:rsidRPr="00606AF0">
        <w:rPr>
          <w:sz w:val="28"/>
          <w:szCs w:val="28"/>
        </w:rPr>
        <w:t>Программа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считана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на детей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3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–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7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лет.</w:t>
      </w:r>
      <w:bookmarkEnd w:id="3"/>
    </w:p>
    <w:p w:rsidR="005C0EF9" w:rsidRPr="00606AF0" w:rsidRDefault="00E57010" w:rsidP="00606AF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06AF0">
        <w:rPr>
          <w:b/>
          <w:sz w:val="28"/>
          <w:szCs w:val="28"/>
        </w:rPr>
        <w:t>Программа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предназначена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для</w:t>
      </w:r>
      <w:r w:rsidRPr="00606AF0">
        <w:rPr>
          <w:b/>
          <w:spacing w:val="1"/>
          <w:sz w:val="28"/>
          <w:szCs w:val="28"/>
        </w:rPr>
        <w:t xml:space="preserve"> </w:t>
      </w:r>
      <w:r w:rsidR="005D0850" w:rsidRPr="00606AF0">
        <w:rPr>
          <w:b/>
          <w:spacing w:val="1"/>
          <w:sz w:val="28"/>
          <w:szCs w:val="28"/>
        </w:rPr>
        <w:t xml:space="preserve">учителя-логопеда </w:t>
      </w:r>
      <w:r w:rsidRPr="00606AF0">
        <w:rPr>
          <w:b/>
          <w:sz w:val="28"/>
          <w:szCs w:val="28"/>
        </w:rPr>
        <w:t>организующего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коррекционно-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развивающую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работу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в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дошкольном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образовательном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учреждении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с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детьми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с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ограниченными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возможностями</w:t>
      </w:r>
      <w:r w:rsidRPr="00606AF0">
        <w:rPr>
          <w:b/>
          <w:spacing w:val="-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здоровья,</w:t>
      </w:r>
      <w:r w:rsidRPr="00606AF0">
        <w:rPr>
          <w:b/>
          <w:spacing w:val="3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имеющими заключение</w:t>
      </w:r>
      <w:r w:rsidRPr="00606AF0">
        <w:rPr>
          <w:b/>
          <w:spacing w:val="-2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задержка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психического</w:t>
      </w:r>
      <w:r w:rsidRPr="00606AF0">
        <w:rPr>
          <w:b/>
          <w:spacing w:val="-4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развития.</w:t>
      </w:r>
    </w:p>
    <w:p w:rsidR="005C0EF9" w:rsidRPr="00606AF0" w:rsidRDefault="005C0EF9" w:rsidP="00606AF0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606AF0" w:rsidRDefault="00606AF0">
      <w:pPr>
        <w:rPr>
          <w:b/>
          <w:bCs/>
          <w:sz w:val="28"/>
          <w:szCs w:val="28"/>
        </w:rPr>
      </w:pPr>
      <w:bookmarkStart w:id="4" w:name="II._Целевой_раздел_Программы."/>
      <w:bookmarkStart w:id="5" w:name="_TOC_250003"/>
      <w:bookmarkEnd w:id="4"/>
      <w:r>
        <w:rPr>
          <w:sz w:val="28"/>
          <w:szCs w:val="28"/>
        </w:rPr>
        <w:br w:type="page"/>
      </w:r>
    </w:p>
    <w:p w:rsidR="005C0EF9" w:rsidRPr="00606AF0" w:rsidRDefault="00E57010" w:rsidP="00902EBF">
      <w:pPr>
        <w:pStyle w:val="1"/>
        <w:numPr>
          <w:ilvl w:val="0"/>
          <w:numId w:val="69"/>
        </w:numPr>
        <w:tabs>
          <w:tab w:val="left" w:pos="4585"/>
        </w:tabs>
        <w:spacing w:line="276" w:lineRule="auto"/>
        <w:jc w:val="center"/>
        <w:rPr>
          <w:sz w:val="28"/>
          <w:szCs w:val="28"/>
        </w:rPr>
      </w:pPr>
      <w:bookmarkStart w:id="6" w:name="_Toc144715355"/>
      <w:r w:rsidRPr="00606AF0">
        <w:rPr>
          <w:sz w:val="28"/>
          <w:szCs w:val="28"/>
        </w:rPr>
        <w:lastRenderedPageBreak/>
        <w:t>Целевой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дел</w:t>
      </w:r>
      <w:r w:rsidRPr="00606AF0">
        <w:rPr>
          <w:spacing w:val="-6"/>
          <w:sz w:val="28"/>
          <w:szCs w:val="28"/>
        </w:rPr>
        <w:t xml:space="preserve"> </w:t>
      </w:r>
      <w:bookmarkEnd w:id="5"/>
      <w:r w:rsidRPr="00606AF0">
        <w:rPr>
          <w:sz w:val="28"/>
          <w:szCs w:val="28"/>
        </w:rPr>
        <w:t>Программы.</w:t>
      </w:r>
      <w:bookmarkEnd w:id="6"/>
    </w:p>
    <w:p w:rsidR="00902EBF" w:rsidRDefault="00902EBF" w:rsidP="00606AF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5C0EF9" w:rsidRPr="00606AF0" w:rsidRDefault="00E57010" w:rsidP="00902EBF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606AF0">
        <w:rPr>
          <w:b/>
          <w:sz w:val="28"/>
          <w:szCs w:val="28"/>
        </w:rPr>
        <w:t>Пояснительная</w:t>
      </w:r>
      <w:r w:rsidRPr="00606AF0">
        <w:rPr>
          <w:b/>
          <w:spacing w:val="-4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записка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b/>
          <w:sz w:val="28"/>
          <w:szCs w:val="28"/>
        </w:rPr>
        <w:t xml:space="preserve">Цель реализации Программы: </w:t>
      </w:r>
      <w:r w:rsidRPr="00606AF0">
        <w:rPr>
          <w:sz w:val="28"/>
          <w:szCs w:val="28"/>
        </w:rPr>
        <w:t>обеспечение условий для дошкольного образования, определяемых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об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требностя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его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нн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шко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раст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ОВЗ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дивидуальным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обенностями ег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стоя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доровья.</w:t>
      </w: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7" w:name="_Toc144715356"/>
      <w:r w:rsidRPr="00606AF0">
        <w:rPr>
          <w:sz w:val="28"/>
          <w:szCs w:val="28"/>
        </w:rPr>
        <w:t>Задачи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граммы:</w:t>
      </w:r>
      <w:bookmarkEnd w:id="7"/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реализация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держания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АОП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О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коррекция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едостатков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сихофизического</w:t>
      </w:r>
      <w:r w:rsidR="00E57010" w:rsidRPr="00606AF0">
        <w:rPr>
          <w:spacing w:val="-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звития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учающихся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-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ВЗ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охрана и укрепление физического и психического здоровья обучающихся с ОВЗ, в том числе и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эмоционального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благополучия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обеспечени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вны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озможносте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л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лноценног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звити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бенка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ВЗ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5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ериод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ошкольного</w:t>
      </w:r>
      <w:r w:rsidR="00E57010" w:rsidRPr="00606AF0">
        <w:rPr>
          <w:spacing w:val="-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разования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езависимо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т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места</w:t>
      </w:r>
      <w:r w:rsidR="00E57010" w:rsidRPr="00606AF0">
        <w:rPr>
          <w:spacing w:val="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оживания,</w:t>
      </w:r>
      <w:r w:rsidR="00E57010" w:rsidRPr="00606AF0">
        <w:rPr>
          <w:spacing w:val="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ла,</w:t>
      </w:r>
      <w:r w:rsidR="00E57010" w:rsidRPr="00606AF0">
        <w:rPr>
          <w:spacing w:val="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ации,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языка,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циального</w:t>
      </w:r>
      <w:r w:rsidR="00E57010" w:rsidRPr="00606AF0">
        <w:rPr>
          <w:spacing w:val="-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татуса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создание благоприятных условий развития в соответствии с их возрастными, психофизическими 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ндивидуальными особенностями, развитие способностей и творческого потенциала каждого ребенка с ОВЗ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ак субъекта отношений с педагогическим работником, родителями (законными представителями), другим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тьми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объединение обучения и воспитания в целостный образовательный процесс на основе духовно-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равственных и социокультурных ценностей, принятых в обществе правил и норм поведения в интереса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человека,</w:t>
      </w:r>
      <w:r w:rsidR="00E57010" w:rsidRPr="00606AF0">
        <w:rPr>
          <w:spacing w:val="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емьи,</w:t>
      </w:r>
      <w:r w:rsidR="00E57010" w:rsidRPr="00606AF0">
        <w:rPr>
          <w:spacing w:val="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щества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формировани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ще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ультуры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личност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учающихс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ВЗ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звити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циальных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равственных, эстетических, интеллектуальных, физических качеств, инициативности, самостоятельности 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тветственности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бенка,</w:t>
      </w:r>
      <w:r w:rsidR="00E57010" w:rsidRPr="00606AF0">
        <w:rPr>
          <w:spacing w:val="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формирование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дпосылок</w:t>
      </w:r>
      <w:r w:rsidR="00E57010" w:rsidRPr="00606AF0">
        <w:rPr>
          <w:spacing w:val="10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учебной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ятельности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формировани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циокультурно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реды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ответствующе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сихофизически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ндивидуальны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собенностям</w:t>
      </w:r>
      <w:r w:rsidR="00E57010" w:rsidRPr="00606AF0">
        <w:rPr>
          <w:spacing w:val="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звити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учающихс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ВЗ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обеспечени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сихолого-педагогическо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ддержк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одителе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(законны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дставителей)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вышение их компетентности в вопросах развития, образования, реабилитации (абилитации), охраны 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укрепления здоровья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учающихс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ВЗ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обеспечени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емственност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целей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адач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держани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ошкольног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ачальног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щег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разования.</w:t>
      </w:r>
    </w:p>
    <w:p w:rsidR="00606AF0" w:rsidRDefault="00606AF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8" w:name="_TOC_250002"/>
    </w:p>
    <w:p w:rsidR="005C0EF9" w:rsidRPr="00606AF0" w:rsidRDefault="00E57010" w:rsidP="00902EBF">
      <w:pPr>
        <w:pStyle w:val="1"/>
        <w:spacing w:line="276" w:lineRule="auto"/>
        <w:ind w:left="0" w:firstLine="567"/>
        <w:jc w:val="center"/>
        <w:rPr>
          <w:sz w:val="28"/>
          <w:szCs w:val="28"/>
        </w:rPr>
      </w:pPr>
      <w:bookmarkStart w:id="9" w:name="_Toc144715357"/>
      <w:r w:rsidRPr="00606AF0">
        <w:rPr>
          <w:sz w:val="28"/>
          <w:szCs w:val="28"/>
        </w:rPr>
        <w:t>Планируемые</w:t>
      </w:r>
      <w:r w:rsidRPr="00606AF0">
        <w:rPr>
          <w:spacing w:val="-2"/>
          <w:sz w:val="28"/>
          <w:szCs w:val="28"/>
        </w:rPr>
        <w:t xml:space="preserve"> </w:t>
      </w:r>
      <w:bookmarkEnd w:id="8"/>
      <w:r w:rsidRPr="00606AF0">
        <w:rPr>
          <w:sz w:val="28"/>
          <w:szCs w:val="28"/>
        </w:rPr>
        <w:t>результаты.</w:t>
      </w:r>
      <w:bookmarkEnd w:id="9"/>
    </w:p>
    <w:p w:rsidR="00902EBF" w:rsidRDefault="00902EBF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10" w:name="_TOC_250001"/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11" w:name="_Toc144715358"/>
      <w:r w:rsidRPr="00606AF0">
        <w:rPr>
          <w:sz w:val="28"/>
          <w:szCs w:val="28"/>
        </w:rPr>
        <w:t>Целевые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иентир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ализации</w:t>
      </w:r>
      <w:r w:rsidRPr="00606AF0">
        <w:rPr>
          <w:spacing w:val="-8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граммы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1"/>
          <w:sz w:val="28"/>
          <w:szCs w:val="28"/>
        </w:rPr>
        <w:t xml:space="preserve"> </w:t>
      </w:r>
      <w:bookmarkEnd w:id="10"/>
      <w:r w:rsidRPr="00606AF0">
        <w:rPr>
          <w:sz w:val="28"/>
          <w:szCs w:val="28"/>
        </w:rPr>
        <w:t>ЗПР.</w:t>
      </w:r>
      <w:bookmarkEnd w:id="11"/>
    </w:p>
    <w:p w:rsidR="00902EBF" w:rsidRDefault="00902EBF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12" w:name="_Toc144715359"/>
      <w:r w:rsidRPr="00606AF0">
        <w:rPr>
          <w:sz w:val="28"/>
          <w:szCs w:val="28"/>
        </w:rPr>
        <w:t>Целев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иентир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во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грамм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ретьего год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зн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стающ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сихомоторном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ом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и.</w:t>
      </w:r>
      <w:bookmarkEnd w:id="12"/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lastRenderedPageBreak/>
        <w:t>К трем годам в условиях целенаправленной коррекции ребенок может приблизиться к следующ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елевым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иентирам:</w:t>
      </w:r>
    </w:p>
    <w:p w:rsidR="005C0EF9" w:rsidRPr="00606AF0" w:rsidRDefault="00E57010" w:rsidP="00606AF0">
      <w:pPr>
        <w:pStyle w:val="a4"/>
        <w:numPr>
          <w:ilvl w:val="0"/>
          <w:numId w:val="67"/>
        </w:numPr>
        <w:tabs>
          <w:tab w:val="left" w:pos="2127"/>
        </w:tabs>
        <w:spacing w:line="276" w:lineRule="auto"/>
        <w:rPr>
          <w:sz w:val="28"/>
          <w:szCs w:val="28"/>
        </w:rPr>
      </w:pPr>
      <w:r w:rsidRPr="00606AF0">
        <w:rPr>
          <w:sz w:val="28"/>
          <w:szCs w:val="28"/>
        </w:rPr>
        <w:t>Перв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ариан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полаг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чительн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ложительн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инамик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одол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ста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зультат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еленаправлен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ррекцион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: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ребенок адаптируется в условиях группы, готов к положительным эмоциональным контактам с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едагогически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ботнико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ругим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тьми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тремитс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щению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едагогически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ботником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дражает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вижения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йствиям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жеста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мимике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трудничает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едагогически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ботнико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дметно-практическо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грово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ятельности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оявляет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нтерес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руги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тям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аблюда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а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йствиями, подражает им, стремится к совместному участию в подвижных играх, в действиях с игрушками,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ачинает проявлять самостоятельность в некоторых бытовых и игровых действиях, стремится к результату в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воих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йствиях,</w:t>
      </w:r>
      <w:r w:rsidR="00E57010" w:rsidRPr="00606AF0">
        <w:rPr>
          <w:spacing w:val="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сваивает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остейшие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ультурно-гигиенические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авыки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авыки</w:t>
      </w:r>
      <w:r w:rsidR="00E57010" w:rsidRPr="00606AF0">
        <w:rPr>
          <w:spacing w:val="-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амообслуживания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проявляет интерес к окружающим предметам, активно действует с ними, исследует их свойства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ыполняет орудийные действия - использует бытовые предметы с учетом их функций, может использовать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дметы в качестве орудий в проблемных ситуациях, овладевает поисковыми способами в предметно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ятельности - практическими пробами и примериванием (вкладыши предметные и геометрические фигуры,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"Почтовый ящик" - 4 основных формы), величине (ориентируясь на недифференцированные параметры: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большой - маленький), идентифицирует цвет предмета с цветом образца-эталона, знает и называет два-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четыре цвета, ориентируется в количестве (один - много), выполняет действия со знакомыми предметами на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снове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рительного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отнесения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в плане речевого развития: активно реагирует на простую и 2-3-х-звенную словесную инструкцию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едагогического работника , связанную с конкретной ситуацией, способен к слуховому сосредоточению 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зличению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накомы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еречевы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вуков;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нимает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азвани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дметов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ихода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грушек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часте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тела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человека и животных, глаголов единственного числа настоящего времени и повелительного наклонения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илагательных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означающи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екоторы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войства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дметов;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нимает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екоторые</w:t>
      </w:r>
      <w:r w:rsidR="00E57010" w:rsidRPr="00606AF0">
        <w:rPr>
          <w:spacing w:val="50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грамматически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формы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лов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(родительны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ательны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адеж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уществительных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осты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дложны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онструкции)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активн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употребляет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уществительны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(допускаютс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скажени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вуко-слогово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труктуры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вуконаполняемости, искажения, замены и пропуски звуков), обозначающие предметы обихода, игрушки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части тела человека и животных, некоторые явления (ночь, солнышко, дождь, снег), включается в диалог -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твечает на вопросы педагогического работника, пользуется элементарной фразовой речью (допускаютс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скажения фонетические и грамматические, использование дополняющих паралингвистических средств)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тремится повторять за педагогическим работником предложения из двух-трех слов, двустишия, речево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провождение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ключаетс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lastRenderedPageBreak/>
        <w:t>предметно-практическую деятельность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эмоционально реагирует на музыку, воспроизводит темп в движениях под музыку, простейши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"повторные"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итмы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оявляет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нтерес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зобразительны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редствам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сваивает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элементарны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зобразительные навыки (точки, дугообразные линии), может сосредоточиться и слушать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тихи, песни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оротки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казки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эмоциональн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а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и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агировать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ссматривает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артинки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оявляет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нтерес</w:t>
      </w:r>
      <w:r w:rsidR="00E57010" w:rsidRPr="00606AF0">
        <w:rPr>
          <w:spacing w:val="50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расочны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ллюстрациям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трудничает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едагогически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ботнико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одуктивных</w:t>
      </w:r>
      <w:r w:rsidR="00E57010" w:rsidRPr="00606AF0">
        <w:rPr>
          <w:spacing w:val="5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ида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ятельности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(лепке,</w:t>
      </w:r>
      <w:r w:rsidR="00E57010" w:rsidRPr="00606AF0">
        <w:rPr>
          <w:spacing w:val="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аппликации,</w:t>
      </w:r>
      <w:r w:rsidR="00E57010" w:rsidRPr="00606AF0">
        <w:rPr>
          <w:spacing w:val="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зобразительной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ятельности,</w:t>
      </w:r>
      <w:r w:rsidR="00E57010" w:rsidRPr="00606AF0">
        <w:rPr>
          <w:spacing w:val="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онструировании)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1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удовольствием</w:t>
      </w:r>
      <w:r w:rsidR="00E57010" w:rsidRPr="00606AF0">
        <w:rPr>
          <w:spacing w:val="1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вигается</w:t>
      </w:r>
      <w:r w:rsidR="00E57010" w:rsidRPr="00606AF0">
        <w:rPr>
          <w:spacing w:val="1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-</w:t>
      </w:r>
      <w:r w:rsidR="00E57010" w:rsidRPr="00606AF0">
        <w:rPr>
          <w:spacing w:val="1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ходит,</w:t>
      </w:r>
      <w:r w:rsidR="00E57010" w:rsidRPr="00606AF0">
        <w:rPr>
          <w:spacing w:val="18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бегает</w:t>
      </w:r>
      <w:r w:rsidR="00E57010" w:rsidRPr="00606AF0">
        <w:rPr>
          <w:spacing w:val="10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1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зных</w:t>
      </w:r>
      <w:r w:rsidR="00E57010" w:rsidRPr="00606AF0">
        <w:rPr>
          <w:spacing w:val="1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аправлениях,</w:t>
      </w:r>
      <w:r w:rsidR="00E57010" w:rsidRPr="00606AF0">
        <w:rPr>
          <w:spacing w:val="1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тремится</w:t>
      </w:r>
      <w:r w:rsidR="00E57010" w:rsidRPr="00606AF0">
        <w:rPr>
          <w:spacing w:val="1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сваивать</w:t>
      </w:r>
      <w:r w:rsidR="00E57010" w:rsidRPr="00606AF0">
        <w:rPr>
          <w:spacing w:val="1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зличные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виды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вижени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(подпрыгивает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лазает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ерешагивает);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пособен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дражать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вижения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едагогически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ботников в плане общей и мелкой моторики; осваивает координированные движения рук при выполнени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осты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йстви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грушкам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(кубиками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ирамидкой)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дметам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ихода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(чашкой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ложкой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дметами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дежды).</w:t>
      </w:r>
    </w:p>
    <w:p w:rsidR="005C0EF9" w:rsidRPr="00606AF0" w:rsidRDefault="00E57010" w:rsidP="00606AF0">
      <w:pPr>
        <w:pStyle w:val="a4"/>
        <w:numPr>
          <w:ilvl w:val="0"/>
          <w:numId w:val="67"/>
        </w:numPr>
        <w:tabs>
          <w:tab w:val="left" w:pos="2007"/>
        </w:tabs>
        <w:spacing w:line="276" w:lineRule="auto"/>
        <w:rPr>
          <w:sz w:val="28"/>
          <w:szCs w:val="28"/>
        </w:rPr>
      </w:pPr>
      <w:r w:rsidRPr="00606AF0">
        <w:rPr>
          <w:sz w:val="28"/>
          <w:szCs w:val="28"/>
        </w:rPr>
        <w:t>Второй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вариант: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использует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дметы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азначению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амостоятельны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бытовы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йстви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техническ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есовершенны: плохо пользуется ложкой, редко пытается надеть предметы одежды, чаще ждет помощ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едагогического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ботника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осваивает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йстви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дметами: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ворачивает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учку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вери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ажимает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а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нопку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вонка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а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ыключатель, листает страницы книги, нанизывает кольца на пирамидку, но делает это неловко, часто без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учета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еличины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кладывает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тверсти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кладыши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спользу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многочисленны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актически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обы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имеривание,</w:t>
      </w:r>
      <w:r w:rsidR="00E57010" w:rsidRPr="00606AF0">
        <w:rPr>
          <w:spacing w:val="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днако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эти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йствия недостаточно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одуктивны и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зультативны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осваивает предметно-игровые действия - по подражанию и с помощью педагогического работника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оружает из кубиков постройку, катает машинку, кормит куклу, но самостоятельно чаще ограничиваетс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остыми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манипуляциями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дметами,</w:t>
      </w:r>
      <w:r w:rsidR="00E57010" w:rsidRPr="00606AF0">
        <w:rPr>
          <w:spacing w:val="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быстро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теряет</w:t>
      </w:r>
      <w:r w:rsidR="00E57010" w:rsidRPr="00606AF0">
        <w:rPr>
          <w:spacing w:val="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 ним</w:t>
      </w:r>
      <w:r w:rsidR="00E57010" w:rsidRPr="00606AF0">
        <w:rPr>
          <w:spacing w:val="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нтерес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коммуникативная активность снижена, но по инициативе педагогического работника включается в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трудничество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спользует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мимику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жесты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нтонации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н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едостаточн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ыразительны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дк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ращаетс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осьбой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ключаетс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иалог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вместную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ятельность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ругим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тьм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вое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нициативе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е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ключается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ребенок понимает обращенную речь, ориентируется в ситуации, но выполняет только несложны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нструкции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активны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ловарь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граничен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ыражены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едостатк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логово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труктуры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лова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вуконаполняемости,</w:t>
      </w:r>
      <w:r w:rsidR="00E57010" w:rsidRPr="00606AF0">
        <w:rPr>
          <w:spacing w:val="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ытается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ъединять слова</w:t>
      </w:r>
      <w:r w:rsidR="00E57010" w:rsidRPr="00606AF0">
        <w:rPr>
          <w:spacing w:val="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о</w:t>
      </w:r>
      <w:r w:rsidR="00E57010" w:rsidRPr="00606AF0">
        <w:rPr>
          <w:spacing w:val="-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фразы,</w:t>
      </w:r>
      <w:r w:rsidR="00E57010" w:rsidRPr="00606AF0">
        <w:rPr>
          <w:spacing w:val="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о</w:t>
      </w:r>
      <w:r w:rsidR="00E57010" w:rsidRPr="00606AF0">
        <w:rPr>
          <w:spacing w:val="-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атрудняется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ловоизменении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интерес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кружающи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дмета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явления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нижен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требуетс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тимуляци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тороны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едагогического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ботника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действу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актически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пособом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относит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2-3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дмета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цвету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форме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lastRenderedPageBreak/>
        <w:t>величине;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узнает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казывает и называет изображения знакомых игрушек и предметов на картинках, при этом часто требуетс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мощь педагогического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ботника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методом проб и ошибок пытается найти решение наглядно-практической задачи, но затрудняетс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йствовать по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рительному</w:t>
      </w:r>
      <w:r w:rsidR="00E57010" w:rsidRPr="00606AF0">
        <w:rPr>
          <w:spacing w:val="-8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отнесению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ребенок уверенно самостоятельно ходит, переступает через барьеры, поднимается и спускается п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лестнице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ржась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а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ручень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может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дпрыгивать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ржась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а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ук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едагогическог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ботника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атрудняется в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ыжках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а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дной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оге,</w:t>
      </w:r>
      <w:r w:rsidR="00E57010" w:rsidRPr="00606AF0">
        <w:rPr>
          <w:spacing w:val="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е</w:t>
      </w:r>
      <w:r w:rsidR="00E57010" w:rsidRPr="00606AF0">
        <w:rPr>
          <w:spacing w:val="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удерживает равновесие,</w:t>
      </w:r>
      <w:r w:rsidR="00E57010" w:rsidRPr="00606AF0">
        <w:rPr>
          <w:spacing w:val="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тоя и</w:t>
      </w:r>
      <w:r w:rsidR="00E57010" w:rsidRPr="00606AF0">
        <w:rPr>
          <w:spacing w:val="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вижении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мелкая моторика развита слабо, затруднены тонкие движения, не сформирован "пинцетный захват"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любит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грать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мозаикой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графомоторны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авык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звиты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(ребенок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граничиваетс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бесцельным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черканием</w:t>
      </w:r>
      <w:r w:rsidR="00E57010" w:rsidRPr="00606AF0">
        <w:rPr>
          <w:spacing w:val="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 изображением</w:t>
      </w:r>
      <w:r w:rsidR="00E57010" w:rsidRPr="00606AF0">
        <w:rPr>
          <w:spacing w:val="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аракуль).</w:t>
      </w:r>
    </w:p>
    <w:p w:rsidR="005C0EF9" w:rsidRPr="00606AF0" w:rsidRDefault="00902EBF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br/>
      </w:r>
      <w:bookmarkStart w:id="13" w:name="_Toc144715360"/>
      <w:r w:rsidR="00E57010" w:rsidRPr="00606AF0">
        <w:rPr>
          <w:sz w:val="28"/>
          <w:szCs w:val="28"/>
        </w:rPr>
        <w:t>Целевые ориентиры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своения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ограммы детьми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ошкольного</w:t>
      </w:r>
      <w:r w:rsidR="00E57010" w:rsidRPr="00606AF0">
        <w:rPr>
          <w:spacing w:val="-6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озраста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 ЗПР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</w:t>
      </w:r>
      <w:r w:rsidR="00E57010" w:rsidRPr="00606AF0">
        <w:rPr>
          <w:spacing w:val="-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5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годам:</w:t>
      </w:r>
      <w:bookmarkEnd w:id="13"/>
    </w:p>
    <w:p w:rsidR="005C0EF9" w:rsidRPr="00606AF0" w:rsidRDefault="00E57010" w:rsidP="00606AF0">
      <w:pPr>
        <w:pStyle w:val="a4"/>
        <w:numPr>
          <w:ilvl w:val="0"/>
          <w:numId w:val="63"/>
        </w:numPr>
        <w:tabs>
          <w:tab w:val="left" w:pos="2203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оциально-коммуникатив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о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даптиру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я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ы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действует с педагогическим работником в быту и в различных видах деятельности. Стремится 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ыту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е под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уководств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ей)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го работника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моциональные контакт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 педагогическ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ановятся более устойчивыми. Сам вступает в общение, использует вербальные средства. В игре соблюдает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арные правила, осуществляет перенос сформированных ранее игровых действий в самостоятель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ы, выполняет ролевые действия, носящие условный характер, участвует в разыгрывании сюжета цепочки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ен 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зданию элементарного замысл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ы, активно включаетс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если воображаем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итуацию создают родители (законные представители), педагогические работники. Замечает несоответств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едения других обучающихся требованиям педагогического работника. Выражает интерес и прояв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нимание к различным эмоциональным состояниям человека. Осваивает культурно-гигиенические навыки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вы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обслужива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тветствующ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растн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можностям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иентируяс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ец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ес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ьб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еми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держи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рят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 внешне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ид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значи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щь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го работника. Использует предметы домашнего обихода, личной гигиены, действует с ними 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значитель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щью педагогическог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а.</w:t>
      </w:r>
    </w:p>
    <w:p w:rsidR="005C0EF9" w:rsidRPr="00606AF0" w:rsidRDefault="00E57010" w:rsidP="00606AF0">
      <w:pPr>
        <w:pStyle w:val="a4"/>
        <w:numPr>
          <w:ilvl w:val="0"/>
          <w:numId w:val="63"/>
        </w:numPr>
        <w:tabs>
          <w:tab w:val="left" w:pos="2079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ечев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о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им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олн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есн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струкц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а из нескольких звеньев. Различает на слух речевые и неречевые звучания, узнает знакомых люд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 обучающихся по голосу, дифференцирует шумы. Понимает названия предметов обихода, игрушек, част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ел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елове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вотных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лаголов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означающ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же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lastRenderedPageBreak/>
        <w:t>эмоциональ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стоя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еловека, прилагательных, обозначающих некоторые свойства предметов. Понимает многие грамматические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косвен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адеж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уществительных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лож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струкци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котор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ставоч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лаголы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яв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ость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потреб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уществительны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означающ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иход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ушк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а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ел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елове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вотных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котор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явл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роды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ы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ображен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ртинк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сонаж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казок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раж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ар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едения о мире людей, природе, об окружающих предметах. Отвечает на вопросы после прочтения сказ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л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мотр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ультфильм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щь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ольк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де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простране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ложений несложных моделей, дополняя их жестами. Речевое сопровождение включается в предметно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ктическую деятельность. Повторяет двустишья и простые потешки. Произносит простые по артикуляции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звуки, легко воспроизводит звуко-слоговую структуру двух-трехсложных слов, состоящих из открытых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крытых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гов,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ударением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гласном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звуке.</w:t>
      </w:r>
    </w:p>
    <w:p w:rsidR="005C0EF9" w:rsidRPr="00902EBF" w:rsidRDefault="00E57010" w:rsidP="00902EBF">
      <w:pPr>
        <w:pStyle w:val="a4"/>
        <w:numPr>
          <w:ilvl w:val="0"/>
          <w:numId w:val="63"/>
        </w:numPr>
        <w:tabs>
          <w:tab w:val="left" w:pos="2016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ознавательное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:</w:t>
      </w:r>
      <w:r w:rsidRPr="00606AF0">
        <w:rPr>
          <w:spacing w:val="12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ок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ет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ниматься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тересным</w:t>
      </w:r>
      <w:r w:rsidRPr="00606AF0">
        <w:rPr>
          <w:spacing w:val="12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го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лом,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не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влекаясь,</w:t>
      </w:r>
      <w:r w:rsidR="00902EBF">
        <w:rPr>
          <w:sz w:val="28"/>
          <w:szCs w:val="28"/>
        </w:rPr>
        <w:t xml:space="preserve"> </w:t>
      </w:r>
      <w:r w:rsidRPr="00902EBF">
        <w:rPr>
          <w:sz w:val="28"/>
          <w:szCs w:val="28"/>
        </w:rPr>
        <w:t>в течение 5-10 минут. Показывает по словесной инструкции и может назвать до пяти основных цветов и две-</w:t>
      </w:r>
      <w:r w:rsidRPr="00902EBF">
        <w:rPr>
          <w:spacing w:val="-47"/>
          <w:sz w:val="28"/>
          <w:szCs w:val="28"/>
        </w:rPr>
        <w:t xml:space="preserve"> </w:t>
      </w:r>
      <w:r w:rsidRPr="00902EBF">
        <w:rPr>
          <w:sz w:val="28"/>
          <w:szCs w:val="28"/>
        </w:rPr>
        <w:t>три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плоскостных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геометрических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фигуры,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а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также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шар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и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куб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(шарик,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кубик),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некоторые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детали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конструктора. Путем практических действий и на основе зрительного соотнесения сравнивает предметы по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величине,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выбирает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из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трех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предметов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разной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величины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"самый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большой"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("самый</w:t>
      </w:r>
      <w:r w:rsidRPr="00902EBF">
        <w:rPr>
          <w:spacing w:val="51"/>
          <w:sz w:val="28"/>
          <w:szCs w:val="28"/>
        </w:rPr>
        <w:t xml:space="preserve"> </w:t>
      </w:r>
      <w:r w:rsidRPr="00902EBF">
        <w:rPr>
          <w:sz w:val="28"/>
          <w:szCs w:val="28"/>
        </w:rPr>
        <w:t>маленький"),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выстраивает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сериационный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ряд,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строит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матрешек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по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росту.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На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основе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не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только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практической,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но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и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зрительной ориентировки в свойствах предметов подбирает предметы по форме, величине, идентифицирует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цвет предмета с цветом образца-эталона, называет цвета спектра, геометрические фигуры (круг, квадрат,</w:t>
      </w:r>
      <w:r w:rsidRPr="00902EBF">
        <w:rPr>
          <w:spacing w:val="1"/>
          <w:sz w:val="28"/>
          <w:szCs w:val="28"/>
        </w:rPr>
        <w:t xml:space="preserve"> </w:t>
      </w:r>
      <w:r w:rsidRPr="00902EBF">
        <w:rPr>
          <w:sz w:val="28"/>
          <w:szCs w:val="28"/>
        </w:rPr>
        <w:t>треугольник,</w:t>
      </w:r>
      <w:r w:rsidRPr="00902EBF">
        <w:rPr>
          <w:spacing w:val="3"/>
          <w:sz w:val="28"/>
          <w:szCs w:val="28"/>
        </w:rPr>
        <w:t xml:space="preserve"> </w:t>
      </w:r>
      <w:r w:rsidRPr="00902EBF">
        <w:rPr>
          <w:sz w:val="28"/>
          <w:szCs w:val="28"/>
        </w:rPr>
        <w:t>прямоугольник,</w:t>
      </w:r>
      <w:r w:rsidRPr="00902EBF">
        <w:rPr>
          <w:spacing w:val="4"/>
          <w:sz w:val="28"/>
          <w:szCs w:val="28"/>
        </w:rPr>
        <w:t xml:space="preserve"> </w:t>
      </w:r>
      <w:r w:rsidRPr="00902EBF">
        <w:rPr>
          <w:sz w:val="28"/>
          <w:szCs w:val="28"/>
        </w:rPr>
        <w:t>овал)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Усваи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ар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ед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ир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юде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род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кружающих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ах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кладыва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вичн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рти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ира.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Узнает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альные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явления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ображения: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трастные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времена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года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(лет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зима)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и част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уток (ден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 ночь)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лич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я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"много"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"один"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"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дному"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"н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дного"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танавли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венств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ов путем добавления одного предмета к меньшему количеству или убавления одного предмета из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ольш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ы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чит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5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глядности)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ы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тогов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исло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ваи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рядковы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чет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риентируется в телесном пространстве, называет части тела: правую и левую руку, направл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ранст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"от себя"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имает и употребляет некоторые предлог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означающие пространствен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ношения предметов: на, в, из, под, над. Определяет части суток, связывая их с режимными моментами, 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огда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ошибается,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не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ы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тро-вечер.</w:t>
      </w:r>
    </w:p>
    <w:p w:rsidR="005C0EF9" w:rsidRPr="00606AF0" w:rsidRDefault="00E57010" w:rsidP="00606AF0">
      <w:pPr>
        <w:pStyle w:val="a4"/>
        <w:numPr>
          <w:ilvl w:val="0"/>
          <w:numId w:val="63"/>
        </w:numPr>
        <w:tabs>
          <w:tab w:val="left" w:pos="2160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Художественно-эстетическ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о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сматри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ртинк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почит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расочные иллюстрации. Проявляет интерес к изобразительной деятельности, эмоционально положитель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носи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е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lastRenderedPageBreak/>
        <w:t>процесс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зультатам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ваи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образитель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вык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льзу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рандашам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ломастерам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истью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лкам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труднич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дуктив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ида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лепк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ппликаци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образи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струировании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явля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арны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ный рисунок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Мож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средоточить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уш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их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сн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лоди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моциональ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агирует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роизводит темп и акценты в движениях под музыку. Прислушивается к окружающим звукам, узнает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личает голоса обучающихся, звуки различных музыкальных инструментов. С помощью педагог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стоятель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олн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узыкально-ритмическ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ж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шумов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узыка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струментах.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пе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хоровом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нени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сен.</w:t>
      </w:r>
    </w:p>
    <w:p w:rsidR="005C0EF9" w:rsidRPr="00606AF0" w:rsidRDefault="00E57010" w:rsidP="00606AF0">
      <w:pPr>
        <w:pStyle w:val="a4"/>
        <w:numPr>
          <w:ilvl w:val="0"/>
          <w:numId w:val="63"/>
        </w:numPr>
        <w:tabs>
          <w:tab w:val="left" w:pos="2031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изическое развитие: ребенок осваивает все основные движения, хотя их техническая сторо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реб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ершенствования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ктичес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иентиру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емеща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ранстве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олн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изическ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пражн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казу 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чета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ес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струкци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структор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изичес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ультур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воспитателя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ним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аст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виж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а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ам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ваи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ординирован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ж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у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олне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структором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руп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заико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ам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одежд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 обуви.</w:t>
      </w:r>
    </w:p>
    <w:p w:rsidR="00902EBF" w:rsidRDefault="00902EBF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14" w:name="_Toc144715361"/>
      <w:r w:rsidRPr="00606AF0">
        <w:rPr>
          <w:sz w:val="28"/>
          <w:szCs w:val="28"/>
        </w:rPr>
        <w:t>Целев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иентиры на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этапе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вершения освоения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граммы детьм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-7"/>
          <w:sz w:val="28"/>
          <w:szCs w:val="28"/>
        </w:rPr>
        <w:t xml:space="preserve"> </w:t>
      </w:r>
      <w:r w:rsidRPr="00606AF0">
        <w:rPr>
          <w:sz w:val="28"/>
          <w:szCs w:val="28"/>
        </w:rPr>
        <w:t>7-8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годам.</w:t>
      </w:r>
      <w:bookmarkEnd w:id="14"/>
    </w:p>
    <w:p w:rsidR="005C0EF9" w:rsidRPr="00606AF0" w:rsidRDefault="00E57010" w:rsidP="00606AF0">
      <w:pPr>
        <w:pStyle w:val="a4"/>
        <w:numPr>
          <w:ilvl w:val="0"/>
          <w:numId w:val="62"/>
        </w:numPr>
        <w:tabs>
          <w:tab w:val="left" w:pos="2161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оциально-коммуникатив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ваи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неситуативно-познавательн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у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я с педагогическим работником и проявляет готовность к внеситуативно-личностному общению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являет готовность и способность к общению с другими детьми, способен к адекватным межличностн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ношениям, проявляет инициативу и самостоятельность в игре и общении, способен выбирать себе род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няти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астник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мест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монстрир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статочн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ровен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ов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: способен к созданию замысла и развитию сюжета, к действиям в рамках роли, к ролевом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действию, к коллективной игре,  оптимизировано состоя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моциона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фер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нижа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ражен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задаптив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едения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ен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ы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тересы и чувства других, сопереживать неудачам и радоваться успехам других, адекватно проявляет сво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увства, старается конструктивно разрешать конфликты, оценивает поступки других людей, литературных и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сонажей мультфильмов, способен подчиняться правилам и социальным нормам во взаимоотношениях 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 работником и другими детьми, может соблюдать правила безопасного поведения и лич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игиены, проявляет способность к волевым усилиям, совершенствуется регуляция и контроль деятель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извольная регуляция поведения, обладает начальными знаниями о себе и социальном мире, в котором он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 xml:space="preserve">живет, овладевает основными культурными </w:t>
      </w:r>
      <w:r w:rsidRPr="00606AF0">
        <w:rPr>
          <w:sz w:val="28"/>
          <w:szCs w:val="28"/>
        </w:rPr>
        <w:lastRenderedPageBreak/>
        <w:t>способами деятельности, обладает установкой положите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ношения к миру, к разным видам труда, другим людям и самому себе, обладает чувством собствен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стоинства, стремится к самостоятельности, проявляет относительную независимость от педагог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а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являет интерес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ению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школе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готови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ать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еником.</w:t>
      </w:r>
    </w:p>
    <w:p w:rsidR="005C0EF9" w:rsidRPr="00606AF0" w:rsidRDefault="00E57010" w:rsidP="00606AF0">
      <w:pPr>
        <w:pStyle w:val="a4"/>
        <w:numPr>
          <w:ilvl w:val="0"/>
          <w:numId w:val="62"/>
        </w:numPr>
        <w:tabs>
          <w:tab w:val="left" w:pos="2055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ознавательное развитие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ыша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ровень познавательной активности и мотивацио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понентов деятель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ет вопрос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яв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терес 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ам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и явлениями окружающ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ир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лучшаю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казател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ним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объем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тойчив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еключ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ое)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извольной регуляции поведения и деятельности, возрастает продуктивность слухоречевой и зри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амя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ъе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ч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помин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ес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гляд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формаци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ваи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арные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логические операции не только на уровне наглядного мышления, но и в словесно-логическом плане (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ровн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кретно-понятий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ышления)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деля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уществен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знак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щь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го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а</w:t>
      </w:r>
      <w:r w:rsidRPr="00606AF0">
        <w:rPr>
          <w:spacing w:val="12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оит</w:t>
      </w:r>
      <w:r w:rsidRPr="00606AF0">
        <w:rPr>
          <w:spacing w:val="10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ейшие</w:t>
      </w:r>
      <w:r w:rsidRPr="00606AF0">
        <w:rPr>
          <w:spacing w:val="13"/>
          <w:sz w:val="28"/>
          <w:szCs w:val="28"/>
        </w:rPr>
        <w:t xml:space="preserve"> </w:t>
      </w:r>
      <w:r w:rsidRPr="00606AF0">
        <w:rPr>
          <w:sz w:val="28"/>
          <w:szCs w:val="28"/>
        </w:rPr>
        <w:t>умозаключения</w:t>
      </w:r>
      <w:r w:rsidRPr="00606AF0">
        <w:rPr>
          <w:spacing w:val="10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общения,</w:t>
      </w:r>
      <w:r w:rsidRPr="00606AF0">
        <w:rPr>
          <w:spacing w:val="13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ваивает</w:t>
      </w:r>
      <w:r w:rsidRPr="00606AF0">
        <w:rPr>
          <w:spacing w:val="10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емы</w:t>
      </w:r>
      <w:r w:rsidRPr="00606AF0">
        <w:rPr>
          <w:spacing w:val="10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мещения</w:t>
      </w:r>
      <w:r w:rsidRPr="00606AF0">
        <w:rPr>
          <w:spacing w:val="-48"/>
          <w:sz w:val="28"/>
          <w:szCs w:val="28"/>
        </w:rPr>
        <w:t xml:space="preserve"> </w:t>
      </w:r>
      <w:r w:rsidRPr="00606AF0">
        <w:rPr>
          <w:sz w:val="28"/>
          <w:szCs w:val="28"/>
        </w:rPr>
        <w:t>и наглядного моделирования в игре, продуктивной деятельности, у ребенка сформированы элементар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ранствен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иентиров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ремен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о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ваи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личественн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рядковый счет в пределах десятка, обратный счет, состав числа из единиц, соотносит цифру и число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шает простые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чи с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ор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глядность.</w:t>
      </w:r>
    </w:p>
    <w:p w:rsidR="005C0EF9" w:rsidRPr="00606AF0" w:rsidRDefault="00E57010" w:rsidP="00606AF0">
      <w:pPr>
        <w:pStyle w:val="a4"/>
        <w:numPr>
          <w:ilvl w:val="0"/>
          <w:numId w:val="62"/>
        </w:numPr>
        <w:tabs>
          <w:tab w:val="left" w:pos="2040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ечевое развитие: стремится к речевому общению, участвует в диалоге, обладает значитель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росш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ъем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им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вуко-произноситель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можностям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ваи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ексико-грамматические средства языка, употребляет все части речи, усваивает значения новых слов 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н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а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явления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кружающ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ир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общающ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я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тветств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раст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можностям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яв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отворчество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е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о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пространен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лож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деле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о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нологическ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сказыва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тор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обретаю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ольш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ель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язность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ставля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сказ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р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южет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ртино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л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южет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ртинке, на основе примеров из личного опыта, умеет анализировать и моделировать звуко-слоговой состав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ста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ложе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ладе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языков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ерациям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еспечивающ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влад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амото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изведения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с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итератур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яв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терес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еет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есказы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казки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сказывать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ихи.</w:t>
      </w:r>
    </w:p>
    <w:p w:rsidR="005C0EF9" w:rsidRPr="00606AF0" w:rsidRDefault="00E57010" w:rsidP="00606AF0">
      <w:pPr>
        <w:pStyle w:val="a4"/>
        <w:numPr>
          <w:ilvl w:val="0"/>
          <w:numId w:val="62"/>
        </w:numPr>
        <w:tabs>
          <w:tab w:val="left" w:pos="2007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Художественно-эстетическое</w:t>
      </w:r>
      <w:r w:rsidRPr="00606AF0">
        <w:rPr>
          <w:spacing w:val="-1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: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а)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музыкальное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: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пособен</w:t>
      </w:r>
      <w:r w:rsidRPr="00606AF0">
        <w:rPr>
          <w:spacing w:val="20"/>
          <w:sz w:val="28"/>
          <w:szCs w:val="28"/>
        </w:rPr>
        <w:t xml:space="preserve"> </w:t>
      </w:r>
      <w:r w:rsidRPr="00606AF0">
        <w:rPr>
          <w:sz w:val="28"/>
          <w:szCs w:val="28"/>
        </w:rPr>
        <w:t>эмоционально</w:t>
      </w:r>
      <w:r w:rsidRPr="00606AF0">
        <w:rPr>
          <w:spacing w:val="17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агировать</w:t>
      </w:r>
      <w:r w:rsidRPr="00606AF0">
        <w:rPr>
          <w:spacing w:val="2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9"/>
          <w:sz w:val="28"/>
          <w:szCs w:val="28"/>
        </w:rPr>
        <w:t xml:space="preserve"> </w:t>
      </w:r>
      <w:r w:rsidRPr="00606AF0">
        <w:rPr>
          <w:sz w:val="28"/>
          <w:szCs w:val="28"/>
        </w:rPr>
        <w:t>музыкальные</w:t>
      </w:r>
      <w:r w:rsidRPr="00606AF0">
        <w:rPr>
          <w:spacing w:val="19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изведения,</w:t>
      </w:r>
      <w:r w:rsidRPr="00606AF0">
        <w:rPr>
          <w:spacing w:val="24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ком</w:t>
      </w:r>
      <w:r w:rsidRPr="00606AF0">
        <w:rPr>
          <w:spacing w:val="19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9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ными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культурным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ами и видами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музыкаль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пособен</w:t>
      </w:r>
      <w:r w:rsidRPr="00606AF0">
        <w:rPr>
          <w:spacing w:val="25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бирать</w:t>
      </w:r>
      <w:r w:rsidRPr="00606AF0">
        <w:rPr>
          <w:spacing w:val="27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бе</w:t>
      </w:r>
      <w:r w:rsidRPr="00606AF0">
        <w:rPr>
          <w:spacing w:val="25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</w:t>
      </w:r>
      <w:r w:rsidRPr="00606AF0">
        <w:rPr>
          <w:spacing w:val="26"/>
          <w:sz w:val="28"/>
          <w:szCs w:val="28"/>
        </w:rPr>
        <w:t xml:space="preserve"> </w:t>
      </w:r>
      <w:r w:rsidRPr="00606AF0">
        <w:rPr>
          <w:sz w:val="28"/>
          <w:szCs w:val="28"/>
        </w:rPr>
        <w:t>музыкальных</w:t>
      </w:r>
      <w:r w:rsidRPr="00606AF0">
        <w:rPr>
          <w:spacing w:val="28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нятий,</w:t>
      </w:r>
      <w:r w:rsidRPr="00606AF0">
        <w:rPr>
          <w:spacing w:val="30"/>
          <w:sz w:val="28"/>
          <w:szCs w:val="28"/>
        </w:rPr>
        <w:t xml:space="preserve"> </w:t>
      </w:r>
      <w:r w:rsidRPr="00606AF0">
        <w:rPr>
          <w:sz w:val="28"/>
          <w:szCs w:val="28"/>
        </w:rPr>
        <w:t>адекватно</w:t>
      </w:r>
      <w:r w:rsidRPr="00606AF0">
        <w:rPr>
          <w:spacing w:val="23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являет</w:t>
      </w:r>
      <w:r w:rsidRPr="00606AF0">
        <w:rPr>
          <w:spacing w:val="26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и</w:t>
      </w:r>
      <w:r w:rsidRPr="00606AF0">
        <w:rPr>
          <w:spacing w:val="26"/>
          <w:sz w:val="28"/>
          <w:szCs w:val="28"/>
        </w:rPr>
        <w:t xml:space="preserve"> </w:t>
      </w:r>
      <w:r w:rsidRPr="00606AF0">
        <w:rPr>
          <w:sz w:val="28"/>
          <w:szCs w:val="28"/>
        </w:rPr>
        <w:t>чувства</w:t>
      </w:r>
      <w:r w:rsidRPr="00606AF0">
        <w:rPr>
          <w:spacing w:val="29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29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е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ллектив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музыкальной деятельности и сотворчества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оявляет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творческую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ость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ность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зданию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новых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lastRenderedPageBreak/>
        <w:t>художественно-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эстетическ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б)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художественное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: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ебенок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ваи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ные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культурные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ы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художествен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,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являет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ициативу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и самостоятель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ных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ее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видах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у ребенка развит интерес и основные умения в изобразительной деятельности (рисование, лепк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ппликация), в конструировании из разного материала (включая конструкторы, модули, бумагу, природн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ой материал)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использ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дуктив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лучен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ход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кскурси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блюдени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комства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художествен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литературой,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ртинным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материалом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родным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творчеством.</w:t>
      </w:r>
    </w:p>
    <w:p w:rsidR="005C0EF9" w:rsidRPr="00606AF0" w:rsidRDefault="00E57010" w:rsidP="00606AF0">
      <w:pPr>
        <w:pStyle w:val="a4"/>
        <w:numPr>
          <w:ilvl w:val="0"/>
          <w:numId w:val="62"/>
        </w:numPr>
        <w:tabs>
          <w:tab w:val="left" w:pos="2031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изическое развитие: у ребенка развита крупная и мелкая моторика, движения рук достаточ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ординированы, рука подготовлена к письму, подвижен, владеет основными движениями, их технико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ет контролировать свои движения и управлять ими, достаточно развита моторная память, запоминает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роизводи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ледователь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жени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лад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изическ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честв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сил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носливость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ибк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ое)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ранствен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ац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жени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ухо-зрительно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тор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ординац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увств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итм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яв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разительн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жениям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мпровизациям.</w:t>
      </w:r>
    </w:p>
    <w:p w:rsidR="00902EBF" w:rsidRDefault="00902EBF" w:rsidP="00606AF0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902EBF" w:rsidRDefault="00E57010" w:rsidP="00606AF0">
      <w:pPr>
        <w:pStyle w:val="a3"/>
        <w:spacing w:line="276" w:lineRule="auto"/>
        <w:ind w:left="0" w:firstLine="567"/>
        <w:rPr>
          <w:b/>
          <w:sz w:val="28"/>
          <w:szCs w:val="28"/>
        </w:rPr>
      </w:pPr>
      <w:r w:rsidRPr="00606AF0">
        <w:rPr>
          <w:b/>
          <w:sz w:val="28"/>
          <w:szCs w:val="28"/>
        </w:rPr>
        <w:t>На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этапе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завершения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дошкольного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образования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специалисты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и психолого-педагогический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консилиум (далее - ППк) МБДОУ</w:t>
      </w:r>
      <w:r w:rsidR="00606AF0">
        <w:rPr>
          <w:b/>
          <w:sz w:val="28"/>
          <w:szCs w:val="28"/>
        </w:rPr>
        <w:t xml:space="preserve"> детский сад №</w:t>
      </w:r>
      <w:r w:rsidRPr="00606AF0">
        <w:rPr>
          <w:b/>
          <w:sz w:val="28"/>
          <w:szCs w:val="28"/>
        </w:rPr>
        <w:t>1 «Солнышко»  вырабатывают рекомендации для ПМПК по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 xml:space="preserve">организации дальнейшего обучения в соответствии с требованиями Стандарта. 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 зависимости от того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растн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тап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шко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раст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чиналась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ррекционно-развивающ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а, от характера динамики развития, успешности коррекции и компенсации его недостатков происходи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точнение и дифференциация образовательных потребностей обучающихся, что становится основой 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ифференциац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альнейш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держ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ррекционно-развивающ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работ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комендац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альнейшем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дивидуальном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ебном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лану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работк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а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комендац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обходим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иентировать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ременн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сихолого-педагогическ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иполог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ержки психического развития. Она выделяет три группы обучающихся с ЗПР по наиболее значимым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общенн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сихологическ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чествам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ределяющ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еноменолог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ержан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сих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 и особые образовательные потребности обучающихся с ЗПР при поступлении в образовательн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ацию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тнес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араметр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ускник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шко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аций рекомендуется анализировать и дифференцировать параметры познавательной деятель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ационного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дуктивног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понента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муникаци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емости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 xml:space="preserve">При анализе результативности коррекционно-образовательной работы на этапе </w:t>
      </w:r>
      <w:r w:rsidRPr="00606AF0">
        <w:rPr>
          <w:sz w:val="28"/>
          <w:szCs w:val="28"/>
        </w:rPr>
        <w:lastRenderedPageBreak/>
        <w:t>ее завершения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работки рекомендаций при определении дальнейшего обучения следует руководствоваться описание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едующ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 обучающихся:</w:t>
      </w:r>
    </w:p>
    <w:p w:rsidR="005C0EF9" w:rsidRPr="00606AF0" w:rsidRDefault="00E57010" w:rsidP="00606AF0">
      <w:pPr>
        <w:pStyle w:val="a4"/>
        <w:numPr>
          <w:ilvl w:val="0"/>
          <w:numId w:val="61"/>
        </w:numPr>
        <w:tabs>
          <w:tab w:val="left" w:pos="2021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Характерные особенности группы А (обучающиеся с ЗПР), которым может быть рекомендова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едеральная адаптированная образовательная программа начального общего образования для 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ержкой психическог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ариант (вариант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7.1.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далее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АОП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НОО (вариант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7.1.)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ознавательн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ь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теллектуаль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ровн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уктур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ближ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раст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рме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ельн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ость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м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ровн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лизк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рм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устойчивая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ерхностная,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знаками избирательности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рганизация и продуктивность мыслительной деятельности: саморегуляция и целенаправленность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достаточн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формированность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устойчив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тивацион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понента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дуктив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ослабление контроля, колебания целенаправленности). Умственная работоспособность: достаточная - 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личии адекватной внутренней (интерес) или внешней мотивации, возможна пресыщаемость в субъективно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ж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идах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Коммуникация:</w:t>
      </w:r>
      <w:r w:rsidRPr="00606AF0">
        <w:rPr>
          <w:spacing w:val="12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2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ях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ебной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:</w:t>
      </w:r>
      <w:r w:rsidRPr="00606AF0">
        <w:rPr>
          <w:spacing w:val="13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имании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ности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воению</w:t>
      </w:r>
      <w:r w:rsidRPr="00606AF0">
        <w:rPr>
          <w:spacing w:val="10"/>
          <w:sz w:val="28"/>
          <w:szCs w:val="28"/>
        </w:rPr>
        <w:t xml:space="preserve"> </w:t>
      </w:r>
      <w:r w:rsidRPr="00606AF0">
        <w:rPr>
          <w:sz w:val="28"/>
          <w:szCs w:val="28"/>
        </w:rPr>
        <w:t>норм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и правил коммуникации в учебной обстановке, неустойчивое их соблюдение в связи с мотивационной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ичност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зрелостью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достатк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изво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регуляци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н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еб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монстрируют</w:t>
      </w:r>
      <w:r w:rsidRPr="00606AF0">
        <w:rPr>
          <w:spacing w:val="18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выки</w:t>
      </w:r>
      <w:r w:rsidRPr="00606AF0">
        <w:rPr>
          <w:spacing w:val="18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нтанной,</w:t>
      </w:r>
      <w:r w:rsidRPr="00606AF0">
        <w:rPr>
          <w:spacing w:val="22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ициативной,</w:t>
      </w:r>
      <w:r w:rsidRPr="00606AF0">
        <w:rPr>
          <w:spacing w:val="22"/>
          <w:sz w:val="28"/>
          <w:szCs w:val="28"/>
        </w:rPr>
        <w:t xml:space="preserve"> </w:t>
      </w:r>
      <w:r w:rsidRPr="00606AF0">
        <w:rPr>
          <w:sz w:val="28"/>
          <w:szCs w:val="28"/>
        </w:rPr>
        <w:t>но</w:t>
      </w:r>
      <w:r w:rsidRPr="00606AF0">
        <w:rPr>
          <w:spacing w:val="16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достаточно</w:t>
      </w:r>
      <w:r w:rsidRPr="00606AF0">
        <w:rPr>
          <w:spacing w:val="20"/>
          <w:sz w:val="28"/>
          <w:szCs w:val="28"/>
        </w:rPr>
        <w:t xml:space="preserve"> </w:t>
      </w:r>
      <w:r w:rsidRPr="00606AF0">
        <w:rPr>
          <w:sz w:val="28"/>
          <w:szCs w:val="28"/>
        </w:rPr>
        <w:t>упорядоченной</w:t>
      </w:r>
      <w:r w:rsidRPr="00606AF0">
        <w:rPr>
          <w:spacing w:val="18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8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ерхностной</w:t>
      </w:r>
      <w:r w:rsidR="00606AF0">
        <w:rPr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муникации,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рождаемой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имущественно</w:t>
      </w:r>
      <w:r w:rsidRPr="00606AF0">
        <w:rPr>
          <w:spacing w:val="-9"/>
          <w:sz w:val="28"/>
          <w:szCs w:val="28"/>
        </w:rPr>
        <w:t xml:space="preserve"> </w:t>
      </w:r>
      <w:r w:rsidRPr="00606AF0">
        <w:rPr>
          <w:sz w:val="28"/>
          <w:szCs w:val="28"/>
        </w:rPr>
        <w:t>эмоциональными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имулами.</w:t>
      </w:r>
    </w:p>
    <w:p w:rsidR="005C0EF9" w:rsidRPr="00606AF0" w:rsidRDefault="00E57010" w:rsidP="00606AF0">
      <w:pPr>
        <w:pStyle w:val="a4"/>
        <w:numPr>
          <w:ilvl w:val="0"/>
          <w:numId w:val="61"/>
        </w:numPr>
        <w:tabs>
          <w:tab w:val="left" w:pos="2021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Характерные особенности группы В (обучающиеся с ЗПР), которым может быть рекомендова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едеральная адаптированная образовательная программа начального общего образования обучающихся 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ержк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сихическог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ариант (вариант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7.2.)</w:t>
      </w:r>
      <w:r w:rsidRPr="00606AF0">
        <w:rPr>
          <w:spacing w:val="-8"/>
          <w:sz w:val="28"/>
          <w:szCs w:val="28"/>
        </w:rPr>
        <w:t xml:space="preserve"> </w:t>
      </w:r>
      <w:r w:rsidRPr="00606AF0">
        <w:rPr>
          <w:sz w:val="28"/>
          <w:szCs w:val="28"/>
        </w:rPr>
        <w:t>(далее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АОП НОО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(вариан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7.2.)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ознавательн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ь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теллектуаль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равномер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уктур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ровен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аница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из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рм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л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иж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рмы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ельн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ость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ниженна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бирательная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ерхностная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рганизация и продуктивность мыслительной деятельности: саморегуляция и целенаправленность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достаточн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формированность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устойчив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тивацион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понент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чета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"органической"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концентраци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нима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фицит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изво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клонность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ффективной дезорганизации деятельности. Умственная работоспособность: пониженная, неравномерная - в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связи с неустойчивостью мотиваци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четающейся 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ышенной истощаемостью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сыщаемость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гнитивным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труднениями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Коммуникация: в условиях учебной деятельности: при потенциальной способности к понима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муникац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еб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становк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труднен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или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устойчив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во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роизводств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декват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муникатив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талонов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н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еб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явл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ициатив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lastRenderedPageBreak/>
        <w:t>спонтан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муникация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граничен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сят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имущественно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активн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алоконструктивн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характер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едненн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пертуар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высо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честве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муникатив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ств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бучаемость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гнитивн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тивационн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сурс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ем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ариативн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ел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граничены.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Зона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ближайшего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,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входящего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данную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у,</w:t>
      </w:r>
      <w:r w:rsidRPr="00606AF0">
        <w:rPr>
          <w:spacing w:val="12"/>
          <w:sz w:val="28"/>
          <w:szCs w:val="28"/>
        </w:rPr>
        <w:t xml:space="preserve"> </w:t>
      </w:r>
      <w:r w:rsidRPr="00606AF0">
        <w:rPr>
          <w:sz w:val="28"/>
          <w:szCs w:val="28"/>
        </w:rPr>
        <w:t>уточняется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рректируется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е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ения.</w:t>
      </w:r>
    </w:p>
    <w:p w:rsidR="005C0EF9" w:rsidRPr="00606AF0" w:rsidRDefault="00E57010" w:rsidP="00606AF0">
      <w:pPr>
        <w:pStyle w:val="a4"/>
        <w:numPr>
          <w:ilvl w:val="0"/>
          <w:numId w:val="61"/>
        </w:numPr>
        <w:tabs>
          <w:tab w:val="left" w:pos="2021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Характерные особенности группы С (обучающиеся с ЗПР), которым может быть рекомендова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АОП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НОО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(вариант 7.2.) при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дивидуализаци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ециа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ых условий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ознавательн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ь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теллектуаль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ровн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уктур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ближ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ег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ствен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сталост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ельн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ость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ниженна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итуационна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ыстр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гасающая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рганизация и продуктивность мыслительной деятельности: саморегуляция и целенаправленность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сформирован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тойчив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регуляц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изво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ост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ственная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оспособность: низкая, неравномерная - в связи с когнитивными нарушениями, сниженной мотивацией,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концентрацие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внимания,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ертностью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истощаемостью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быстр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сыщаемостью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Коммуникация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я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еб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ражен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руд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им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муникаци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имуществен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во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ровн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ереотипов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аст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ализуем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ез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ет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текста ситуации. Вне учебной деятельности: на фоне выраженного дефицита адекватных средств ка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ербальной, так и невербальной коммуникации, и низкой способности к пониманию смыслов и контекст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итуац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действ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кружающим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еденческ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иб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зк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граничен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ибо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хаотична,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контролируем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не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тносима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держанием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ч коммуникации.</w:t>
      </w:r>
    </w:p>
    <w:p w:rsidR="00902EBF" w:rsidRPr="00902EBF" w:rsidRDefault="00E57010" w:rsidP="00902EBF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бучаемость: когнитивный и мотивационный ресурсы обучаемости существенно ограничены. Зо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лижайшего развития ребенка, входящего в данную группу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ределяется в процессе диагност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ения.</w:t>
      </w:r>
    </w:p>
    <w:p w:rsidR="00902EBF" w:rsidRDefault="00902EBF" w:rsidP="00902EBF">
      <w:pPr>
        <w:pStyle w:val="1"/>
        <w:tabs>
          <w:tab w:val="left" w:pos="4576"/>
        </w:tabs>
        <w:spacing w:line="276" w:lineRule="auto"/>
        <w:ind w:left="0"/>
        <w:jc w:val="left"/>
        <w:rPr>
          <w:sz w:val="28"/>
          <w:szCs w:val="28"/>
        </w:rPr>
      </w:pPr>
    </w:p>
    <w:p w:rsidR="00902EBF" w:rsidRPr="00902EBF" w:rsidRDefault="00E57010" w:rsidP="00902EBF">
      <w:pPr>
        <w:pStyle w:val="1"/>
        <w:numPr>
          <w:ilvl w:val="0"/>
          <w:numId w:val="69"/>
        </w:numPr>
        <w:tabs>
          <w:tab w:val="left" w:pos="4576"/>
        </w:tabs>
        <w:spacing w:line="276" w:lineRule="auto"/>
        <w:jc w:val="center"/>
        <w:rPr>
          <w:sz w:val="28"/>
          <w:szCs w:val="28"/>
        </w:rPr>
      </w:pPr>
      <w:bookmarkStart w:id="15" w:name="_Toc144715362"/>
      <w:r w:rsidRPr="00902EBF">
        <w:rPr>
          <w:sz w:val="28"/>
          <w:szCs w:val="28"/>
        </w:rPr>
        <w:t>Содержательный раздел Программы.</w:t>
      </w:r>
      <w:bookmarkEnd w:id="15"/>
    </w:p>
    <w:p w:rsidR="00902EBF" w:rsidRDefault="00902EBF" w:rsidP="00902EBF">
      <w:pPr>
        <w:pStyle w:val="1"/>
        <w:tabs>
          <w:tab w:val="left" w:pos="4576"/>
        </w:tabs>
        <w:spacing w:line="276" w:lineRule="auto"/>
        <w:ind w:left="567"/>
        <w:rPr>
          <w:sz w:val="28"/>
          <w:szCs w:val="28"/>
        </w:rPr>
      </w:pPr>
    </w:p>
    <w:p w:rsidR="005C0EF9" w:rsidRPr="00606AF0" w:rsidRDefault="00E57010" w:rsidP="00902EBF">
      <w:pPr>
        <w:pStyle w:val="1"/>
        <w:tabs>
          <w:tab w:val="left" w:pos="4576"/>
        </w:tabs>
        <w:spacing w:line="276" w:lineRule="auto"/>
        <w:ind w:left="567"/>
        <w:rPr>
          <w:sz w:val="28"/>
          <w:szCs w:val="28"/>
        </w:rPr>
      </w:pPr>
      <w:bookmarkStart w:id="16" w:name="_Toc144715363"/>
      <w:r w:rsidRPr="00606AF0">
        <w:rPr>
          <w:sz w:val="28"/>
          <w:szCs w:val="28"/>
        </w:rPr>
        <w:t>Оценка</w:t>
      </w:r>
      <w:r w:rsidRPr="00606AF0">
        <w:rPr>
          <w:spacing w:val="-8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дивидуального</w:t>
      </w:r>
      <w:r w:rsidRPr="00606AF0">
        <w:rPr>
          <w:spacing w:val="-8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.</w:t>
      </w:r>
      <w:bookmarkEnd w:id="16"/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и реализации Программы может проводиться оценка индивидуального развития обучающихся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акая оценка производится педагогическими работниками в рамках педагогической диагностики (оцен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дивидуа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шко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раст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язан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цен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ффектив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 лежаще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дальнейшег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планирования)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езультаты педагогической диагностики (мониторинга) могут использоваться исключительно 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шения следующих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ых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ч:</w:t>
      </w:r>
    </w:p>
    <w:p w:rsidR="005C0EF9" w:rsidRPr="00606AF0" w:rsidRDefault="00E57010" w:rsidP="00606AF0">
      <w:pPr>
        <w:pStyle w:val="a4"/>
        <w:numPr>
          <w:ilvl w:val="0"/>
          <w:numId w:val="60"/>
        </w:numPr>
        <w:tabs>
          <w:tab w:val="left" w:pos="2185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индивидуализац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исл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держ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тро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траектори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л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фессиональ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ррекции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lastRenderedPageBreak/>
        <w:t>особенносте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ег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);</w:t>
      </w:r>
    </w:p>
    <w:p w:rsidR="005C0EF9" w:rsidRPr="00606AF0" w:rsidRDefault="00E57010" w:rsidP="00606AF0">
      <w:pPr>
        <w:pStyle w:val="a4"/>
        <w:numPr>
          <w:ilvl w:val="0"/>
          <w:numId w:val="60"/>
        </w:numPr>
        <w:tabs>
          <w:tab w:val="left" w:pos="2021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птимизации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ой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и необходимости используется психологическая диагностика развития обучающихся (выявл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уч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дивидуально-психологичес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обенносте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)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тор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водя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сихолог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 эт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уча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астие ребен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психологической диагностике допускается только с соглас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ег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ей (законных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ей)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Диагностическая работа занимает особое место в коррекционно-педагогическом процессе, игр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л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дикатор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зультатив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здоровительных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ррекционно-развивающ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итательно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роприятий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т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иагности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иентирова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ценку достиж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елевых ориентиров дошкольного образования. Основная задача - выявить пробелы в овладении ребен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ым содержанием на предыдущих этапах, а также особенности и недостатки развития речи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т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стро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дивидуальн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грамму коррекцион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.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Диагностика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является</w:t>
      </w:r>
      <w:r w:rsidRPr="00606AF0">
        <w:rPr>
          <w:spacing w:val="10"/>
          <w:sz w:val="28"/>
          <w:szCs w:val="28"/>
        </w:rPr>
        <w:t xml:space="preserve"> </w:t>
      </w:r>
      <w:r w:rsidRPr="00606AF0">
        <w:rPr>
          <w:sz w:val="28"/>
          <w:szCs w:val="28"/>
        </w:rPr>
        <w:t>одним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из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эффективных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механизмов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адаптации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ого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держ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 учетом имеющихся у ребенка знаний, умений, навыков, освоенных на предыдущем этапе образова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Технология психолого-педагогического сопровождения обучающихся с ЗПР предполагает реш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едующ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ч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мках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диагностической работы: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изучени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анализ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анны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комендаций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дставленны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аключени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сихолого-медико-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едагогической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омиссии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глубокое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сесторонне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зучени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аждого ребенка: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ыявлени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ндивидуальны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собенносте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уровн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звити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знавательно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ятельности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эмоционально-волево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феры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чи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апаса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нани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дставлений об окружающем мире, умений и навыков в различных видах деятельности, присущих детя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анного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озраста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учето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анны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сихолого-педагогическо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иагностик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пределени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ичин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разовательны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трудносте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собы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разовательны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требносте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аждог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бенка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адаптаци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разовательног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держания и разработка</w:t>
      </w:r>
      <w:r w:rsidR="00E57010" w:rsidRPr="00606AF0">
        <w:rPr>
          <w:spacing w:val="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оррекционной программы;</w:t>
      </w:r>
    </w:p>
    <w:p w:rsidR="00E57010" w:rsidRPr="00606AF0" w:rsidRDefault="00902EBF" w:rsidP="00606AF0">
      <w:pPr>
        <w:pStyle w:val="a3"/>
        <w:spacing w:line="276" w:lineRule="auto"/>
        <w:ind w:left="0" w:firstLine="567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изучение социальной ситуации развития и условий семейного воспитания обучающихся с ЗПР;</w:t>
      </w:r>
      <w:r w:rsidR="00E57010" w:rsidRPr="00606AF0">
        <w:rPr>
          <w:spacing w:val="1"/>
          <w:sz w:val="28"/>
          <w:szCs w:val="28"/>
        </w:rPr>
        <w:t xml:space="preserve"> 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изучение</w:t>
      </w:r>
      <w:r w:rsidR="00E57010" w:rsidRPr="00606AF0">
        <w:rPr>
          <w:spacing w:val="38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инамики</w:t>
      </w:r>
      <w:r w:rsidR="00E57010" w:rsidRPr="00606AF0">
        <w:rPr>
          <w:spacing w:val="39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звития</w:t>
      </w:r>
      <w:r w:rsidR="00E57010" w:rsidRPr="00606AF0">
        <w:rPr>
          <w:spacing w:val="39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бенка</w:t>
      </w:r>
      <w:r w:rsidR="00E57010" w:rsidRPr="00606AF0">
        <w:rPr>
          <w:spacing w:val="4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4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условиях</w:t>
      </w:r>
      <w:r w:rsidR="00E57010" w:rsidRPr="00606AF0">
        <w:rPr>
          <w:spacing w:val="46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оррекционно-развивающего</w:t>
      </w:r>
      <w:r w:rsidR="00E57010" w:rsidRPr="00606AF0">
        <w:rPr>
          <w:spacing w:val="36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учения,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определение</w:t>
      </w:r>
      <w:r w:rsidR="00E57010" w:rsidRPr="00606AF0">
        <w:rPr>
          <w:spacing w:val="-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его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разовательного</w:t>
      </w:r>
      <w:r w:rsidR="00E57010" w:rsidRPr="00606AF0">
        <w:rPr>
          <w:spacing w:val="-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маршрута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в период подготовки ребенка к школьному обучению перед специалистами встает еще одна важна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адача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иагностик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-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пределени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араметров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сихологическо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готовност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комендаци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аиболе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эффективной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формы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школьного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учения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оспитател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иагностичес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ю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ольк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тод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блюд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lastRenderedPageBreak/>
        <w:t>анализирую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руд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тор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никаю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е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во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дел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ой программы,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т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есть решают задач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диагностики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 xml:space="preserve"> Учитель-логопед, педагог-психолог используют различные методы психолого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диагностик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мках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е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фессиональной компетентности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следова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полага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о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пробирова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тод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иагностичес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тодик. Главным в оценке результатов является качественный анализ процесса деятельности ребенка, уч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обенност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тиваци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граммирова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гуляци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держа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орон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е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зультатов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нализ мер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щ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го работник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еносу нов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ов действий в измененные условия позволяет выявить особенности обучаемости обучающихся, чт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меет значение для построения индивидуа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 группов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грамм коррекционно-образова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,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бора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иля 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характера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действия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в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Диагностическ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ои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ет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едущ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этом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следова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школьни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аж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редел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ровен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яв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достат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ов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Индивидуаль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треб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ределяю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ет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казател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ого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е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ичност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явле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сихолого-педагогичес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следовании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езультат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сихолого-педагогичес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иагности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гу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овать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ш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ч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сихологического сопровождения и проведения квалифицированной коррекции развития обучающихся, 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акж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воля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редел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держ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ет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явле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рудностей.</w:t>
      </w:r>
    </w:p>
    <w:p w:rsidR="005C0EF9" w:rsidRPr="00606AF0" w:rsidRDefault="005C0EF9" w:rsidP="00606AF0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17" w:name="_Toc144715364"/>
      <w:r w:rsidRPr="00606AF0">
        <w:rPr>
          <w:sz w:val="28"/>
          <w:szCs w:val="28"/>
        </w:rPr>
        <w:t>Образовательная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ь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треть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ода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зни</w:t>
      </w:r>
      <w:r w:rsidRPr="00606AF0">
        <w:rPr>
          <w:spacing w:val="-7"/>
          <w:sz w:val="28"/>
          <w:szCs w:val="28"/>
        </w:rPr>
        <w:t xml:space="preserve"> </w:t>
      </w:r>
      <w:r w:rsidRPr="00606AF0">
        <w:rPr>
          <w:sz w:val="28"/>
          <w:szCs w:val="28"/>
        </w:rPr>
        <w:t>во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связи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ррекцией</w:t>
      </w:r>
      <w:r w:rsidR="00606AF0">
        <w:rPr>
          <w:sz w:val="28"/>
          <w:szCs w:val="28"/>
        </w:rPr>
        <w:t xml:space="preserve"> </w:t>
      </w:r>
      <w:r w:rsidRPr="00606AF0">
        <w:rPr>
          <w:sz w:val="28"/>
          <w:szCs w:val="28"/>
        </w:rPr>
        <w:t>недостатков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и.</w:t>
      </w:r>
      <w:bookmarkEnd w:id="17"/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b/>
          <w:sz w:val="28"/>
          <w:szCs w:val="28"/>
        </w:rPr>
        <w:t>Социально-коммуникативное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развитие.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ла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циально-коммуникатив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ч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связ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валифицирован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ррекци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являются: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развитие</w:t>
      </w:r>
      <w:r w:rsidR="00E57010" w:rsidRPr="00606AF0">
        <w:rPr>
          <w:spacing w:val="-8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митационных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пособностей,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дражания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развитие эмоционального и ситуативно-делового общения с педагогическим работником;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звитие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щения и сотрудничества</w:t>
      </w:r>
      <w:r w:rsidR="00E57010" w:rsidRPr="00606AF0">
        <w:rPr>
          <w:spacing w:val="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бенка</w:t>
      </w:r>
      <w:r w:rsidR="00E57010" w:rsidRPr="00606AF0">
        <w:rPr>
          <w:spacing w:val="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ругими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тьми;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развити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вместно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едагогически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ботнико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дметно-практическо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грово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ятельности,</w:t>
      </w:r>
    </w:p>
    <w:p w:rsidR="00E57010" w:rsidRPr="00606AF0" w:rsidRDefault="00902EBF" w:rsidP="00606AF0">
      <w:pPr>
        <w:pStyle w:val="a3"/>
        <w:spacing w:line="276" w:lineRule="auto"/>
        <w:ind w:left="0" w:firstLine="567"/>
        <w:rPr>
          <w:spacing w:val="-47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развитие культурно-гигиенических навыков и самообслуживания;</w:t>
      </w:r>
      <w:r w:rsidR="00E57010" w:rsidRPr="00606AF0">
        <w:rPr>
          <w:spacing w:val="-47"/>
          <w:sz w:val="28"/>
          <w:szCs w:val="28"/>
        </w:rPr>
        <w:t xml:space="preserve"> </w:t>
      </w:r>
    </w:p>
    <w:p w:rsidR="005C0EF9" w:rsidRPr="00606AF0" w:rsidRDefault="00902EBF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развитие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нимания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чи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тимуляция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активной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чи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бенка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Необходимо создавать теплую эмоциональную атмосферу, вызывать положительное эмоциональное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ношение к ситуации пребывания в детском саду, учитывать индивидуальные особенности адаптации. 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в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ра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lastRenderedPageBreak/>
        <w:t>предлож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ибк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ж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ещ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нос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юбим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ушк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ходиться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едагогическ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лажи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моциональн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такт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остав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можность ребенку</w:t>
      </w:r>
      <w:r w:rsidRPr="00606AF0">
        <w:rPr>
          <w:spacing w:val="-9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тепенно,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бственном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темпе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ваивать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ранство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ы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жим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дня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ажная задача: преодоление отставания обучающихся с ЗПР в развитии и выведение их на уровен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тимальных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растных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можностей.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Важно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установить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эмоциональный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такт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ом,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буждать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изуальном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такту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уш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агиро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щени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олнять простые инструкци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здавать условия для преодоления речевого и неречев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гативизма. Побуждать к речи в ситуациях общения, к обращению с просьбой "дай", указанию "вот". Есл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ербально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возможно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ют средства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вербаль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муникации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ажно развивать эмоциональное и ситуативно-деловое общение. Закреплять желание и готовность к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местной предметно-практической и предметно-игровой деятельности, расширяя ее диапазон в играх 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ами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сюжета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"Накормим</w:t>
      </w:r>
      <w:r w:rsidRPr="00606AF0">
        <w:rPr>
          <w:spacing w:val="10"/>
          <w:sz w:val="28"/>
          <w:szCs w:val="28"/>
        </w:rPr>
        <w:t xml:space="preserve"> </w:t>
      </w:r>
      <w:r w:rsidRPr="00606AF0">
        <w:rPr>
          <w:sz w:val="28"/>
          <w:szCs w:val="28"/>
        </w:rPr>
        <w:t>куклу",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"Построим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м";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овать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арные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драматизации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ах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ованием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мал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льклорных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(песенок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тешек).</w:t>
      </w:r>
    </w:p>
    <w:p w:rsidR="005C0EF9" w:rsidRPr="00606AF0" w:rsidRDefault="00E57010" w:rsidP="00902EBF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Учить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ражать</w:t>
      </w:r>
      <w:r w:rsidRPr="00606AF0">
        <w:rPr>
          <w:spacing w:val="60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разительным</w:t>
      </w:r>
      <w:r w:rsidRPr="00606AF0">
        <w:rPr>
          <w:spacing w:val="6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жениям</w:t>
      </w:r>
      <w:r w:rsidRPr="00606AF0">
        <w:rPr>
          <w:spacing w:val="62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58"/>
          <w:sz w:val="28"/>
          <w:szCs w:val="28"/>
        </w:rPr>
        <w:t xml:space="preserve"> </w:t>
      </w:r>
      <w:r w:rsidRPr="00606AF0">
        <w:rPr>
          <w:sz w:val="28"/>
          <w:szCs w:val="28"/>
        </w:rPr>
        <w:t>мимике</w:t>
      </w:r>
      <w:r w:rsidRPr="00606AF0">
        <w:rPr>
          <w:spacing w:val="58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го</w:t>
      </w:r>
      <w:r w:rsidRPr="00606AF0">
        <w:rPr>
          <w:spacing w:val="56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а,</w:t>
      </w:r>
      <w:r w:rsidRPr="00606AF0">
        <w:rPr>
          <w:spacing w:val="63"/>
          <w:sz w:val="28"/>
          <w:szCs w:val="28"/>
        </w:rPr>
        <w:t xml:space="preserve"> </w:t>
      </w:r>
      <w:r w:rsidRPr="00606AF0">
        <w:rPr>
          <w:sz w:val="28"/>
          <w:szCs w:val="28"/>
        </w:rPr>
        <w:t>изображая</w:t>
      </w:r>
      <w:r w:rsidR="00902EBF">
        <w:rPr>
          <w:sz w:val="28"/>
          <w:szCs w:val="28"/>
        </w:rPr>
        <w:t xml:space="preserve"> </w:t>
      </w:r>
      <w:r w:rsidRPr="00606AF0">
        <w:rPr>
          <w:sz w:val="28"/>
          <w:szCs w:val="28"/>
        </w:rPr>
        <w:t>мишку,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йку,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птичку;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имать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жесты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разительны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жения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бствен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"Я"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зна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б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еркал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тографиях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ызы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мест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моциональ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ежи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радость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дивление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виж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ах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бавах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хоровода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узыка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ах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ветство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щать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</w:t>
      </w:r>
      <w:r w:rsidRPr="00606AF0">
        <w:rPr>
          <w:spacing w:val="10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ы;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ъединять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пары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ь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действовать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в играх с одним предметом (покатать друг другу мяч, машинку, насыпать песок в одно ведерко). Объединять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 в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уа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ах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ввод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ы сюжета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едагогический работник целенаправленно формирует у ребенка культурно-гигиенические навык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ить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уалет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девать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деватьс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льзовать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олов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борам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т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ю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ольк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мест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раж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я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олн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ц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ор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ртинки;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комят с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арным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ами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безопасност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знедеятельности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едагогическ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имулир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сто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обслуживании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(д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мож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деватьс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ыватьс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г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м)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уч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рят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коми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арным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ами этикета.</w:t>
      </w:r>
    </w:p>
    <w:p w:rsidR="005C0EF9" w:rsidRPr="00606AF0" w:rsidRDefault="00E57010" w:rsidP="00606AF0">
      <w:pPr>
        <w:pStyle w:val="a3"/>
        <w:tabs>
          <w:tab w:val="left" w:pos="3517"/>
          <w:tab w:val="left" w:pos="4637"/>
          <w:tab w:val="left" w:pos="5021"/>
          <w:tab w:val="left" w:pos="5765"/>
          <w:tab w:val="left" w:pos="7430"/>
          <w:tab w:val="left" w:pos="8437"/>
          <w:tab w:val="left" w:pos="9651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b/>
          <w:sz w:val="28"/>
          <w:szCs w:val="28"/>
        </w:rPr>
        <w:t>Познавательное</w:t>
      </w:r>
      <w:r w:rsidRPr="00606AF0">
        <w:rPr>
          <w:b/>
          <w:sz w:val="28"/>
          <w:szCs w:val="28"/>
        </w:rPr>
        <w:tab/>
        <w:t>развитие.</w:t>
      </w:r>
      <w:r w:rsidRPr="00606AF0">
        <w:rPr>
          <w:b/>
          <w:sz w:val="28"/>
          <w:szCs w:val="28"/>
        </w:rPr>
        <w:tab/>
      </w:r>
      <w:r w:rsidR="00606AF0">
        <w:rPr>
          <w:sz w:val="28"/>
          <w:szCs w:val="28"/>
        </w:rPr>
        <w:t>В</w:t>
      </w:r>
      <w:r w:rsidR="00606AF0">
        <w:rPr>
          <w:sz w:val="28"/>
          <w:szCs w:val="28"/>
        </w:rPr>
        <w:tab/>
        <w:t>сфере</w:t>
      </w:r>
      <w:r w:rsidR="00606AF0">
        <w:rPr>
          <w:sz w:val="28"/>
          <w:szCs w:val="28"/>
        </w:rPr>
        <w:tab/>
        <w:t xml:space="preserve">познавательного развития основными </w:t>
      </w:r>
      <w:r w:rsidRPr="00606AF0">
        <w:rPr>
          <w:sz w:val="28"/>
          <w:szCs w:val="28"/>
        </w:rPr>
        <w:t>задачами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связ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lastRenderedPageBreak/>
        <w:t>коррекционно-развивающе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являются:</w:t>
      </w:r>
    </w:p>
    <w:p w:rsidR="005C0EF9" w:rsidRPr="00606AF0" w:rsidRDefault="00D21D41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развитие</w:t>
      </w:r>
      <w:r w:rsidR="00E57010" w:rsidRPr="00606AF0">
        <w:rPr>
          <w:spacing w:val="-8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риентировочно-исследовательской</w:t>
      </w:r>
      <w:r w:rsidR="00E57010" w:rsidRPr="00606AF0">
        <w:rPr>
          <w:spacing w:val="-6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активности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-6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знавательных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пособностей;</w:t>
      </w:r>
    </w:p>
    <w:p w:rsidR="005C0EF9" w:rsidRPr="00606AF0" w:rsidRDefault="00D21D41" w:rsidP="00606AF0">
      <w:pPr>
        <w:pStyle w:val="a3"/>
        <w:tabs>
          <w:tab w:val="left" w:pos="2759"/>
          <w:tab w:val="left" w:pos="5011"/>
          <w:tab w:val="left" w:pos="6359"/>
          <w:tab w:val="left" w:pos="6671"/>
          <w:tab w:val="left" w:pos="7251"/>
          <w:tab w:val="left" w:pos="7956"/>
          <w:tab w:val="left" w:pos="9185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AF0">
        <w:rPr>
          <w:sz w:val="28"/>
          <w:szCs w:val="28"/>
        </w:rPr>
        <w:t xml:space="preserve">развитие сенсорно-перцептивной </w:t>
      </w:r>
      <w:r w:rsidR="00E57010" w:rsidRPr="00606AF0">
        <w:rPr>
          <w:sz w:val="28"/>
          <w:szCs w:val="28"/>
        </w:rPr>
        <w:t>деятельности</w:t>
      </w:r>
      <w:r w:rsidR="00E57010" w:rsidRPr="00606AF0">
        <w:rPr>
          <w:sz w:val="28"/>
          <w:szCs w:val="28"/>
        </w:rPr>
        <w:tab/>
        <w:t>и</w:t>
      </w:r>
      <w:r w:rsidR="00E57010" w:rsidRPr="00606AF0">
        <w:rPr>
          <w:sz w:val="28"/>
          <w:szCs w:val="28"/>
        </w:rPr>
        <w:tab/>
        <w:t>всех</w:t>
      </w:r>
      <w:r w:rsidR="00E57010" w:rsidRPr="00606AF0">
        <w:rPr>
          <w:sz w:val="28"/>
          <w:szCs w:val="28"/>
        </w:rPr>
        <w:tab/>
        <w:t>видов</w:t>
      </w:r>
      <w:r w:rsidR="00E57010" w:rsidRPr="00606AF0">
        <w:rPr>
          <w:sz w:val="28"/>
          <w:szCs w:val="28"/>
        </w:rPr>
        <w:tab/>
      </w:r>
      <w:r w:rsidR="00606AF0">
        <w:rPr>
          <w:sz w:val="28"/>
          <w:szCs w:val="28"/>
        </w:rPr>
        <w:t xml:space="preserve"> восприятия, </w:t>
      </w:r>
      <w:r w:rsidR="00E57010" w:rsidRPr="00606AF0">
        <w:rPr>
          <w:spacing w:val="-1"/>
          <w:sz w:val="28"/>
          <w:szCs w:val="28"/>
        </w:rPr>
        <w:t>формирование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дставлений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цвете,</w:t>
      </w:r>
      <w:r w:rsidR="00E57010" w:rsidRPr="00606AF0">
        <w:rPr>
          <w:spacing w:val="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форме, величине;</w:t>
      </w:r>
    </w:p>
    <w:p w:rsidR="005C0EF9" w:rsidRPr="00606AF0" w:rsidRDefault="00D21D41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ознакомление</w:t>
      </w:r>
      <w:r w:rsidR="00E57010" w:rsidRPr="00606AF0">
        <w:rPr>
          <w:spacing w:val="2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2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кружающим</w:t>
      </w:r>
      <w:r w:rsidR="00E57010" w:rsidRPr="00606AF0">
        <w:rPr>
          <w:spacing w:val="28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миром:</w:t>
      </w:r>
      <w:r w:rsidR="00E57010" w:rsidRPr="00606AF0">
        <w:rPr>
          <w:spacing w:val="2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2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дметами</w:t>
      </w:r>
      <w:r w:rsidR="00E57010" w:rsidRPr="00606AF0">
        <w:rPr>
          <w:spacing w:val="2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быта,</w:t>
      </w:r>
      <w:r w:rsidR="00E57010" w:rsidRPr="00606AF0">
        <w:rPr>
          <w:spacing w:val="2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ихода,</w:t>
      </w:r>
      <w:r w:rsidR="00E57010" w:rsidRPr="00606AF0">
        <w:rPr>
          <w:spacing w:val="28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2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явлениями</w:t>
      </w:r>
      <w:r w:rsidR="00E57010" w:rsidRPr="00606AF0">
        <w:rPr>
          <w:spacing w:val="2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ироды</w:t>
      </w:r>
      <w:r w:rsidR="00E57010" w:rsidRPr="00606AF0">
        <w:rPr>
          <w:spacing w:val="2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(дождь,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нег,</w:t>
      </w:r>
      <w:r w:rsidR="00E57010" w:rsidRPr="00606AF0">
        <w:rPr>
          <w:spacing w:val="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етер,</w:t>
      </w:r>
      <w:r w:rsidR="00E57010" w:rsidRPr="00606AF0">
        <w:rPr>
          <w:spacing w:val="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жара),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ближайшим</w:t>
      </w:r>
      <w:r w:rsidR="00E57010" w:rsidRPr="00606AF0">
        <w:rPr>
          <w:spacing w:val="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кружением</w:t>
      </w:r>
      <w:r w:rsidR="00E57010" w:rsidRPr="00606AF0">
        <w:rPr>
          <w:spacing w:val="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бенка;</w:t>
      </w:r>
    </w:p>
    <w:p w:rsidR="005C0EF9" w:rsidRPr="00606AF0" w:rsidRDefault="00D21D41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овладение</w:t>
      </w:r>
      <w:r w:rsidR="00E57010" w:rsidRPr="00606AF0">
        <w:rPr>
          <w:spacing w:val="9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рудийными</w:t>
      </w:r>
      <w:r w:rsidR="00E57010" w:rsidRPr="00606AF0">
        <w:rPr>
          <w:spacing w:val="10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0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относящими</w:t>
      </w:r>
      <w:r w:rsidR="00E57010" w:rsidRPr="00606AF0">
        <w:rPr>
          <w:spacing w:val="10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дметными</w:t>
      </w:r>
      <w:r w:rsidR="00E57010" w:rsidRPr="00606AF0">
        <w:rPr>
          <w:spacing w:val="1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йствиями,</w:t>
      </w:r>
      <w:r w:rsidR="00E57010" w:rsidRPr="00606AF0">
        <w:rPr>
          <w:spacing w:val="1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пособность</w:t>
      </w:r>
      <w:r w:rsidR="00E57010" w:rsidRPr="00606AF0">
        <w:rPr>
          <w:spacing w:val="1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</w:t>
      </w:r>
      <w:r w:rsidR="00E57010" w:rsidRPr="00606AF0">
        <w:rPr>
          <w:spacing w:val="10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иску</w:t>
      </w:r>
      <w:r w:rsidR="00E57010" w:rsidRPr="00606AF0">
        <w:rPr>
          <w:spacing w:val="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шения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облемной ситуации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а</w:t>
      </w:r>
      <w:r w:rsidR="00E57010" w:rsidRPr="00606AF0">
        <w:rPr>
          <w:spacing w:val="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уровне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аглядно-действенного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мышления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нсор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фер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ваю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рительн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нозис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пражняю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знава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ов, игрушек и их изображений, их назывании. В процессе предметно-практической деятельности 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егося развивают: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риентировочную реакцию на новый предмет; практическую ориентировку в признаках и свойствах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ов 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е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олнения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но-практических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й;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ы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ных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й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умение выделять и узнавать предметы, а к 2-м годам - их изображения;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зрительно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средоточение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интерес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окружающ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а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7"/>
          <w:sz w:val="28"/>
          <w:szCs w:val="28"/>
        </w:rPr>
        <w:t xml:space="preserve"> </w:t>
      </w:r>
      <w:r w:rsidRPr="00606AF0">
        <w:rPr>
          <w:sz w:val="28"/>
          <w:szCs w:val="28"/>
        </w:rPr>
        <w:t>явлениям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целостность,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стантность,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ность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7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общенность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риятия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едагогические работники учат обучающихся практическому соотнесению предметов по форм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вету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еличине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комя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ъем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еометрическ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ел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лоскост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еометрическ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игурами в процессе предметно-практической деятельности. Учат понимать инструкции "Дай такой же"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тепен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водя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има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струкци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держащ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ес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означ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знак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вет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ы, величины. У обучающихся развивают тактильно-двигательное восприятие, стереогноз (узна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ком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щупь)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мато-простанственн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нози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локализац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коснов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а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"Поймай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йку")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обое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внимание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уделяют развитию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слуховог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зрительного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средоточения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 сфере ознакомления с окружающим миром обучающихся знакомят с назначением и свойств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кружающих предметов и явлений в группе, на прогулке, в ходе игр и занятий; помогают освоить действия с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ушками-орудиям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(совочком,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лопаткой)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 сфер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ельно-исследовательс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е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ност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ощряют любознательность и ориентировочно-исследовательскую деятельность обучающихся, создав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 этого насыщенную предметно-развивающую среду, наполняя ее соответствующими предметами, ка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ыт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а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родного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росов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атериал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ециа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идактическ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вающ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ушек.</w:t>
      </w:r>
    </w:p>
    <w:p w:rsidR="005C0EF9" w:rsidRPr="00606AF0" w:rsidRDefault="00E57010" w:rsidP="00606AF0">
      <w:pPr>
        <w:pStyle w:val="a3"/>
        <w:tabs>
          <w:tab w:val="left" w:pos="3773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b/>
          <w:sz w:val="28"/>
          <w:szCs w:val="28"/>
        </w:rPr>
        <w:t xml:space="preserve">Речевое  </w:t>
      </w:r>
      <w:r w:rsidRPr="00606AF0">
        <w:rPr>
          <w:b/>
          <w:spacing w:val="42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развитие.</w:t>
      </w:r>
      <w:r w:rsidRPr="00606AF0">
        <w:rPr>
          <w:b/>
          <w:sz w:val="28"/>
          <w:szCs w:val="28"/>
        </w:rPr>
        <w:tab/>
      </w:r>
      <w:r w:rsidRPr="00606AF0">
        <w:rPr>
          <w:sz w:val="28"/>
          <w:szCs w:val="28"/>
        </w:rPr>
        <w:t>В</w:t>
      </w:r>
      <w:r w:rsidRPr="00606AF0">
        <w:rPr>
          <w:spacing w:val="39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ласти</w:t>
      </w:r>
      <w:r w:rsidRPr="00606AF0">
        <w:rPr>
          <w:spacing w:val="4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ого</w:t>
      </w:r>
      <w:r w:rsidRPr="00606AF0">
        <w:rPr>
          <w:spacing w:val="38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</w:t>
      </w:r>
      <w:r w:rsidRPr="00606AF0">
        <w:rPr>
          <w:spacing w:val="4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ными</w:t>
      </w:r>
      <w:r w:rsidRPr="00606AF0">
        <w:rPr>
          <w:spacing w:val="4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чами</w:t>
      </w:r>
      <w:r w:rsidRPr="00606AF0">
        <w:rPr>
          <w:spacing w:val="4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ой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связи с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ррекцион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ой являются: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lastRenderedPageBreak/>
        <w:t>развитие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имания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щенной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экспрессивной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седневн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и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окружающим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</w:t>
      </w:r>
      <w:r w:rsidRPr="00606AF0">
        <w:rPr>
          <w:spacing w:val="4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нематических</w:t>
      </w:r>
      <w:r w:rsidRPr="00606AF0">
        <w:rPr>
          <w:spacing w:val="44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ов,</w:t>
      </w:r>
      <w:r w:rsidRPr="00606AF0">
        <w:rPr>
          <w:spacing w:val="46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износительной</w:t>
      </w:r>
      <w:r w:rsidRPr="00606AF0">
        <w:rPr>
          <w:spacing w:val="42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ороны</w:t>
      </w:r>
      <w:r w:rsidRPr="00606AF0">
        <w:rPr>
          <w:spacing w:val="43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,</w:t>
      </w:r>
      <w:r w:rsidRPr="00606AF0">
        <w:rPr>
          <w:spacing w:val="46"/>
          <w:sz w:val="28"/>
          <w:szCs w:val="28"/>
        </w:rPr>
        <w:t xml:space="preserve"> </w:t>
      </w:r>
      <w:r w:rsidRPr="00606AF0">
        <w:rPr>
          <w:sz w:val="28"/>
          <w:szCs w:val="28"/>
        </w:rPr>
        <w:t>лексико-грамматического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оя в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ециально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ованных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ах-занятиях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вая импрессивную сторону речи, следует стремиться к тому, чтобы: ребенок вслушивался 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агировал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щ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мени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имал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тносил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ком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иход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ушкам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ям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знак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йствами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знавал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казывал предметы по их названию; понимал элементарные однословные, а затем двусловные инструкци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ассивн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лагольн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ар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лжен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ключ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ершаем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ушками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ами быта,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близкими людьми, животными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 экспрессивной речи формируется простейшая лексика сначала на материале звукоподражаний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ме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епет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ажно уч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потребля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ые по слогов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уктур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юде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мен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ушек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ображени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ов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ихода,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явлен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роды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этом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пустим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кажения звукопроизноситель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ороны.</w:t>
      </w:r>
    </w:p>
    <w:p w:rsidR="005C0EF9" w:rsidRPr="00606AF0" w:rsidRDefault="00E57010" w:rsidP="00FA3E26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Уча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мпрессив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имать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кспрессив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роизвод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ражанию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двусоставные</w:t>
      </w:r>
      <w:r w:rsidRPr="00606AF0">
        <w:rPr>
          <w:spacing w:val="23"/>
          <w:sz w:val="28"/>
          <w:szCs w:val="28"/>
        </w:rPr>
        <w:t xml:space="preserve"> </w:t>
      </w:r>
      <w:r w:rsidRPr="00606AF0">
        <w:rPr>
          <w:sz w:val="28"/>
          <w:szCs w:val="28"/>
        </w:rPr>
        <w:t>нераспространенные</w:t>
      </w:r>
      <w:r w:rsidRPr="00606AF0">
        <w:rPr>
          <w:spacing w:val="23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ложения;</w:t>
      </w:r>
      <w:r w:rsidRPr="00606AF0">
        <w:rPr>
          <w:spacing w:val="27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пространять</w:t>
      </w:r>
      <w:r w:rsidRPr="00606AF0">
        <w:rPr>
          <w:spacing w:val="25"/>
          <w:sz w:val="28"/>
          <w:szCs w:val="28"/>
        </w:rPr>
        <w:t xml:space="preserve"> </w:t>
      </w:r>
      <w:r w:rsidRPr="00606AF0">
        <w:rPr>
          <w:sz w:val="28"/>
          <w:szCs w:val="28"/>
        </w:rPr>
        <w:t>фразу</w:t>
      </w:r>
      <w:r w:rsidR="00FA3E26">
        <w:rPr>
          <w:sz w:val="28"/>
          <w:szCs w:val="28"/>
        </w:rPr>
        <w:t xml:space="preserve"> </w:t>
      </w:r>
      <w:r w:rsidRPr="00606AF0">
        <w:rPr>
          <w:sz w:val="28"/>
          <w:szCs w:val="28"/>
        </w:rPr>
        <w:t>за</w:t>
      </w:r>
      <w:r w:rsidR="00FA3E26">
        <w:rPr>
          <w:sz w:val="28"/>
          <w:szCs w:val="28"/>
        </w:rPr>
        <w:t xml:space="preserve"> </w:t>
      </w:r>
      <w:r w:rsidRPr="00606AF0">
        <w:rPr>
          <w:sz w:val="28"/>
          <w:szCs w:val="28"/>
        </w:rPr>
        <w:t>счет</w:t>
      </w:r>
      <w:r w:rsidR="00FA3E26">
        <w:rPr>
          <w:sz w:val="28"/>
          <w:szCs w:val="28"/>
        </w:rPr>
        <w:t xml:space="preserve"> </w:t>
      </w:r>
      <w:r w:rsidRPr="00606AF0">
        <w:rPr>
          <w:sz w:val="28"/>
          <w:szCs w:val="28"/>
        </w:rPr>
        <w:t>звукоподражаний</w:t>
      </w:r>
      <w:r w:rsidR="00FA3E26">
        <w:rPr>
          <w:sz w:val="28"/>
          <w:szCs w:val="28"/>
        </w:rPr>
        <w:t xml:space="preserve"> </w:t>
      </w:r>
      <w:r w:rsidR="00606AF0">
        <w:rPr>
          <w:sz w:val="28"/>
          <w:szCs w:val="28"/>
        </w:rPr>
        <w:t>или</w:t>
      </w:r>
      <w:r w:rsidR="00FA3E26">
        <w:rPr>
          <w:sz w:val="28"/>
          <w:szCs w:val="28"/>
        </w:rPr>
        <w:t xml:space="preserve"> </w:t>
      </w:r>
      <w:r w:rsidRPr="00606AF0">
        <w:rPr>
          <w:sz w:val="28"/>
          <w:szCs w:val="28"/>
        </w:rPr>
        <w:t>освое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рот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.</w:t>
      </w:r>
      <w:r w:rsid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роизвод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ража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лож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уктур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убъект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икат-объект. В плане развития фонетико-фонематических процессов учить вслушиваться в неречевые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ы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звуки,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раж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м.</w:t>
      </w:r>
    </w:p>
    <w:p w:rsidR="005C0EF9" w:rsidRPr="00606AF0" w:rsidRDefault="00E57010" w:rsidP="00606AF0">
      <w:pPr>
        <w:spacing w:line="276" w:lineRule="auto"/>
        <w:ind w:firstLine="567"/>
        <w:jc w:val="both"/>
        <w:rPr>
          <w:sz w:val="28"/>
          <w:szCs w:val="28"/>
        </w:rPr>
      </w:pPr>
      <w:r w:rsidRPr="00606AF0">
        <w:rPr>
          <w:b/>
          <w:sz w:val="28"/>
          <w:szCs w:val="28"/>
        </w:rPr>
        <w:t xml:space="preserve">Художественно-эстетическое развитие. </w:t>
      </w:r>
      <w:r w:rsidRPr="00606AF0">
        <w:rPr>
          <w:sz w:val="28"/>
          <w:szCs w:val="28"/>
        </w:rPr>
        <w:t>Основными задачами образовательной деятельности в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связ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ррекционной работой являются:</w:t>
      </w:r>
    </w:p>
    <w:p w:rsidR="005C0EF9" w:rsidRPr="00606AF0" w:rsidRDefault="00E01B7E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развитие у</w:t>
      </w:r>
      <w:r w:rsidR="00E57010" w:rsidRPr="00606AF0">
        <w:rPr>
          <w:spacing w:val="-1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учающихся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эстетических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чувств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тношении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кружающему</w:t>
      </w:r>
      <w:r w:rsidR="00E57010" w:rsidRPr="00606AF0">
        <w:rPr>
          <w:spacing w:val="-1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миру;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иобщение к изобразительным видам деятельности, развитие интереса к ним;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иобщение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 музыкальной культуре;</w:t>
      </w:r>
    </w:p>
    <w:p w:rsidR="005C0EF9" w:rsidRPr="00606AF0" w:rsidRDefault="00E01B7E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коррекция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едостатков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эмоциональной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феры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-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ведения;</w:t>
      </w:r>
    </w:p>
    <w:p w:rsidR="00E01B7E" w:rsidRDefault="00E01B7E" w:rsidP="00606AF0">
      <w:pPr>
        <w:pStyle w:val="a3"/>
        <w:spacing w:line="276" w:lineRule="auto"/>
        <w:ind w:left="0" w:firstLine="567"/>
        <w:rPr>
          <w:spacing w:val="-47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развитие</w:t>
      </w:r>
      <w:r w:rsidR="00E57010" w:rsidRPr="00606AF0">
        <w:rPr>
          <w:spacing w:val="-6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творческих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пособностей</w:t>
      </w:r>
      <w:r w:rsidR="00E57010" w:rsidRPr="00606AF0">
        <w:rPr>
          <w:spacing w:val="-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оцессе</w:t>
      </w:r>
      <w:r w:rsidR="00E57010" w:rsidRPr="00606AF0">
        <w:rPr>
          <w:spacing w:val="-6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иобщения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театрализованной</w:t>
      </w:r>
      <w:r w:rsidR="00E57010" w:rsidRPr="00606AF0">
        <w:rPr>
          <w:spacing w:val="-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ятельности.</w:t>
      </w:r>
      <w:r w:rsidR="00E57010" w:rsidRPr="00606AF0">
        <w:rPr>
          <w:spacing w:val="-47"/>
          <w:sz w:val="28"/>
          <w:szCs w:val="28"/>
        </w:rPr>
        <w:t xml:space="preserve"> 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тавятся следующие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чи:</w:t>
      </w:r>
    </w:p>
    <w:p w:rsidR="005C0EF9" w:rsidRPr="00606AF0" w:rsidRDefault="00E57010" w:rsidP="00606AF0">
      <w:pPr>
        <w:pStyle w:val="a4"/>
        <w:numPr>
          <w:ilvl w:val="0"/>
          <w:numId w:val="59"/>
        </w:numPr>
        <w:tabs>
          <w:tab w:val="left" w:pos="2088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ивлек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ним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расив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ещам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расот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род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изведения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кусства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держивать выражение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эстетичес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еживаний ребенка.</w:t>
      </w:r>
    </w:p>
    <w:p w:rsidR="005C0EF9" w:rsidRPr="00606AF0" w:rsidRDefault="00E57010" w:rsidP="00606AF0">
      <w:pPr>
        <w:pStyle w:val="a4"/>
        <w:numPr>
          <w:ilvl w:val="0"/>
          <w:numId w:val="59"/>
        </w:numPr>
        <w:tabs>
          <w:tab w:val="left" w:pos="2132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ознаком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епко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ластическ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атериал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глино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естом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ластилином)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олня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лич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ком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йствам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актильно-двигатель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риятие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ема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следо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ов-образцов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щупыванию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веде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тур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альчиком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тнос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отов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елк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ец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влек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ним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епн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елка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ыгры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lastRenderedPageBreak/>
        <w:t>их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олня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ейшие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леп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ел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колобок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аранк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лбаска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начал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мест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те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глядному образцу; учить техническим приемам лепки: раскатывать материал между ладонями прямыми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руговыми движениями, вдавливать, сплющивать. Учить пользоваться клеенками, салфетками. Побужд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ывать предметы-образцы,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елки.</w:t>
      </w:r>
    </w:p>
    <w:p w:rsidR="005C0EF9" w:rsidRPr="00606AF0" w:rsidRDefault="00E57010" w:rsidP="00606AF0">
      <w:pPr>
        <w:pStyle w:val="a4"/>
        <w:numPr>
          <w:ilvl w:val="0"/>
          <w:numId w:val="59"/>
        </w:numPr>
        <w:tabs>
          <w:tab w:val="left" w:pos="2088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ызы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тере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олне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ппликаций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ком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атериалам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струментам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ами и приемами работы при их выполнении. Побуждать к обследованию и называнию предмета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ц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асте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влек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мест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клеиванию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готовых деталей,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тносить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его изображение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- предметную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аппликацию.</w:t>
      </w:r>
    </w:p>
    <w:p w:rsidR="005C0EF9" w:rsidRPr="00606AF0" w:rsidRDefault="00E57010" w:rsidP="00606AF0">
      <w:pPr>
        <w:pStyle w:val="a4"/>
        <w:numPr>
          <w:ilvl w:val="0"/>
          <w:numId w:val="59"/>
        </w:numPr>
        <w:tabs>
          <w:tab w:val="left" w:pos="2064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обуд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тере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образи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ком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умаг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лич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образитель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ств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ейш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образитель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емами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исо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альчи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адошко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нес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ветов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ятен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тнос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афическ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ображ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лич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ами и явлениями. Привлекать к обследованию предметов для определения их формы, величин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вет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бужд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раж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исунк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неш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знак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ьном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хват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рандаш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имулировать ритмические игры с карандашом и бумагой, учить выполнять свободные дугообразные, 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акж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ругообраз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ж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укой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ображ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оч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н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ярк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полаг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личной частотой, учить изображать вертикальные и горизонтальные линии, затем вести линию в раз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правлениях. При этом целесообразно использовать приемы копирования, обводки, рисования по опорам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исо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граничен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ерх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изволь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исо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ин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ов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тивацие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рисовы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орн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очкам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краши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ист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ез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гранич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ерх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правлениях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Конструирование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 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терес к игра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 строительн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атериалом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ерирова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йств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ранствен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знаками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ов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буждать к конструированию. Сначала конструирование осуществляется в совместной деятельности 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ражанию, а потом на основе предметного образца. При этом педагогический работник делает постройку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кры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е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краном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те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ъяв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у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олня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ар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трой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3-4-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ов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ыгры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тнос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аль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ъектам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крепля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им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ван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трой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кубик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ирпичик)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дно-двусостав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струкци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раже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лагол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елительном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клонении (поставь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ьми,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неси)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Музык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ч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ключаю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седневн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знь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оставляю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я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мож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луши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рагмент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узыка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изведени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вуч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личных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исл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с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узыкальных инструментов, экспериментировать со звучащими предметами и инструментами. Поют вмест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 детьми песн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буждают ритмично двигаться под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узыку 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нн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емпе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ощряют проявл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lastRenderedPageBreak/>
        <w:t>эмоциона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кли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узыку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ваю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итмическ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ухо-зрительно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торную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ординацию в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жения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 музыку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фер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общ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еатрализован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буждаю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ним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ильное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астие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сценировках,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жиссерских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ах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b/>
          <w:sz w:val="28"/>
          <w:szCs w:val="28"/>
        </w:rPr>
        <w:t>Физическое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развитие.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ч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связ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ррекцион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ой являются:</w:t>
      </w:r>
    </w:p>
    <w:p w:rsidR="005C0EF9" w:rsidRPr="00606AF0" w:rsidRDefault="00E01B7E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укрепление здоровья обучающихся, становление ценностей здорового образа жизни;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звитие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зличных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идов</w:t>
      </w:r>
      <w:r w:rsidR="00E57010" w:rsidRPr="00606AF0">
        <w:rPr>
          <w:spacing w:val="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вигательной активности;</w:t>
      </w:r>
    </w:p>
    <w:p w:rsidR="005C0EF9" w:rsidRPr="00606AF0" w:rsidRDefault="00E01B7E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совершенствование</w:t>
      </w:r>
      <w:r w:rsidR="00E57010" w:rsidRPr="00606AF0">
        <w:rPr>
          <w:spacing w:val="-6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сихомоторики,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щей</w:t>
      </w:r>
      <w:r w:rsidR="00E57010" w:rsidRPr="00606AF0">
        <w:rPr>
          <w:spacing w:val="-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-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мелкой</w:t>
      </w:r>
      <w:r w:rsidR="00E57010" w:rsidRPr="00606AF0">
        <w:rPr>
          <w:spacing w:val="-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моторики;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формирование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авыков</w:t>
      </w:r>
      <w:r w:rsidR="00E57010" w:rsidRPr="00606AF0">
        <w:rPr>
          <w:spacing w:val="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безопасного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ведения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рганизую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ьн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ж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н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учаю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блюде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лич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игиены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ступной форм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ъясняют,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чт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лезн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чт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вредн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доровья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 сфере развития различных видов двигательной активности организуют пространственную среду 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тветствующим оборудованием - как внутри помещений Организации, так и на внешней ее территор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горк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чели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 удовлетвор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естествен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треб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жени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 разви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овкости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силы,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ординации.</w:t>
      </w:r>
    </w:p>
    <w:p w:rsidR="005C0EF9" w:rsidRPr="00606AF0" w:rsidRDefault="00606AF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ажно целенаправленно развивать праксис позы при имитации отдельных </w:t>
      </w:r>
      <w:r w:rsidR="00E57010" w:rsidRPr="00606AF0">
        <w:rPr>
          <w:sz w:val="28"/>
          <w:szCs w:val="28"/>
        </w:rPr>
        <w:t>движений</w:t>
      </w:r>
      <w:r>
        <w:rPr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едагогического работника (присесть, встать, поднять руки вверх). Нормализовать тонус мелких мышц;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звивать моторику рук; совершенствовать хватательные движения, учить захватывать большие предметы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вумя руками, а маленькие - одной рукой, закреплять различные способы хватания: кулаком, щепотью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дводить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"пинцетному"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ахвату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мелки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дметов.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ыполнени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относящи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йстви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идактических играх развивать точность движений рук, глазомер, согласованность движений обеих рук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рительно-моторную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оординацию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вают динамический праксис: учат выполнять серию движений по подражанию (в плане общ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л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торики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аж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выки застеги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пуговиц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нопок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ипучек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шнуровкам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арн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разительн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жения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ук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альчиков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ах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раматизациях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пражня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 выполне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ам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иентируяс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каз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есн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струкцию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оводить подвижные игры, способствуя получению детьми радости от двигательной актив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вать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ловкость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ординацию движений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ьную осанку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 сфере формирования навыков безопасного поведения важно создать в Организации безопасн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у, а также предостерегать обучающихся от поступков, угрожающих их жизни и здоровью. Требо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езопас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лжн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ализовывать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ч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авл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с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пятство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му</w:t>
      </w:r>
      <w:r w:rsidRPr="00606AF0">
        <w:rPr>
          <w:spacing w:val="-9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нию окружающег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мира.</w:t>
      </w:r>
    </w:p>
    <w:p w:rsidR="00E01B7E" w:rsidRDefault="00E01B7E" w:rsidP="00606AF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E01B7E" w:rsidRDefault="00E57010" w:rsidP="00606AF0">
      <w:pPr>
        <w:spacing w:line="276" w:lineRule="auto"/>
        <w:ind w:firstLine="567"/>
        <w:jc w:val="both"/>
        <w:rPr>
          <w:b/>
          <w:spacing w:val="1"/>
          <w:sz w:val="28"/>
          <w:szCs w:val="28"/>
        </w:rPr>
      </w:pPr>
      <w:r w:rsidRPr="00606AF0">
        <w:rPr>
          <w:b/>
          <w:sz w:val="28"/>
          <w:szCs w:val="28"/>
        </w:rPr>
        <w:lastRenderedPageBreak/>
        <w:t>Содержание образовательной деятельности с детьми дошкольного возраста с ЗПР.</w:t>
      </w:r>
      <w:r w:rsidRPr="00606AF0">
        <w:rPr>
          <w:b/>
          <w:spacing w:val="1"/>
          <w:sz w:val="28"/>
          <w:szCs w:val="28"/>
        </w:rPr>
        <w:t xml:space="preserve"> </w:t>
      </w:r>
    </w:p>
    <w:p w:rsidR="00E01B7E" w:rsidRDefault="00E57010" w:rsidP="00606AF0">
      <w:pPr>
        <w:spacing w:line="276" w:lineRule="auto"/>
        <w:ind w:firstLine="567"/>
        <w:jc w:val="both"/>
        <w:rPr>
          <w:b/>
          <w:spacing w:val="1"/>
          <w:sz w:val="28"/>
          <w:szCs w:val="28"/>
        </w:rPr>
      </w:pPr>
      <w:r w:rsidRPr="00606AF0">
        <w:rPr>
          <w:b/>
          <w:sz w:val="28"/>
          <w:szCs w:val="28"/>
        </w:rPr>
        <w:t>Социально-коммуникативное развитие в соответствии со Стандартом направлено на:</w:t>
      </w:r>
      <w:r w:rsidRPr="00606AF0">
        <w:rPr>
          <w:b/>
          <w:spacing w:val="1"/>
          <w:sz w:val="28"/>
          <w:szCs w:val="28"/>
        </w:rPr>
        <w:t xml:space="preserve"> </w:t>
      </w:r>
    </w:p>
    <w:p w:rsidR="005C0EF9" w:rsidRPr="00606AF0" w:rsidRDefault="00E01B7E" w:rsidP="00606AF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усвоение</w:t>
      </w:r>
      <w:r w:rsidR="00E57010" w:rsidRPr="00606AF0">
        <w:rPr>
          <w:spacing w:val="-6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орм и</w:t>
      </w:r>
      <w:r w:rsidR="00E57010" w:rsidRPr="00606AF0">
        <w:rPr>
          <w:spacing w:val="-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ценностей, принятых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ществе,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ключая</w:t>
      </w:r>
      <w:r w:rsidR="00E57010" w:rsidRPr="00606AF0">
        <w:rPr>
          <w:spacing w:val="-8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моральные</w:t>
      </w:r>
      <w:r w:rsidR="00E57010" w:rsidRPr="00606AF0">
        <w:rPr>
          <w:spacing w:val="-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равственные</w:t>
      </w:r>
      <w:r w:rsidR="00E57010" w:rsidRPr="00606AF0">
        <w:rPr>
          <w:spacing w:val="-6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ценности;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формирование представлений о малой родине и Отечестве, многообразии стран и народов мира;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звитие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щения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заимодействия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бенка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ругими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тьми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едагогически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ботником;</w:t>
      </w:r>
    </w:p>
    <w:p w:rsidR="005C0EF9" w:rsidRPr="00606AF0" w:rsidRDefault="00E01B7E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развитие социального и эмоционального интеллекта, эмоциональной отзывчивости, сопереживания,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формировани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готовност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вместно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ятельност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ругим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тьми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формировани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уважительного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тношения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чувства</w:t>
      </w:r>
      <w:r w:rsidR="00E57010" w:rsidRPr="00606AF0">
        <w:rPr>
          <w:spacing w:val="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инадлежности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воей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емье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обществу</w:t>
      </w:r>
      <w:r w:rsidR="00E57010" w:rsidRPr="00606AF0">
        <w:rPr>
          <w:spacing w:val="-9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учающихся в</w:t>
      </w:r>
      <w:r w:rsidR="00E57010" w:rsidRPr="00606AF0">
        <w:rPr>
          <w:spacing w:val="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рганизации;</w:t>
      </w:r>
    </w:p>
    <w:p w:rsidR="005C0EF9" w:rsidRPr="00606AF0" w:rsidRDefault="00E01B7E" w:rsidP="00FA3E26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становление самостоятельности, целенаправленности и саморегуляции собственных действий;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ддержку</w:t>
      </w:r>
      <w:r w:rsidR="00E57010" w:rsidRPr="00606AF0">
        <w:rPr>
          <w:spacing w:val="3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нициативы,</w:t>
      </w:r>
      <w:r w:rsidR="00E57010" w:rsidRPr="00606AF0">
        <w:rPr>
          <w:spacing w:val="39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амостоятельности</w:t>
      </w:r>
      <w:r w:rsidR="00E57010" w:rsidRPr="00606AF0">
        <w:rPr>
          <w:spacing w:val="3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3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тветственности,</w:t>
      </w:r>
      <w:r w:rsidR="00E57010" w:rsidRPr="00606AF0">
        <w:rPr>
          <w:spacing w:val="39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учающихся</w:t>
      </w:r>
      <w:r w:rsidR="00E57010" w:rsidRPr="00606AF0">
        <w:rPr>
          <w:spacing w:val="3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38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зличных</w:t>
      </w:r>
      <w:r w:rsidR="00E57010" w:rsidRPr="00606AF0">
        <w:rPr>
          <w:spacing w:val="3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идах</w:t>
      </w:r>
      <w:r w:rsidR="00FA3E26">
        <w:rPr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ятельности;</w:t>
      </w:r>
    </w:p>
    <w:p w:rsidR="005C0EF9" w:rsidRPr="00606AF0" w:rsidRDefault="00E01B7E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формирование позитивных установок к различным видам труда и творчества;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формирование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снов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безопасного</w:t>
      </w:r>
      <w:r w:rsidR="00E57010" w:rsidRPr="00606AF0">
        <w:rPr>
          <w:spacing w:val="-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ведения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быту,</w:t>
      </w:r>
      <w:r w:rsidR="00E57010" w:rsidRPr="00606AF0">
        <w:rPr>
          <w:spacing w:val="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циуме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ироде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b/>
          <w:sz w:val="28"/>
          <w:szCs w:val="28"/>
        </w:rPr>
        <w:t>Цели,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задачи</w:t>
      </w:r>
      <w:r w:rsidRPr="00606AF0">
        <w:rPr>
          <w:b/>
          <w:spacing w:val="49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47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держ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ласти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"Социально-коммуникатив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"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школьног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раста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ях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аци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ы следующими разделами: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оциализация,</w:t>
      </w:r>
      <w:r w:rsidRPr="00606AF0">
        <w:rPr>
          <w:spacing w:val="28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24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я,</w:t>
      </w:r>
      <w:r w:rsidRPr="00606AF0">
        <w:rPr>
          <w:spacing w:val="29"/>
          <w:sz w:val="28"/>
          <w:szCs w:val="28"/>
        </w:rPr>
        <w:t xml:space="preserve"> </w:t>
      </w:r>
      <w:r w:rsidRPr="00606AF0">
        <w:rPr>
          <w:sz w:val="28"/>
          <w:szCs w:val="28"/>
        </w:rPr>
        <w:t>нравственное</w:t>
      </w:r>
      <w:r w:rsidRPr="00606AF0">
        <w:rPr>
          <w:spacing w:val="24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25"/>
          <w:sz w:val="28"/>
          <w:szCs w:val="28"/>
        </w:rPr>
        <w:t xml:space="preserve"> </w:t>
      </w:r>
      <w:r w:rsidRPr="00606AF0">
        <w:rPr>
          <w:sz w:val="28"/>
          <w:szCs w:val="28"/>
        </w:rPr>
        <w:t>патриотическое</w:t>
      </w:r>
      <w:r w:rsidRPr="00606AF0">
        <w:rPr>
          <w:spacing w:val="24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итание.</w:t>
      </w:r>
      <w:r w:rsidRPr="00606AF0">
        <w:rPr>
          <w:spacing w:val="29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ок</w:t>
      </w:r>
      <w:r w:rsidRPr="00606AF0">
        <w:rPr>
          <w:spacing w:val="25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28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мье</w:t>
      </w:r>
      <w:r w:rsidRPr="00606AF0">
        <w:rPr>
          <w:spacing w:val="24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бществе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амообслуживание, самостоятельность, трудовое воспитание;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безопасног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едения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бщ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ч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дел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"Социализац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равствен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атриотическ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итание.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ок в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мье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бществе":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вать общение и игровую деятельность: создавать условия для позитивной социализации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 инициативы ребенка на основе сотрудничества с педагогическим работником и другими детьми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ть умения и навыки общения в игровой деятельности; развивать коммуникативные способ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иобщать к элементарным общепринятым нормам и правилам взаимоотношений с другими детьми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и педагогическим работником: поддерживать доброжелательное отношение обучающихся друг к другу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ложительно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действи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 друг с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ом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ных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видах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ть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ы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нравственной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культуры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ть тендерную, семейную, гражданскую принадлежности: формировать идентификац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 с членами семьи, другими детьми и педагогическим работником, способствовать развит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атриотичес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увств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ть готовность к усвоению социокультурных и духовно-нравственных ценностей с учетом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этнокультур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итуации разви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.</w:t>
      </w: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18" w:name="_Toc144715365"/>
      <w:r w:rsidRPr="00606AF0">
        <w:rPr>
          <w:sz w:val="28"/>
          <w:szCs w:val="28"/>
        </w:rPr>
        <w:lastRenderedPageBreak/>
        <w:t>Задачи,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уальные для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 с детьми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школьного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раста:</w:t>
      </w:r>
      <w:bookmarkEnd w:id="18"/>
    </w:p>
    <w:p w:rsidR="005C0EF9" w:rsidRPr="00606AF0" w:rsidRDefault="00E01B7E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обеспечивать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адаптивную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реду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разования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пособствующую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своению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разовательно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ограммы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тьми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ПР;</w:t>
      </w:r>
    </w:p>
    <w:p w:rsidR="005C0EF9" w:rsidRPr="00606AF0" w:rsidRDefault="00E01B7E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формировать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ддерживать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ложительную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амооценку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уверенность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бенка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бственных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озможностя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 способностях;</w:t>
      </w:r>
    </w:p>
    <w:p w:rsidR="005C0EF9" w:rsidRPr="00606AF0" w:rsidRDefault="00E01B7E" w:rsidP="00606AF0">
      <w:pPr>
        <w:pStyle w:val="a3"/>
        <w:tabs>
          <w:tab w:val="left" w:pos="3181"/>
          <w:tab w:val="left" w:pos="6101"/>
          <w:tab w:val="left" w:pos="9053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FA3E26">
        <w:rPr>
          <w:sz w:val="28"/>
          <w:szCs w:val="28"/>
        </w:rPr>
        <w:t xml:space="preserve">формировать </w:t>
      </w:r>
      <w:r w:rsidR="00E57010" w:rsidRPr="00606AF0">
        <w:rPr>
          <w:sz w:val="28"/>
          <w:szCs w:val="28"/>
        </w:rPr>
        <w:t>мотивационно-потребностны</w:t>
      </w:r>
      <w:r w:rsidR="00FA3E26">
        <w:rPr>
          <w:sz w:val="28"/>
          <w:szCs w:val="28"/>
        </w:rPr>
        <w:t>й,</w:t>
      </w:r>
      <w:r w:rsidR="00FA3E26">
        <w:rPr>
          <w:sz w:val="28"/>
          <w:szCs w:val="28"/>
        </w:rPr>
        <w:tab/>
        <w:t xml:space="preserve">когнитивно-интеллектуальный, </w:t>
      </w:r>
      <w:r w:rsidR="00E57010" w:rsidRPr="00606AF0">
        <w:rPr>
          <w:spacing w:val="-1"/>
          <w:sz w:val="28"/>
          <w:szCs w:val="28"/>
        </w:rPr>
        <w:t>деятельностный</w:t>
      </w:r>
      <w:r w:rsidR="00FA3E26">
        <w:rPr>
          <w:spacing w:val="-1"/>
          <w:sz w:val="28"/>
          <w:szCs w:val="28"/>
        </w:rPr>
        <w:t xml:space="preserve"> 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омпоненты культуры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циальных</w:t>
      </w:r>
      <w:r w:rsidR="00E57010" w:rsidRPr="00606AF0">
        <w:rPr>
          <w:spacing w:val="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тношений;</w:t>
      </w:r>
    </w:p>
    <w:p w:rsidR="005C0EF9" w:rsidRPr="00606AF0" w:rsidRDefault="00E01B7E" w:rsidP="00606AF0">
      <w:pPr>
        <w:pStyle w:val="a3"/>
        <w:tabs>
          <w:tab w:val="left" w:pos="3358"/>
          <w:tab w:val="left" w:pos="4721"/>
          <w:tab w:val="left" w:pos="6328"/>
          <w:tab w:val="left" w:pos="8319"/>
          <w:tab w:val="left" w:pos="10320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3E26">
        <w:rPr>
          <w:sz w:val="28"/>
          <w:szCs w:val="28"/>
        </w:rPr>
        <w:t xml:space="preserve">способствовать становлению </w:t>
      </w:r>
      <w:r w:rsidR="00E57010" w:rsidRPr="00606AF0">
        <w:rPr>
          <w:sz w:val="28"/>
          <w:szCs w:val="28"/>
        </w:rPr>
        <w:t>про</w:t>
      </w:r>
      <w:r w:rsidR="00FA3E26">
        <w:rPr>
          <w:sz w:val="28"/>
          <w:szCs w:val="28"/>
        </w:rPr>
        <w:t>извольности</w:t>
      </w:r>
      <w:r w:rsidR="00FA3E26">
        <w:rPr>
          <w:sz w:val="28"/>
          <w:szCs w:val="28"/>
        </w:rPr>
        <w:tab/>
        <w:t xml:space="preserve">(самостоятельности, целенаправленности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аморегуляции)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бственных</w:t>
      </w:r>
      <w:r w:rsidR="00E57010" w:rsidRPr="00606AF0">
        <w:rPr>
          <w:spacing w:val="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йствий и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ведени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бенка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одержание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циально-коммуникативного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правлено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на: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оддержку</w:t>
      </w:r>
      <w:r w:rsidRPr="00606AF0">
        <w:rPr>
          <w:spacing w:val="2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нтанной</w:t>
      </w:r>
      <w:r w:rsidRPr="00606AF0">
        <w:rPr>
          <w:spacing w:val="24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ы</w:t>
      </w:r>
      <w:r w:rsidRPr="00606AF0">
        <w:rPr>
          <w:spacing w:val="25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,</w:t>
      </w:r>
      <w:r w:rsidRPr="00606AF0">
        <w:rPr>
          <w:spacing w:val="28"/>
          <w:sz w:val="28"/>
          <w:szCs w:val="28"/>
        </w:rPr>
        <w:t xml:space="preserve"> </w:t>
      </w:r>
      <w:r w:rsidRPr="00606AF0">
        <w:rPr>
          <w:sz w:val="28"/>
          <w:szCs w:val="28"/>
        </w:rPr>
        <w:t>ее</w:t>
      </w:r>
      <w:r w:rsidRPr="00606AF0">
        <w:rPr>
          <w:spacing w:val="26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огащение,</w:t>
      </w:r>
      <w:r w:rsidRPr="00606AF0">
        <w:rPr>
          <w:spacing w:val="28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еспечение</w:t>
      </w:r>
      <w:r w:rsidRPr="00606AF0">
        <w:rPr>
          <w:spacing w:val="23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ового</w:t>
      </w:r>
      <w:r w:rsidRPr="00606AF0">
        <w:rPr>
          <w:spacing w:val="21"/>
          <w:sz w:val="28"/>
          <w:szCs w:val="28"/>
        </w:rPr>
        <w:t xml:space="preserve"> </w:t>
      </w:r>
      <w:r w:rsidRPr="00606AF0">
        <w:rPr>
          <w:sz w:val="28"/>
          <w:szCs w:val="28"/>
        </w:rPr>
        <w:t>времени</w:t>
      </w:r>
      <w:r w:rsidRPr="00606AF0">
        <w:rPr>
          <w:spacing w:val="24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ранства;</w:t>
      </w:r>
    </w:p>
    <w:p w:rsidR="005C0EF9" w:rsidRPr="00606AF0" w:rsidRDefault="00E57010" w:rsidP="00FA3E26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 социального и эмоционального интеллекта, эмоциональной отзывчивости, сопереживания,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я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0"/>
          <w:sz w:val="28"/>
          <w:szCs w:val="28"/>
        </w:rPr>
        <w:t xml:space="preserve"> </w:t>
      </w:r>
      <w:r w:rsidRPr="00606AF0">
        <w:rPr>
          <w:sz w:val="28"/>
          <w:szCs w:val="28"/>
        </w:rPr>
        <w:t>адекватного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действия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</w:t>
      </w:r>
      <w:r w:rsidRPr="00606AF0">
        <w:rPr>
          <w:spacing w:val="14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</w:t>
      </w:r>
      <w:r w:rsidRPr="00606AF0">
        <w:rPr>
          <w:spacing w:val="14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</w:t>
      </w:r>
      <w:r w:rsidRPr="00606AF0">
        <w:rPr>
          <w:spacing w:val="14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0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ими</w:t>
      </w:r>
      <w:r w:rsidR="00FA3E26">
        <w:rPr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;</w:t>
      </w:r>
    </w:p>
    <w:p w:rsidR="005C0EF9" w:rsidRPr="00606AF0" w:rsidRDefault="00E57010" w:rsidP="00FA3E26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</w:t>
      </w:r>
      <w:r w:rsidRPr="00606AF0">
        <w:rPr>
          <w:spacing w:val="26"/>
          <w:sz w:val="28"/>
          <w:szCs w:val="28"/>
        </w:rPr>
        <w:t xml:space="preserve"> </w:t>
      </w:r>
      <w:r w:rsidRPr="00606AF0">
        <w:rPr>
          <w:sz w:val="28"/>
          <w:szCs w:val="28"/>
        </w:rPr>
        <w:t>умения</w:t>
      </w:r>
      <w:r w:rsidRPr="00606AF0">
        <w:rPr>
          <w:spacing w:val="70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7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ать</w:t>
      </w:r>
      <w:r w:rsidRPr="00606AF0">
        <w:rPr>
          <w:spacing w:val="72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69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е</w:t>
      </w:r>
      <w:r w:rsidRPr="00606AF0">
        <w:rPr>
          <w:spacing w:val="70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74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ими</w:t>
      </w:r>
      <w:r w:rsidRPr="00606AF0">
        <w:rPr>
          <w:spacing w:val="7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,</w:t>
      </w:r>
      <w:r w:rsidRPr="00606AF0">
        <w:rPr>
          <w:spacing w:val="75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70"/>
          <w:sz w:val="28"/>
          <w:szCs w:val="28"/>
        </w:rPr>
        <w:t xml:space="preserve"> </w:t>
      </w:r>
      <w:r w:rsidRPr="00606AF0">
        <w:rPr>
          <w:sz w:val="28"/>
          <w:szCs w:val="28"/>
        </w:rPr>
        <w:t>готовности</w:t>
      </w:r>
      <w:r w:rsidRPr="00606AF0">
        <w:rPr>
          <w:spacing w:val="7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="00FA3E26">
        <w:rPr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ности к совместным играм с ними; формирование культуры межличностных отношений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е</w:t>
      </w:r>
      <w:r w:rsidRPr="00606AF0">
        <w:rPr>
          <w:spacing w:val="26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</w:t>
      </w:r>
      <w:r w:rsidRPr="00606AF0">
        <w:rPr>
          <w:spacing w:val="29"/>
          <w:sz w:val="28"/>
          <w:szCs w:val="28"/>
        </w:rPr>
        <w:t xml:space="preserve"> </w:t>
      </w:r>
      <w:r w:rsidRPr="00606AF0">
        <w:rPr>
          <w:sz w:val="28"/>
          <w:szCs w:val="28"/>
        </w:rPr>
        <w:t>нравственной</w:t>
      </w:r>
      <w:r w:rsidRPr="00606AF0">
        <w:rPr>
          <w:spacing w:val="28"/>
          <w:sz w:val="28"/>
          <w:szCs w:val="28"/>
        </w:rPr>
        <w:t xml:space="preserve"> </w:t>
      </w:r>
      <w:r w:rsidRPr="00606AF0">
        <w:rPr>
          <w:sz w:val="28"/>
          <w:szCs w:val="28"/>
        </w:rPr>
        <w:t>культуры,</w:t>
      </w:r>
      <w:r w:rsidRPr="00606AF0">
        <w:rPr>
          <w:spacing w:val="36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воение</w:t>
      </w:r>
      <w:r w:rsidRPr="00606AF0">
        <w:rPr>
          <w:spacing w:val="30"/>
          <w:sz w:val="28"/>
          <w:szCs w:val="28"/>
        </w:rPr>
        <w:t xml:space="preserve"> </w:t>
      </w:r>
      <w:r w:rsidRPr="00606AF0">
        <w:rPr>
          <w:sz w:val="28"/>
          <w:szCs w:val="28"/>
        </w:rPr>
        <w:t>норм</w:t>
      </w:r>
      <w:r w:rsidRPr="00606AF0">
        <w:rPr>
          <w:spacing w:val="3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28"/>
          <w:sz w:val="28"/>
          <w:szCs w:val="28"/>
        </w:rPr>
        <w:t xml:space="preserve"> </w:t>
      </w:r>
      <w:r w:rsidRPr="00606AF0">
        <w:rPr>
          <w:sz w:val="28"/>
          <w:szCs w:val="28"/>
        </w:rPr>
        <w:t>ценностей,</w:t>
      </w:r>
      <w:r w:rsidRPr="00606AF0">
        <w:rPr>
          <w:spacing w:val="3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нятых</w:t>
      </w:r>
      <w:r w:rsidRPr="00606AF0">
        <w:rPr>
          <w:spacing w:val="29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30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стве,</w:t>
      </w:r>
      <w:r w:rsidR="00FA3E26">
        <w:rPr>
          <w:sz w:val="28"/>
          <w:szCs w:val="28"/>
        </w:rPr>
        <w:t xml:space="preserve"> </w:t>
      </w:r>
      <w:r w:rsidRPr="00606AF0">
        <w:rPr>
          <w:sz w:val="28"/>
          <w:szCs w:val="28"/>
        </w:rPr>
        <w:t>включая</w:t>
      </w:r>
      <w:r w:rsidRPr="00606AF0">
        <w:rPr>
          <w:spacing w:val="-7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ральные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нравственные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 представлений о малой родине и Отечестве, о социокультурных ценностях наш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рода, об отечественных традициях и праздниках, о планете Земля как общем доме людей, об особенностях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е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роды,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многообразии стран и народов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мира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висим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раст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дивидуа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обенносте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об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требност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можностей</w:t>
      </w:r>
      <w:r w:rsidR="00E01B7E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здоровья обучающихся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указанно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держани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дифференцируется.</w:t>
      </w:r>
    </w:p>
    <w:p w:rsidR="00E01B7E" w:rsidRDefault="00E01B7E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19" w:name="_Toc144715366"/>
      <w:r w:rsidRPr="00606AF0">
        <w:rPr>
          <w:sz w:val="28"/>
          <w:szCs w:val="28"/>
        </w:rPr>
        <w:t>Вторая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младш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от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3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4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лет):</w:t>
      </w:r>
      <w:bookmarkEnd w:id="19"/>
    </w:p>
    <w:p w:rsidR="005C0EF9" w:rsidRPr="00606AF0" w:rsidRDefault="00E57010" w:rsidP="00606AF0">
      <w:pPr>
        <w:pStyle w:val="a4"/>
        <w:numPr>
          <w:ilvl w:val="0"/>
          <w:numId w:val="58"/>
        </w:numPr>
        <w:tabs>
          <w:tab w:val="left" w:pos="2069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ов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о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еми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ербальном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труднич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ыту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но-практичес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кликается на игру, предложенную ему педагогическим работником, подражая его действиям. Прояв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терес к игровым действиям других детей. Пытается самостоятельно использовать предметы-заместител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 чаще прибегает к помощи педагогического работника. Начинает осваивать ролевые действия в рамка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ложенной педагогическим работником роли. От процессуальной игры переходит к предметно-игров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ям.</w:t>
      </w:r>
    </w:p>
    <w:p w:rsidR="005C0EF9" w:rsidRPr="00606AF0" w:rsidRDefault="00E57010" w:rsidP="00606AF0">
      <w:pPr>
        <w:pStyle w:val="a4"/>
        <w:numPr>
          <w:ilvl w:val="0"/>
          <w:numId w:val="58"/>
        </w:numPr>
        <w:tabs>
          <w:tab w:val="left" w:pos="2127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иобщ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арн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принят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рма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а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отнош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ми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ам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меч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декват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агир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моциональ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стоя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lastRenderedPageBreak/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радость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чаль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нев)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дуетс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гд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й работник ласково разговаривает, дает игрушку. Реагирует на интонации педагог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горчаетс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гд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рдитс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гд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о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олкает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ил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ним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ушку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сегд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блюд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ар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рм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ед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нельзя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дратьс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бирать игрушку, толкаться, говорить плохие слова). В большей степени требуется контроль со сторон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итателя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олн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ед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ребую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помина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ац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выполнить поручение, убрать в шкаф свою одежду). В быту, режимных моментах, в игровых ситуация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чинает проявля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емление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стоятельности ("Я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").</w:t>
      </w:r>
    </w:p>
    <w:p w:rsidR="005C0EF9" w:rsidRPr="00606AF0" w:rsidRDefault="00E57010" w:rsidP="00606AF0">
      <w:pPr>
        <w:pStyle w:val="a4"/>
        <w:numPr>
          <w:ilvl w:val="0"/>
          <w:numId w:val="58"/>
        </w:numPr>
        <w:tabs>
          <w:tab w:val="left" w:pos="2012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 тендерной, семейной, гражданской принадлежности. Знает свое имя, возраст, пол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асти тела и органы чувств, но не уверен в необходимости соблюдать их гигиену. Осознает свою полов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надлежность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ату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мь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ме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ей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лиз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ственников, но путается в родственных связях членов семьи. Дает себе общую положительную оценк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"Я хороший", "Я большой", "Я сильный"), нередко завышая свою самооценку или наоборот - занижая ("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ещ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маленький").</w:t>
      </w:r>
    </w:p>
    <w:p w:rsidR="00E01B7E" w:rsidRDefault="00E01B7E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20" w:name="_Toc144715367"/>
      <w:r w:rsidRPr="00606AF0">
        <w:rPr>
          <w:sz w:val="28"/>
          <w:szCs w:val="28"/>
        </w:rPr>
        <w:t>Средняя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а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(от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4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5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лет):</w:t>
      </w:r>
      <w:bookmarkEnd w:id="20"/>
    </w:p>
    <w:p w:rsidR="005C0EF9" w:rsidRPr="00606AF0" w:rsidRDefault="00E57010" w:rsidP="00606AF0">
      <w:pPr>
        <w:pStyle w:val="a4"/>
        <w:numPr>
          <w:ilvl w:val="0"/>
          <w:numId w:val="57"/>
        </w:numPr>
        <w:tabs>
          <w:tab w:val="left" w:pos="2031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 общения и игровой деятельности. Высокая коммуникативная активность в общении 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 работником и другими детьми. Стремится к сюжетно-ролевой игре. В рамках предложенной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 работником игры принимает разные роли, подражая педагогическим работником. Способен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зд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сложн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ов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мысел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"Семья"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"Больница")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держ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ключа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ражании действиям педагогических работников в рамках выбранной темы. Самостоятельно подбир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уш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трибут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ы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ы-заместител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олн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ов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я. Ориентируется на несложные правила игры. Стремится к игровому взаимодействию с друг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.</w:t>
      </w:r>
    </w:p>
    <w:p w:rsidR="005C0EF9" w:rsidRPr="00606AF0" w:rsidRDefault="00E57010" w:rsidP="00606AF0">
      <w:pPr>
        <w:pStyle w:val="a4"/>
        <w:numPr>
          <w:ilvl w:val="0"/>
          <w:numId w:val="57"/>
        </w:numPr>
        <w:tabs>
          <w:tab w:val="left" w:pos="2036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иобщение к элементарным общепринятым нормам и правилам взаимоотношения с друг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исл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ральным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танавли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держи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ложитель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моциональ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нош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старш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ладшими), а также с педагогическим работником в соответствии с ситуацией. Проявляет понимание общих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 общения и поведения, старается их соблюдать, хотя не всегда может регулировать свое поведение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декватн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агир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мечания педагогическог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а.</w:t>
      </w:r>
    </w:p>
    <w:p w:rsidR="005C0EF9" w:rsidRPr="00606AF0" w:rsidRDefault="00E57010" w:rsidP="00606AF0">
      <w:pPr>
        <w:pStyle w:val="a4"/>
        <w:numPr>
          <w:ilvl w:val="0"/>
          <w:numId w:val="57"/>
        </w:numPr>
        <w:tabs>
          <w:tab w:val="left" w:pos="2016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тендерной,</w:t>
      </w:r>
      <w:r w:rsidRPr="00606AF0">
        <w:rPr>
          <w:spacing w:val="13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мейной,</w:t>
      </w:r>
      <w:r w:rsidRPr="00606AF0">
        <w:rPr>
          <w:spacing w:val="12"/>
          <w:sz w:val="28"/>
          <w:szCs w:val="28"/>
        </w:rPr>
        <w:t xml:space="preserve"> </w:t>
      </w:r>
      <w:r w:rsidRPr="00606AF0">
        <w:rPr>
          <w:sz w:val="28"/>
          <w:szCs w:val="28"/>
        </w:rPr>
        <w:t>гражданской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надлежности.</w:t>
      </w:r>
      <w:r w:rsidRPr="00606AF0">
        <w:rPr>
          <w:spacing w:val="13"/>
          <w:sz w:val="28"/>
          <w:szCs w:val="28"/>
        </w:rPr>
        <w:t xml:space="preserve"> </w:t>
      </w:r>
      <w:r w:rsidRPr="00606AF0">
        <w:rPr>
          <w:sz w:val="28"/>
          <w:szCs w:val="28"/>
        </w:rPr>
        <w:t>Имеет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я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бе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м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л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раст. Име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вич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ендер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мальчики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сильные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 xml:space="preserve">смелые, девочки нежные). Знает членов семьи и называет их по именам. Знает свои обязанности в </w:t>
      </w:r>
      <w:r w:rsidRPr="00606AF0">
        <w:rPr>
          <w:sz w:val="28"/>
          <w:szCs w:val="28"/>
        </w:rPr>
        <w:lastRenderedPageBreak/>
        <w:t>семье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аци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дева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сегд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стоятельно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л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огд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ребу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помин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обходим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бр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ушк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ан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ород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тор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вет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машний адрес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меет представления о себе (им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л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раст иногд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утает).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ленов семьи, может кратко рассказать о себе и своих близких, отвечая на вопросы. Знает некоторые сво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язанности, но затрудняется в их определении и делает это при помощи педагогического работника. 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поминании педагогического работника называет город, улицу, на которой живет с родителям</w:t>
      </w:r>
      <w:r w:rsidR="00FA3E26">
        <w:rPr>
          <w:sz w:val="28"/>
          <w:szCs w:val="28"/>
        </w:rPr>
        <w:t>и</w:t>
      </w:r>
      <w:r w:rsidRPr="00606AF0">
        <w:rPr>
          <w:sz w:val="28"/>
          <w:szCs w:val="28"/>
        </w:rPr>
        <w:t xml:space="preserve"> (законным</w:t>
      </w:r>
      <w:r w:rsidR="00FA3E26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ям</w:t>
      </w:r>
      <w:r w:rsidR="00FA3E26">
        <w:rPr>
          <w:sz w:val="28"/>
          <w:szCs w:val="28"/>
        </w:rPr>
        <w:t>и</w:t>
      </w:r>
      <w:r w:rsidRPr="00606AF0">
        <w:rPr>
          <w:sz w:val="28"/>
          <w:szCs w:val="28"/>
        </w:rPr>
        <w:t>).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ю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ану</w:t>
      </w:r>
      <w:r w:rsidRPr="00606AF0">
        <w:rPr>
          <w:spacing w:val="-8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ывает лиш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щью педагогическог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а.</w:t>
      </w:r>
    </w:p>
    <w:p w:rsidR="00E01B7E" w:rsidRDefault="00E01B7E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21" w:name="_Toc144715368"/>
      <w:r w:rsidRPr="00606AF0">
        <w:rPr>
          <w:sz w:val="28"/>
          <w:szCs w:val="28"/>
        </w:rPr>
        <w:t>Старшая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от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5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6</w:t>
      </w:r>
      <w:r w:rsidRPr="00606AF0">
        <w:rPr>
          <w:spacing w:val="-8"/>
          <w:sz w:val="28"/>
          <w:szCs w:val="28"/>
        </w:rPr>
        <w:t xml:space="preserve"> </w:t>
      </w:r>
      <w:r w:rsidRPr="00606AF0">
        <w:rPr>
          <w:sz w:val="28"/>
          <w:szCs w:val="28"/>
        </w:rPr>
        <w:t>лет):</w:t>
      </w:r>
      <w:bookmarkEnd w:id="21"/>
    </w:p>
    <w:p w:rsidR="005C0EF9" w:rsidRPr="00FA3E26" w:rsidRDefault="00E57010" w:rsidP="00FA3E26">
      <w:pPr>
        <w:pStyle w:val="a4"/>
        <w:numPr>
          <w:ilvl w:val="0"/>
          <w:numId w:val="56"/>
        </w:numPr>
        <w:tabs>
          <w:tab w:val="left" w:pos="2040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 общения и игровой деятельности. Обладает высокой коммуникативной активностью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ключается в сотрудничество с педагогическим работником и другими детьми. По своей инициативе мож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о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у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стоятель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бир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уш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трибут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ы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местители. Отражает в игре действия с предметами и взаимоотношения людей. Самостоятельно разви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мысел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южетн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инию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води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ов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мысел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ца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ним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л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тветствии с принятой ролью. Самостоятельно отбирает разнообразные сюжеты игр, опираясь на опы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овой деятельности и усвоенное содержание литературных произведений (рассказ, сказка, мультфильм)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действу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е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еми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говорить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пределе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ле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ет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левую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ь.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держивается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овых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</w:t>
      </w:r>
      <w:r w:rsidRPr="00606AF0">
        <w:rPr>
          <w:spacing w:val="49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дидактических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ах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тролирует</w:t>
      </w:r>
      <w:r w:rsidR="00FA3E26">
        <w:rPr>
          <w:sz w:val="28"/>
          <w:szCs w:val="28"/>
        </w:rPr>
        <w:t xml:space="preserve"> </w:t>
      </w:r>
      <w:r w:rsidRPr="00FA3E26">
        <w:rPr>
          <w:sz w:val="28"/>
          <w:szCs w:val="28"/>
        </w:rPr>
        <w:t>соблюдение правил другими детьми (может возмутиться несправедливостью, пожаловаться воспитателю).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Проявляет интерес к художественно-игровой деятельности: с увлечением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участвует в театрализованных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играх,</w:t>
      </w:r>
      <w:r w:rsidRPr="00FA3E26">
        <w:rPr>
          <w:spacing w:val="-1"/>
          <w:sz w:val="28"/>
          <w:szCs w:val="28"/>
        </w:rPr>
        <w:t xml:space="preserve"> </w:t>
      </w:r>
      <w:r w:rsidRPr="00FA3E26">
        <w:rPr>
          <w:sz w:val="28"/>
          <w:szCs w:val="28"/>
        </w:rPr>
        <w:t>осваивает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различные</w:t>
      </w:r>
      <w:r w:rsidRPr="00FA3E26">
        <w:rPr>
          <w:spacing w:val="-1"/>
          <w:sz w:val="28"/>
          <w:szCs w:val="28"/>
        </w:rPr>
        <w:t xml:space="preserve"> </w:t>
      </w:r>
      <w:r w:rsidRPr="00FA3E26">
        <w:rPr>
          <w:sz w:val="28"/>
          <w:szCs w:val="28"/>
        </w:rPr>
        <w:t>роли.</w:t>
      </w:r>
    </w:p>
    <w:p w:rsidR="005C0EF9" w:rsidRPr="00606AF0" w:rsidRDefault="00E57010" w:rsidP="00606AF0">
      <w:pPr>
        <w:pStyle w:val="a4"/>
        <w:numPr>
          <w:ilvl w:val="0"/>
          <w:numId w:val="56"/>
        </w:numPr>
        <w:tabs>
          <w:tab w:val="left" w:pos="2127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иобщ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арн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принят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рма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а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отнош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ми и педагогическим работниками. Доброжелательно относится к другим детям, откликается 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моции близких людей и друзей. Может пожалеть другого ребенка, обнять его, помочь, умеет делиться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прав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увств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проявления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горчения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раж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моц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радость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торг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дивление, удовольствие, огорчение, обиду, грусть) с помощью речи, жестов, мимики. Имеет представления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о том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то хорошо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но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то нельз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лохо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цени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хорошие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лох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тупк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нализировать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стоятель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олн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ед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ации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блюд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арной вежливости и проявляет отрицательное отношение к грубости, зависти, подлости и жадност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е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щать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ьб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лагодарить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мирять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виняться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ициативен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ель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ем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д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прос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суждает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е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говариватьс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еми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танавли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конфликтные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нош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.</w:t>
      </w:r>
    </w:p>
    <w:p w:rsidR="005C0EF9" w:rsidRPr="00606AF0" w:rsidRDefault="00E57010" w:rsidP="00606AF0">
      <w:pPr>
        <w:pStyle w:val="a4"/>
        <w:numPr>
          <w:ilvl w:val="0"/>
          <w:numId w:val="56"/>
        </w:numPr>
        <w:tabs>
          <w:tab w:val="left" w:pos="2016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lastRenderedPageBreak/>
        <w:t>Формирование тендерной, семейной, гражданской принадлежности. Имеет представления о себ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имя, пол, возраст). Проявляет внимание к своему здоровью, интерес к знаниям о функционировании сво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ма (об органах чувств, отдельных внутренних органа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- сердце, легких, желудке), о возмож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болеваниях. Рассказывает о себе, делится впечатлениями. Может сравнить свое поведение с поведение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их обучающихся (мальчиков и девочек) и педагогических работников. Имеет первичные тендер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я (мальчики сильные и смелые, девочки нежные, их нужно защищать). Знает членов семьи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ывает их по именам, их род занятий, осознает логику семейных отношений (кто кому кем приходится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язан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мь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аци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еми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олнять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ладе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вык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обслуживания (самостоятельно ест с помощью столовых приборов, одевается, убирает игрушки посл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ы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ан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ород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лиц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тор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в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подробн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дрес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елефон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ме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том,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чт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он явля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ажданином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России.</w:t>
      </w:r>
    </w:p>
    <w:p w:rsidR="00E01B7E" w:rsidRDefault="00E01B7E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22" w:name="_Toc144715369"/>
      <w:r w:rsidRPr="00606AF0">
        <w:rPr>
          <w:sz w:val="28"/>
          <w:szCs w:val="28"/>
        </w:rPr>
        <w:t>Подготовительная группа (от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6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7-8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лет):</w:t>
      </w:r>
      <w:bookmarkEnd w:id="22"/>
    </w:p>
    <w:p w:rsidR="005C0EF9" w:rsidRPr="00606AF0" w:rsidRDefault="00E57010" w:rsidP="00606AF0">
      <w:pPr>
        <w:pStyle w:val="a4"/>
        <w:numPr>
          <w:ilvl w:val="0"/>
          <w:numId w:val="55"/>
        </w:numPr>
        <w:tabs>
          <w:tab w:val="left" w:pos="2026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 общения и игровой деятельности. Активно общается с педагогическим работником 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ровн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неситуативно-познавате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ен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неситуативно-личностном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ю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стоятельно придумывает новые и оригинальные сюжеты игр, творчески интерпретируя прошлый опы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овой деятельности и содержание литературных произведений (рассказ, сказка, мультфильм), отражает 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е широкий круг событий. Проявляя осведомленность и представления об окружающем мире, объясн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им детям содержание новых для них игровых действий. Стремится регулировать игровые отноше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ргументиру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ицию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действ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емить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говорить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пределении ролей. Использует ролевую речь. Роль выразительная, устойчивая. Выполняет правила в игре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и контролирует соблюдение правил другими детьми (может возмутиться несправедливостью, нарушение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,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жаловать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итателю).</w:t>
      </w:r>
    </w:p>
    <w:p w:rsidR="005C0EF9" w:rsidRPr="00606AF0" w:rsidRDefault="00E57010" w:rsidP="00606AF0">
      <w:pPr>
        <w:pStyle w:val="a4"/>
        <w:numPr>
          <w:ilvl w:val="0"/>
          <w:numId w:val="55"/>
        </w:numPr>
        <w:tabs>
          <w:tab w:val="left" w:pos="2098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иобщ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арн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рма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а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отнош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ми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и работниками. Знает правила поведения и морально-этические нормы в соответствии 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растными возможностями, в основном руководствуется ими. Взаимодействуя с товарищами по групп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емяс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держ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"плохих"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тупков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ъясн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мож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гатив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ледствия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утк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агирует на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оценки педагогичес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в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и друг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.</w:t>
      </w:r>
    </w:p>
    <w:p w:rsidR="005C0EF9" w:rsidRPr="00606AF0" w:rsidRDefault="00E57010" w:rsidP="00606AF0">
      <w:pPr>
        <w:pStyle w:val="a4"/>
        <w:numPr>
          <w:ilvl w:val="0"/>
          <w:numId w:val="55"/>
        </w:numPr>
        <w:tabs>
          <w:tab w:val="left" w:pos="2050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 тендерной, семейной, гражданской принадлежности. Подробно рассказывает 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б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собы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иографи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влечения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мь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ыв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ольк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ме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ей), но и рассказывая об их профессиональных обязанностях. Знает, в какую школу пойдет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казать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фесс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чтает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монстрир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lastRenderedPageBreak/>
        <w:t>достопримечательностя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ного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города, родной страны, о некоторых зарубежных странах. Проявляет патриотические чувства. Знает род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ород, родную страну, гимн, флаг России, ощущает свою гражданскую принадлежность, проявляет чувств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ордости за своих предков. Проявляет избирательный интерес к какой-либо сфере знаний или деятель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сказе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них пользуется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жным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ым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струкциям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которым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учным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терминами.</w:t>
      </w:r>
    </w:p>
    <w:p w:rsidR="005C0EF9" w:rsidRPr="00606AF0" w:rsidRDefault="00E57010" w:rsidP="00FA3E26">
      <w:pPr>
        <w:spacing w:line="276" w:lineRule="auto"/>
        <w:ind w:firstLine="567"/>
        <w:jc w:val="both"/>
        <w:rPr>
          <w:sz w:val="28"/>
          <w:szCs w:val="28"/>
        </w:rPr>
      </w:pPr>
      <w:r w:rsidRPr="00606AF0">
        <w:rPr>
          <w:b/>
          <w:sz w:val="28"/>
          <w:szCs w:val="28"/>
        </w:rPr>
        <w:t>Общие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задачи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раздела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«Самообслуживание,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самостоятельность,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трудовое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воспитание»</w:t>
      </w:r>
      <w:r w:rsidRPr="00606AF0">
        <w:rPr>
          <w:b/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</w:t>
      </w:r>
      <w:r w:rsidRPr="00606AF0">
        <w:rPr>
          <w:spacing w:val="18"/>
          <w:sz w:val="28"/>
          <w:szCs w:val="28"/>
        </w:rPr>
        <w:t xml:space="preserve"> </w:t>
      </w:r>
      <w:r w:rsidRPr="00606AF0">
        <w:rPr>
          <w:sz w:val="28"/>
          <w:szCs w:val="28"/>
        </w:rPr>
        <w:t>младшего,</w:t>
      </w:r>
      <w:r w:rsidRPr="00606AF0">
        <w:rPr>
          <w:spacing w:val="22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него</w:t>
      </w:r>
      <w:r w:rsidRPr="00606AF0">
        <w:rPr>
          <w:spacing w:val="15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8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аршего</w:t>
      </w:r>
      <w:r w:rsidRPr="00606AF0">
        <w:rPr>
          <w:spacing w:val="15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школьного</w:t>
      </w:r>
      <w:r w:rsidRPr="00606AF0">
        <w:rPr>
          <w:spacing w:val="20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раста</w:t>
      </w:r>
      <w:r w:rsidRPr="00606AF0">
        <w:rPr>
          <w:spacing w:val="22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3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</w:t>
      </w:r>
      <w:r w:rsidRPr="00606AF0">
        <w:rPr>
          <w:spacing w:val="25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тветствуют</w:t>
      </w:r>
      <w:r w:rsidRPr="00606AF0">
        <w:rPr>
          <w:spacing w:val="19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чам</w:t>
      </w:r>
      <w:r w:rsidRPr="00606AF0">
        <w:rPr>
          <w:spacing w:val="17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дела</w:t>
      </w:r>
      <w:r w:rsidR="00FA3E26">
        <w:rPr>
          <w:sz w:val="28"/>
          <w:szCs w:val="28"/>
        </w:rPr>
        <w:t xml:space="preserve"> </w:t>
      </w:r>
      <w:r w:rsidRPr="00606AF0">
        <w:rPr>
          <w:sz w:val="28"/>
          <w:szCs w:val="28"/>
        </w:rPr>
        <w:t>«Самообслуживание,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стоятельность,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трудовое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итание»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М</w:t>
      </w:r>
      <w:r w:rsidR="00BD179B" w:rsidRPr="00606AF0">
        <w:rPr>
          <w:sz w:val="28"/>
          <w:szCs w:val="28"/>
        </w:rPr>
        <w:t>Б</w:t>
      </w:r>
      <w:r w:rsidRPr="00606AF0">
        <w:rPr>
          <w:sz w:val="28"/>
          <w:szCs w:val="28"/>
        </w:rPr>
        <w:t>ДОУ</w:t>
      </w:r>
      <w:r w:rsidR="00BD179B" w:rsidRPr="00606AF0">
        <w:rPr>
          <w:sz w:val="28"/>
          <w:szCs w:val="28"/>
        </w:rPr>
        <w:t xml:space="preserve"> детский сад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№</w:t>
      </w:r>
      <w:r w:rsidR="00BD179B" w:rsidRPr="00606AF0">
        <w:rPr>
          <w:sz w:val="28"/>
          <w:szCs w:val="28"/>
        </w:rPr>
        <w:t>1</w:t>
      </w:r>
      <w:r w:rsidRPr="00606AF0">
        <w:rPr>
          <w:spacing w:val="-3"/>
          <w:sz w:val="28"/>
          <w:szCs w:val="28"/>
        </w:rPr>
        <w:t xml:space="preserve"> </w:t>
      </w:r>
      <w:r w:rsidR="00BD179B" w:rsidRPr="00606AF0">
        <w:rPr>
          <w:sz w:val="28"/>
          <w:szCs w:val="28"/>
        </w:rPr>
        <w:t>«Солнышко</w:t>
      </w:r>
      <w:r w:rsidRPr="00606AF0">
        <w:rPr>
          <w:sz w:val="28"/>
          <w:szCs w:val="28"/>
        </w:rPr>
        <w:t>».</w:t>
      </w:r>
    </w:p>
    <w:p w:rsidR="005C0EF9" w:rsidRPr="00606AF0" w:rsidRDefault="00E57010" w:rsidP="00606AF0">
      <w:pPr>
        <w:spacing w:line="276" w:lineRule="auto"/>
        <w:ind w:firstLine="567"/>
        <w:jc w:val="both"/>
        <w:rPr>
          <w:sz w:val="28"/>
          <w:szCs w:val="28"/>
        </w:rPr>
      </w:pPr>
      <w:r w:rsidRPr="00606AF0">
        <w:rPr>
          <w:b/>
          <w:sz w:val="28"/>
          <w:szCs w:val="28"/>
        </w:rPr>
        <w:t xml:space="preserve">Общие задачи раздела "Формирование навыков безопасного поведения" </w:t>
      </w:r>
      <w:r w:rsidRPr="00606AF0">
        <w:rPr>
          <w:sz w:val="28"/>
          <w:szCs w:val="28"/>
        </w:rPr>
        <w:t>с детьми младшего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него и старшего дошкольного возраста с ЗПР соответствуют задачам раздела "Формирование навык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езопасног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едения"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ОП М</w:t>
      </w:r>
      <w:r w:rsidR="00BD179B" w:rsidRPr="00606AF0">
        <w:rPr>
          <w:sz w:val="28"/>
          <w:szCs w:val="28"/>
        </w:rPr>
        <w:t>Б</w:t>
      </w:r>
      <w:r w:rsidRPr="00606AF0">
        <w:rPr>
          <w:sz w:val="28"/>
          <w:szCs w:val="28"/>
        </w:rPr>
        <w:t>ДОУ</w:t>
      </w:r>
      <w:r w:rsidRPr="00606AF0">
        <w:rPr>
          <w:spacing w:val="-3"/>
          <w:sz w:val="28"/>
          <w:szCs w:val="28"/>
        </w:rPr>
        <w:t xml:space="preserve"> </w:t>
      </w:r>
      <w:r w:rsidR="00BD179B" w:rsidRPr="00606AF0">
        <w:rPr>
          <w:spacing w:val="-3"/>
          <w:sz w:val="28"/>
          <w:szCs w:val="28"/>
        </w:rPr>
        <w:t xml:space="preserve"> детский сад </w:t>
      </w:r>
      <w:r w:rsidRPr="00606AF0">
        <w:rPr>
          <w:sz w:val="28"/>
          <w:szCs w:val="28"/>
        </w:rPr>
        <w:t>№</w:t>
      </w:r>
      <w:r w:rsidR="00BD179B" w:rsidRPr="00606AF0">
        <w:rPr>
          <w:sz w:val="28"/>
          <w:szCs w:val="28"/>
        </w:rPr>
        <w:t>1</w:t>
      </w:r>
      <w:r w:rsidRPr="00606AF0">
        <w:rPr>
          <w:spacing w:val="-3"/>
          <w:sz w:val="28"/>
          <w:szCs w:val="28"/>
        </w:rPr>
        <w:t xml:space="preserve"> </w:t>
      </w:r>
      <w:r w:rsidR="00BD179B" w:rsidRPr="00606AF0">
        <w:rPr>
          <w:sz w:val="28"/>
          <w:szCs w:val="28"/>
        </w:rPr>
        <w:t>«Солнышко</w:t>
      </w:r>
      <w:r w:rsidRPr="00606AF0">
        <w:rPr>
          <w:sz w:val="28"/>
          <w:szCs w:val="28"/>
        </w:rPr>
        <w:t>»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.</w:t>
      </w:r>
    </w:p>
    <w:p w:rsidR="00E01B7E" w:rsidRDefault="00E01B7E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23" w:name="_Toc144715370"/>
      <w:r w:rsidRPr="00606AF0">
        <w:rPr>
          <w:sz w:val="28"/>
          <w:szCs w:val="28"/>
        </w:rPr>
        <w:t>Основн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ел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е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е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ов умственной деятельности, усвоение и обогащение знаний о природе и обществе; развит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ельных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тересов.</w:t>
      </w:r>
      <w:bookmarkEnd w:id="23"/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тандар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реде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ел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ч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держ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е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школьного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раста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ях Организации,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торые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но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ь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едующим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делами: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енсорное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;</w:t>
      </w:r>
    </w:p>
    <w:p w:rsidR="00FA3E26" w:rsidRDefault="00E57010" w:rsidP="00606AF0">
      <w:pPr>
        <w:pStyle w:val="a3"/>
        <w:spacing w:line="276" w:lineRule="auto"/>
        <w:ind w:left="0" w:firstLine="567"/>
        <w:rPr>
          <w:spacing w:val="-47"/>
          <w:sz w:val="28"/>
          <w:szCs w:val="28"/>
        </w:rPr>
      </w:pPr>
      <w:r w:rsidRPr="00606AF0">
        <w:rPr>
          <w:sz w:val="28"/>
          <w:szCs w:val="28"/>
        </w:rPr>
        <w:t>развитие познавательно-исследовательской деятельности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е элементарных математических представлений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е целостной картины мира, расширение кругозора.</w:t>
      </w:r>
      <w:r w:rsidRPr="00606AF0">
        <w:rPr>
          <w:spacing w:val="-47"/>
          <w:sz w:val="28"/>
          <w:szCs w:val="28"/>
        </w:rPr>
        <w:t xml:space="preserve"> </w:t>
      </w:r>
    </w:p>
    <w:p w:rsidR="005C0EF9" w:rsidRPr="00606AF0" w:rsidRDefault="00E57010" w:rsidP="00FA3E26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бщи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чи:</w:t>
      </w:r>
      <w:r w:rsidR="00FA3E26">
        <w:rPr>
          <w:sz w:val="28"/>
          <w:szCs w:val="28"/>
        </w:rPr>
        <w:t xml:space="preserve"> </w:t>
      </w:r>
      <w:r w:rsidRPr="00606AF0">
        <w:rPr>
          <w:sz w:val="28"/>
          <w:szCs w:val="28"/>
        </w:rPr>
        <w:t>сенсорное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:</w:t>
      </w:r>
      <w:r w:rsidRPr="00606AF0">
        <w:rPr>
          <w:spacing w:val="13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ть</w:t>
      </w:r>
      <w:r w:rsidRPr="00606AF0">
        <w:rPr>
          <w:spacing w:val="12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я</w:t>
      </w:r>
      <w:r w:rsidRPr="00606AF0">
        <w:rPr>
          <w:spacing w:val="10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е,</w:t>
      </w:r>
      <w:r w:rsidRPr="00606AF0">
        <w:rPr>
          <w:spacing w:val="14"/>
          <w:sz w:val="28"/>
          <w:szCs w:val="28"/>
        </w:rPr>
        <w:t xml:space="preserve"> </w:t>
      </w:r>
      <w:r w:rsidRPr="00606AF0">
        <w:rPr>
          <w:sz w:val="28"/>
          <w:szCs w:val="28"/>
        </w:rPr>
        <w:t>цвете,</w:t>
      </w:r>
      <w:r w:rsidRPr="00606AF0">
        <w:rPr>
          <w:spacing w:val="14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мере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0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ах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следования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ъектов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ов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окружающег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мира;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ть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нсорную культуру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ельно-исследовательско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но-практичес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ельные интересы и познавательные действия ребенка в различных видах деятельности; разви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ельно-исследовательскую (исследование объектов окружающего мира и экспериментирование 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ими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ь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 элементарных содержательных представлений: о свойствах и отношениях объект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кружающего мира (форме, цвете, размере, материале, количестве, числе, части и целом, пространстве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ремени,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чина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едствиях);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ть первичные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математически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я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елост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ртин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ир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шир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ругозора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вич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я о себе, других людях, объектах окружающего мира, о свойствах и отношениях объект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кружающ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ир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связя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кономерностях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держ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с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ициатив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стоятельност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ект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lastRenderedPageBreak/>
        <w:t>и познавательной деятельностях.</w:t>
      </w:r>
    </w:p>
    <w:p w:rsidR="005C0EF9" w:rsidRPr="00E01B7E" w:rsidRDefault="00E57010" w:rsidP="00606AF0">
      <w:pPr>
        <w:pStyle w:val="a3"/>
        <w:spacing w:line="276" w:lineRule="auto"/>
        <w:ind w:left="0" w:firstLine="567"/>
        <w:rPr>
          <w:b/>
          <w:sz w:val="28"/>
          <w:szCs w:val="28"/>
        </w:rPr>
      </w:pPr>
      <w:r w:rsidRPr="00E01B7E">
        <w:rPr>
          <w:b/>
          <w:sz w:val="28"/>
          <w:szCs w:val="28"/>
        </w:rPr>
        <w:t>Задачи,</w:t>
      </w:r>
      <w:r w:rsidRPr="00E01B7E">
        <w:rPr>
          <w:b/>
          <w:spacing w:val="-2"/>
          <w:sz w:val="28"/>
          <w:szCs w:val="28"/>
        </w:rPr>
        <w:t xml:space="preserve"> </w:t>
      </w:r>
      <w:r w:rsidRPr="00E01B7E">
        <w:rPr>
          <w:b/>
          <w:sz w:val="28"/>
          <w:szCs w:val="28"/>
        </w:rPr>
        <w:t>актуальные</w:t>
      </w:r>
      <w:r w:rsidRPr="00E01B7E">
        <w:rPr>
          <w:b/>
          <w:spacing w:val="-3"/>
          <w:sz w:val="28"/>
          <w:szCs w:val="28"/>
        </w:rPr>
        <w:t xml:space="preserve"> </w:t>
      </w:r>
      <w:r w:rsidRPr="00E01B7E">
        <w:rPr>
          <w:b/>
          <w:sz w:val="28"/>
          <w:szCs w:val="28"/>
        </w:rPr>
        <w:t>для работы</w:t>
      </w:r>
      <w:r w:rsidRPr="00E01B7E">
        <w:rPr>
          <w:b/>
          <w:spacing w:val="-1"/>
          <w:sz w:val="28"/>
          <w:szCs w:val="28"/>
        </w:rPr>
        <w:t xml:space="preserve"> </w:t>
      </w:r>
      <w:r w:rsidRPr="00E01B7E">
        <w:rPr>
          <w:b/>
          <w:sz w:val="28"/>
          <w:szCs w:val="28"/>
        </w:rPr>
        <w:t>с</w:t>
      </w:r>
      <w:r w:rsidRPr="00E01B7E">
        <w:rPr>
          <w:b/>
          <w:spacing w:val="-2"/>
          <w:sz w:val="28"/>
          <w:szCs w:val="28"/>
        </w:rPr>
        <w:t xml:space="preserve"> </w:t>
      </w:r>
      <w:r w:rsidRPr="00E01B7E">
        <w:rPr>
          <w:b/>
          <w:sz w:val="28"/>
          <w:szCs w:val="28"/>
        </w:rPr>
        <w:t>дошкольниками</w:t>
      </w:r>
      <w:r w:rsidRPr="00E01B7E">
        <w:rPr>
          <w:b/>
          <w:spacing w:val="-2"/>
          <w:sz w:val="28"/>
          <w:szCs w:val="28"/>
        </w:rPr>
        <w:t xml:space="preserve"> </w:t>
      </w:r>
      <w:r w:rsidRPr="00E01B7E">
        <w:rPr>
          <w:b/>
          <w:sz w:val="28"/>
          <w:szCs w:val="28"/>
        </w:rPr>
        <w:t>с</w:t>
      </w:r>
      <w:r w:rsidRPr="00E01B7E">
        <w:rPr>
          <w:b/>
          <w:spacing w:val="-3"/>
          <w:sz w:val="28"/>
          <w:szCs w:val="28"/>
        </w:rPr>
        <w:t xml:space="preserve"> </w:t>
      </w:r>
      <w:r w:rsidRPr="00E01B7E">
        <w:rPr>
          <w:b/>
          <w:sz w:val="28"/>
          <w:szCs w:val="28"/>
        </w:rPr>
        <w:t>ЗПР: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анализирующего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риятия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овладении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нсорными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эталонам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истем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стве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ышающ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ффектив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ой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тивационно-потребностного,</w:t>
      </w:r>
      <w:r w:rsidRPr="00606AF0">
        <w:rPr>
          <w:spacing w:val="15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гнитивно-интеллектуального,</w:t>
      </w:r>
      <w:r w:rsidRPr="00606AF0">
        <w:rPr>
          <w:spacing w:val="15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ного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понентов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ния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математических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ностей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мыслительных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операций у</w:t>
      </w:r>
      <w:r w:rsidRPr="00606AF0">
        <w:rPr>
          <w:spacing w:val="-1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;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ель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ости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любознательност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</w:t>
      </w:r>
      <w:r w:rsidRPr="00606AF0">
        <w:rPr>
          <w:spacing w:val="-7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посылок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ебной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.</w:t>
      </w:r>
    </w:p>
    <w:p w:rsidR="00E01B7E" w:rsidRDefault="00E01B7E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24" w:name="_Toc144715371"/>
      <w:r w:rsidRPr="00606AF0">
        <w:rPr>
          <w:sz w:val="28"/>
          <w:szCs w:val="28"/>
        </w:rPr>
        <w:t>Вторая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младш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от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3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4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лет):</w:t>
      </w:r>
      <w:bookmarkEnd w:id="24"/>
    </w:p>
    <w:p w:rsidR="005C0EF9" w:rsidRPr="00606AF0" w:rsidRDefault="00E57010" w:rsidP="00606AF0">
      <w:pPr>
        <w:pStyle w:val="a4"/>
        <w:numPr>
          <w:ilvl w:val="0"/>
          <w:numId w:val="54"/>
        </w:numPr>
        <w:tabs>
          <w:tab w:val="left" w:pos="2031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енсорное развитие. Действует с предметами по образцу педагогического работника. Узнает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стоятельно или при небольшой помощи педагогического работника находит основные цвета, форм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еличины в процессе действий с предметами, их соотнесения по этим признакам. Действует с предметам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я метод целенаправленных проб и практического примеривания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воено умение пользовать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эталонами ("как кирпичик", "как крыша"), понимает и находит: шар, куб, круг, квадрат, прямоугольник,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треугольник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котор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вет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игур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ы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яв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тере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а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атериалам,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торым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н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ктическ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овать: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кладывать, совмещать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кладывать.</w:t>
      </w:r>
    </w:p>
    <w:p w:rsidR="005C0EF9" w:rsidRPr="00606AF0" w:rsidRDefault="00E57010" w:rsidP="00606AF0">
      <w:pPr>
        <w:pStyle w:val="a4"/>
        <w:numPr>
          <w:ilvl w:val="0"/>
          <w:numId w:val="54"/>
        </w:numPr>
        <w:tabs>
          <w:tab w:val="left" w:pos="2036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 познавательно-исследовательской деятельности. Проявляет познавательный интерес 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е общения с педагогическим работником и другими детьми: задает вопросы поискового характер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Что это? Что с ним можно сделать? Почему он такой? Почему? Зачем?). Доступны задания на уровн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глядно-образного мышления, соответствующие возрасту. Справляется с решением наглядных задач путем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но-практичес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тносящ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удий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й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мест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 активно познает и называет свойст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 качест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ов (характер поверх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атериал,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из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тор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делан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о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ие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ерш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следовательск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метод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кт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мери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рите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тнесения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ктическ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я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гладить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сжать,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смять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мочить,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резать,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сыпать.</w:t>
      </w:r>
    </w:p>
    <w:p w:rsidR="005C0EF9" w:rsidRPr="00FA3E26" w:rsidRDefault="00E57010" w:rsidP="00FA3E26">
      <w:pPr>
        <w:pStyle w:val="a4"/>
        <w:numPr>
          <w:ilvl w:val="0"/>
          <w:numId w:val="54"/>
        </w:numPr>
        <w:tabs>
          <w:tab w:val="left" w:pos="2098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ар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атематичес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й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атематическ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ами, в основном, совершаются в наглядном плане, требуют организации и помощи со сторон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а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иентиру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ятия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дин-много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ир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цвету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меру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отбир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с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расны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с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ольши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с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ругл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ы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став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щ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а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ы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из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однородных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ов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деляет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один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из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ы.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ходит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окружающей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становке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один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много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lastRenderedPageBreak/>
        <w:t>одинаковых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ов.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имает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кретн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мысл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: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больше</w:t>
      </w:r>
      <w:r w:rsidR="00FA3E26">
        <w:rPr>
          <w:sz w:val="28"/>
          <w:szCs w:val="28"/>
        </w:rPr>
        <w:t xml:space="preserve"> </w:t>
      </w:r>
      <w:r w:rsidRPr="00FA3E26">
        <w:rPr>
          <w:sz w:val="28"/>
          <w:szCs w:val="28"/>
        </w:rPr>
        <w:t>- меньше, столько же. Устанавливает равенство между неравными по количеству группами предметов путем</w:t>
      </w:r>
      <w:r w:rsidRPr="00FA3E26">
        <w:rPr>
          <w:spacing w:val="-47"/>
          <w:sz w:val="28"/>
          <w:szCs w:val="28"/>
        </w:rPr>
        <w:t xml:space="preserve"> </w:t>
      </w:r>
      <w:r w:rsidRPr="00FA3E26">
        <w:rPr>
          <w:sz w:val="28"/>
          <w:szCs w:val="28"/>
        </w:rPr>
        <w:t>добавления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одного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предмета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к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меньшему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количеству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или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убавления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одного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предмета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из</w:t>
      </w:r>
      <w:r w:rsidRPr="00FA3E26">
        <w:rPr>
          <w:spacing w:val="50"/>
          <w:sz w:val="28"/>
          <w:szCs w:val="28"/>
        </w:rPr>
        <w:t xml:space="preserve"> </w:t>
      </w:r>
      <w:r w:rsidRPr="00FA3E26">
        <w:rPr>
          <w:sz w:val="28"/>
          <w:szCs w:val="28"/>
        </w:rPr>
        <w:t>большего.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Различает круг, квадрат, треугольник, предметы, имеющие углы и круглую форму на основе практического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примеривания.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Понимает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смысл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обозначений: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вверху -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внизу,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впереди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-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сзади, на, над -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под, верхняя</w:t>
      </w:r>
      <w:r w:rsidRPr="00FA3E26">
        <w:rPr>
          <w:spacing w:val="50"/>
          <w:sz w:val="28"/>
          <w:szCs w:val="28"/>
        </w:rPr>
        <w:t xml:space="preserve"> </w:t>
      </w:r>
      <w:r w:rsidRPr="00FA3E26">
        <w:rPr>
          <w:sz w:val="28"/>
          <w:szCs w:val="28"/>
        </w:rPr>
        <w:t>-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нижняя (полоска). Понимает смысл слов: утро - вечер, день - ночь, связывает части суток с режимными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моментами.</w:t>
      </w:r>
    </w:p>
    <w:p w:rsidR="005C0EF9" w:rsidRPr="00606AF0" w:rsidRDefault="00E57010" w:rsidP="00606AF0">
      <w:pPr>
        <w:pStyle w:val="a4"/>
        <w:numPr>
          <w:ilvl w:val="0"/>
          <w:numId w:val="54"/>
        </w:numPr>
        <w:tabs>
          <w:tab w:val="left" w:pos="2069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елост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ртин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ир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шир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ругозора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ъектах и явлениях неживой природы (солнце, небо, дождь), о диких и домашних животных, некотор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обенностя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зн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имает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т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вот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вые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лич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тения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ближайш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родного окружения по единичным ярким признакам (цвет, размер), знает их названия. Умеет выделя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асти растения (лист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веток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ет об элементарных потребностях растений и животных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ища,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д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епло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имает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то челове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хаживает з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вотными и растениям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являет эмоции и чувст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ноше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машн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вотным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коплен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печатл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 яр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зо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менения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роде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гады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исатель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гад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а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ъекта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роды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формирован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вич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я о себе, своей семье, других людях. Узнает свою дошкольную образовательную организацию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у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итателе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щников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имает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д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ац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храня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ушки,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книг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уд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е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но пользоваться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ва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ель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моциональ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ображение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рави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сматривать картинки-нелепицы, благодаря которым более свободно рассуждает о признаках и явления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кружающего мира, понимает некоторые причинно-следственные связи (зимой не растут цветы, потому чт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холодно).</w:t>
      </w:r>
    </w:p>
    <w:p w:rsidR="00E01B7E" w:rsidRDefault="00E01B7E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25" w:name="_Toc144715372"/>
      <w:r w:rsidRPr="00606AF0">
        <w:rPr>
          <w:sz w:val="28"/>
          <w:szCs w:val="28"/>
        </w:rPr>
        <w:t>Средняя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а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(от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4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5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лет):</w:t>
      </w:r>
      <w:bookmarkEnd w:id="25"/>
    </w:p>
    <w:p w:rsidR="005C0EF9" w:rsidRPr="00FA3E26" w:rsidRDefault="00E57010" w:rsidP="00FA3E26">
      <w:pPr>
        <w:pStyle w:val="a4"/>
        <w:numPr>
          <w:ilvl w:val="0"/>
          <w:numId w:val="53"/>
        </w:numPr>
        <w:tabs>
          <w:tab w:val="left" w:pos="2175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6AF0">
        <w:rPr>
          <w:sz w:val="28"/>
          <w:szCs w:val="28"/>
        </w:rPr>
        <w:t>Сенсор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стоятель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ерш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следовательск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метод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ктического примеривания и зрительного соотнесения). Выстраивает сериационный ряд, ориентируясь 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дифференцированные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знаки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величины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(большой-маленький),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авнивает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которые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параметры</w:t>
      </w:r>
      <w:r w:rsidR="00FA3E26">
        <w:rPr>
          <w:sz w:val="28"/>
          <w:szCs w:val="28"/>
        </w:rPr>
        <w:t xml:space="preserve"> </w:t>
      </w:r>
      <w:r w:rsidRPr="00FA3E26">
        <w:rPr>
          <w:sz w:val="28"/>
          <w:szCs w:val="28"/>
        </w:rPr>
        <w:t>(длиннее-короче). Называет цвета спектра, некоторые оттенки, пять геометрических плоскостных фигур.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Знает и находит шар, куб, призму. В процессе самостоятельной предметной и предметно-исследовательской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деятельности активно познает и называет свойства и качества предметов, сам сравнивает и группирует их по</w:t>
      </w:r>
      <w:r w:rsidRPr="00FA3E26">
        <w:rPr>
          <w:spacing w:val="-47"/>
          <w:sz w:val="28"/>
          <w:szCs w:val="28"/>
        </w:rPr>
        <w:t xml:space="preserve"> </w:t>
      </w:r>
      <w:r w:rsidRPr="00FA3E26">
        <w:rPr>
          <w:sz w:val="28"/>
          <w:szCs w:val="28"/>
        </w:rPr>
        <w:t>выделенным признакам и объясняет принцип группировки, может выделять нужный признак (цвет, форму,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величину, материал, фактуру поверхности) при исключении лишнего. Доступно использование сенсорных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эталонов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для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оценки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свойств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предметов;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описание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предмета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по 3-4-м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основным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свойствам;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отражение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признаков</w:t>
      </w:r>
      <w:r w:rsidRPr="00FA3E26">
        <w:rPr>
          <w:spacing w:val="2"/>
          <w:sz w:val="28"/>
          <w:szCs w:val="28"/>
        </w:rPr>
        <w:t xml:space="preserve"> </w:t>
      </w:r>
      <w:r w:rsidRPr="00FA3E26">
        <w:rPr>
          <w:sz w:val="28"/>
          <w:szCs w:val="28"/>
        </w:rPr>
        <w:t>предметов</w:t>
      </w:r>
      <w:r w:rsidRPr="00FA3E26">
        <w:rPr>
          <w:spacing w:val="3"/>
          <w:sz w:val="28"/>
          <w:szCs w:val="28"/>
        </w:rPr>
        <w:t xml:space="preserve"> </w:t>
      </w:r>
      <w:r w:rsidRPr="00FA3E26">
        <w:rPr>
          <w:sz w:val="28"/>
          <w:szCs w:val="28"/>
        </w:rPr>
        <w:t>в</w:t>
      </w:r>
      <w:r w:rsidRPr="00FA3E26">
        <w:rPr>
          <w:spacing w:val="2"/>
          <w:sz w:val="28"/>
          <w:szCs w:val="28"/>
        </w:rPr>
        <w:t xml:space="preserve"> </w:t>
      </w:r>
      <w:r w:rsidRPr="00FA3E26">
        <w:rPr>
          <w:sz w:val="28"/>
          <w:szCs w:val="28"/>
        </w:rPr>
        <w:t>продуктивных</w:t>
      </w:r>
      <w:r w:rsidRPr="00FA3E26">
        <w:rPr>
          <w:spacing w:val="2"/>
          <w:sz w:val="28"/>
          <w:szCs w:val="28"/>
        </w:rPr>
        <w:t xml:space="preserve"> </w:t>
      </w:r>
      <w:r w:rsidRPr="00FA3E26">
        <w:rPr>
          <w:sz w:val="28"/>
          <w:szCs w:val="28"/>
        </w:rPr>
        <w:t>видах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деятельности.</w:t>
      </w:r>
    </w:p>
    <w:p w:rsidR="005C0EF9" w:rsidRPr="00606AF0" w:rsidRDefault="00E57010" w:rsidP="00606AF0">
      <w:pPr>
        <w:pStyle w:val="a4"/>
        <w:numPr>
          <w:ilvl w:val="0"/>
          <w:numId w:val="53"/>
        </w:numPr>
        <w:tabs>
          <w:tab w:val="left" w:pos="203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6AF0">
        <w:rPr>
          <w:sz w:val="28"/>
          <w:szCs w:val="28"/>
        </w:rPr>
        <w:lastRenderedPageBreak/>
        <w:t>Развитие познавательно-исследовательской деятельности. Проявляет познавательный интерес 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е общения с педагогическим работником и другими детьми: задает вопросы поискового характер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Что будет, если...? Почему? Зачем?). Самостоятельно выполняет задания на уровне наглядно-образ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ышления. Использует эталоны с целью определения свойств предметов (форма, длина, ширина, высот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олщина). Определяет последовательность событий во времени (что сначала, что потом) по картинкам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ым моделям. Понимает замещение конкретных признаков моделями. Осваивает практическое дел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ел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а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измер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еличин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йст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д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ыпуч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ел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рку 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мерения их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личества.</w:t>
      </w:r>
    </w:p>
    <w:p w:rsidR="005C0EF9" w:rsidRPr="00606AF0" w:rsidRDefault="00E57010" w:rsidP="00606AF0">
      <w:pPr>
        <w:pStyle w:val="a4"/>
        <w:numPr>
          <w:ilvl w:val="0"/>
          <w:numId w:val="53"/>
        </w:numPr>
        <w:tabs>
          <w:tab w:val="left" w:pos="209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6AF0">
        <w:rPr>
          <w:sz w:val="28"/>
          <w:szCs w:val="28"/>
        </w:rPr>
        <w:t>Формиро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ар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атематичес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й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личает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аст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ставлена группа предметов, называет их характерные особенности (цвет, величину, форму). Считает до 5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количественный счет), может ответить на вопрос "Сколько всего?" Сравнивает количество предметов 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ах на основе счета (в пределах 5), а также путем поштучного соотнесения предметов двух групп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составл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ар)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ределяет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ольш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ньш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в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личество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авни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а по величине (больше - меньше, выше - ниже, длиннее - короче, одинаковые, равные) на основ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меривания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лич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ы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руг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вадрат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реугольник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ямоугольник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шар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уб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характерные отличия. Определяет положение предметов в пространстве по отношению к себе (вверху 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низу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перед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зади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алек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лизко)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им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ь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потреб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котор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лог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означающ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ранствен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нош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д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реде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а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уток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язывая их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жимными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ментами.</w:t>
      </w:r>
    </w:p>
    <w:p w:rsidR="005C0EF9" w:rsidRPr="00606AF0" w:rsidRDefault="00E57010" w:rsidP="00606AF0">
      <w:pPr>
        <w:pStyle w:val="a4"/>
        <w:numPr>
          <w:ilvl w:val="0"/>
          <w:numId w:val="53"/>
        </w:numPr>
        <w:tabs>
          <w:tab w:val="left" w:pos="203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6AF0">
        <w:rPr>
          <w:sz w:val="28"/>
          <w:szCs w:val="28"/>
        </w:rPr>
        <w:t>Формирование целостной картины мира, расширение кругозора. Имеет представления о сам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бе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членах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ей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мьи.</w:t>
      </w:r>
      <w:r w:rsidRPr="00606AF0">
        <w:rPr>
          <w:spacing w:val="10"/>
          <w:sz w:val="28"/>
          <w:szCs w:val="28"/>
        </w:rPr>
        <w:t xml:space="preserve"> </w:t>
      </w:r>
      <w:r w:rsidRPr="00606AF0">
        <w:rPr>
          <w:sz w:val="28"/>
          <w:szCs w:val="28"/>
        </w:rPr>
        <w:t>Сформированы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вичные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я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малой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не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(родном</w:t>
      </w:r>
      <w:r w:rsidRPr="00606AF0">
        <w:rPr>
          <w:spacing w:val="10"/>
          <w:sz w:val="28"/>
          <w:szCs w:val="28"/>
        </w:rPr>
        <w:t xml:space="preserve"> </w:t>
      </w:r>
      <w:r w:rsidRPr="00606AF0">
        <w:rPr>
          <w:sz w:val="28"/>
          <w:szCs w:val="28"/>
        </w:rPr>
        <w:t>городе,</w:t>
      </w:r>
      <w:r w:rsidRPr="00606AF0">
        <w:rPr>
          <w:spacing w:val="10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ле)</w:t>
      </w:r>
      <w:r w:rsidRPr="00606AF0">
        <w:rPr>
          <w:spacing w:val="-48"/>
          <w:sz w:val="28"/>
          <w:szCs w:val="28"/>
        </w:rPr>
        <w:t xml:space="preserve"> </w:t>
      </w:r>
      <w:r w:rsidRPr="00606AF0">
        <w:rPr>
          <w:sz w:val="28"/>
          <w:szCs w:val="28"/>
        </w:rPr>
        <w:t>и родной стране: знает названия некоторых общественных праздников и событий. Знает несколько стихов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сен о родной стране. Знаком с новыми представителями животных и растений. Выделяет разнообраз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явления природы (моросящий дождь, ливень, туман) Распознает свойства и качества природных материал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сыпучесть песка, липкость мокрого снега). Сравнивает хорошо знакомые объекты природы и материал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деляет признаки отличия и единичные признаки сходства. Знает части растений и их назначение. Знает 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зонных изменениях в неживой природе, жизни растений и животных, в деятельности людей. Различ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машних и диких животных по существенному признаку (дикие животные самостоятельно находят пищу, а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машн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рми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еловек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ит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котор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вот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сте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израст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котор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тений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раж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зультат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блюдени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авнения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ен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ъедине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 видовые категории с указание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характер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знак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чашки и стакан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латья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и юбк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улья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 кресла).</w:t>
      </w:r>
    </w:p>
    <w:p w:rsidR="00E01B7E" w:rsidRDefault="00E01B7E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26" w:name="_Toc144715373"/>
      <w:r w:rsidRPr="00606AF0">
        <w:rPr>
          <w:sz w:val="28"/>
          <w:szCs w:val="28"/>
        </w:rPr>
        <w:lastRenderedPageBreak/>
        <w:t>Старшая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от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5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6</w:t>
      </w:r>
      <w:r w:rsidRPr="00606AF0">
        <w:rPr>
          <w:spacing w:val="-8"/>
          <w:sz w:val="28"/>
          <w:szCs w:val="28"/>
        </w:rPr>
        <w:t xml:space="preserve"> </w:t>
      </w:r>
      <w:r w:rsidRPr="00606AF0">
        <w:rPr>
          <w:sz w:val="28"/>
          <w:szCs w:val="28"/>
        </w:rPr>
        <w:t>лет):</w:t>
      </w:r>
      <w:bookmarkEnd w:id="26"/>
    </w:p>
    <w:p w:rsidR="005C0EF9" w:rsidRPr="00606AF0" w:rsidRDefault="00E57010" w:rsidP="00606AF0">
      <w:pPr>
        <w:pStyle w:val="a4"/>
        <w:numPr>
          <w:ilvl w:val="0"/>
          <w:numId w:val="52"/>
        </w:numPr>
        <w:tabs>
          <w:tab w:val="left" w:pos="2021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енсорное развитие. Осваивает сенсорные эталоны: называет цвета спектра, оттенки, некотор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межуточ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вет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коричневы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иреневый)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хроматическ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вет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черны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ры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елый)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страи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риационн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яд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ериро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араметр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еличин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длин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сот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ширина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ывает геометрические фигуры и тела, используемые в конструировании: шар, куб, призма, цилиндр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знает на ощупь, определяет и называет свойства поверхности и материалов. Самостоятельно осуществ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лассификацию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ключ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ишнего 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дел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знаков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иентировать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у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знака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ершая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ировку</w:t>
      </w:r>
      <w:r w:rsidRPr="00606AF0">
        <w:rPr>
          <w:spacing w:val="-8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одному</w:t>
      </w:r>
      <w:r w:rsidRPr="00606AF0">
        <w:rPr>
          <w:spacing w:val="-8"/>
          <w:sz w:val="28"/>
          <w:szCs w:val="28"/>
        </w:rPr>
        <w:t xml:space="preserve"> </w:t>
      </w:r>
      <w:r w:rsidRPr="00606AF0">
        <w:rPr>
          <w:sz w:val="28"/>
          <w:szCs w:val="28"/>
        </w:rPr>
        <w:t>из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них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абстрагируется о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ого.</w:t>
      </w:r>
    </w:p>
    <w:p w:rsidR="005C0EF9" w:rsidRPr="00606AF0" w:rsidRDefault="00E57010" w:rsidP="00606AF0">
      <w:pPr>
        <w:pStyle w:val="a4"/>
        <w:numPr>
          <w:ilvl w:val="0"/>
          <w:numId w:val="52"/>
        </w:numPr>
        <w:tabs>
          <w:tab w:val="left" w:pos="2309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ельно-исследовательс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юбознателен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юби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кспериментировать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ен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ельно-исследовательс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им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блему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нализиро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ш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блем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итуаций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оить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восхищающ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блюдаем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явлений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танавли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ейш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висим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жд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ъектами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хран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менени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рядо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едова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образовани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ранствен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менения.</w:t>
      </w:r>
    </w:p>
    <w:p w:rsidR="005C0EF9" w:rsidRPr="00FA3E26" w:rsidRDefault="00E57010" w:rsidP="00FA3E26">
      <w:pPr>
        <w:pStyle w:val="a4"/>
        <w:numPr>
          <w:ilvl w:val="0"/>
          <w:numId w:val="52"/>
        </w:numPr>
        <w:tabs>
          <w:tab w:val="left" w:pos="2021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арных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математических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й.</w:t>
      </w:r>
      <w:r w:rsidRPr="00606AF0">
        <w:rPr>
          <w:spacing w:val="13"/>
          <w:sz w:val="28"/>
          <w:szCs w:val="28"/>
        </w:rPr>
        <w:t xml:space="preserve"> </w:t>
      </w:r>
      <w:r w:rsidRPr="00606AF0">
        <w:rPr>
          <w:sz w:val="28"/>
          <w:szCs w:val="28"/>
        </w:rPr>
        <w:t>Считает</w:t>
      </w:r>
      <w:r w:rsidRPr="00606AF0">
        <w:rPr>
          <w:spacing w:val="10"/>
          <w:sz w:val="28"/>
          <w:szCs w:val="28"/>
        </w:rPr>
        <w:t xml:space="preserve"> </w:t>
      </w:r>
      <w:r w:rsidRPr="00606AF0">
        <w:rPr>
          <w:sz w:val="28"/>
          <w:szCs w:val="28"/>
        </w:rPr>
        <w:t>(отсчитывает)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2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елах</w:t>
      </w:r>
      <w:r w:rsidR="00FA3E26">
        <w:rPr>
          <w:sz w:val="28"/>
          <w:szCs w:val="28"/>
        </w:rPr>
        <w:t xml:space="preserve"> 5. </w:t>
      </w:r>
      <w:r w:rsidRPr="00FA3E26">
        <w:rPr>
          <w:sz w:val="28"/>
          <w:szCs w:val="28"/>
        </w:rPr>
        <w:t>Пересчитывает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и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называет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итоговое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число.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Правильно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пользуется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количественными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и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порядковыми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числительными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(в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пределах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5),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отвечает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на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вопросы: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"Сколько?",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"Который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по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счету?".</w:t>
      </w:r>
      <w:r w:rsidRPr="00FA3E26">
        <w:rPr>
          <w:spacing w:val="50"/>
          <w:sz w:val="28"/>
          <w:szCs w:val="28"/>
        </w:rPr>
        <w:t xml:space="preserve"> </w:t>
      </w:r>
      <w:r w:rsidRPr="00FA3E26">
        <w:rPr>
          <w:sz w:val="28"/>
          <w:szCs w:val="28"/>
        </w:rPr>
        <w:t>Уравнивает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неравные группы предметов двумя способами (удаление и добавление единицы). Сравнивает 2-3 предмета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практически: контрастные (по длине, ширине, высоте, толщине); проверяет точность определений путем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наложения или приложения; размещает предметы различной величины (до 1 до 3) в порядке возрастания,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убывания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их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величины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(матрешек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строит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по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росту).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Использует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понятия,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обозначающие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размерные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отношения предметов (красная башенка самая высокая, синяя - пониже, а желтая -самая низкая. Понимает и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называет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геометрические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фигуры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и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тела: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круг,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квадрат,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треугольник,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шар,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куб,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детали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конструктора.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Выражает словами местонахождение предмета по отношению к себе, другим предметам; знает правую и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левую руку; понимает и правильно употребляет предлоги в, на, под, над, около. Ориентируется на листе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бумаги (вверху - внизу, в середине, в углу); называет утро, день, вечер, ночь; имеет представление о смене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частей</w:t>
      </w:r>
      <w:r w:rsidRPr="00FA3E26">
        <w:rPr>
          <w:spacing w:val="-1"/>
          <w:sz w:val="28"/>
          <w:szCs w:val="28"/>
        </w:rPr>
        <w:t xml:space="preserve"> </w:t>
      </w:r>
      <w:r w:rsidRPr="00FA3E26">
        <w:rPr>
          <w:sz w:val="28"/>
          <w:szCs w:val="28"/>
        </w:rPr>
        <w:t>суток.</w:t>
      </w:r>
      <w:r w:rsidRPr="00FA3E26">
        <w:rPr>
          <w:spacing w:val="4"/>
          <w:sz w:val="28"/>
          <w:szCs w:val="28"/>
        </w:rPr>
        <w:t xml:space="preserve"> </w:t>
      </w:r>
      <w:r w:rsidRPr="00FA3E26">
        <w:rPr>
          <w:sz w:val="28"/>
          <w:szCs w:val="28"/>
        </w:rPr>
        <w:t>Понимает значения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слов</w:t>
      </w:r>
      <w:r w:rsidRPr="00FA3E26">
        <w:rPr>
          <w:spacing w:val="2"/>
          <w:sz w:val="28"/>
          <w:szCs w:val="28"/>
        </w:rPr>
        <w:t xml:space="preserve"> </w:t>
      </w:r>
      <w:r w:rsidRPr="00FA3E26">
        <w:rPr>
          <w:sz w:val="28"/>
          <w:szCs w:val="28"/>
        </w:rPr>
        <w:t>вчера,</w:t>
      </w:r>
      <w:r w:rsidRPr="00FA3E26">
        <w:rPr>
          <w:spacing w:val="4"/>
          <w:sz w:val="28"/>
          <w:szCs w:val="28"/>
        </w:rPr>
        <w:t xml:space="preserve"> </w:t>
      </w:r>
      <w:r w:rsidRPr="00FA3E26">
        <w:rPr>
          <w:sz w:val="28"/>
          <w:szCs w:val="28"/>
        </w:rPr>
        <w:t>сегодня,</w:t>
      </w:r>
      <w:r w:rsidRPr="00FA3E26">
        <w:rPr>
          <w:spacing w:val="4"/>
          <w:sz w:val="28"/>
          <w:szCs w:val="28"/>
        </w:rPr>
        <w:t xml:space="preserve"> </w:t>
      </w:r>
      <w:r w:rsidRPr="00FA3E26">
        <w:rPr>
          <w:sz w:val="28"/>
          <w:szCs w:val="28"/>
        </w:rPr>
        <w:t>завтра.</w:t>
      </w:r>
    </w:p>
    <w:p w:rsidR="005C0EF9" w:rsidRPr="00606AF0" w:rsidRDefault="00E57010" w:rsidP="00FA3E26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4.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е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целостной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ртины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мира,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ширение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кругозора.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ваивает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я</w:t>
      </w:r>
      <w:r w:rsidRPr="00606AF0">
        <w:rPr>
          <w:spacing w:val="10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бе</w:t>
      </w:r>
      <w:r w:rsidR="00FA3E26">
        <w:rPr>
          <w:sz w:val="28"/>
          <w:szCs w:val="28"/>
        </w:rPr>
        <w:t xml:space="preserve"> </w:t>
      </w:r>
      <w:r w:rsidRPr="00606AF0">
        <w:rPr>
          <w:sz w:val="28"/>
          <w:szCs w:val="28"/>
        </w:rPr>
        <w:t>и семье: о своих имени, фамилии, поле, возрасте, месте жительства, домашнем адресе, увлечениях член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мь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фессия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ей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владе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котор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едениями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м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им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нач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де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рма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ункционирования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формированы первичные представления о малой родине и родной стране. Освоены представления о е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 xml:space="preserve">столице, государственном флаге и </w:t>
      </w:r>
      <w:r w:rsidRPr="00606AF0">
        <w:rPr>
          <w:sz w:val="28"/>
          <w:szCs w:val="28"/>
        </w:rPr>
        <w:lastRenderedPageBreak/>
        <w:t>гербе, об основных государственных праздниках, ярких историчес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бытиях, героях России. Понимает многообразие россиян разных национальностей, есть интерес к сказкам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сням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ам разных народов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олерантность по отношению к людям разных национальностей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ме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я о других странах и народах мира, есть интерес к жизни людей в разных странах. Увеличен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ъе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ногообраз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ир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тени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вотных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требностя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крет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вотных и растений (во влаге, тепле, пище, воздухе, месте обитания и убежище). Сравнивает растения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вотных по разным основаниям, признакам и свойствам, относит их к определенным группам: деревь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уст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равы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рибы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ыб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тиц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вер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секомые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танавли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зна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лич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котор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знаки сходства между ними. Есть представления о неживой природе как среде обитания животных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тений. Устанавливает последовательность сезонных изменений в неживой и живой природе, в жизн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юдей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коплен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 жизн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вот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 растен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ных климатичес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ях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устын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вере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ы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вот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енышей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им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нообраз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ен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роды. При рассматривании иллюстраций, наблюдениях понимает основные отношения между объектами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явлениям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окружающег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мира. Адекватн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отражает картину</w:t>
      </w:r>
      <w:r w:rsidRPr="00606AF0">
        <w:rPr>
          <w:spacing w:val="-9"/>
          <w:sz w:val="28"/>
          <w:szCs w:val="28"/>
        </w:rPr>
        <w:t xml:space="preserve"> </w:t>
      </w:r>
      <w:r w:rsidRPr="00606AF0">
        <w:rPr>
          <w:sz w:val="28"/>
          <w:szCs w:val="28"/>
        </w:rPr>
        <w:t>мира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вид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художестве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.</w:t>
      </w:r>
    </w:p>
    <w:p w:rsidR="00E01B7E" w:rsidRDefault="00E01B7E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27" w:name="_Toc144715374"/>
      <w:r w:rsidRPr="00606AF0">
        <w:rPr>
          <w:sz w:val="28"/>
          <w:szCs w:val="28"/>
        </w:rPr>
        <w:t>Подготовительная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а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(седьмой-восьмой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год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зни):</w:t>
      </w:r>
      <w:bookmarkEnd w:id="27"/>
    </w:p>
    <w:p w:rsidR="005C0EF9" w:rsidRPr="00606AF0" w:rsidRDefault="00E57010" w:rsidP="00606AF0">
      <w:pPr>
        <w:pStyle w:val="a4"/>
        <w:numPr>
          <w:ilvl w:val="0"/>
          <w:numId w:val="51"/>
        </w:numPr>
        <w:tabs>
          <w:tab w:val="left" w:pos="2103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енсор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о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монстрир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нсор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талон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льзоваться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ступно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лич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ы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се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вет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ектр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хроматичес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ветов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5-7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полнительных тонов, оттенков цвета, освоение умения смешивать цвета для получения нужного тона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тенка; различение и называние геометрических фигур (ромб, трапеция, призма, пирамида, куб), выделение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уктуры плоских и объемных геометрических фигур. Осуществляет мыслительные операции, опериру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глядно воспринимаемыми признаками, сам объясняет принцип классификаци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ключения лишнего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риационных отношений. Сравнивает элементы сериационного ряда по длине, ширине, высоте, толщине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ваивает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араметры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величины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авнительные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епен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лагательных (длинне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- самый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длинный).</w:t>
      </w:r>
    </w:p>
    <w:p w:rsidR="005C0EF9" w:rsidRPr="00606AF0" w:rsidRDefault="00E57010" w:rsidP="00606AF0">
      <w:pPr>
        <w:pStyle w:val="a4"/>
        <w:numPr>
          <w:ilvl w:val="0"/>
          <w:numId w:val="51"/>
        </w:numPr>
        <w:tabs>
          <w:tab w:val="left" w:pos="2050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 познавательно-исследовательской деятельности. Проявляет интерес к окружающему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юбит экспериментировать вместе со педагогическим работником. Отражает результаты своего познания 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дуктив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структив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о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меня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гляд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дел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щь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го работника делает умозаключения при проведении опытов (тонет - не тонет, тает - не тает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восхищ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зультат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ксперимента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ираяс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ы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обретенны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ния.</w:t>
      </w:r>
    </w:p>
    <w:p w:rsidR="005C0EF9" w:rsidRPr="00606AF0" w:rsidRDefault="00E57010" w:rsidP="00606AF0">
      <w:pPr>
        <w:pStyle w:val="a4"/>
        <w:numPr>
          <w:ilvl w:val="0"/>
          <w:numId w:val="51"/>
        </w:numPr>
        <w:tabs>
          <w:tab w:val="left" w:pos="2021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 элементарных математических представлений. Устанавливает связи и отнош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жду целым множеством и различными его частями (частью); находит части целого множества и целое 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вестным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частям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lastRenderedPageBreak/>
        <w:t>Считает до 10 (количественный, порядковый счет). Называет числа в прямом (обратном) порядке 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елах 10. Соотносит цифру (0-9) и количество предметов. Называет состав чисел в пределах 5 из дву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ньших. Выстраивает "числовую лесенку". Осваивает в пределах 5 состав числа из единиц. Составляет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шает задачи в одно действие на сложение и вычитание, пользуется цифрами и арифметическими знакам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личает величины: длину (ширину, высоту), объем (вместимость). Выстраивает сериационный ряд из 7-10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ов, пользуется степенями сравнения при соотнесении размерных параметров (длиннее - короче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мер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ин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ов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рез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ям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ини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ъем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д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ыпуч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ещест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щь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ных мер. Понимает зависимость между величиной меры и числом (результатом измерения)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ли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ы (фигуры) на несколько равных частей; сравнивает целый предмет и его часть; различает, назы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 сравнивает геометрические фигуры. Ориентируется в окружающем пространстве и на плоскости (лист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аниц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ерх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ола)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означ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полож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правл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ж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ъектов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ределяет и называет временные отношения (день - неделя - месяц); знает название текущего месяца года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ледовательность всех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дней недели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времен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года.</w:t>
      </w:r>
    </w:p>
    <w:p w:rsidR="005C0EF9" w:rsidRPr="00FA3E26" w:rsidRDefault="00E57010" w:rsidP="00FA3E26">
      <w:pPr>
        <w:pStyle w:val="a4"/>
        <w:numPr>
          <w:ilvl w:val="0"/>
          <w:numId w:val="51"/>
        </w:numPr>
        <w:tabs>
          <w:tab w:val="left" w:pos="2012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 целостной картины мира, расширение кругозора. Сформированы представления 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бе, о своей семье, своем доме. Имеет представление о некоторых социальных и профессиональных роля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юдей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статочно освоен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 норм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 взаимодейств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 детьми и педагогическ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ами в различных ситуациях. Освоены представления о родном городе - его названии, некотор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лицах, некоторых архитектурных особенностях, достопримечательностях. Имеет представления о род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ане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-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ее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государственных</w:t>
      </w:r>
      <w:r w:rsidRPr="00606AF0">
        <w:rPr>
          <w:spacing w:val="13"/>
          <w:sz w:val="28"/>
          <w:szCs w:val="28"/>
        </w:rPr>
        <w:t xml:space="preserve"> </w:t>
      </w:r>
      <w:r w:rsidRPr="00606AF0">
        <w:rPr>
          <w:sz w:val="28"/>
          <w:szCs w:val="28"/>
        </w:rPr>
        <w:t>символах,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зиденте,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олице.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являет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терес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ярким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фактам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тории</w:t>
      </w:r>
      <w:r w:rsidRPr="00606AF0">
        <w:rPr>
          <w:spacing w:val="-48"/>
          <w:sz w:val="28"/>
          <w:szCs w:val="28"/>
        </w:rPr>
        <w:t xml:space="preserve"> </w:t>
      </w:r>
      <w:r w:rsidRPr="00606AF0">
        <w:rPr>
          <w:sz w:val="28"/>
          <w:szCs w:val="28"/>
        </w:rPr>
        <w:t>и культуры страны и общества, некоторым выдающимся людям России. Знает некоторые стихотворе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сни, некоторые народные промыслы. Есть элементарные представления о многообразии стран и народ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ир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обенностя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нешн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ид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расов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надлежности)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циона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дежд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ипич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нятиях. Осознает, что все люди стремятся к миру. Есть представления о небесных телах и светилах. Е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я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зни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тений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вотных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е</w:t>
      </w:r>
      <w:r w:rsidRPr="00606AF0">
        <w:rPr>
          <w:spacing w:val="10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итания,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многообразии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знаков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способл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 среде в разных климатических условиях (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ях жаркого климата, пустыни, холодного климата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имает цикличность сезонных изменений в природе (цикл года как последовательная смена времен года).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общает с помощью педагогического работника представления о живой природе (растениях, животных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еловеке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уществе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знак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двигаютс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итаютс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ышат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ту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ваютс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множаются, чувствуют). Осведомлен о необходимости сохранения природных объектов и собствен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доровья, старается проявлять бережное отношение к растениям, животным. Понимает ценности природ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зни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человека</w:t>
      </w:r>
      <w:r w:rsidRPr="00606AF0">
        <w:rPr>
          <w:spacing w:val="10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удовлетворения</w:t>
      </w:r>
      <w:r w:rsidRPr="00606AF0">
        <w:rPr>
          <w:spacing w:val="12"/>
          <w:sz w:val="28"/>
          <w:szCs w:val="28"/>
        </w:rPr>
        <w:t xml:space="preserve"> </w:t>
      </w:r>
      <w:r w:rsidRPr="00606AF0">
        <w:rPr>
          <w:sz w:val="28"/>
          <w:szCs w:val="28"/>
        </w:rPr>
        <w:t>его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нообразных</w:t>
      </w:r>
      <w:r w:rsidRPr="00606AF0">
        <w:rPr>
          <w:spacing w:val="10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требностей.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монстрирует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0"/>
          <w:sz w:val="28"/>
          <w:szCs w:val="28"/>
        </w:rPr>
        <w:t xml:space="preserve"> </w:t>
      </w:r>
      <w:r w:rsidRPr="00606AF0">
        <w:rPr>
          <w:sz w:val="28"/>
          <w:szCs w:val="28"/>
        </w:rPr>
        <w:lastRenderedPageBreak/>
        <w:t>своих</w:t>
      </w:r>
      <w:r w:rsidR="00FA3E26">
        <w:rPr>
          <w:sz w:val="28"/>
          <w:szCs w:val="28"/>
        </w:rPr>
        <w:t xml:space="preserve"> </w:t>
      </w:r>
      <w:r w:rsidRPr="00FA3E26">
        <w:rPr>
          <w:sz w:val="28"/>
          <w:szCs w:val="28"/>
        </w:rPr>
        <w:t>рассуждениях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и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продуктах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деятельности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умение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решать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познавательные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задачи,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передавая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основные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отношения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между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объектами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и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явлениями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окружающего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мира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с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помощью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художественных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образов.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Рассказывает о них, отвечает на вопросы, умеет устанавливать некоторые закономерности, характерные для</w:t>
      </w:r>
      <w:r w:rsidRPr="00FA3E26">
        <w:rPr>
          <w:spacing w:val="1"/>
          <w:sz w:val="28"/>
          <w:szCs w:val="28"/>
        </w:rPr>
        <w:t xml:space="preserve"> </w:t>
      </w:r>
      <w:r w:rsidRPr="00FA3E26">
        <w:rPr>
          <w:sz w:val="28"/>
          <w:szCs w:val="28"/>
        </w:rPr>
        <w:t>окружающего</w:t>
      </w:r>
      <w:r w:rsidRPr="00FA3E26">
        <w:rPr>
          <w:spacing w:val="-4"/>
          <w:sz w:val="28"/>
          <w:szCs w:val="28"/>
        </w:rPr>
        <w:t xml:space="preserve"> </w:t>
      </w:r>
      <w:r w:rsidRPr="00FA3E26">
        <w:rPr>
          <w:sz w:val="28"/>
          <w:szCs w:val="28"/>
        </w:rPr>
        <w:t>мира,</w:t>
      </w:r>
      <w:r w:rsidRPr="00FA3E26">
        <w:rPr>
          <w:spacing w:val="4"/>
          <w:sz w:val="28"/>
          <w:szCs w:val="28"/>
        </w:rPr>
        <w:t xml:space="preserve"> </w:t>
      </w:r>
      <w:r w:rsidRPr="00FA3E26">
        <w:rPr>
          <w:sz w:val="28"/>
          <w:szCs w:val="28"/>
        </w:rPr>
        <w:t>любознателен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b/>
          <w:sz w:val="28"/>
          <w:szCs w:val="28"/>
        </w:rPr>
        <w:t>Речевое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развитие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в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соответствии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со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Стандартом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включает: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лад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ь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ств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ультуры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огащ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аря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язно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амматичес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иалогической и монологической речи; развитие речевого творчества; развитие звуковой и интонацион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ультуры речи, фонематического слуха. Еще одно направление - знакомство с книжной культурой, детс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итературой, понимание на слух текстов различных жанров детской литературы. На этапе подготовки 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школе требуется формирование звуковой аналитико-синтетической активности как предпосылки обуч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амоте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честве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ных разделов можно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делить: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иобщение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художественной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литературе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вязанные с целевыми ориентирами задачи, представлены в Стандарте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ация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видов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,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ствующих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ю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</w:t>
      </w:r>
      <w:r w:rsidRPr="00606AF0">
        <w:rPr>
          <w:spacing w:val="-7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;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ой деятельност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 способности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трое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ого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сказывания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ситуации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я,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здание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й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 принятия детьм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шений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ражения сво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увств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и мысле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щью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ельных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тересов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ельных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й ребенка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ом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тивационно-потребностного,</w:t>
      </w:r>
      <w:r w:rsidRPr="00606AF0">
        <w:rPr>
          <w:spacing w:val="16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ного,</w:t>
      </w:r>
      <w:r w:rsidRPr="00606AF0">
        <w:rPr>
          <w:spacing w:val="16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гнитивно-интеллектуального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понентов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ой и читательской культуры;</w:t>
      </w:r>
    </w:p>
    <w:p w:rsidR="00BD179B" w:rsidRPr="00606AF0" w:rsidRDefault="00E57010" w:rsidP="00606AF0">
      <w:pPr>
        <w:pStyle w:val="a3"/>
        <w:spacing w:line="276" w:lineRule="auto"/>
        <w:ind w:left="0" w:firstLine="567"/>
        <w:rPr>
          <w:spacing w:val="-47"/>
          <w:sz w:val="28"/>
          <w:szCs w:val="28"/>
        </w:rPr>
      </w:pPr>
      <w:r w:rsidRPr="00606AF0">
        <w:rPr>
          <w:sz w:val="28"/>
          <w:szCs w:val="28"/>
        </w:rPr>
        <w:t>формирование</w:t>
      </w:r>
      <w:r w:rsidRPr="00606AF0">
        <w:rPr>
          <w:spacing w:val="-10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посылок</w:t>
      </w:r>
      <w:r w:rsidRPr="00606AF0">
        <w:rPr>
          <w:spacing w:val="-9"/>
          <w:sz w:val="28"/>
          <w:szCs w:val="28"/>
        </w:rPr>
        <w:t xml:space="preserve"> </w:t>
      </w:r>
      <w:r w:rsidRPr="00606AF0">
        <w:rPr>
          <w:sz w:val="28"/>
          <w:szCs w:val="28"/>
        </w:rPr>
        <w:t>грамотности.</w:t>
      </w:r>
      <w:r w:rsidRPr="00606AF0">
        <w:rPr>
          <w:spacing w:val="-47"/>
          <w:sz w:val="28"/>
          <w:szCs w:val="28"/>
        </w:rPr>
        <w:t xml:space="preserve"> 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бщи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чи: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ство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владе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ь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ств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я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вое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итуатив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неситуатив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я с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и другим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 всех компонент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тной речи обучающихся: фонематического восприятия; фонетико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нематической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лексической,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грамматическ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орон реч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 навыков владения языком в его коммуникативной функции - развитие связной реч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у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ог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я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-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диалога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нолога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актическое овладение нормами речи: развитие звуковой и интонационной культуры речи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здание</w:t>
      </w:r>
      <w:r w:rsidRPr="00606AF0">
        <w:rPr>
          <w:spacing w:val="22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й</w:t>
      </w:r>
      <w:r w:rsidRPr="00606AF0">
        <w:rPr>
          <w:spacing w:val="18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19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ражения</w:t>
      </w:r>
      <w:r w:rsidRPr="00606AF0">
        <w:rPr>
          <w:spacing w:val="18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их</w:t>
      </w:r>
      <w:r w:rsidRPr="00606AF0">
        <w:rPr>
          <w:spacing w:val="20"/>
          <w:sz w:val="28"/>
          <w:szCs w:val="28"/>
        </w:rPr>
        <w:t xml:space="preserve"> </w:t>
      </w:r>
      <w:r w:rsidRPr="00606AF0">
        <w:rPr>
          <w:sz w:val="28"/>
          <w:szCs w:val="28"/>
        </w:rPr>
        <w:t>чувств</w:t>
      </w:r>
      <w:r w:rsidRPr="00606AF0">
        <w:rPr>
          <w:spacing w:val="2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8"/>
          <w:sz w:val="28"/>
          <w:szCs w:val="28"/>
        </w:rPr>
        <w:t xml:space="preserve"> </w:t>
      </w:r>
      <w:r w:rsidRPr="00606AF0">
        <w:rPr>
          <w:sz w:val="28"/>
          <w:szCs w:val="28"/>
        </w:rPr>
        <w:t>мыслей</w:t>
      </w:r>
      <w:r w:rsidRPr="00606AF0">
        <w:rPr>
          <w:spacing w:val="18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7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щью</w:t>
      </w:r>
      <w:r w:rsidRPr="00606AF0">
        <w:rPr>
          <w:spacing w:val="18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,</w:t>
      </w:r>
      <w:r w:rsidRPr="00606AF0">
        <w:rPr>
          <w:spacing w:val="22"/>
          <w:sz w:val="28"/>
          <w:szCs w:val="28"/>
        </w:rPr>
        <w:t xml:space="preserve"> </w:t>
      </w:r>
      <w:r w:rsidRPr="00606AF0">
        <w:rPr>
          <w:sz w:val="28"/>
          <w:szCs w:val="28"/>
        </w:rPr>
        <w:t>овладение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эмоциональной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культурой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ых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сказываний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Задачи,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уальны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 работы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школьникам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: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lastRenderedPageBreak/>
        <w:t>формирование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функционального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базиса</w:t>
      </w:r>
      <w:r w:rsidRPr="00606AF0">
        <w:rPr>
          <w:spacing w:val="15"/>
          <w:sz w:val="28"/>
          <w:szCs w:val="28"/>
        </w:rPr>
        <w:t xml:space="preserve"> </w:t>
      </w:r>
      <w:r w:rsidRPr="00606AF0">
        <w:rPr>
          <w:sz w:val="28"/>
          <w:szCs w:val="28"/>
        </w:rPr>
        <w:t>устной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,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ее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торных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нсорных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понентов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</w:t>
      </w:r>
      <w:r w:rsidRPr="00606AF0">
        <w:rPr>
          <w:spacing w:val="14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ой</w:t>
      </w:r>
      <w:r w:rsidRPr="00606AF0">
        <w:rPr>
          <w:spacing w:val="15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тивации,</w:t>
      </w:r>
      <w:r w:rsidRPr="00606AF0">
        <w:rPr>
          <w:spacing w:val="19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е</w:t>
      </w:r>
      <w:r w:rsidRPr="00606AF0">
        <w:rPr>
          <w:spacing w:val="14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ов</w:t>
      </w:r>
      <w:r w:rsidRPr="00606AF0">
        <w:rPr>
          <w:spacing w:val="18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иентировочных</w:t>
      </w:r>
      <w:r w:rsidRPr="00606AF0">
        <w:rPr>
          <w:spacing w:val="17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й</w:t>
      </w:r>
      <w:r w:rsidRPr="00606AF0">
        <w:rPr>
          <w:spacing w:val="15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8"/>
          <w:sz w:val="28"/>
          <w:szCs w:val="28"/>
        </w:rPr>
        <w:t xml:space="preserve"> </w:t>
      </w:r>
      <w:r w:rsidRPr="00606AF0">
        <w:rPr>
          <w:sz w:val="28"/>
          <w:szCs w:val="28"/>
        </w:rPr>
        <w:t>языковом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материале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 речи во взаимосвязи с развитием мыслительной деятельности;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культур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вуков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налитико-синтетичес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посыл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ению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грамоте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тимизац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обходим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редел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ходн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ровень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ог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.</w:t>
      </w:r>
    </w:p>
    <w:p w:rsidR="00E01B7E" w:rsidRDefault="00E01B7E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28" w:name="_Toc144715375"/>
      <w:r w:rsidRPr="00606AF0">
        <w:rPr>
          <w:sz w:val="28"/>
          <w:szCs w:val="28"/>
        </w:rPr>
        <w:t>Вторая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младш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от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3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4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лет):</w:t>
      </w:r>
      <w:bookmarkEnd w:id="28"/>
    </w:p>
    <w:p w:rsidR="005C0EF9" w:rsidRPr="00606AF0" w:rsidRDefault="00E57010" w:rsidP="00606AF0">
      <w:pPr>
        <w:pStyle w:val="a4"/>
        <w:numPr>
          <w:ilvl w:val="0"/>
          <w:numId w:val="50"/>
        </w:numPr>
        <w:tabs>
          <w:tab w:val="left" w:pos="2074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тикет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"здравствуйте"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"д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идания"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"спасибо"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 работником, так и с другими детьми. В игровой деятельности педагогический работни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ет элементы объяснения и убеждения при сговоре на игру, разрешении конфликтов. Прояв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ициатив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стоятель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отвеч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просы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ет их,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сказывает о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бытиях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чинает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говор,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глашает к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).</w:t>
      </w:r>
    </w:p>
    <w:p w:rsidR="005C0EF9" w:rsidRPr="00606AF0" w:rsidRDefault="00E57010" w:rsidP="00606AF0">
      <w:pPr>
        <w:pStyle w:val="a4"/>
        <w:numPr>
          <w:ilvl w:val="0"/>
          <w:numId w:val="50"/>
        </w:numPr>
        <w:tabs>
          <w:tab w:val="left" w:pos="2007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</w:t>
      </w:r>
      <w:r w:rsidRPr="00606AF0">
        <w:rPr>
          <w:spacing w:val="-8"/>
          <w:sz w:val="28"/>
          <w:szCs w:val="28"/>
        </w:rPr>
        <w:t xml:space="preserve"> </w:t>
      </w:r>
      <w:r w:rsidRPr="00606AF0">
        <w:rPr>
          <w:sz w:val="28"/>
          <w:szCs w:val="28"/>
        </w:rPr>
        <w:t>всех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понент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тной</w:t>
      </w:r>
      <w:r w:rsidRPr="00606AF0">
        <w:rPr>
          <w:spacing w:val="-7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: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лексическая сторона речи: владеет бытовым словарным запасом, используя слова, обозначающ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я, предметы и признаки, однако допускает ошибки в названиях признаков предметов (цвет, размер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а). Осваивает: названия предметов и объектов близкого окружения, их назначение, части и свойств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я с ними; названия действий гигиенических процессов умывания, одевания, купания, еды, ухода з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нешн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ид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причесатьс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ккурат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ес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дежду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держ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ряд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убр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ушк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тав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улья)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котор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чест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йст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ов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мест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следовательс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ы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йст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чест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ов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раже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ражающ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равствен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добры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ло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ежливый, грубый). Проявляет интерес к словотворчеству и играм на словотворчество с педагогическ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. Понимает значение некоторых обобщающих слов: игрушки, одежда, посуда, мебель, овощ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рукты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птицы,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вотные;</w:t>
      </w:r>
    </w:p>
    <w:p w:rsidR="005C0EF9" w:rsidRPr="00606AF0" w:rsidRDefault="00E57010" w:rsidP="00271552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грамматическ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ен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амматическом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формле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разите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моциона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ств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устной речи на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уровне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ых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пространенных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ложений.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ет в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</w:t>
      </w:r>
      <w:r w:rsidR="00271552">
        <w:rPr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пространен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лож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слож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делей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ообразователь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оизменитель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ения формируются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ет согласовывать прилагательные и существительные 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 xml:space="preserve">роде, числе и падеже; правильно использовать в речи названия животных и их </w:t>
      </w:r>
      <w:r w:rsidRPr="00606AF0">
        <w:rPr>
          <w:sz w:val="28"/>
          <w:szCs w:val="28"/>
        </w:rPr>
        <w:lastRenderedPageBreak/>
        <w:t>детенышей в единственном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ножественн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ислах. При этом возможны затруднения в употреблении грамматических фор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 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жных предложениях, допускает ошибки в употреблении предлогов, пропускает союзы и союзные слова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ет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устанавли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чинно-следственны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связи и отражать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нетико-фонематическая сторона речи: уровень слухового восприятия обращенной речи позволяет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олня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руче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казан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олос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рма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омк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шепот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величивающем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стоянии. Различает речевые и неречевые звуки. Дифференцирует на слух глухие и звонкие, твердые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ягкие согласные, но могут иметь место трудности в произношении некоторых звуков: пропуски, замен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л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кажения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статоч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етк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роизводи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нетическ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рфологическ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исуно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а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роизводит ритм, звуковой и слоговой образ слова, но может допускать единичные ошибки, особенно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 стечении согласных, пропускает или уподобляет их. С удовольствием включается в игры, развивающ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износительную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орону</w:t>
      </w:r>
      <w:r w:rsidRPr="00606AF0">
        <w:rPr>
          <w:spacing w:val="-8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.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разительн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чит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их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вязная речь (диалогическая и монологическая): свободно выражает свои потребности и интересы 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щью диалогической речи. Участвует в беседе,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ятно для слушателей отвечает на вопросы и зад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проса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итате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став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сказ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ртинк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3-4-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ложений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мест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итателем пересказывает хорошо знакомые сказки. При пересказе передает только основную мысль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полнительн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формац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ускает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ор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прос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став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исательн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сказ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ком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ушке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ед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печатл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бы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ич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ыт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сказывания недостаточн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цельные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 связные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актическ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влад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рм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терес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говари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ытовые тем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о посуде и накрывании 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ол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 одежде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девани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 мебели и е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становке в игровом уголке, об овощах и фруктах и их покупке и продаже в игре в магазин). Владе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ар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тикета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еби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а,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вежлив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ща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му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ез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помин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дорова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щается,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говори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"спасибо"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"пожалуйста"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олн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гулирующ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астич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ланирующ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ункци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тветств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ровн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ктического овлад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ми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е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рмам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о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тересуетс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ьно называется предмет и как произносится трудное слово. Проявляет познавательный интерес 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е общения с другими детьми: задает вопросы поискового характера (почему? зачем?). Комментирует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ж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 действия.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вести им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итог.</w:t>
      </w:r>
    </w:p>
    <w:p w:rsidR="00E01B7E" w:rsidRDefault="00E01B7E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29" w:name="_Toc144715376"/>
      <w:r w:rsidRPr="00606AF0">
        <w:rPr>
          <w:sz w:val="28"/>
          <w:szCs w:val="28"/>
        </w:rPr>
        <w:t>Средняя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а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(от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4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5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лет):</w:t>
      </w:r>
      <w:bookmarkEnd w:id="29"/>
    </w:p>
    <w:p w:rsidR="005C0EF9" w:rsidRPr="00606AF0" w:rsidRDefault="00E57010" w:rsidP="00606AF0">
      <w:pPr>
        <w:pStyle w:val="a4"/>
        <w:numPr>
          <w:ilvl w:val="0"/>
          <w:numId w:val="49"/>
        </w:numPr>
        <w:tabs>
          <w:tab w:val="left" w:pos="2045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 речевого общения с педагогическим работником и детьми. Проявляет инициативу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стоятель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д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прос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 xml:space="preserve">рассказывает о событиях, начинает </w:t>
      </w:r>
      <w:r w:rsidRPr="00606AF0">
        <w:rPr>
          <w:sz w:val="28"/>
          <w:szCs w:val="28"/>
        </w:rPr>
        <w:lastRenderedPageBreak/>
        <w:t>разговор, приглашает к деятельности). Переносит навыки общения 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 работником в игру с детьми. В игровой деятельности использует элементы объяснения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беждения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сговоре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у,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решени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фликтов,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держивает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сказывания партнеров.</w:t>
      </w:r>
    </w:p>
    <w:p w:rsidR="005C0EF9" w:rsidRPr="00606AF0" w:rsidRDefault="00E57010" w:rsidP="00606AF0">
      <w:pPr>
        <w:pStyle w:val="a4"/>
        <w:numPr>
          <w:ilvl w:val="0"/>
          <w:numId w:val="49"/>
        </w:numPr>
        <w:tabs>
          <w:tab w:val="left" w:pos="2007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</w:t>
      </w:r>
      <w:r w:rsidRPr="00606AF0">
        <w:rPr>
          <w:spacing w:val="-7"/>
          <w:sz w:val="28"/>
          <w:szCs w:val="28"/>
        </w:rPr>
        <w:t xml:space="preserve"> </w:t>
      </w:r>
      <w:r w:rsidRPr="00606AF0">
        <w:rPr>
          <w:sz w:val="28"/>
          <w:szCs w:val="28"/>
        </w:rPr>
        <w:t>всех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понент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тной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: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лексическая сторона речи: активный словарь расширяется, ребенок дифференцированно использ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а, обозначающие предметы, действия, признаки и состояния. В процессе совместной со педагогическ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 исследовательской деятельности называет свойства и качества предметов (цвет, размер, форму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характер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ерх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атериал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тор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делан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о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ие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ен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ъедине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идов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чаш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акан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латья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юбк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уль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кресла)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ов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одежд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бель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уда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тегор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 словесн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казание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характер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знаков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ладе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ообразовательными и словоизменительными умениями. Отгадывает и сочиняет описательные загадки 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ах и объектах природы. Использует слова и выражения, отражающие нравственные представл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добрый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злой,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вежливый, грубый)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грамматический строй речи: использует в речи полные, распространенные простые предложения 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днород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лен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иногд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жноподчиненные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едач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ременных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ранственных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чинно-следстве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язей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уффикс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став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ообразовани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ь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истем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кончан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уществительных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лагательных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лагол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формл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сказывания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ладе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оизменитель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ообразователь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выкам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танавли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чинно-следственные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связ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отражает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</w:t>
      </w:r>
      <w:r w:rsidRPr="00606AF0">
        <w:rPr>
          <w:spacing w:val="-7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ветах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е</w:t>
      </w:r>
      <w:r w:rsidRPr="00606AF0">
        <w:rPr>
          <w:spacing w:val="-8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жноподчиненных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ложений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оизносительная сторона речи: правильно произносит все звуки родного языка. Дифференцир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у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изноше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лизк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устическ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характеристика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вук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ыши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ециаль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деляемый педагогическим работником звук в составе слова (гласный под ударением в начале и в конц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а) и воспроизводит его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статочно четко воспроизводит фонетический и морфологическ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ста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а. Использует средства интонационной выразительности (силу голоса, интонацию, ритм и темп речи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разительно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читает стихи,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есказывает коротки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сказы,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едавая свое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ношени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героям;</w:t>
      </w:r>
    </w:p>
    <w:p w:rsidR="005C0EF9" w:rsidRPr="00606AF0" w:rsidRDefault="00E57010" w:rsidP="00271552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вязная речь (диалогическая и монологическая). Свободно выражает свои потребности и интересы с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щью диалогической речи, владеет умениями спросить, ответить, высказать сомнение или побуждение к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. С помощью монологической речи самостоятельно пересказывает небольшое из 5-6 фраз ка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комое, так и незнакомое литературное произведение. Использует элементарные формы объясни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. Самостоятельно составляет рассказ по серии сюжетных картин. Составляет описательный рассказ из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3-4-х предложений о предметах: о знакомой игрушке, предмете с небольшой помощью. Передает в форм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lastRenderedPageBreak/>
        <w:t>рассказа впечатления и события из личного опыта. Может самостоятельно придумывать разные вариант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должения</w:t>
      </w:r>
      <w:r w:rsidRPr="00606AF0">
        <w:rPr>
          <w:spacing w:val="42"/>
          <w:sz w:val="28"/>
          <w:szCs w:val="28"/>
        </w:rPr>
        <w:t xml:space="preserve"> </w:t>
      </w:r>
      <w:r w:rsidRPr="00606AF0">
        <w:rPr>
          <w:sz w:val="28"/>
          <w:szCs w:val="28"/>
        </w:rPr>
        <w:t>сюжета</w:t>
      </w:r>
      <w:r w:rsidRPr="00606AF0">
        <w:rPr>
          <w:spacing w:val="46"/>
          <w:sz w:val="28"/>
          <w:szCs w:val="28"/>
        </w:rPr>
        <w:t xml:space="preserve"> </w:t>
      </w:r>
      <w:r w:rsidRPr="00606AF0">
        <w:rPr>
          <w:sz w:val="28"/>
          <w:szCs w:val="28"/>
        </w:rPr>
        <w:t>(грустные,</w:t>
      </w:r>
      <w:r w:rsidRPr="00606AF0">
        <w:rPr>
          <w:spacing w:val="46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достные,</w:t>
      </w:r>
      <w:r w:rsidRPr="00606AF0">
        <w:rPr>
          <w:spacing w:val="46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гадочные)</w:t>
      </w:r>
      <w:r w:rsidRPr="00606AF0">
        <w:rPr>
          <w:spacing w:val="44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45"/>
          <w:sz w:val="28"/>
          <w:szCs w:val="28"/>
        </w:rPr>
        <w:t xml:space="preserve"> </w:t>
      </w:r>
      <w:r w:rsidRPr="00606AF0">
        <w:rPr>
          <w:sz w:val="28"/>
          <w:szCs w:val="28"/>
        </w:rPr>
        <w:t>связи</w:t>
      </w:r>
      <w:r w:rsidRPr="00606AF0">
        <w:rPr>
          <w:spacing w:val="42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4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бственными</w:t>
      </w:r>
      <w:r w:rsidRPr="00606AF0">
        <w:rPr>
          <w:spacing w:val="42"/>
          <w:sz w:val="28"/>
          <w:szCs w:val="28"/>
        </w:rPr>
        <w:t xml:space="preserve"> </w:t>
      </w:r>
      <w:r w:rsidRPr="00606AF0">
        <w:rPr>
          <w:sz w:val="28"/>
          <w:szCs w:val="28"/>
        </w:rPr>
        <w:t>эмоциональными</w:t>
      </w:r>
      <w:r w:rsidR="00271552">
        <w:rPr>
          <w:sz w:val="28"/>
          <w:szCs w:val="28"/>
        </w:rPr>
        <w:t xml:space="preserve"> </w:t>
      </w:r>
      <w:r w:rsidRPr="00606AF0">
        <w:rPr>
          <w:sz w:val="28"/>
          <w:szCs w:val="28"/>
        </w:rPr>
        <w:t>запросам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актическое овладение нормами речи: осваивает и использует вариативные формы приветств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здравствуйте, добрый день, добрый вечер, доброе утро, привет); прощания (до свидания, до встречи, д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втра); обращения к педагогическим работникам и другим детям с просьбой (разрешите пройти; дайт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жалуйста); благодарности (спасибо; большое спасибо), обиды, жалобы. Обращается к другим детям 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мени, к педагогическому работнику - по имени и отчеству. Проявляет познавательный интерес в процесс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я с другими детьми: задает вопросы поискового характера (почему? зачем?), может разговаривать 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 работником на бытовые и более отвлеченные темы, участвовать в обсуждении будущ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дукта деятельности. Речь выполняет регулирующую и планирующую функции, соответствует уровн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ктического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овладения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мися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ее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нормам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ход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исковый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творческий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уровни.</w:t>
      </w:r>
    </w:p>
    <w:p w:rsidR="00E01B7E" w:rsidRDefault="00E01B7E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30" w:name="_Toc144715377"/>
      <w:r w:rsidRPr="00606AF0">
        <w:rPr>
          <w:sz w:val="28"/>
          <w:szCs w:val="28"/>
        </w:rPr>
        <w:t>Старшая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от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5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6</w:t>
      </w:r>
      <w:r w:rsidRPr="00606AF0">
        <w:rPr>
          <w:spacing w:val="-8"/>
          <w:sz w:val="28"/>
          <w:szCs w:val="28"/>
        </w:rPr>
        <w:t xml:space="preserve"> </w:t>
      </w:r>
      <w:r w:rsidRPr="00606AF0">
        <w:rPr>
          <w:sz w:val="28"/>
          <w:szCs w:val="28"/>
        </w:rPr>
        <w:t>лет):</w:t>
      </w:r>
      <w:bookmarkEnd w:id="30"/>
    </w:p>
    <w:p w:rsidR="005C0EF9" w:rsidRPr="00606AF0" w:rsidRDefault="00E57010" w:rsidP="00606AF0">
      <w:pPr>
        <w:pStyle w:val="a4"/>
        <w:numPr>
          <w:ilvl w:val="0"/>
          <w:numId w:val="48"/>
        </w:numPr>
        <w:tabs>
          <w:tab w:val="left" w:pos="2007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 речевого общения с педагогическим работником и детьми. Проявляет инициативность и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стоятель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д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прос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сказы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бытиях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чин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говор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глаш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нообраз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структив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действ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ида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говариваетс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менивается предметами, распределяет действия при сотрудничестве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ов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ъясн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бежд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говоре 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у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реше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фликтов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держи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сказы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артнеров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декват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ознан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нообразные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вербальны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ства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я: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мимику,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жесты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я.</w:t>
      </w:r>
    </w:p>
    <w:p w:rsidR="005C0EF9" w:rsidRPr="00606AF0" w:rsidRDefault="00E57010" w:rsidP="00606AF0">
      <w:pPr>
        <w:pStyle w:val="a4"/>
        <w:numPr>
          <w:ilvl w:val="0"/>
          <w:numId w:val="48"/>
        </w:numPr>
        <w:tabs>
          <w:tab w:val="left" w:pos="2007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</w:t>
      </w:r>
      <w:r w:rsidRPr="00606AF0">
        <w:rPr>
          <w:spacing w:val="-7"/>
          <w:sz w:val="28"/>
          <w:szCs w:val="28"/>
        </w:rPr>
        <w:t xml:space="preserve"> </w:t>
      </w:r>
      <w:r w:rsidRPr="00606AF0">
        <w:rPr>
          <w:sz w:val="28"/>
          <w:szCs w:val="28"/>
        </w:rPr>
        <w:t>всех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понент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тной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: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лексическая сторона речи: словарь расширился за счет слов, обозначающих названия професси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реждени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струмент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руд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ехник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гающ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рудов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чест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олнения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ы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ичност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характеристи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еловека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естность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раведливость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брот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ботливость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ерность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стоя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строени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нутрен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ежива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циально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равствен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тегории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бры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ло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ежливы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рудолюбивы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естны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тен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вет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розовы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ежевый, зеленовато-голубоватый.). Освоены способы обобщения - объединения предметов в группы 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ущественным признакам (посуда, мебель, одежда, обувь, головные уборы, постельные принадлеж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ранспорт, домашние животные, дикие звери, овощи, фрукты). Употребляет в речи синонимы, антоним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тенки значений слов, многозначные слова. Использует в процессе речевого общения слова, передающ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моции, настроение и состояние человека (грустит, переживает, расстроен, радуется, удивляется, испуган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оится)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lastRenderedPageBreak/>
        <w:t>грамматическ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блюда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ногообраз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интаксичес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струкций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ь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ложно-падежн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истем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языка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л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амматическ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обще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станов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амматическ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формл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правиль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троен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сказывания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ктически всегда грамматически правильно использует в речи существительные в родительном падеж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единственног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и множественног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числа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оизносительн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оро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ист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износи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с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ву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языка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изводи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арный звуковой анализ слова с определением места звука в слове (гласного в начале и в конце сло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 ударением, глухого согласного в конце слова). Освоены умения: делить на слоги двух-трехслож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а; осуществлять звуковой анализ простых трехзвуковых слов, интонационно выделять звуки в слове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ет выразительные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ства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износительной стороны реч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вязная речь (диалогическая и монологическая): владеет диалогической речью, активен в беседах 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е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оч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роизвод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есн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ец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есказе литературного произведения близко к тексту. Может говорить от лица своего и лица партнер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ого персонажа. В разговоре свободно использует прямую и косвенную речь. Проявляет активность 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сужде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просов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яза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бытиям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тор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шествовал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ледую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ем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тор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ображен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изведе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кусст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л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тор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суждаю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стоящ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мент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декват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риним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ст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художествен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разитель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щь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тор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втор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характериз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ценивает своих героев, описывает явления окружающего мира, и сам пробует использовать их по аналог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 монологической форме речи. Придумывает продолжения и окончания к рассказам, составляет рассказы 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налогии, по плану воспитателя, по модели; внимательно выслушивает рассказы обучающихся, замеч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шиб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брожелатель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рав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-доказательст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гадывани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гадок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актическое овладение нормами речи: частично осваивает этикет телефонного разговора, этик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действия за столом, в гостях, общественных местах (в театре, музее, кафе). Адекватно использ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вербаль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ст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я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имику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жест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антомимику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аств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ллектив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говорах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нят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рм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ежлив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я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ниматель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уш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беседник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ь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прос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о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сказы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ратк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л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пространенно,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иентируясь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чу общения. Умеет построить деловой диалог при совместном выполнении поручения, в совместн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сужде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уча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никнов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фликтов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мест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кспериментиро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сказы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положе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еты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сказы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бственн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мысл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исательн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сказ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полагаем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зультат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ладе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вык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о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раз-рассуждений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сказ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а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ед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стве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ста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транспорте,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магазине,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ликлинике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театре)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иентируясь на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бственный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ыт.</w:t>
      </w: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31" w:name="_Toc144715378"/>
      <w:r w:rsidRPr="00606AF0">
        <w:rPr>
          <w:sz w:val="28"/>
          <w:szCs w:val="28"/>
        </w:rPr>
        <w:lastRenderedPageBreak/>
        <w:t>Подготовительная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а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(седьмой-восьмой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год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зни):</w:t>
      </w:r>
      <w:bookmarkEnd w:id="31"/>
    </w:p>
    <w:p w:rsidR="005C0EF9" w:rsidRPr="00271552" w:rsidRDefault="00E57010" w:rsidP="00271552">
      <w:pPr>
        <w:pStyle w:val="a4"/>
        <w:numPr>
          <w:ilvl w:val="0"/>
          <w:numId w:val="47"/>
        </w:numPr>
        <w:tabs>
          <w:tab w:val="left" w:pos="2026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 речевого общения с педагогическим работником и детьми. Общается с окружающ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юдьми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(родителями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ми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ями),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комыми</w:t>
      </w:r>
      <w:r w:rsidRPr="00606AF0">
        <w:rPr>
          <w:spacing w:val="47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="00271552">
        <w:rPr>
          <w:sz w:val="28"/>
          <w:szCs w:val="28"/>
        </w:rPr>
        <w:t xml:space="preserve"> </w:t>
      </w:r>
      <w:r w:rsidRPr="00271552">
        <w:rPr>
          <w:sz w:val="28"/>
          <w:szCs w:val="28"/>
        </w:rPr>
        <w:t>незнакомыми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людьми).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Проявляет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инициативность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и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самостоятельность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в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общении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со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педагогическим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работником и другими детьми (задает вопросы, рассказывает о событиях, начинает разговор, приглашает к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деятельности).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Освоены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умения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коллективного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речевого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взаимодействия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при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выполнении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поручений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и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игровых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заданий.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Использует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разнообразные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конструктивные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способы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взаимодействия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с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детьми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и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педагогическим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работником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в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разных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видах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деятельности: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договаривается,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обменивается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предметами,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распределяет действия при сотрудничестве. В игровой деятельности использует элементы объяснения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и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убеждения при сговоре на игру, разрешении конфликтов, поддерживает высказывания партнеров. Владеет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вежливыми формами речи, активно следует правилам речевого этикета. Может изменять стиль общения с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педагогическим работником или детьми в зависимости от ситуации. Адекватно и осознанно использует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разнообразные</w:t>
      </w:r>
      <w:r w:rsidRPr="00271552">
        <w:rPr>
          <w:spacing w:val="-2"/>
          <w:sz w:val="28"/>
          <w:szCs w:val="28"/>
        </w:rPr>
        <w:t xml:space="preserve"> </w:t>
      </w:r>
      <w:r w:rsidRPr="00271552">
        <w:rPr>
          <w:sz w:val="28"/>
          <w:szCs w:val="28"/>
        </w:rPr>
        <w:t>невербальные</w:t>
      </w:r>
      <w:r w:rsidRPr="00271552">
        <w:rPr>
          <w:spacing w:val="-2"/>
          <w:sz w:val="28"/>
          <w:szCs w:val="28"/>
        </w:rPr>
        <w:t xml:space="preserve"> </w:t>
      </w:r>
      <w:r w:rsidRPr="00271552">
        <w:rPr>
          <w:sz w:val="28"/>
          <w:szCs w:val="28"/>
        </w:rPr>
        <w:t>средства</w:t>
      </w:r>
      <w:r w:rsidRPr="00271552">
        <w:rPr>
          <w:spacing w:val="3"/>
          <w:sz w:val="28"/>
          <w:szCs w:val="28"/>
        </w:rPr>
        <w:t xml:space="preserve"> </w:t>
      </w:r>
      <w:r w:rsidRPr="00271552">
        <w:rPr>
          <w:sz w:val="28"/>
          <w:szCs w:val="28"/>
        </w:rPr>
        <w:t>общения:</w:t>
      </w:r>
      <w:r w:rsidRPr="00271552">
        <w:rPr>
          <w:spacing w:val="4"/>
          <w:sz w:val="28"/>
          <w:szCs w:val="28"/>
        </w:rPr>
        <w:t xml:space="preserve"> </w:t>
      </w:r>
      <w:r w:rsidRPr="00271552">
        <w:rPr>
          <w:sz w:val="28"/>
          <w:szCs w:val="28"/>
        </w:rPr>
        <w:t>мимику,</w:t>
      </w:r>
      <w:r w:rsidRPr="00271552">
        <w:rPr>
          <w:spacing w:val="3"/>
          <w:sz w:val="28"/>
          <w:szCs w:val="28"/>
        </w:rPr>
        <w:t xml:space="preserve"> </w:t>
      </w:r>
      <w:r w:rsidRPr="00271552">
        <w:rPr>
          <w:sz w:val="28"/>
          <w:szCs w:val="28"/>
        </w:rPr>
        <w:t>жесты,</w:t>
      </w:r>
      <w:r w:rsidRPr="00271552">
        <w:rPr>
          <w:spacing w:val="3"/>
          <w:sz w:val="28"/>
          <w:szCs w:val="28"/>
        </w:rPr>
        <w:t xml:space="preserve"> </w:t>
      </w:r>
      <w:r w:rsidRPr="00271552">
        <w:rPr>
          <w:sz w:val="28"/>
          <w:szCs w:val="28"/>
        </w:rPr>
        <w:t>действия.</w:t>
      </w:r>
    </w:p>
    <w:p w:rsidR="005C0EF9" w:rsidRPr="00606AF0" w:rsidRDefault="00E57010" w:rsidP="00606AF0">
      <w:pPr>
        <w:pStyle w:val="a4"/>
        <w:numPr>
          <w:ilvl w:val="0"/>
          <w:numId w:val="47"/>
        </w:numPr>
        <w:tabs>
          <w:tab w:val="left" w:pos="2007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</w:t>
      </w:r>
      <w:r w:rsidRPr="00606AF0">
        <w:rPr>
          <w:spacing w:val="-7"/>
          <w:sz w:val="28"/>
          <w:szCs w:val="28"/>
        </w:rPr>
        <w:t xml:space="preserve"> </w:t>
      </w:r>
      <w:r w:rsidRPr="00606AF0">
        <w:rPr>
          <w:sz w:val="28"/>
          <w:szCs w:val="28"/>
        </w:rPr>
        <w:t>всех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понент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тной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: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лексическ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оро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еет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бир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оч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раж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ысли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олня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ерацию классификации деления освоенных понятий на группы на основе выявленных признаков (посуда -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кухонная, столовая, чайная; одежда, обувь - зимняя, летняя, демисезонная; транспорт - пассажирский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зовой; наземный, воздушный, водный, подземный). Способен находить в художественных текстах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им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ст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языков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разительности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лисемию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лицетворе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тафоры;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овать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ст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языков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рази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чине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гадок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казок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ихов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ифференцир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а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а-призна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а-действ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группиро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редел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"лишнее"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ладе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ами обобщающих слов разного уровня абстракции, может объяснить их. Использует в речи слов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означающи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вани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ъектов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роды,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фесси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циальног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явления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Употреб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общающ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иноним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нтоним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тен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чен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ногозначные слова. Использует слова, передающие эмоции, настроение и состояние человека: грустит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еживает, расстроен, радуется, удивляется, испуган, боится. Использует дифференцированную морально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ценочную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лексику</w:t>
      </w:r>
      <w:r w:rsidRPr="00606AF0">
        <w:rPr>
          <w:spacing w:val="-8"/>
          <w:sz w:val="28"/>
          <w:szCs w:val="28"/>
        </w:rPr>
        <w:t xml:space="preserve"> </w:t>
      </w:r>
      <w:r w:rsidRPr="00606AF0">
        <w:rPr>
          <w:sz w:val="28"/>
          <w:szCs w:val="28"/>
        </w:rPr>
        <w:t>(например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скромный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скромный,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честный -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лживый)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грамматическ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блюда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ногообраз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интаксичес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струкций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ь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ложно-падежн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истем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языка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дел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амматическ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общения, восстановить грамматическое оформление неправильно построенного высказывания. Владе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ообразователь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ениям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амматичес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ь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уществитель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ьн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адеж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склоняем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уществитель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пальто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lastRenderedPageBreak/>
        <w:t>кино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тро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фе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ои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жносочинен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жноподчинен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лож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тветств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держание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сказывания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о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станов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амматическ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формл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правиль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троен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сказы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стоятельно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оизносительная сторона речи: готовность к обучению грамоте. Автоматизировано произнош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се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вуков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ступ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ифференциац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ж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изнош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вуков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формирова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вуков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налитико-синтетическ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посыл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амоте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ступен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вуков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нализ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дносложных слов из трех-четырех звуков (со стечением согласных) и двух-трехсложных слов из открыт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гов и моделирование с помощью фишек звуко-слогового состава слова. Интонационно выделяет звуки 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е, определяет их последовательность и количество. Дает характеристику звуков (гласный - согласны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гласный твердый - согласный мягкий). Составляет графическую схему слова, выделяет ударный глас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вук в слове. Доступно освоение умений: определять количество и последовательность слов в предложении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ставля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лож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нн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личеств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де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лог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став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ложения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иентиру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ист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олня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афическ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иктанты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олн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штрихов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правлениях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водк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ит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раз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клады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дно-двуслож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букв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рез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збуки.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ь выразительна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тонационно,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держана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темпо-ритмическ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вязная речь (диалогическая и монологическая): владеет диалогической и монологической речью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воены умения пересказа литературных произведений по ролям, близко к тексту, от лица литератур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ероя, передавая идею и содержание, выразительно воспроизводя диалоги действующих лиц. Понимает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помин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вторск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ст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разитель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есказе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е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исате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сказах передавать эмоциональное отношение к образам, используя средства языковой выразительности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тафор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авне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питет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ипербол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лицетворения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стоятель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ределя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огик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исательног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сказа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использует разнообразные средства выразительности. Составляет повествовательные рассказы 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ртине, из личного и коллективного опыта, по набору игрушек; строит свой рассказ, соблюдая структур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ествования. Составление рассказов-контаминаций (сочетание описания и повествования). Состав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есные портреты знакомых людей, отражая особенности внешности и значимые для ребенка качества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жет говорить от лица своего и лица партнера, другого персонажа. Проявляет активность при обсужде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просов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яза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бытиям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тор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шествовал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ледую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ем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тор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ображен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изведе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кусст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л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суждаю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стоящ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мент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теллектуаль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ч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ш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ованием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есно-логических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ств;</w:t>
      </w:r>
    </w:p>
    <w:p w:rsidR="005C0EF9" w:rsidRPr="00606AF0" w:rsidRDefault="00E57010" w:rsidP="00271552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актическое овладение нормами речи: доступно использование правил этикета в новых ситуациях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еет представить своего друга родителям (законным представителям), товарищам по игре, знает, 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 xml:space="preserve">представляют первым - девочку </w:t>
      </w:r>
      <w:r w:rsidRPr="00606AF0">
        <w:rPr>
          <w:sz w:val="28"/>
          <w:szCs w:val="28"/>
        </w:rPr>
        <w:lastRenderedPageBreak/>
        <w:t>или мальчика, мужчину или женщину; познакомиться и предложить вмест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играть, предложить свою дружбу; делать комплименты другим и принимать их; использовать формул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тикет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ра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е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тро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лов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иалог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местном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олне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руче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местн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сужде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уча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никнов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фликтов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явля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ициатив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ща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м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я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ложениями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экспериментированию,</w:t>
      </w:r>
      <w:r w:rsidRPr="00606AF0">
        <w:rPr>
          <w:spacing w:val="35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уя</w:t>
      </w:r>
      <w:r w:rsidRPr="00606AF0">
        <w:rPr>
          <w:spacing w:val="32"/>
          <w:sz w:val="28"/>
          <w:szCs w:val="28"/>
        </w:rPr>
        <w:t xml:space="preserve"> </w:t>
      </w:r>
      <w:r w:rsidRPr="00606AF0">
        <w:rPr>
          <w:sz w:val="28"/>
          <w:szCs w:val="28"/>
        </w:rPr>
        <w:t>адекватные</w:t>
      </w:r>
      <w:r w:rsidRPr="00606AF0">
        <w:rPr>
          <w:spacing w:val="30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ые</w:t>
      </w:r>
      <w:r w:rsidRPr="00606AF0">
        <w:rPr>
          <w:spacing w:val="30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ы:</w:t>
      </w:r>
      <w:r w:rsidRPr="00606AF0">
        <w:rPr>
          <w:spacing w:val="34"/>
          <w:sz w:val="28"/>
          <w:szCs w:val="28"/>
        </w:rPr>
        <w:t xml:space="preserve"> </w:t>
      </w:r>
      <w:r w:rsidRPr="00606AF0">
        <w:rPr>
          <w:sz w:val="28"/>
          <w:szCs w:val="28"/>
        </w:rPr>
        <w:t>"давайте</w:t>
      </w:r>
      <w:r w:rsidRPr="00606AF0">
        <w:rPr>
          <w:spacing w:val="30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пробуем</w:t>
      </w:r>
      <w:r w:rsidRPr="00606AF0">
        <w:rPr>
          <w:spacing w:val="35"/>
          <w:sz w:val="28"/>
          <w:szCs w:val="28"/>
        </w:rPr>
        <w:t xml:space="preserve"> </w:t>
      </w:r>
      <w:r w:rsidRPr="00606AF0">
        <w:rPr>
          <w:sz w:val="28"/>
          <w:szCs w:val="28"/>
        </w:rPr>
        <w:t>узнать...",</w:t>
      </w:r>
      <w:r w:rsidRPr="00606AF0">
        <w:rPr>
          <w:spacing w:val="31"/>
          <w:sz w:val="28"/>
          <w:szCs w:val="28"/>
        </w:rPr>
        <w:t xml:space="preserve"> </w:t>
      </w:r>
      <w:r w:rsidRPr="00606AF0">
        <w:rPr>
          <w:sz w:val="28"/>
          <w:szCs w:val="28"/>
        </w:rPr>
        <w:t>"предлагаю</w:t>
      </w:r>
      <w:r w:rsidR="00271552">
        <w:rPr>
          <w:sz w:val="28"/>
          <w:szCs w:val="28"/>
        </w:rPr>
        <w:t xml:space="preserve">\ </w:t>
      </w:r>
      <w:r w:rsidRPr="00606AF0">
        <w:rPr>
          <w:sz w:val="28"/>
          <w:szCs w:val="28"/>
        </w:rPr>
        <w:t>провести опыт". Владеет навыками использования фраз-рассуждений и использует их для планиро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, доказательства, объяснения. Может рассказать о правилах поведения в общественных места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транспорт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агазине,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ликлиник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еатре),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иентируясь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бственный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ыт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ли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ображение.</w:t>
      </w:r>
    </w:p>
    <w:p w:rsidR="005C0EF9" w:rsidRPr="00606AF0" w:rsidRDefault="00E57010" w:rsidP="00606AF0">
      <w:pPr>
        <w:spacing w:line="276" w:lineRule="auto"/>
        <w:ind w:firstLine="567"/>
        <w:jc w:val="both"/>
        <w:rPr>
          <w:sz w:val="28"/>
          <w:szCs w:val="28"/>
        </w:rPr>
      </w:pPr>
      <w:r w:rsidRPr="00606AF0">
        <w:rPr>
          <w:b/>
          <w:sz w:val="28"/>
          <w:szCs w:val="28"/>
        </w:rPr>
        <w:t>Основная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задача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в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соответствии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со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Стандартом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направления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"Ознакомление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с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художественной литературой": знакомство с книжной культурой, детской литературой, понимание на</w:t>
      </w:r>
      <w:r w:rsidRPr="00606AF0">
        <w:rPr>
          <w:b/>
          <w:spacing w:val="-47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слух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текстов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различных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жанров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детской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литературы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ладшего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н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арш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школьного возраста с ЗПР соответствует задаче раздела "Ознакомление с художественной литературой"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ОП М</w:t>
      </w:r>
      <w:r w:rsidR="00BD179B" w:rsidRPr="00606AF0">
        <w:rPr>
          <w:sz w:val="28"/>
          <w:szCs w:val="28"/>
        </w:rPr>
        <w:t>Б</w:t>
      </w:r>
      <w:r w:rsidRPr="00606AF0">
        <w:rPr>
          <w:sz w:val="28"/>
          <w:szCs w:val="28"/>
        </w:rPr>
        <w:t>ДОУ</w:t>
      </w:r>
      <w:r w:rsidR="00BD179B" w:rsidRPr="00606AF0">
        <w:rPr>
          <w:sz w:val="28"/>
          <w:szCs w:val="28"/>
        </w:rPr>
        <w:t xml:space="preserve"> детский сад</w:t>
      </w:r>
      <w:r w:rsidRPr="00606AF0">
        <w:rPr>
          <w:sz w:val="28"/>
          <w:szCs w:val="28"/>
        </w:rPr>
        <w:t xml:space="preserve"> №</w:t>
      </w:r>
      <w:r w:rsidR="00BD179B" w:rsidRPr="00606AF0">
        <w:rPr>
          <w:sz w:val="28"/>
          <w:szCs w:val="28"/>
        </w:rPr>
        <w:t>1</w:t>
      </w:r>
      <w:r w:rsidRPr="00606AF0">
        <w:rPr>
          <w:spacing w:val="2"/>
          <w:sz w:val="28"/>
          <w:szCs w:val="28"/>
        </w:rPr>
        <w:t xml:space="preserve"> </w:t>
      </w:r>
      <w:r w:rsidR="00BD179B" w:rsidRPr="00606AF0">
        <w:rPr>
          <w:sz w:val="28"/>
          <w:szCs w:val="28"/>
        </w:rPr>
        <w:t>«Солнышко</w:t>
      </w:r>
      <w:r w:rsidRPr="00606AF0">
        <w:rPr>
          <w:sz w:val="28"/>
          <w:szCs w:val="28"/>
        </w:rPr>
        <w:t>».</w:t>
      </w:r>
    </w:p>
    <w:p w:rsidR="005C0EF9" w:rsidRPr="00606AF0" w:rsidRDefault="00E57010" w:rsidP="00606AF0">
      <w:pPr>
        <w:spacing w:line="276" w:lineRule="auto"/>
        <w:ind w:firstLine="567"/>
        <w:jc w:val="both"/>
        <w:rPr>
          <w:sz w:val="28"/>
          <w:szCs w:val="28"/>
        </w:rPr>
      </w:pPr>
      <w:r w:rsidRPr="00606AF0">
        <w:rPr>
          <w:b/>
          <w:sz w:val="28"/>
          <w:szCs w:val="28"/>
        </w:rPr>
        <w:t xml:space="preserve">Связанные с целевыми ориентирами задачи художественно-эстетического развития </w:t>
      </w:r>
      <w:r w:rsidRPr="00606AF0">
        <w:rPr>
          <w:sz w:val="28"/>
          <w:szCs w:val="28"/>
        </w:rPr>
        <w:t>с деть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ладшего, среднего и старшего дошкольного возраста с ЗПР соответствуют задачам раздела художественно-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эстетическог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ОП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М</w:t>
      </w:r>
      <w:r w:rsidR="00BD179B" w:rsidRPr="00606AF0">
        <w:rPr>
          <w:sz w:val="28"/>
          <w:szCs w:val="28"/>
        </w:rPr>
        <w:t>Б</w:t>
      </w:r>
      <w:r w:rsidRPr="00606AF0">
        <w:rPr>
          <w:sz w:val="28"/>
          <w:szCs w:val="28"/>
        </w:rPr>
        <w:t>ДОУ</w:t>
      </w:r>
      <w:r w:rsidR="00BD179B" w:rsidRPr="00606AF0">
        <w:rPr>
          <w:sz w:val="28"/>
          <w:szCs w:val="28"/>
        </w:rPr>
        <w:t xml:space="preserve"> детский сад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№</w:t>
      </w:r>
      <w:r w:rsidRPr="00606AF0">
        <w:rPr>
          <w:spacing w:val="-3"/>
          <w:sz w:val="28"/>
          <w:szCs w:val="28"/>
        </w:rPr>
        <w:t xml:space="preserve"> </w:t>
      </w:r>
      <w:r w:rsidR="00271552">
        <w:rPr>
          <w:sz w:val="28"/>
          <w:szCs w:val="28"/>
        </w:rPr>
        <w:t>1</w:t>
      </w:r>
      <w:r w:rsidRPr="00606AF0">
        <w:rPr>
          <w:spacing w:val="-3"/>
          <w:sz w:val="28"/>
          <w:szCs w:val="28"/>
        </w:rPr>
        <w:t xml:space="preserve"> </w:t>
      </w:r>
      <w:r w:rsidR="00BD179B" w:rsidRPr="00606AF0">
        <w:rPr>
          <w:sz w:val="28"/>
          <w:szCs w:val="28"/>
        </w:rPr>
        <w:t>«Солнышко</w:t>
      </w:r>
      <w:r w:rsidRPr="00606AF0">
        <w:rPr>
          <w:sz w:val="28"/>
          <w:szCs w:val="28"/>
        </w:rPr>
        <w:t>»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b/>
          <w:sz w:val="28"/>
          <w:szCs w:val="28"/>
        </w:rPr>
        <w:t xml:space="preserve">Конструктивно-модельная деятельность. </w:t>
      </w:r>
      <w:r w:rsidRPr="00606AF0">
        <w:rPr>
          <w:sz w:val="28"/>
          <w:szCs w:val="28"/>
        </w:rPr>
        <w:t>Общие задачи с детьми младшего, среднего и старш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шко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раст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тветствую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ча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дел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структивно-мод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ом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ОП М</w:t>
      </w:r>
      <w:r w:rsidR="00BD179B" w:rsidRPr="00606AF0">
        <w:rPr>
          <w:sz w:val="28"/>
          <w:szCs w:val="28"/>
        </w:rPr>
        <w:t>Б</w:t>
      </w:r>
      <w:r w:rsidRPr="00606AF0">
        <w:rPr>
          <w:sz w:val="28"/>
          <w:szCs w:val="28"/>
        </w:rPr>
        <w:t>ДОУ</w:t>
      </w:r>
      <w:r w:rsidR="00BD179B" w:rsidRPr="00606AF0">
        <w:rPr>
          <w:sz w:val="28"/>
          <w:szCs w:val="28"/>
        </w:rPr>
        <w:t xml:space="preserve"> детский сад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№</w:t>
      </w:r>
      <w:r w:rsidR="00BD179B" w:rsidRPr="00606AF0">
        <w:rPr>
          <w:sz w:val="28"/>
          <w:szCs w:val="28"/>
        </w:rPr>
        <w:t>1</w:t>
      </w:r>
      <w:r w:rsidRPr="00606AF0">
        <w:rPr>
          <w:spacing w:val="-3"/>
          <w:sz w:val="28"/>
          <w:szCs w:val="28"/>
        </w:rPr>
        <w:t xml:space="preserve"> </w:t>
      </w:r>
      <w:r w:rsidR="00BD179B" w:rsidRPr="00606AF0">
        <w:rPr>
          <w:sz w:val="28"/>
          <w:szCs w:val="28"/>
        </w:rPr>
        <w:t>«Солнышко</w:t>
      </w:r>
      <w:r w:rsidRPr="00606AF0">
        <w:rPr>
          <w:sz w:val="28"/>
          <w:szCs w:val="28"/>
        </w:rPr>
        <w:t>».</w:t>
      </w:r>
    </w:p>
    <w:p w:rsidR="005C0EF9" w:rsidRPr="00606AF0" w:rsidRDefault="00E57010" w:rsidP="00271552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b/>
          <w:sz w:val="28"/>
          <w:szCs w:val="28"/>
        </w:rPr>
        <w:t xml:space="preserve">Музыкальная деятельность. </w:t>
      </w:r>
      <w:r w:rsidRPr="00606AF0">
        <w:rPr>
          <w:sz w:val="28"/>
          <w:szCs w:val="28"/>
        </w:rPr>
        <w:t>Общие задачи с детьми младшего, среднего и старшего дошко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раста</w:t>
      </w:r>
      <w:r w:rsidRPr="00606AF0">
        <w:rPr>
          <w:spacing w:val="39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35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</w:t>
      </w:r>
      <w:r w:rsidRPr="00606AF0">
        <w:rPr>
          <w:spacing w:val="37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тветствуют</w:t>
      </w:r>
      <w:r w:rsidRPr="00606AF0">
        <w:rPr>
          <w:spacing w:val="36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чам</w:t>
      </w:r>
      <w:r w:rsidRPr="00606AF0">
        <w:rPr>
          <w:spacing w:val="36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дела</w:t>
      </w:r>
      <w:r w:rsidRPr="00606AF0">
        <w:rPr>
          <w:spacing w:val="35"/>
          <w:sz w:val="28"/>
          <w:szCs w:val="28"/>
        </w:rPr>
        <w:t xml:space="preserve"> </w:t>
      </w:r>
      <w:r w:rsidRPr="00606AF0">
        <w:rPr>
          <w:sz w:val="28"/>
          <w:szCs w:val="28"/>
        </w:rPr>
        <w:t>музыкальной</w:t>
      </w:r>
      <w:r w:rsidRPr="00606AF0">
        <w:rPr>
          <w:spacing w:val="36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36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34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ом</w:t>
      </w:r>
      <w:r w:rsidRPr="00606AF0">
        <w:rPr>
          <w:spacing w:val="49"/>
          <w:sz w:val="28"/>
          <w:szCs w:val="28"/>
        </w:rPr>
        <w:t xml:space="preserve"> </w:t>
      </w:r>
      <w:r w:rsidRPr="00606AF0">
        <w:rPr>
          <w:sz w:val="28"/>
          <w:szCs w:val="28"/>
        </w:rPr>
        <w:t>ОП</w:t>
      </w:r>
      <w:r w:rsidRPr="00606AF0">
        <w:rPr>
          <w:spacing w:val="37"/>
          <w:sz w:val="28"/>
          <w:szCs w:val="28"/>
        </w:rPr>
        <w:t xml:space="preserve"> </w:t>
      </w:r>
      <w:r w:rsidRPr="00606AF0">
        <w:rPr>
          <w:sz w:val="28"/>
          <w:szCs w:val="28"/>
        </w:rPr>
        <w:t>М</w:t>
      </w:r>
      <w:r w:rsidR="00BD179B" w:rsidRPr="00606AF0">
        <w:rPr>
          <w:sz w:val="28"/>
          <w:szCs w:val="28"/>
        </w:rPr>
        <w:t>Б</w:t>
      </w:r>
      <w:r w:rsidRPr="00606AF0">
        <w:rPr>
          <w:sz w:val="28"/>
          <w:szCs w:val="28"/>
        </w:rPr>
        <w:t>ДОУ</w:t>
      </w:r>
      <w:r w:rsidR="00BD179B" w:rsidRPr="00606AF0">
        <w:rPr>
          <w:sz w:val="28"/>
          <w:szCs w:val="28"/>
        </w:rPr>
        <w:t xml:space="preserve"> детский сад</w:t>
      </w:r>
      <w:r w:rsidRPr="00606AF0">
        <w:rPr>
          <w:spacing w:val="34"/>
          <w:sz w:val="28"/>
          <w:szCs w:val="28"/>
        </w:rPr>
        <w:t xml:space="preserve"> </w:t>
      </w:r>
      <w:r w:rsidRPr="00606AF0">
        <w:rPr>
          <w:sz w:val="28"/>
          <w:szCs w:val="28"/>
        </w:rPr>
        <w:t>№</w:t>
      </w:r>
      <w:r w:rsidR="00BD179B" w:rsidRPr="00606AF0">
        <w:rPr>
          <w:sz w:val="28"/>
          <w:szCs w:val="28"/>
        </w:rPr>
        <w:t>1</w:t>
      </w:r>
      <w:r w:rsidR="00271552">
        <w:rPr>
          <w:sz w:val="28"/>
          <w:szCs w:val="28"/>
        </w:rPr>
        <w:t xml:space="preserve"> </w:t>
      </w:r>
      <w:r w:rsidR="00BD179B" w:rsidRPr="00606AF0">
        <w:rPr>
          <w:sz w:val="28"/>
          <w:szCs w:val="28"/>
        </w:rPr>
        <w:t>«Солнышко</w:t>
      </w:r>
      <w:r w:rsidRPr="00606AF0">
        <w:rPr>
          <w:sz w:val="28"/>
          <w:szCs w:val="28"/>
        </w:rPr>
        <w:t>»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b/>
          <w:sz w:val="28"/>
          <w:szCs w:val="28"/>
        </w:rPr>
        <w:t>В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соответствии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со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Стандартом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физическое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развитие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включает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приобретение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опыта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в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 xml:space="preserve">двигательной деятельности, </w:t>
      </w:r>
      <w:r w:rsidRPr="00606AF0">
        <w:rPr>
          <w:sz w:val="28"/>
          <w:szCs w:val="28"/>
        </w:rPr>
        <w:t>в том числе связанной с выполнением упражнений, направленных на развитие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та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изичес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честв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ординац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ибкость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жени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ствующ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ьному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орно-двига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истем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м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вновес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ординац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жения,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круп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л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тори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е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ук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акж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ьным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носящ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щерб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му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олнение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жен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ходьб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ег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яг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ыжков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орот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е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ороны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ча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котор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ида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рт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влад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виж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ами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ановл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еленаправлен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регуляц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га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фере;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ановл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енност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доров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зн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влад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ар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рм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итани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гательном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жиме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каливании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 формировании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лез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вычек)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lastRenderedPageBreak/>
        <w:t>Цели, задачи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7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держание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ы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двумя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делами:</w:t>
      </w:r>
    </w:p>
    <w:p w:rsidR="005C0EF9" w:rsidRPr="00606AF0" w:rsidRDefault="00E57010" w:rsidP="00606AF0">
      <w:pPr>
        <w:pStyle w:val="a4"/>
        <w:numPr>
          <w:ilvl w:val="0"/>
          <w:numId w:val="46"/>
        </w:numPr>
        <w:tabs>
          <w:tab w:val="left" w:pos="2007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чальных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й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-7"/>
          <w:sz w:val="28"/>
          <w:szCs w:val="28"/>
        </w:rPr>
        <w:t xml:space="preserve"> </w:t>
      </w:r>
      <w:r w:rsidRPr="00606AF0">
        <w:rPr>
          <w:sz w:val="28"/>
          <w:szCs w:val="28"/>
        </w:rPr>
        <w:t>здоровом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е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зни.</w:t>
      </w:r>
    </w:p>
    <w:p w:rsidR="005C0EF9" w:rsidRPr="00606AF0" w:rsidRDefault="00E57010" w:rsidP="00606AF0">
      <w:pPr>
        <w:pStyle w:val="a4"/>
        <w:numPr>
          <w:ilvl w:val="0"/>
          <w:numId w:val="46"/>
        </w:numPr>
        <w:tabs>
          <w:tab w:val="left" w:pos="2007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изическая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культура.</w:t>
      </w: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32" w:name="_Toc144715379"/>
      <w:r w:rsidRPr="00606AF0">
        <w:rPr>
          <w:sz w:val="28"/>
          <w:szCs w:val="28"/>
        </w:rPr>
        <w:t>Задачи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дела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"Формирование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чальных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й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доровом образе жизни":</w:t>
      </w:r>
      <w:bookmarkEnd w:id="32"/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охран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крепл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из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сих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доровь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исл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еспечение их эмоционального благополучия; повышение умственной и физической работоспособ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упрежд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томления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зд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ствующ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ьном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орно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гатель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истем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 других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систем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ма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оспитание культурно-гигиенических навыков: создание условий для адаптации обучающихся 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гательном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жиму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действ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ультурно-гигиеничес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вык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лез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вычек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 начальных представлений о здоровом образе жизни: ценностей здорового образ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зни, относящихся к общей культуре личности; создание условий для овладения детьми элементар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рмам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 правилами питания, закаливания.</w:t>
      </w: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33" w:name="_Toc144715380"/>
      <w:r w:rsidRPr="00606AF0">
        <w:rPr>
          <w:sz w:val="28"/>
          <w:szCs w:val="28"/>
        </w:rPr>
        <w:t>Задачи,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уаль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 с детьм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:</w:t>
      </w:r>
      <w:bookmarkEnd w:id="33"/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беспеч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вных возможност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лноцен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ждого ребен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зависимо о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сихофизиологических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их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обенностей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(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исле,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ограниченных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можностей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здоровья)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казание помощи родителя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ям) в охране и укреплении физического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сихическог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здоровь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.</w:t>
      </w:r>
    </w:p>
    <w:p w:rsidR="005C0EF9" w:rsidRPr="00606AF0" w:rsidRDefault="00BD179B" w:rsidP="00271552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бщие задачи раздела</w:t>
      </w:r>
      <w:r w:rsidR="00E57010" w:rsidRPr="00606AF0">
        <w:rPr>
          <w:sz w:val="28"/>
          <w:szCs w:val="28"/>
        </w:rPr>
        <w:t xml:space="preserve"> "Формирование начальных представлений о здоровом образе жизни" с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тьм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младшего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реднег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таршег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ошкольног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озраста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ПР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ответствуют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адача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здела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"Формирование</w:t>
      </w:r>
      <w:r w:rsidR="00E57010" w:rsidRPr="00606AF0">
        <w:rPr>
          <w:spacing w:val="28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ачальных</w:t>
      </w:r>
      <w:r w:rsidR="00E57010" w:rsidRPr="00606AF0">
        <w:rPr>
          <w:spacing w:val="26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дставлений</w:t>
      </w:r>
      <w:r w:rsidR="00E57010" w:rsidRPr="00606AF0">
        <w:rPr>
          <w:spacing w:val="29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</w:t>
      </w:r>
      <w:r w:rsidR="00E57010" w:rsidRPr="00606AF0">
        <w:rPr>
          <w:spacing w:val="26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доровом</w:t>
      </w:r>
      <w:r w:rsidR="00E57010" w:rsidRPr="00606AF0">
        <w:rPr>
          <w:spacing w:val="28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разе</w:t>
      </w:r>
      <w:r w:rsidR="00E57010" w:rsidRPr="00606AF0">
        <w:rPr>
          <w:spacing w:val="2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жизни"</w:t>
      </w:r>
      <w:r w:rsidR="00E57010" w:rsidRPr="00606AF0">
        <w:rPr>
          <w:spacing w:val="30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2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бенком</w:t>
      </w:r>
      <w:r w:rsidR="00E57010" w:rsidRPr="00606AF0">
        <w:rPr>
          <w:spacing w:val="39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П</w:t>
      </w:r>
      <w:r w:rsidR="00E57010" w:rsidRPr="00606AF0">
        <w:rPr>
          <w:spacing w:val="29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М</w:t>
      </w:r>
      <w:r w:rsidRPr="00606AF0">
        <w:rPr>
          <w:sz w:val="28"/>
          <w:szCs w:val="28"/>
        </w:rPr>
        <w:t>Б</w:t>
      </w:r>
      <w:r w:rsidR="00E57010" w:rsidRPr="00606AF0">
        <w:rPr>
          <w:sz w:val="28"/>
          <w:szCs w:val="28"/>
        </w:rPr>
        <w:t>ДОУ</w:t>
      </w:r>
      <w:r w:rsidRPr="00606AF0">
        <w:rPr>
          <w:sz w:val="28"/>
          <w:szCs w:val="28"/>
        </w:rPr>
        <w:t xml:space="preserve"> детский сад</w:t>
      </w:r>
      <w:r w:rsidR="00E57010" w:rsidRPr="00606AF0">
        <w:rPr>
          <w:spacing w:val="2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№</w:t>
      </w:r>
      <w:r w:rsidRPr="00606AF0">
        <w:rPr>
          <w:sz w:val="28"/>
          <w:szCs w:val="28"/>
        </w:rPr>
        <w:t>1</w:t>
      </w:r>
      <w:r w:rsidR="00271552">
        <w:rPr>
          <w:sz w:val="28"/>
          <w:szCs w:val="28"/>
        </w:rPr>
        <w:t xml:space="preserve"> </w:t>
      </w:r>
      <w:r w:rsidRPr="00606AF0">
        <w:rPr>
          <w:sz w:val="28"/>
          <w:szCs w:val="28"/>
        </w:rPr>
        <w:t>«Солнышко</w:t>
      </w:r>
      <w:r w:rsidR="00E57010" w:rsidRPr="00606AF0">
        <w:rPr>
          <w:sz w:val="28"/>
          <w:szCs w:val="28"/>
        </w:rPr>
        <w:t>».</w:t>
      </w: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34" w:name="_Toc144715381"/>
      <w:r w:rsidRPr="00606AF0">
        <w:rPr>
          <w:sz w:val="28"/>
          <w:szCs w:val="28"/>
        </w:rPr>
        <w:t>Физическая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культур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-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ие задачи:</w:t>
      </w:r>
      <w:bookmarkEnd w:id="34"/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 двигательных качеств (быстроты, силы, выносливости, координации): организация вид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ствующ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армоничном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изическом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держ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ициативы 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гатель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овершенство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ен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вык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ида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жен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гате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честв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е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ьной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анки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итание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красот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ациозности,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разительности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жений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треб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га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физичес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ершенствовании: формирование готовности и интереса к участию в подвижных играх и соревнованиях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тивационно-потребност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понент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изичес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ультуры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зд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еспечения потребности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гательной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ости.</w:t>
      </w:r>
    </w:p>
    <w:p w:rsidR="00E01B7E" w:rsidRDefault="00E01B7E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35" w:name="_Toc144715382"/>
      <w:r w:rsidRPr="00606AF0">
        <w:rPr>
          <w:sz w:val="28"/>
          <w:szCs w:val="28"/>
        </w:rPr>
        <w:lastRenderedPageBreak/>
        <w:t>Задачи,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уальные для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 детьм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:</w:t>
      </w:r>
      <w:bookmarkEnd w:id="35"/>
    </w:p>
    <w:p w:rsidR="00271552" w:rsidRDefault="00E57010" w:rsidP="00271552">
      <w:pPr>
        <w:pStyle w:val="a4"/>
        <w:numPr>
          <w:ilvl w:val="0"/>
          <w:numId w:val="45"/>
        </w:numPr>
        <w:tabs>
          <w:tab w:val="left" w:pos="2007"/>
        </w:tabs>
        <w:spacing w:line="276" w:lineRule="auto"/>
        <w:rPr>
          <w:sz w:val="28"/>
          <w:szCs w:val="28"/>
        </w:rPr>
      </w:pPr>
      <w:r w:rsidRPr="00606AF0">
        <w:rPr>
          <w:sz w:val="28"/>
          <w:szCs w:val="28"/>
        </w:rPr>
        <w:t>Развитие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й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мелкой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торики.</w:t>
      </w:r>
    </w:p>
    <w:p w:rsidR="00271552" w:rsidRDefault="00271552" w:rsidP="00271552">
      <w:pPr>
        <w:pStyle w:val="a4"/>
        <w:numPr>
          <w:ilvl w:val="0"/>
          <w:numId w:val="45"/>
        </w:numPr>
        <w:tabs>
          <w:tab w:val="left" w:pos="2007"/>
        </w:tabs>
        <w:spacing w:line="276" w:lineRule="auto"/>
        <w:rPr>
          <w:sz w:val="28"/>
          <w:szCs w:val="28"/>
        </w:rPr>
      </w:pPr>
      <w:r w:rsidRPr="00271552">
        <w:rPr>
          <w:sz w:val="28"/>
          <w:szCs w:val="28"/>
        </w:rPr>
        <w:t xml:space="preserve">Развитие </w:t>
      </w:r>
      <w:r w:rsidR="00E57010" w:rsidRPr="00271552">
        <w:rPr>
          <w:sz w:val="28"/>
          <w:szCs w:val="28"/>
        </w:rPr>
        <w:t>про</w:t>
      </w:r>
      <w:r w:rsidRPr="00271552">
        <w:rPr>
          <w:sz w:val="28"/>
          <w:szCs w:val="28"/>
        </w:rPr>
        <w:t xml:space="preserve">извольности (самостоятельности, </w:t>
      </w:r>
      <w:r>
        <w:rPr>
          <w:sz w:val="28"/>
          <w:szCs w:val="28"/>
        </w:rPr>
        <w:t xml:space="preserve">целенаправленности </w:t>
      </w:r>
      <w:r w:rsidR="00E57010" w:rsidRPr="00271552">
        <w:rPr>
          <w:sz w:val="28"/>
          <w:szCs w:val="28"/>
        </w:rPr>
        <w:t>и</w:t>
      </w:r>
      <w:r w:rsidR="00E57010" w:rsidRPr="0027155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57010" w:rsidRPr="00271552">
        <w:rPr>
          <w:spacing w:val="-1"/>
          <w:sz w:val="28"/>
          <w:szCs w:val="28"/>
        </w:rPr>
        <w:t>саморегуляции)</w:t>
      </w:r>
      <w:r w:rsidR="00E57010" w:rsidRPr="00271552">
        <w:rPr>
          <w:spacing w:val="-47"/>
          <w:sz w:val="28"/>
          <w:szCs w:val="28"/>
        </w:rPr>
        <w:t xml:space="preserve"> </w:t>
      </w:r>
      <w:r w:rsidR="00E57010" w:rsidRPr="00271552">
        <w:rPr>
          <w:sz w:val="28"/>
          <w:szCs w:val="28"/>
        </w:rPr>
        <w:t>двигательных</w:t>
      </w:r>
      <w:r w:rsidR="00E57010" w:rsidRPr="00271552">
        <w:rPr>
          <w:spacing w:val="1"/>
          <w:sz w:val="28"/>
          <w:szCs w:val="28"/>
        </w:rPr>
        <w:t xml:space="preserve"> </w:t>
      </w:r>
      <w:r w:rsidR="00E57010" w:rsidRPr="00271552">
        <w:rPr>
          <w:sz w:val="28"/>
          <w:szCs w:val="28"/>
        </w:rPr>
        <w:t>действий,</w:t>
      </w:r>
      <w:r w:rsidR="00E57010" w:rsidRPr="00271552">
        <w:rPr>
          <w:spacing w:val="3"/>
          <w:sz w:val="28"/>
          <w:szCs w:val="28"/>
        </w:rPr>
        <w:t xml:space="preserve"> </w:t>
      </w:r>
      <w:r w:rsidR="00E57010" w:rsidRPr="00271552">
        <w:rPr>
          <w:sz w:val="28"/>
          <w:szCs w:val="28"/>
        </w:rPr>
        <w:t>двигательной активности</w:t>
      </w:r>
      <w:r w:rsidR="00E57010" w:rsidRPr="00271552">
        <w:rPr>
          <w:spacing w:val="-1"/>
          <w:sz w:val="28"/>
          <w:szCs w:val="28"/>
        </w:rPr>
        <w:t xml:space="preserve"> </w:t>
      </w:r>
      <w:r w:rsidR="00E57010" w:rsidRPr="00271552">
        <w:rPr>
          <w:sz w:val="28"/>
          <w:szCs w:val="28"/>
        </w:rPr>
        <w:t>и поведения ребенка.</w:t>
      </w:r>
    </w:p>
    <w:p w:rsidR="005C0EF9" w:rsidRPr="00271552" w:rsidRDefault="00E57010" w:rsidP="00271552">
      <w:pPr>
        <w:pStyle w:val="a4"/>
        <w:numPr>
          <w:ilvl w:val="0"/>
          <w:numId w:val="45"/>
        </w:numPr>
        <w:tabs>
          <w:tab w:val="left" w:pos="2007"/>
        </w:tabs>
        <w:spacing w:line="276" w:lineRule="auto"/>
        <w:rPr>
          <w:sz w:val="28"/>
          <w:szCs w:val="28"/>
        </w:rPr>
      </w:pPr>
      <w:r w:rsidRPr="00271552">
        <w:rPr>
          <w:sz w:val="28"/>
          <w:szCs w:val="28"/>
        </w:rPr>
        <w:t>Формирование</w:t>
      </w:r>
      <w:r w:rsidRPr="00271552">
        <w:rPr>
          <w:spacing w:val="8"/>
          <w:sz w:val="28"/>
          <w:szCs w:val="28"/>
        </w:rPr>
        <w:t xml:space="preserve"> </w:t>
      </w:r>
      <w:r w:rsidRPr="00271552">
        <w:rPr>
          <w:sz w:val="28"/>
          <w:szCs w:val="28"/>
        </w:rPr>
        <w:t>двигательных</w:t>
      </w:r>
      <w:r w:rsidRPr="00271552">
        <w:rPr>
          <w:spacing w:val="11"/>
          <w:sz w:val="28"/>
          <w:szCs w:val="28"/>
        </w:rPr>
        <w:t xml:space="preserve"> </w:t>
      </w:r>
      <w:r w:rsidRPr="00271552">
        <w:rPr>
          <w:sz w:val="28"/>
          <w:szCs w:val="28"/>
        </w:rPr>
        <w:t>качеств:</w:t>
      </w:r>
      <w:r w:rsidRPr="00271552">
        <w:rPr>
          <w:spacing w:val="13"/>
          <w:sz w:val="28"/>
          <w:szCs w:val="28"/>
        </w:rPr>
        <w:t xml:space="preserve"> </w:t>
      </w:r>
      <w:r w:rsidRPr="00271552">
        <w:rPr>
          <w:sz w:val="28"/>
          <w:szCs w:val="28"/>
        </w:rPr>
        <w:t>скоростных,</w:t>
      </w:r>
      <w:r w:rsidRPr="00271552">
        <w:rPr>
          <w:spacing w:val="14"/>
          <w:sz w:val="28"/>
          <w:szCs w:val="28"/>
        </w:rPr>
        <w:t xml:space="preserve"> </w:t>
      </w:r>
      <w:r w:rsidRPr="00271552">
        <w:rPr>
          <w:sz w:val="28"/>
          <w:szCs w:val="28"/>
        </w:rPr>
        <w:t>а</w:t>
      </w:r>
      <w:r w:rsidRPr="00271552">
        <w:rPr>
          <w:spacing w:val="5"/>
          <w:sz w:val="28"/>
          <w:szCs w:val="28"/>
        </w:rPr>
        <w:t xml:space="preserve"> </w:t>
      </w:r>
      <w:r w:rsidRPr="00271552">
        <w:rPr>
          <w:sz w:val="28"/>
          <w:szCs w:val="28"/>
        </w:rPr>
        <w:t>также</w:t>
      </w:r>
      <w:r w:rsidRPr="00271552">
        <w:rPr>
          <w:spacing w:val="8"/>
          <w:sz w:val="28"/>
          <w:szCs w:val="28"/>
        </w:rPr>
        <w:t xml:space="preserve"> </w:t>
      </w:r>
      <w:r w:rsidRPr="00271552">
        <w:rPr>
          <w:sz w:val="28"/>
          <w:szCs w:val="28"/>
        </w:rPr>
        <w:t>связанных</w:t>
      </w:r>
      <w:r w:rsidRPr="00271552">
        <w:rPr>
          <w:spacing w:val="8"/>
          <w:sz w:val="28"/>
          <w:szCs w:val="28"/>
        </w:rPr>
        <w:t xml:space="preserve"> </w:t>
      </w:r>
      <w:r w:rsidRPr="00271552">
        <w:rPr>
          <w:sz w:val="28"/>
          <w:szCs w:val="28"/>
        </w:rPr>
        <w:t>с</w:t>
      </w:r>
      <w:r w:rsidRPr="00271552">
        <w:rPr>
          <w:spacing w:val="8"/>
          <w:sz w:val="28"/>
          <w:szCs w:val="28"/>
        </w:rPr>
        <w:t xml:space="preserve"> </w:t>
      </w:r>
      <w:r w:rsidRPr="00271552">
        <w:rPr>
          <w:sz w:val="28"/>
          <w:szCs w:val="28"/>
        </w:rPr>
        <w:t>силой,</w:t>
      </w:r>
      <w:r w:rsidRPr="00271552">
        <w:rPr>
          <w:spacing w:val="14"/>
          <w:sz w:val="28"/>
          <w:szCs w:val="28"/>
        </w:rPr>
        <w:t xml:space="preserve"> </w:t>
      </w:r>
      <w:r w:rsidRPr="00271552">
        <w:rPr>
          <w:sz w:val="28"/>
          <w:szCs w:val="28"/>
        </w:rPr>
        <w:t>выносливостью</w:t>
      </w:r>
      <w:r w:rsidRPr="00271552">
        <w:rPr>
          <w:spacing w:val="10"/>
          <w:sz w:val="28"/>
          <w:szCs w:val="28"/>
        </w:rPr>
        <w:t xml:space="preserve"> </w:t>
      </w:r>
      <w:r w:rsidRPr="00271552">
        <w:rPr>
          <w:sz w:val="28"/>
          <w:szCs w:val="28"/>
        </w:rPr>
        <w:t>и</w:t>
      </w:r>
      <w:r w:rsidRPr="00271552">
        <w:rPr>
          <w:spacing w:val="-47"/>
          <w:sz w:val="28"/>
          <w:szCs w:val="28"/>
        </w:rPr>
        <w:t xml:space="preserve"> </w:t>
      </w:r>
      <w:r w:rsidRPr="00271552">
        <w:rPr>
          <w:sz w:val="28"/>
          <w:szCs w:val="28"/>
        </w:rPr>
        <w:t>продолжительностью</w:t>
      </w:r>
      <w:r w:rsidRPr="00271552">
        <w:rPr>
          <w:spacing w:val="-1"/>
          <w:sz w:val="28"/>
          <w:szCs w:val="28"/>
        </w:rPr>
        <w:t xml:space="preserve"> </w:t>
      </w:r>
      <w:r w:rsidRPr="00271552">
        <w:rPr>
          <w:sz w:val="28"/>
          <w:szCs w:val="28"/>
        </w:rPr>
        <w:t>двигательной</w:t>
      </w:r>
      <w:r w:rsidRPr="00271552">
        <w:rPr>
          <w:spacing w:val="-1"/>
          <w:sz w:val="28"/>
          <w:szCs w:val="28"/>
        </w:rPr>
        <w:t xml:space="preserve"> </w:t>
      </w:r>
      <w:r w:rsidRPr="00271552">
        <w:rPr>
          <w:sz w:val="28"/>
          <w:szCs w:val="28"/>
        </w:rPr>
        <w:t>активности,</w:t>
      </w:r>
      <w:r w:rsidRPr="00271552">
        <w:rPr>
          <w:spacing w:val="3"/>
          <w:sz w:val="28"/>
          <w:szCs w:val="28"/>
        </w:rPr>
        <w:t xml:space="preserve"> </w:t>
      </w:r>
      <w:r w:rsidRPr="00271552">
        <w:rPr>
          <w:sz w:val="28"/>
          <w:szCs w:val="28"/>
        </w:rPr>
        <w:t>координационных</w:t>
      </w:r>
      <w:r w:rsidRPr="00271552">
        <w:rPr>
          <w:spacing w:val="1"/>
          <w:sz w:val="28"/>
          <w:szCs w:val="28"/>
        </w:rPr>
        <w:t xml:space="preserve"> </w:t>
      </w:r>
      <w:r w:rsidRPr="00271552">
        <w:rPr>
          <w:sz w:val="28"/>
          <w:szCs w:val="28"/>
        </w:rPr>
        <w:t>способностей.</w:t>
      </w:r>
    </w:p>
    <w:p w:rsidR="005C0EF9" w:rsidRPr="00606AF0" w:rsidRDefault="00E57010" w:rsidP="00271552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бщие</w:t>
      </w:r>
      <w:r w:rsidRPr="00606AF0">
        <w:rPr>
          <w:spacing w:val="54"/>
          <w:sz w:val="28"/>
          <w:szCs w:val="28"/>
        </w:rPr>
        <w:t xml:space="preserve"> </w:t>
      </w:r>
      <w:r w:rsidRPr="00606AF0">
        <w:rPr>
          <w:sz w:val="28"/>
          <w:szCs w:val="28"/>
        </w:rPr>
        <w:t xml:space="preserve">задачи  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 xml:space="preserve">раздела  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 xml:space="preserve">2  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 xml:space="preserve">Физическая  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 xml:space="preserve">культура  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 xml:space="preserve">с  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 xml:space="preserve">детьми  младшего,  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 xml:space="preserve">среднего  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 xml:space="preserve">и  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аршего</w:t>
      </w:r>
      <w:r w:rsidR="00271552">
        <w:rPr>
          <w:sz w:val="28"/>
          <w:szCs w:val="28"/>
        </w:rPr>
        <w:t xml:space="preserve"> </w:t>
      </w:r>
      <w:r w:rsidRPr="00606AF0">
        <w:rPr>
          <w:sz w:val="28"/>
          <w:szCs w:val="28"/>
        </w:rPr>
        <w:t>дошкольного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раста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тветствуют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ча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дела</w:t>
      </w:r>
      <w:r w:rsidRPr="00606AF0">
        <w:rPr>
          <w:spacing w:val="13"/>
          <w:sz w:val="28"/>
          <w:szCs w:val="28"/>
        </w:rPr>
        <w:t xml:space="preserve"> </w:t>
      </w:r>
      <w:r w:rsidRPr="00606AF0">
        <w:rPr>
          <w:sz w:val="28"/>
          <w:szCs w:val="28"/>
        </w:rPr>
        <w:t>Физическая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культура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ом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ОП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М</w:t>
      </w:r>
      <w:r w:rsidR="00BD179B" w:rsidRPr="00606AF0">
        <w:rPr>
          <w:sz w:val="28"/>
          <w:szCs w:val="28"/>
        </w:rPr>
        <w:t>Б</w:t>
      </w:r>
      <w:r w:rsidRPr="00606AF0">
        <w:rPr>
          <w:sz w:val="28"/>
          <w:szCs w:val="28"/>
        </w:rPr>
        <w:t>ДОУ</w:t>
      </w:r>
      <w:r w:rsidR="00BD179B" w:rsidRPr="00606AF0">
        <w:rPr>
          <w:sz w:val="28"/>
          <w:szCs w:val="28"/>
        </w:rPr>
        <w:t xml:space="preserve"> детский сад</w:t>
      </w:r>
      <w:r w:rsidRPr="00606AF0">
        <w:rPr>
          <w:sz w:val="28"/>
          <w:szCs w:val="28"/>
        </w:rPr>
        <w:t xml:space="preserve"> №</w:t>
      </w:r>
      <w:r w:rsidRPr="00606AF0">
        <w:rPr>
          <w:spacing w:val="-47"/>
          <w:sz w:val="28"/>
          <w:szCs w:val="28"/>
        </w:rPr>
        <w:t xml:space="preserve"> </w:t>
      </w:r>
      <w:r w:rsidR="00BD179B" w:rsidRPr="00606AF0">
        <w:rPr>
          <w:sz w:val="28"/>
          <w:szCs w:val="28"/>
        </w:rPr>
        <w:t>1</w:t>
      </w:r>
      <w:r w:rsidRPr="00606AF0">
        <w:rPr>
          <w:spacing w:val="1"/>
          <w:sz w:val="28"/>
          <w:szCs w:val="28"/>
        </w:rPr>
        <w:t xml:space="preserve"> </w:t>
      </w:r>
      <w:r w:rsidR="00BD179B" w:rsidRPr="00606AF0">
        <w:rPr>
          <w:sz w:val="28"/>
          <w:szCs w:val="28"/>
        </w:rPr>
        <w:t>«Солнышко</w:t>
      </w:r>
      <w:r w:rsidRPr="00606AF0">
        <w:rPr>
          <w:sz w:val="28"/>
          <w:szCs w:val="28"/>
        </w:rPr>
        <w:t>»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.</w:t>
      </w:r>
    </w:p>
    <w:p w:rsidR="00E01B7E" w:rsidRDefault="00E01B7E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36" w:name="_TOC_250000"/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37" w:name="_Toc144715383"/>
      <w:r w:rsidRPr="00606AF0">
        <w:rPr>
          <w:sz w:val="28"/>
          <w:szCs w:val="28"/>
        </w:rPr>
        <w:t>Взаимодействие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х</w:t>
      </w:r>
      <w:r w:rsidRPr="00606AF0">
        <w:rPr>
          <w:spacing w:val="-7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в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1"/>
          <w:sz w:val="28"/>
          <w:szCs w:val="28"/>
        </w:rPr>
        <w:t xml:space="preserve"> </w:t>
      </w:r>
      <w:bookmarkEnd w:id="36"/>
      <w:r w:rsidRPr="00606AF0">
        <w:rPr>
          <w:sz w:val="28"/>
          <w:szCs w:val="28"/>
        </w:rPr>
        <w:t>детьми:</w:t>
      </w:r>
      <w:bookmarkEnd w:id="37"/>
    </w:p>
    <w:p w:rsidR="005C0EF9" w:rsidRPr="00606AF0" w:rsidRDefault="00E57010" w:rsidP="00606AF0">
      <w:pPr>
        <w:pStyle w:val="a4"/>
        <w:numPr>
          <w:ilvl w:val="0"/>
          <w:numId w:val="44"/>
        </w:numPr>
        <w:tabs>
          <w:tab w:val="left" w:pos="2060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ы,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ы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методы</w:t>
      </w:r>
      <w:r w:rsidRPr="00606AF0">
        <w:rPr>
          <w:spacing w:val="49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49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ства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ализации</w:t>
      </w:r>
      <w:r w:rsidRPr="00606AF0">
        <w:rPr>
          <w:spacing w:val="48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граммы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торые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отражают</w:t>
      </w:r>
      <w:r w:rsidRPr="00606AF0">
        <w:rPr>
          <w:spacing w:val="49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едующие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аспекты образовательной среды: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характер взаимодействия с педагогическим работником;</w:t>
      </w:r>
      <w:r w:rsidRPr="00606AF0">
        <w:rPr>
          <w:spacing w:val="-48"/>
          <w:sz w:val="28"/>
          <w:szCs w:val="28"/>
        </w:rPr>
        <w:t xml:space="preserve"> </w:t>
      </w:r>
      <w:r w:rsidRPr="00606AF0">
        <w:rPr>
          <w:sz w:val="28"/>
          <w:szCs w:val="28"/>
        </w:rPr>
        <w:t>характер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действия с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ими детьм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истема отношений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 к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миру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им людям, к</w:t>
      </w:r>
      <w:r w:rsidRPr="00606AF0">
        <w:rPr>
          <w:spacing w:val="-8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бе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му.</w:t>
      </w:r>
    </w:p>
    <w:p w:rsidR="005C0EF9" w:rsidRPr="00606AF0" w:rsidRDefault="00E57010" w:rsidP="00606AF0">
      <w:pPr>
        <w:pStyle w:val="a4"/>
        <w:numPr>
          <w:ilvl w:val="0"/>
          <w:numId w:val="44"/>
        </w:numPr>
        <w:tabs>
          <w:tab w:val="left" w:pos="2036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заимодействие педагогических работников с детьми является важнейшим фактором разви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низы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с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правл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ой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.</w:t>
      </w:r>
    </w:p>
    <w:p w:rsidR="005C0EF9" w:rsidRPr="00606AF0" w:rsidRDefault="00E57010" w:rsidP="00606AF0">
      <w:pPr>
        <w:pStyle w:val="a4"/>
        <w:numPr>
          <w:ilvl w:val="0"/>
          <w:numId w:val="44"/>
        </w:numPr>
        <w:tabs>
          <w:tab w:val="left" w:pos="2074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щь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стоя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о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кружающ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ир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ать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исовать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ать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кружающим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общ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ультурным образцам человеческой деятельности (культуре жизни, познанию мира, речи, коммуникации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чим)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обрет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ультур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ен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действ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стоя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зыва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влад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ультур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ктиками.</w:t>
      </w:r>
    </w:p>
    <w:p w:rsidR="005C0EF9" w:rsidRPr="00606AF0" w:rsidRDefault="00E57010" w:rsidP="00606AF0">
      <w:pPr>
        <w:pStyle w:val="a4"/>
        <w:numPr>
          <w:ilvl w:val="0"/>
          <w:numId w:val="44"/>
        </w:numPr>
        <w:tabs>
          <w:tab w:val="left" w:pos="2031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оцесс приобретения общих культурных умений во всей его полноте возможен только в т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уча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если педагогический работник выступает в эт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е в роли партнера, а не руководител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держивая и развивая мотивацию ребенка. Партнерские отношения педагогического работника и ребен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с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д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мь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являю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ум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льтернатив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у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иаметрально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тивоположн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ходам: прямому обучению и образованию, основанному на идеях "свободного воспитания". Основ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ункциональной характеристикой партнерских отношений является равноправное относительно ребен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ключ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аств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ализаци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тавлен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цел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равн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как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боле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ытны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петентны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артнер.</w:t>
      </w:r>
    </w:p>
    <w:p w:rsidR="00E01B7E" w:rsidRPr="00E01B7E" w:rsidRDefault="00E57010" w:rsidP="00E01B7E">
      <w:pPr>
        <w:pStyle w:val="a4"/>
        <w:numPr>
          <w:ilvl w:val="0"/>
          <w:numId w:val="44"/>
        </w:numPr>
        <w:tabs>
          <w:tab w:val="left" w:pos="2045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Для личностно-порождающего взаимодействия характерно принятие ребенка таким, какой он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 xml:space="preserve">есть, и вера в его способности. Педагогический </w:t>
      </w:r>
      <w:r w:rsidRPr="00606AF0">
        <w:rPr>
          <w:sz w:val="28"/>
          <w:szCs w:val="28"/>
        </w:rPr>
        <w:lastRenderedPageBreak/>
        <w:t>работник не подгоняет ребенка под какой-то определенн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"стандарт", а строит общение с ним с ориентацией на достоинства и индивидуальные особенности ребенк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характер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вычк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терес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почтения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н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пережи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д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горчениях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казы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держк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труднениях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аств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а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нятиях.</w:t>
      </w:r>
      <w:r w:rsidRPr="00606AF0">
        <w:rPr>
          <w:spacing w:val="1"/>
          <w:sz w:val="28"/>
          <w:szCs w:val="28"/>
        </w:rPr>
        <w:t xml:space="preserve"> </w:t>
      </w:r>
    </w:p>
    <w:p w:rsidR="005C0EF9" w:rsidRPr="00E01B7E" w:rsidRDefault="00E57010" w:rsidP="00E01B7E">
      <w:pPr>
        <w:tabs>
          <w:tab w:val="left" w:pos="2045"/>
        </w:tabs>
        <w:spacing w:line="276" w:lineRule="auto"/>
        <w:jc w:val="both"/>
        <w:rPr>
          <w:sz w:val="28"/>
          <w:szCs w:val="28"/>
        </w:rPr>
      </w:pPr>
      <w:r w:rsidRPr="00E01B7E">
        <w:rPr>
          <w:sz w:val="28"/>
          <w:szCs w:val="28"/>
        </w:rPr>
        <w:t>Педагогический</w:t>
      </w:r>
      <w:r w:rsidRPr="00E01B7E">
        <w:rPr>
          <w:spacing w:val="1"/>
          <w:sz w:val="28"/>
          <w:szCs w:val="28"/>
        </w:rPr>
        <w:t xml:space="preserve"> </w:t>
      </w:r>
      <w:r w:rsidRPr="00E01B7E">
        <w:rPr>
          <w:sz w:val="28"/>
          <w:szCs w:val="28"/>
        </w:rPr>
        <w:t>работник</w:t>
      </w:r>
      <w:r w:rsidRPr="00E01B7E">
        <w:rPr>
          <w:spacing w:val="1"/>
          <w:sz w:val="28"/>
          <w:szCs w:val="28"/>
        </w:rPr>
        <w:t xml:space="preserve"> </w:t>
      </w:r>
      <w:r w:rsidRPr="00E01B7E">
        <w:rPr>
          <w:sz w:val="28"/>
          <w:szCs w:val="28"/>
        </w:rPr>
        <w:t>старается</w:t>
      </w:r>
      <w:r w:rsidRPr="00E01B7E">
        <w:rPr>
          <w:spacing w:val="1"/>
          <w:sz w:val="28"/>
          <w:szCs w:val="28"/>
        </w:rPr>
        <w:t xml:space="preserve"> </w:t>
      </w:r>
      <w:r w:rsidRPr="00E01B7E">
        <w:rPr>
          <w:sz w:val="28"/>
          <w:szCs w:val="28"/>
        </w:rPr>
        <w:t>избегать</w:t>
      </w:r>
      <w:r w:rsidRPr="00E01B7E">
        <w:rPr>
          <w:spacing w:val="1"/>
          <w:sz w:val="28"/>
          <w:szCs w:val="28"/>
        </w:rPr>
        <w:t xml:space="preserve"> </w:t>
      </w:r>
      <w:r w:rsidRPr="00E01B7E">
        <w:rPr>
          <w:sz w:val="28"/>
          <w:szCs w:val="28"/>
        </w:rPr>
        <w:t>запретов</w:t>
      </w:r>
      <w:r w:rsidRPr="00E01B7E">
        <w:rPr>
          <w:spacing w:val="1"/>
          <w:sz w:val="28"/>
          <w:szCs w:val="28"/>
        </w:rPr>
        <w:t xml:space="preserve"> </w:t>
      </w:r>
      <w:r w:rsidRPr="00E01B7E">
        <w:rPr>
          <w:sz w:val="28"/>
          <w:szCs w:val="28"/>
        </w:rPr>
        <w:t>и</w:t>
      </w:r>
      <w:r w:rsidRPr="00E01B7E">
        <w:rPr>
          <w:spacing w:val="1"/>
          <w:sz w:val="28"/>
          <w:szCs w:val="28"/>
        </w:rPr>
        <w:t xml:space="preserve"> </w:t>
      </w:r>
      <w:r w:rsidRPr="00E01B7E">
        <w:rPr>
          <w:sz w:val="28"/>
          <w:szCs w:val="28"/>
        </w:rPr>
        <w:t>наказаний.</w:t>
      </w:r>
      <w:r w:rsidRPr="00E01B7E">
        <w:rPr>
          <w:spacing w:val="1"/>
          <w:sz w:val="28"/>
          <w:szCs w:val="28"/>
        </w:rPr>
        <w:t xml:space="preserve"> </w:t>
      </w:r>
      <w:r w:rsidRPr="00E01B7E">
        <w:rPr>
          <w:sz w:val="28"/>
          <w:szCs w:val="28"/>
        </w:rPr>
        <w:t>Ограничения</w:t>
      </w:r>
      <w:r w:rsidRPr="00E01B7E">
        <w:rPr>
          <w:spacing w:val="1"/>
          <w:sz w:val="28"/>
          <w:szCs w:val="28"/>
        </w:rPr>
        <w:t xml:space="preserve"> </w:t>
      </w:r>
      <w:r w:rsidRPr="00E01B7E">
        <w:rPr>
          <w:sz w:val="28"/>
          <w:szCs w:val="28"/>
        </w:rPr>
        <w:t>и</w:t>
      </w:r>
      <w:r w:rsidRPr="00E01B7E">
        <w:rPr>
          <w:spacing w:val="1"/>
          <w:sz w:val="28"/>
          <w:szCs w:val="28"/>
        </w:rPr>
        <w:t xml:space="preserve"> </w:t>
      </w:r>
      <w:r w:rsidRPr="00E01B7E">
        <w:rPr>
          <w:sz w:val="28"/>
          <w:szCs w:val="28"/>
        </w:rPr>
        <w:t>порицания</w:t>
      </w:r>
      <w:r w:rsidRPr="00E01B7E">
        <w:rPr>
          <w:spacing w:val="1"/>
          <w:sz w:val="28"/>
          <w:szCs w:val="28"/>
        </w:rPr>
        <w:t xml:space="preserve"> </w:t>
      </w:r>
      <w:r w:rsidRPr="00E01B7E">
        <w:rPr>
          <w:sz w:val="28"/>
          <w:szCs w:val="28"/>
        </w:rPr>
        <w:t>используются</w:t>
      </w:r>
      <w:r w:rsidRPr="00E01B7E">
        <w:rPr>
          <w:spacing w:val="1"/>
          <w:sz w:val="28"/>
          <w:szCs w:val="28"/>
        </w:rPr>
        <w:t xml:space="preserve"> </w:t>
      </w:r>
      <w:r w:rsidRPr="00E01B7E">
        <w:rPr>
          <w:sz w:val="28"/>
          <w:szCs w:val="28"/>
        </w:rPr>
        <w:t>в</w:t>
      </w:r>
      <w:r w:rsidRPr="00E01B7E">
        <w:rPr>
          <w:spacing w:val="1"/>
          <w:sz w:val="28"/>
          <w:szCs w:val="28"/>
        </w:rPr>
        <w:t xml:space="preserve"> </w:t>
      </w:r>
      <w:r w:rsidRPr="00E01B7E">
        <w:rPr>
          <w:sz w:val="28"/>
          <w:szCs w:val="28"/>
        </w:rPr>
        <w:t>случае</w:t>
      </w:r>
      <w:r w:rsidRPr="00E01B7E">
        <w:rPr>
          <w:spacing w:val="1"/>
          <w:sz w:val="28"/>
          <w:szCs w:val="28"/>
        </w:rPr>
        <w:t xml:space="preserve"> </w:t>
      </w:r>
      <w:r w:rsidRPr="00E01B7E">
        <w:rPr>
          <w:sz w:val="28"/>
          <w:szCs w:val="28"/>
        </w:rPr>
        <w:t>крайней</w:t>
      </w:r>
      <w:r w:rsidRPr="00E01B7E">
        <w:rPr>
          <w:spacing w:val="1"/>
          <w:sz w:val="28"/>
          <w:szCs w:val="28"/>
        </w:rPr>
        <w:t xml:space="preserve"> </w:t>
      </w:r>
      <w:r w:rsidRPr="00E01B7E">
        <w:rPr>
          <w:sz w:val="28"/>
          <w:szCs w:val="28"/>
        </w:rPr>
        <w:t>необходимости, не унижая достоинство ребенка. Такой стиль воспитания обеспечивает ребенку чувство</w:t>
      </w:r>
      <w:r w:rsidRPr="00E01B7E">
        <w:rPr>
          <w:spacing w:val="1"/>
          <w:sz w:val="28"/>
          <w:szCs w:val="28"/>
        </w:rPr>
        <w:t xml:space="preserve"> </w:t>
      </w:r>
      <w:r w:rsidRPr="00E01B7E">
        <w:rPr>
          <w:sz w:val="28"/>
          <w:szCs w:val="28"/>
        </w:rPr>
        <w:t>психологической</w:t>
      </w:r>
      <w:r w:rsidRPr="00E01B7E">
        <w:rPr>
          <w:spacing w:val="1"/>
          <w:sz w:val="28"/>
          <w:szCs w:val="28"/>
        </w:rPr>
        <w:t xml:space="preserve"> </w:t>
      </w:r>
      <w:r w:rsidRPr="00E01B7E">
        <w:rPr>
          <w:sz w:val="28"/>
          <w:szCs w:val="28"/>
        </w:rPr>
        <w:t>защищенности,</w:t>
      </w:r>
      <w:r w:rsidRPr="00E01B7E">
        <w:rPr>
          <w:spacing w:val="1"/>
          <w:sz w:val="28"/>
          <w:szCs w:val="28"/>
        </w:rPr>
        <w:t xml:space="preserve"> </w:t>
      </w:r>
      <w:r w:rsidRPr="00E01B7E">
        <w:rPr>
          <w:sz w:val="28"/>
          <w:szCs w:val="28"/>
        </w:rPr>
        <w:t>способствует</w:t>
      </w:r>
      <w:r w:rsidRPr="00E01B7E">
        <w:rPr>
          <w:spacing w:val="1"/>
          <w:sz w:val="28"/>
          <w:szCs w:val="28"/>
        </w:rPr>
        <w:t xml:space="preserve"> </w:t>
      </w:r>
      <w:r w:rsidRPr="00E01B7E">
        <w:rPr>
          <w:sz w:val="28"/>
          <w:szCs w:val="28"/>
        </w:rPr>
        <w:t>развитию</w:t>
      </w:r>
      <w:r w:rsidRPr="00E01B7E">
        <w:rPr>
          <w:spacing w:val="1"/>
          <w:sz w:val="28"/>
          <w:szCs w:val="28"/>
        </w:rPr>
        <w:t xml:space="preserve"> </w:t>
      </w:r>
      <w:r w:rsidRPr="00E01B7E">
        <w:rPr>
          <w:sz w:val="28"/>
          <w:szCs w:val="28"/>
        </w:rPr>
        <w:t>его</w:t>
      </w:r>
      <w:r w:rsidRPr="00E01B7E">
        <w:rPr>
          <w:spacing w:val="1"/>
          <w:sz w:val="28"/>
          <w:szCs w:val="28"/>
        </w:rPr>
        <w:t xml:space="preserve"> </w:t>
      </w:r>
      <w:r w:rsidRPr="00E01B7E">
        <w:rPr>
          <w:sz w:val="28"/>
          <w:szCs w:val="28"/>
        </w:rPr>
        <w:t>индивидуальности,</w:t>
      </w:r>
      <w:r w:rsidRPr="00E01B7E">
        <w:rPr>
          <w:spacing w:val="1"/>
          <w:sz w:val="28"/>
          <w:szCs w:val="28"/>
        </w:rPr>
        <w:t xml:space="preserve"> </w:t>
      </w:r>
      <w:r w:rsidRPr="00E01B7E">
        <w:rPr>
          <w:sz w:val="28"/>
          <w:szCs w:val="28"/>
        </w:rPr>
        <w:t>положительных</w:t>
      </w:r>
      <w:r w:rsidRPr="00E01B7E">
        <w:rPr>
          <w:spacing w:val="1"/>
          <w:sz w:val="28"/>
          <w:szCs w:val="28"/>
        </w:rPr>
        <w:t xml:space="preserve"> </w:t>
      </w:r>
      <w:r w:rsidRPr="00E01B7E">
        <w:rPr>
          <w:sz w:val="28"/>
          <w:szCs w:val="28"/>
        </w:rPr>
        <w:t>взаимоотношений</w:t>
      </w:r>
      <w:r w:rsidRPr="00E01B7E">
        <w:rPr>
          <w:spacing w:val="-1"/>
          <w:sz w:val="28"/>
          <w:szCs w:val="28"/>
        </w:rPr>
        <w:t xml:space="preserve"> </w:t>
      </w:r>
      <w:r w:rsidRPr="00E01B7E">
        <w:rPr>
          <w:sz w:val="28"/>
          <w:szCs w:val="28"/>
        </w:rPr>
        <w:t>с</w:t>
      </w:r>
      <w:r w:rsidRPr="00E01B7E">
        <w:rPr>
          <w:spacing w:val="-1"/>
          <w:sz w:val="28"/>
          <w:szCs w:val="28"/>
        </w:rPr>
        <w:t xml:space="preserve"> </w:t>
      </w:r>
      <w:r w:rsidRPr="00E01B7E">
        <w:rPr>
          <w:sz w:val="28"/>
          <w:szCs w:val="28"/>
        </w:rPr>
        <w:t>педагогическим</w:t>
      </w:r>
      <w:r w:rsidRPr="00E01B7E">
        <w:rPr>
          <w:spacing w:val="3"/>
          <w:sz w:val="28"/>
          <w:szCs w:val="28"/>
        </w:rPr>
        <w:t xml:space="preserve"> </w:t>
      </w:r>
      <w:r w:rsidRPr="00E01B7E">
        <w:rPr>
          <w:sz w:val="28"/>
          <w:szCs w:val="28"/>
        </w:rPr>
        <w:t>работником</w:t>
      </w:r>
      <w:r w:rsidRPr="00E01B7E">
        <w:rPr>
          <w:spacing w:val="4"/>
          <w:sz w:val="28"/>
          <w:szCs w:val="28"/>
        </w:rPr>
        <w:t xml:space="preserve"> </w:t>
      </w:r>
      <w:r w:rsidRPr="00E01B7E">
        <w:rPr>
          <w:sz w:val="28"/>
          <w:szCs w:val="28"/>
        </w:rPr>
        <w:t>и другими</w:t>
      </w:r>
      <w:r w:rsidRPr="00E01B7E">
        <w:rPr>
          <w:spacing w:val="-1"/>
          <w:sz w:val="28"/>
          <w:szCs w:val="28"/>
        </w:rPr>
        <w:t xml:space="preserve"> </w:t>
      </w:r>
      <w:r w:rsidRPr="00E01B7E">
        <w:rPr>
          <w:sz w:val="28"/>
          <w:szCs w:val="28"/>
        </w:rPr>
        <w:t>детьми.</w:t>
      </w:r>
    </w:p>
    <w:p w:rsidR="005C0EF9" w:rsidRPr="00606AF0" w:rsidRDefault="00E57010" w:rsidP="00606AF0">
      <w:pPr>
        <w:pStyle w:val="a4"/>
        <w:numPr>
          <w:ilvl w:val="0"/>
          <w:numId w:val="44"/>
        </w:numPr>
        <w:tabs>
          <w:tab w:val="left" w:pos="2064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Личностно-порождающе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действ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ств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лич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итивных качеств. Ребенок учится уважать себя и других, так как отношение ребенка к себе и друг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юдям всегда отражает характер отношения к нему окружающих. Он приобретает чувство уверенности 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б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ои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шибок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гд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оставляю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стоятельность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казывают поддержку, вселяют веру в его силы, он не пасует перед трудностями, настойчиво ищет пути 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одоления.</w:t>
      </w:r>
    </w:p>
    <w:p w:rsidR="005C0EF9" w:rsidRPr="00606AF0" w:rsidRDefault="00E57010" w:rsidP="00606AF0">
      <w:pPr>
        <w:pStyle w:val="a4"/>
        <w:numPr>
          <w:ilvl w:val="0"/>
          <w:numId w:val="44"/>
        </w:numPr>
        <w:tabs>
          <w:tab w:val="left" w:pos="2088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ебено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ои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ы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бо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ы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кренним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гд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держивают индивидуальность ребенка, принимают его таким, каков он есть, избегают неоправда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граничений и наказаний, ребенок не боится быть самим собой, признавать свои ошибки. Взаимное довер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жду</w:t>
      </w:r>
      <w:r w:rsidRPr="00606AF0">
        <w:rPr>
          <w:spacing w:val="-1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ствует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истинному</w:t>
      </w:r>
      <w:r w:rsidRPr="00606AF0">
        <w:rPr>
          <w:spacing w:val="-10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нятию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ральных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норм.</w:t>
      </w:r>
    </w:p>
    <w:p w:rsidR="005C0EF9" w:rsidRPr="00606AF0" w:rsidRDefault="00E57010" w:rsidP="00606AF0">
      <w:pPr>
        <w:pStyle w:val="a4"/>
        <w:numPr>
          <w:ilvl w:val="0"/>
          <w:numId w:val="44"/>
        </w:numPr>
        <w:tabs>
          <w:tab w:val="left" w:pos="2016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ебенок учится брать на себя ответственность за свои решения и поступки. Ведь педагогическ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 везде, где это возможно, предоставляет ребенку право выбора того или действия. Признание з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ме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нени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бир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ня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уш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артнер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ств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ю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у</w:t>
      </w:r>
      <w:r w:rsidRPr="00606AF0">
        <w:rPr>
          <w:spacing w:val="-9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го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личностной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зрелост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и,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как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едствие,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чувства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ветственност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за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й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бор.</w:t>
      </w:r>
    </w:p>
    <w:p w:rsidR="005C0EF9" w:rsidRPr="00606AF0" w:rsidRDefault="00E57010" w:rsidP="00606AF0">
      <w:pPr>
        <w:pStyle w:val="a4"/>
        <w:numPr>
          <w:ilvl w:val="0"/>
          <w:numId w:val="44"/>
        </w:numPr>
        <w:tabs>
          <w:tab w:val="left" w:pos="2012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ебенок приучается думать самостоятельно, поскольку педагогические работники не навязываю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ему</w:t>
      </w:r>
      <w:r w:rsidRPr="00606AF0">
        <w:rPr>
          <w:spacing w:val="-9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ег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шения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а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ствуют тому,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чтобы он принял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бственное.</w:t>
      </w:r>
    </w:p>
    <w:p w:rsidR="005C0EF9" w:rsidRPr="00606AF0" w:rsidRDefault="00E57010" w:rsidP="00606AF0">
      <w:pPr>
        <w:pStyle w:val="a4"/>
        <w:numPr>
          <w:ilvl w:val="0"/>
          <w:numId w:val="44"/>
        </w:numPr>
        <w:tabs>
          <w:tab w:val="left" w:pos="2112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ебенок учится адекватно выражать свои чувства. Помогая ребенку осознать свои пережива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раз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овам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действую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 н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явля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увства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циальн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емлемыми способами.</w:t>
      </w:r>
    </w:p>
    <w:p w:rsidR="005C0EF9" w:rsidRPr="00606AF0" w:rsidRDefault="00E57010" w:rsidP="00606AF0">
      <w:pPr>
        <w:pStyle w:val="a4"/>
        <w:numPr>
          <w:ilvl w:val="0"/>
          <w:numId w:val="44"/>
        </w:numPr>
        <w:tabs>
          <w:tab w:val="left" w:pos="2165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ебено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им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чувство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м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том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т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луч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то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ы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я с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еноси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юдей.</w:t>
      </w:r>
    </w:p>
    <w:p w:rsidR="00E01B7E" w:rsidRDefault="00E01B7E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E01B7E" w:rsidRDefault="00E01B7E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38" w:name="_Toc144715384"/>
      <w:r w:rsidRPr="00606AF0">
        <w:rPr>
          <w:sz w:val="28"/>
          <w:szCs w:val="28"/>
        </w:rPr>
        <w:lastRenderedPageBreak/>
        <w:t>Взаимодейств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ллекти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я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ями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.</w:t>
      </w:r>
      <w:bookmarkEnd w:id="38"/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с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ил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готовк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школ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пеш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теграц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 с ОВЗ, будут недостаточно успешными без постоянного контакта с родителями (законн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ям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мь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лж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ним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аст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тоб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еспеч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прерыв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ррекцион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становите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а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и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рабатываю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крепляю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вы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формирован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ециалистам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мож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г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готавли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об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с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д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ма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маш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лагаем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елем-дефектологом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елем-логопедом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ом-психолог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итателе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полнения, должны быть четко разъяснены. Это обеспечит необходимую эффективность коррекцион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корит процесс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становления нарушенных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функций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у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.</w:t>
      </w: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39" w:name="_Toc144715385"/>
      <w:r w:rsidRPr="00606AF0">
        <w:rPr>
          <w:sz w:val="28"/>
          <w:szCs w:val="28"/>
        </w:rPr>
        <w:t>Особенности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действия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ого</w:t>
      </w:r>
      <w:r w:rsidRPr="00606AF0">
        <w:rPr>
          <w:spacing w:val="-9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ллектива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мьями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школьников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:</w:t>
      </w:r>
      <w:bookmarkEnd w:id="39"/>
    </w:p>
    <w:p w:rsidR="005C0EF9" w:rsidRPr="00606AF0" w:rsidRDefault="00E57010" w:rsidP="00271552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</w:t>
      </w:r>
      <w:r w:rsidRPr="00606AF0">
        <w:rPr>
          <w:spacing w:val="36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ях</w:t>
      </w:r>
      <w:r w:rsidRPr="00606AF0">
        <w:rPr>
          <w:spacing w:val="36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</w:t>
      </w:r>
      <w:r w:rsidRPr="00606AF0">
        <w:rPr>
          <w:spacing w:val="35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34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</w:t>
      </w:r>
      <w:r w:rsidRPr="00606AF0">
        <w:rPr>
          <w:spacing w:val="34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29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</w:t>
      </w:r>
      <w:r w:rsidRPr="00606AF0">
        <w:rPr>
          <w:spacing w:val="3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ед</w:t>
      </w:r>
      <w:r w:rsidRPr="00606AF0">
        <w:rPr>
          <w:spacing w:val="35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</w:t>
      </w:r>
      <w:r w:rsidRPr="00606AF0">
        <w:rPr>
          <w:spacing w:val="38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ллективом</w:t>
      </w:r>
      <w:r w:rsidRPr="00606AF0">
        <w:rPr>
          <w:spacing w:val="38"/>
          <w:sz w:val="28"/>
          <w:szCs w:val="28"/>
        </w:rPr>
        <w:t xml:space="preserve"> </w:t>
      </w:r>
      <w:r w:rsidRPr="00606AF0">
        <w:rPr>
          <w:sz w:val="28"/>
          <w:szCs w:val="28"/>
        </w:rPr>
        <w:t>встают</w:t>
      </w:r>
      <w:r w:rsidRPr="00606AF0">
        <w:rPr>
          <w:spacing w:val="36"/>
          <w:sz w:val="28"/>
          <w:szCs w:val="28"/>
        </w:rPr>
        <w:t xml:space="preserve"> </w:t>
      </w:r>
      <w:r w:rsidRPr="00606AF0">
        <w:rPr>
          <w:sz w:val="28"/>
          <w:szCs w:val="28"/>
        </w:rPr>
        <w:t>новые</w:t>
      </w:r>
      <w:r w:rsidRPr="00606AF0">
        <w:rPr>
          <w:spacing w:val="33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чи</w:t>
      </w:r>
      <w:r w:rsidRPr="00606AF0">
        <w:rPr>
          <w:spacing w:val="29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="00271552">
        <w:rPr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действию с семьями обучающихся, так как их родители (законные представители) также нуждаются в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ециальной психолого-педагогической поддержке. Одной из важнейших задач является просветительско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сультативн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мье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влеч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ей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ом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трудничеству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а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ольк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мест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д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мь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да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аксимальн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чь ребенку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одолени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меющихся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достатков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трудностей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ализац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ч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циально-педагог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ло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ребу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щатель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ланиро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в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крайняя корректность пр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и с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мьей.</w:t>
      </w: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40" w:name="_Toc144715386"/>
      <w:r w:rsidRPr="00606AF0">
        <w:rPr>
          <w:sz w:val="28"/>
          <w:szCs w:val="28"/>
        </w:rPr>
        <w:t>Формы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ации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психолого-педагогической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щи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мье:</w:t>
      </w:r>
      <w:bookmarkEnd w:id="40"/>
    </w:p>
    <w:p w:rsidR="005C0EF9" w:rsidRPr="00606AF0" w:rsidRDefault="00E57010" w:rsidP="00606AF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06AF0">
        <w:rPr>
          <w:b/>
          <w:sz w:val="28"/>
          <w:szCs w:val="28"/>
        </w:rPr>
        <w:t>а)</w:t>
      </w:r>
      <w:r w:rsidRPr="00606AF0">
        <w:rPr>
          <w:b/>
          <w:spacing w:val="-3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коллективные</w:t>
      </w:r>
      <w:r w:rsidRPr="00606AF0">
        <w:rPr>
          <w:b/>
          <w:spacing w:val="-5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формы</w:t>
      </w:r>
      <w:r w:rsidRPr="00606AF0">
        <w:rPr>
          <w:b/>
          <w:spacing w:val="-6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взаимодействия: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бщее родительское собрание (поводи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дминистраци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ского сад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1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 в год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чал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ебног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года)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Задачи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формиро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сужд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я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ями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ч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держ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ррекционно-развивающ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ш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ацио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просов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формиро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ей (законных представителей) по вопросам взаимодействия детского сада с другими организациям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том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числе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 социальными службами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Группов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ьск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брания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водя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итателя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3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од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р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обходимости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Задачи: обсуждение с родителями (законными представителями) задач, содержания и форм работы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бщение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ах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держании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в семье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шение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текущих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ационных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просов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lastRenderedPageBreak/>
        <w:t>"Ден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крыт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ерей"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проводи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дминистраци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д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прел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ей)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).</w:t>
      </w:r>
    </w:p>
    <w:p w:rsidR="005C0EF9" w:rsidRDefault="00E57010" w:rsidP="00271552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Задача:</w:t>
      </w:r>
      <w:r w:rsidRPr="00606AF0">
        <w:rPr>
          <w:spacing w:val="15"/>
          <w:sz w:val="28"/>
          <w:szCs w:val="28"/>
        </w:rPr>
        <w:t xml:space="preserve"> </w:t>
      </w:r>
      <w:r w:rsidRPr="00606AF0">
        <w:rPr>
          <w:sz w:val="28"/>
          <w:szCs w:val="28"/>
        </w:rPr>
        <w:t>отчет</w:t>
      </w:r>
      <w:r w:rsidRPr="00606AF0">
        <w:rPr>
          <w:spacing w:val="59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х</w:t>
      </w:r>
      <w:r w:rsidRPr="00606AF0">
        <w:rPr>
          <w:spacing w:val="60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в</w:t>
      </w:r>
      <w:r w:rsidRPr="00606AF0">
        <w:rPr>
          <w:spacing w:val="6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ского</w:t>
      </w:r>
      <w:r w:rsidRPr="00606AF0">
        <w:rPr>
          <w:spacing w:val="56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да</w:t>
      </w:r>
      <w:r w:rsidRPr="00606AF0">
        <w:rPr>
          <w:spacing w:val="62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56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правлениях</w:t>
      </w:r>
      <w:r w:rsidRPr="00606AF0">
        <w:rPr>
          <w:spacing w:val="60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58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ях</w:t>
      </w:r>
      <w:r w:rsidRPr="00606AF0">
        <w:rPr>
          <w:spacing w:val="60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</w:t>
      </w:r>
      <w:r w:rsidRPr="00606AF0">
        <w:rPr>
          <w:spacing w:val="59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="00271552">
        <w:rPr>
          <w:sz w:val="28"/>
          <w:szCs w:val="28"/>
        </w:rPr>
        <w:t xml:space="preserve"> детьми.</w:t>
      </w:r>
    </w:p>
    <w:p w:rsidR="00271552" w:rsidRDefault="00271552" w:rsidP="00271552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оведение детских «Досугов»</w:t>
      </w:r>
    </w:p>
    <w:p w:rsidR="00271552" w:rsidRDefault="00271552" w:rsidP="00271552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Задача: поддержание благоприятного психологического микроклимата в группах и распространение его на семью.</w:t>
      </w: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41" w:name="_Toc144715387"/>
      <w:r w:rsidRPr="00606AF0">
        <w:rPr>
          <w:sz w:val="28"/>
          <w:szCs w:val="28"/>
        </w:rPr>
        <w:t>б)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дивидуальные</w:t>
      </w:r>
      <w:r w:rsidRPr="00606AF0">
        <w:rPr>
          <w:spacing w:val="-9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ы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:</w:t>
      </w:r>
      <w:bookmarkEnd w:id="41"/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Анкетирование и опросы (проводятся по планам администрации, педагогических работников 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р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обходимости)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Задачи: сбор необходимой информации о ребенке и его семье; определение запросов родител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х представителей) о дополнительном образовании обучающихся; определение оценки родителя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ми представителями) эффективности работы специалистов и воспитателей; определение оцен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ям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ми представителями)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ског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да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Бесед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сультац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ециалист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проводя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проса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ей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плану</w:t>
      </w:r>
      <w:r w:rsidRPr="00606AF0">
        <w:rPr>
          <w:spacing w:val="-9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дивидуальной работы с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ям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м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ями)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Задачи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каз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дивидуа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щ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я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ям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проса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ррекци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ния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итания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казание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дивидуальной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щи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е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машних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ний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"Психологическ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ужб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верия"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работ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ужб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еспечиваю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дминистрац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сихолог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ужб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сональ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ноним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щения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желания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ей)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Задача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ератив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агиро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дминистрац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д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лич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итуац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ложения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одительск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ас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води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елями-дефектолог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елями-логопед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дин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делю в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второй половине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дн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16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д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17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часов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Задача: информирование родителей (законных представителей) о ходе образовательной работы 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ом, разъяснение способов и методов взаимодействия с ним при закреплении материала в домашн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ях, помощь в подборе дидактических игр и игрушек, детской литературы, тетрадей на печат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е,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красок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иболе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эффектив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ределенном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этап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 ребенка.</w:t>
      </w: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42" w:name="_Toc144715388"/>
      <w:r w:rsidRPr="00606AF0">
        <w:rPr>
          <w:sz w:val="28"/>
          <w:szCs w:val="28"/>
        </w:rPr>
        <w:t>в)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ы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глядного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формационног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еспечения:</w:t>
      </w:r>
      <w:bookmarkEnd w:id="42"/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Информацион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енд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ематическ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ставк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ационар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едвиж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енд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ставки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мещаются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удобных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ей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х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ей)</w:t>
      </w:r>
      <w:r w:rsidRPr="00606AF0">
        <w:rPr>
          <w:spacing w:val="8"/>
          <w:sz w:val="28"/>
          <w:szCs w:val="28"/>
        </w:rPr>
        <w:t xml:space="preserve"> </w:t>
      </w:r>
      <w:r w:rsidRPr="00606AF0">
        <w:rPr>
          <w:sz w:val="28"/>
          <w:szCs w:val="28"/>
        </w:rPr>
        <w:t>местах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(например,</w:t>
      </w:r>
      <w:r w:rsidRPr="00606AF0">
        <w:rPr>
          <w:spacing w:val="10"/>
          <w:sz w:val="28"/>
          <w:szCs w:val="28"/>
        </w:rPr>
        <w:t xml:space="preserve"> </w:t>
      </w:r>
      <w:r w:rsidRPr="00606AF0">
        <w:rPr>
          <w:sz w:val="28"/>
          <w:szCs w:val="28"/>
        </w:rPr>
        <w:t>"Готовимся</w:t>
      </w:r>
      <w:r w:rsidRPr="00606AF0">
        <w:rPr>
          <w:spacing w:val="-48"/>
          <w:sz w:val="28"/>
          <w:szCs w:val="28"/>
        </w:rPr>
        <w:t xml:space="preserve"> </w:t>
      </w:r>
      <w:r w:rsidRPr="00606AF0">
        <w:rPr>
          <w:sz w:val="28"/>
          <w:szCs w:val="28"/>
        </w:rPr>
        <w:t>к школе", "Развиваем руку, а значит, и речь", "Игра в развитии ребенка", "Как выбрать игрушку", "Как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ниг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чит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у"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"Как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вать способности ребенка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ма")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Задачи:</w:t>
      </w:r>
    </w:p>
    <w:p w:rsidR="00271552" w:rsidRDefault="00E57010" w:rsidP="00C9077B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информирование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ей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х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ей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ации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lastRenderedPageBreak/>
        <w:t>коррекционно-развивающей</w:t>
      </w:r>
      <w:r w:rsidR="00271552">
        <w:rPr>
          <w:sz w:val="28"/>
          <w:szCs w:val="28"/>
        </w:rPr>
        <w:t xml:space="preserve"> работы; информация о графиках работы администрации и специалистов. Выставки детских работ. Проводятся по плану воспитательно-образовательной работы.</w:t>
      </w:r>
    </w:p>
    <w:p w:rsidR="00C9077B" w:rsidRDefault="00C9077B" w:rsidP="00C9077B">
      <w:pPr>
        <w:pStyle w:val="a3"/>
        <w:spacing w:line="276" w:lineRule="auto"/>
        <w:ind w:left="0" w:firstLine="567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Задачи:ознакомление родителей (законных представителей) с </w:t>
      </w:r>
      <w:r w:rsidR="00271552">
        <w:rPr>
          <w:sz w:val="28"/>
          <w:szCs w:val="28"/>
        </w:rPr>
        <w:t>формами продуктивной деятельности обучающихся;</w:t>
      </w:r>
      <w:r>
        <w:rPr>
          <w:sz w:val="28"/>
          <w:szCs w:val="28"/>
        </w:rPr>
        <w:t xml:space="preserve"> привлечение и активизация интереса родителей (законных представителей) к продуктивной деятельности своего ребенка.</w:t>
      </w:r>
      <w:r w:rsidR="00E57010" w:rsidRPr="00606AF0">
        <w:rPr>
          <w:sz w:val="28"/>
          <w:szCs w:val="28"/>
        </w:rPr>
        <w:t>)</w:t>
      </w:r>
      <w:r w:rsidR="00E57010" w:rsidRPr="00606AF0">
        <w:rPr>
          <w:spacing w:val="-3"/>
          <w:sz w:val="28"/>
          <w:szCs w:val="28"/>
        </w:rPr>
        <w:t xml:space="preserve"> </w:t>
      </w:r>
    </w:p>
    <w:p w:rsidR="005C0EF9" w:rsidRPr="00C9077B" w:rsidRDefault="00C9077B" w:rsidP="00C9077B">
      <w:pPr>
        <w:pStyle w:val="a3"/>
        <w:spacing w:line="276" w:lineRule="auto"/>
        <w:ind w:left="0" w:firstLine="567"/>
        <w:rPr>
          <w:b/>
          <w:sz w:val="28"/>
          <w:szCs w:val="28"/>
        </w:rPr>
      </w:pPr>
      <w:r w:rsidRPr="00C9077B">
        <w:rPr>
          <w:b/>
          <w:spacing w:val="-3"/>
          <w:sz w:val="28"/>
          <w:szCs w:val="28"/>
        </w:rPr>
        <w:t>г)</w:t>
      </w:r>
      <w:r>
        <w:rPr>
          <w:b/>
          <w:spacing w:val="-3"/>
          <w:sz w:val="28"/>
          <w:szCs w:val="28"/>
        </w:rPr>
        <w:t xml:space="preserve"> </w:t>
      </w:r>
      <w:r w:rsidR="00E57010" w:rsidRPr="00C9077B">
        <w:rPr>
          <w:b/>
          <w:sz w:val="28"/>
          <w:szCs w:val="28"/>
        </w:rPr>
        <w:t>открытые</w:t>
      </w:r>
      <w:r w:rsidR="00E57010" w:rsidRPr="00C9077B">
        <w:rPr>
          <w:b/>
          <w:spacing w:val="-1"/>
          <w:sz w:val="28"/>
          <w:szCs w:val="28"/>
        </w:rPr>
        <w:t xml:space="preserve"> </w:t>
      </w:r>
      <w:r w:rsidR="00E57010" w:rsidRPr="00C9077B">
        <w:rPr>
          <w:b/>
          <w:sz w:val="28"/>
          <w:szCs w:val="28"/>
        </w:rPr>
        <w:t>занятия</w:t>
      </w:r>
      <w:r w:rsidR="00E57010" w:rsidRPr="00C9077B">
        <w:rPr>
          <w:b/>
          <w:spacing w:val="-5"/>
          <w:sz w:val="28"/>
          <w:szCs w:val="28"/>
        </w:rPr>
        <w:t xml:space="preserve"> </w:t>
      </w:r>
      <w:r w:rsidR="00E57010" w:rsidRPr="00C9077B">
        <w:rPr>
          <w:b/>
          <w:sz w:val="28"/>
          <w:szCs w:val="28"/>
        </w:rPr>
        <w:t>специалистов</w:t>
      </w:r>
      <w:r w:rsidR="00E57010" w:rsidRPr="00C9077B">
        <w:rPr>
          <w:b/>
          <w:spacing w:val="-1"/>
          <w:sz w:val="28"/>
          <w:szCs w:val="28"/>
        </w:rPr>
        <w:t xml:space="preserve"> </w:t>
      </w:r>
      <w:r w:rsidR="00E57010" w:rsidRPr="00C9077B">
        <w:rPr>
          <w:b/>
          <w:sz w:val="28"/>
          <w:szCs w:val="28"/>
        </w:rPr>
        <w:t>и</w:t>
      </w:r>
      <w:r w:rsidR="00E57010" w:rsidRPr="00C9077B">
        <w:rPr>
          <w:b/>
          <w:spacing w:val="-8"/>
          <w:sz w:val="28"/>
          <w:szCs w:val="28"/>
        </w:rPr>
        <w:t xml:space="preserve"> </w:t>
      </w:r>
      <w:r w:rsidR="00E57010" w:rsidRPr="00C9077B">
        <w:rPr>
          <w:b/>
          <w:sz w:val="28"/>
          <w:szCs w:val="28"/>
        </w:rPr>
        <w:t>воспитателей: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Задания</w:t>
      </w:r>
      <w:r w:rsidRPr="00606AF0">
        <w:rPr>
          <w:spacing w:val="2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2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тоды</w:t>
      </w:r>
      <w:r w:rsidRPr="00606AF0">
        <w:rPr>
          <w:spacing w:val="22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</w:t>
      </w:r>
      <w:r w:rsidRPr="00606AF0">
        <w:rPr>
          <w:spacing w:val="22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бираются</w:t>
      </w:r>
      <w:r w:rsidRPr="00606AF0">
        <w:rPr>
          <w:spacing w:val="2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24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е,</w:t>
      </w:r>
      <w:r w:rsidRPr="00606AF0">
        <w:rPr>
          <w:spacing w:val="25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ступной</w:t>
      </w:r>
      <w:r w:rsidRPr="00606AF0">
        <w:rPr>
          <w:spacing w:val="20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22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имания</w:t>
      </w:r>
      <w:r w:rsidRPr="00606AF0">
        <w:rPr>
          <w:spacing w:val="22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ям</w:t>
      </w:r>
      <w:r w:rsidRPr="00606AF0">
        <w:rPr>
          <w:spacing w:val="25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м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ям).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водя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2-3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а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год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Задачи: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оздание условий для объективной оценки родителями (законными представителями) успехов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рудносте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их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нагляд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ей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тода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а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полни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 с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 в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машних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ях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ализац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ч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циально-педагог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ло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нимаю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аст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с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ециалист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итател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ециа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да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фер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петент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ределе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лжност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струкциями.</w:t>
      </w: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43" w:name="_Toc144715389"/>
      <w:r w:rsidRPr="00606AF0">
        <w:rPr>
          <w:sz w:val="28"/>
          <w:szCs w:val="28"/>
        </w:rPr>
        <w:t>д) опосредованное интернет-общение. Создание интернет-пространства групп, электрон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чты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ей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х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ей):</w:t>
      </w:r>
      <w:bookmarkEnd w:id="43"/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Задачи: позволяет родителям (законным представителям) быть в курсе содержания де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ы, даже если ребенок по разным причинам не посещает дошкольную образовательную организацию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и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гу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евремен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ыстр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луч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личн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формацию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зентаци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тодическую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литературу,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ния,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лучить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веты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тересующим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просам.</w:t>
      </w:r>
    </w:p>
    <w:p w:rsidR="005C0EF9" w:rsidRPr="00606AF0" w:rsidRDefault="005C0EF9" w:rsidP="00606AF0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44" w:name="_Toc144715390"/>
      <w:r w:rsidRPr="00606AF0">
        <w:rPr>
          <w:sz w:val="28"/>
          <w:szCs w:val="28"/>
        </w:rPr>
        <w:t>Программа</w:t>
      </w:r>
      <w:r w:rsidRPr="00606AF0">
        <w:rPr>
          <w:spacing w:val="-8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ррекционно-развивающей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.</w:t>
      </w:r>
      <w:bookmarkEnd w:id="44"/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b/>
          <w:sz w:val="28"/>
          <w:szCs w:val="28"/>
        </w:rPr>
        <w:t>Целью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программы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коррекционной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работы: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зд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ециа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ита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воляющ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ыв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об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треб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редством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дивидуализаци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дифференциации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ог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а.</w:t>
      </w: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45" w:name="_Toc144715391"/>
      <w:r w:rsidRPr="00606AF0">
        <w:rPr>
          <w:sz w:val="28"/>
          <w:szCs w:val="28"/>
        </w:rPr>
        <w:t>Задачи:</w:t>
      </w:r>
      <w:bookmarkEnd w:id="45"/>
    </w:p>
    <w:p w:rsidR="005C0EF9" w:rsidRPr="00606AF0" w:rsidRDefault="00E01B7E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выявлени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собы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разовательны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требносте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учающихс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ПР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условленны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едостатками в их физическом и (или) психическом развитии, индивидуально-типологических особенностей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знавательной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ятельности,</w:t>
      </w:r>
      <w:r w:rsidR="00E57010" w:rsidRPr="00606AF0">
        <w:rPr>
          <w:spacing w:val="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эмоционально-волевой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 личностной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фер;</w:t>
      </w:r>
    </w:p>
    <w:p w:rsidR="005C0EF9" w:rsidRPr="00606AF0" w:rsidRDefault="00E01B7E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проектировани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ализаци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держани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оррекционно-развивающе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боты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ответстви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собыми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разовательными потребностями ребенка;</w:t>
      </w:r>
    </w:p>
    <w:p w:rsidR="005C0EF9" w:rsidRPr="00606AF0" w:rsidRDefault="00E01B7E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выявление и преодоление трудностей в освоении общеобразовательной и коррекционной программ,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здание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сихолого-педагогических</w:t>
      </w:r>
      <w:r w:rsidR="00E57010" w:rsidRPr="00606AF0">
        <w:rPr>
          <w:spacing w:val="6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условий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ля более</w:t>
      </w:r>
      <w:r w:rsidR="00E57010" w:rsidRPr="00606AF0">
        <w:rPr>
          <w:spacing w:val="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lastRenderedPageBreak/>
        <w:t>успешного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х</w:t>
      </w:r>
      <w:r w:rsidR="00E57010" w:rsidRPr="00606AF0">
        <w:rPr>
          <w:spacing w:val="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своения.</w:t>
      </w:r>
    </w:p>
    <w:p w:rsidR="005C0EF9" w:rsidRPr="00606AF0" w:rsidRDefault="00E01B7E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формирование функционального базиса, обеспечивающего успешность когнитивной деятельност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бенка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а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чет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вершенствовани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енсорно-перцептивной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аналитико-синтетическо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ятельности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тимуляции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знавательной активности;</w:t>
      </w:r>
    </w:p>
    <w:p w:rsidR="005C0EF9" w:rsidRPr="00606AF0" w:rsidRDefault="00E01B7E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целенаправленное преодоление недостатков и развитие высших психических функций и речи;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целенаправленная</w:t>
      </w:r>
      <w:r w:rsidR="00E57010" w:rsidRPr="00606AF0">
        <w:rPr>
          <w:spacing w:val="2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оррекция</w:t>
      </w:r>
      <w:r w:rsidR="00E57010" w:rsidRPr="00606AF0">
        <w:rPr>
          <w:spacing w:val="2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едостатков</w:t>
      </w:r>
      <w:r w:rsidR="00E57010" w:rsidRPr="00606AF0">
        <w:rPr>
          <w:spacing w:val="2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2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трудностей</w:t>
      </w:r>
      <w:r w:rsidR="00E57010" w:rsidRPr="00606AF0">
        <w:rPr>
          <w:spacing w:val="2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2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владении</w:t>
      </w:r>
      <w:r w:rsidR="00E57010" w:rsidRPr="00606AF0">
        <w:rPr>
          <w:spacing w:val="2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зличными</w:t>
      </w:r>
      <w:r w:rsidR="00E57010" w:rsidRPr="00606AF0">
        <w:rPr>
          <w:spacing w:val="2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идами</w:t>
      </w:r>
    </w:p>
    <w:p w:rsidR="005C0EF9" w:rsidRPr="00606AF0" w:rsidRDefault="00E01B7E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деятельност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(предметной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гровой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одуктивной)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формировани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труктурны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омпонентов: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мотивационного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целевого,</w:t>
      </w:r>
      <w:r w:rsidR="00E57010" w:rsidRPr="00606AF0">
        <w:rPr>
          <w:spacing w:val="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риентировочного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перационального,</w:t>
      </w:r>
      <w:r w:rsidR="00E57010" w:rsidRPr="00606AF0">
        <w:rPr>
          <w:spacing w:val="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гуляционного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ценочного;</w:t>
      </w:r>
    </w:p>
    <w:p w:rsidR="005C0EF9" w:rsidRPr="00606AF0" w:rsidRDefault="00E01B7E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создание условий для достижения детьми целевых ориентиров ДО на завершающих его этапах;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ыработка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комендаций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тносительно</w:t>
      </w:r>
      <w:r w:rsidR="00E57010" w:rsidRPr="00606AF0">
        <w:rPr>
          <w:spacing w:val="-8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альнейших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ндивидуальных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разовательных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маршрутов</w:t>
      </w:r>
      <w:r w:rsidR="00E57010" w:rsidRPr="00606AF0">
        <w:rPr>
          <w:spacing w:val="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</w:p>
    <w:p w:rsidR="005C0EF9" w:rsidRPr="00606AF0" w:rsidRDefault="00E01B7E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учетом индивидуальных особенностей развития и темпа овладения содержанием образования;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существление</w:t>
      </w:r>
      <w:r w:rsidR="00E57010" w:rsidRPr="00606AF0">
        <w:rPr>
          <w:spacing w:val="78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ндивидуально</w:t>
      </w:r>
      <w:r w:rsidR="00E57010" w:rsidRPr="00606AF0">
        <w:rPr>
          <w:spacing w:val="7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риентированного</w:t>
      </w:r>
      <w:r w:rsidR="00E57010" w:rsidRPr="00606AF0">
        <w:rPr>
          <w:spacing w:val="78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сихолого-педагогического</w:t>
      </w:r>
      <w:r w:rsidR="00E57010" w:rsidRPr="00606AF0">
        <w:rPr>
          <w:spacing w:val="7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провождения</w:t>
      </w:r>
      <w:r w:rsidR="00E57010" w:rsidRPr="00606AF0">
        <w:rPr>
          <w:spacing w:val="80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</w:p>
    <w:p w:rsidR="005C0EF9" w:rsidRPr="00606AF0" w:rsidRDefault="00E01B7E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10" w:rsidRPr="00606AF0">
        <w:rPr>
          <w:sz w:val="28"/>
          <w:szCs w:val="28"/>
        </w:rPr>
        <w:t>учетом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собенносте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сихофизическог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звити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ндивидуальных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озможносте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учающихс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оответствии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комендациями ПМПК</w:t>
      </w:r>
      <w:r w:rsidR="00E57010" w:rsidRPr="00606AF0">
        <w:rPr>
          <w:spacing w:val="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 ППк.</w:t>
      </w:r>
    </w:p>
    <w:p w:rsidR="005C0EF9" w:rsidRPr="00606AF0" w:rsidRDefault="005C0EF9" w:rsidP="00606AF0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395608" w:rsidRDefault="00395608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5C0EF9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46" w:name="_Toc144715392"/>
      <w:r w:rsidRPr="00606AF0">
        <w:rPr>
          <w:sz w:val="28"/>
          <w:szCs w:val="28"/>
        </w:rPr>
        <w:t>Коррекционно-развивающая работа в образовательной области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"Социально-коммуникативное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".</w:t>
      </w:r>
      <w:bookmarkEnd w:id="46"/>
    </w:p>
    <w:p w:rsidR="00395608" w:rsidRDefault="00395608" w:rsidP="00395608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361"/>
        <w:gridCol w:w="1862"/>
      </w:tblGrid>
      <w:tr w:rsidR="00395608" w:rsidRPr="002156FA" w:rsidTr="00395608">
        <w:tc>
          <w:tcPr>
            <w:tcW w:w="2122" w:type="dxa"/>
          </w:tcPr>
          <w:p w:rsidR="00395608" w:rsidRPr="002156FA" w:rsidRDefault="00395608" w:rsidP="00DA5655">
            <w:r w:rsidRPr="002156FA">
              <w:rPr>
                <w:b/>
                <w:sz w:val="28"/>
                <w:szCs w:val="28"/>
              </w:rPr>
              <w:t>Разделы</w:t>
            </w:r>
          </w:p>
        </w:tc>
        <w:tc>
          <w:tcPr>
            <w:tcW w:w="5361" w:type="dxa"/>
          </w:tcPr>
          <w:p w:rsidR="00395608" w:rsidRPr="002156FA" w:rsidRDefault="00395608" w:rsidP="00DA5655">
            <w:r w:rsidRPr="002156FA">
              <w:rPr>
                <w:b/>
                <w:sz w:val="28"/>
                <w:szCs w:val="28"/>
              </w:rPr>
              <w:t>Задачи</w:t>
            </w:r>
            <w:r w:rsidRPr="002156F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156FA">
              <w:rPr>
                <w:b/>
                <w:sz w:val="28"/>
                <w:szCs w:val="28"/>
              </w:rPr>
              <w:t>и</w:t>
            </w:r>
            <w:r w:rsidRPr="002156FA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2156FA">
              <w:rPr>
                <w:b/>
                <w:sz w:val="28"/>
                <w:szCs w:val="28"/>
              </w:rPr>
              <w:t>педагогические условия</w:t>
            </w:r>
            <w:r w:rsidRPr="002156F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156FA">
              <w:rPr>
                <w:b/>
                <w:sz w:val="28"/>
                <w:szCs w:val="28"/>
              </w:rPr>
              <w:t>реализации</w:t>
            </w:r>
            <w:r w:rsidRPr="002156F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156FA">
              <w:rPr>
                <w:b/>
                <w:sz w:val="28"/>
                <w:szCs w:val="28"/>
              </w:rPr>
              <w:t>программы</w:t>
            </w:r>
            <w:r w:rsidRPr="002156FA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2156FA">
              <w:rPr>
                <w:b/>
                <w:sz w:val="28"/>
                <w:szCs w:val="28"/>
              </w:rPr>
              <w:t>коррекционной работы</w:t>
            </w:r>
          </w:p>
        </w:tc>
        <w:tc>
          <w:tcPr>
            <w:tcW w:w="1862" w:type="dxa"/>
          </w:tcPr>
          <w:p w:rsidR="00395608" w:rsidRPr="002156FA" w:rsidRDefault="00395608" w:rsidP="00DA5655">
            <w:r w:rsidRPr="002156FA">
              <w:rPr>
                <w:b/>
                <w:sz w:val="28"/>
                <w:szCs w:val="28"/>
              </w:rPr>
              <w:t>УМК</w:t>
            </w:r>
          </w:p>
        </w:tc>
      </w:tr>
      <w:tr w:rsidR="00395608" w:rsidRPr="002156FA" w:rsidTr="00395608">
        <w:tc>
          <w:tcPr>
            <w:tcW w:w="2122" w:type="dxa"/>
          </w:tcPr>
          <w:p w:rsidR="00395608" w:rsidRPr="002156FA" w:rsidRDefault="00395608" w:rsidP="00DA5655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Коррекционна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направленнос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аботы</w:t>
            </w:r>
            <w:r w:rsidRPr="002156FA">
              <w:rPr>
                <w:spacing w:val="3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в</w:t>
            </w:r>
            <w:r w:rsidRPr="002156FA">
              <w:rPr>
                <w:spacing w:val="4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амках</w:t>
            </w:r>
            <w:r w:rsidRPr="002156FA">
              <w:rPr>
                <w:spacing w:val="-47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оциализации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азвития</w:t>
            </w:r>
            <w:r w:rsidRPr="002156FA">
              <w:rPr>
                <w:spacing w:val="14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бщения,</w:t>
            </w:r>
            <w:r w:rsidRPr="002156FA">
              <w:rPr>
                <w:spacing w:val="-47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нравственного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атриотического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воспитания.</w:t>
            </w:r>
          </w:p>
          <w:p w:rsidR="00395608" w:rsidRPr="002156FA" w:rsidRDefault="00395608" w:rsidP="00DA5655">
            <w:r w:rsidRPr="002156FA">
              <w:rPr>
                <w:sz w:val="28"/>
                <w:szCs w:val="28"/>
              </w:rPr>
              <w:t>Ребенок</w:t>
            </w:r>
            <w:r w:rsidRPr="002156FA">
              <w:rPr>
                <w:spacing w:val="28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в</w:t>
            </w:r>
            <w:r w:rsidRPr="002156FA">
              <w:rPr>
                <w:spacing w:val="3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емье</w:t>
            </w:r>
            <w:r w:rsidRPr="002156FA">
              <w:rPr>
                <w:spacing w:val="27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</w:t>
            </w:r>
            <w:r w:rsidRPr="002156FA">
              <w:rPr>
                <w:spacing w:val="-47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ообществе.</w:t>
            </w:r>
          </w:p>
        </w:tc>
        <w:tc>
          <w:tcPr>
            <w:tcW w:w="5361" w:type="dxa"/>
          </w:tcPr>
          <w:p w:rsidR="00395608" w:rsidRPr="002156FA" w:rsidRDefault="00395608" w:rsidP="00DA5655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Создание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условий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л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эмоционального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итуативно-делового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бщени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едагогическим</w:t>
            </w:r>
            <w:r w:rsidRPr="002156FA">
              <w:rPr>
                <w:spacing w:val="3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аботником</w:t>
            </w:r>
            <w:r w:rsidRPr="002156FA">
              <w:rPr>
                <w:spacing w:val="3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 другими</w:t>
            </w:r>
            <w:r w:rsidRPr="002156FA">
              <w:rPr>
                <w:spacing w:val="-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етьми:</w:t>
            </w:r>
          </w:p>
          <w:p w:rsidR="00395608" w:rsidRPr="002156FA" w:rsidRDefault="00395608" w:rsidP="00395608">
            <w:pPr>
              <w:pStyle w:val="TableParagraph"/>
              <w:numPr>
                <w:ilvl w:val="0"/>
                <w:numId w:val="43"/>
              </w:numPr>
              <w:tabs>
                <w:tab w:val="left" w:pos="413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устанавлива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эмоциональный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онтакт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обужда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чувство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овери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желание</w:t>
            </w:r>
            <w:r w:rsidRPr="002156FA">
              <w:rPr>
                <w:spacing w:val="-2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отрудничать с</w:t>
            </w:r>
            <w:r w:rsidRPr="002156FA">
              <w:rPr>
                <w:spacing w:val="-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едагогическим</w:t>
            </w:r>
            <w:r w:rsidRPr="002156FA">
              <w:rPr>
                <w:spacing w:val="3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аботником;</w:t>
            </w:r>
          </w:p>
          <w:p w:rsidR="00395608" w:rsidRPr="002156FA" w:rsidRDefault="00395608" w:rsidP="00395608">
            <w:pPr>
              <w:pStyle w:val="TableParagraph"/>
              <w:numPr>
                <w:ilvl w:val="0"/>
                <w:numId w:val="43"/>
              </w:numPr>
              <w:tabs>
                <w:tab w:val="left" w:pos="408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создава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услови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л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итуативно-делового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бщени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едагогическим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аботником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ругим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етьми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аскрыва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пособы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овместных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ействий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едметами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буждая</w:t>
            </w:r>
            <w:r w:rsidRPr="002156FA">
              <w:rPr>
                <w:spacing w:val="-2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</w:t>
            </w:r>
            <w:r w:rsidRPr="002156FA">
              <w:rPr>
                <w:spacing w:val="-2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ощряя</w:t>
            </w:r>
            <w:r w:rsidRPr="002156FA">
              <w:rPr>
                <w:spacing w:val="-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тремление</w:t>
            </w:r>
            <w:r w:rsidRPr="002156FA">
              <w:rPr>
                <w:spacing w:val="-4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бучающихся</w:t>
            </w:r>
            <w:r w:rsidRPr="002156FA">
              <w:rPr>
                <w:spacing w:val="-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</w:t>
            </w:r>
            <w:r w:rsidRPr="002156FA">
              <w:rPr>
                <w:spacing w:val="-3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lastRenderedPageBreak/>
              <w:t>подражанию;</w:t>
            </w:r>
          </w:p>
          <w:p w:rsidR="00395608" w:rsidRPr="002156FA" w:rsidRDefault="00395608" w:rsidP="00395608">
            <w:pPr>
              <w:pStyle w:val="TableParagraph"/>
              <w:numPr>
                <w:ilvl w:val="0"/>
                <w:numId w:val="43"/>
              </w:numPr>
              <w:tabs>
                <w:tab w:val="left" w:pos="389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поддержива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нициативу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бучающихс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овместной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еятельност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грам</w:t>
            </w:r>
            <w:r w:rsidRPr="002156FA">
              <w:rPr>
                <w:spacing w:val="-2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ядом, вместе;</w:t>
            </w:r>
          </w:p>
          <w:p w:rsidR="00395608" w:rsidRPr="002156FA" w:rsidRDefault="00395608" w:rsidP="00395608">
            <w:pPr>
              <w:pStyle w:val="TableParagraph"/>
              <w:numPr>
                <w:ilvl w:val="0"/>
                <w:numId w:val="43"/>
              </w:numPr>
              <w:tabs>
                <w:tab w:val="left" w:pos="336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формировать средства межличностного взаимодействия обучающихся в ходе</w:t>
            </w:r>
            <w:r w:rsidRPr="002156FA">
              <w:rPr>
                <w:spacing w:val="-47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пециально созданных ситуаций и в самостоятельной деятельности, побужда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х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спользова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ечевые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неречевые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редства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оммуникации;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учи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бучающихс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льзоватьс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азличным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типам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оммуникативных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высказываний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(задава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вопросы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трои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остейшие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ообщени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буждения);</w:t>
            </w:r>
          </w:p>
          <w:p w:rsidR="00395608" w:rsidRPr="002156FA" w:rsidRDefault="00395608" w:rsidP="00395608">
            <w:pPr>
              <w:pStyle w:val="TableParagraph"/>
              <w:numPr>
                <w:ilvl w:val="0"/>
                <w:numId w:val="43"/>
              </w:numPr>
              <w:tabs>
                <w:tab w:val="left" w:pos="360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по мере взросления и совершенствования коммуникативных возможностей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бужда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бучающихс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внеситуативно-познавательному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бщению,</w:t>
            </w:r>
            <w:r w:rsidRPr="002156FA">
              <w:rPr>
                <w:spacing w:val="-47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ддержива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нициативу в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знани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кружающего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оздава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облемные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итуации,</w:t>
            </w:r>
            <w:r w:rsidRPr="002156FA">
              <w:rPr>
                <w:spacing w:val="3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буждающие</w:t>
            </w:r>
            <w:r w:rsidRPr="002156FA">
              <w:rPr>
                <w:spacing w:val="-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бучающихся к вопросам;</w:t>
            </w:r>
          </w:p>
          <w:p w:rsidR="00395608" w:rsidRPr="002156FA" w:rsidRDefault="00395608" w:rsidP="00DA5655">
            <w:pPr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на завершающих этапах дошкольного образования создавать условия дл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ерехода ребенка на уровень внеситуативно-личностного общения, привлека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его внимания к особенностям поведения, действиям, характеру педагогических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аботников;</w:t>
            </w:r>
            <w:r w:rsidRPr="002156FA">
              <w:rPr>
                <w:spacing w:val="3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готови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 контекстному</w:t>
            </w:r>
            <w:r w:rsidRPr="002156FA">
              <w:rPr>
                <w:spacing w:val="-6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бщению,</w:t>
            </w:r>
            <w:r w:rsidRPr="002156FA">
              <w:rPr>
                <w:spacing w:val="4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едполагающему</w:t>
            </w:r>
            <w:r w:rsidRPr="002156FA">
              <w:rPr>
                <w:spacing w:val="-7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облюдение</w:t>
            </w:r>
          </w:p>
          <w:p w:rsidR="00395608" w:rsidRPr="002156FA" w:rsidRDefault="00395608" w:rsidP="00DA5655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определенных</w:t>
            </w:r>
            <w:r w:rsidRPr="002156FA">
              <w:rPr>
                <w:spacing w:val="-6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авил</w:t>
            </w:r>
            <w:r w:rsidRPr="002156FA">
              <w:rPr>
                <w:spacing w:val="-5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оммуникации.</w:t>
            </w:r>
          </w:p>
          <w:p w:rsidR="00395608" w:rsidRPr="002156FA" w:rsidRDefault="00395608" w:rsidP="00DA5655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Создание условий для формирования у ребенка первоначальных представлений</w:t>
            </w:r>
            <w:r w:rsidRPr="002156FA">
              <w:rPr>
                <w:spacing w:val="-47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</w:t>
            </w:r>
            <w:r w:rsidRPr="002156FA">
              <w:rPr>
                <w:spacing w:val="-4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ебе:</w:t>
            </w:r>
          </w:p>
          <w:p w:rsidR="00395608" w:rsidRPr="002156FA" w:rsidRDefault="00395608" w:rsidP="00395608">
            <w:pPr>
              <w:pStyle w:val="TableParagraph"/>
              <w:numPr>
                <w:ilvl w:val="0"/>
                <w:numId w:val="70"/>
              </w:numPr>
              <w:tabs>
                <w:tab w:val="left" w:pos="42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на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начальных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этапах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аботы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обужда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у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ебенка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нтерес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ебе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ивлека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внимание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его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зеркальному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тражению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глади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головке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 xml:space="preserve">называть ребенка, показывая на отражение, по имени, </w:t>
            </w:r>
            <w:r w:rsidRPr="002156FA">
              <w:rPr>
                <w:sz w:val="28"/>
                <w:szCs w:val="28"/>
              </w:rPr>
              <w:lastRenderedPageBreak/>
              <w:t>соотнося жестом: "Кто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там?</w:t>
            </w:r>
            <w:r w:rsidRPr="002156FA">
              <w:rPr>
                <w:spacing w:val="-2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Васенька!</w:t>
            </w:r>
            <w:r w:rsidRPr="002156FA">
              <w:rPr>
                <w:spacing w:val="2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 тут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Васенька!";</w:t>
            </w:r>
          </w:p>
          <w:p w:rsidR="00395608" w:rsidRPr="002156FA" w:rsidRDefault="00395608" w:rsidP="00395608">
            <w:pPr>
              <w:pStyle w:val="TableParagraph"/>
              <w:numPr>
                <w:ilvl w:val="0"/>
                <w:numId w:val="70"/>
              </w:numPr>
              <w:tabs>
                <w:tab w:val="left" w:pos="40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рассматрива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етьм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фотографии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бужда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находи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ебя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ругих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членов семьи, радоваться вместе с ними, указывать друг на друга, называть по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мени,</w:t>
            </w:r>
            <w:r w:rsidRPr="002156FA">
              <w:rPr>
                <w:spacing w:val="3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исовать ребенка</w:t>
            </w:r>
            <w:r w:rsidRPr="002156FA">
              <w:rPr>
                <w:spacing w:val="3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дного,</w:t>
            </w:r>
            <w:r w:rsidRPr="002156FA">
              <w:rPr>
                <w:spacing w:val="3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</w:t>
            </w:r>
            <w:r w:rsidRPr="002156FA">
              <w:rPr>
                <w:spacing w:val="-2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мамой,</w:t>
            </w:r>
            <w:r w:rsidRPr="002156FA">
              <w:rPr>
                <w:spacing w:val="3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реди</w:t>
            </w:r>
            <w:r w:rsidRPr="002156FA">
              <w:rPr>
                <w:spacing w:val="-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рузей;</w:t>
            </w:r>
          </w:p>
          <w:p w:rsidR="00395608" w:rsidRPr="002156FA" w:rsidRDefault="00395608" w:rsidP="00395608">
            <w:pPr>
              <w:pStyle w:val="TableParagraph"/>
              <w:numPr>
                <w:ilvl w:val="0"/>
                <w:numId w:val="70"/>
              </w:numPr>
              <w:tabs>
                <w:tab w:val="left" w:pos="34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обращать внимание на заинтересованность ребенка в признании его усилий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тремлени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 сотрудничеству с педагогическим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аботником,</w:t>
            </w:r>
            <w:r w:rsidRPr="002156FA">
              <w:rPr>
                <w:spacing w:val="50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направленност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на</w:t>
            </w:r>
            <w:r w:rsidRPr="002156FA">
              <w:rPr>
                <w:spacing w:val="3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лучение</w:t>
            </w:r>
            <w:r w:rsidRPr="002156FA">
              <w:rPr>
                <w:spacing w:val="-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езультата.</w:t>
            </w:r>
          </w:p>
          <w:p w:rsidR="00395608" w:rsidRPr="002156FA" w:rsidRDefault="00395608" w:rsidP="00DA5655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Создание условий для привлечения внимания и интереса к другим детям, к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взаимодействию</w:t>
            </w:r>
            <w:r w:rsidRPr="002156FA">
              <w:rPr>
                <w:spacing w:val="-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</w:t>
            </w:r>
            <w:r w:rsidRPr="002156FA">
              <w:rPr>
                <w:spacing w:val="-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ними:</w:t>
            </w:r>
          </w:p>
          <w:p w:rsidR="00395608" w:rsidRPr="002156FA" w:rsidRDefault="00395608" w:rsidP="00395608">
            <w:pPr>
              <w:pStyle w:val="TableParagraph"/>
              <w:numPr>
                <w:ilvl w:val="0"/>
                <w:numId w:val="71"/>
              </w:numPr>
              <w:tabs>
                <w:tab w:val="left" w:pos="531"/>
                <w:tab w:val="left" w:pos="533"/>
                <w:tab w:val="left" w:pos="1261"/>
                <w:tab w:val="left" w:pos="2340"/>
                <w:tab w:val="left" w:pos="3799"/>
                <w:tab w:val="left" w:pos="4562"/>
                <w:tab w:val="left" w:pos="561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выражать </w:t>
            </w:r>
            <w:r w:rsidRPr="002156FA">
              <w:rPr>
                <w:sz w:val="28"/>
                <w:szCs w:val="28"/>
              </w:rPr>
              <w:t>распол</w:t>
            </w:r>
            <w:r>
              <w:rPr>
                <w:sz w:val="28"/>
                <w:szCs w:val="28"/>
              </w:rPr>
              <w:t>ожение</w:t>
            </w:r>
            <w:r>
              <w:rPr>
                <w:sz w:val="28"/>
                <w:szCs w:val="28"/>
              </w:rPr>
              <w:tab/>
              <w:t xml:space="preserve">путем </w:t>
            </w:r>
            <w:r w:rsidRPr="002156FA">
              <w:rPr>
                <w:sz w:val="28"/>
                <w:szCs w:val="28"/>
              </w:rPr>
              <w:t>ласковых</w:t>
            </w:r>
            <w:r>
              <w:rPr>
                <w:sz w:val="28"/>
                <w:szCs w:val="28"/>
              </w:rPr>
              <w:t xml:space="preserve"> </w:t>
            </w:r>
            <w:r w:rsidRPr="002156FA">
              <w:rPr>
                <w:spacing w:val="-1"/>
                <w:sz w:val="28"/>
                <w:szCs w:val="28"/>
              </w:rPr>
              <w:t>прикосновений,</w:t>
            </w:r>
            <w:r w:rsidRPr="002156FA">
              <w:rPr>
                <w:spacing w:val="-47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глаживания,визуального</w:t>
            </w:r>
            <w:r w:rsidRPr="002156FA">
              <w:rPr>
                <w:spacing w:val="-3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онтакта;</w:t>
            </w:r>
          </w:p>
          <w:p w:rsidR="00395608" w:rsidRPr="002156FA" w:rsidRDefault="00395608" w:rsidP="00395608">
            <w:pPr>
              <w:pStyle w:val="TableParagraph"/>
              <w:numPr>
                <w:ilvl w:val="0"/>
                <w:numId w:val="71"/>
              </w:numPr>
              <w:tabs>
                <w:tab w:val="left" w:pos="37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учить</w:t>
            </w:r>
            <w:r w:rsidRPr="002156FA">
              <w:rPr>
                <w:spacing w:val="34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бучающихся</w:t>
            </w:r>
            <w:r w:rsidRPr="002156FA">
              <w:rPr>
                <w:spacing w:val="35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взаимодействовать</w:t>
            </w:r>
            <w:r w:rsidRPr="002156FA">
              <w:rPr>
                <w:spacing w:val="35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на</w:t>
            </w:r>
            <w:r w:rsidRPr="002156FA">
              <w:rPr>
                <w:spacing w:val="37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ложительной</w:t>
            </w:r>
            <w:r w:rsidRPr="002156FA">
              <w:rPr>
                <w:spacing w:val="34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эмоциональной</w:t>
            </w:r>
            <w:r w:rsidRPr="002156FA">
              <w:rPr>
                <w:spacing w:val="-47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снове,</w:t>
            </w:r>
            <w:r w:rsidRPr="002156FA">
              <w:rPr>
                <w:spacing w:val="3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не</w:t>
            </w:r>
            <w:r w:rsidRPr="002156FA">
              <w:rPr>
                <w:spacing w:val="-2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ичиняя друг другу</w:t>
            </w:r>
            <w:r w:rsidRPr="002156FA">
              <w:rPr>
                <w:spacing w:val="-9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вреда,</w:t>
            </w:r>
            <w:r w:rsidRPr="002156FA">
              <w:rPr>
                <w:spacing w:val="3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бмениваться игрушками;</w:t>
            </w:r>
          </w:p>
          <w:p w:rsidR="00395608" w:rsidRPr="002156FA" w:rsidRDefault="00395608" w:rsidP="00395608">
            <w:pPr>
              <w:pStyle w:val="TableParagraph"/>
              <w:numPr>
                <w:ilvl w:val="0"/>
                <w:numId w:val="71"/>
              </w:numPr>
              <w:tabs>
                <w:tab w:val="left" w:pos="34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создавать</w:t>
            </w:r>
            <w:r w:rsidRPr="002156FA">
              <w:rPr>
                <w:spacing w:val="5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условия</w:t>
            </w:r>
            <w:r w:rsidRPr="002156FA">
              <w:rPr>
                <w:spacing w:val="4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ля</w:t>
            </w:r>
            <w:r w:rsidRPr="002156FA">
              <w:rPr>
                <w:spacing w:val="5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овместных</w:t>
            </w:r>
            <w:r w:rsidRPr="002156FA">
              <w:rPr>
                <w:spacing w:val="6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ействий</w:t>
            </w:r>
            <w:r w:rsidRPr="002156FA">
              <w:rPr>
                <w:spacing w:val="5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бучающихся</w:t>
            </w:r>
            <w:r w:rsidRPr="002156FA">
              <w:rPr>
                <w:spacing w:val="4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</w:t>
            </w:r>
            <w:r w:rsidRPr="002156FA">
              <w:rPr>
                <w:spacing w:val="5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едагогических</w:t>
            </w:r>
            <w:r w:rsidRPr="002156FA">
              <w:rPr>
                <w:spacing w:val="-47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аботников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(игры с</w:t>
            </w:r>
            <w:r w:rsidRPr="002156FA">
              <w:rPr>
                <w:spacing w:val="-2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дним</w:t>
            </w:r>
            <w:r w:rsidRPr="002156FA">
              <w:rPr>
                <w:spacing w:val="3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едметом</w:t>
            </w:r>
            <w:r w:rsidRPr="002156FA">
              <w:rPr>
                <w:spacing w:val="6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-</w:t>
            </w:r>
            <w:r w:rsidRPr="002156FA">
              <w:rPr>
                <w:spacing w:val="-3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мячом,</w:t>
            </w:r>
            <w:r w:rsidRPr="002156FA">
              <w:rPr>
                <w:spacing w:val="-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</w:t>
            </w:r>
            <w:r w:rsidRPr="002156FA">
              <w:rPr>
                <w:spacing w:val="-2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еском,</w:t>
            </w:r>
            <w:r w:rsidRPr="002156FA">
              <w:rPr>
                <w:spacing w:val="-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</w:t>
            </w:r>
            <w:r w:rsidRPr="002156FA">
              <w:rPr>
                <w:spacing w:val="-2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водой);</w:t>
            </w:r>
          </w:p>
          <w:p w:rsidR="00395608" w:rsidRPr="002156FA" w:rsidRDefault="00395608" w:rsidP="00395608">
            <w:pPr>
              <w:pStyle w:val="TableParagraph"/>
              <w:numPr>
                <w:ilvl w:val="0"/>
                <w:numId w:val="71"/>
              </w:numPr>
              <w:tabs>
                <w:tab w:val="left" w:pos="517"/>
                <w:tab w:val="left" w:pos="518"/>
                <w:tab w:val="left" w:pos="1884"/>
                <w:tab w:val="left" w:pos="3957"/>
                <w:tab w:val="left" w:pos="4619"/>
                <w:tab w:val="left" w:pos="4969"/>
                <w:tab w:val="left" w:pos="5871"/>
                <w:tab w:val="left" w:pos="6404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психокоррекционные игры и</w:t>
            </w:r>
            <w:r>
              <w:rPr>
                <w:sz w:val="28"/>
                <w:szCs w:val="28"/>
              </w:rPr>
              <w:tab/>
              <w:t xml:space="preserve">приемы для </w:t>
            </w:r>
            <w:r w:rsidRPr="002156FA">
              <w:rPr>
                <w:spacing w:val="-2"/>
                <w:sz w:val="28"/>
                <w:szCs w:val="28"/>
              </w:rPr>
              <w:t>снятия</w:t>
            </w:r>
            <w:r w:rsidRPr="002156FA">
              <w:rPr>
                <w:spacing w:val="-47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эмоционального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напряжения,</w:t>
            </w:r>
            <w:r w:rsidRPr="002156FA">
              <w:rPr>
                <w:spacing w:val="3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негативных поведенческих</w:t>
            </w:r>
            <w:r w:rsidRPr="002156FA">
              <w:rPr>
                <w:spacing w:val="6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еакций;</w:t>
            </w:r>
          </w:p>
          <w:p w:rsidR="00395608" w:rsidRPr="002156FA" w:rsidRDefault="00395608" w:rsidP="00395608">
            <w:pPr>
              <w:pStyle w:val="TableParagraph"/>
              <w:numPr>
                <w:ilvl w:val="0"/>
                <w:numId w:val="71"/>
              </w:numPr>
              <w:tabs>
                <w:tab w:val="left" w:pos="34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вызывать интерес и положительный эмоциональный отклик при проведени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аздников (Новый год, День рождения, выпускной праздник в детском саду).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оздание</w:t>
            </w:r>
            <w:r w:rsidRPr="002156FA">
              <w:rPr>
                <w:spacing w:val="50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lastRenderedPageBreak/>
              <w:t>условий и предпосылок для развития у обучающихся представлений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месте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человека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в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кружающем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мире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формировани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оциальных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эмоций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усвоения моральных</w:t>
            </w:r>
            <w:r w:rsidRPr="002156FA">
              <w:rPr>
                <w:spacing w:val="2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норм</w:t>
            </w:r>
            <w:r w:rsidRPr="002156FA">
              <w:rPr>
                <w:spacing w:val="4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 правил:</w:t>
            </w:r>
          </w:p>
          <w:p w:rsidR="00395608" w:rsidRPr="002156FA" w:rsidRDefault="00395608" w:rsidP="00395608">
            <w:pPr>
              <w:pStyle w:val="TableParagraph"/>
              <w:numPr>
                <w:ilvl w:val="0"/>
                <w:numId w:val="71"/>
              </w:numPr>
              <w:tabs>
                <w:tab w:val="left" w:pos="43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формирова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чувство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обственного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остоинства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уважени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ругому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человеку, педагогическому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аботнику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ругим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етям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через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имер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(педагогического</w:t>
            </w:r>
            <w:r w:rsidRPr="002156FA">
              <w:rPr>
                <w:spacing w:val="-5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аботника) и</w:t>
            </w:r>
            <w:r w:rsidRPr="002156FA">
              <w:rPr>
                <w:spacing w:val="-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в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грах-драматизациях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о</w:t>
            </w:r>
            <w:r w:rsidRPr="002156FA">
              <w:rPr>
                <w:spacing w:val="-5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меной</w:t>
            </w:r>
            <w:r w:rsidRPr="002156FA">
              <w:rPr>
                <w:spacing w:val="-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олей;</w:t>
            </w:r>
          </w:p>
          <w:p w:rsidR="00395608" w:rsidRPr="002156FA" w:rsidRDefault="00395608" w:rsidP="00395608">
            <w:pPr>
              <w:pStyle w:val="TableParagraph"/>
              <w:numPr>
                <w:ilvl w:val="0"/>
                <w:numId w:val="71"/>
              </w:numPr>
              <w:tabs>
                <w:tab w:val="left" w:pos="34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развивать представления о социальных отношениях в процессе наблюдений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южетно-ролевых игр,</w:t>
            </w:r>
            <w:r w:rsidRPr="002156FA">
              <w:rPr>
                <w:spacing w:val="3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бесед,</w:t>
            </w:r>
            <w:r w:rsidRPr="002156FA">
              <w:rPr>
                <w:spacing w:val="3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чтения художественной</w:t>
            </w:r>
            <w:r w:rsidRPr="002156FA">
              <w:rPr>
                <w:spacing w:val="-2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литературы;</w:t>
            </w:r>
          </w:p>
          <w:p w:rsidR="00395608" w:rsidRPr="002156FA" w:rsidRDefault="00395608" w:rsidP="00395608">
            <w:pPr>
              <w:pStyle w:val="TableParagraph"/>
              <w:numPr>
                <w:ilvl w:val="0"/>
                <w:numId w:val="71"/>
              </w:numPr>
              <w:tabs>
                <w:tab w:val="left" w:pos="4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развива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оциальные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эмоции: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эмпатию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бужда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очувственному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тношению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ругим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етям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казанию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м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мощи;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формировать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внимательное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уважительное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тношение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одителям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(законным</w:t>
            </w:r>
            <w:r w:rsidRPr="002156FA">
              <w:rPr>
                <w:spacing w:val="-47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едставителям),</w:t>
            </w:r>
            <w:r w:rsidRPr="002156FA">
              <w:rPr>
                <w:spacing w:val="2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едагогическим</w:t>
            </w:r>
            <w:r w:rsidRPr="002156FA">
              <w:rPr>
                <w:spacing w:val="2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аботником;</w:t>
            </w:r>
            <w:r w:rsidRPr="002156FA">
              <w:rPr>
                <w:spacing w:val="2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кружающим</w:t>
            </w:r>
            <w:r w:rsidRPr="002156FA">
              <w:rPr>
                <w:spacing w:val="2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етям;</w:t>
            </w:r>
          </w:p>
          <w:p w:rsidR="00395608" w:rsidRPr="002156FA" w:rsidRDefault="00395608" w:rsidP="00395608">
            <w:pPr>
              <w:pStyle w:val="TableParagraph"/>
              <w:numPr>
                <w:ilvl w:val="0"/>
                <w:numId w:val="71"/>
              </w:numPr>
              <w:tabs>
                <w:tab w:val="left" w:pos="40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развива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умение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азреша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онфликтные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итуации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спользу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иалог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монолог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(умение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дт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на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омпромисс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л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бесконфликтного</w:t>
            </w:r>
            <w:r w:rsidRPr="002156FA">
              <w:rPr>
                <w:spacing w:val="5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ешени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возникшей</w:t>
            </w:r>
            <w:r w:rsidRPr="002156FA">
              <w:rPr>
                <w:spacing w:val="-2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облемы,</w:t>
            </w:r>
            <w:r w:rsidRPr="002156FA">
              <w:rPr>
                <w:spacing w:val="2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быть терпеливыми,</w:t>
            </w:r>
            <w:r w:rsidRPr="002156FA">
              <w:rPr>
                <w:spacing w:val="2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терпимыми</w:t>
            </w:r>
            <w:r w:rsidRPr="002156FA">
              <w:rPr>
                <w:spacing w:val="-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</w:t>
            </w:r>
            <w:r w:rsidRPr="002156FA">
              <w:rPr>
                <w:spacing w:val="-1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милосердными);</w:t>
            </w:r>
          </w:p>
          <w:p w:rsidR="00395608" w:rsidRPr="002156FA" w:rsidRDefault="00395608" w:rsidP="00395608">
            <w:pPr>
              <w:pStyle w:val="TableParagraph"/>
              <w:numPr>
                <w:ilvl w:val="0"/>
                <w:numId w:val="71"/>
              </w:numPr>
              <w:tabs>
                <w:tab w:val="left" w:pos="3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формирова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адекватную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амооценку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в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овокупност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эмоционального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огнитивного компонентов: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инятие себ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"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хороший"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умени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ритично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анализирова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ценива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одукты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воей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еятельности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lastRenderedPageBreak/>
              <w:t>собственное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ведение;</w:t>
            </w:r>
          </w:p>
          <w:p w:rsidR="00395608" w:rsidRPr="0076432A" w:rsidRDefault="00395608" w:rsidP="00395608">
            <w:pPr>
              <w:pStyle w:val="TableParagraph"/>
              <w:numPr>
                <w:ilvl w:val="0"/>
                <w:numId w:val="71"/>
              </w:numPr>
              <w:tabs>
                <w:tab w:val="left" w:pos="37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создавать условия для преодоления негативных качеств формирующегос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характера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едупреждени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устранени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аффективных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негативистских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аутистических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оявлений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тклонений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в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ведении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а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также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вышенной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тревожности, страхов, которые могут испытывать некоторые обучающиеся с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ЗПР; 7) создавать условия для обогащения нравственно-этической сферы, как в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эмоциональном, так и в когнитивном и поведенческом компонентах; важно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чтобы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ебенок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не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только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знал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моральных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нормах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авилах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но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авал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нравственную</w:t>
            </w:r>
            <w:r w:rsidRPr="002156FA">
              <w:rPr>
                <w:spacing w:val="42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ценку</w:t>
            </w:r>
            <w:r w:rsidRPr="002156FA">
              <w:rPr>
                <w:spacing w:val="39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воим</w:t>
            </w:r>
            <w:r w:rsidRPr="002156FA">
              <w:rPr>
                <w:spacing w:val="46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ступкам</w:t>
            </w:r>
            <w:r w:rsidRPr="002156FA">
              <w:rPr>
                <w:spacing w:val="45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</w:t>
            </w:r>
            <w:r w:rsidRPr="002156FA">
              <w:rPr>
                <w:spacing w:val="42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ступкам</w:t>
            </w:r>
            <w:r w:rsidRPr="002156FA">
              <w:rPr>
                <w:spacing w:val="46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рузей;</w:t>
            </w:r>
            <w:r w:rsidRPr="002156FA">
              <w:rPr>
                <w:spacing w:val="46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идерживался</w:t>
            </w:r>
            <w:r>
              <w:rPr>
                <w:sz w:val="28"/>
                <w:szCs w:val="28"/>
              </w:rPr>
              <w:t xml:space="preserve"> </w:t>
            </w:r>
            <w:r w:rsidRPr="0076432A">
              <w:rPr>
                <w:sz w:val="28"/>
                <w:szCs w:val="28"/>
              </w:rPr>
              <w:t>правил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76432A">
              <w:rPr>
                <w:sz w:val="28"/>
                <w:szCs w:val="28"/>
              </w:rPr>
              <w:t>в</w:t>
            </w:r>
            <w:r w:rsidRPr="0076432A">
              <w:rPr>
                <w:spacing w:val="-1"/>
                <w:sz w:val="28"/>
                <w:szCs w:val="28"/>
              </w:rPr>
              <w:t xml:space="preserve"> </w:t>
            </w:r>
            <w:r w:rsidRPr="0076432A">
              <w:rPr>
                <w:sz w:val="28"/>
                <w:szCs w:val="28"/>
              </w:rPr>
              <w:t>повседневной</w:t>
            </w:r>
            <w:r w:rsidRPr="0076432A">
              <w:rPr>
                <w:spacing w:val="-3"/>
                <w:sz w:val="28"/>
                <w:szCs w:val="28"/>
              </w:rPr>
              <w:t xml:space="preserve"> </w:t>
            </w:r>
            <w:r w:rsidRPr="0076432A">
              <w:rPr>
                <w:sz w:val="28"/>
                <w:szCs w:val="28"/>
              </w:rPr>
              <w:t>жизни.</w:t>
            </w:r>
          </w:p>
        </w:tc>
        <w:tc>
          <w:tcPr>
            <w:tcW w:w="1862" w:type="dxa"/>
          </w:tcPr>
          <w:p w:rsidR="00395608" w:rsidRPr="002156FA" w:rsidRDefault="00395608" w:rsidP="00DA5655">
            <w:pPr>
              <w:pStyle w:val="TableParagraph"/>
              <w:tabs>
                <w:tab w:val="left" w:pos="617"/>
                <w:tab w:val="left" w:pos="1213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lastRenderedPageBreak/>
              <w:t>Приобщение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 xml:space="preserve">к </w:t>
            </w:r>
            <w:r w:rsidRPr="002156FA">
              <w:rPr>
                <w:spacing w:val="-1"/>
                <w:sz w:val="28"/>
                <w:szCs w:val="28"/>
              </w:rPr>
              <w:t xml:space="preserve">истокам </w:t>
            </w:r>
            <w:r w:rsidRPr="002156FA">
              <w:rPr>
                <w:spacing w:val="-47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усской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народной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ультуры: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ограмма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учебно-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методическое</w:t>
            </w:r>
            <w:r w:rsidRPr="002156FA">
              <w:rPr>
                <w:spacing w:val="-47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собие</w:t>
            </w:r>
            <w:r w:rsidRPr="002156FA">
              <w:rPr>
                <w:spacing w:val="18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/О.Л.</w:t>
            </w:r>
            <w:r w:rsidRPr="002156FA">
              <w:rPr>
                <w:spacing w:val="-47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нязева, М.Д.</w:t>
            </w:r>
            <w:r w:rsidRPr="002156FA">
              <w:rPr>
                <w:spacing w:val="-47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Маханева.</w:t>
            </w:r>
            <w:r w:rsidRPr="002156FA">
              <w:rPr>
                <w:sz w:val="28"/>
                <w:szCs w:val="28"/>
              </w:rPr>
              <w:tab/>
            </w:r>
            <w:r w:rsidRPr="002156FA">
              <w:rPr>
                <w:spacing w:val="-3"/>
                <w:sz w:val="28"/>
                <w:szCs w:val="28"/>
              </w:rPr>
              <w:t>–</w:t>
            </w:r>
            <w:r w:rsidRPr="002156FA">
              <w:rPr>
                <w:spacing w:val="-47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Пб.:</w:t>
            </w:r>
          </w:p>
          <w:p w:rsidR="00395608" w:rsidRPr="002156FA" w:rsidRDefault="00395608" w:rsidP="00DA5655">
            <w:r w:rsidRPr="002156FA">
              <w:rPr>
                <w:sz w:val="28"/>
                <w:szCs w:val="28"/>
              </w:rPr>
              <w:lastRenderedPageBreak/>
              <w:t>Детство</w:t>
            </w:r>
            <w:r w:rsidRPr="002156FA">
              <w:rPr>
                <w:sz w:val="28"/>
                <w:szCs w:val="28"/>
              </w:rPr>
              <w:tab/>
            </w:r>
            <w:r w:rsidRPr="002156FA">
              <w:rPr>
                <w:spacing w:val="-4"/>
                <w:sz w:val="28"/>
                <w:szCs w:val="28"/>
              </w:rPr>
              <w:t>–</w:t>
            </w:r>
            <w:r w:rsidRPr="002156FA">
              <w:rPr>
                <w:spacing w:val="-47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есс,</w:t>
            </w:r>
            <w:r w:rsidRPr="002156FA">
              <w:rPr>
                <w:spacing w:val="2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2000.</w:t>
            </w:r>
          </w:p>
        </w:tc>
      </w:tr>
      <w:tr w:rsidR="00395608" w:rsidRPr="002156FA" w:rsidTr="00395608">
        <w:tc>
          <w:tcPr>
            <w:tcW w:w="2122" w:type="dxa"/>
          </w:tcPr>
          <w:p w:rsidR="00395608" w:rsidRPr="0076432A" w:rsidRDefault="00395608" w:rsidP="00DA5655">
            <w:pPr>
              <w:pStyle w:val="TableParagraph"/>
              <w:tabs>
                <w:tab w:val="left" w:pos="1530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lastRenderedPageBreak/>
              <w:t>Коррекционна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направленность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аботы</w:t>
            </w:r>
            <w:r w:rsidRPr="002156FA">
              <w:rPr>
                <w:sz w:val="28"/>
                <w:szCs w:val="28"/>
              </w:rPr>
              <w:tab/>
              <w:t>по</w:t>
            </w:r>
            <w:r w:rsidRPr="002156FA">
              <w:rPr>
                <w:spacing w:val="-47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формированию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навыков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амообслуживани</w:t>
            </w:r>
            <w:r>
              <w:rPr>
                <w:sz w:val="28"/>
                <w:szCs w:val="28"/>
              </w:rPr>
              <w:t xml:space="preserve">я, </w:t>
            </w:r>
            <w:r w:rsidRPr="002156FA">
              <w:rPr>
                <w:spacing w:val="-1"/>
                <w:sz w:val="28"/>
                <w:szCs w:val="28"/>
              </w:rPr>
              <w:t>трудовому</w:t>
            </w:r>
            <w:r w:rsidRPr="002156FA">
              <w:rPr>
                <w:spacing w:val="-47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воспитанию</w:t>
            </w:r>
          </w:p>
        </w:tc>
        <w:tc>
          <w:tcPr>
            <w:tcW w:w="5361" w:type="dxa"/>
          </w:tcPr>
          <w:p w:rsidR="00395608" w:rsidRPr="0076432A" w:rsidRDefault="00395608" w:rsidP="00DA5655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Задач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едагогические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услови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еализаци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ограммы</w:t>
            </w:r>
            <w:r w:rsidRPr="002156FA">
              <w:rPr>
                <w:spacing w:val="5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оррекционной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аботы по формированию навыков самообслуживания,</w:t>
            </w:r>
            <w:r w:rsidRPr="002156FA">
              <w:rPr>
                <w:spacing w:val="50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трудовому воспитанию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детьм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оответствуют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задачам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аздела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формированию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навыков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амообслуживания,</w:t>
            </w:r>
            <w:r w:rsidRPr="002156FA">
              <w:rPr>
                <w:spacing w:val="35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трудовому</w:t>
            </w:r>
            <w:r w:rsidRPr="002156FA">
              <w:rPr>
                <w:spacing w:val="23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воспитанию</w:t>
            </w:r>
            <w:r w:rsidRPr="002156FA">
              <w:rPr>
                <w:spacing w:val="3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</w:t>
            </w:r>
            <w:r w:rsidRPr="002156FA">
              <w:rPr>
                <w:spacing w:val="30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ебенком</w:t>
            </w:r>
            <w:r w:rsidRPr="002156FA">
              <w:rPr>
                <w:spacing w:val="40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П</w:t>
            </w:r>
            <w:r w:rsidRPr="002156FA">
              <w:rPr>
                <w:spacing w:val="3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МБДОУ детский сад</w:t>
            </w:r>
            <w:r w:rsidRPr="002156FA">
              <w:rPr>
                <w:spacing w:val="29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«Солнышко».</w:t>
            </w:r>
          </w:p>
        </w:tc>
        <w:tc>
          <w:tcPr>
            <w:tcW w:w="1862" w:type="dxa"/>
          </w:tcPr>
          <w:p w:rsidR="00395608" w:rsidRPr="002156FA" w:rsidRDefault="00395608" w:rsidP="00DA5655"/>
        </w:tc>
      </w:tr>
      <w:tr w:rsidR="00395608" w:rsidRPr="002156FA" w:rsidTr="00395608">
        <w:tc>
          <w:tcPr>
            <w:tcW w:w="2122" w:type="dxa"/>
          </w:tcPr>
          <w:p w:rsidR="00395608" w:rsidRPr="002156FA" w:rsidRDefault="00395608" w:rsidP="00DA5655">
            <w:r w:rsidRPr="002156FA">
              <w:rPr>
                <w:sz w:val="28"/>
                <w:szCs w:val="28"/>
              </w:rPr>
              <w:t>Формирование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снов</w:t>
            </w:r>
            <w:r w:rsidRPr="002156FA">
              <w:rPr>
                <w:spacing w:val="28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безопасного</w:t>
            </w:r>
            <w:r w:rsidRPr="002156FA">
              <w:rPr>
                <w:spacing w:val="-47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ведения</w:t>
            </w:r>
            <w:r w:rsidRPr="002156FA">
              <w:rPr>
                <w:spacing w:val="33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в</w:t>
            </w:r>
            <w:r w:rsidRPr="002156FA">
              <w:rPr>
                <w:spacing w:val="30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быту,</w:t>
            </w:r>
            <w:r w:rsidRPr="002156FA">
              <w:rPr>
                <w:spacing w:val="-47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оциуме, природе</w:t>
            </w:r>
          </w:p>
        </w:tc>
        <w:tc>
          <w:tcPr>
            <w:tcW w:w="5361" w:type="dxa"/>
          </w:tcPr>
          <w:p w:rsidR="00395608" w:rsidRPr="0076432A" w:rsidRDefault="00395608" w:rsidP="00DA5655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156FA">
              <w:rPr>
                <w:sz w:val="28"/>
                <w:szCs w:val="28"/>
              </w:rPr>
              <w:t>Задач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едагогические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услови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еализации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ограммы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коррекционной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аботы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формированию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снов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безопасного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оведения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в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быту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оциуме,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природе с детьми соответствуют задачам раздела по формированию навыков</w:t>
            </w:r>
            <w:r w:rsidRPr="002156FA">
              <w:rPr>
                <w:spacing w:val="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амообслуживания,</w:t>
            </w:r>
            <w:r w:rsidRPr="002156FA">
              <w:rPr>
                <w:spacing w:val="35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трудовому</w:t>
            </w:r>
            <w:r w:rsidRPr="002156FA">
              <w:rPr>
                <w:spacing w:val="23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воспитанию</w:t>
            </w:r>
            <w:r w:rsidRPr="002156FA">
              <w:rPr>
                <w:spacing w:val="3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с</w:t>
            </w:r>
            <w:r w:rsidRPr="002156FA">
              <w:rPr>
                <w:spacing w:val="30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ребенком</w:t>
            </w:r>
            <w:r w:rsidRPr="002156FA">
              <w:rPr>
                <w:spacing w:val="35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ОП</w:t>
            </w:r>
            <w:r w:rsidRPr="002156FA">
              <w:rPr>
                <w:spacing w:val="31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МБДОУ</w:t>
            </w:r>
            <w:r>
              <w:rPr>
                <w:sz w:val="28"/>
                <w:szCs w:val="28"/>
              </w:rPr>
              <w:t xml:space="preserve"> детский сад</w:t>
            </w:r>
            <w:r w:rsidRPr="002156FA">
              <w:rPr>
                <w:spacing w:val="29"/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 xml:space="preserve"> </w:t>
            </w:r>
            <w:r w:rsidRPr="002156FA">
              <w:rPr>
                <w:sz w:val="28"/>
                <w:szCs w:val="28"/>
              </w:rPr>
              <w:t>«Солнышко».</w:t>
            </w:r>
          </w:p>
        </w:tc>
        <w:tc>
          <w:tcPr>
            <w:tcW w:w="1862" w:type="dxa"/>
          </w:tcPr>
          <w:p w:rsidR="00395608" w:rsidRPr="002156FA" w:rsidRDefault="00395608" w:rsidP="00DA5655"/>
        </w:tc>
      </w:tr>
    </w:tbl>
    <w:p w:rsidR="00395608" w:rsidRDefault="00395608" w:rsidP="00606AF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395608" w:rsidRDefault="00395608" w:rsidP="00395608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395608" w:rsidRDefault="00395608" w:rsidP="00395608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395608" w:rsidRDefault="00395608" w:rsidP="0039560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06AF0">
        <w:rPr>
          <w:b/>
          <w:sz w:val="28"/>
          <w:szCs w:val="28"/>
        </w:rPr>
        <w:t>Коррекционно-развивающая</w:t>
      </w:r>
      <w:r w:rsidRPr="00606AF0">
        <w:rPr>
          <w:b/>
          <w:spacing w:val="-4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работа</w:t>
      </w:r>
      <w:r w:rsidRPr="00606AF0">
        <w:rPr>
          <w:b/>
          <w:spacing w:val="-5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в</w:t>
      </w:r>
      <w:r w:rsidRPr="00606AF0">
        <w:rPr>
          <w:b/>
          <w:spacing w:val="-2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образовательной</w:t>
      </w:r>
      <w:r w:rsidRPr="00606AF0">
        <w:rPr>
          <w:b/>
          <w:spacing w:val="-6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области</w:t>
      </w:r>
      <w:r w:rsidRPr="00606AF0">
        <w:rPr>
          <w:b/>
          <w:spacing w:val="-5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"Познавательное</w:t>
      </w:r>
      <w:r w:rsidRPr="00606AF0">
        <w:rPr>
          <w:b/>
          <w:spacing w:val="-3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развитие".</w:t>
      </w:r>
    </w:p>
    <w:p w:rsidR="00395608" w:rsidRPr="00606AF0" w:rsidRDefault="00395608" w:rsidP="00606AF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5C0EF9" w:rsidRPr="00606AF0" w:rsidRDefault="005C0EF9" w:rsidP="00606AF0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tbl>
      <w:tblPr>
        <w:tblStyle w:val="TableNormal"/>
        <w:tblW w:w="1035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6520"/>
        <w:gridCol w:w="1822"/>
      </w:tblGrid>
      <w:tr w:rsidR="005C0EF9" w:rsidRPr="00606AF0" w:rsidTr="00395608">
        <w:trPr>
          <w:trHeight w:val="460"/>
        </w:trPr>
        <w:tc>
          <w:tcPr>
            <w:tcW w:w="2012" w:type="dxa"/>
          </w:tcPr>
          <w:p w:rsidR="005C0EF9" w:rsidRPr="00606AF0" w:rsidRDefault="00E57010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делы</w:t>
            </w:r>
          </w:p>
        </w:tc>
        <w:tc>
          <w:tcPr>
            <w:tcW w:w="6520" w:type="dxa"/>
          </w:tcPr>
          <w:p w:rsidR="005C0EF9" w:rsidRPr="00606AF0" w:rsidRDefault="00E57010" w:rsidP="00395608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адачи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9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дагогические условия реализации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граммы</w:t>
            </w:r>
            <w:r w:rsidRPr="00606AF0">
              <w:rPr>
                <w:spacing w:val="-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ррекционной</w:t>
            </w:r>
            <w:r w:rsidR="00395608">
              <w:rPr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ы</w:t>
            </w:r>
          </w:p>
        </w:tc>
        <w:tc>
          <w:tcPr>
            <w:tcW w:w="1822" w:type="dxa"/>
          </w:tcPr>
          <w:p w:rsidR="005C0EF9" w:rsidRPr="00606AF0" w:rsidRDefault="00E57010" w:rsidP="00395608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есурс</w:t>
            </w:r>
          </w:p>
        </w:tc>
      </w:tr>
      <w:tr w:rsidR="005C0EF9" w:rsidRPr="00606AF0" w:rsidTr="00CF04D6">
        <w:trPr>
          <w:trHeight w:val="3818"/>
        </w:trPr>
        <w:tc>
          <w:tcPr>
            <w:tcW w:w="2012" w:type="dxa"/>
          </w:tcPr>
          <w:p w:rsidR="005C0EF9" w:rsidRPr="00606AF0" w:rsidRDefault="00E57010" w:rsidP="00395608">
            <w:pPr>
              <w:pStyle w:val="TableParagraph"/>
              <w:tabs>
                <w:tab w:val="left" w:pos="1530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Коррекционна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правленнос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ы</w:t>
            </w:r>
            <w:r w:rsidRPr="00606AF0">
              <w:rPr>
                <w:sz w:val="28"/>
                <w:szCs w:val="28"/>
              </w:rPr>
              <w:tab/>
            </w:r>
            <w:r w:rsidRPr="00606AF0">
              <w:rPr>
                <w:spacing w:val="-2"/>
                <w:sz w:val="28"/>
                <w:szCs w:val="28"/>
              </w:rPr>
              <w:t>по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енсорном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итию.</w:t>
            </w:r>
          </w:p>
        </w:tc>
        <w:tc>
          <w:tcPr>
            <w:tcW w:w="6520" w:type="dxa"/>
          </w:tcPr>
          <w:p w:rsidR="005C0EF9" w:rsidRPr="00606AF0" w:rsidRDefault="00E57010" w:rsidP="00CF04D6">
            <w:pPr>
              <w:pStyle w:val="TableParagraph"/>
              <w:spacing w:line="276" w:lineRule="auto"/>
              <w:ind w:left="0" w:firstLine="567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Развитие</w:t>
            </w:r>
            <w:r w:rsidRPr="00606AF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сенсорных</w:t>
            </w:r>
            <w:r w:rsidRPr="00606AF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способностей</w:t>
            </w:r>
            <w:r w:rsidRPr="00606AF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в</w:t>
            </w:r>
            <w:r w:rsidRPr="00606AF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предметно-практической</w:t>
            </w:r>
            <w:r w:rsidRPr="00606AF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деятельности:</w:t>
            </w:r>
          </w:p>
          <w:p w:rsidR="005C0EF9" w:rsidRPr="00606AF0" w:rsidRDefault="00E57010" w:rsidP="00CF04D6">
            <w:pPr>
              <w:pStyle w:val="TableParagraph"/>
              <w:numPr>
                <w:ilvl w:val="0"/>
                <w:numId w:val="72"/>
              </w:numPr>
              <w:tabs>
                <w:tab w:val="left" w:pos="379"/>
              </w:tabs>
              <w:spacing w:line="276" w:lineRule="auto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любознательность, познавательные способности, стимул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знавательну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ктивнос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средств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зда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сыщен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метно-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странственно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реды;</w:t>
            </w:r>
          </w:p>
          <w:p w:rsidR="005C0EF9" w:rsidRPr="00606AF0" w:rsidRDefault="00E57010" w:rsidP="00CF04D6">
            <w:pPr>
              <w:pStyle w:val="TableParagraph"/>
              <w:numPr>
                <w:ilvl w:val="0"/>
                <w:numId w:val="72"/>
              </w:numPr>
              <w:tabs>
                <w:tab w:val="left" w:pos="417"/>
              </w:tabs>
              <w:spacing w:line="276" w:lineRule="auto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с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ид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приятия: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рительного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актильно-двигательного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ухового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кусового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онятельного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ереогнозиса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еспеч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лисенсорную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нову</w:t>
            </w:r>
            <w:r w:rsidRPr="00606AF0">
              <w:rPr>
                <w:spacing w:val="-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ения;</w:t>
            </w:r>
          </w:p>
          <w:p w:rsidR="005C0EF9" w:rsidRPr="00606AF0" w:rsidRDefault="00E57010" w:rsidP="00CF04D6">
            <w:pPr>
              <w:pStyle w:val="TableParagraph"/>
              <w:numPr>
                <w:ilvl w:val="0"/>
                <w:numId w:val="72"/>
              </w:numPr>
              <w:tabs>
                <w:tab w:val="left" w:pos="403"/>
              </w:tabs>
              <w:spacing w:line="276" w:lineRule="auto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енсорно-перцептив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пособност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сход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з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нцип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целесообразности и безопасност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делению знаком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ъектов из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рительно,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вучанию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щупь,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-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паху</w:t>
            </w:r>
            <w:r w:rsidRPr="00606AF0">
              <w:rPr>
                <w:spacing w:val="-9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кус;</w:t>
            </w:r>
          </w:p>
          <w:p w:rsidR="005C0EF9" w:rsidRPr="00606AF0" w:rsidRDefault="00E57010" w:rsidP="00CF04D6">
            <w:pPr>
              <w:pStyle w:val="TableParagraph"/>
              <w:numPr>
                <w:ilvl w:val="0"/>
                <w:numId w:val="72"/>
              </w:numPr>
              <w:tabs>
                <w:tab w:val="left" w:pos="393"/>
              </w:tabs>
              <w:spacing w:line="276" w:lineRule="auto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организовы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актическ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сследовательск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йств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личны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еществами, предметами, материалами, постепенно снижая участие и помощ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дагогического</w:t>
            </w:r>
            <w:r w:rsidRPr="00606AF0">
              <w:rPr>
                <w:spacing w:val="-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ник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вышая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ровень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амостоятельности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бенка;</w:t>
            </w:r>
          </w:p>
          <w:p w:rsidR="005C0EF9" w:rsidRPr="00606AF0" w:rsidRDefault="00E57010" w:rsidP="00CF04D6">
            <w:pPr>
              <w:pStyle w:val="TableParagraph"/>
              <w:numPr>
                <w:ilvl w:val="0"/>
                <w:numId w:val="72"/>
              </w:numPr>
              <w:tabs>
                <w:tab w:val="left" w:pos="403"/>
              </w:tabs>
              <w:spacing w:line="276" w:lineRule="auto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ема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следова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-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актическо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отнес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разцом-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талон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уте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кладыва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кладывани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вмещ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лементов;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вершенству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рительно-моторну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ординац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актильно-двигательн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прият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обведе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нтур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альчиком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мерив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мощь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ложения 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ложения данного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лемента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разцу-эталону);</w:t>
            </w:r>
          </w:p>
          <w:p w:rsidR="005C0EF9" w:rsidRPr="00606AF0" w:rsidRDefault="00E57010" w:rsidP="00CF04D6">
            <w:pPr>
              <w:pStyle w:val="TableParagraph"/>
              <w:numPr>
                <w:ilvl w:val="0"/>
                <w:numId w:val="72"/>
              </w:numPr>
              <w:tabs>
                <w:tab w:val="left" w:pos="355"/>
              </w:tabs>
              <w:spacing w:line="276" w:lineRule="auto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анализирующее восприятие, постепенно подводить к понима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lastRenderedPageBreak/>
              <w:t>словесно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означ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знак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войств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ме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дел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данны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знак;</w:t>
            </w:r>
          </w:p>
          <w:p w:rsidR="005C0EF9" w:rsidRPr="00606AF0" w:rsidRDefault="00E57010" w:rsidP="00CF04D6">
            <w:pPr>
              <w:pStyle w:val="TableParagraph"/>
              <w:numPr>
                <w:ilvl w:val="0"/>
                <w:numId w:val="72"/>
              </w:numPr>
              <w:tabs>
                <w:tab w:val="left" w:pos="432"/>
              </w:tabs>
              <w:spacing w:line="276" w:lineRule="auto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лноцен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талон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ставл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цвете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е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еличине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крепл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х в слове: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ревод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бенк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 уровн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полн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нструкции "Дай такой же" к уровню "Покажи синий, красный, треугольник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вадрат" и далее - к самостоятельному выделению и словесному обозначе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знаков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цвета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ы,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еличины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актур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атериалов;</w:t>
            </w:r>
          </w:p>
          <w:p w:rsidR="005C0EF9" w:rsidRPr="00606AF0" w:rsidRDefault="00E57010" w:rsidP="00CF04D6">
            <w:pPr>
              <w:pStyle w:val="TableParagraph"/>
              <w:numPr>
                <w:ilvl w:val="0"/>
                <w:numId w:val="72"/>
              </w:numPr>
              <w:tabs>
                <w:tab w:val="left" w:pos="341"/>
              </w:tabs>
              <w:spacing w:line="276" w:lineRule="auto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 у обучающихся комплексный алгоритм обследования объектов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нов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рительного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ухового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актильно-двигательно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прият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л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деления максимального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личества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войств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знаков;</w:t>
            </w:r>
          </w:p>
          <w:p w:rsidR="005C0EF9" w:rsidRPr="00606AF0" w:rsidRDefault="00E57010" w:rsidP="00CF04D6">
            <w:pPr>
              <w:pStyle w:val="TableParagraph"/>
              <w:numPr>
                <w:ilvl w:val="0"/>
                <w:numId w:val="72"/>
              </w:numPr>
              <w:tabs>
                <w:tab w:val="left" w:pos="341"/>
              </w:tabs>
              <w:spacing w:line="276" w:lineRule="auto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способность узнавать и называть объемные геометрические тела 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относить 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лоскостным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разцами и</w:t>
            </w:r>
            <w:r w:rsidRPr="00606AF0">
              <w:rPr>
                <w:spacing w:val="-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альными предметами;</w:t>
            </w:r>
          </w:p>
          <w:p w:rsidR="005C0EF9" w:rsidRPr="00606AF0" w:rsidRDefault="00E57010" w:rsidP="00CF04D6">
            <w:pPr>
              <w:pStyle w:val="TableParagraph"/>
              <w:numPr>
                <w:ilvl w:val="0"/>
                <w:numId w:val="72"/>
              </w:numPr>
              <w:tabs>
                <w:tab w:val="left" w:pos="456"/>
              </w:tabs>
              <w:spacing w:line="276" w:lineRule="auto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 обучающихся собирать целостное изображение предмета из частей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кладывать разрезные картинки, постепенно увеличивая количество частей 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нфигурацию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реза;</w:t>
            </w:r>
          </w:p>
          <w:p w:rsidR="005C0EF9" w:rsidRPr="00606AF0" w:rsidRDefault="00E57010" w:rsidP="00CF04D6">
            <w:pPr>
              <w:pStyle w:val="TableParagraph"/>
              <w:numPr>
                <w:ilvl w:val="0"/>
                <w:numId w:val="72"/>
              </w:numPr>
              <w:tabs>
                <w:tab w:val="left" w:pos="441"/>
              </w:tabs>
              <w:spacing w:line="276" w:lineRule="auto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стереогноз - определять на ощупь фактуру материалов, величин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метов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зна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 называть их;</w:t>
            </w:r>
          </w:p>
          <w:p w:rsidR="005C0EF9" w:rsidRPr="00606AF0" w:rsidRDefault="00E57010" w:rsidP="00CF04D6">
            <w:pPr>
              <w:pStyle w:val="TableParagraph"/>
              <w:numPr>
                <w:ilvl w:val="0"/>
                <w:numId w:val="72"/>
              </w:numPr>
              <w:tabs>
                <w:tab w:val="left" w:pos="437"/>
              </w:tabs>
              <w:spacing w:line="276" w:lineRule="auto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глазомерные функции и умение ориентироваться в сериационном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яду п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еличине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ключать элементы 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яд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равн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лемент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яд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араметрам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еличины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потребляя степен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равнения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лагательных;</w:t>
            </w:r>
          </w:p>
          <w:p w:rsidR="005C0EF9" w:rsidRPr="00606AF0" w:rsidRDefault="00E57010" w:rsidP="00CF04D6">
            <w:pPr>
              <w:pStyle w:val="TableParagraph"/>
              <w:numPr>
                <w:ilvl w:val="0"/>
                <w:numId w:val="72"/>
              </w:numPr>
              <w:tabs>
                <w:tab w:val="left" w:pos="437"/>
              </w:tabs>
              <w:spacing w:line="276" w:lineRule="auto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умение оперировать наглядно воспринимаемыми признаками при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уппировке предметов, исключении лишнего, обосновывать выбор принцип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лассификации;</w:t>
            </w:r>
          </w:p>
          <w:p w:rsidR="005C0EF9" w:rsidRPr="00606AF0" w:rsidRDefault="00E57010" w:rsidP="00CF04D6">
            <w:pPr>
              <w:pStyle w:val="TableParagraph"/>
              <w:numPr>
                <w:ilvl w:val="0"/>
                <w:numId w:val="72"/>
              </w:numPr>
              <w:tabs>
                <w:tab w:val="left" w:pos="542"/>
              </w:tabs>
              <w:spacing w:line="276" w:lineRule="auto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наком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странственны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войства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ъект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 xml:space="preserve">(геометрических фигур и </w:t>
            </w:r>
            <w:r w:rsidRPr="00606AF0">
              <w:rPr>
                <w:sz w:val="28"/>
                <w:szCs w:val="28"/>
              </w:rPr>
              <w:lastRenderedPageBreak/>
              <w:t>тел, их формой как постоянным признаком, размер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 расположением</w:t>
            </w:r>
            <w:r w:rsidRPr="00606AF0">
              <w:rPr>
                <w:spacing w:val="50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ак признаками относительными); развивать способность 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дентификаци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уппировк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ву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ескольки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разцам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лассификации;</w:t>
            </w:r>
          </w:p>
          <w:p w:rsidR="005C0EF9" w:rsidRPr="00606AF0" w:rsidRDefault="00E57010" w:rsidP="00CF04D6">
            <w:pPr>
              <w:pStyle w:val="TableParagraph"/>
              <w:numPr>
                <w:ilvl w:val="0"/>
                <w:numId w:val="72"/>
              </w:numPr>
              <w:tabs>
                <w:tab w:val="left" w:pos="437"/>
              </w:tabs>
              <w:spacing w:line="276" w:lineRule="auto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мыслительные операции анализа, синтеза, сравнения, обобщения,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нкретизации,</w:t>
            </w:r>
            <w:r w:rsidR="00CF04D6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бстрагировани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лассификац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нове</w:t>
            </w:r>
            <w:r w:rsidRPr="00606AF0">
              <w:rPr>
                <w:spacing w:val="5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дел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глядно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принимаемых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знаков.</w:t>
            </w:r>
          </w:p>
        </w:tc>
        <w:tc>
          <w:tcPr>
            <w:tcW w:w="1822" w:type="dxa"/>
          </w:tcPr>
          <w:p w:rsidR="005C0EF9" w:rsidRPr="00606AF0" w:rsidRDefault="00E57010" w:rsidP="00395608">
            <w:pPr>
              <w:pStyle w:val="TableParagraph"/>
              <w:tabs>
                <w:tab w:val="left" w:pos="263"/>
                <w:tab w:val="left" w:pos="742"/>
                <w:tab w:val="left" w:pos="1227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lastRenderedPageBreak/>
              <w:t>Войлоков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Е.Ф.,</w:t>
            </w:r>
            <w:r w:rsidR="00395608">
              <w:rPr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енсорн</w:t>
            </w:r>
            <w:r w:rsidR="00395608">
              <w:rPr>
                <w:sz w:val="28"/>
                <w:szCs w:val="28"/>
              </w:rPr>
              <w:t>ое воспи</w:t>
            </w:r>
            <w:r w:rsidRPr="00606AF0">
              <w:rPr>
                <w:sz w:val="28"/>
                <w:szCs w:val="28"/>
              </w:rPr>
              <w:t>т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ошкольнико</w:t>
            </w:r>
            <w:r w:rsidR="00395608">
              <w:rPr>
                <w:sz w:val="28"/>
                <w:szCs w:val="28"/>
              </w:rPr>
              <w:t xml:space="preserve">в </w:t>
            </w:r>
            <w:r w:rsidRPr="00606AF0">
              <w:rPr>
                <w:sz w:val="28"/>
                <w:szCs w:val="28"/>
              </w:rPr>
              <w:t>с</w:t>
            </w:r>
          </w:p>
          <w:p w:rsidR="00395608" w:rsidRDefault="00E57010" w:rsidP="00395608">
            <w:pPr>
              <w:pStyle w:val="TableParagraph"/>
              <w:tabs>
                <w:tab w:val="left" w:pos="1247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интеллектуаль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едостаточностью.</w:t>
            </w:r>
          </w:p>
          <w:p w:rsidR="005C0EF9" w:rsidRPr="009D0763" w:rsidRDefault="00E57010" w:rsidP="00395608">
            <w:pPr>
              <w:pStyle w:val="TableParagraph"/>
              <w:tabs>
                <w:tab w:val="left" w:pos="1247"/>
              </w:tabs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606AF0">
              <w:rPr>
                <w:sz w:val="28"/>
                <w:szCs w:val="28"/>
              </w:rPr>
              <w:t>Учебно-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етодическое</w:t>
            </w:r>
            <w:r w:rsidR="00395608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собие.</w:t>
            </w:r>
            <w:r w:rsidR="00395608">
              <w:rPr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Пб</w:t>
            </w:r>
            <w:r w:rsidRPr="009D0763">
              <w:rPr>
                <w:sz w:val="28"/>
                <w:szCs w:val="28"/>
                <w:lang w:val="en-US"/>
              </w:rPr>
              <w:t>,</w:t>
            </w:r>
            <w:r w:rsidRPr="009D0763">
              <w:rPr>
                <w:spacing w:val="-47"/>
                <w:sz w:val="28"/>
                <w:szCs w:val="28"/>
                <w:lang w:val="en-US"/>
              </w:rPr>
              <w:t xml:space="preserve"> </w:t>
            </w:r>
            <w:r w:rsidRPr="009D0763">
              <w:rPr>
                <w:sz w:val="28"/>
                <w:szCs w:val="28"/>
                <w:lang w:val="en-US"/>
              </w:rPr>
              <w:t>2005</w:t>
            </w:r>
            <w:r w:rsidRPr="00606AF0">
              <w:rPr>
                <w:sz w:val="28"/>
                <w:szCs w:val="28"/>
              </w:rPr>
              <w:t>г</w:t>
            </w:r>
            <w:r w:rsidRPr="009D0763">
              <w:rPr>
                <w:sz w:val="28"/>
                <w:szCs w:val="28"/>
                <w:lang w:val="en-US"/>
              </w:rPr>
              <w:t>.</w:t>
            </w:r>
            <w:r w:rsidRPr="009D0763">
              <w:rPr>
                <w:sz w:val="28"/>
                <w:szCs w:val="28"/>
                <w:lang w:val="en-US"/>
              </w:rPr>
              <w:tab/>
            </w:r>
            <w:r w:rsidRPr="009D0763">
              <w:rPr>
                <w:spacing w:val="-4"/>
                <w:sz w:val="28"/>
                <w:szCs w:val="28"/>
                <w:lang w:val="en-US"/>
              </w:rPr>
              <w:t>-</w:t>
            </w:r>
          </w:p>
          <w:p w:rsidR="005C0EF9" w:rsidRPr="00606AF0" w:rsidRDefault="007C46E8" w:rsidP="00395608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hyperlink r:id="rId9">
              <w:r w:rsidR="00E57010" w:rsidRPr="00606AF0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https://pedlib.r</w:t>
              </w:r>
            </w:hyperlink>
            <w:r w:rsidR="00E57010" w:rsidRPr="00606AF0">
              <w:rPr>
                <w:color w:val="0462C1"/>
                <w:spacing w:val="-48"/>
                <w:sz w:val="28"/>
                <w:szCs w:val="28"/>
                <w:lang w:val="en-US"/>
              </w:rPr>
              <w:t xml:space="preserve"> </w:t>
            </w:r>
            <w:hyperlink r:id="rId10">
              <w:r w:rsidR="00E57010" w:rsidRPr="00606AF0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u/Books/6/020</w:t>
              </w:r>
            </w:hyperlink>
            <w:r w:rsidR="00E57010" w:rsidRPr="00606AF0">
              <w:rPr>
                <w:color w:val="0462C1"/>
                <w:spacing w:val="-48"/>
                <w:sz w:val="28"/>
                <w:szCs w:val="28"/>
                <w:lang w:val="en-US"/>
              </w:rPr>
              <w:t xml:space="preserve"> </w:t>
            </w:r>
            <w:hyperlink r:id="rId11">
              <w:r w:rsidR="00E57010" w:rsidRPr="00606AF0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8/index.shtml?</w:t>
              </w:r>
            </w:hyperlink>
            <w:r w:rsidR="00E57010" w:rsidRPr="00606AF0">
              <w:rPr>
                <w:color w:val="0462C1"/>
                <w:spacing w:val="-48"/>
                <w:sz w:val="28"/>
                <w:szCs w:val="28"/>
                <w:lang w:val="en-US"/>
              </w:rPr>
              <w:t xml:space="preserve"> </w:t>
            </w:r>
            <w:hyperlink r:id="rId12">
              <w:r w:rsidR="00E57010" w:rsidRPr="00606AF0">
                <w:rPr>
                  <w:color w:val="0462C1"/>
                  <w:sz w:val="28"/>
                  <w:szCs w:val="28"/>
                  <w:u w:val="single" w:color="0462C1"/>
                </w:rPr>
                <w:t>from_page=32</w:t>
              </w:r>
            </w:hyperlink>
          </w:p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b/>
                <w:sz w:val="28"/>
                <w:szCs w:val="28"/>
              </w:rPr>
            </w:pPr>
          </w:p>
          <w:p w:rsidR="005C0EF9" w:rsidRPr="00606AF0" w:rsidRDefault="00E57010" w:rsidP="00395608">
            <w:pPr>
              <w:pStyle w:val="TableParagraph"/>
              <w:tabs>
                <w:tab w:val="left" w:pos="402"/>
                <w:tab w:val="left" w:pos="449"/>
                <w:tab w:val="left" w:pos="541"/>
                <w:tab w:val="left" w:pos="1122"/>
                <w:tab w:val="left" w:pos="1203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pacing w:val="-1"/>
                <w:sz w:val="28"/>
                <w:szCs w:val="28"/>
              </w:rPr>
              <w:t>Сенсорное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ит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тей</w:t>
            </w:r>
            <w:r w:rsidRPr="00606AF0">
              <w:rPr>
                <w:spacing w:val="1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3-7</w:t>
            </w:r>
            <w:r w:rsidRPr="00606AF0">
              <w:rPr>
                <w:spacing w:val="1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ет.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Цвет.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а.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мер.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идактическ</w:t>
            </w:r>
            <w:r w:rsidR="00395608">
              <w:rPr>
                <w:sz w:val="28"/>
                <w:szCs w:val="28"/>
              </w:rPr>
              <w:t>еигры</w:t>
            </w:r>
            <w:r w:rsidR="00395608">
              <w:rPr>
                <w:sz w:val="28"/>
                <w:szCs w:val="28"/>
              </w:rPr>
              <w:tab/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пражн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л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рганизац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вмест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ятельност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питател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="00395608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те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арше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зраста: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lastRenderedPageBreak/>
              <w:t>дидактически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е</w:t>
            </w:r>
            <w:r w:rsidRPr="00606AF0">
              <w:rPr>
                <w:sz w:val="28"/>
                <w:szCs w:val="28"/>
              </w:rPr>
              <w:tab/>
              <w:t>карты</w:t>
            </w:r>
            <w:r w:rsidRPr="00606AF0">
              <w:rPr>
                <w:sz w:val="28"/>
                <w:szCs w:val="28"/>
              </w:rPr>
              <w:tab/>
            </w:r>
            <w:r w:rsidRPr="00606AF0">
              <w:rPr>
                <w:sz w:val="28"/>
                <w:szCs w:val="28"/>
              </w:rPr>
              <w:tab/>
            </w:r>
            <w:r w:rsidRPr="00606AF0">
              <w:rPr>
                <w:spacing w:val="-3"/>
                <w:sz w:val="28"/>
                <w:szCs w:val="28"/>
              </w:rPr>
              <w:t>и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лектронн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собие.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вторы-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ставител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удрявцев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Е.А.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рмяков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="00395608">
              <w:rPr>
                <w:sz w:val="28"/>
                <w:szCs w:val="28"/>
              </w:rPr>
              <w:t>М.</w:t>
            </w:r>
            <w:r w:rsidRPr="00606AF0">
              <w:rPr>
                <w:sz w:val="28"/>
                <w:szCs w:val="28"/>
              </w:rPr>
              <w:t>А.</w:t>
            </w:r>
          </w:p>
          <w:p w:rsidR="005C0EF9" w:rsidRPr="00606AF0" w:rsidRDefault="00E57010" w:rsidP="00395608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Издательство</w:t>
            </w:r>
            <w:r w:rsidR="00395608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читель,</w:t>
            </w:r>
            <w:r w:rsidR="00395608">
              <w:rPr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2022</w:t>
            </w:r>
          </w:p>
          <w:p w:rsidR="005C0EF9" w:rsidRPr="00606AF0" w:rsidRDefault="00E57010" w:rsidP="00395608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Серия</w:t>
            </w:r>
            <w:r w:rsidRPr="00606AF0">
              <w:rPr>
                <w:spacing w:val="2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глядно-</w:t>
            </w:r>
            <w:r w:rsidRPr="00606AF0">
              <w:rPr>
                <w:spacing w:val="-3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ематическ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голок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39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ОО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-3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ультимедийны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w w:val="95"/>
                <w:sz w:val="28"/>
                <w:szCs w:val="28"/>
              </w:rPr>
              <w:t>сопровождением.</w:t>
            </w:r>
          </w:p>
        </w:tc>
      </w:tr>
      <w:tr w:rsidR="005C0EF9" w:rsidRPr="00606AF0" w:rsidTr="00395608">
        <w:trPr>
          <w:trHeight w:val="1377"/>
        </w:trPr>
        <w:tc>
          <w:tcPr>
            <w:tcW w:w="2012" w:type="dxa"/>
          </w:tcPr>
          <w:p w:rsidR="005C0EF9" w:rsidRPr="00606AF0" w:rsidRDefault="00E57010" w:rsidP="00CF04D6">
            <w:pPr>
              <w:pStyle w:val="TableParagraph"/>
              <w:tabs>
                <w:tab w:val="left" w:pos="1530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lastRenderedPageBreak/>
              <w:t>Коррекционна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правленность</w:t>
            </w:r>
            <w:r w:rsidRPr="00606AF0">
              <w:rPr>
                <w:spacing w:val="1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="00CF04D6">
              <w:rPr>
                <w:sz w:val="28"/>
                <w:szCs w:val="28"/>
              </w:rPr>
              <w:t xml:space="preserve">работе </w:t>
            </w:r>
            <w:r w:rsidRPr="00606AF0">
              <w:rPr>
                <w:spacing w:val="-2"/>
                <w:sz w:val="28"/>
                <w:szCs w:val="28"/>
              </w:rPr>
              <w:t>по</w:t>
            </w:r>
          </w:p>
          <w:p w:rsidR="005C0EF9" w:rsidRPr="00606AF0" w:rsidRDefault="00E57010" w:rsidP="00CF04D6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тию</w:t>
            </w:r>
          </w:p>
          <w:p w:rsidR="005C0EF9" w:rsidRPr="00606AF0" w:rsidRDefault="00E57010" w:rsidP="00CF04D6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pacing w:val="-1"/>
                <w:sz w:val="28"/>
                <w:szCs w:val="28"/>
              </w:rPr>
              <w:t>конструктивной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6520" w:type="dxa"/>
          </w:tcPr>
          <w:p w:rsidR="005C0EF9" w:rsidRPr="00606AF0" w:rsidRDefault="00E57010" w:rsidP="00CF04D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адач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дагогическ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лов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ализац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грамм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ррекцион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ит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нструктив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ятельност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ть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ответствуют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дача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дел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ирова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вык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амообслуживани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рудовом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питанию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бенком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</w:t>
            </w:r>
            <w:r w:rsidR="00BD179B" w:rsidRPr="00606AF0">
              <w:rPr>
                <w:sz w:val="28"/>
                <w:szCs w:val="28"/>
              </w:rPr>
              <w:t>Б</w:t>
            </w:r>
            <w:r w:rsidRPr="00606AF0">
              <w:rPr>
                <w:sz w:val="28"/>
                <w:szCs w:val="28"/>
              </w:rPr>
              <w:t>ДОУ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="00BD179B" w:rsidRPr="00606AF0">
              <w:rPr>
                <w:spacing w:val="-2"/>
                <w:sz w:val="28"/>
                <w:szCs w:val="28"/>
              </w:rPr>
              <w:t xml:space="preserve">детский сад </w:t>
            </w:r>
            <w:r w:rsidRPr="00606AF0">
              <w:rPr>
                <w:sz w:val="28"/>
                <w:szCs w:val="28"/>
              </w:rPr>
              <w:t>№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="00BD179B" w:rsidRPr="00606AF0">
              <w:rPr>
                <w:sz w:val="28"/>
                <w:szCs w:val="28"/>
              </w:rPr>
              <w:t>1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="00BD179B" w:rsidRPr="00606AF0">
              <w:rPr>
                <w:sz w:val="28"/>
                <w:szCs w:val="28"/>
              </w:rPr>
              <w:t>«Солнышко</w:t>
            </w:r>
            <w:r w:rsidRPr="00606AF0">
              <w:rPr>
                <w:sz w:val="28"/>
                <w:szCs w:val="28"/>
              </w:rPr>
              <w:t>».</w:t>
            </w:r>
          </w:p>
        </w:tc>
        <w:tc>
          <w:tcPr>
            <w:tcW w:w="1822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CF04D6" w:rsidRPr="00606AF0" w:rsidTr="00395608">
        <w:trPr>
          <w:trHeight w:val="1377"/>
        </w:trPr>
        <w:tc>
          <w:tcPr>
            <w:tcW w:w="2012" w:type="dxa"/>
          </w:tcPr>
          <w:p w:rsidR="00CF04D6" w:rsidRPr="00606AF0" w:rsidRDefault="00CF04D6" w:rsidP="00CF04D6">
            <w:pPr>
              <w:pStyle w:val="TableParagraph"/>
              <w:tabs>
                <w:tab w:val="left" w:pos="1530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Коррекционна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правленнос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ы </w:t>
            </w:r>
            <w:r w:rsidRPr="00606AF0">
              <w:rPr>
                <w:spacing w:val="-2"/>
                <w:sz w:val="28"/>
                <w:szCs w:val="28"/>
              </w:rPr>
              <w:t>по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ирова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лементарных</w:t>
            </w:r>
          </w:p>
          <w:p w:rsidR="00CF04D6" w:rsidRPr="00606AF0" w:rsidRDefault="00826F64" w:rsidP="00CF04D6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М</w:t>
            </w:r>
            <w:r w:rsidR="00CF04D6" w:rsidRPr="00606AF0">
              <w:rPr>
                <w:sz w:val="28"/>
                <w:szCs w:val="28"/>
              </w:rPr>
              <w:t>атематич</w:t>
            </w:r>
            <w:r>
              <w:rPr>
                <w:sz w:val="28"/>
                <w:szCs w:val="28"/>
              </w:rPr>
              <w:t>ески</w:t>
            </w:r>
            <w:r w:rsidR="00CF04D6" w:rsidRPr="00606AF0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представлений</w:t>
            </w:r>
          </w:p>
        </w:tc>
        <w:tc>
          <w:tcPr>
            <w:tcW w:w="6520" w:type="dxa"/>
          </w:tcPr>
          <w:p w:rsidR="00CF04D6" w:rsidRPr="00606AF0" w:rsidRDefault="00CF04D6" w:rsidP="00CF04D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Создавать условия и предпосылки для развития элементарных математическ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ставлени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очисловой период:</w:t>
            </w:r>
          </w:p>
          <w:p w:rsidR="00CF04D6" w:rsidRPr="00606AF0" w:rsidRDefault="00CF04D6" w:rsidP="00CF04D6">
            <w:pPr>
              <w:pStyle w:val="TableParagraph"/>
              <w:numPr>
                <w:ilvl w:val="0"/>
                <w:numId w:val="73"/>
              </w:numPr>
              <w:tabs>
                <w:tab w:val="left" w:pos="393"/>
              </w:tabs>
              <w:spacing w:line="276" w:lineRule="auto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м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равн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меты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ъедин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упп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нов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деленно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знак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формы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мера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сположения)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ставл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яды-сери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по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меру,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сположению);</w:t>
            </w:r>
          </w:p>
          <w:p w:rsidR="00826F64" w:rsidRPr="00606AF0" w:rsidRDefault="00CF04D6" w:rsidP="00826F64">
            <w:pPr>
              <w:pStyle w:val="TableParagraph"/>
              <w:numPr>
                <w:ilvl w:val="0"/>
                <w:numId w:val="73"/>
              </w:numPr>
              <w:spacing w:line="276" w:lineRule="auto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совершенствовать</w:t>
            </w:r>
            <w:r w:rsidRPr="00606AF0">
              <w:rPr>
                <w:spacing w:val="5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 xml:space="preserve">навыки  </w:t>
            </w:r>
            <w:r w:rsidRPr="00606AF0">
              <w:rPr>
                <w:spacing w:val="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 xml:space="preserve">использования  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 xml:space="preserve">способов  </w:t>
            </w:r>
            <w:r w:rsidRPr="00606AF0">
              <w:rPr>
                <w:spacing w:val="5"/>
                <w:sz w:val="28"/>
                <w:szCs w:val="28"/>
              </w:rPr>
              <w:t xml:space="preserve"> </w:t>
            </w:r>
            <w:r w:rsidR="00826F64">
              <w:rPr>
                <w:sz w:val="28"/>
                <w:szCs w:val="28"/>
              </w:rPr>
              <w:t xml:space="preserve">проверки </w:t>
            </w:r>
            <w:r w:rsidRPr="00606AF0">
              <w:rPr>
                <w:sz w:val="28"/>
                <w:szCs w:val="28"/>
              </w:rPr>
              <w:t>приемы</w:t>
            </w:r>
            <w:r w:rsidR="00826F64">
              <w:rPr>
                <w:sz w:val="28"/>
                <w:szCs w:val="28"/>
              </w:rPr>
              <w:t xml:space="preserve"> </w:t>
            </w:r>
            <w:r w:rsidR="00826F64" w:rsidRPr="00606AF0">
              <w:rPr>
                <w:sz w:val="28"/>
                <w:szCs w:val="28"/>
              </w:rPr>
              <w:t>наложения</w:t>
            </w:r>
            <w:r w:rsidR="00826F64" w:rsidRPr="00606AF0">
              <w:rPr>
                <w:spacing w:val="1"/>
                <w:sz w:val="28"/>
                <w:szCs w:val="28"/>
              </w:rPr>
              <w:t xml:space="preserve"> </w:t>
            </w:r>
            <w:r w:rsidR="00826F64" w:rsidRPr="00606AF0">
              <w:rPr>
                <w:sz w:val="28"/>
                <w:szCs w:val="28"/>
              </w:rPr>
              <w:t>и</w:t>
            </w:r>
            <w:r w:rsidR="00826F64" w:rsidRPr="00606AF0">
              <w:rPr>
                <w:spacing w:val="1"/>
                <w:sz w:val="28"/>
                <w:szCs w:val="28"/>
              </w:rPr>
              <w:t xml:space="preserve"> </w:t>
            </w:r>
            <w:r w:rsidR="00826F64" w:rsidRPr="00606AF0">
              <w:rPr>
                <w:sz w:val="28"/>
                <w:szCs w:val="28"/>
              </w:rPr>
              <w:t>приложения)</w:t>
            </w:r>
            <w:r w:rsidR="00826F64" w:rsidRPr="00606AF0">
              <w:rPr>
                <w:spacing w:val="1"/>
                <w:sz w:val="28"/>
                <w:szCs w:val="28"/>
              </w:rPr>
              <w:t xml:space="preserve"> </w:t>
            </w:r>
            <w:r w:rsidR="00826F64" w:rsidRPr="00606AF0">
              <w:rPr>
                <w:sz w:val="28"/>
                <w:szCs w:val="28"/>
              </w:rPr>
              <w:t>для</w:t>
            </w:r>
            <w:r w:rsidR="00826F64" w:rsidRPr="00606AF0">
              <w:rPr>
                <w:spacing w:val="1"/>
                <w:sz w:val="28"/>
                <w:szCs w:val="28"/>
              </w:rPr>
              <w:t xml:space="preserve"> </w:t>
            </w:r>
            <w:r w:rsidR="00826F64" w:rsidRPr="00606AF0">
              <w:rPr>
                <w:sz w:val="28"/>
                <w:szCs w:val="28"/>
              </w:rPr>
              <w:t>определения</w:t>
            </w:r>
            <w:r w:rsidR="00826F64" w:rsidRPr="00606AF0">
              <w:rPr>
                <w:spacing w:val="1"/>
                <w:sz w:val="28"/>
                <w:szCs w:val="28"/>
              </w:rPr>
              <w:t xml:space="preserve"> </w:t>
            </w:r>
            <w:r w:rsidR="00826F64" w:rsidRPr="00606AF0">
              <w:rPr>
                <w:sz w:val="28"/>
                <w:szCs w:val="28"/>
              </w:rPr>
              <w:t>количества,</w:t>
            </w:r>
            <w:r w:rsidR="00826F64" w:rsidRPr="00606AF0">
              <w:rPr>
                <w:spacing w:val="1"/>
                <w:sz w:val="28"/>
                <w:szCs w:val="28"/>
              </w:rPr>
              <w:t xml:space="preserve"> </w:t>
            </w:r>
            <w:r w:rsidR="00826F64" w:rsidRPr="00606AF0">
              <w:rPr>
                <w:sz w:val="28"/>
                <w:szCs w:val="28"/>
              </w:rPr>
              <w:t>величины,</w:t>
            </w:r>
            <w:r w:rsidR="00826F64" w:rsidRPr="00606AF0">
              <w:rPr>
                <w:spacing w:val="1"/>
                <w:sz w:val="28"/>
                <w:szCs w:val="28"/>
              </w:rPr>
              <w:t xml:space="preserve"> </w:t>
            </w:r>
            <w:r w:rsidR="00826F64" w:rsidRPr="00606AF0">
              <w:rPr>
                <w:sz w:val="28"/>
                <w:szCs w:val="28"/>
              </w:rPr>
              <w:t>формы</w:t>
            </w:r>
            <w:r w:rsidR="00826F64" w:rsidRPr="00606AF0">
              <w:rPr>
                <w:spacing w:val="1"/>
                <w:sz w:val="28"/>
                <w:szCs w:val="28"/>
              </w:rPr>
              <w:t xml:space="preserve"> </w:t>
            </w:r>
            <w:r w:rsidR="00826F64" w:rsidRPr="00606AF0">
              <w:rPr>
                <w:sz w:val="28"/>
                <w:szCs w:val="28"/>
              </w:rPr>
              <w:t>объектов,</w:t>
            </w:r>
            <w:r w:rsidR="00826F64" w:rsidRPr="00606AF0">
              <w:rPr>
                <w:spacing w:val="3"/>
                <w:sz w:val="28"/>
                <w:szCs w:val="28"/>
              </w:rPr>
              <w:t xml:space="preserve"> </w:t>
            </w:r>
            <w:r w:rsidR="00826F64" w:rsidRPr="00606AF0">
              <w:rPr>
                <w:sz w:val="28"/>
                <w:szCs w:val="28"/>
              </w:rPr>
              <w:t>их</w:t>
            </w:r>
            <w:r w:rsidR="00826F64" w:rsidRPr="00606AF0">
              <w:rPr>
                <w:spacing w:val="1"/>
                <w:sz w:val="28"/>
                <w:szCs w:val="28"/>
              </w:rPr>
              <w:t xml:space="preserve"> </w:t>
            </w:r>
            <w:r w:rsidR="00826F64" w:rsidRPr="00606AF0">
              <w:rPr>
                <w:sz w:val="28"/>
                <w:szCs w:val="28"/>
              </w:rPr>
              <w:t>объемных</w:t>
            </w:r>
            <w:r w:rsidR="00826F64" w:rsidRPr="00606AF0">
              <w:rPr>
                <w:spacing w:val="2"/>
                <w:sz w:val="28"/>
                <w:szCs w:val="28"/>
              </w:rPr>
              <w:t xml:space="preserve"> </w:t>
            </w:r>
            <w:r w:rsidR="00826F64" w:rsidRPr="00606AF0">
              <w:rPr>
                <w:sz w:val="28"/>
                <w:szCs w:val="28"/>
              </w:rPr>
              <w:t>и</w:t>
            </w:r>
            <w:r w:rsidR="00826F64" w:rsidRPr="00606AF0">
              <w:rPr>
                <w:spacing w:val="-1"/>
                <w:sz w:val="28"/>
                <w:szCs w:val="28"/>
              </w:rPr>
              <w:t xml:space="preserve"> </w:t>
            </w:r>
            <w:r w:rsidR="00826F64" w:rsidRPr="00606AF0">
              <w:rPr>
                <w:sz w:val="28"/>
                <w:szCs w:val="28"/>
              </w:rPr>
              <w:t>плоскостных</w:t>
            </w:r>
            <w:r w:rsidR="00826F64" w:rsidRPr="00606AF0">
              <w:rPr>
                <w:spacing w:val="2"/>
                <w:sz w:val="28"/>
                <w:szCs w:val="28"/>
              </w:rPr>
              <w:t xml:space="preserve"> </w:t>
            </w:r>
            <w:r w:rsidR="00826F64" w:rsidRPr="00606AF0">
              <w:rPr>
                <w:sz w:val="28"/>
                <w:szCs w:val="28"/>
              </w:rPr>
              <w:t>моделей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73"/>
              </w:num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создавать условия для практических действий с дочисловыми множествам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актически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пособа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равн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ножест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уте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лож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ложения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73"/>
              </w:numPr>
              <w:tabs>
                <w:tab w:val="left" w:pos="523"/>
              </w:tabs>
              <w:spacing w:line="276" w:lineRule="auto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дел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об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ним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ознанност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йств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риентировке на содержание множеств при их сравнении путем установл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заимно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днозначного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ответствия (приложения один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дному).</w:t>
            </w:r>
          </w:p>
          <w:p w:rsidR="00826F64" w:rsidRPr="00606AF0" w:rsidRDefault="00826F64" w:rsidP="00826F64">
            <w:pPr>
              <w:pStyle w:val="TableParagraph"/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ним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личествен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тношений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личествен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характеристик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исел: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5"/>
              </w:numPr>
              <w:tabs>
                <w:tab w:val="left" w:pos="46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ресчиты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мет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lastRenderedPageBreak/>
              <w:t>зада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"Посчитай"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льзуяс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рекладывание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аждо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лемента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косновение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альце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аждом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лементу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казательны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жестом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ст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нован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слежива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лазами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5"/>
              </w:numPr>
              <w:tabs>
                <w:tab w:val="left" w:pos="417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дел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ределенн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личеств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мет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з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ножеств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дражанию и образцу, после пересчета и без него, соотносить с количеств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альцев, палочек и другого символического материала, показывать решение 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альцах,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четных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алочках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5"/>
              </w:numPr>
              <w:tabs>
                <w:tab w:val="left" w:pos="408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р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труднения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спользован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атематическ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имволик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дел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нимание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актическим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ктивно-пассивным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йствия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укой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бенка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5"/>
              </w:numPr>
              <w:tabs>
                <w:tab w:val="left" w:pos="336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родолжать учить обучающихся образовывать последующее число, добавляя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дин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ъект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уппе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акж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ыдуще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исло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даля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дин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ъект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з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уппы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5"/>
              </w:numPr>
              <w:tabs>
                <w:tab w:val="left" w:pos="336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совершенствовать счетные действия обучающихся с множествами предметов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нове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ухового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актильного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рительного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приятия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5"/>
              </w:numPr>
              <w:tabs>
                <w:tab w:val="left" w:pos="34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накомить обучающихся с количеством в пределах пяти-десяти (возможны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ел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во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ть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исел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ределяетс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сход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з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ровн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атематического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ития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аждом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тапе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разовательной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ятельности)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5"/>
              </w:numPr>
              <w:tabs>
                <w:tab w:val="left" w:pos="336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рорабатывать до полного осознания и понимания состав числа из единиц на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личном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даточном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атериале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5"/>
              </w:numPr>
              <w:tabs>
                <w:tab w:val="left" w:pos="33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-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цифровой</w:t>
            </w:r>
            <w:r w:rsidRPr="00606AF0">
              <w:rPr>
                <w:spacing w:val="-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нозис: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знавать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накомые</w:t>
            </w:r>
            <w:r w:rsidRPr="00606AF0">
              <w:rPr>
                <w:spacing w:val="-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цифры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0,</w:t>
            </w:r>
            <w:r w:rsidRPr="00606AF0">
              <w:rPr>
                <w:spacing w:val="-4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1-9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авильн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еркальн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перевернутом)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зображени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ред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ложен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руг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руг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зображений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относ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личеств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ъектов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5"/>
              </w:numPr>
              <w:tabs>
                <w:tab w:val="left" w:pos="374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 возможным способам изображения цифр: рисованию на бумаге, 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ске, на доске, в воздухе; конструированию из различных материалов (ниток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шнуров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ягк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цвет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волок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алочек);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епк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з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лины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еста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ластилина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5"/>
              </w:numPr>
              <w:tabs>
                <w:tab w:val="left" w:pos="46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 у обучающихся умение называть числовой ряд, выкладыва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 xml:space="preserve">цифры в </w:t>
            </w:r>
            <w:r w:rsidRPr="00606AF0">
              <w:rPr>
                <w:sz w:val="28"/>
                <w:szCs w:val="28"/>
              </w:rPr>
              <w:lastRenderedPageBreak/>
              <w:t>аналогичной последовательности, подбирать соответствующую цифру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 количеству объектов, выделять цифровые знаки среди других изображен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букв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хематическ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зображен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ъектов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еометрическ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игур)</w:t>
            </w:r>
            <w:r w:rsidRPr="00606AF0">
              <w:rPr>
                <w:spacing w:val="5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зывать их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общающим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ом.</w:t>
            </w:r>
          </w:p>
          <w:p w:rsidR="00826F64" w:rsidRPr="00606AF0" w:rsidRDefault="00826F64" w:rsidP="00826F64">
            <w:pPr>
              <w:pStyle w:val="TableParagraph"/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накомств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лементарны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рифметически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дача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оро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глядность и практические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йствия: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4"/>
              </w:numPr>
              <w:tabs>
                <w:tab w:val="left" w:pos="33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риучать</w:t>
            </w:r>
            <w:r w:rsidRPr="00606AF0">
              <w:rPr>
                <w:spacing w:val="-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слушивать</w:t>
            </w:r>
            <w:r w:rsidRPr="00606AF0">
              <w:rPr>
                <w:spacing w:val="-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анные</w:t>
            </w:r>
            <w:r w:rsidRPr="00606AF0">
              <w:rPr>
                <w:spacing w:val="-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дачи,</w:t>
            </w:r>
            <w:r w:rsidRPr="00606AF0">
              <w:rPr>
                <w:spacing w:val="-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делять</w:t>
            </w:r>
            <w:r w:rsidRPr="00606AF0">
              <w:rPr>
                <w:spacing w:val="-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прос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4"/>
              </w:numPr>
              <w:tabs>
                <w:tab w:val="left" w:pos="360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рименять способ передачи ее содержания в форме диалога (один говорит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рвую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асть</w:t>
            </w:r>
            <w:r w:rsidRPr="00606AF0">
              <w:rPr>
                <w:spacing w:val="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ловия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торой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-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ругую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ретий задает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прос)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4"/>
              </w:numPr>
              <w:tabs>
                <w:tab w:val="left" w:pos="403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наком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личны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имволически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означения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йств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дач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спользование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релок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казателей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ъединитель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ъединитель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инии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4"/>
              </w:numPr>
              <w:tabs>
                <w:tab w:val="left" w:pos="422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думы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дач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ложен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гляд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итуации, а затем по представлению, решать их в пределах усвоенного состав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исла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4"/>
              </w:numPr>
              <w:tabs>
                <w:tab w:val="left" w:pos="350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зрительное внимание, учить замечать: изменения в цвете, форме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личестве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метов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4"/>
              </w:numPr>
              <w:tabs>
                <w:tab w:val="left" w:pos="384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вызы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нтере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ше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дач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ор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дачи-драматизац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дачи-иллюстрации на сложение и вычитание, используя наглядный материал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 символические изображения (палочки, геометрические фигуры), в предела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яти-десят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ключ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формирован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ставл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метно-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актическу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грову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ятельности.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иров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странствен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ставлений: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3"/>
              </w:numPr>
              <w:tabs>
                <w:tab w:val="left" w:pos="33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акреплять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ставления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</w:t>
            </w:r>
            <w:r w:rsidRPr="00606AF0">
              <w:rPr>
                <w:spacing w:val="-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астях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ела 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чальных</w:t>
            </w:r>
            <w:r w:rsidRPr="00606AF0">
              <w:rPr>
                <w:spacing w:val="-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тапах</w:t>
            </w:r>
            <w:r w:rsidRPr="00606AF0">
              <w:rPr>
                <w:spacing w:val="-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ы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2"/>
              </w:numPr>
              <w:tabs>
                <w:tab w:val="left" w:pos="369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пособнос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риентировать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елесн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странстве, осваивая координаты: вверху-внизу, впереди-сзади, правая-лева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ука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альнейше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относ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ав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ев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ук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аву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50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еву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ороны тела;</w:t>
            </w:r>
            <w:r>
              <w:rPr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 xml:space="preserve">развивать </w:t>
            </w:r>
            <w:r w:rsidRPr="00606AF0">
              <w:rPr>
                <w:sz w:val="28"/>
                <w:szCs w:val="28"/>
              </w:rPr>
              <w:lastRenderedPageBreak/>
              <w:t>ориентировку в пространстве "от себя" (вверху-внизу, впереди-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зади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права-слева)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2"/>
              </w:numPr>
              <w:tabs>
                <w:tab w:val="left" w:pos="34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 воспринимать и воспроизводить пространственные отношения, межд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ъектам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дражанию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разцу</w:t>
            </w:r>
            <w:r w:rsidRPr="00606AF0">
              <w:rPr>
                <w:spacing w:val="-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есной инструкции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2"/>
              </w:numPr>
              <w:tabs>
                <w:tab w:val="left" w:pos="489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обращ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ним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ним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потребле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лог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странственным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начением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2"/>
              </w:numPr>
              <w:tabs>
                <w:tab w:val="left" w:pos="494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обращ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об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ним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тносительнос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странствен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тношен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редвижения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лич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правлениях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воротах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йствиях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метами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созда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лов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л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озна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ть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странствен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тношен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утем обогащения их собственного двигательного опыта, учить перемещаться в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странстве 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данн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правлен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казательному жесту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 помощь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релки-вектора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хеме-маршруту;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полн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ределен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йств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метам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твеч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просы: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"Куда?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ткуда?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де?"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2"/>
              </w:numPr>
              <w:tabs>
                <w:tab w:val="left" w:pos="34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акреплять умение использовать словесные обозначения местонахождения 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правления движения, пользуясь при этом движением руки и указательны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жестом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2"/>
              </w:numPr>
              <w:tabs>
                <w:tab w:val="left" w:pos="33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ориентировку в линейном ряду, выполняя задания: назови соседей,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акая игрушка справа от мишки, а какая слева, пересчитай игрушки в прямом 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ратном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рядках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2"/>
              </w:numPr>
              <w:tabs>
                <w:tab w:val="left" w:pos="562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риентировк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исте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крепл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полнен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ритель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 слуховых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иктантов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риентировку</w:t>
            </w:r>
            <w:r w:rsidRPr="00606AF0">
              <w:rPr>
                <w:spacing w:val="-1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еле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еловека,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оящего</w:t>
            </w:r>
            <w:r w:rsidRPr="00606AF0">
              <w:rPr>
                <w:spacing w:val="-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против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2"/>
              </w:numPr>
              <w:tabs>
                <w:tab w:val="left" w:pos="46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обуждать обучающихся перемещать различные предметы вперед, назад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верх, вниз по горизонтали, по вертикали, по кругу (по словесной инструкц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дагогического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ника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амостоятельно)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2"/>
              </w:numPr>
              <w:tabs>
                <w:tab w:val="left" w:pos="48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соотнос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лоскост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ъем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цесс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гр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гровых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пражнений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деля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щ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лич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странствен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lastRenderedPageBreak/>
              <w:t>признак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руктурные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лементы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еометрических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игур: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ершины,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глы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ороны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риентировку</w:t>
            </w:r>
            <w:r w:rsidRPr="00606AF0">
              <w:rPr>
                <w:spacing w:val="-1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 листе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 плоскости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2"/>
              </w:numPr>
              <w:tabs>
                <w:tab w:val="left" w:pos="45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 представления обучающихся о внутренней и внешней частя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еометрическ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игуры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е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аницах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крепл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т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ставл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актических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идах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ятельности</w:t>
            </w:r>
            <w:r w:rsidRPr="00606AF0">
              <w:rPr>
                <w:spacing w:val="-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рисовании,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ппликации,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нструировании)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накомить обучающихся с понятиями "точка", "кривая линия", "ломана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иния"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"замкнута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иния"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"незамкнута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иния"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крепля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актической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ятельности представления обучающихся о взаимоотношении точек и линий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оделируя линии из различных материалов (шнуров, ниток, мягкой цвет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волок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ент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еометрическ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игур).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иров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ремен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ставлений: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1"/>
              </w:numPr>
              <w:tabs>
                <w:tab w:val="left" w:pos="36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делять внимание как запоминанию названий дней недели, месяцев, так 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нима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следовательност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цикличност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ремен года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есяцев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не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едели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ремени суток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1"/>
              </w:numPr>
              <w:tabs>
                <w:tab w:val="left" w:pos="533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использ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гляд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одел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ирован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ремен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ставлений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1"/>
              </w:numPr>
              <w:tabs>
                <w:tab w:val="left" w:pos="413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ним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танавл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зраст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лич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ежд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юдьми;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ставле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зраст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риодах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ом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т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одител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законные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ставители)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дагогические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ник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оже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были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аленькими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31"/>
              </w:numPr>
              <w:tabs>
                <w:tab w:val="left" w:pos="523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ним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ремен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следовательност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бытий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ременных причинно-следственных зависимостей (Что сначала - что потом?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то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ем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было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-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то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ем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ало?);</w:t>
            </w:r>
          </w:p>
          <w:p w:rsidR="00CF04D6" w:rsidRPr="00606AF0" w:rsidRDefault="00826F64" w:rsidP="00826F64">
            <w:pPr>
              <w:pStyle w:val="TableParagraph"/>
              <w:numPr>
                <w:ilvl w:val="0"/>
                <w:numId w:val="73"/>
              </w:numPr>
              <w:tabs>
                <w:tab w:val="left" w:pos="441"/>
              </w:tabs>
              <w:spacing w:line="276" w:lineRule="auto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увство</w:t>
            </w:r>
            <w:r w:rsidRPr="00606AF0">
              <w:rPr>
                <w:spacing w:val="-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ремени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спользованием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сочных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асов.</w:t>
            </w:r>
          </w:p>
        </w:tc>
        <w:tc>
          <w:tcPr>
            <w:tcW w:w="1822" w:type="dxa"/>
          </w:tcPr>
          <w:p w:rsidR="00CF04D6" w:rsidRDefault="00CF04D6" w:rsidP="00CF04D6">
            <w:pPr>
              <w:pStyle w:val="TableParagraph"/>
              <w:tabs>
                <w:tab w:val="left" w:pos="122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lastRenderedPageBreak/>
              <w:t>ФЭМП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ошкольнико</w:t>
            </w:r>
            <w:r>
              <w:rPr>
                <w:sz w:val="28"/>
                <w:szCs w:val="28"/>
              </w:rPr>
              <w:t>в</w:t>
            </w:r>
            <w:r w:rsidRPr="00606AF0">
              <w:rPr>
                <w:spacing w:val="-3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блемами в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итии.</w:t>
            </w:r>
          </w:p>
          <w:p w:rsidR="00826F64" w:rsidRDefault="00826F64" w:rsidP="00CF04D6">
            <w:pPr>
              <w:pStyle w:val="TableParagraph"/>
              <w:tabs>
                <w:tab w:val="left" w:pos="122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826F64" w:rsidRDefault="00826F64" w:rsidP="00826F64">
            <w:pPr>
              <w:pStyle w:val="TableParagraph"/>
              <w:spacing w:line="276" w:lineRule="auto"/>
              <w:ind w:left="0"/>
              <w:jc w:val="both"/>
              <w:rPr>
                <w:spacing w:val="-47"/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Баряев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.Б.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</w:p>
          <w:p w:rsidR="00826F64" w:rsidRDefault="007C46E8" w:rsidP="00826F64">
            <w:pPr>
              <w:pStyle w:val="TableParagraph"/>
              <w:spacing w:line="276" w:lineRule="auto"/>
              <w:ind w:left="0"/>
              <w:jc w:val="both"/>
              <w:rPr>
                <w:color w:val="0462C1"/>
                <w:sz w:val="28"/>
                <w:szCs w:val="28"/>
                <w:u w:val="single" w:color="0462C1"/>
              </w:rPr>
            </w:pPr>
            <w:hyperlink r:id="rId13">
              <w:r w:rsidR="00826F64" w:rsidRPr="00826F64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https</w:t>
              </w:r>
              <w:r w:rsidR="00826F64" w:rsidRPr="009D0763">
                <w:rPr>
                  <w:color w:val="0462C1"/>
                  <w:sz w:val="28"/>
                  <w:szCs w:val="28"/>
                  <w:u w:val="single" w:color="0462C1"/>
                </w:rPr>
                <w:t>://</w:t>
              </w:r>
              <w:r w:rsidR="00826F64" w:rsidRPr="00826F64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cloud</w:t>
              </w:r>
              <w:r w:rsidR="00826F64" w:rsidRPr="009D0763">
                <w:rPr>
                  <w:color w:val="0462C1"/>
                  <w:sz w:val="28"/>
                  <w:szCs w:val="28"/>
                  <w:u w:val="single" w:color="0462C1"/>
                </w:rPr>
                <w:t>.</w:t>
              </w:r>
            </w:hyperlink>
            <w:r w:rsidR="00826F64" w:rsidRPr="009D0763">
              <w:rPr>
                <w:color w:val="0462C1"/>
                <w:spacing w:val="1"/>
                <w:sz w:val="28"/>
                <w:szCs w:val="28"/>
              </w:rPr>
              <w:t xml:space="preserve"> </w:t>
            </w:r>
            <w:hyperlink r:id="rId14">
              <w:r w:rsidR="00826F64" w:rsidRPr="00826F64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mail</w:t>
              </w:r>
              <w:r w:rsidR="00826F64" w:rsidRPr="009D0763">
                <w:rPr>
                  <w:color w:val="0462C1"/>
                  <w:sz w:val="28"/>
                  <w:szCs w:val="28"/>
                  <w:u w:val="single" w:color="0462C1"/>
                </w:rPr>
                <w:t>.</w:t>
              </w:r>
              <w:r w:rsidR="00826F64" w:rsidRPr="00826F64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ru</w:t>
              </w:r>
              <w:r w:rsidR="00826F64" w:rsidRPr="009D0763">
                <w:rPr>
                  <w:color w:val="0462C1"/>
                  <w:sz w:val="28"/>
                  <w:szCs w:val="28"/>
                  <w:u w:val="single" w:color="0462C1"/>
                </w:rPr>
                <w:t>/</w:t>
              </w:r>
              <w:r w:rsidR="00826F64" w:rsidRPr="00826F64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public</w:t>
              </w:r>
              <w:r w:rsidR="00826F64" w:rsidRPr="009D0763">
                <w:rPr>
                  <w:color w:val="0462C1"/>
                  <w:sz w:val="28"/>
                  <w:szCs w:val="28"/>
                  <w:u w:val="single" w:color="0462C1"/>
                </w:rPr>
                <w:t>/</w:t>
              </w:r>
            </w:hyperlink>
            <w:r w:rsidR="00826F64" w:rsidRPr="009D0763">
              <w:rPr>
                <w:color w:val="0462C1"/>
                <w:spacing w:val="-47"/>
                <w:sz w:val="28"/>
                <w:szCs w:val="28"/>
              </w:rPr>
              <w:t xml:space="preserve"> </w:t>
            </w:r>
            <w:hyperlink r:id="rId15">
              <w:r w:rsidR="00826F64" w:rsidRPr="00826F64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QA</w:t>
              </w:r>
              <w:r w:rsidR="00826F64" w:rsidRPr="009D0763">
                <w:rPr>
                  <w:color w:val="0462C1"/>
                  <w:sz w:val="28"/>
                  <w:szCs w:val="28"/>
                  <w:u w:val="single" w:color="0462C1"/>
                </w:rPr>
                <w:t>5</w:t>
              </w:r>
              <w:r w:rsidR="00826F64" w:rsidRPr="00826F64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b</w:t>
              </w:r>
              <w:r w:rsidR="00826F64" w:rsidRPr="009D0763">
                <w:rPr>
                  <w:color w:val="0462C1"/>
                  <w:sz w:val="28"/>
                  <w:szCs w:val="28"/>
                  <w:u w:val="single" w:color="0462C1"/>
                </w:rPr>
                <w:t>/</w:t>
              </w:r>
              <w:r w:rsidR="00826F64" w:rsidRPr="00826F64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p</w:t>
              </w:r>
              <w:r w:rsidR="00826F64" w:rsidRPr="009D0763">
                <w:rPr>
                  <w:color w:val="0462C1"/>
                  <w:sz w:val="28"/>
                  <w:szCs w:val="28"/>
                  <w:u w:val="single" w:color="0462C1"/>
                </w:rPr>
                <w:t>71</w:t>
              </w:r>
              <w:r w:rsidR="00826F64" w:rsidRPr="00826F64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hJ</w:t>
              </w:r>
            </w:hyperlink>
            <w:r w:rsidR="00826F64" w:rsidRPr="009D0763">
              <w:rPr>
                <w:color w:val="0462C1"/>
                <w:spacing w:val="1"/>
                <w:sz w:val="28"/>
                <w:szCs w:val="28"/>
              </w:rPr>
              <w:t xml:space="preserve"> </w:t>
            </w:r>
            <w:hyperlink r:id="rId16">
              <w:r w:rsidR="00826F64" w:rsidRPr="00826F64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WZ</w:t>
              </w:r>
              <w:r w:rsidR="00826F64" w:rsidRPr="009D0763">
                <w:rPr>
                  <w:color w:val="0462C1"/>
                  <w:sz w:val="28"/>
                  <w:szCs w:val="28"/>
                  <w:u w:val="single" w:color="0462C1"/>
                </w:rPr>
                <w:t>1</w:t>
              </w:r>
              <w:r w:rsidR="00826F64" w:rsidRPr="00826F64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D</w:t>
              </w:r>
            </w:hyperlink>
          </w:p>
          <w:p w:rsidR="00826F64" w:rsidRPr="009D0763" w:rsidRDefault="00826F64" w:rsidP="00826F64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826F64" w:rsidRPr="00606AF0" w:rsidRDefault="00826F64" w:rsidP="00826F64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ознавательн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итие.</w:t>
            </w:r>
          </w:p>
          <w:p w:rsidR="00826F64" w:rsidRPr="00606AF0" w:rsidRDefault="00826F64" w:rsidP="00826F64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pacing w:val="-1"/>
                <w:sz w:val="28"/>
                <w:szCs w:val="28"/>
              </w:rPr>
              <w:t>Формировани</w:t>
            </w:r>
            <w:r w:rsidRPr="00606AF0">
              <w:rPr>
                <w:sz w:val="28"/>
                <w:szCs w:val="28"/>
              </w:rPr>
              <w:t>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атематически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ставлени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тей.</w:t>
            </w:r>
          </w:p>
          <w:p w:rsidR="00826F64" w:rsidRPr="00606AF0" w:rsidRDefault="00826F64" w:rsidP="00826F64">
            <w:pPr>
              <w:pStyle w:val="TableParagraph"/>
              <w:tabs>
                <w:tab w:val="left" w:pos="646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ланиров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разователь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ятельност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606AF0">
              <w:rPr>
                <w:spacing w:val="-1"/>
                <w:sz w:val="28"/>
                <w:szCs w:val="28"/>
              </w:rPr>
              <w:t>каждый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нь.</w:t>
            </w:r>
            <w:r w:rsidRPr="00606AF0">
              <w:rPr>
                <w:spacing w:val="1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от</w:t>
            </w:r>
            <w:r w:rsidRPr="00606AF0">
              <w:rPr>
                <w:spacing w:val="1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3</w:t>
            </w:r>
            <w:r w:rsidRPr="00606AF0">
              <w:rPr>
                <w:spacing w:val="1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о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7</w:t>
            </w:r>
          </w:p>
          <w:p w:rsidR="00826F64" w:rsidRPr="00606AF0" w:rsidRDefault="00826F64" w:rsidP="00826F64">
            <w:pPr>
              <w:pStyle w:val="TableParagraph"/>
              <w:tabs>
                <w:tab w:val="left" w:pos="122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лет).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lastRenderedPageBreak/>
              <w:t>Мурченк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.А.</w:t>
            </w:r>
            <w:r w:rsidRPr="00606AF0">
              <w:rPr>
                <w:spacing w:val="3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читель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2021</w:t>
            </w:r>
          </w:p>
          <w:p w:rsidR="00CF04D6" w:rsidRPr="00606AF0" w:rsidRDefault="00CF04D6" w:rsidP="00CF04D6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</w:tbl>
    <w:p w:rsidR="005C0EF9" w:rsidRPr="00606AF0" w:rsidRDefault="005C0EF9" w:rsidP="00606AF0">
      <w:pPr>
        <w:spacing w:line="276" w:lineRule="auto"/>
        <w:ind w:firstLine="567"/>
        <w:jc w:val="both"/>
        <w:rPr>
          <w:sz w:val="28"/>
          <w:szCs w:val="28"/>
        </w:rPr>
        <w:sectPr w:rsidR="005C0EF9" w:rsidRPr="00606AF0" w:rsidSect="00606AF0">
          <w:footerReference w:type="default" r:id="rId17"/>
          <w:pgSz w:w="11910" w:h="16840"/>
          <w:pgMar w:top="567" w:right="567" w:bottom="567" w:left="1134" w:header="0" w:footer="877" w:gutter="0"/>
          <w:cols w:space="720"/>
        </w:sectPr>
      </w:pPr>
    </w:p>
    <w:tbl>
      <w:tblPr>
        <w:tblStyle w:val="TableNormal"/>
        <w:tblW w:w="1035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93"/>
        <w:gridCol w:w="1417"/>
      </w:tblGrid>
      <w:tr w:rsidR="005C0EF9" w:rsidRPr="009D0763" w:rsidTr="0081015E">
        <w:trPr>
          <w:trHeight w:val="1266"/>
        </w:trPr>
        <w:tc>
          <w:tcPr>
            <w:tcW w:w="1844" w:type="dxa"/>
          </w:tcPr>
          <w:p w:rsidR="005C0EF9" w:rsidRPr="00606AF0" w:rsidRDefault="00E57010" w:rsidP="00606AF0">
            <w:pPr>
              <w:pStyle w:val="TableParagraph"/>
              <w:tabs>
                <w:tab w:val="left" w:pos="1266"/>
                <w:tab w:val="left" w:pos="1530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lastRenderedPageBreak/>
              <w:t>Коррекционна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правленнос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ы</w:t>
            </w:r>
            <w:r w:rsidRPr="00606AF0">
              <w:rPr>
                <w:sz w:val="28"/>
                <w:szCs w:val="28"/>
              </w:rPr>
              <w:tab/>
            </w:r>
            <w:r w:rsidRPr="00606AF0">
              <w:rPr>
                <w:sz w:val="28"/>
                <w:szCs w:val="28"/>
              </w:rPr>
              <w:tab/>
            </w:r>
            <w:r w:rsidRPr="00606AF0">
              <w:rPr>
                <w:spacing w:val="-1"/>
                <w:sz w:val="28"/>
                <w:szCs w:val="28"/>
              </w:rPr>
              <w:t>по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ирова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целост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артины</w:t>
            </w:r>
            <w:r w:rsidRPr="00606AF0">
              <w:rPr>
                <w:sz w:val="28"/>
                <w:szCs w:val="28"/>
              </w:rPr>
              <w:tab/>
            </w:r>
            <w:r w:rsidRPr="00606AF0">
              <w:rPr>
                <w:spacing w:val="-1"/>
                <w:sz w:val="28"/>
                <w:szCs w:val="28"/>
              </w:rPr>
              <w:t>мира,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сшире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ругозора.</w:t>
            </w:r>
          </w:p>
        </w:tc>
        <w:tc>
          <w:tcPr>
            <w:tcW w:w="7093" w:type="dxa"/>
          </w:tcPr>
          <w:p w:rsidR="005C0EF9" w:rsidRPr="00606AF0" w:rsidRDefault="00E57010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Созд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посыло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л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ит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лементар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естественнонауч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ставлений:</w:t>
            </w:r>
          </w:p>
          <w:p w:rsidR="005C0EF9" w:rsidRPr="00606AF0" w:rsidRDefault="00E57010" w:rsidP="00606AF0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 у обучающихся комплексный алгоритм обследования объектов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зрительно-тактильно-слуховой ориентировки) для выделения максимально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личества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войств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ъекта;</w:t>
            </w:r>
          </w:p>
          <w:p w:rsidR="005C0EF9" w:rsidRPr="00606AF0" w:rsidRDefault="00E57010" w:rsidP="00606AF0">
            <w:pPr>
              <w:pStyle w:val="TableParagraph"/>
              <w:numPr>
                <w:ilvl w:val="0"/>
                <w:numId w:val="30"/>
              </w:numPr>
              <w:tabs>
                <w:tab w:val="left" w:pos="403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организовы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блюд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личны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стояния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род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е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зменения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влечение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нима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5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личе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род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вук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гром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шу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етра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шурш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секомых)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змене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ветовой</w:t>
            </w:r>
            <w:r w:rsidRPr="00606AF0">
              <w:rPr>
                <w:spacing w:val="9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вещенности</w:t>
            </w:r>
            <w:r w:rsidRPr="00606AF0">
              <w:rPr>
                <w:spacing w:val="10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ня</w:t>
            </w:r>
            <w:r w:rsidRPr="00606AF0">
              <w:rPr>
                <w:spacing w:val="1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во</w:t>
            </w:r>
            <w:r w:rsidRPr="00606AF0">
              <w:rPr>
                <w:spacing w:val="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ремя</w:t>
            </w:r>
            <w:r w:rsidRPr="00606AF0">
              <w:rPr>
                <w:spacing w:val="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озы),</w:t>
            </w:r>
            <w:r w:rsidRPr="00606AF0">
              <w:rPr>
                <w:spacing w:val="10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личению</w:t>
            </w:r>
            <w:r w:rsidRPr="00606AF0">
              <w:rPr>
                <w:spacing w:val="1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олосов</w:t>
            </w:r>
            <w:r w:rsidRPr="00606AF0">
              <w:rPr>
                <w:spacing w:val="1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животных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тиц;</w:t>
            </w:r>
          </w:p>
          <w:p w:rsidR="005C0EF9" w:rsidRPr="00606AF0" w:rsidRDefault="00E57010" w:rsidP="00606AF0">
            <w:pPr>
              <w:pStyle w:val="TableParagraph"/>
              <w:numPr>
                <w:ilvl w:val="0"/>
                <w:numId w:val="30"/>
              </w:numPr>
              <w:tabs>
                <w:tab w:val="left" w:pos="374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 связи между образом объекта и обозначающим его словом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авильное его понимание и использование (трещит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скрипывает),</w:t>
            </w:r>
            <w:r w:rsidRPr="00606AF0">
              <w:rPr>
                <w:spacing w:val="50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обенно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 обучающихся с недостатками зрительного восприятия и слухового внимания;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ексико-грамматическим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едоразвитием;</w:t>
            </w:r>
          </w:p>
          <w:p w:rsidR="00826F64" w:rsidRPr="00606AF0" w:rsidRDefault="00E57010" w:rsidP="00826F64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обуч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нов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бствен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нан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ставлен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мению</w:t>
            </w:r>
            <w:r w:rsidRPr="00606AF0">
              <w:rPr>
                <w:spacing w:val="1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ставлять</w:t>
            </w:r>
            <w:r w:rsidRPr="00606AF0">
              <w:rPr>
                <w:spacing w:val="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ссказы</w:t>
            </w:r>
            <w:r w:rsidRPr="00606AF0">
              <w:rPr>
                <w:spacing w:val="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исывать</w:t>
            </w:r>
            <w:r w:rsidRPr="00606AF0">
              <w:rPr>
                <w:spacing w:val="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вои</w:t>
            </w:r>
            <w:r w:rsidRPr="00606AF0">
              <w:rPr>
                <w:spacing w:val="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печатления,</w:t>
            </w:r>
            <w:r w:rsidRPr="00606AF0">
              <w:rPr>
                <w:spacing w:val="1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спользуя</w:t>
            </w:r>
            <w:r w:rsidR="00826F64">
              <w:rPr>
                <w:sz w:val="28"/>
                <w:szCs w:val="28"/>
              </w:rPr>
              <w:t xml:space="preserve"> </w:t>
            </w:r>
            <w:r w:rsidR="00826F64" w:rsidRPr="00606AF0">
              <w:rPr>
                <w:sz w:val="28"/>
                <w:szCs w:val="28"/>
              </w:rPr>
              <w:t>вербальные</w:t>
            </w:r>
            <w:r w:rsidR="00826F64" w:rsidRPr="00606AF0">
              <w:rPr>
                <w:spacing w:val="-4"/>
                <w:sz w:val="28"/>
                <w:szCs w:val="28"/>
              </w:rPr>
              <w:t xml:space="preserve"> </w:t>
            </w:r>
            <w:r w:rsidR="00826F64" w:rsidRPr="00606AF0">
              <w:rPr>
                <w:sz w:val="28"/>
                <w:szCs w:val="28"/>
              </w:rPr>
              <w:t>и</w:t>
            </w:r>
            <w:r w:rsidR="00826F64" w:rsidRPr="00606AF0">
              <w:rPr>
                <w:spacing w:val="-2"/>
                <w:sz w:val="28"/>
                <w:szCs w:val="28"/>
              </w:rPr>
              <w:t xml:space="preserve"> </w:t>
            </w:r>
            <w:r w:rsidR="00826F64" w:rsidRPr="00606AF0">
              <w:rPr>
                <w:sz w:val="28"/>
                <w:szCs w:val="28"/>
              </w:rPr>
              <w:t>невербальные</w:t>
            </w:r>
            <w:r w:rsidR="00826F64" w:rsidRPr="00606AF0">
              <w:rPr>
                <w:spacing w:val="-3"/>
                <w:sz w:val="28"/>
                <w:szCs w:val="28"/>
              </w:rPr>
              <w:t xml:space="preserve"> </w:t>
            </w:r>
            <w:r w:rsidR="00826F64" w:rsidRPr="00606AF0">
              <w:rPr>
                <w:sz w:val="28"/>
                <w:szCs w:val="28"/>
              </w:rPr>
              <w:t>средства</w:t>
            </w:r>
            <w:r w:rsidR="00826F64" w:rsidRPr="00606AF0">
              <w:rPr>
                <w:spacing w:val="2"/>
                <w:sz w:val="28"/>
                <w:szCs w:val="28"/>
              </w:rPr>
              <w:t xml:space="preserve"> </w:t>
            </w:r>
            <w:r w:rsidR="00826F64" w:rsidRPr="00606AF0">
              <w:rPr>
                <w:sz w:val="28"/>
                <w:szCs w:val="28"/>
              </w:rPr>
              <w:t>(с</w:t>
            </w:r>
            <w:r w:rsidR="00826F64" w:rsidRPr="00606AF0">
              <w:rPr>
                <w:spacing w:val="-3"/>
                <w:sz w:val="28"/>
                <w:szCs w:val="28"/>
              </w:rPr>
              <w:t xml:space="preserve"> </w:t>
            </w:r>
            <w:r w:rsidR="00826F64" w:rsidRPr="00606AF0">
              <w:rPr>
                <w:sz w:val="28"/>
                <w:szCs w:val="28"/>
              </w:rPr>
              <w:t>опорой</w:t>
            </w:r>
            <w:r w:rsidR="00826F64" w:rsidRPr="00606AF0">
              <w:rPr>
                <w:spacing w:val="-2"/>
                <w:sz w:val="28"/>
                <w:szCs w:val="28"/>
              </w:rPr>
              <w:t xml:space="preserve"> </w:t>
            </w:r>
            <w:r w:rsidR="00826F64" w:rsidRPr="00606AF0">
              <w:rPr>
                <w:sz w:val="28"/>
                <w:szCs w:val="28"/>
              </w:rPr>
              <w:t>на</w:t>
            </w:r>
            <w:r w:rsidR="00826F64" w:rsidRPr="00606AF0">
              <w:rPr>
                <w:spacing w:val="2"/>
                <w:sz w:val="28"/>
                <w:szCs w:val="28"/>
              </w:rPr>
              <w:t xml:space="preserve"> </w:t>
            </w:r>
            <w:r w:rsidR="00826F64" w:rsidRPr="00606AF0">
              <w:rPr>
                <w:sz w:val="28"/>
                <w:szCs w:val="28"/>
              </w:rPr>
              <w:t>схемы)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использовать оптические, световые, звуковые и прочие технические средства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способления,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иливающие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вышающие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ффективность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приятия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29"/>
              </w:numPr>
              <w:tabs>
                <w:tab w:val="left" w:pos="393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организовы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ытно-экспериментальну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ятельнос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л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нима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екотор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явлен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войст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мет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атериалов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л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ит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огического мышления (тает - не тает, тонет - не тонет). Создание условий дл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ирования предпосылки экологическо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ультуры: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28"/>
              </w:numPr>
              <w:tabs>
                <w:tab w:val="left" w:pos="369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создавать условия для установления и понимания причинно-следствен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вязей природных явлений и жизнедеятельности человека с опорой на все виды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приятия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28"/>
              </w:numPr>
              <w:tabs>
                <w:tab w:val="left" w:pos="408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организовы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блюд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родны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ъекта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явления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естествен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ловиях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огащ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ставл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чет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едостатк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нима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неустойчивость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уже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ъема)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прият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сужение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ъема,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медленны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емп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едостаточная точность)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28"/>
              </w:numPr>
              <w:tabs>
                <w:tab w:val="left" w:pos="561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lastRenderedPageBreak/>
              <w:t>разв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есн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осредов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принимаем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гляд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нформаци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вязанн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деление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блюдаем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ъект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явлений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огащать словарный запас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28"/>
              </w:numPr>
              <w:tabs>
                <w:tab w:val="left" w:pos="403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вызы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нтерес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крепл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вык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амостоятельно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полн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йствий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вязан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ход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стения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животным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борко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мещений,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ерритории двора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28"/>
              </w:numPr>
              <w:tabs>
                <w:tab w:val="left" w:pos="389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сшир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глубл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ставл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еста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итани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разе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жизни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пособа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итания животных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стений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28"/>
              </w:numPr>
              <w:tabs>
                <w:tab w:val="left" w:pos="389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родолж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ме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танавл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чинно-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едственные связи между условиями жизни, внешними и функциональны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войства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еловеческом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животн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стительн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ир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нов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блюдени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 практического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кспериментирования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28"/>
              </w:numPr>
              <w:tabs>
                <w:tab w:val="left" w:pos="389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сшир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крепл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ставл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мета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быта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еобходимых человеку (рабочая, повседневная и праздничная одежда; обув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ля разных сезонов; мебель для дома, для детского сада, для работы и отдыха;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айная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олова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суда;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ехнические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редства)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28"/>
              </w:numPr>
              <w:tabs>
                <w:tab w:val="left" w:pos="374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 и расширять представления о Родине: о городах России, е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олице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осударствен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имволике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имн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раны;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циональ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ероях;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сторическ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бытиях,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огащая словарный запас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28"/>
              </w:numPr>
              <w:tabs>
                <w:tab w:val="left" w:pos="403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сшир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точн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ставл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акросоциальн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кружен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улица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ест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щественно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итани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ест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тдыха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агазины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ятельность людей,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ранспортные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редства)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28"/>
              </w:numPr>
              <w:tabs>
                <w:tab w:val="left" w:pos="461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глублять и расширять представления обучающихся о явлениях природы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езонных и суточных изменениях, связывая их с изменениями в жизни людей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животных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стени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лич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лиматических</w:t>
            </w:r>
            <w:r w:rsidRPr="00606AF0">
              <w:rPr>
                <w:spacing w:val="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ловиях;</w:t>
            </w:r>
          </w:p>
          <w:p w:rsidR="00826F64" w:rsidRPr="00606AF0" w:rsidRDefault="00826F64" w:rsidP="00826F64">
            <w:pPr>
              <w:pStyle w:val="TableParagraph"/>
              <w:numPr>
                <w:ilvl w:val="0"/>
                <w:numId w:val="28"/>
              </w:numPr>
              <w:tabs>
                <w:tab w:val="left" w:pos="480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сширять представления обучающихся о праздниках (Новый год, Ден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ождения, Выпускной праздник в детском саду, День учителя, День защитник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течества,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нь города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нь Победы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портивные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аздники);</w:t>
            </w:r>
          </w:p>
          <w:p w:rsidR="005C0EF9" w:rsidRPr="00606AF0" w:rsidRDefault="00826F64" w:rsidP="00826F64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lastRenderedPageBreak/>
              <w:t>расширять словарный запас, связанный с содержание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моционального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бытового,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метного,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циального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грового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ыта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.</w:t>
            </w:r>
          </w:p>
        </w:tc>
        <w:tc>
          <w:tcPr>
            <w:tcW w:w="1417" w:type="dxa"/>
          </w:tcPr>
          <w:p w:rsidR="005C0EF9" w:rsidRPr="00606AF0" w:rsidRDefault="00E57010" w:rsidP="0081015E">
            <w:pPr>
              <w:pStyle w:val="TableParagraph"/>
              <w:tabs>
                <w:tab w:val="left" w:pos="493"/>
                <w:tab w:val="left" w:pos="1223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pacing w:val="-2"/>
                <w:sz w:val="28"/>
                <w:szCs w:val="28"/>
              </w:rPr>
              <w:lastRenderedPageBreak/>
              <w:t>Фатихова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.Ф.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знакомлени</w:t>
            </w:r>
            <w:r w:rsidR="0081015E">
              <w:rPr>
                <w:sz w:val="28"/>
                <w:szCs w:val="28"/>
              </w:rPr>
              <w:t>е</w:t>
            </w:r>
            <w:r w:rsidR="0081015E">
              <w:rPr>
                <w:sz w:val="28"/>
                <w:szCs w:val="28"/>
              </w:rPr>
              <w:tab/>
              <w:t xml:space="preserve"> </w:t>
            </w:r>
            <w:r w:rsidRPr="00606AF0">
              <w:rPr>
                <w:spacing w:val="-4"/>
                <w:sz w:val="28"/>
                <w:szCs w:val="28"/>
              </w:rPr>
              <w:t>с</w:t>
            </w:r>
          </w:p>
          <w:p w:rsidR="005C0EF9" w:rsidRDefault="00E57010" w:rsidP="0081015E">
            <w:pPr>
              <w:pStyle w:val="TableParagraph"/>
              <w:tabs>
                <w:tab w:val="left" w:pos="1207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окружающим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иром</w:t>
            </w:r>
            <w:r w:rsidRPr="00606AF0">
              <w:rPr>
                <w:sz w:val="28"/>
                <w:szCs w:val="28"/>
              </w:rPr>
              <w:tab/>
            </w:r>
            <w:r w:rsidRPr="00606AF0">
              <w:rPr>
                <w:spacing w:val="-3"/>
                <w:sz w:val="28"/>
                <w:szCs w:val="28"/>
              </w:rPr>
              <w:t>и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="0081015E">
              <w:rPr>
                <w:sz w:val="28"/>
                <w:szCs w:val="28"/>
              </w:rPr>
              <w:t>развит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ошкольников</w:t>
            </w:r>
            <w:r w:rsidR="0081015E">
              <w:rPr>
                <w:spacing w:val="10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держкой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сихического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ития: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чебно-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етодическое</w:t>
            </w:r>
            <w:r w:rsidR="0081015E">
              <w:rPr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собие:</w:t>
            </w:r>
            <w:r w:rsidRPr="00606AF0">
              <w:rPr>
                <w:spacing w:val="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="0081015E">
              <w:rPr>
                <w:spacing w:val="4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2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н./Л.Ф.</w:t>
            </w:r>
          </w:p>
          <w:p w:rsidR="00826F64" w:rsidRDefault="00826F64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  <w:p w:rsidR="00826F64" w:rsidRPr="00606AF0" w:rsidRDefault="00826F64" w:rsidP="0081015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атихова.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–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фа: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ир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чати,</w:t>
            </w:r>
            <w:r w:rsidRPr="00606AF0">
              <w:rPr>
                <w:spacing w:val="5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2014.</w:t>
            </w:r>
          </w:p>
          <w:p w:rsidR="00826F64" w:rsidRPr="00606AF0" w:rsidRDefault="00826F64" w:rsidP="0081015E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826F64" w:rsidRPr="00606AF0" w:rsidRDefault="007C46E8" w:rsidP="0081015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hyperlink r:id="rId18">
              <w:r w:rsidR="00826F64" w:rsidRPr="0081015E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https</w:t>
              </w:r>
              <w:r w:rsidR="00826F64" w:rsidRPr="009D0763">
                <w:rPr>
                  <w:color w:val="0462C1"/>
                  <w:sz w:val="28"/>
                  <w:szCs w:val="28"/>
                  <w:u w:val="single" w:color="0462C1"/>
                </w:rPr>
                <w:t>://</w:t>
              </w:r>
              <w:r w:rsidR="00826F64" w:rsidRPr="0081015E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cloud</w:t>
              </w:r>
              <w:r w:rsidR="00826F64" w:rsidRPr="009D0763">
                <w:rPr>
                  <w:color w:val="0462C1"/>
                  <w:sz w:val="28"/>
                  <w:szCs w:val="28"/>
                  <w:u w:val="single" w:color="0462C1"/>
                </w:rPr>
                <w:t>.</w:t>
              </w:r>
            </w:hyperlink>
            <w:r w:rsidR="00826F64" w:rsidRPr="009D0763">
              <w:rPr>
                <w:color w:val="0462C1"/>
                <w:spacing w:val="1"/>
                <w:sz w:val="28"/>
                <w:szCs w:val="28"/>
              </w:rPr>
              <w:t xml:space="preserve"> </w:t>
            </w:r>
            <w:hyperlink r:id="rId19">
              <w:r w:rsidR="00826F64" w:rsidRPr="00606AF0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mail.ru/public/</w:t>
              </w:r>
            </w:hyperlink>
            <w:r w:rsidR="00826F64" w:rsidRPr="00606AF0">
              <w:rPr>
                <w:color w:val="0462C1"/>
                <w:spacing w:val="-48"/>
                <w:sz w:val="28"/>
                <w:szCs w:val="28"/>
                <w:lang w:val="en-US"/>
              </w:rPr>
              <w:t xml:space="preserve"> </w:t>
            </w:r>
            <w:hyperlink r:id="rId20">
              <w:r w:rsidR="00826F64" w:rsidRPr="00606AF0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NFP1/5NQxK</w:t>
              </w:r>
            </w:hyperlink>
            <w:hyperlink r:id="rId21">
              <w:r w:rsidR="00826F64" w:rsidRPr="00606AF0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v3iz</w:t>
              </w:r>
            </w:hyperlink>
          </w:p>
          <w:p w:rsidR="00826F64" w:rsidRPr="00606AF0" w:rsidRDefault="00826F64" w:rsidP="00826F64">
            <w:pPr>
              <w:pStyle w:val="TableParagraph"/>
              <w:spacing w:line="276" w:lineRule="auto"/>
              <w:ind w:left="0" w:firstLine="567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826F64" w:rsidRPr="00826F64" w:rsidRDefault="007C46E8" w:rsidP="0081015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hyperlink r:id="rId22">
              <w:r w:rsidR="00826F64" w:rsidRPr="00606AF0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https://cloud.</w:t>
              </w:r>
            </w:hyperlink>
            <w:r w:rsidR="00826F64" w:rsidRPr="00606AF0">
              <w:rPr>
                <w:color w:val="0462C1"/>
                <w:spacing w:val="1"/>
                <w:sz w:val="28"/>
                <w:szCs w:val="28"/>
                <w:lang w:val="en-US"/>
              </w:rPr>
              <w:t xml:space="preserve"> </w:t>
            </w:r>
            <w:hyperlink r:id="rId23">
              <w:r w:rsidR="00826F64" w:rsidRPr="00606AF0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mail.ru/public/</w:t>
              </w:r>
            </w:hyperlink>
            <w:r w:rsidR="00826F64" w:rsidRPr="00606AF0">
              <w:rPr>
                <w:color w:val="0462C1"/>
                <w:spacing w:val="-48"/>
                <w:sz w:val="28"/>
                <w:szCs w:val="28"/>
                <w:lang w:val="en-US"/>
              </w:rPr>
              <w:t xml:space="preserve"> </w:t>
            </w:r>
            <w:hyperlink r:id="rId24">
              <w:r w:rsidR="00826F64" w:rsidRPr="00606AF0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GggG/pEpfYs</w:t>
              </w:r>
            </w:hyperlink>
            <w:r w:rsidR="00826F64" w:rsidRPr="00606AF0">
              <w:rPr>
                <w:color w:val="0462C1"/>
                <w:spacing w:val="-47"/>
                <w:sz w:val="28"/>
                <w:szCs w:val="28"/>
                <w:lang w:val="en-US"/>
              </w:rPr>
              <w:t xml:space="preserve"> </w:t>
            </w:r>
            <w:hyperlink r:id="rId25">
              <w:r w:rsidR="00826F64" w:rsidRPr="00606AF0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FmQ</w:t>
              </w:r>
            </w:hyperlink>
          </w:p>
        </w:tc>
      </w:tr>
      <w:tr w:rsidR="0081015E" w:rsidRPr="00140B26" w:rsidTr="0081015E">
        <w:trPr>
          <w:trHeight w:val="1266"/>
        </w:trPr>
        <w:tc>
          <w:tcPr>
            <w:tcW w:w="1844" w:type="dxa"/>
          </w:tcPr>
          <w:p w:rsidR="00140B26" w:rsidRPr="00606AF0" w:rsidRDefault="00140B26" w:rsidP="00140B26">
            <w:pPr>
              <w:pStyle w:val="TableParagraph"/>
              <w:tabs>
                <w:tab w:val="left" w:pos="1530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рекционна</w:t>
            </w:r>
            <w:r w:rsidRPr="00606AF0">
              <w:rPr>
                <w:sz w:val="28"/>
                <w:szCs w:val="28"/>
              </w:rPr>
              <w:t>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равленност</w:t>
            </w:r>
            <w:r w:rsidRPr="00606AF0">
              <w:rPr>
                <w:sz w:val="28"/>
                <w:szCs w:val="28"/>
              </w:rPr>
              <w:t>ь</w:t>
            </w:r>
            <w:r w:rsidRPr="00606AF0">
              <w:rPr>
                <w:spacing w:val="1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е </w:t>
            </w:r>
            <w:r w:rsidRPr="00606AF0">
              <w:rPr>
                <w:spacing w:val="-2"/>
                <w:sz w:val="28"/>
                <w:szCs w:val="28"/>
              </w:rPr>
              <w:t>по</w:t>
            </w:r>
          </w:p>
          <w:p w:rsidR="0081015E" w:rsidRPr="00606AF0" w:rsidRDefault="00140B26" w:rsidP="00140B26">
            <w:pPr>
              <w:pStyle w:val="TableParagraph"/>
              <w:tabs>
                <w:tab w:val="left" w:pos="1266"/>
                <w:tab w:val="left" w:pos="1530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тию</w:t>
            </w:r>
            <w:r w:rsidRPr="00606AF0">
              <w:rPr>
                <w:spacing w:val="20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сших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сихическ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ункций.</w:t>
            </w:r>
          </w:p>
        </w:tc>
        <w:tc>
          <w:tcPr>
            <w:tcW w:w="7093" w:type="dxa"/>
          </w:tcPr>
          <w:p w:rsidR="00140B26" w:rsidRPr="00606AF0" w:rsidRDefault="00140B26" w:rsidP="00B3477D">
            <w:pPr>
              <w:pStyle w:val="TableParagraph"/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тие</w:t>
            </w:r>
            <w:r w:rsidRPr="00606AF0">
              <w:rPr>
                <w:spacing w:val="-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ыслительных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ераций:</w:t>
            </w:r>
          </w:p>
          <w:p w:rsidR="00140B26" w:rsidRPr="00606AF0" w:rsidRDefault="00140B26" w:rsidP="00B3477D">
            <w:pPr>
              <w:pStyle w:val="TableParagraph"/>
              <w:numPr>
                <w:ilvl w:val="0"/>
                <w:numId w:val="27"/>
              </w:numPr>
              <w:tabs>
                <w:tab w:val="left" w:pos="35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стимулировать и развивать опосредованные действия как основу наглядно-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йственно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ышлени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зда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пециаль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гляд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блем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итуаци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ребующие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менения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спомогательных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метов и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рудии;</w:t>
            </w:r>
          </w:p>
          <w:p w:rsidR="00140B26" w:rsidRPr="00606AF0" w:rsidRDefault="00140B26" w:rsidP="00B3477D">
            <w:pPr>
              <w:pStyle w:val="TableParagraph"/>
              <w:numPr>
                <w:ilvl w:val="0"/>
                <w:numId w:val="27"/>
              </w:numPr>
              <w:tabs>
                <w:tab w:val="left" w:pos="33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оддерживать мотивацию к достижению цели при решении наглядных задач;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чить способам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б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меривания,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рительного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отнесения;</w:t>
            </w:r>
          </w:p>
          <w:p w:rsidR="00140B26" w:rsidRPr="00606AF0" w:rsidRDefault="00140B26" w:rsidP="00B3477D">
            <w:pPr>
              <w:pStyle w:val="TableParagraph"/>
              <w:numPr>
                <w:ilvl w:val="0"/>
                <w:numId w:val="27"/>
              </w:numPr>
              <w:tabs>
                <w:tab w:val="left" w:pos="35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способность к анализу условий наглядной проблемной ситуаци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озна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цел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уществле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иск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спомогатель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редст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дост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едоступный руке предмет; выловить из банки разные предметы, использу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ответствующее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способление);</w:t>
            </w:r>
          </w:p>
          <w:p w:rsidR="00140B26" w:rsidRPr="00606AF0" w:rsidRDefault="00140B26" w:rsidP="00B3477D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наком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нообразие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руд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спомогатель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редств, учить действиям с бытовыми предметами-орудиями: ложкой, совком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щеткой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еником,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абельками,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борами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ля песка;</w:t>
            </w:r>
          </w:p>
          <w:p w:rsidR="00140B26" w:rsidRPr="00606AF0" w:rsidRDefault="00140B26" w:rsidP="00B3477D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ерац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нализа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равнени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интез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нове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глядно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принимаемых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знаков;</w:t>
            </w:r>
          </w:p>
          <w:p w:rsidR="00140B26" w:rsidRPr="00606AF0" w:rsidRDefault="00140B26" w:rsidP="00B3477D">
            <w:pPr>
              <w:pStyle w:val="TableParagraph"/>
              <w:numPr>
                <w:ilvl w:val="0"/>
                <w:numId w:val="27"/>
              </w:numPr>
              <w:tabs>
                <w:tab w:val="left" w:pos="542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нализ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разц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ъемных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лоскостных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афических,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хематическ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оделей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акж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аль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ъект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ределен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следовательност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начал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мощь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дагогическо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ника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те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амостоятельно;</w:t>
            </w:r>
          </w:p>
          <w:p w:rsidR="00140B26" w:rsidRPr="00606AF0" w:rsidRDefault="00140B26" w:rsidP="00B3477D">
            <w:pPr>
              <w:pStyle w:val="TableParagraph"/>
              <w:numPr>
                <w:ilvl w:val="0"/>
                <w:numId w:val="27"/>
              </w:numPr>
              <w:tabs>
                <w:tab w:val="left" w:pos="34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 умению узнавать объемные тела по разным проекциям, рассматр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орон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цель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очно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знавани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полн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афическ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зображения детале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нструкторов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с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орон);</w:t>
            </w:r>
          </w:p>
          <w:p w:rsidR="00140B26" w:rsidRPr="00606AF0" w:rsidRDefault="00140B26" w:rsidP="00B3477D">
            <w:pPr>
              <w:pStyle w:val="TableParagraph"/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нтиципирующие</w:t>
            </w:r>
            <w:r w:rsidRPr="00606AF0">
              <w:rPr>
                <w:spacing w:val="9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пособности</w:t>
            </w:r>
            <w:r w:rsidRPr="00606AF0">
              <w:rPr>
                <w:spacing w:val="10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цессе</w:t>
            </w:r>
            <w:r w:rsidRPr="00606AF0">
              <w:rPr>
                <w:spacing w:val="1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кладывания</w:t>
            </w:r>
            <w:r w:rsidRPr="00606AF0">
              <w:rPr>
                <w:spacing w:val="1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резной</w:t>
            </w:r>
            <w:r>
              <w:rPr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артинки и сборно-разборных игрушек (работу связывают с другими вида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дуктивной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ятельности),</w:t>
            </w:r>
            <w:r w:rsidRPr="00606AF0">
              <w:rPr>
                <w:spacing w:val="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строени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ериацион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ядов;</w:t>
            </w:r>
          </w:p>
          <w:p w:rsidR="00140B26" w:rsidRPr="00606AF0" w:rsidRDefault="00140B26" w:rsidP="00B3477D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наглядно-образное мышление в заданиях по узнаванию целого п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рагментам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чьи</w:t>
            </w:r>
            <w:r w:rsidRPr="00606AF0">
              <w:rPr>
                <w:spacing w:val="-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апы,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хвосты,</w:t>
            </w:r>
            <w:r w:rsidRPr="00606AF0">
              <w:rPr>
                <w:spacing w:val="9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ши;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ом</w:t>
            </w:r>
            <w:r w:rsidRPr="00606AF0">
              <w:rPr>
                <w:spacing w:val="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-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лементам);</w:t>
            </w:r>
          </w:p>
          <w:p w:rsidR="00140B26" w:rsidRPr="00606AF0" w:rsidRDefault="00140B26" w:rsidP="00B3477D">
            <w:pPr>
              <w:pStyle w:val="TableParagraph"/>
              <w:numPr>
                <w:ilvl w:val="0"/>
                <w:numId w:val="26"/>
              </w:numPr>
              <w:tabs>
                <w:tab w:val="left" w:pos="446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lastRenderedPageBreak/>
              <w:t>развивать способность к замещению и наглядному моделированию в игра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 замещение, кодирование, моделирование пространственных ситуаций (игр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укольной комнатой);</w:t>
            </w:r>
          </w:p>
          <w:p w:rsidR="00140B26" w:rsidRPr="00606AF0" w:rsidRDefault="00140B26" w:rsidP="00B3477D">
            <w:pPr>
              <w:pStyle w:val="TableParagraph"/>
              <w:numPr>
                <w:ilvl w:val="0"/>
                <w:numId w:val="26"/>
              </w:numPr>
              <w:tabs>
                <w:tab w:val="left" w:pos="499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равн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мет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южет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зображени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деляя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ходные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личные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лементы 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тали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2-3 элемента);</w:t>
            </w:r>
          </w:p>
          <w:p w:rsidR="00140B26" w:rsidRPr="00606AF0" w:rsidRDefault="00140B26" w:rsidP="00B3477D">
            <w:pPr>
              <w:pStyle w:val="TableParagraph"/>
              <w:numPr>
                <w:ilvl w:val="0"/>
                <w:numId w:val="26"/>
              </w:numPr>
              <w:tabs>
                <w:tab w:val="left" w:pos="504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рительны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нозис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лага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тя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зна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шумленные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ложенные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речеркнутые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нфликтные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зображения;</w:t>
            </w:r>
          </w:p>
          <w:p w:rsidR="00140B26" w:rsidRPr="00606AF0" w:rsidRDefault="00140B26" w:rsidP="00B3477D">
            <w:pPr>
              <w:pStyle w:val="TableParagraph"/>
              <w:numPr>
                <w:ilvl w:val="0"/>
                <w:numId w:val="26"/>
              </w:numPr>
              <w:tabs>
                <w:tab w:val="left" w:pos="696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ероятностн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гнозирование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ме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ним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кономерности расположения элементов в линейном ряду (в играх "Продолж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яд"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"Закончи ряд");</w:t>
            </w:r>
          </w:p>
          <w:p w:rsidR="00140B26" w:rsidRPr="00606AF0" w:rsidRDefault="00140B26" w:rsidP="00B3477D">
            <w:pPr>
              <w:pStyle w:val="TableParagraph"/>
              <w:numPr>
                <w:ilvl w:val="0"/>
                <w:numId w:val="26"/>
              </w:numPr>
              <w:tabs>
                <w:tab w:val="left" w:pos="518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пособнос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ним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крыты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мыл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гляд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итуаци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артинок-нелепиц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танавл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стейш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налог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глядн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атериале;</w:t>
            </w:r>
          </w:p>
          <w:p w:rsidR="00140B26" w:rsidRPr="00606AF0" w:rsidRDefault="00140B26" w:rsidP="00B3477D">
            <w:pPr>
              <w:pStyle w:val="TableParagraph"/>
              <w:numPr>
                <w:ilvl w:val="0"/>
                <w:numId w:val="26"/>
              </w:numPr>
              <w:tabs>
                <w:tab w:val="left" w:pos="523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ме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л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стейш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мозаключ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ндуктивно-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дуктивного характера: сначала при наблюдении за природными явлениям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ведении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ытов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тем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нове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меющихся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наний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ставлений;</w:t>
            </w:r>
          </w:p>
          <w:p w:rsidR="00140B26" w:rsidRPr="00606AF0" w:rsidRDefault="00140B26" w:rsidP="00B3477D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обращать внимание обучающихся на существенные признаки предметов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ер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начимы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знак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ровн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нкретно-понятийно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ышления: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дел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знак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лич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ходства;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общать</w:t>
            </w:r>
            <w:r w:rsidRPr="00606AF0">
              <w:rPr>
                <w:spacing w:val="5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яд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нкрет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нятий малого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ъема;</w:t>
            </w:r>
          </w:p>
          <w:p w:rsidR="00140B26" w:rsidRPr="00606AF0" w:rsidRDefault="00140B26" w:rsidP="00B3477D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общающ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няти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л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общ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нове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уществен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знаков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уществлять классификацию;</w:t>
            </w:r>
          </w:p>
          <w:p w:rsidR="00140B26" w:rsidRPr="00606AF0" w:rsidRDefault="00140B26" w:rsidP="00B3477D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одводить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ниманию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екстов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</w:t>
            </w:r>
            <w:r w:rsidRPr="00606AF0">
              <w:rPr>
                <w:spacing w:val="-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крытой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оралью;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итие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нестической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ятельности:</w:t>
            </w:r>
          </w:p>
          <w:p w:rsidR="00140B26" w:rsidRPr="00606AF0" w:rsidRDefault="00140B26" w:rsidP="00B3477D">
            <w:pPr>
              <w:pStyle w:val="TableParagraph"/>
              <w:numPr>
                <w:ilvl w:val="0"/>
                <w:numId w:val="25"/>
              </w:numPr>
              <w:tabs>
                <w:tab w:val="left" w:pos="384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осуществл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збирательны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дбор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идактическо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атериала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гровых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пражнений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немотехническ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ем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л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ит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ритель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ухо-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ево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амяти;</w:t>
            </w:r>
          </w:p>
          <w:p w:rsidR="00140B26" w:rsidRPr="00606AF0" w:rsidRDefault="00140B26" w:rsidP="00B3477D">
            <w:pPr>
              <w:pStyle w:val="TableParagraph"/>
              <w:numPr>
                <w:ilvl w:val="0"/>
                <w:numId w:val="25"/>
              </w:numPr>
              <w:tabs>
                <w:tab w:val="left" w:pos="374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совершенствовать следующие характеристики: объем памяти, динамику 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чнос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поминани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емантическу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тойчивость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ормозимос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едов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амяти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абильнос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гуляци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 контроля.</w:t>
            </w:r>
          </w:p>
          <w:p w:rsidR="00140B26" w:rsidRPr="00606AF0" w:rsidRDefault="00140B26" w:rsidP="00B3477D">
            <w:pPr>
              <w:pStyle w:val="TableParagraph"/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lastRenderedPageBreak/>
              <w:t>Развитие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нимания:</w:t>
            </w:r>
          </w:p>
          <w:p w:rsidR="00140B26" w:rsidRPr="00606AF0" w:rsidRDefault="00140B26" w:rsidP="00B3477D">
            <w:pPr>
              <w:pStyle w:val="TableParagraph"/>
              <w:numPr>
                <w:ilvl w:val="0"/>
                <w:numId w:val="24"/>
              </w:numPr>
              <w:tabs>
                <w:tab w:val="left" w:pos="33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уховое</w:t>
            </w:r>
            <w:r w:rsidRPr="00606AF0">
              <w:rPr>
                <w:spacing w:val="-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рительное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средоточение</w:t>
            </w:r>
            <w:r w:rsidRPr="00606AF0">
              <w:rPr>
                <w:spacing w:val="-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нних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тапах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ы;</w:t>
            </w:r>
          </w:p>
          <w:p w:rsidR="00140B26" w:rsidRPr="00606AF0" w:rsidRDefault="00140B26" w:rsidP="00B3477D">
            <w:pPr>
              <w:pStyle w:val="TableParagraph"/>
              <w:numPr>
                <w:ilvl w:val="0"/>
                <w:numId w:val="24"/>
              </w:numPr>
              <w:tabs>
                <w:tab w:val="left" w:pos="36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3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тойчивость,</w:t>
            </w:r>
            <w:r w:rsidRPr="00606AF0">
              <w:rPr>
                <w:spacing w:val="3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нцентрацию</w:t>
            </w:r>
            <w:r w:rsidRPr="00606AF0">
              <w:rPr>
                <w:spacing w:val="3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3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ъем</w:t>
            </w:r>
            <w:r w:rsidRPr="00606AF0">
              <w:rPr>
                <w:spacing w:val="3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нимания</w:t>
            </w:r>
            <w:r w:rsidRPr="00606AF0">
              <w:rPr>
                <w:spacing w:val="3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3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ных</w:t>
            </w:r>
            <w:r w:rsidRPr="00606AF0">
              <w:rPr>
                <w:spacing w:val="29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идах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ятельности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средством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пециально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добранных</w:t>
            </w:r>
            <w:r w:rsidRPr="00606AF0">
              <w:rPr>
                <w:spacing w:val="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пражнений;</w:t>
            </w:r>
          </w:p>
          <w:p w:rsidR="00140B26" w:rsidRPr="00606AF0" w:rsidRDefault="00140B26" w:rsidP="00B3477D">
            <w:pPr>
              <w:pStyle w:val="TableParagraph"/>
              <w:numPr>
                <w:ilvl w:val="0"/>
                <w:numId w:val="24"/>
              </w:numPr>
              <w:tabs>
                <w:tab w:val="left" w:pos="33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пособность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реключению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спределению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нимания;</w:t>
            </w:r>
          </w:p>
          <w:p w:rsidR="0081015E" w:rsidRPr="00606AF0" w:rsidRDefault="00140B26" w:rsidP="00B3477D">
            <w:pPr>
              <w:pStyle w:val="TableParagraph"/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4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извольную</w:t>
            </w:r>
            <w:r w:rsidRPr="00606AF0">
              <w:rPr>
                <w:spacing w:val="4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гуляцию</w:t>
            </w:r>
            <w:r w:rsidRPr="00606AF0">
              <w:rPr>
                <w:spacing w:val="4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4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амоконтроль</w:t>
            </w:r>
            <w:r w:rsidRPr="00606AF0">
              <w:rPr>
                <w:spacing w:val="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</w:t>
            </w:r>
            <w:r w:rsidRPr="00606AF0">
              <w:rPr>
                <w:spacing w:val="4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полнении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бытовых,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гровых,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рудов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йствий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пециальных</w:t>
            </w:r>
            <w:r w:rsidRPr="00606AF0">
              <w:rPr>
                <w:spacing w:val="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пражнениях</w:t>
            </w:r>
          </w:p>
        </w:tc>
        <w:tc>
          <w:tcPr>
            <w:tcW w:w="1417" w:type="dxa"/>
          </w:tcPr>
          <w:p w:rsidR="00140B26" w:rsidRPr="00606AF0" w:rsidRDefault="00140B26" w:rsidP="00B3477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lastRenderedPageBreak/>
              <w:t>Помощ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сихолог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тям</w:t>
            </w:r>
            <w:r w:rsidR="00B3477D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ПР.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вторы: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амайчук.</w:t>
            </w:r>
          </w:p>
          <w:p w:rsidR="00140B26" w:rsidRPr="00606AF0" w:rsidRDefault="00140B26" w:rsidP="00B3477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СПб.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2017.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–</w:t>
            </w:r>
          </w:p>
          <w:p w:rsidR="00140B26" w:rsidRPr="00606AF0" w:rsidRDefault="00140B26" w:rsidP="00140B26">
            <w:pPr>
              <w:pStyle w:val="TableParagraph"/>
              <w:spacing w:line="276" w:lineRule="auto"/>
              <w:ind w:left="0" w:firstLine="567"/>
              <w:jc w:val="both"/>
              <w:rPr>
                <w:b/>
                <w:sz w:val="28"/>
                <w:szCs w:val="28"/>
              </w:rPr>
            </w:pPr>
          </w:p>
          <w:p w:rsidR="0081015E" w:rsidRPr="00140B26" w:rsidRDefault="007C46E8" w:rsidP="00140B26">
            <w:pPr>
              <w:pStyle w:val="TableParagraph"/>
              <w:tabs>
                <w:tab w:val="left" w:pos="493"/>
                <w:tab w:val="left" w:pos="1223"/>
              </w:tabs>
              <w:spacing w:line="276" w:lineRule="auto"/>
              <w:ind w:left="0"/>
              <w:jc w:val="both"/>
              <w:rPr>
                <w:spacing w:val="-2"/>
                <w:sz w:val="28"/>
                <w:szCs w:val="28"/>
                <w:lang w:val="en-US"/>
              </w:rPr>
            </w:pPr>
            <w:hyperlink r:id="rId26">
              <w:r w:rsidR="00140B26" w:rsidRPr="00140B26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https</w:t>
              </w:r>
              <w:r w:rsidR="00140B26" w:rsidRPr="009D0763">
                <w:rPr>
                  <w:color w:val="0462C1"/>
                  <w:sz w:val="28"/>
                  <w:szCs w:val="28"/>
                  <w:u w:val="single" w:color="0462C1"/>
                </w:rPr>
                <w:t>://</w:t>
              </w:r>
              <w:r w:rsidR="00140B26" w:rsidRPr="00140B26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cloud</w:t>
              </w:r>
              <w:r w:rsidR="00140B26" w:rsidRPr="009D0763">
                <w:rPr>
                  <w:color w:val="0462C1"/>
                  <w:sz w:val="28"/>
                  <w:szCs w:val="28"/>
                  <w:u w:val="single" w:color="0462C1"/>
                </w:rPr>
                <w:t>.</w:t>
              </w:r>
            </w:hyperlink>
            <w:r w:rsidR="00140B26" w:rsidRPr="009D0763">
              <w:rPr>
                <w:color w:val="0462C1"/>
                <w:spacing w:val="1"/>
                <w:sz w:val="28"/>
                <w:szCs w:val="28"/>
              </w:rPr>
              <w:t xml:space="preserve"> </w:t>
            </w:r>
            <w:hyperlink r:id="rId27">
              <w:r w:rsidR="00140B26" w:rsidRPr="00140B26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mail.ru/public/</w:t>
              </w:r>
            </w:hyperlink>
            <w:r w:rsidR="00140B26" w:rsidRPr="00140B26">
              <w:rPr>
                <w:color w:val="0462C1"/>
                <w:spacing w:val="-48"/>
                <w:sz w:val="28"/>
                <w:szCs w:val="28"/>
                <w:lang w:val="en-US"/>
              </w:rPr>
              <w:t xml:space="preserve"> </w:t>
            </w:r>
            <w:hyperlink r:id="rId28">
              <w:r w:rsidR="00140B26" w:rsidRPr="00140B26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XwBa/dc8QR</w:t>
              </w:r>
            </w:hyperlink>
            <w:r w:rsidR="00140B26" w:rsidRPr="00140B26">
              <w:rPr>
                <w:color w:val="0462C1"/>
                <w:spacing w:val="1"/>
                <w:sz w:val="28"/>
                <w:szCs w:val="28"/>
                <w:lang w:val="en-US"/>
              </w:rPr>
              <w:t xml:space="preserve"> </w:t>
            </w:r>
            <w:hyperlink r:id="rId29">
              <w:r w:rsidR="00140B26" w:rsidRPr="00140B26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C1jo</w:t>
              </w:r>
            </w:hyperlink>
          </w:p>
        </w:tc>
      </w:tr>
    </w:tbl>
    <w:p w:rsidR="005C0EF9" w:rsidRPr="00140B26" w:rsidRDefault="005C0EF9" w:rsidP="00B3477D">
      <w:pPr>
        <w:spacing w:line="276" w:lineRule="auto"/>
        <w:jc w:val="both"/>
        <w:rPr>
          <w:sz w:val="28"/>
          <w:szCs w:val="28"/>
          <w:lang w:val="en-US"/>
        </w:rPr>
        <w:sectPr w:rsidR="005C0EF9" w:rsidRPr="00140B26" w:rsidSect="00606AF0">
          <w:pgSz w:w="11910" w:h="16840"/>
          <w:pgMar w:top="567" w:right="567" w:bottom="567" w:left="1134" w:header="0" w:footer="877" w:gutter="0"/>
          <w:cols w:space="720"/>
        </w:sectPr>
      </w:pPr>
    </w:p>
    <w:p w:rsidR="005C0EF9" w:rsidRPr="00606AF0" w:rsidRDefault="00E57010" w:rsidP="00B3477D">
      <w:pPr>
        <w:pStyle w:val="1"/>
        <w:spacing w:line="276" w:lineRule="auto"/>
        <w:ind w:left="0"/>
        <w:rPr>
          <w:sz w:val="28"/>
          <w:szCs w:val="28"/>
        </w:rPr>
      </w:pPr>
      <w:bookmarkStart w:id="47" w:name="_Toc144715393"/>
      <w:r w:rsidRPr="00606AF0">
        <w:rPr>
          <w:sz w:val="28"/>
          <w:szCs w:val="28"/>
        </w:rPr>
        <w:lastRenderedPageBreak/>
        <w:t>Коррекционно-развивающая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а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ой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ласти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"Речевое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".</w:t>
      </w:r>
      <w:bookmarkEnd w:id="47"/>
    </w:p>
    <w:p w:rsidR="005C0EF9" w:rsidRPr="00606AF0" w:rsidRDefault="005C0EF9" w:rsidP="00606AF0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5959"/>
        <w:gridCol w:w="2550"/>
      </w:tblGrid>
      <w:tr w:rsidR="005C0EF9" w:rsidRPr="00606AF0">
        <w:trPr>
          <w:trHeight w:val="460"/>
        </w:trPr>
        <w:tc>
          <w:tcPr>
            <w:tcW w:w="1844" w:type="dxa"/>
          </w:tcPr>
          <w:p w:rsidR="005C0EF9" w:rsidRPr="00606AF0" w:rsidRDefault="00E57010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делы</w:t>
            </w:r>
          </w:p>
        </w:tc>
        <w:tc>
          <w:tcPr>
            <w:tcW w:w="5959" w:type="dxa"/>
          </w:tcPr>
          <w:p w:rsidR="005C0EF9" w:rsidRPr="00606AF0" w:rsidRDefault="00E57010" w:rsidP="00B3477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адачи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дагогическ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ловия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ализации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граммы</w:t>
            </w:r>
            <w:r w:rsidR="00B3477D">
              <w:rPr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ррекционной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ы</w:t>
            </w:r>
          </w:p>
        </w:tc>
        <w:tc>
          <w:tcPr>
            <w:tcW w:w="2550" w:type="dxa"/>
          </w:tcPr>
          <w:p w:rsidR="005C0EF9" w:rsidRPr="00606AF0" w:rsidRDefault="00E57010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есурс</w:t>
            </w:r>
          </w:p>
        </w:tc>
      </w:tr>
      <w:tr w:rsidR="005C0EF9" w:rsidRPr="00606AF0">
        <w:trPr>
          <w:trHeight w:val="4829"/>
        </w:trPr>
        <w:tc>
          <w:tcPr>
            <w:tcW w:w="1844" w:type="dxa"/>
          </w:tcPr>
          <w:p w:rsidR="005C0EF9" w:rsidRPr="00606AF0" w:rsidRDefault="00E57010" w:rsidP="00B3477D">
            <w:pPr>
              <w:pStyle w:val="TableParagraph"/>
              <w:tabs>
                <w:tab w:val="left" w:pos="1530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Коррекционна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правленнос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ы</w:t>
            </w:r>
            <w:r w:rsidRPr="00606AF0">
              <w:rPr>
                <w:sz w:val="28"/>
                <w:szCs w:val="28"/>
              </w:rPr>
              <w:tab/>
            </w:r>
            <w:r w:rsidRPr="00606AF0">
              <w:rPr>
                <w:spacing w:val="-2"/>
                <w:sz w:val="28"/>
                <w:szCs w:val="28"/>
              </w:rPr>
              <w:t>по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итию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и.</w:t>
            </w:r>
          </w:p>
        </w:tc>
        <w:tc>
          <w:tcPr>
            <w:tcW w:w="5959" w:type="dxa"/>
          </w:tcPr>
          <w:p w:rsidR="005C0EF9" w:rsidRPr="00606AF0" w:rsidRDefault="00E57010" w:rsidP="00B3477D">
            <w:pPr>
              <w:pStyle w:val="TableParagraph"/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тие</w:t>
            </w:r>
            <w:r w:rsidRPr="00606AF0">
              <w:rPr>
                <w:spacing w:val="-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мпрессивной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ороны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и: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23"/>
              </w:numPr>
              <w:tabs>
                <w:tab w:val="left" w:pos="336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понимание обращенной речи с опорой на совместные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дагогически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ник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йстви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гляд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итуаци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гровые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йствия;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23"/>
              </w:numPr>
              <w:tabs>
                <w:tab w:val="left" w:pos="417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созда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лов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л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нима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висимост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т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итуац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нтекста;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дел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об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ним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нима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ть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просов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общений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буждений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вязан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личным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идами деятельности;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поним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нов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полн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ес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нструкци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дражания с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мощью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уклы-помощника;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23"/>
              </w:numPr>
              <w:tabs>
                <w:tab w:val="left" w:pos="432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цесс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д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ексик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вод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ъяснение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емантическ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обенносте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 высказываний;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23"/>
              </w:numPr>
              <w:tabs>
                <w:tab w:val="left" w:pos="336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в процессе работы над грамматическим строем речи привлекать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нимание обучающихся к изменению значения слова с помощь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амматических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приставок,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уффиксов,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кончаний);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23"/>
              </w:numPr>
              <w:tabs>
                <w:tab w:val="left" w:pos="44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ровод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пециаль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ев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гр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пражн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ит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прият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уффиксально-префиксаль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тношений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чет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монстрацие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йств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пришел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шел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шел,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шел), а на этапе подготовке к школе предлагать опору на схемы-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одел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става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а;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23"/>
              </w:numPr>
              <w:tabs>
                <w:tab w:val="left" w:pos="34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цессе</w:t>
            </w:r>
            <w:r w:rsidRPr="00606AF0">
              <w:rPr>
                <w:spacing w:val="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ы</w:t>
            </w:r>
            <w:r w:rsidRPr="00606AF0">
              <w:rPr>
                <w:spacing w:val="9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д</w:t>
            </w:r>
            <w:r w:rsidR="00B3477D">
              <w:rPr>
                <w:spacing w:val="9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нематическим</w:t>
            </w:r>
            <w:r w:rsidRPr="00606AF0">
              <w:rPr>
                <w:spacing w:val="1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приятием</w:t>
            </w:r>
            <w:r w:rsidRPr="00606AF0">
              <w:rPr>
                <w:spacing w:val="1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ращать</w:t>
            </w:r>
          </w:p>
        </w:tc>
        <w:tc>
          <w:tcPr>
            <w:tcW w:w="2550" w:type="dxa"/>
          </w:tcPr>
          <w:p w:rsidR="005C0EF9" w:rsidRPr="00606AF0" w:rsidRDefault="00E57010" w:rsidP="00B3477D">
            <w:pPr>
              <w:pStyle w:val="TableParagraph"/>
              <w:tabs>
                <w:tab w:val="left" w:pos="346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Логопедическая</w:t>
            </w:r>
            <w:r w:rsidRPr="00606AF0">
              <w:rPr>
                <w:spacing w:val="29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уппа.</w:t>
            </w:r>
          </w:p>
          <w:p w:rsidR="005C0EF9" w:rsidRPr="00606AF0" w:rsidRDefault="00E57010" w:rsidP="00B3477D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тие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и</w:t>
            </w:r>
            <w:r w:rsidR="00B3477D">
              <w:rPr>
                <w:sz w:val="28"/>
                <w:szCs w:val="28"/>
              </w:rPr>
              <w:t xml:space="preserve"> детей </w:t>
            </w:r>
            <w:r w:rsidRPr="00606AF0">
              <w:rPr>
                <w:sz w:val="28"/>
                <w:szCs w:val="28"/>
              </w:rPr>
              <w:t>2-3</w:t>
            </w:r>
            <w:r w:rsidRPr="00606AF0">
              <w:rPr>
                <w:sz w:val="28"/>
                <w:szCs w:val="28"/>
              </w:rPr>
              <w:tab/>
            </w:r>
            <w:r w:rsidRPr="00606AF0">
              <w:rPr>
                <w:spacing w:val="-2"/>
                <w:sz w:val="28"/>
                <w:szCs w:val="28"/>
              </w:rPr>
              <w:t>лет: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ланирование, конспект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нятий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—</w:t>
            </w:r>
            <w:r w:rsidRPr="00606AF0">
              <w:rPr>
                <w:spacing w:val="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здательство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читель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2011.</w:t>
            </w:r>
          </w:p>
          <w:p w:rsidR="005C0EF9" w:rsidRPr="00606AF0" w:rsidRDefault="005C0EF9" w:rsidP="00B3477D">
            <w:pPr>
              <w:pStyle w:val="TableParagraph"/>
              <w:spacing w:line="276" w:lineRule="auto"/>
              <w:ind w:left="0" w:firstLine="567"/>
              <w:rPr>
                <w:b/>
                <w:sz w:val="28"/>
                <w:szCs w:val="28"/>
              </w:rPr>
            </w:pPr>
          </w:p>
          <w:p w:rsidR="005C0EF9" w:rsidRPr="00606AF0" w:rsidRDefault="00E57010" w:rsidP="00B3477D">
            <w:pPr>
              <w:pStyle w:val="TableParagraph"/>
              <w:tabs>
                <w:tab w:val="left" w:pos="312"/>
                <w:tab w:val="left" w:pos="657"/>
                <w:tab w:val="left" w:pos="916"/>
                <w:tab w:val="left" w:pos="1026"/>
                <w:tab w:val="left" w:pos="1080"/>
                <w:tab w:val="left" w:pos="1564"/>
                <w:tab w:val="left" w:pos="1732"/>
                <w:tab w:val="left" w:pos="2010"/>
              </w:tabs>
              <w:spacing w:line="276" w:lineRule="auto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Нищев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.</w:t>
            </w:r>
            <w:r w:rsidR="00B3477D">
              <w:rPr>
                <w:spacing w:val="50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.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нспект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дгрупповых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огопедическ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нят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уппе</w:t>
            </w:r>
            <w:r w:rsidRPr="00606AF0">
              <w:rPr>
                <w:sz w:val="28"/>
                <w:szCs w:val="28"/>
              </w:rPr>
              <w:tab/>
              <w:t>компенсирующей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правленности</w:t>
            </w:r>
            <w:r w:rsidRPr="00606AF0">
              <w:rPr>
                <w:spacing w:val="20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ОО</w:t>
            </w:r>
            <w:r w:rsidRPr="00606AF0">
              <w:rPr>
                <w:spacing w:val="20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ля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тей</w:t>
            </w:r>
            <w:r w:rsidRPr="00606AF0">
              <w:rPr>
                <w:sz w:val="28"/>
                <w:szCs w:val="28"/>
              </w:rPr>
              <w:tab/>
            </w:r>
            <w:r w:rsidRPr="00606AF0">
              <w:rPr>
                <w:sz w:val="28"/>
                <w:szCs w:val="28"/>
              </w:rPr>
              <w:tab/>
            </w:r>
            <w:r w:rsidRPr="00606AF0">
              <w:rPr>
                <w:sz w:val="28"/>
                <w:szCs w:val="28"/>
              </w:rPr>
              <w:tab/>
              <w:t>с</w:t>
            </w:r>
            <w:r w:rsidRPr="00606AF0">
              <w:rPr>
                <w:sz w:val="28"/>
                <w:szCs w:val="28"/>
              </w:rPr>
              <w:tab/>
              <w:t>тяжелыми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рушениями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и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5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7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="00B3477D">
              <w:rPr>
                <w:sz w:val="28"/>
                <w:szCs w:val="28"/>
              </w:rPr>
              <w:t>лет.</w:t>
            </w:r>
            <w:r w:rsidR="00B3477D">
              <w:rPr>
                <w:sz w:val="28"/>
                <w:szCs w:val="28"/>
              </w:rPr>
              <w:tab/>
              <w:t>—</w:t>
            </w:r>
            <w:r w:rsidRPr="00606AF0">
              <w:rPr>
                <w:sz w:val="28"/>
                <w:szCs w:val="28"/>
              </w:rPr>
              <w:t>С</w:t>
            </w:r>
            <w:r w:rsidR="00B3477D">
              <w:rPr>
                <w:sz w:val="28"/>
                <w:szCs w:val="28"/>
              </w:rPr>
              <w:t xml:space="preserve">Пб.: </w:t>
            </w:r>
            <w:r w:rsidRPr="00606AF0">
              <w:rPr>
                <w:spacing w:val="-1"/>
                <w:sz w:val="28"/>
                <w:szCs w:val="28"/>
              </w:rPr>
              <w:t>ООО</w:t>
            </w:r>
          </w:p>
          <w:p w:rsidR="005C0EF9" w:rsidRPr="00606AF0" w:rsidRDefault="00E57010" w:rsidP="00B3477D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«ИЗДАТЕЛЬСТВО</w:t>
            </w:r>
          </w:p>
          <w:p w:rsidR="005C0EF9" w:rsidRPr="00606AF0" w:rsidRDefault="00E57010" w:rsidP="00B3477D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«ДЕТСТВО-ПРЕСС»,</w:t>
            </w:r>
            <w:r w:rsidRPr="00606AF0">
              <w:rPr>
                <w:spacing w:val="10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2017</w:t>
            </w:r>
          </w:p>
          <w:p w:rsidR="005C0EF9" w:rsidRPr="00606AF0" w:rsidRDefault="00E57010" w:rsidP="00B3477D">
            <w:pPr>
              <w:pStyle w:val="TableParagraph"/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-</w:t>
            </w:r>
          </w:p>
          <w:p w:rsidR="005C0EF9" w:rsidRPr="00606AF0" w:rsidRDefault="007C46E8" w:rsidP="00B3477D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hyperlink r:id="rId30">
              <w:r w:rsidR="00E57010" w:rsidRPr="00606AF0">
                <w:rPr>
                  <w:color w:val="0462C1"/>
                  <w:sz w:val="28"/>
                  <w:szCs w:val="28"/>
                  <w:u w:val="single" w:color="0462C1"/>
                </w:rPr>
                <w:t>https://disk.yandex.ru/i/V2d-</w:t>
              </w:r>
            </w:hyperlink>
            <w:r w:rsidR="00E57010" w:rsidRPr="00606AF0">
              <w:rPr>
                <w:color w:val="0462C1"/>
                <w:spacing w:val="-47"/>
                <w:sz w:val="28"/>
                <w:szCs w:val="28"/>
              </w:rPr>
              <w:t xml:space="preserve"> </w:t>
            </w:r>
            <w:hyperlink r:id="rId31">
              <w:r w:rsidR="00E57010" w:rsidRPr="00606AF0">
                <w:rPr>
                  <w:color w:val="0462C1"/>
                  <w:sz w:val="28"/>
                  <w:szCs w:val="28"/>
                  <w:u w:val="single" w:color="0462C1"/>
                </w:rPr>
                <w:t>KbPCZHG29g</w:t>
              </w:r>
            </w:hyperlink>
          </w:p>
        </w:tc>
      </w:tr>
    </w:tbl>
    <w:p w:rsidR="005C0EF9" w:rsidRPr="00606AF0" w:rsidRDefault="005C0EF9" w:rsidP="00606AF0">
      <w:pPr>
        <w:spacing w:line="276" w:lineRule="auto"/>
        <w:ind w:firstLine="567"/>
        <w:jc w:val="both"/>
        <w:rPr>
          <w:sz w:val="28"/>
          <w:szCs w:val="28"/>
        </w:rPr>
        <w:sectPr w:rsidR="005C0EF9" w:rsidRPr="00606AF0" w:rsidSect="00606AF0">
          <w:pgSz w:w="11910" w:h="16840"/>
          <w:pgMar w:top="567" w:right="567" w:bottom="567" w:left="1134" w:header="0" w:footer="877" w:gutter="0"/>
          <w:cols w:space="720"/>
        </w:sectPr>
      </w:pPr>
    </w:p>
    <w:tbl>
      <w:tblPr>
        <w:tblStyle w:val="TableNormal"/>
        <w:tblW w:w="1035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5959"/>
        <w:gridCol w:w="2550"/>
      </w:tblGrid>
      <w:tr w:rsidR="005C0EF9" w:rsidRPr="00606AF0" w:rsidTr="003D5D35">
        <w:trPr>
          <w:trHeight w:val="3676"/>
        </w:trPr>
        <w:tc>
          <w:tcPr>
            <w:tcW w:w="1844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959" w:type="dxa"/>
          </w:tcPr>
          <w:p w:rsidR="005C0EF9" w:rsidRPr="00606AF0" w:rsidRDefault="00E57010" w:rsidP="00B3477D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вним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мыслоразличительну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ункц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нем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ка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еняет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мен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верд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ягких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вистящих и шипящих, звонких и глухих согласных: мал - мял;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иска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-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ишка;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очка</w:t>
            </w:r>
            <w:r w:rsidRPr="00606AF0">
              <w:rPr>
                <w:spacing w:val="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-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очка);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21"/>
              </w:numPr>
              <w:tabs>
                <w:tab w:val="left" w:pos="33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ботать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д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ниманием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ногозначности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усского</w:t>
            </w:r>
            <w:r w:rsidRPr="00606AF0">
              <w:rPr>
                <w:spacing w:val="-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языка;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ъяснять смысловое значение пословиц, метафор, крылат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ражений;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21"/>
              </w:numPr>
              <w:tabs>
                <w:tab w:val="left" w:pos="523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созда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лов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л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ерирова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емыслительны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атегориями, использования в активной речи малых фольклор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метафор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равнений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питетов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словиц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разных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ражений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говорок,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гадок);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21"/>
              </w:numPr>
              <w:tabs>
                <w:tab w:val="left" w:pos="45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ривлекать внимание обучающихся к различным интонация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повествовательным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клицательным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просительным)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приним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производить;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ним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мыслоразличительную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ункцию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нтонации.</w:t>
            </w:r>
          </w:p>
          <w:p w:rsidR="005C0EF9" w:rsidRPr="00606AF0" w:rsidRDefault="00E57010" w:rsidP="00B3477D">
            <w:pPr>
              <w:pStyle w:val="TableParagraph"/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Стимуляция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евого</w:t>
            </w:r>
            <w:r w:rsidRPr="00606AF0">
              <w:rPr>
                <w:spacing w:val="-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щения: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20"/>
              </w:numPr>
              <w:tabs>
                <w:tab w:val="left" w:pos="33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организовывать и поддерживать речевое общение обучающихся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нятия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н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нятий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бужде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нимательном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слушива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руг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иксиров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нима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бенка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держани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сказывани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;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20"/>
              </w:numPr>
              <w:tabs>
                <w:tab w:val="left" w:pos="398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созда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итуац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щ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л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еспеч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отивац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и; воспитывать у ребенка отношение к другому ребенку ка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ъекту</w:t>
            </w:r>
            <w:r w:rsidRPr="00606AF0">
              <w:rPr>
                <w:spacing w:val="-9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заимодействия;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20"/>
              </w:numPr>
              <w:tabs>
                <w:tab w:val="left" w:pos="34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обуждать к обращению к педагогическому работнику, други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тя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общениям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просам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буждения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т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ес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спользова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лич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ип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ммуникатив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сказываний);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20"/>
              </w:numPr>
              <w:tabs>
                <w:tab w:val="left" w:pos="437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обуче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ме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тста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в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нение,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оказывать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беждать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реш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нфликт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итуац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мощью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и.</w:t>
            </w:r>
          </w:p>
          <w:p w:rsidR="005C0EF9" w:rsidRPr="00606AF0" w:rsidRDefault="00E57010" w:rsidP="00B3477D">
            <w:pPr>
              <w:pStyle w:val="TableParagraph"/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lastRenderedPageBreak/>
              <w:t>Совершенствов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износитель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орон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звукопроизношени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содик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вуко-слогов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руктуры),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блюдение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игиены голосовых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грузок: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акреплять и автоматизировать правильное произнесение все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вук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гах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ах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разах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понтан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даниям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чителя-логопеда;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19"/>
              </w:numPr>
              <w:tabs>
                <w:tab w:val="left" w:pos="34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способность к моделированию правильного речево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емпа с предложением образцов произнесения разговорной реч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трывков из литературных произведений, сказок, стихотвор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,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словиц,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гадок,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короговорок,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истоговорок;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19"/>
              </w:numPr>
              <w:tabs>
                <w:tab w:val="left" w:pos="379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 умение воспринимать и воспроизводить темпо-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итмическ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нтонацион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обенност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лагаем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ев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разцов;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19"/>
              </w:numPr>
              <w:tabs>
                <w:tab w:val="left" w:pos="446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восприним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имволическ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означ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зарисовывать)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итмические структуры (ритм повтора, ритм чередования, рит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имметрии);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19"/>
              </w:numPr>
              <w:tabs>
                <w:tab w:val="left" w:pos="432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совершенств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вуко-слогову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руктуру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одоле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едостатки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гово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руктуры 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вуконаполняемости;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19"/>
              </w:numPr>
              <w:tabs>
                <w:tab w:val="left" w:pos="369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интонационную выразительность речи посредств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спользова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ал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льклор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т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ихов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гр-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раматизаций;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19"/>
              </w:numPr>
              <w:tabs>
                <w:tab w:val="left" w:pos="369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соблюдать голосовой режим, разговаривая и проводя занят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олос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говор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омкост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опуска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сирова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олоса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рика;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след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олосовы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жим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опускать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олосов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регрузок;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19"/>
              </w:numPr>
              <w:tabs>
                <w:tab w:val="left" w:pos="374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 мягкую атаку голоса при произнесении звуков;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ать над плавностью речи;</w:t>
            </w:r>
          </w:p>
          <w:p w:rsidR="005C0EF9" w:rsidRPr="00606AF0" w:rsidRDefault="00E57010" w:rsidP="00B3477D">
            <w:pPr>
              <w:pStyle w:val="TableParagraph"/>
              <w:numPr>
                <w:ilvl w:val="0"/>
                <w:numId w:val="19"/>
              </w:numPr>
              <w:tabs>
                <w:tab w:val="left" w:pos="499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9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мение</w:t>
            </w:r>
            <w:r w:rsidRPr="00606AF0">
              <w:rPr>
                <w:spacing w:val="1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зменять</w:t>
            </w:r>
            <w:r w:rsidRPr="00606AF0">
              <w:rPr>
                <w:spacing w:val="1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илу</w:t>
            </w:r>
            <w:r w:rsidRPr="00606AF0">
              <w:rPr>
                <w:spacing w:val="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олоса:</w:t>
            </w:r>
            <w:r w:rsidRPr="00606AF0">
              <w:rPr>
                <w:spacing w:val="1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оворить</w:t>
            </w:r>
            <w:r w:rsidRPr="00606AF0">
              <w:rPr>
                <w:spacing w:val="1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омко,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ихо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шепотом;</w:t>
            </w:r>
          </w:p>
          <w:p w:rsidR="005C0EF9" w:rsidRPr="00606AF0" w:rsidRDefault="00E57010" w:rsidP="003D5D35">
            <w:pPr>
              <w:pStyle w:val="TableParagraph"/>
              <w:numPr>
                <w:ilvl w:val="0"/>
                <w:numId w:val="19"/>
              </w:numPr>
              <w:tabs>
                <w:tab w:val="left" w:pos="432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lastRenderedPageBreak/>
              <w:t>вырабатывать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авильны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емп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и;</w:t>
            </w:r>
          </w:p>
          <w:p w:rsidR="005C0EF9" w:rsidRPr="00606AF0" w:rsidRDefault="00E57010" w:rsidP="003D5D35">
            <w:pPr>
              <w:pStyle w:val="TableParagraph"/>
              <w:numPr>
                <w:ilvl w:val="0"/>
                <w:numId w:val="19"/>
              </w:numPr>
              <w:tabs>
                <w:tab w:val="left" w:pos="432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ботать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д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еткостью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икции;</w:t>
            </w:r>
          </w:p>
          <w:p w:rsidR="005C0EF9" w:rsidRDefault="00E57010" w:rsidP="003D5D35">
            <w:pPr>
              <w:pStyle w:val="TableParagraph"/>
              <w:numPr>
                <w:ilvl w:val="0"/>
                <w:numId w:val="19"/>
              </w:numPr>
              <w:tabs>
                <w:tab w:val="left" w:pos="432"/>
                <w:tab w:val="left" w:pos="1395"/>
                <w:tab w:val="left" w:pos="3238"/>
                <w:tab w:val="left" w:pos="4135"/>
                <w:tab w:val="left" w:pos="5037"/>
                <w:tab w:val="left" w:pos="5737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ботать</w:t>
            </w:r>
            <w:r w:rsidRPr="00606AF0">
              <w:rPr>
                <w:spacing w:val="1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д</w:t>
            </w:r>
            <w:r w:rsidRPr="00606AF0">
              <w:rPr>
                <w:spacing w:val="1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нтонационной</w:t>
            </w:r>
            <w:r w:rsidRPr="00606AF0">
              <w:rPr>
                <w:spacing w:val="10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разительностью</w:t>
            </w:r>
            <w:r w:rsidRPr="00606AF0">
              <w:rPr>
                <w:spacing w:val="1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и.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итие</w:t>
            </w:r>
            <w:r w:rsidRPr="00606AF0">
              <w:rPr>
                <w:spacing w:val="1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нематических</w:t>
            </w:r>
            <w:r w:rsidRPr="00606AF0">
              <w:rPr>
                <w:spacing w:val="19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цессов</w:t>
            </w:r>
            <w:r w:rsidRPr="00606AF0">
              <w:rPr>
                <w:spacing w:val="19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фонематического</w:t>
            </w:r>
            <w:r w:rsidRPr="00606AF0">
              <w:rPr>
                <w:spacing w:val="19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уха</w:t>
            </w:r>
            <w:r w:rsidRPr="00606AF0">
              <w:rPr>
                <w:spacing w:val="2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ак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пособности</w:t>
            </w:r>
            <w:r w:rsidRPr="00606AF0">
              <w:rPr>
                <w:sz w:val="28"/>
                <w:szCs w:val="28"/>
              </w:rPr>
              <w:tab/>
              <w:t>дифференцировать</w:t>
            </w:r>
            <w:r w:rsidRPr="00606AF0">
              <w:rPr>
                <w:sz w:val="28"/>
                <w:szCs w:val="28"/>
              </w:rPr>
              <w:tab/>
              <w:t>фонемы</w:t>
            </w:r>
            <w:r w:rsidRPr="00606AF0">
              <w:rPr>
                <w:sz w:val="28"/>
                <w:szCs w:val="28"/>
              </w:rPr>
              <w:tab/>
              <w:t>родного</w:t>
            </w:r>
            <w:r w:rsidRPr="00606AF0">
              <w:rPr>
                <w:sz w:val="28"/>
                <w:szCs w:val="28"/>
              </w:rPr>
              <w:tab/>
              <w:t>языка</w:t>
            </w:r>
            <w:r w:rsidRPr="00606AF0">
              <w:rPr>
                <w:sz w:val="28"/>
                <w:szCs w:val="28"/>
              </w:rPr>
              <w:tab/>
              <w:t>и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нематического</w:t>
            </w:r>
            <w:r w:rsidRPr="00606AF0">
              <w:rPr>
                <w:spacing w:val="29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приятия</w:t>
            </w:r>
            <w:r w:rsidRPr="00606AF0">
              <w:rPr>
                <w:spacing w:val="3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ак</w:t>
            </w:r>
            <w:r w:rsidRPr="00606AF0">
              <w:rPr>
                <w:spacing w:val="3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пособности</w:t>
            </w:r>
            <w:r w:rsidRPr="00606AF0">
              <w:rPr>
                <w:spacing w:val="3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3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вуковому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нализу):</w:t>
            </w:r>
          </w:p>
          <w:p w:rsidR="00B3477D" w:rsidRPr="00606AF0" w:rsidRDefault="00B3477D" w:rsidP="003D5D35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оддерж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нтере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вука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кружающе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ира; побуждать к узнаванию различных шумов (шуршит бумага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венит колокольчик,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учит молоток);</w:t>
            </w:r>
          </w:p>
          <w:p w:rsidR="00B3477D" w:rsidRPr="00606AF0" w:rsidRDefault="00B3477D" w:rsidP="003D5D35">
            <w:pPr>
              <w:pStyle w:val="TableParagraph"/>
              <w:numPr>
                <w:ilvl w:val="0"/>
                <w:numId w:val="17"/>
              </w:numPr>
              <w:tabs>
                <w:tab w:val="left" w:pos="374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способность узнавать бытовые шумы: работающ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лектроприборов (пылесоса, стиральной машины), нахождению 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зыва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вучащ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мет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йствий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дража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пылесос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удит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-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ж-ж-ж-ж);</w:t>
            </w:r>
          </w:p>
          <w:p w:rsidR="00B3477D" w:rsidRPr="00606AF0" w:rsidRDefault="00B3477D" w:rsidP="003D5D35">
            <w:pPr>
              <w:pStyle w:val="TableParagraph"/>
              <w:numPr>
                <w:ilvl w:val="0"/>
                <w:numId w:val="17"/>
              </w:numPr>
              <w:tabs>
                <w:tab w:val="left" w:pos="413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гулка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сшир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ставлен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вука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род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шум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етра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дара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ома)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олоса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животных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 подражанию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м;</w:t>
            </w:r>
          </w:p>
          <w:p w:rsidR="00B3477D" w:rsidRPr="00606AF0" w:rsidRDefault="00B3477D" w:rsidP="003D5D35">
            <w:pPr>
              <w:pStyle w:val="TableParagraph"/>
              <w:numPr>
                <w:ilvl w:val="0"/>
                <w:numId w:val="17"/>
              </w:numPr>
              <w:tabs>
                <w:tab w:val="left" w:pos="44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зна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вуч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лич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узыкаль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нструментов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маракас,</w:t>
            </w:r>
            <w:r w:rsidRPr="00606AF0">
              <w:rPr>
                <w:spacing w:val="-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еталлофон,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балалайка,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удочка);</w:t>
            </w:r>
          </w:p>
          <w:p w:rsidR="00B3477D" w:rsidRPr="00606AF0" w:rsidRDefault="00B3477D" w:rsidP="003D5D35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 воспринимать и дифференцировать предметы и явл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-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вуковы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характеристика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громко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-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ихо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линно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-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ротко);</w:t>
            </w:r>
          </w:p>
          <w:p w:rsidR="00B3477D" w:rsidRPr="00606AF0" w:rsidRDefault="00B3477D" w:rsidP="003D5D35">
            <w:pPr>
              <w:pStyle w:val="TableParagraph"/>
              <w:numPr>
                <w:ilvl w:val="0"/>
                <w:numId w:val="17"/>
              </w:numPr>
              <w:tabs>
                <w:tab w:val="left" w:pos="518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полн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афическ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дани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риентируяс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войств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вуков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игнал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долгот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вука):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ведение линий разной длины карандашом на листе бумаги 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ответств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изнесенны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дагогическ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ник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ласным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вуком;</w:t>
            </w:r>
          </w:p>
          <w:p w:rsidR="00B3477D" w:rsidRPr="00606AF0" w:rsidRDefault="00B3477D" w:rsidP="003D5D35">
            <w:pPr>
              <w:pStyle w:val="TableParagraph"/>
              <w:numPr>
                <w:ilvl w:val="0"/>
                <w:numId w:val="17"/>
              </w:numPr>
              <w:tabs>
                <w:tab w:val="left" w:pos="398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ифференц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у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позиционны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вука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свистящи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шипящим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верды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ягким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вонким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 глухими согласными);</w:t>
            </w:r>
          </w:p>
          <w:p w:rsidR="00B3477D" w:rsidRPr="00606AF0" w:rsidRDefault="00B3477D" w:rsidP="003D5D35">
            <w:pPr>
              <w:pStyle w:val="TableParagraph"/>
              <w:numPr>
                <w:ilvl w:val="0"/>
                <w:numId w:val="17"/>
              </w:numPr>
              <w:tabs>
                <w:tab w:val="left" w:pos="36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 xml:space="preserve">учить подбирать картинки с </w:t>
            </w:r>
            <w:r w:rsidRPr="00606AF0">
              <w:rPr>
                <w:sz w:val="28"/>
                <w:szCs w:val="28"/>
              </w:rPr>
              <w:lastRenderedPageBreak/>
              <w:t>предметами, в названии котор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ышится заданный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вук;</w:t>
            </w:r>
          </w:p>
          <w:p w:rsidR="00B3477D" w:rsidRPr="00606AF0" w:rsidRDefault="00B3477D" w:rsidP="003D5D35">
            <w:pPr>
              <w:pStyle w:val="TableParagraph"/>
              <w:numPr>
                <w:ilvl w:val="0"/>
                <w:numId w:val="17"/>
              </w:numPr>
              <w:tabs>
                <w:tab w:val="left" w:pos="379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 выделять гласны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д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дарение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чале и 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нц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а, звонкий согласный в начале слова, глухой согласный - 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нце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а;</w:t>
            </w:r>
          </w:p>
          <w:p w:rsidR="00B3477D" w:rsidRPr="00606AF0" w:rsidRDefault="00B3477D" w:rsidP="003D5D35">
            <w:pPr>
              <w:pStyle w:val="TableParagraph"/>
              <w:numPr>
                <w:ilvl w:val="0"/>
                <w:numId w:val="17"/>
              </w:numPr>
              <w:tabs>
                <w:tab w:val="left" w:pos="513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наком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нетически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характеристика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лас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гласных звуков, учить обучающихся давать эти характеристик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 восприятии звуков. Расширение, обогащение, систематизац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аря:</w:t>
            </w:r>
          </w:p>
          <w:p w:rsidR="00B3477D" w:rsidRPr="00606AF0" w:rsidRDefault="00B3477D" w:rsidP="003D5D35">
            <w:pPr>
              <w:pStyle w:val="TableParagraph"/>
              <w:numPr>
                <w:ilvl w:val="0"/>
                <w:numId w:val="16"/>
              </w:numPr>
              <w:tabs>
                <w:tab w:val="left" w:pos="408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сшир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ъе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ктивиз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ар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араллельн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сширение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ставлений об окружающей действительност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итием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знавательной деятельности;</w:t>
            </w:r>
          </w:p>
          <w:p w:rsidR="00B3477D" w:rsidRPr="00606AF0" w:rsidRDefault="00B3477D" w:rsidP="003D5D35">
            <w:pPr>
              <w:pStyle w:val="TableParagraph"/>
              <w:numPr>
                <w:ilvl w:val="0"/>
                <w:numId w:val="16"/>
              </w:numPr>
              <w:tabs>
                <w:tab w:val="left" w:pos="47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точн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нач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спользу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лич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ем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емантизации;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полн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ктивиз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арны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пас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точн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нятий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нтекстуаль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мпонент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начений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нов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сшир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знавательно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ево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ыт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;</w:t>
            </w:r>
          </w:p>
          <w:p w:rsidR="00B3477D" w:rsidRPr="00606AF0" w:rsidRDefault="00B3477D" w:rsidP="003D5D35">
            <w:pPr>
              <w:pStyle w:val="TableParagraph"/>
              <w:numPr>
                <w:ilvl w:val="0"/>
                <w:numId w:val="16"/>
              </w:numPr>
              <w:tabs>
                <w:tab w:val="left" w:pos="45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ексическу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истемность: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дбир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нтонимы и синонимы на материале существительных, глаголов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лагательных;</w:t>
            </w:r>
          </w:p>
          <w:p w:rsidR="00B3477D" w:rsidRPr="00606AF0" w:rsidRDefault="00B3477D" w:rsidP="003D5D35">
            <w:pPr>
              <w:pStyle w:val="TableParagraph"/>
              <w:numPr>
                <w:ilvl w:val="0"/>
                <w:numId w:val="16"/>
              </w:numPr>
              <w:tabs>
                <w:tab w:val="left" w:pos="489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совершенств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ставл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нтонимическ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инонимическ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тношения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ежд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ам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наком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явлениям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монимии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ногозначностью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;</w:t>
            </w:r>
          </w:p>
          <w:p w:rsidR="00B3477D" w:rsidRPr="00606AF0" w:rsidRDefault="00B3477D" w:rsidP="003D5D35">
            <w:pPr>
              <w:pStyle w:val="TableParagraph"/>
              <w:numPr>
                <w:ilvl w:val="0"/>
                <w:numId w:val="16"/>
              </w:numPr>
              <w:tabs>
                <w:tab w:val="left" w:pos="350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 предикативную сторону речи за счет обогащ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аря глаголами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 прилагательными;</w:t>
            </w:r>
          </w:p>
          <w:p w:rsidR="00B3477D" w:rsidRPr="00606AF0" w:rsidRDefault="00B3477D" w:rsidP="003D5D35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ровод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глубленну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ирова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общающ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нятий.</w:t>
            </w:r>
          </w:p>
          <w:p w:rsidR="00B3477D" w:rsidRPr="00606AF0" w:rsidRDefault="00B3477D" w:rsidP="003D5D35">
            <w:pPr>
              <w:pStyle w:val="TableParagraph"/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ние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амматического</w:t>
            </w:r>
            <w:r w:rsidRPr="00606AF0">
              <w:rPr>
                <w:spacing w:val="-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роя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и:</w:t>
            </w:r>
          </w:p>
          <w:p w:rsidR="00B3477D" w:rsidRPr="00606AF0" w:rsidRDefault="00B3477D" w:rsidP="003D5D35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словообразовательные умения; создавать условия для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воения продуктивных и непродуктивных словообразовательных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оделей;</w:t>
            </w:r>
          </w:p>
          <w:p w:rsidR="00B3477D" w:rsidRPr="00606AF0" w:rsidRDefault="00B3477D" w:rsidP="003D5D35">
            <w:pPr>
              <w:pStyle w:val="TableParagraph"/>
              <w:numPr>
                <w:ilvl w:val="0"/>
                <w:numId w:val="15"/>
              </w:numPr>
              <w:tabs>
                <w:tab w:val="left" w:pos="557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точн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амматическ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наче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lastRenderedPageBreak/>
              <w:t>существительных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лагательных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лаголов;</w:t>
            </w:r>
          </w:p>
          <w:p w:rsidR="00B3477D" w:rsidRPr="00606AF0" w:rsidRDefault="00B3477D" w:rsidP="003D5D35">
            <w:pPr>
              <w:pStyle w:val="TableParagraph"/>
              <w:numPr>
                <w:ilvl w:val="0"/>
                <w:numId w:val="15"/>
              </w:numPr>
              <w:tabs>
                <w:tab w:val="left" w:pos="374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систему словоизменения; ориентировочные ум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владени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орфологическими категориями;</w:t>
            </w:r>
          </w:p>
          <w:p w:rsidR="00B3477D" w:rsidRPr="00606AF0" w:rsidRDefault="00B3477D" w:rsidP="003D5D35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 умения морфолого-синтаксического оформл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осочетан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ст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спространен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ложений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личных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оделей;</w:t>
            </w:r>
          </w:p>
          <w:p w:rsidR="00B3477D" w:rsidRPr="00606AF0" w:rsidRDefault="00B3477D" w:rsidP="003D5D35">
            <w:pPr>
              <w:pStyle w:val="TableParagraph"/>
              <w:numPr>
                <w:ilvl w:val="0"/>
                <w:numId w:val="15"/>
              </w:numPr>
              <w:tabs>
                <w:tab w:val="left" w:pos="494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акрепл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авильн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спользов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ть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амматическ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сшир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бор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спользуем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ть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ип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ложений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руктур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интаксическ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нструкций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ид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интаксическ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вязе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редст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х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ражения;</w:t>
            </w:r>
          </w:p>
          <w:p w:rsidR="00B3477D" w:rsidRDefault="00B3477D" w:rsidP="003D5D35">
            <w:pPr>
              <w:pStyle w:val="TableParagraph"/>
              <w:tabs>
                <w:tab w:val="left" w:pos="432"/>
                <w:tab w:val="left" w:pos="1395"/>
                <w:tab w:val="left" w:pos="3238"/>
                <w:tab w:val="left" w:pos="4135"/>
                <w:tab w:val="left" w:pos="5037"/>
                <w:tab w:val="left" w:pos="5737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ботать над пониманием и построением предложно-падеж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нструкций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4"/>
              </w:numPr>
              <w:tabs>
                <w:tab w:val="left" w:pos="369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умение анализировать выраженную в предложен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итуацию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4"/>
              </w:numPr>
              <w:tabs>
                <w:tab w:val="left" w:pos="33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нимать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роить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огико-грамматические</w:t>
            </w:r>
            <w:r w:rsidRPr="00606AF0">
              <w:rPr>
                <w:spacing w:val="-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нструкции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ероятностн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гнозиров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строен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осочетаний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интаксическ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нструкций</w:t>
            </w:r>
            <w:r w:rsidRPr="00606AF0">
              <w:rPr>
                <w:spacing w:val="5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законч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о предложение, рассказ). Развитие связной диалогической 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онологическо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и: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3"/>
              </w:numPr>
              <w:tabs>
                <w:tab w:val="left" w:pos="46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м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частв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иалоге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бужд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ев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ктивност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становк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просов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ивать единство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держа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вопрос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-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твет)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3"/>
              </w:numPr>
              <w:tabs>
                <w:tab w:val="left" w:pos="403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стимул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ев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щение: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лаг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разц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оделировать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иалог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-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т реплик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о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ернуто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и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3"/>
              </w:numPr>
              <w:tabs>
                <w:tab w:val="left" w:pos="379"/>
                <w:tab w:val="left" w:pos="1794"/>
                <w:tab w:val="left" w:pos="4680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понимание единства формы и значения, звуково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формления</w:t>
            </w:r>
            <w:r w:rsidRPr="00606AF0">
              <w:rPr>
                <w:sz w:val="28"/>
                <w:szCs w:val="28"/>
              </w:rPr>
              <w:tab/>
              <w:t>мелодико-интонационных</w:t>
            </w:r>
            <w:r w:rsidRPr="00606AF0">
              <w:rPr>
                <w:sz w:val="28"/>
                <w:szCs w:val="28"/>
              </w:rPr>
              <w:tab/>
            </w:r>
            <w:r w:rsidRPr="00606AF0">
              <w:rPr>
                <w:spacing w:val="-1"/>
                <w:sz w:val="28"/>
                <w:szCs w:val="28"/>
              </w:rPr>
              <w:t>компонентов,</w:t>
            </w:r>
            <w:r w:rsidRPr="00606AF0">
              <w:rPr>
                <w:spacing w:val="-4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ексическо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держа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емантическо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нач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сказываний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ботать над фразой (с использованием внешних опор в вид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метных и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южетных картинок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личных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ишек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хем)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3"/>
              </w:numPr>
              <w:tabs>
                <w:tab w:val="left" w:pos="537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lastRenderedPageBreak/>
              <w:t>помог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танавл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следовательнос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нов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мысловых компонентов текста или наглядной ситуации, 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формл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нутри текстов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вяз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емантическ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ммуникативн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ровня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цен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авильнос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сказывания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3"/>
              </w:numPr>
              <w:tabs>
                <w:tab w:val="left" w:pos="499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пособнос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ставл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цельн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вязн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сказывание на основе: пересказа небольших по объему текстов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ставл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ссказ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ор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ер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артин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тдель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южет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артинк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исатель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ссказ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ссказ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з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ичного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ыта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3"/>
              </w:numPr>
              <w:tabs>
                <w:tab w:val="left" w:pos="523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шеперечислен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м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ор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нсценировк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гры-драматизаци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оделиров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итуац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агнит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оске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исов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иктограмм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спользов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глядно-графическ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оделей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в целях развития планирующей, регулирующей функции реч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ивать словесную регуляцию во всех видах деятельности: пр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провожден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бенк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ь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бствен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актическ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йствий, подведении им итогов деятельности, при элементарн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ланировани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орами и без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силивать организующую роль речи в поведении 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 расширять их поведенческий репертуар с помощью обуч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ссказыва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ов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нания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ов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ыте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зультат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ступков и действий, развивая навыки произвольного поведения,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дчин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авила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едова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нструкц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разцу.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дготовка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 обучению грамоте: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пособнос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имволическ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налитико-синтетической деятельности с языковыми единицами;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ема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мствен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ятельност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еобходимы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л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равнения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деления 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общ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явлени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языка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вык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ознанно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нализ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оделирова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вуко-слогового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става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а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-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мощью фишек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2"/>
              </w:numPr>
              <w:tabs>
                <w:tab w:val="left" w:pos="33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lastRenderedPageBreak/>
              <w:t>учить анализу состава предложения, моделирования с помощью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лосо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лины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дел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лог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став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ложения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означ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его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ишкой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2"/>
              </w:numPr>
              <w:tabs>
                <w:tab w:val="left" w:pos="648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ифференц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потребле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ерминов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"предложение" и "слово" с использованием условно-графическ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хемы предложения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пражнять обучающихся в умении составлять предложения п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хемам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2"/>
              </w:numPr>
              <w:tabs>
                <w:tab w:val="left" w:pos="34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умение выполнять звуковой анализ и синтез на слух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без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оры на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ловно-графическую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хему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раж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афическ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войств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: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роткие - длинные слова (педагогический работник произносит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ротк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-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е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авят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очку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линн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-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инию -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ире)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2"/>
              </w:numPr>
              <w:tabs>
                <w:tab w:val="left" w:pos="456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акрепл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ме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а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нетическу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характеристик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данным</w:t>
            </w:r>
            <w:r w:rsidRPr="00606AF0">
              <w:rPr>
                <w:spacing w:val="-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вукам;</w:t>
            </w:r>
          </w:p>
          <w:p w:rsidR="003D5D35" w:rsidRDefault="003D5D35" w:rsidP="003D5D35">
            <w:pPr>
              <w:pStyle w:val="TableParagraph"/>
              <w:tabs>
                <w:tab w:val="left" w:pos="432"/>
                <w:tab w:val="left" w:pos="1395"/>
                <w:tab w:val="left" w:pos="3238"/>
                <w:tab w:val="left" w:pos="4135"/>
                <w:tab w:val="left" w:pos="5037"/>
                <w:tab w:val="left" w:pos="5737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 умение соотносить выделенную из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а</w:t>
            </w:r>
            <w:r w:rsidRPr="00606AF0">
              <w:rPr>
                <w:spacing w:val="50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нему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ределенным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рительным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разом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буквы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 составлять одно-двусложные слова из букв разрез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збуки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1"/>
              </w:numPr>
              <w:tabs>
                <w:tab w:val="left" w:pos="537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буквенны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нозис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лага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зн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букв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ловиях наложения, зашумления, написания разными шрифтами.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иров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афомотор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вык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дготовк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ук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исьму: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0"/>
              </w:numPr>
              <w:tabs>
                <w:tab w:val="left" w:pos="44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базов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афическ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м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вык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елинованн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исте: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очк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штрих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водка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пирование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0"/>
              </w:numPr>
              <w:tabs>
                <w:tab w:val="left" w:pos="379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 выполнять графические задания 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етрадном листе 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летку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 линейку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разцу</w:t>
            </w:r>
            <w:r w:rsidRPr="00606AF0">
              <w:rPr>
                <w:spacing w:val="-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ево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нструкции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 обучающихся копировать точки, изображения узоров из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еометрическ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игур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блюда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рок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следовательнос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лементов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10"/>
              </w:numPr>
              <w:tabs>
                <w:tab w:val="left" w:pos="446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полн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lastRenderedPageBreak/>
              <w:t>графическ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иктант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етрадя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евой инструкции;</w:t>
            </w:r>
          </w:p>
          <w:p w:rsidR="003D5D35" w:rsidRPr="003D5D35" w:rsidRDefault="003D5D35" w:rsidP="003D5D35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 проводить различные линии и штриховку по указателю -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релке;</w:t>
            </w:r>
            <w:r>
              <w:rPr>
                <w:sz w:val="28"/>
                <w:szCs w:val="28"/>
              </w:rPr>
              <w:t xml:space="preserve"> </w:t>
            </w:r>
            <w:r w:rsidRPr="003D5D35">
              <w:rPr>
                <w:sz w:val="28"/>
                <w:szCs w:val="28"/>
              </w:rPr>
              <w:t>совершенствовать навыки штриховки, закрашивание контуров</w:t>
            </w:r>
            <w:r w:rsidRPr="003D5D35">
              <w:rPr>
                <w:spacing w:val="1"/>
                <w:sz w:val="28"/>
                <w:szCs w:val="28"/>
              </w:rPr>
              <w:t xml:space="preserve"> </w:t>
            </w:r>
            <w:r w:rsidRPr="003D5D35">
              <w:rPr>
                <w:sz w:val="28"/>
                <w:szCs w:val="28"/>
              </w:rPr>
              <w:t>предметов,</w:t>
            </w:r>
            <w:r w:rsidRPr="003D5D35">
              <w:rPr>
                <w:spacing w:val="1"/>
                <w:sz w:val="28"/>
                <w:szCs w:val="28"/>
              </w:rPr>
              <w:t xml:space="preserve"> </w:t>
            </w:r>
            <w:r w:rsidRPr="003D5D35">
              <w:rPr>
                <w:sz w:val="28"/>
                <w:szCs w:val="28"/>
              </w:rPr>
              <w:t>орнаментов</w:t>
            </w:r>
            <w:r w:rsidRPr="003D5D35">
              <w:rPr>
                <w:spacing w:val="1"/>
                <w:sz w:val="28"/>
                <w:szCs w:val="28"/>
              </w:rPr>
              <w:t xml:space="preserve"> </w:t>
            </w:r>
            <w:r w:rsidRPr="003D5D35">
              <w:rPr>
                <w:sz w:val="28"/>
                <w:szCs w:val="28"/>
              </w:rPr>
              <w:t>и</w:t>
            </w:r>
            <w:r w:rsidRPr="003D5D35">
              <w:rPr>
                <w:spacing w:val="1"/>
                <w:sz w:val="28"/>
                <w:szCs w:val="28"/>
              </w:rPr>
              <w:t xml:space="preserve"> </w:t>
            </w:r>
            <w:r w:rsidRPr="003D5D35">
              <w:rPr>
                <w:sz w:val="28"/>
                <w:szCs w:val="28"/>
              </w:rPr>
              <w:t>сюжетных</w:t>
            </w:r>
            <w:r w:rsidRPr="003D5D35">
              <w:rPr>
                <w:spacing w:val="1"/>
                <w:sz w:val="28"/>
                <w:szCs w:val="28"/>
              </w:rPr>
              <w:t xml:space="preserve"> </w:t>
            </w:r>
            <w:r w:rsidRPr="003D5D35">
              <w:rPr>
                <w:sz w:val="28"/>
                <w:szCs w:val="28"/>
              </w:rPr>
              <w:t>картинок:</w:t>
            </w:r>
            <w:r w:rsidRPr="003D5D35">
              <w:rPr>
                <w:spacing w:val="51"/>
                <w:sz w:val="28"/>
                <w:szCs w:val="28"/>
              </w:rPr>
              <w:t xml:space="preserve"> </w:t>
            </w:r>
            <w:r w:rsidRPr="003D5D35">
              <w:rPr>
                <w:sz w:val="28"/>
                <w:szCs w:val="28"/>
              </w:rPr>
              <w:t>учить</w:t>
            </w:r>
            <w:r w:rsidRPr="003D5D35">
              <w:rPr>
                <w:spacing w:val="1"/>
                <w:sz w:val="28"/>
                <w:szCs w:val="28"/>
              </w:rPr>
              <w:t xml:space="preserve"> </w:t>
            </w:r>
            <w:r w:rsidRPr="003D5D35">
              <w:rPr>
                <w:sz w:val="28"/>
                <w:szCs w:val="28"/>
              </w:rPr>
              <w:t>обучающихся</w:t>
            </w:r>
            <w:r w:rsidRPr="003D5D35">
              <w:rPr>
                <w:spacing w:val="1"/>
                <w:sz w:val="28"/>
                <w:szCs w:val="28"/>
              </w:rPr>
              <w:t xml:space="preserve"> </w:t>
            </w:r>
            <w:r w:rsidRPr="003D5D35">
              <w:rPr>
                <w:sz w:val="28"/>
                <w:szCs w:val="28"/>
              </w:rPr>
              <w:t>срисовывать,</w:t>
            </w:r>
            <w:r w:rsidRPr="003D5D35">
              <w:rPr>
                <w:spacing w:val="1"/>
                <w:sz w:val="28"/>
                <w:szCs w:val="28"/>
              </w:rPr>
              <w:t xml:space="preserve"> </w:t>
            </w:r>
            <w:r w:rsidRPr="003D5D35">
              <w:rPr>
                <w:sz w:val="28"/>
                <w:szCs w:val="28"/>
              </w:rPr>
              <w:t>дорисовывать,</w:t>
            </w:r>
            <w:r w:rsidRPr="003D5D35">
              <w:rPr>
                <w:spacing w:val="1"/>
                <w:sz w:val="28"/>
                <w:szCs w:val="28"/>
              </w:rPr>
              <w:t xml:space="preserve"> </w:t>
            </w:r>
            <w:r w:rsidRPr="003D5D35">
              <w:rPr>
                <w:sz w:val="28"/>
                <w:szCs w:val="28"/>
              </w:rPr>
              <w:t>копировать</w:t>
            </w:r>
            <w:r w:rsidRPr="003D5D35">
              <w:rPr>
                <w:spacing w:val="1"/>
                <w:sz w:val="28"/>
                <w:szCs w:val="28"/>
              </w:rPr>
              <w:t xml:space="preserve"> </w:t>
            </w:r>
            <w:r w:rsidRPr="003D5D35">
              <w:rPr>
                <w:sz w:val="28"/>
                <w:szCs w:val="28"/>
              </w:rPr>
              <w:t>и</w:t>
            </w:r>
            <w:r w:rsidRPr="003D5D35">
              <w:rPr>
                <w:spacing w:val="1"/>
                <w:sz w:val="28"/>
                <w:szCs w:val="28"/>
              </w:rPr>
              <w:t xml:space="preserve"> </w:t>
            </w:r>
            <w:r w:rsidRPr="003D5D35">
              <w:rPr>
                <w:sz w:val="28"/>
                <w:szCs w:val="28"/>
              </w:rPr>
              <w:t>закрашивать контуры простых</w:t>
            </w:r>
            <w:r w:rsidRPr="003D5D35">
              <w:rPr>
                <w:spacing w:val="2"/>
                <w:sz w:val="28"/>
                <w:szCs w:val="28"/>
              </w:rPr>
              <w:t xml:space="preserve"> </w:t>
            </w:r>
            <w:r w:rsidRPr="003D5D35">
              <w:rPr>
                <w:sz w:val="28"/>
                <w:szCs w:val="28"/>
              </w:rPr>
              <w:t>предметов.</w:t>
            </w:r>
          </w:p>
        </w:tc>
        <w:tc>
          <w:tcPr>
            <w:tcW w:w="2550" w:type="dxa"/>
          </w:tcPr>
          <w:p w:rsidR="005C0EF9" w:rsidRPr="00606AF0" w:rsidRDefault="007C46E8" w:rsidP="00B3477D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hyperlink r:id="rId32">
              <w:r w:rsidR="00E57010" w:rsidRPr="00606AF0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https://disk.yandex.ru/i/P-</w:t>
              </w:r>
            </w:hyperlink>
            <w:r w:rsidR="00E57010" w:rsidRPr="00606AF0">
              <w:rPr>
                <w:color w:val="0462C1"/>
                <w:spacing w:val="-47"/>
                <w:sz w:val="28"/>
                <w:szCs w:val="28"/>
                <w:lang w:val="en-US"/>
              </w:rPr>
              <w:t xml:space="preserve"> </w:t>
            </w:r>
            <w:hyperlink r:id="rId33">
              <w:r w:rsidR="00E57010" w:rsidRPr="00606AF0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TaMuRzto06Ww</w:t>
              </w:r>
            </w:hyperlink>
          </w:p>
          <w:p w:rsidR="005C0EF9" w:rsidRPr="00606AF0" w:rsidRDefault="005C0EF9" w:rsidP="00B3477D">
            <w:pPr>
              <w:pStyle w:val="TableParagraph"/>
              <w:spacing w:line="276" w:lineRule="auto"/>
              <w:ind w:left="0" w:firstLine="567"/>
              <w:rPr>
                <w:b/>
                <w:sz w:val="28"/>
                <w:szCs w:val="28"/>
                <w:lang w:val="en-US"/>
              </w:rPr>
            </w:pPr>
          </w:p>
          <w:p w:rsidR="005C0EF9" w:rsidRPr="00606AF0" w:rsidRDefault="00E57010" w:rsidP="00B3477D">
            <w:pPr>
              <w:pStyle w:val="TableParagraph"/>
              <w:tabs>
                <w:tab w:val="left" w:pos="312"/>
              </w:tabs>
              <w:spacing w:line="276" w:lineRule="auto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тие речи. (от 3 до 7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ет).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.П.Ничепорчук.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чител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2016.</w:t>
            </w:r>
          </w:p>
          <w:p w:rsidR="005C0EF9" w:rsidRPr="00606AF0" w:rsidRDefault="005C0EF9" w:rsidP="00B3477D">
            <w:pPr>
              <w:pStyle w:val="TableParagraph"/>
              <w:spacing w:line="276" w:lineRule="auto"/>
              <w:ind w:left="0" w:firstLine="567"/>
              <w:rPr>
                <w:b/>
                <w:sz w:val="28"/>
                <w:szCs w:val="28"/>
              </w:rPr>
            </w:pPr>
          </w:p>
          <w:p w:rsidR="005C0EF9" w:rsidRPr="00606AF0" w:rsidRDefault="00E57010" w:rsidP="00B3477D">
            <w:pPr>
              <w:pStyle w:val="TableParagraph"/>
              <w:tabs>
                <w:tab w:val="left" w:pos="327"/>
              </w:tabs>
              <w:spacing w:line="276" w:lineRule="auto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Живое</w:t>
            </w:r>
            <w:r w:rsidRPr="00606AF0">
              <w:rPr>
                <w:spacing w:val="1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о</w:t>
            </w:r>
            <w:r w:rsidRPr="00606AF0">
              <w:rPr>
                <w:spacing w:val="1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ак</w:t>
            </w:r>
            <w:r w:rsidRPr="00606AF0">
              <w:rPr>
                <w:spacing w:val="1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нова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ития реч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ошкольника.</w:t>
            </w:r>
            <w:r w:rsidRPr="00606AF0">
              <w:rPr>
                <w:spacing w:val="10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уководство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евой</w:t>
            </w:r>
          </w:p>
          <w:p w:rsidR="00B3477D" w:rsidRDefault="00B3477D" w:rsidP="00B3477D">
            <w:pPr>
              <w:pStyle w:val="TableParagraph"/>
              <w:tabs>
                <w:tab w:val="left" w:pos="1645"/>
              </w:tabs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ю:</w:t>
            </w:r>
          </w:p>
          <w:p w:rsidR="005C0EF9" w:rsidRPr="00606AF0" w:rsidRDefault="00E57010" w:rsidP="00B3477D">
            <w:pPr>
              <w:pStyle w:val="TableParagraph"/>
              <w:tabs>
                <w:tab w:val="left" w:pos="1645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pacing w:val="-1"/>
                <w:sz w:val="28"/>
                <w:szCs w:val="28"/>
              </w:rPr>
              <w:t>разговор,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беседа,</w:t>
            </w:r>
          </w:p>
          <w:p w:rsidR="00B3477D" w:rsidRDefault="00B3477D" w:rsidP="00B3477D">
            <w:pPr>
              <w:pStyle w:val="TableParagraph"/>
              <w:tabs>
                <w:tab w:val="left" w:pos="1654"/>
              </w:tabs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ние,</w:t>
            </w:r>
          </w:p>
          <w:p w:rsidR="005C0EF9" w:rsidRPr="00606AF0" w:rsidRDefault="00E57010" w:rsidP="00B3477D">
            <w:pPr>
              <w:pStyle w:val="TableParagraph"/>
              <w:tabs>
                <w:tab w:val="left" w:pos="1654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pacing w:val="-1"/>
                <w:sz w:val="28"/>
                <w:szCs w:val="28"/>
              </w:rPr>
              <w:t>пересказ,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тение,</w:t>
            </w:r>
          </w:p>
          <w:p w:rsidR="005C0EF9" w:rsidRPr="00606AF0" w:rsidRDefault="00E57010" w:rsidP="00B3477D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аучивание.</w:t>
            </w:r>
            <w:r w:rsidRPr="00606AF0">
              <w:rPr>
                <w:spacing w:val="10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ля</w:t>
            </w:r>
            <w:r w:rsidRPr="00606AF0">
              <w:rPr>
                <w:spacing w:val="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тей</w:t>
            </w:r>
            <w:r w:rsidRPr="00606AF0">
              <w:rPr>
                <w:spacing w:val="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т</w:t>
            </w:r>
            <w:r w:rsidRPr="00606AF0">
              <w:rPr>
                <w:spacing w:val="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3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о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7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ет.</w:t>
            </w:r>
          </w:p>
          <w:p w:rsidR="005C0EF9" w:rsidRPr="00606AF0" w:rsidRDefault="00E57010" w:rsidP="00B3477D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И.С.Батова.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чител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2016.</w:t>
            </w:r>
          </w:p>
          <w:p w:rsidR="005C0EF9" w:rsidRPr="00606AF0" w:rsidRDefault="005C0EF9" w:rsidP="00B3477D">
            <w:pPr>
              <w:pStyle w:val="TableParagraph"/>
              <w:spacing w:line="276" w:lineRule="auto"/>
              <w:ind w:left="0" w:firstLine="567"/>
              <w:rPr>
                <w:b/>
                <w:sz w:val="28"/>
                <w:szCs w:val="28"/>
              </w:rPr>
            </w:pPr>
          </w:p>
          <w:p w:rsidR="005C0EF9" w:rsidRPr="00606AF0" w:rsidRDefault="00E57010" w:rsidP="00B3477D">
            <w:pPr>
              <w:pStyle w:val="TableParagraph"/>
              <w:tabs>
                <w:tab w:val="left" w:pos="259"/>
                <w:tab w:val="left" w:pos="1295"/>
                <w:tab w:val="left" w:pos="1396"/>
              </w:tabs>
              <w:spacing w:line="276" w:lineRule="auto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Комплексны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="00B3477D">
              <w:rPr>
                <w:sz w:val="28"/>
                <w:szCs w:val="28"/>
              </w:rPr>
              <w:t>диагностическ</w:t>
            </w:r>
            <w:r w:rsidRPr="00606AF0">
              <w:rPr>
                <w:sz w:val="28"/>
                <w:szCs w:val="28"/>
              </w:rPr>
              <w:t>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="00B3477D">
              <w:rPr>
                <w:sz w:val="28"/>
                <w:szCs w:val="28"/>
              </w:rPr>
              <w:t>инструментари</w:t>
            </w:r>
            <w:r w:rsidRPr="00606AF0">
              <w:rPr>
                <w:sz w:val="28"/>
                <w:szCs w:val="28"/>
              </w:rPr>
              <w:t>.</w:t>
            </w:r>
            <w:r w:rsidR="00B3477D">
              <w:rPr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онитор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нгречевой</w:t>
            </w:r>
            <w:r w:rsidRPr="00606AF0">
              <w:rPr>
                <w:spacing w:val="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ятельности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тей</w:t>
            </w:r>
            <w:r w:rsidRPr="00606AF0">
              <w:rPr>
                <w:spacing w:val="2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3-7</w:t>
            </w:r>
            <w:r w:rsidRPr="00606AF0">
              <w:rPr>
                <w:spacing w:val="2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ет.</w:t>
            </w:r>
            <w:r w:rsidRPr="00606AF0">
              <w:rPr>
                <w:spacing w:val="2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вторы-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стави</w:t>
            </w:r>
            <w:r w:rsidR="00B3477D">
              <w:rPr>
                <w:sz w:val="28"/>
                <w:szCs w:val="28"/>
              </w:rPr>
              <w:t xml:space="preserve">тели </w:t>
            </w:r>
            <w:r w:rsidRPr="00606AF0">
              <w:rPr>
                <w:spacing w:val="-1"/>
                <w:sz w:val="28"/>
                <w:szCs w:val="28"/>
              </w:rPr>
              <w:t>Ничепорчук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="00B3477D">
              <w:rPr>
                <w:sz w:val="28"/>
                <w:szCs w:val="28"/>
              </w:rPr>
              <w:t xml:space="preserve">Т.П. </w:t>
            </w:r>
            <w:r w:rsidRPr="00606AF0">
              <w:rPr>
                <w:spacing w:val="-1"/>
                <w:sz w:val="28"/>
                <w:szCs w:val="28"/>
              </w:rPr>
              <w:t>Издательство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читель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2023.</w:t>
            </w:r>
          </w:p>
        </w:tc>
      </w:tr>
      <w:tr w:rsidR="003D5D35" w:rsidRPr="00606AF0" w:rsidTr="003D5D35">
        <w:trPr>
          <w:trHeight w:val="2813"/>
        </w:trPr>
        <w:tc>
          <w:tcPr>
            <w:tcW w:w="1844" w:type="dxa"/>
          </w:tcPr>
          <w:p w:rsidR="003D5D35" w:rsidRPr="00606AF0" w:rsidRDefault="003D5D35" w:rsidP="003D5D35">
            <w:pPr>
              <w:pStyle w:val="TableParagraph"/>
              <w:tabs>
                <w:tab w:val="left" w:pos="1530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lastRenderedPageBreak/>
              <w:t>Коррекционна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правленность</w:t>
            </w:r>
            <w:r w:rsidRPr="00606AF0">
              <w:rPr>
                <w:spacing w:val="1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е </w:t>
            </w:r>
            <w:r w:rsidRPr="00606AF0">
              <w:rPr>
                <w:spacing w:val="-2"/>
                <w:sz w:val="28"/>
                <w:szCs w:val="28"/>
              </w:rPr>
              <w:t>по</w:t>
            </w:r>
          </w:p>
          <w:p w:rsidR="003D5D35" w:rsidRPr="00606AF0" w:rsidRDefault="003D5D35" w:rsidP="003D5D35">
            <w:pPr>
              <w:pStyle w:val="TableParagraph"/>
              <w:tabs>
                <w:tab w:val="left" w:pos="1641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риобщению</w:t>
            </w:r>
            <w:r w:rsidRPr="00606AF0">
              <w:rPr>
                <w:sz w:val="28"/>
                <w:szCs w:val="28"/>
              </w:rPr>
              <w:tab/>
              <w:t>к</w:t>
            </w:r>
          </w:p>
          <w:p w:rsidR="003D5D35" w:rsidRPr="00606AF0" w:rsidRDefault="003D5D35" w:rsidP="003D5D35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pacing w:val="-1"/>
                <w:sz w:val="28"/>
                <w:szCs w:val="28"/>
              </w:rPr>
              <w:t xml:space="preserve">художественной 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итературе</w:t>
            </w:r>
          </w:p>
        </w:tc>
        <w:tc>
          <w:tcPr>
            <w:tcW w:w="5959" w:type="dxa"/>
          </w:tcPr>
          <w:p w:rsidR="003D5D35" w:rsidRPr="00606AF0" w:rsidRDefault="003D5D35" w:rsidP="003D5D35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адач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дагогическ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лов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ализац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грамм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ррекцион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общению</w:t>
            </w:r>
            <w:r w:rsidRPr="00606AF0">
              <w:rPr>
                <w:spacing w:val="5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художествен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итератур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ть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ответствуют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дачам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дела по формированию навыков самообслуживания, трудовому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питанию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бенком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БДОУ детский сад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№1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«Солнышко» .</w:t>
            </w:r>
          </w:p>
        </w:tc>
        <w:tc>
          <w:tcPr>
            <w:tcW w:w="2550" w:type="dxa"/>
          </w:tcPr>
          <w:p w:rsidR="003D5D35" w:rsidRDefault="003D5D35" w:rsidP="003D5D35">
            <w:pPr>
              <w:pStyle w:val="TableParagraph"/>
              <w:spacing w:line="276" w:lineRule="auto"/>
              <w:ind w:left="0"/>
            </w:pPr>
          </w:p>
        </w:tc>
      </w:tr>
      <w:tr w:rsidR="003D5D35" w:rsidRPr="00606AF0" w:rsidTr="003D5D35">
        <w:trPr>
          <w:trHeight w:val="2813"/>
        </w:trPr>
        <w:tc>
          <w:tcPr>
            <w:tcW w:w="1844" w:type="dxa"/>
          </w:tcPr>
          <w:p w:rsidR="003D5D35" w:rsidRPr="00606AF0" w:rsidRDefault="003D5D35" w:rsidP="003D5D35">
            <w:pPr>
              <w:pStyle w:val="TableParagraph"/>
              <w:tabs>
                <w:tab w:val="left" w:pos="1530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Коррекц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едостатков</w:t>
            </w:r>
            <w:r w:rsidRPr="00606AF0">
              <w:rPr>
                <w:sz w:val="28"/>
                <w:szCs w:val="28"/>
              </w:rPr>
              <w:tab/>
            </w:r>
            <w:r w:rsidRPr="00606AF0">
              <w:rPr>
                <w:spacing w:val="-2"/>
                <w:sz w:val="28"/>
                <w:szCs w:val="28"/>
              </w:rPr>
              <w:t>и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витие </w:t>
            </w:r>
            <w:r w:rsidRPr="00606AF0">
              <w:rPr>
                <w:spacing w:val="-2"/>
                <w:sz w:val="28"/>
                <w:szCs w:val="28"/>
              </w:rPr>
              <w:t>ручной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оторики</w:t>
            </w:r>
          </w:p>
        </w:tc>
        <w:tc>
          <w:tcPr>
            <w:tcW w:w="5959" w:type="dxa"/>
          </w:tcPr>
          <w:p w:rsidR="003D5D35" w:rsidRPr="00606AF0" w:rsidRDefault="003D5D35" w:rsidP="003D5D35">
            <w:pPr>
              <w:pStyle w:val="TableParagraph"/>
              <w:numPr>
                <w:ilvl w:val="0"/>
                <w:numId w:val="9"/>
              </w:numPr>
              <w:tabs>
                <w:tab w:val="left" w:pos="456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дифференцированн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мен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гр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пражн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л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ормализаци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ышечного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онуса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9"/>
              </w:numPr>
              <w:tabs>
                <w:tab w:val="left" w:pos="403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виж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исте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у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дража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йствия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дагогическо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ника;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ифференцирован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виж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истя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альца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ук: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гиб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гибание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тведение в стороны пальцев; выполнять согласованные действ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альцами</w:t>
            </w:r>
            <w:r w:rsidRPr="00606AF0">
              <w:rPr>
                <w:spacing w:val="-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еих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ук.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м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держ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з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альце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исте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ук;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мение сгибать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гибать каждый</w:t>
            </w:r>
            <w:r w:rsidRPr="00606AF0">
              <w:rPr>
                <w:spacing w:val="-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алец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уке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9"/>
              </w:numPr>
              <w:tabs>
                <w:tab w:val="left" w:pos="551"/>
                <w:tab w:val="left" w:pos="552"/>
                <w:tab w:val="left" w:pos="1870"/>
                <w:tab w:val="left" w:pos="2945"/>
                <w:tab w:val="left" w:pos="4048"/>
                <w:tab w:val="left" w:pos="4893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тренировать</w:t>
            </w:r>
            <w:r w:rsidRPr="00606AF0">
              <w:rPr>
                <w:sz w:val="28"/>
                <w:szCs w:val="28"/>
              </w:rPr>
              <w:tab/>
              <w:t>активные</w:t>
            </w:r>
            <w:r w:rsidRPr="00606AF0">
              <w:rPr>
                <w:sz w:val="28"/>
                <w:szCs w:val="28"/>
              </w:rPr>
              <w:tab/>
              <w:t>движения</w:t>
            </w:r>
            <w:r w:rsidRPr="00606AF0">
              <w:rPr>
                <w:sz w:val="28"/>
                <w:szCs w:val="28"/>
              </w:rPr>
              <w:tab/>
              <w:t>кистей</w:t>
            </w:r>
            <w:r w:rsidRPr="00606AF0">
              <w:rPr>
                <w:sz w:val="28"/>
                <w:szCs w:val="28"/>
              </w:rPr>
              <w:tab/>
            </w:r>
            <w:r w:rsidRPr="00606AF0">
              <w:rPr>
                <w:spacing w:val="-1"/>
                <w:sz w:val="28"/>
                <w:szCs w:val="28"/>
              </w:rPr>
              <w:t>(вращения,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хлопывания)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2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вижения</w:t>
            </w:r>
            <w:r w:rsidRPr="00606AF0">
              <w:rPr>
                <w:spacing w:val="29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хватания,</w:t>
            </w:r>
            <w:r w:rsidRPr="00606AF0">
              <w:rPr>
                <w:spacing w:val="2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вершенствовать</w:t>
            </w:r>
            <w:r w:rsidRPr="00606AF0">
              <w:rPr>
                <w:spacing w:val="29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ные</w:t>
            </w:r>
            <w:r w:rsidRPr="00606AF0">
              <w:rPr>
                <w:spacing w:val="2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иды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хвата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руп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елк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метов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но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ы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9"/>
              </w:numPr>
              <w:tabs>
                <w:tab w:val="left" w:pos="44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рименять</w:t>
            </w:r>
            <w:r w:rsidRPr="00606AF0">
              <w:rPr>
                <w:spacing w:val="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гровые</w:t>
            </w:r>
            <w:r w:rsidRPr="00606AF0">
              <w:rPr>
                <w:spacing w:val="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пражнения</w:t>
            </w:r>
            <w:r w:rsidRPr="00606AF0">
              <w:rPr>
                <w:spacing w:val="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ля</w:t>
            </w:r>
            <w:r w:rsidRPr="00606AF0">
              <w:rPr>
                <w:spacing w:val="9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сслабления</w:t>
            </w:r>
            <w:r w:rsidRPr="00606AF0">
              <w:rPr>
                <w:spacing w:val="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ышц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альцев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 кисте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ук при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томлении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20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актические</w:t>
            </w:r>
            <w:r w:rsidRPr="00606AF0">
              <w:rPr>
                <w:spacing w:val="2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мения</w:t>
            </w:r>
            <w:r w:rsidRPr="00606AF0">
              <w:rPr>
                <w:spacing w:val="2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</w:t>
            </w:r>
            <w:r w:rsidRPr="00606AF0">
              <w:rPr>
                <w:spacing w:val="19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lastRenderedPageBreak/>
              <w:t>выполнении</w:t>
            </w:r>
            <w:r w:rsidRPr="00606AF0">
              <w:rPr>
                <w:spacing w:val="20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рудийных</w:t>
            </w:r>
            <w:r w:rsidRPr="00606AF0">
              <w:rPr>
                <w:spacing w:val="2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относящ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метных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йствий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0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мения</w:t>
            </w:r>
            <w:r w:rsidRPr="00606AF0">
              <w:rPr>
                <w:spacing w:val="1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полнять</w:t>
            </w:r>
            <w:r w:rsidRPr="00606AF0">
              <w:rPr>
                <w:spacing w:val="1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итмичные</w:t>
            </w:r>
            <w:r w:rsidRPr="00606AF0">
              <w:rPr>
                <w:spacing w:val="1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вижения</w:t>
            </w:r>
            <w:r w:rsidRPr="00606AF0">
              <w:rPr>
                <w:spacing w:val="1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уками</w:t>
            </w:r>
            <w:r w:rsidRPr="00606AF0">
              <w:rPr>
                <w:spacing w:val="1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д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вучание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узыкальных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нструментов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9"/>
              </w:numPr>
              <w:tabs>
                <w:tab w:val="left" w:pos="504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ехник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онк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вижен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"пальчиков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имнастике";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бужд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полн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пражн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альчиков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имнастик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евым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провождением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9"/>
              </w:numPr>
              <w:tabs>
                <w:tab w:val="left" w:pos="581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пецифическ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йств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альцами рук в играх с мелкими предметами и игрушками раз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актуры: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ручение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низывание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щелчки,</w:t>
            </w:r>
            <w:r w:rsidRPr="00606AF0">
              <w:rPr>
                <w:spacing w:val="5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ращение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ифференцирован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виж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альце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у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низывании бус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уговиц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лечек 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шнурок 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ределен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следовательности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ставленно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разце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хват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елк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л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ыпуч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атериал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казательным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ипом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хватания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9"/>
              </w:numPr>
              <w:tabs>
                <w:tab w:val="left" w:pos="557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клады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елк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мет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данным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риентирам: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очкам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унктирным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иниям;</w:t>
            </w:r>
          </w:p>
          <w:p w:rsidR="003D5D35" w:rsidRPr="00606AF0" w:rsidRDefault="003D5D35" w:rsidP="003D5D35">
            <w:pPr>
              <w:pStyle w:val="TableParagraph"/>
              <w:numPr>
                <w:ilvl w:val="0"/>
                <w:numId w:val="9"/>
              </w:numPr>
              <w:tabs>
                <w:tab w:val="left" w:pos="456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умения выполнять практические действия с водой: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реливание воды из одной емкости в другую при использован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ашк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ревян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ожк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ловника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ронки;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ресып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ыпучие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атериалы;</w:t>
            </w:r>
          </w:p>
          <w:p w:rsidR="003D5D35" w:rsidRPr="00606AF0" w:rsidRDefault="003D5D35" w:rsidP="003D5D35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полн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ределен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виж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ука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д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вуковые и зрительные сигналы (если я подниму синий флажок -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опни,</w:t>
            </w:r>
            <w:r w:rsidRPr="00606AF0">
              <w:rPr>
                <w:spacing w:val="2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</w:t>
            </w:r>
            <w:r w:rsidRPr="00606AF0">
              <w:rPr>
                <w:spacing w:val="1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если</w:t>
            </w:r>
            <w:r w:rsidRPr="00606AF0">
              <w:rPr>
                <w:spacing w:val="19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расный-хлопни</w:t>
            </w:r>
            <w:r w:rsidRPr="00606AF0">
              <w:rPr>
                <w:spacing w:val="19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адоши;</w:t>
            </w:r>
            <w:r w:rsidRPr="00606AF0">
              <w:rPr>
                <w:spacing w:val="2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альнейшем</w:t>
            </w:r>
            <w:r w:rsidRPr="00606AF0">
              <w:rPr>
                <w:spacing w:val="2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начение</w:t>
            </w:r>
            <w:r>
              <w:rPr>
                <w:sz w:val="28"/>
                <w:szCs w:val="28"/>
              </w:rPr>
              <w:t xml:space="preserve"> сигналов изменяют);</w:t>
            </w:r>
          </w:p>
        </w:tc>
        <w:tc>
          <w:tcPr>
            <w:tcW w:w="2550" w:type="dxa"/>
          </w:tcPr>
          <w:p w:rsidR="003D5D35" w:rsidRDefault="003D5D35" w:rsidP="003D5D35">
            <w:pPr>
              <w:pStyle w:val="TableParagraph"/>
              <w:spacing w:line="276" w:lineRule="auto"/>
              <w:ind w:left="0"/>
            </w:pPr>
          </w:p>
        </w:tc>
      </w:tr>
    </w:tbl>
    <w:p w:rsidR="005C0EF9" w:rsidRPr="00606AF0" w:rsidRDefault="005C0EF9" w:rsidP="00606AF0">
      <w:pPr>
        <w:spacing w:line="276" w:lineRule="auto"/>
        <w:ind w:firstLine="567"/>
        <w:jc w:val="both"/>
        <w:rPr>
          <w:sz w:val="28"/>
          <w:szCs w:val="28"/>
        </w:rPr>
        <w:sectPr w:rsidR="005C0EF9" w:rsidRPr="00606AF0" w:rsidSect="00606AF0">
          <w:pgSz w:w="11910" w:h="16840"/>
          <w:pgMar w:top="567" w:right="567" w:bottom="567" w:left="1134" w:header="0" w:footer="877" w:gutter="0"/>
          <w:cols w:space="720"/>
        </w:sectPr>
      </w:pPr>
    </w:p>
    <w:tbl>
      <w:tblPr>
        <w:tblStyle w:val="TableNormal"/>
        <w:tblpPr w:leftFromText="180" w:rightFromText="180" w:vertAnchor="text" w:tblpX="120" w:tblpY="1"/>
        <w:tblOverlap w:val="never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5959"/>
        <w:gridCol w:w="2550"/>
      </w:tblGrid>
      <w:tr w:rsidR="005C0EF9" w:rsidRPr="00606AF0" w:rsidTr="00B71A65">
        <w:trPr>
          <w:trHeight w:val="6673"/>
        </w:trPr>
        <w:tc>
          <w:tcPr>
            <w:tcW w:w="1844" w:type="dxa"/>
          </w:tcPr>
          <w:p w:rsidR="005C0EF9" w:rsidRPr="00606AF0" w:rsidRDefault="005C0EF9" w:rsidP="00B71A65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959" w:type="dxa"/>
          </w:tcPr>
          <w:p w:rsidR="005C0EF9" w:rsidRPr="00606AF0" w:rsidRDefault="005C0EF9" w:rsidP="00B71A65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5C0EF9" w:rsidRPr="00606AF0" w:rsidRDefault="00E57010" w:rsidP="00B71A65">
            <w:pPr>
              <w:pStyle w:val="TableParagraph"/>
              <w:numPr>
                <w:ilvl w:val="0"/>
                <w:numId w:val="8"/>
              </w:numPr>
              <w:tabs>
                <w:tab w:val="left" w:pos="480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динамический праксис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ередование позиций ру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"кулак -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адонь"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"камень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-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ожницы");</w:t>
            </w:r>
          </w:p>
          <w:p w:rsidR="005C0EF9" w:rsidRPr="00606AF0" w:rsidRDefault="00E57010" w:rsidP="00B71A65">
            <w:pPr>
              <w:pStyle w:val="TableParagraph"/>
              <w:numPr>
                <w:ilvl w:val="0"/>
                <w:numId w:val="8"/>
              </w:numPr>
              <w:tabs>
                <w:tab w:val="left" w:pos="523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полне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лемент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амомассаж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аждого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альца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т ногт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 основанию;</w:t>
            </w:r>
          </w:p>
          <w:p w:rsidR="005C0EF9" w:rsidRPr="00606AF0" w:rsidRDefault="00E57010" w:rsidP="00B71A65">
            <w:pPr>
              <w:pStyle w:val="TableParagraph"/>
              <w:numPr>
                <w:ilvl w:val="0"/>
                <w:numId w:val="8"/>
              </w:numPr>
              <w:tabs>
                <w:tab w:val="left" w:pos="518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полн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йств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сстегива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стегивани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спользуя различные виды застежек (липучки, кнопки, пуговицы).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вершенствовать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базовые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афомоторные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выки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мения:</w:t>
            </w:r>
          </w:p>
          <w:p w:rsidR="005C0EF9" w:rsidRPr="00606AF0" w:rsidRDefault="00E57010" w:rsidP="00B71A65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 базовые графические умения: проводить прост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инии - дорожки в заданном направлении, точки, дуги, соедин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лементы на нелинованном листе, а затем в тетрадях в крупну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летку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орой на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очки;</w:t>
            </w:r>
          </w:p>
          <w:p w:rsidR="005C0EF9" w:rsidRPr="00606AF0" w:rsidRDefault="00E57010" w:rsidP="00B71A65">
            <w:pPr>
              <w:pStyle w:val="TableParagraph"/>
              <w:numPr>
                <w:ilvl w:val="0"/>
                <w:numId w:val="7"/>
              </w:numPr>
              <w:tabs>
                <w:tab w:val="left" w:pos="374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зрительно-моторную координацию при проведен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лич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ин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разцу: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вод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епрерывну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и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ежду двумя волнистыми и ломаными линиями, повторяя изгибы;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водить сплошные линии с переходами,</w:t>
            </w:r>
            <w:r w:rsidRPr="00606AF0">
              <w:rPr>
                <w:spacing w:val="50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е отрывая карандаш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т листа;</w:t>
            </w:r>
          </w:p>
          <w:p w:rsidR="005C0EF9" w:rsidRPr="00606AF0" w:rsidRDefault="00E57010" w:rsidP="00B71A65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очнос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вижений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вод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нтур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личные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меты,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спользуя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рафареты,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инейки,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екала;</w:t>
            </w:r>
          </w:p>
          <w:p w:rsidR="005C0EF9" w:rsidRPr="00606AF0" w:rsidRDefault="00E57010" w:rsidP="00B71A65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графические умения и целостность восприятия пр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зображен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метов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орисовыва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едостающ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аст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ложенному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разцу;</w:t>
            </w:r>
          </w:p>
          <w:p w:rsidR="005C0EF9" w:rsidRPr="00606AF0" w:rsidRDefault="00E57010" w:rsidP="00B71A65">
            <w:pPr>
              <w:pStyle w:val="TableParagraph"/>
              <w:numPr>
                <w:ilvl w:val="0"/>
                <w:numId w:val="7"/>
              </w:numPr>
              <w:tabs>
                <w:tab w:val="left" w:pos="379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целостность восприятия и моторную ловкость ру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произведении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разца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з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дан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лементов;</w:t>
            </w:r>
          </w:p>
          <w:p w:rsidR="005C0EF9" w:rsidRPr="00606AF0" w:rsidRDefault="00E57010" w:rsidP="00B71A65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штриховы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штрих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нтур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ст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метов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личных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правлениях;</w:t>
            </w:r>
          </w:p>
          <w:p w:rsidR="005C0EF9" w:rsidRPr="00606AF0" w:rsidRDefault="00E57010" w:rsidP="00B71A65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умения раскрашивать по контуру сюжетные рисунк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цветными карандашами, с учетом индивидуальных предпочтен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боре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цвета.</w:t>
            </w:r>
          </w:p>
        </w:tc>
        <w:tc>
          <w:tcPr>
            <w:tcW w:w="2550" w:type="dxa"/>
          </w:tcPr>
          <w:p w:rsidR="005C0EF9" w:rsidRPr="00606AF0" w:rsidRDefault="005C0EF9" w:rsidP="00B71A65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5C0EF9" w:rsidRPr="00606AF0" w:rsidTr="00B71A65">
        <w:trPr>
          <w:trHeight w:val="3221"/>
        </w:trPr>
        <w:tc>
          <w:tcPr>
            <w:tcW w:w="1844" w:type="dxa"/>
          </w:tcPr>
          <w:p w:rsidR="005C0EF9" w:rsidRPr="00606AF0" w:rsidRDefault="00E57010" w:rsidP="00B71A65">
            <w:pPr>
              <w:pStyle w:val="TableParagraph"/>
              <w:tabs>
                <w:tab w:val="left" w:pos="1625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lastRenderedPageBreak/>
              <w:t>Коррекц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едостатков</w:t>
            </w:r>
            <w:r w:rsidRPr="00606AF0">
              <w:rPr>
                <w:sz w:val="28"/>
                <w:szCs w:val="28"/>
              </w:rPr>
              <w:tab/>
            </w:r>
            <w:r w:rsidRPr="00606AF0">
              <w:rPr>
                <w:spacing w:val="-3"/>
                <w:sz w:val="28"/>
                <w:szCs w:val="28"/>
              </w:rPr>
              <w:t>и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ит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ртикуляцион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оторики</w:t>
            </w:r>
          </w:p>
        </w:tc>
        <w:tc>
          <w:tcPr>
            <w:tcW w:w="5959" w:type="dxa"/>
          </w:tcPr>
          <w:p w:rsidR="005C0EF9" w:rsidRPr="00606AF0" w:rsidRDefault="00E57010" w:rsidP="00B71A65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 моторный праксис органов артикуляции, зрительно-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инестетическ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щущ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л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ил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рцепц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ртикуляционных</w:t>
            </w:r>
            <w:r w:rsidRPr="00606AF0">
              <w:rPr>
                <w:spacing w:val="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кладов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 движений;</w:t>
            </w:r>
          </w:p>
          <w:p w:rsidR="005C0EF9" w:rsidRPr="00606AF0" w:rsidRDefault="00E57010" w:rsidP="00B71A65">
            <w:pPr>
              <w:pStyle w:val="TableParagraph"/>
              <w:numPr>
                <w:ilvl w:val="0"/>
                <w:numId w:val="6"/>
              </w:numPr>
              <w:tabs>
                <w:tab w:val="left" w:pos="537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вырабаты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амоконтрол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ложение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рганов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ртикуляции;</w:t>
            </w:r>
          </w:p>
          <w:p w:rsidR="005C0EF9" w:rsidRPr="00606AF0" w:rsidRDefault="00E57010" w:rsidP="00B71A65">
            <w:pPr>
              <w:pStyle w:val="TableParagraph"/>
              <w:numPr>
                <w:ilvl w:val="0"/>
                <w:numId w:val="6"/>
              </w:numPr>
              <w:tabs>
                <w:tab w:val="left" w:pos="398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авильны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ртикуляционны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клад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л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се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упп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вуков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мощью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ртикуляционно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имнастики;</w:t>
            </w:r>
          </w:p>
          <w:p w:rsidR="005C0EF9" w:rsidRPr="00606AF0" w:rsidRDefault="00E57010" w:rsidP="00B71A65">
            <w:pPr>
              <w:pStyle w:val="TableParagraph"/>
              <w:numPr>
                <w:ilvl w:val="0"/>
                <w:numId w:val="6"/>
              </w:numPr>
              <w:tabs>
                <w:tab w:val="left" w:pos="600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атико-динамическ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щущени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етк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ртикуляционные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инестезии;</w:t>
            </w:r>
          </w:p>
          <w:p w:rsidR="005C0EF9" w:rsidRPr="00606AF0" w:rsidRDefault="00E57010" w:rsidP="00B71A65">
            <w:pPr>
              <w:pStyle w:val="TableParagraph"/>
              <w:numPr>
                <w:ilvl w:val="0"/>
                <w:numId w:val="6"/>
              </w:numPr>
              <w:tabs>
                <w:tab w:val="left" w:pos="576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национн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речевое)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ых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ифференциаци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доха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доха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ерез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ос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 рот;</w:t>
            </w:r>
          </w:p>
          <w:p w:rsidR="005C0EF9" w:rsidRPr="00606AF0" w:rsidRDefault="00E57010" w:rsidP="00B71A65">
            <w:pPr>
              <w:pStyle w:val="TableParagraph"/>
              <w:numPr>
                <w:ilvl w:val="0"/>
                <w:numId w:val="6"/>
              </w:numPr>
              <w:tabs>
                <w:tab w:val="left" w:pos="47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ральны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аксис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имическу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оторик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пражнения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дражательно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характер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ярк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лнышк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-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лотно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мкнул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еки,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ида</w:t>
            </w:r>
            <w:r w:rsidRPr="00606AF0">
              <w:rPr>
                <w:spacing w:val="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-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дул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щеки).</w:t>
            </w:r>
          </w:p>
        </w:tc>
        <w:tc>
          <w:tcPr>
            <w:tcW w:w="2550" w:type="dxa"/>
          </w:tcPr>
          <w:p w:rsidR="005C0EF9" w:rsidRPr="00606AF0" w:rsidRDefault="003D5D35" w:rsidP="00B71A65">
            <w:pPr>
              <w:pStyle w:val="TableParagraph"/>
              <w:tabs>
                <w:tab w:val="left" w:pos="873"/>
                <w:tab w:val="left" w:pos="1646"/>
              </w:tabs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r w:rsidR="00E57010" w:rsidRPr="00606AF0">
              <w:rPr>
                <w:spacing w:val="-2"/>
                <w:sz w:val="28"/>
                <w:szCs w:val="28"/>
              </w:rPr>
              <w:t>Буденная</w:t>
            </w:r>
            <w:r w:rsidR="00E57010" w:rsidRPr="00606AF0">
              <w:rPr>
                <w:spacing w:val="-47"/>
                <w:sz w:val="28"/>
                <w:szCs w:val="28"/>
              </w:rPr>
              <w:t xml:space="preserve"> </w:t>
            </w:r>
            <w:r w:rsidR="00E57010" w:rsidRPr="00606AF0">
              <w:rPr>
                <w:sz w:val="28"/>
                <w:szCs w:val="28"/>
              </w:rPr>
              <w:t>Логопедическая</w:t>
            </w:r>
            <w:r w:rsidR="00E57010" w:rsidRPr="00606AF0">
              <w:rPr>
                <w:spacing w:val="1"/>
                <w:sz w:val="28"/>
                <w:szCs w:val="28"/>
              </w:rPr>
              <w:t xml:space="preserve"> </w:t>
            </w:r>
            <w:r w:rsidR="00E57010" w:rsidRPr="00606AF0">
              <w:rPr>
                <w:sz w:val="28"/>
                <w:szCs w:val="28"/>
              </w:rPr>
              <w:t>гимнастика.</w:t>
            </w:r>
            <w:r w:rsidR="00E57010" w:rsidRPr="00606AF0">
              <w:rPr>
                <w:spacing w:val="21"/>
                <w:sz w:val="28"/>
                <w:szCs w:val="28"/>
              </w:rPr>
              <w:t xml:space="preserve"> </w:t>
            </w:r>
            <w:r w:rsidR="00E57010" w:rsidRPr="00606AF0">
              <w:rPr>
                <w:sz w:val="28"/>
                <w:szCs w:val="28"/>
              </w:rPr>
              <w:t>Методическое</w:t>
            </w:r>
            <w:r w:rsidR="00E57010" w:rsidRPr="00606AF0">
              <w:rPr>
                <w:spacing w:val="-47"/>
                <w:sz w:val="28"/>
                <w:szCs w:val="28"/>
              </w:rPr>
              <w:t xml:space="preserve"> </w:t>
            </w:r>
            <w:r w:rsidR="00E57010" w:rsidRPr="00606AF0">
              <w:rPr>
                <w:sz w:val="28"/>
                <w:szCs w:val="28"/>
              </w:rPr>
              <w:t>пособие</w:t>
            </w:r>
            <w:r w:rsidR="00E57010" w:rsidRPr="00606AF0">
              <w:rPr>
                <w:spacing w:val="11"/>
                <w:sz w:val="28"/>
                <w:szCs w:val="28"/>
              </w:rPr>
              <w:t xml:space="preserve"> </w:t>
            </w:r>
            <w:r w:rsidR="00E57010" w:rsidRPr="00606AF0">
              <w:rPr>
                <w:sz w:val="28"/>
                <w:szCs w:val="28"/>
              </w:rPr>
              <w:t>Санкт-Петербург</w:t>
            </w:r>
          </w:p>
          <w:p w:rsidR="005C0EF9" w:rsidRPr="00606AF0" w:rsidRDefault="00E57010" w:rsidP="00B71A65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«Детство-Пресс»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2001.</w:t>
            </w:r>
          </w:p>
        </w:tc>
      </w:tr>
      <w:tr w:rsidR="005C0EF9" w:rsidRPr="00606AF0" w:rsidTr="00B71A65">
        <w:trPr>
          <w:trHeight w:val="2400"/>
        </w:trPr>
        <w:tc>
          <w:tcPr>
            <w:tcW w:w="1844" w:type="dxa"/>
          </w:tcPr>
          <w:p w:rsidR="005C0EF9" w:rsidRPr="00606AF0" w:rsidRDefault="00E57010" w:rsidP="00B71A65">
            <w:pPr>
              <w:pStyle w:val="TableParagraph"/>
              <w:tabs>
                <w:tab w:val="left" w:pos="1625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Коррекц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едостатков</w:t>
            </w:r>
            <w:r w:rsidRPr="00606AF0">
              <w:rPr>
                <w:sz w:val="28"/>
                <w:szCs w:val="28"/>
              </w:rPr>
              <w:tab/>
            </w:r>
            <w:r w:rsidRPr="00606AF0">
              <w:rPr>
                <w:spacing w:val="-3"/>
                <w:sz w:val="28"/>
                <w:szCs w:val="28"/>
              </w:rPr>
              <w:t>и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ит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сихомотор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феры</w:t>
            </w:r>
          </w:p>
        </w:tc>
        <w:tc>
          <w:tcPr>
            <w:tcW w:w="5959" w:type="dxa"/>
          </w:tcPr>
          <w:p w:rsidR="005C0EF9" w:rsidRPr="00606AF0" w:rsidRDefault="00E57010" w:rsidP="00B71A65">
            <w:pPr>
              <w:pStyle w:val="TableParagraph"/>
              <w:tabs>
                <w:tab w:val="left" w:pos="1971"/>
                <w:tab w:val="left" w:pos="4747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Испол</w:t>
            </w:r>
            <w:r w:rsidR="00B71A65">
              <w:rPr>
                <w:sz w:val="28"/>
                <w:szCs w:val="28"/>
              </w:rPr>
              <w:t>ьзование</w:t>
            </w:r>
            <w:r w:rsidR="00B71A65">
              <w:rPr>
                <w:sz w:val="28"/>
                <w:szCs w:val="28"/>
              </w:rPr>
              <w:tab/>
              <w:t xml:space="preserve">музыкально-ритмических </w:t>
            </w:r>
            <w:r w:rsidRPr="00606AF0">
              <w:rPr>
                <w:spacing w:val="-1"/>
                <w:sz w:val="28"/>
                <w:szCs w:val="28"/>
              </w:rPr>
              <w:t>упражнений,</w:t>
            </w:r>
            <w:r w:rsidRPr="00606AF0">
              <w:rPr>
                <w:spacing w:val="-4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логопедическо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 фонетическо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итмики:</w:t>
            </w:r>
          </w:p>
          <w:p w:rsidR="005C0EF9" w:rsidRPr="00606AF0" w:rsidRDefault="00E57010" w:rsidP="00B71A65">
            <w:pPr>
              <w:pStyle w:val="TableParagraph"/>
              <w:numPr>
                <w:ilvl w:val="0"/>
                <w:numId w:val="5"/>
              </w:numPr>
              <w:tabs>
                <w:tab w:val="left" w:pos="374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родолжать развивать и корригировать нарушения сенсорно-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рцептив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отор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мпонент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ятельност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слухо-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рительно-моторну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ординацию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ышечну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носливость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пособнос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ремещать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странств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нов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бор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ъекта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ля движ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данному</w:t>
            </w:r>
            <w:r w:rsidRPr="00606AF0">
              <w:rPr>
                <w:spacing w:val="-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знаку);</w:t>
            </w:r>
          </w:p>
          <w:p w:rsidR="005C0EF9" w:rsidRPr="00606AF0" w:rsidRDefault="00E57010" w:rsidP="00B71A65">
            <w:pPr>
              <w:pStyle w:val="TableParagraph"/>
              <w:numPr>
                <w:ilvl w:val="0"/>
                <w:numId w:val="5"/>
              </w:numPr>
              <w:tabs>
                <w:tab w:val="left" w:pos="47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способств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ит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изволь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гуляци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ходе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полнения двигатель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даний;</w:t>
            </w:r>
          </w:p>
          <w:p w:rsidR="005C0EF9" w:rsidRPr="00606AF0" w:rsidRDefault="00E57010" w:rsidP="00B71A65">
            <w:pPr>
              <w:pStyle w:val="TableParagraph"/>
              <w:numPr>
                <w:ilvl w:val="0"/>
                <w:numId w:val="5"/>
              </w:numPr>
              <w:tabs>
                <w:tab w:val="left" w:pos="542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р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вершенствован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одолен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едостатков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вигательного развития использовать разные сигналы (речевые 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еречевые звуки;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гляднос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 соответств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 возможностя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рительного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приятия);</w:t>
            </w:r>
          </w:p>
          <w:p w:rsidR="005C0EF9" w:rsidRPr="00606AF0" w:rsidRDefault="00E57010" w:rsidP="00B71A65">
            <w:pPr>
              <w:pStyle w:val="TableParagraph"/>
              <w:numPr>
                <w:ilvl w:val="0"/>
                <w:numId w:val="5"/>
              </w:numPr>
              <w:tabs>
                <w:tab w:val="left" w:pos="403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рительн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ним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рительн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прият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орой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вигательную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ктивность;</w:t>
            </w:r>
          </w:p>
          <w:p w:rsidR="005C0EF9" w:rsidRPr="00606AF0" w:rsidRDefault="00E57010" w:rsidP="00B71A65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 xml:space="preserve">развивать слуховые восприятие, </w:t>
            </w:r>
            <w:r w:rsidRPr="00606AF0">
              <w:rPr>
                <w:sz w:val="28"/>
                <w:szCs w:val="28"/>
              </w:rPr>
              <w:lastRenderedPageBreak/>
              <w:t>внимание, слухо-моторную 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рительно-моторную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ординации;</w:t>
            </w:r>
          </w:p>
          <w:p w:rsidR="005C0EF9" w:rsidRPr="00606AF0" w:rsidRDefault="00E57010" w:rsidP="00B71A65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 и закреплять двигательные навыки, образность 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разительнос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вижен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средств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пражнен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сихогимнастики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бужд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раже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моциональн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стояний с помощью пантомимики, жестов, к созданию игров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разов</w:t>
            </w:r>
            <w:r w:rsidRPr="00606AF0">
              <w:rPr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дворник,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вар...);</w:t>
            </w:r>
          </w:p>
          <w:p w:rsidR="00B71A65" w:rsidRPr="00606AF0" w:rsidRDefault="00E57010" w:rsidP="00B71A65">
            <w:pPr>
              <w:pStyle w:val="TableParagraph"/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вигательну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амять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едлага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полнять</w:t>
            </w:r>
            <w:r w:rsidRPr="00606AF0">
              <w:rPr>
                <w:spacing w:val="2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вигательные</w:t>
            </w:r>
            <w:r w:rsidRPr="00606AF0">
              <w:rPr>
                <w:spacing w:val="20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цепочки</w:t>
            </w:r>
            <w:r w:rsidRPr="00606AF0">
              <w:rPr>
                <w:spacing w:val="2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з</w:t>
            </w:r>
            <w:r w:rsidRPr="00606AF0">
              <w:rPr>
                <w:spacing w:val="2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четырех-шести</w:t>
            </w:r>
            <w:r w:rsidRPr="00606AF0">
              <w:rPr>
                <w:spacing w:val="2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йствий;</w:t>
            </w:r>
            <w:r w:rsidR="00B71A65">
              <w:rPr>
                <w:sz w:val="28"/>
                <w:szCs w:val="28"/>
              </w:rPr>
              <w:t xml:space="preserve"> </w:t>
            </w:r>
            <w:r w:rsidR="00B71A65" w:rsidRPr="00606AF0">
              <w:rPr>
                <w:sz w:val="28"/>
                <w:szCs w:val="28"/>
              </w:rPr>
              <w:t>танцевальных</w:t>
            </w:r>
            <w:r w:rsidR="00B71A65" w:rsidRPr="00606AF0">
              <w:rPr>
                <w:spacing w:val="-5"/>
                <w:sz w:val="28"/>
                <w:szCs w:val="28"/>
              </w:rPr>
              <w:t xml:space="preserve"> </w:t>
            </w:r>
            <w:r w:rsidR="00B71A65" w:rsidRPr="00606AF0">
              <w:rPr>
                <w:sz w:val="28"/>
                <w:szCs w:val="28"/>
              </w:rPr>
              <w:t>движений;</w:t>
            </w:r>
          </w:p>
          <w:p w:rsidR="00B71A65" w:rsidRPr="00606AF0" w:rsidRDefault="00B71A65" w:rsidP="00B71A65">
            <w:pPr>
              <w:pStyle w:val="TableParagraph"/>
              <w:numPr>
                <w:ilvl w:val="0"/>
                <w:numId w:val="4"/>
              </w:numPr>
              <w:tabs>
                <w:tab w:val="left" w:pos="533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вык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странствен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рганизац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вижений;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вершенств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м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вык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дновременного выполнения детьми согласованных движений, 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акже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выки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ноименных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нонаправленных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вижений;</w:t>
            </w:r>
          </w:p>
          <w:p w:rsidR="00B71A65" w:rsidRPr="00606AF0" w:rsidRDefault="00B71A65" w:rsidP="00B71A65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 обучающихся самостоятельно перестраиваться в звень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редвигать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ор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риентир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ног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цвета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ы;</w:t>
            </w:r>
          </w:p>
          <w:p w:rsidR="00B71A65" w:rsidRPr="00606AF0" w:rsidRDefault="00B71A65" w:rsidP="00B71A65">
            <w:pPr>
              <w:pStyle w:val="TableParagraph"/>
              <w:numPr>
                <w:ilvl w:val="0"/>
                <w:numId w:val="4"/>
              </w:numPr>
              <w:tabs>
                <w:tab w:val="left" w:pos="619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тойчивы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вы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извольном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ышечном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пряже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сслабле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д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узыку;</w:t>
            </w:r>
          </w:p>
          <w:p w:rsidR="00B71A65" w:rsidRPr="00606AF0" w:rsidRDefault="00B71A65" w:rsidP="00B71A65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акрепл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учающих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м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анализиров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во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вижени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виж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руг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тей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уществл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элементарн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вигательн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есно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ланиров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йств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ход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вигательных</w:t>
            </w:r>
            <w:r w:rsidRPr="00606AF0">
              <w:rPr>
                <w:spacing w:val="6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пражнений;</w:t>
            </w:r>
          </w:p>
          <w:p w:rsidR="00B71A65" w:rsidRPr="00606AF0" w:rsidRDefault="00B71A65" w:rsidP="00B71A65">
            <w:pPr>
              <w:pStyle w:val="TableParagraph"/>
              <w:numPr>
                <w:ilvl w:val="0"/>
                <w:numId w:val="4"/>
              </w:numPr>
              <w:tabs>
                <w:tab w:val="left" w:pos="494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одчин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виж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емп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итм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ев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еречевы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игнал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чет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х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полне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узыкальны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провождением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евым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атериалом;</w:t>
            </w:r>
          </w:p>
          <w:p w:rsidR="00B71A65" w:rsidRPr="00606AF0" w:rsidRDefault="00B71A65" w:rsidP="00B71A65">
            <w:pPr>
              <w:pStyle w:val="TableParagraph"/>
              <w:numPr>
                <w:ilvl w:val="0"/>
                <w:numId w:val="4"/>
              </w:numPr>
              <w:tabs>
                <w:tab w:val="left" w:pos="615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редлаг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дани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правлен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ирова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ординац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вижен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лова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бужда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провождать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полнен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пражнен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оступны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евы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атериал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(обучающиес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огут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дновременн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полня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вижен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износ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ев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атериал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л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lastRenderedPageBreak/>
              <w:t>ж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дин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бенок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л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дагогически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ник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говаривает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его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стальны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ыполняют);</w:t>
            </w:r>
          </w:p>
          <w:p w:rsidR="005C0EF9" w:rsidRPr="00606AF0" w:rsidRDefault="00B71A65" w:rsidP="00B71A65">
            <w:pPr>
              <w:pStyle w:val="TableParagraph"/>
              <w:numPr>
                <w:ilvl w:val="0"/>
                <w:numId w:val="5"/>
              </w:numPr>
              <w:tabs>
                <w:tab w:val="left" w:pos="408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учить обучающихся отстукивать ритмы по слуховому образцу,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те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относи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итмическу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руктур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графически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бразцом.</w:t>
            </w:r>
          </w:p>
        </w:tc>
        <w:tc>
          <w:tcPr>
            <w:tcW w:w="2550" w:type="dxa"/>
          </w:tcPr>
          <w:p w:rsidR="005C0EF9" w:rsidRPr="00606AF0" w:rsidRDefault="005C0EF9" w:rsidP="00B71A65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4004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5959"/>
        <w:gridCol w:w="2550"/>
      </w:tblGrid>
      <w:tr w:rsidR="00B71A65" w:rsidRPr="00606AF0" w:rsidTr="00B71A65">
        <w:trPr>
          <w:trHeight w:val="460"/>
        </w:trPr>
        <w:tc>
          <w:tcPr>
            <w:tcW w:w="1844" w:type="dxa"/>
          </w:tcPr>
          <w:p w:rsidR="00B71A65" w:rsidRPr="00606AF0" w:rsidRDefault="00B71A65" w:rsidP="00B71A65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lastRenderedPageBreak/>
              <w:t>Разделы</w:t>
            </w:r>
          </w:p>
        </w:tc>
        <w:tc>
          <w:tcPr>
            <w:tcW w:w="5959" w:type="dxa"/>
          </w:tcPr>
          <w:p w:rsidR="00B71A65" w:rsidRPr="00606AF0" w:rsidRDefault="00B71A65" w:rsidP="00652FD4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адачи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дагогическ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ловия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ализации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граммы</w:t>
            </w:r>
            <w:r w:rsidR="00652FD4">
              <w:rPr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ррекционной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ы</w:t>
            </w:r>
          </w:p>
        </w:tc>
        <w:tc>
          <w:tcPr>
            <w:tcW w:w="2550" w:type="dxa"/>
          </w:tcPr>
          <w:p w:rsidR="00B71A65" w:rsidRPr="00606AF0" w:rsidRDefault="00B71A65" w:rsidP="00B71A65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есурс</w:t>
            </w:r>
          </w:p>
        </w:tc>
      </w:tr>
      <w:tr w:rsidR="00B71A65" w:rsidRPr="00606AF0" w:rsidTr="00B71A65">
        <w:trPr>
          <w:trHeight w:val="1377"/>
        </w:trPr>
        <w:tc>
          <w:tcPr>
            <w:tcW w:w="1844" w:type="dxa"/>
          </w:tcPr>
          <w:p w:rsidR="00B71A65" w:rsidRPr="00606AF0" w:rsidRDefault="00B71A65" w:rsidP="00652FD4">
            <w:pPr>
              <w:pStyle w:val="TableParagraph"/>
              <w:tabs>
                <w:tab w:val="left" w:pos="1530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Коррекционна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правленность</w:t>
            </w:r>
            <w:r w:rsidRPr="00606AF0">
              <w:rPr>
                <w:spacing w:val="1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е</w:t>
            </w:r>
            <w:r w:rsidRPr="00606AF0">
              <w:rPr>
                <w:sz w:val="28"/>
                <w:szCs w:val="28"/>
              </w:rPr>
              <w:tab/>
            </w:r>
            <w:r w:rsidRPr="00606AF0">
              <w:rPr>
                <w:spacing w:val="-2"/>
                <w:sz w:val="28"/>
                <w:szCs w:val="28"/>
              </w:rPr>
              <w:t>по</w:t>
            </w:r>
          </w:p>
          <w:p w:rsidR="00B71A65" w:rsidRPr="00606AF0" w:rsidRDefault="00B71A65" w:rsidP="00652FD4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витию</w:t>
            </w:r>
            <w:r w:rsidRPr="00606AF0">
              <w:rPr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тского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ворчества</w:t>
            </w:r>
          </w:p>
        </w:tc>
        <w:tc>
          <w:tcPr>
            <w:tcW w:w="5959" w:type="dxa"/>
          </w:tcPr>
          <w:p w:rsidR="00B71A65" w:rsidRPr="00606AF0" w:rsidRDefault="00B71A65" w:rsidP="00652FD4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адач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дагогическ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лов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ализац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грамм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ррекционной</w:t>
            </w:r>
            <w:r w:rsidRPr="00606AF0">
              <w:rPr>
                <w:spacing w:val="10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ы</w:t>
            </w:r>
            <w:r w:rsidRPr="00606AF0">
              <w:rPr>
                <w:spacing w:val="1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е</w:t>
            </w:r>
            <w:r w:rsidRPr="00606AF0">
              <w:rPr>
                <w:spacing w:val="9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9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витию</w:t>
            </w:r>
            <w:r w:rsidRPr="00606AF0">
              <w:rPr>
                <w:spacing w:val="1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тского</w:t>
            </w:r>
            <w:r w:rsidRPr="00606AF0">
              <w:rPr>
                <w:spacing w:val="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ворчества</w:t>
            </w:r>
            <w:r w:rsidRPr="00606AF0">
              <w:rPr>
                <w:spacing w:val="-4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ть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ответствуют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дача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дел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ирова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выков самообслуживания, трудовому воспита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 ребенко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БДОУ детский сад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№1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«Солнышко».</w:t>
            </w:r>
          </w:p>
        </w:tc>
        <w:tc>
          <w:tcPr>
            <w:tcW w:w="2550" w:type="dxa"/>
          </w:tcPr>
          <w:p w:rsidR="00B71A65" w:rsidRPr="00606AF0" w:rsidRDefault="00B71A65" w:rsidP="00B71A65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B71A65" w:rsidRPr="00606AF0" w:rsidTr="00B71A65">
        <w:trPr>
          <w:trHeight w:val="1382"/>
        </w:trPr>
        <w:tc>
          <w:tcPr>
            <w:tcW w:w="1844" w:type="dxa"/>
          </w:tcPr>
          <w:p w:rsidR="00B71A65" w:rsidRPr="00606AF0" w:rsidRDefault="00B71A65" w:rsidP="00652FD4">
            <w:pPr>
              <w:pStyle w:val="TableParagraph"/>
              <w:tabs>
                <w:tab w:val="left" w:pos="1530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Коррекционна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правленнос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ы</w:t>
            </w:r>
            <w:r w:rsidRPr="00606AF0">
              <w:rPr>
                <w:sz w:val="28"/>
                <w:szCs w:val="28"/>
              </w:rPr>
              <w:tab/>
            </w:r>
            <w:r w:rsidRPr="00606AF0">
              <w:rPr>
                <w:spacing w:val="-2"/>
                <w:sz w:val="28"/>
                <w:szCs w:val="28"/>
              </w:rPr>
              <w:t>по</w:t>
            </w:r>
          </w:p>
          <w:p w:rsidR="00B71A65" w:rsidRPr="00606AF0" w:rsidRDefault="00B71A65" w:rsidP="00652FD4">
            <w:pPr>
              <w:pStyle w:val="TableParagraph"/>
              <w:tabs>
                <w:tab w:val="left" w:pos="1641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риобщению</w:t>
            </w:r>
            <w:r w:rsidRPr="00606AF0">
              <w:rPr>
                <w:sz w:val="28"/>
                <w:szCs w:val="28"/>
              </w:rPr>
              <w:tab/>
            </w:r>
            <w:r w:rsidRPr="00606AF0">
              <w:rPr>
                <w:spacing w:val="-3"/>
                <w:sz w:val="28"/>
                <w:szCs w:val="28"/>
              </w:rPr>
              <w:t>к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зобразительном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скусству</w:t>
            </w:r>
          </w:p>
        </w:tc>
        <w:tc>
          <w:tcPr>
            <w:tcW w:w="5959" w:type="dxa"/>
          </w:tcPr>
          <w:p w:rsidR="00B71A65" w:rsidRPr="00606AF0" w:rsidRDefault="00B71A65" w:rsidP="00652FD4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адач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дагогическ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лов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ализац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грамм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ррекционной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иобще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зобразительном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скусств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тьм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оответствуют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задачам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здела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о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формированию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выков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амообслуживания,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рудовому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питанию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бенком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МБДОУ</w:t>
            </w:r>
            <w:r w:rsidRPr="00606AF0">
              <w:rPr>
                <w:spacing w:val="-3"/>
                <w:sz w:val="28"/>
                <w:szCs w:val="28"/>
              </w:rPr>
              <w:t xml:space="preserve"> детский сад </w:t>
            </w:r>
            <w:r w:rsidRPr="00606AF0">
              <w:rPr>
                <w:sz w:val="28"/>
                <w:szCs w:val="28"/>
              </w:rPr>
              <w:t>№1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«Солнышко».</w:t>
            </w:r>
          </w:p>
        </w:tc>
        <w:tc>
          <w:tcPr>
            <w:tcW w:w="2550" w:type="dxa"/>
          </w:tcPr>
          <w:p w:rsidR="00B71A65" w:rsidRPr="00606AF0" w:rsidRDefault="00B71A65" w:rsidP="00B71A65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B71A65" w:rsidRPr="00606AF0" w:rsidTr="00B71A65">
        <w:trPr>
          <w:trHeight w:val="1152"/>
        </w:trPr>
        <w:tc>
          <w:tcPr>
            <w:tcW w:w="1844" w:type="dxa"/>
          </w:tcPr>
          <w:p w:rsidR="00B71A65" w:rsidRPr="00606AF0" w:rsidRDefault="00B71A65" w:rsidP="00652FD4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Коррекционна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направленность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ы</w:t>
            </w:r>
            <w:r w:rsidRPr="00606AF0">
              <w:rPr>
                <w:spacing w:val="1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1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цессе</w:t>
            </w:r>
          </w:p>
          <w:p w:rsidR="00B71A65" w:rsidRPr="00606AF0" w:rsidRDefault="00B71A65" w:rsidP="00652FD4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музыкальной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pacing w:val="-1"/>
                <w:sz w:val="28"/>
                <w:szCs w:val="28"/>
              </w:rPr>
              <w:t>деятельности</w:t>
            </w:r>
          </w:p>
        </w:tc>
        <w:tc>
          <w:tcPr>
            <w:tcW w:w="5959" w:type="dxa"/>
          </w:tcPr>
          <w:p w:rsidR="00B71A65" w:rsidRPr="00606AF0" w:rsidRDefault="00B71A65" w:rsidP="00652FD4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адач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дагогическ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ловия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ализаци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граммы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оррекционной работы в процессе музыкальной деятельности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детьми соответствуют задачам раздела по формированию навыков</w:t>
            </w:r>
            <w:r w:rsidRPr="00606AF0">
              <w:rPr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амообслуживания,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трудовому</w:t>
            </w:r>
            <w:r w:rsidRPr="00606AF0">
              <w:rPr>
                <w:spacing w:val="-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питанию с ребенком</w:t>
            </w:r>
            <w:r w:rsidRPr="00606AF0">
              <w:rPr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П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 xml:space="preserve">МБДОУ детский сад </w:t>
            </w:r>
            <w:r w:rsidR="00652FD4">
              <w:rPr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№ 1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«Солнышко».</w:t>
            </w:r>
          </w:p>
        </w:tc>
        <w:tc>
          <w:tcPr>
            <w:tcW w:w="2550" w:type="dxa"/>
          </w:tcPr>
          <w:p w:rsidR="00B71A65" w:rsidRPr="00606AF0" w:rsidRDefault="00B71A65" w:rsidP="00B71A65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</w:tbl>
    <w:p w:rsidR="00B71A65" w:rsidRDefault="00B71A65" w:rsidP="00606AF0">
      <w:pPr>
        <w:spacing w:line="276" w:lineRule="auto"/>
        <w:ind w:firstLine="567"/>
        <w:jc w:val="both"/>
        <w:rPr>
          <w:sz w:val="28"/>
          <w:szCs w:val="28"/>
        </w:rPr>
      </w:pPr>
    </w:p>
    <w:p w:rsidR="00B71A65" w:rsidRDefault="00B71A65" w:rsidP="00B71A65">
      <w:pPr>
        <w:spacing w:line="276" w:lineRule="auto"/>
        <w:jc w:val="both"/>
        <w:rPr>
          <w:sz w:val="28"/>
          <w:szCs w:val="28"/>
        </w:rPr>
      </w:pPr>
      <w:r w:rsidRPr="00606AF0">
        <w:rPr>
          <w:b/>
          <w:sz w:val="28"/>
          <w:szCs w:val="28"/>
        </w:rPr>
        <w:t>Коррекционно-развивающая</w:t>
      </w:r>
      <w:r w:rsidRPr="00606AF0">
        <w:rPr>
          <w:b/>
          <w:spacing w:val="-5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работа</w:t>
      </w:r>
      <w:r w:rsidRPr="00606AF0">
        <w:rPr>
          <w:b/>
          <w:spacing w:val="-5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в</w:t>
      </w:r>
      <w:r w:rsidRPr="00606AF0">
        <w:rPr>
          <w:b/>
          <w:spacing w:val="-3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образовательной</w:t>
      </w:r>
      <w:r w:rsidRPr="00606AF0">
        <w:rPr>
          <w:b/>
          <w:spacing w:val="-6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области</w:t>
      </w:r>
      <w:r w:rsidRPr="00606AF0">
        <w:rPr>
          <w:b/>
          <w:spacing w:val="-6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"Художественно-эстетическое</w:t>
      </w:r>
      <w:r>
        <w:rPr>
          <w:b/>
          <w:sz w:val="28"/>
          <w:szCs w:val="28"/>
        </w:rPr>
        <w:t xml:space="preserve"> </w:t>
      </w:r>
      <w:r w:rsidRPr="00B71A65">
        <w:rPr>
          <w:b/>
          <w:sz w:val="28"/>
          <w:szCs w:val="28"/>
        </w:rPr>
        <w:t>развитие"</w:t>
      </w:r>
      <w:r w:rsidRPr="00606AF0">
        <w:rPr>
          <w:sz w:val="28"/>
          <w:szCs w:val="28"/>
        </w:rPr>
        <w:t>.</w:t>
      </w:r>
    </w:p>
    <w:p w:rsidR="00B71A65" w:rsidRDefault="00B71A65" w:rsidP="00B71A65">
      <w:pPr>
        <w:rPr>
          <w:sz w:val="28"/>
          <w:szCs w:val="28"/>
        </w:rPr>
      </w:pPr>
    </w:p>
    <w:p w:rsidR="005C0EF9" w:rsidRPr="00B71A65" w:rsidRDefault="005C0EF9" w:rsidP="00B71A65">
      <w:pPr>
        <w:rPr>
          <w:sz w:val="28"/>
          <w:szCs w:val="28"/>
        </w:rPr>
        <w:sectPr w:rsidR="005C0EF9" w:rsidRPr="00B71A65" w:rsidSect="00606AF0">
          <w:pgSz w:w="11910" w:h="16840"/>
          <w:pgMar w:top="567" w:right="567" w:bottom="567" w:left="1134" w:header="0" w:footer="877" w:gutter="0"/>
          <w:cols w:space="720"/>
        </w:sectPr>
      </w:pPr>
    </w:p>
    <w:p w:rsidR="00B71A65" w:rsidRPr="00B71A65" w:rsidRDefault="00B71A65" w:rsidP="00652FD4">
      <w:pPr>
        <w:spacing w:line="276" w:lineRule="auto"/>
        <w:jc w:val="both"/>
        <w:rPr>
          <w:b/>
          <w:sz w:val="28"/>
          <w:szCs w:val="28"/>
        </w:rPr>
      </w:pPr>
    </w:p>
    <w:p w:rsidR="005C0EF9" w:rsidRPr="00606AF0" w:rsidRDefault="005C0EF9" w:rsidP="00606AF0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5C0EF9" w:rsidRPr="00606AF0" w:rsidRDefault="00E57010" w:rsidP="00606AF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06AF0">
        <w:rPr>
          <w:b/>
          <w:sz w:val="28"/>
          <w:szCs w:val="28"/>
        </w:rPr>
        <w:t>Коррекционно-развивающая</w:t>
      </w:r>
      <w:r w:rsidRPr="00606AF0">
        <w:rPr>
          <w:b/>
          <w:spacing w:val="-4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работа</w:t>
      </w:r>
      <w:r w:rsidRPr="00606AF0">
        <w:rPr>
          <w:b/>
          <w:spacing w:val="-4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в</w:t>
      </w:r>
      <w:r w:rsidRPr="00606AF0">
        <w:rPr>
          <w:b/>
          <w:spacing w:val="-2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образовательной</w:t>
      </w:r>
      <w:r w:rsidRPr="00606AF0">
        <w:rPr>
          <w:b/>
          <w:spacing w:val="-6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области</w:t>
      </w:r>
      <w:r w:rsidRPr="00606AF0">
        <w:rPr>
          <w:b/>
          <w:spacing w:val="-5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"Физическое развитие"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Коррекционно-развивающ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правлен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ла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"Физическое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"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 с ЗПР подразумевает создание условий: для сохранения и укрепления здоровья обучающихс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 xml:space="preserve">физического развития, формирования у них </w:t>
      </w:r>
      <w:r w:rsidRPr="00606AF0">
        <w:rPr>
          <w:sz w:val="28"/>
          <w:szCs w:val="28"/>
        </w:rPr>
        <w:lastRenderedPageBreak/>
        <w:t>полноценных двигате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выков и физических качеств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мен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доровьесберегающ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ехнолог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тод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итив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действ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сихомотор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ац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ециа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коррекционной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нятия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изическом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итанию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ключение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член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мьи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их физического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оздоровления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Задачи коррекционно-развивающей работы в образовательной области "Физическое развитие":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ррекция недостатков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ручной моторики: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нормализация</w:t>
      </w:r>
      <w:r w:rsidRPr="00606AF0">
        <w:rPr>
          <w:spacing w:val="-8"/>
          <w:sz w:val="28"/>
          <w:szCs w:val="28"/>
        </w:rPr>
        <w:t xml:space="preserve"> </w:t>
      </w:r>
      <w:r w:rsidRPr="00606AF0">
        <w:rPr>
          <w:sz w:val="28"/>
          <w:szCs w:val="28"/>
        </w:rPr>
        <w:t>мышечного</w:t>
      </w:r>
      <w:r w:rsidRPr="00606AF0">
        <w:rPr>
          <w:spacing w:val="-7"/>
          <w:sz w:val="28"/>
          <w:szCs w:val="28"/>
        </w:rPr>
        <w:t xml:space="preserve"> </w:t>
      </w:r>
      <w:r w:rsidRPr="00606AF0">
        <w:rPr>
          <w:sz w:val="28"/>
          <w:szCs w:val="28"/>
        </w:rPr>
        <w:t>тонуса пальцев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кистей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рук;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техники тон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жений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коррекция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достатков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-7"/>
          <w:sz w:val="28"/>
          <w:szCs w:val="28"/>
        </w:rPr>
        <w:t xml:space="preserve"> </w:t>
      </w:r>
      <w:r w:rsidRPr="00606AF0">
        <w:rPr>
          <w:sz w:val="28"/>
          <w:szCs w:val="28"/>
        </w:rPr>
        <w:t>артикуляционной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торики;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ррекция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достатков и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психомоторных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функций: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остранственной организации движений;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тор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амяти;</w:t>
      </w:r>
    </w:p>
    <w:p w:rsidR="005C0EF9" w:rsidRDefault="00E57010" w:rsidP="00652FD4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лухо-зрительно-моторной</w:t>
      </w:r>
      <w:r w:rsidR="00DA5655">
        <w:rPr>
          <w:spacing w:val="59"/>
          <w:sz w:val="28"/>
          <w:szCs w:val="28"/>
        </w:rPr>
        <w:t xml:space="preserve"> </w:t>
      </w:r>
      <w:r w:rsidR="00DA5655">
        <w:rPr>
          <w:sz w:val="28"/>
          <w:szCs w:val="28"/>
        </w:rPr>
        <w:t xml:space="preserve">и реципрокной координации </w:t>
      </w:r>
      <w:r w:rsidRPr="00606AF0">
        <w:rPr>
          <w:sz w:val="28"/>
          <w:szCs w:val="28"/>
        </w:rPr>
        <w:t xml:space="preserve">движений;  </w:t>
      </w:r>
      <w:r w:rsidRPr="00606AF0">
        <w:rPr>
          <w:spacing w:val="17"/>
          <w:sz w:val="28"/>
          <w:szCs w:val="28"/>
        </w:rPr>
        <w:t xml:space="preserve"> </w:t>
      </w:r>
      <w:r w:rsidRPr="00606AF0">
        <w:rPr>
          <w:sz w:val="28"/>
          <w:szCs w:val="28"/>
        </w:rPr>
        <w:t xml:space="preserve">произвольной  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гуляции</w:t>
      </w:r>
      <w:r w:rsidR="00652FD4">
        <w:rPr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жений.</w:t>
      </w:r>
    </w:p>
    <w:p w:rsidR="00652FD4" w:rsidRPr="00606AF0" w:rsidRDefault="00652FD4" w:rsidP="00652FD4">
      <w:pPr>
        <w:pStyle w:val="a3"/>
        <w:spacing w:line="276" w:lineRule="auto"/>
        <w:ind w:left="0" w:firstLine="567"/>
        <w:rPr>
          <w:sz w:val="28"/>
          <w:szCs w:val="28"/>
        </w:rPr>
      </w:pPr>
    </w:p>
    <w:tbl>
      <w:tblPr>
        <w:tblStyle w:val="TableNormal"/>
        <w:tblW w:w="1035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5650"/>
        <w:gridCol w:w="2550"/>
      </w:tblGrid>
      <w:tr w:rsidR="005C0EF9" w:rsidRPr="00606AF0" w:rsidTr="007A6D10">
        <w:trPr>
          <w:trHeight w:val="460"/>
        </w:trPr>
        <w:tc>
          <w:tcPr>
            <w:tcW w:w="2153" w:type="dxa"/>
          </w:tcPr>
          <w:p w:rsidR="005C0EF9" w:rsidRPr="00606AF0" w:rsidRDefault="00E57010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азделы</w:t>
            </w:r>
          </w:p>
        </w:tc>
        <w:tc>
          <w:tcPr>
            <w:tcW w:w="5650" w:type="dxa"/>
          </w:tcPr>
          <w:p w:rsidR="005C0EF9" w:rsidRPr="00606AF0" w:rsidRDefault="00E57010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адачи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8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едагогические</w:t>
            </w:r>
            <w:r w:rsidRPr="00606AF0">
              <w:rPr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условия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ализации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граммы</w:t>
            </w:r>
          </w:p>
          <w:p w:rsidR="005C0EF9" w:rsidRPr="00606AF0" w:rsidRDefault="00E57010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коррекционной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аботы</w:t>
            </w:r>
          </w:p>
        </w:tc>
        <w:tc>
          <w:tcPr>
            <w:tcW w:w="2550" w:type="dxa"/>
          </w:tcPr>
          <w:p w:rsidR="005C0EF9" w:rsidRPr="00606AF0" w:rsidRDefault="00E57010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есурс</w:t>
            </w:r>
          </w:p>
        </w:tc>
      </w:tr>
      <w:tr w:rsidR="005C0EF9" w:rsidRPr="00606AF0" w:rsidTr="007A6D10">
        <w:trPr>
          <w:trHeight w:val="224"/>
        </w:trPr>
        <w:tc>
          <w:tcPr>
            <w:tcW w:w="2153" w:type="dxa"/>
            <w:tcBorders>
              <w:bottom w:val="nil"/>
            </w:tcBorders>
          </w:tcPr>
          <w:p w:rsidR="00652FD4" w:rsidRPr="00652FD4" w:rsidRDefault="00652FD4" w:rsidP="00652FD4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652FD4">
              <w:rPr>
                <w:sz w:val="28"/>
                <w:szCs w:val="28"/>
              </w:rPr>
              <w:t>Коррекционная</w:t>
            </w:r>
          </w:p>
          <w:p w:rsidR="00652FD4" w:rsidRPr="00652FD4" w:rsidRDefault="00652FD4" w:rsidP="00652FD4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в р</w:t>
            </w:r>
            <w:r w:rsidRPr="00652FD4">
              <w:rPr>
                <w:sz w:val="28"/>
                <w:szCs w:val="28"/>
              </w:rPr>
              <w:t>аботе по</w:t>
            </w:r>
          </w:p>
          <w:p w:rsidR="00652FD4" w:rsidRPr="00652FD4" w:rsidRDefault="00652FD4" w:rsidP="00652FD4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652FD4">
              <w:rPr>
                <w:sz w:val="28"/>
                <w:szCs w:val="28"/>
              </w:rPr>
              <w:t>формированию</w:t>
            </w:r>
          </w:p>
          <w:p w:rsidR="00652FD4" w:rsidRPr="00652FD4" w:rsidRDefault="00652FD4" w:rsidP="00652FD4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652FD4">
              <w:rPr>
                <w:sz w:val="28"/>
                <w:szCs w:val="28"/>
              </w:rPr>
              <w:t>начальных</w:t>
            </w:r>
          </w:p>
          <w:p w:rsidR="005C0EF9" w:rsidRPr="00652FD4" w:rsidRDefault="00652FD4" w:rsidP="00652FD4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652FD4">
              <w:rPr>
                <w:sz w:val="28"/>
                <w:szCs w:val="28"/>
              </w:rPr>
              <w:t>Представлений о</w:t>
            </w:r>
            <w:r>
              <w:rPr>
                <w:sz w:val="28"/>
                <w:szCs w:val="28"/>
              </w:rPr>
              <w:t xml:space="preserve"> </w:t>
            </w:r>
            <w:r w:rsidRPr="00652FD4">
              <w:rPr>
                <w:sz w:val="28"/>
                <w:szCs w:val="28"/>
              </w:rPr>
              <w:t>ЗОЖ</w:t>
            </w:r>
          </w:p>
        </w:tc>
        <w:tc>
          <w:tcPr>
            <w:tcW w:w="5650" w:type="dxa"/>
            <w:tcBorders>
              <w:bottom w:val="nil"/>
            </w:tcBorders>
          </w:tcPr>
          <w:p w:rsidR="007A6D10" w:rsidRPr="007A6D10" w:rsidRDefault="00E57010" w:rsidP="007A6D10">
            <w:pPr>
              <w:pStyle w:val="TableParagraph"/>
              <w:tabs>
                <w:tab w:val="left" w:pos="920"/>
                <w:tab w:val="left" w:pos="1246"/>
                <w:tab w:val="left" w:pos="2786"/>
                <w:tab w:val="left" w:pos="3683"/>
                <w:tab w:val="left" w:pos="4878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</w:t>
            </w:r>
            <w:r w:rsidR="007A6D10">
              <w:rPr>
                <w:sz w:val="28"/>
                <w:szCs w:val="28"/>
              </w:rPr>
              <w:t>адачи</w:t>
            </w:r>
            <w:r w:rsidR="007A6D10">
              <w:rPr>
                <w:sz w:val="28"/>
                <w:szCs w:val="28"/>
              </w:rPr>
              <w:tab/>
              <w:t xml:space="preserve">и педагогические </w:t>
            </w:r>
            <w:r w:rsidR="00652FD4">
              <w:rPr>
                <w:sz w:val="28"/>
                <w:szCs w:val="28"/>
              </w:rPr>
              <w:t xml:space="preserve">условия реализации </w:t>
            </w:r>
            <w:r w:rsidRPr="00606AF0">
              <w:rPr>
                <w:sz w:val="28"/>
                <w:szCs w:val="28"/>
              </w:rPr>
              <w:t>программы</w:t>
            </w:r>
            <w:r w:rsidR="007A6D10">
              <w:rPr>
                <w:sz w:val="28"/>
                <w:szCs w:val="28"/>
              </w:rPr>
              <w:t xml:space="preserve"> </w:t>
            </w:r>
            <w:r w:rsidR="007A6D10" w:rsidRPr="007A6D10">
              <w:rPr>
                <w:sz w:val="28"/>
                <w:szCs w:val="28"/>
              </w:rPr>
              <w:t>коррекционной работы в работе по формированию начальных</w:t>
            </w:r>
            <w:r w:rsidR="007A6D10">
              <w:rPr>
                <w:sz w:val="28"/>
                <w:szCs w:val="28"/>
              </w:rPr>
              <w:t xml:space="preserve"> </w:t>
            </w:r>
            <w:r w:rsidR="007A6D10" w:rsidRPr="007A6D10">
              <w:rPr>
                <w:sz w:val="28"/>
                <w:szCs w:val="28"/>
              </w:rPr>
              <w:t>представлений о ЗОЖ с детьми соответствуют задачам раздела по</w:t>
            </w:r>
            <w:r w:rsidR="007A6D10">
              <w:rPr>
                <w:sz w:val="28"/>
                <w:szCs w:val="28"/>
              </w:rPr>
              <w:t xml:space="preserve"> Формированию навыков </w:t>
            </w:r>
            <w:r w:rsidR="007A6D10" w:rsidRPr="007A6D10">
              <w:rPr>
                <w:sz w:val="28"/>
                <w:szCs w:val="28"/>
              </w:rPr>
              <w:t>самообслуживания, трудовому</w:t>
            </w:r>
          </w:p>
          <w:p w:rsidR="005C0EF9" w:rsidRPr="00606AF0" w:rsidRDefault="007A6D10" w:rsidP="007A6D10">
            <w:pPr>
              <w:pStyle w:val="TableParagraph"/>
              <w:tabs>
                <w:tab w:val="left" w:pos="920"/>
                <w:tab w:val="left" w:pos="1246"/>
                <w:tab w:val="left" w:pos="2786"/>
                <w:tab w:val="left" w:pos="3683"/>
                <w:tab w:val="left" w:pos="4878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7A6D10">
              <w:rPr>
                <w:sz w:val="28"/>
                <w:szCs w:val="28"/>
              </w:rPr>
              <w:t>воспитанию с ребенком ОП МБДОУ детский сад № 1 «Солнышко».</w:t>
            </w:r>
          </w:p>
        </w:tc>
        <w:tc>
          <w:tcPr>
            <w:tcW w:w="255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5C0EF9" w:rsidRPr="00606AF0" w:rsidTr="007A6D10">
        <w:trPr>
          <w:trHeight w:val="224"/>
        </w:trPr>
        <w:tc>
          <w:tcPr>
            <w:tcW w:w="2153" w:type="dxa"/>
            <w:tcBorders>
              <w:bottom w:val="nil"/>
            </w:tcBorders>
          </w:tcPr>
          <w:p w:rsidR="005C0EF9" w:rsidRPr="007A6D10" w:rsidRDefault="007A6D10" w:rsidP="007A6D10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7A6D10">
              <w:rPr>
                <w:sz w:val="28"/>
                <w:szCs w:val="28"/>
              </w:rPr>
              <w:t>Коррекционная направленность в работе по физической культуре</w:t>
            </w:r>
          </w:p>
        </w:tc>
        <w:tc>
          <w:tcPr>
            <w:tcW w:w="5650" w:type="dxa"/>
            <w:tcBorders>
              <w:bottom w:val="nil"/>
            </w:tcBorders>
          </w:tcPr>
          <w:p w:rsidR="005C0EF9" w:rsidRPr="00606AF0" w:rsidRDefault="00E57010" w:rsidP="007A6D10">
            <w:pPr>
              <w:pStyle w:val="TableParagraph"/>
              <w:tabs>
                <w:tab w:val="left" w:pos="920"/>
                <w:tab w:val="left" w:pos="1246"/>
                <w:tab w:val="left" w:pos="2786"/>
                <w:tab w:val="left" w:pos="3683"/>
                <w:tab w:val="left" w:pos="487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адачи</w:t>
            </w:r>
            <w:r w:rsidRPr="00606AF0">
              <w:rPr>
                <w:sz w:val="28"/>
                <w:szCs w:val="28"/>
              </w:rPr>
              <w:tab/>
              <w:t>и</w:t>
            </w:r>
            <w:r w:rsidRPr="00606AF0">
              <w:rPr>
                <w:sz w:val="28"/>
                <w:szCs w:val="28"/>
              </w:rPr>
              <w:tab/>
              <w:t>педаго</w:t>
            </w:r>
            <w:r w:rsidR="007A6D10">
              <w:rPr>
                <w:sz w:val="28"/>
                <w:szCs w:val="28"/>
              </w:rPr>
              <w:t xml:space="preserve">гические условия реализации </w:t>
            </w:r>
            <w:r w:rsidRPr="00606AF0">
              <w:rPr>
                <w:sz w:val="28"/>
                <w:szCs w:val="28"/>
              </w:rPr>
              <w:t>программы</w:t>
            </w:r>
            <w:r w:rsidR="007A6D10">
              <w:rPr>
                <w:sz w:val="28"/>
                <w:szCs w:val="28"/>
              </w:rPr>
              <w:t xml:space="preserve"> </w:t>
            </w:r>
            <w:r w:rsidR="007A6D10" w:rsidRPr="007A6D10">
              <w:rPr>
                <w:sz w:val="28"/>
                <w:szCs w:val="28"/>
              </w:rPr>
              <w:t>коррекционной работы по работе по физической культуре с детьми соответствуют задачам раздела по формированию навыков самообслуживания, трудовому воспитанию с ребенком ОП МБДОУ детский сад № 1 «Солнышко».</w:t>
            </w:r>
          </w:p>
        </w:tc>
        <w:tc>
          <w:tcPr>
            <w:tcW w:w="2550" w:type="dxa"/>
            <w:vMerge w:val="restart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5C0EF9" w:rsidRPr="00606AF0" w:rsidTr="007A6D10">
        <w:trPr>
          <w:trHeight w:val="180"/>
        </w:trPr>
        <w:tc>
          <w:tcPr>
            <w:tcW w:w="2153" w:type="dxa"/>
            <w:tcBorders>
              <w:top w:val="nil"/>
              <w:bottom w:val="nil"/>
            </w:tcBorders>
          </w:tcPr>
          <w:p w:rsidR="005C0EF9" w:rsidRPr="00606AF0" w:rsidRDefault="005C0EF9" w:rsidP="007A6D10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650" w:type="dxa"/>
            <w:tcBorders>
              <w:top w:val="nil"/>
              <w:bottom w:val="nil"/>
            </w:tcBorders>
          </w:tcPr>
          <w:p w:rsidR="005C0EF9" w:rsidRPr="00606AF0" w:rsidRDefault="005C0EF9" w:rsidP="007A6D10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5C0EF9" w:rsidRPr="00606AF0" w:rsidRDefault="005C0EF9" w:rsidP="00606AF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A5655" w:rsidRDefault="00DA5655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DA5655" w:rsidRDefault="00DA5655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48" w:name="_Toc144715394"/>
      <w:r w:rsidRPr="00606AF0">
        <w:rPr>
          <w:sz w:val="28"/>
          <w:szCs w:val="28"/>
        </w:rPr>
        <w:t>Рабочая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грамма</w:t>
      </w:r>
      <w:r w:rsidRPr="00606AF0">
        <w:rPr>
          <w:spacing w:val="-7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итания.</w:t>
      </w:r>
      <w:bookmarkEnd w:id="48"/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боч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грамм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ит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</w:t>
      </w:r>
      <w:r w:rsidR="006630E6" w:rsidRPr="00606AF0">
        <w:rPr>
          <w:sz w:val="28"/>
          <w:szCs w:val="28"/>
        </w:rPr>
        <w:t>Б</w:t>
      </w:r>
      <w:r w:rsidRPr="00606AF0">
        <w:rPr>
          <w:sz w:val="28"/>
          <w:szCs w:val="28"/>
        </w:rPr>
        <w:t>ДОУ</w:t>
      </w:r>
      <w:r w:rsidRPr="00606AF0">
        <w:rPr>
          <w:spacing w:val="1"/>
          <w:sz w:val="28"/>
          <w:szCs w:val="28"/>
        </w:rPr>
        <w:t xml:space="preserve"> </w:t>
      </w:r>
      <w:r w:rsidR="006630E6" w:rsidRPr="00606AF0">
        <w:rPr>
          <w:spacing w:val="1"/>
          <w:sz w:val="28"/>
          <w:szCs w:val="28"/>
        </w:rPr>
        <w:t xml:space="preserve">детский сад </w:t>
      </w:r>
      <w:r w:rsidRPr="00606AF0">
        <w:rPr>
          <w:sz w:val="28"/>
          <w:szCs w:val="28"/>
        </w:rPr>
        <w:t>№</w:t>
      </w:r>
      <w:r w:rsidRPr="00606AF0">
        <w:rPr>
          <w:spacing w:val="1"/>
          <w:sz w:val="28"/>
          <w:szCs w:val="28"/>
        </w:rPr>
        <w:t xml:space="preserve"> </w:t>
      </w:r>
      <w:r w:rsidR="006630E6" w:rsidRPr="00606AF0">
        <w:rPr>
          <w:sz w:val="28"/>
          <w:szCs w:val="28"/>
        </w:rPr>
        <w:t>1</w:t>
      </w:r>
      <w:r w:rsidRPr="00606AF0">
        <w:rPr>
          <w:spacing w:val="1"/>
          <w:sz w:val="28"/>
          <w:szCs w:val="28"/>
        </w:rPr>
        <w:t xml:space="preserve"> </w:t>
      </w:r>
      <w:r w:rsidR="006630E6" w:rsidRPr="00606AF0">
        <w:rPr>
          <w:sz w:val="28"/>
          <w:szCs w:val="28"/>
        </w:rPr>
        <w:t>«Солнышко»</w:t>
      </w:r>
      <w:r w:rsidR="006630E6" w:rsidRPr="00606AF0">
        <w:rPr>
          <w:spacing w:val="1"/>
          <w:sz w:val="28"/>
          <w:szCs w:val="28"/>
        </w:rPr>
        <w:t xml:space="preserve"> соответствует</w:t>
      </w:r>
      <w:r w:rsidRPr="00606AF0">
        <w:rPr>
          <w:sz w:val="28"/>
          <w:szCs w:val="28"/>
        </w:rPr>
        <w:t xml:space="preserve"> разделу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граммы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ит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 М</w:t>
      </w:r>
      <w:r w:rsidR="006630E6" w:rsidRPr="00606AF0">
        <w:rPr>
          <w:sz w:val="28"/>
          <w:szCs w:val="28"/>
        </w:rPr>
        <w:t>Б</w:t>
      </w:r>
      <w:r w:rsidRPr="00606AF0">
        <w:rPr>
          <w:sz w:val="28"/>
          <w:szCs w:val="28"/>
        </w:rPr>
        <w:t>ДОУ</w:t>
      </w:r>
      <w:r w:rsidR="006630E6" w:rsidRPr="00606AF0">
        <w:rPr>
          <w:sz w:val="28"/>
          <w:szCs w:val="28"/>
        </w:rPr>
        <w:t xml:space="preserve"> детский сад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№</w:t>
      </w:r>
      <w:r w:rsidR="006630E6" w:rsidRPr="00606AF0">
        <w:rPr>
          <w:sz w:val="28"/>
          <w:szCs w:val="28"/>
        </w:rPr>
        <w:t>1</w:t>
      </w:r>
      <w:r w:rsidRPr="00606AF0">
        <w:rPr>
          <w:spacing w:val="-3"/>
          <w:sz w:val="28"/>
          <w:szCs w:val="28"/>
        </w:rPr>
        <w:t xml:space="preserve"> </w:t>
      </w:r>
      <w:r w:rsidR="006630E6" w:rsidRPr="00606AF0">
        <w:rPr>
          <w:sz w:val="28"/>
          <w:szCs w:val="28"/>
        </w:rPr>
        <w:t>«Солнышко</w:t>
      </w:r>
      <w:r w:rsidRPr="00606AF0">
        <w:rPr>
          <w:sz w:val="28"/>
          <w:szCs w:val="28"/>
        </w:rPr>
        <w:t>».</w:t>
      </w:r>
    </w:p>
    <w:p w:rsidR="005C0EF9" w:rsidRPr="00606AF0" w:rsidRDefault="005C0EF9" w:rsidP="00606AF0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5C0EF9" w:rsidRPr="00606AF0" w:rsidRDefault="00E57010" w:rsidP="009D0EBF">
      <w:pPr>
        <w:pStyle w:val="1"/>
        <w:numPr>
          <w:ilvl w:val="0"/>
          <w:numId w:val="69"/>
        </w:numPr>
        <w:tabs>
          <w:tab w:val="left" w:pos="4513"/>
        </w:tabs>
        <w:spacing w:line="276" w:lineRule="auto"/>
        <w:rPr>
          <w:sz w:val="28"/>
          <w:szCs w:val="28"/>
        </w:rPr>
      </w:pPr>
      <w:bookmarkStart w:id="49" w:name="_Toc144715395"/>
      <w:r w:rsidRPr="00606AF0">
        <w:rPr>
          <w:sz w:val="28"/>
          <w:szCs w:val="28"/>
        </w:rPr>
        <w:lastRenderedPageBreak/>
        <w:t>Организационный</w:t>
      </w:r>
      <w:r w:rsidRPr="00606AF0">
        <w:rPr>
          <w:spacing w:val="-8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дел</w:t>
      </w:r>
      <w:r w:rsidRPr="00606AF0">
        <w:rPr>
          <w:spacing w:val="-9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граммы.</w:t>
      </w:r>
      <w:bookmarkEnd w:id="49"/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рганизацион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еспеч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азиру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рмативно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овой основе, которая определяет специальные условия дошкольного образования обучающихся эт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тегории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 М</w:t>
      </w:r>
      <w:r w:rsidR="006630E6" w:rsidRPr="00606AF0">
        <w:rPr>
          <w:sz w:val="28"/>
          <w:szCs w:val="28"/>
        </w:rPr>
        <w:t>Б</w:t>
      </w:r>
      <w:r w:rsidRPr="00606AF0">
        <w:rPr>
          <w:sz w:val="28"/>
          <w:szCs w:val="28"/>
        </w:rPr>
        <w:t>ДОУ</w:t>
      </w:r>
      <w:r w:rsidR="009D0EBF">
        <w:rPr>
          <w:sz w:val="28"/>
          <w:szCs w:val="28"/>
        </w:rPr>
        <w:t xml:space="preserve"> детский сад №</w:t>
      </w:r>
      <w:r w:rsidR="006630E6" w:rsidRPr="00606AF0">
        <w:rPr>
          <w:sz w:val="28"/>
          <w:szCs w:val="28"/>
        </w:rPr>
        <w:t>1 «Солнышко»</w:t>
      </w:r>
      <w:r w:rsidRPr="00606AF0">
        <w:rPr>
          <w:sz w:val="28"/>
          <w:szCs w:val="28"/>
        </w:rPr>
        <w:t xml:space="preserve"> разработаны соответствующие локальные акты, обеспечивающ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ффектив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ова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истем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заимодейств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держ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ороны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ПМПК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ГОУ ЯО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«Центр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щи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ям»,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УЗ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ЯО</w:t>
      </w:r>
      <w:r w:rsidRPr="00606AF0">
        <w:rPr>
          <w:spacing w:val="-1"/>
          <w:sz w:val="28"/>
          <w:szCs w:val="28"/>
        </w:rPr>
        <w:t xml:space="preserve"> </w:t>
      </w:r>
      <w:r w:rsidR="006630E6" w:rsidRPr="00606AF0">
        <w:rPr>
          <w:sz w:val="28"/>
          <w:szCs w:val="28"/>
        </w:rPr>
        <w:t>некрасовская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ЦРБ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еализация данного условия позволяет обеспечить для ребенка с ЗПР максимально адекватный 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его особенностях развития образовательный маршрут, а также позволяет максимально полно и ресурсоемк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еспечить обучение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 воспитание.</w:t>
      </w:r>
    </w:p>
    <w:p w:rsidR="006630E6" w:rsidRPr="00606AF0" w:rsidRDefault="006630E6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50" w:name="_Toc144715396"/>
      <w:r w:rsidRPr="00606AF0">
        <w:rPr>
          <w:sz w:val="28"/>
          <w:szCs w:val="28"/>
        </w:rPr>
        <w:t>Психолого-педагогические условия,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еспечивающи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</w:t>
      </w:r>
      <w:r w:rsidRPr="00606AF0">
        <w:rPr>
          <w:spacing w:val="-8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.</w:t>
      </w:r>
      <w:bookmarkEnd w:id="50"/>
    </w:p>
    <w:p w:rsidR="00DA5655" w:rsidRDefault="00E57010" w:rsidP="00606AF0">
      <w:pPr>
        <w:pStyle w:val="a3"/>
        <w:spacing w:line="276" w:lineRule="auto"/>
        <w:ind w:left="0" w:firstLine="567"/>
        <w:rPr>
          <w:spacing w:val="1"/>
          <w:sz w:val="28"/>
          <w:szCs w:val="28"/>
        </w:rPr>
      </w:pPr>
      <w:r w:rsidRPr="00606AF0">
        <w:rPr>
          <w:sz w:val="28"/>
          <w:szCs w:val="28"/>
        </w:rPr>
        <w:t>В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М</w:t>
      </w:r>
      <w:r w:rsidR="006630E6" w:rsidRPr="00606AF0">
        <w:rPr>
          <w:sz w:val="28"/>
          <w:szCs w:val="28"/>
        </w:rPr>
        <w:t>Б</w:t>
      </w:r>
      <w:r w:rsidRPr="00606AF0">
        <w:rPr>
          <w:sz w:val="28"/>
          <w:szCs w:val="28"/>
        </w:rPr>
        <w:t>ДОУ</w:t>
      </w:r>
      <w:r w:rsidRPr="00606AF0">
        <w:rPr>
          <w:spacing w:val="-3"/>
          <w:sz w:val="28"/>
          <w:szCs w:val="28"/>
        </w:rPr>
        <w:t xml:space="preserve"> </w:t>
      </w:r>
      <w:r w:rsidR="006630E6" w:rsidRPr="00606AF0">
        <w:rPr>
          <w:spacing w:val="-3"/>
          <w:sz w:val="28"/>
          <w:szCs w:val="28"/>
        </w:rPr>
        <w:t xml:space="preserve">детский сад </w:t>
      </w:r>
      <w:r w:rsidRPr="00606AF0">
        <w:rPr>
          <w:sz w:val="28"/>
          <w:szCs w:val="28"/>
        </w:rPr>
        <w:t>№</w:t>
      </w:r>
      <w:r w:rsidR="006630E6" w:rsidRPr="00606AF0">
        <w:rPr>
          <w:sz w:val="28"/>
          <w:szCs w:val="28"/>
        </w:rPr>
        <w:t xml:space="preserve">1 </w:t>
      </w:r>
      <w:r w:rsidR="009D0EBF">
        <w:rPr>
          <w:sz w:val="28"/>
          <w:szCs w:val="28"/>
        </w:rPr>
        <w:t>«С</w:t>
      </w:r>
      <w:r w:rsidR="006630E6" w:rsidRPr="00606AF0">
        <w:rPr>
          <w:sz w:val="28"/>
          <w:szCs w:val="28"/>
        </w:rPr>
        <w:t>олнышко</w:t>
      </w:r>
      <w:r w:rsidRPr="00606AF0">
        <w:rPr>
          <w:sz w:val="28"/>
          <w:szCs w:val="28"/>
        </w:rPr>
        <w:t>»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ализую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едующие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правления деятельности:</w:t>
      </w:r>
      <w:r w:rsidRPr="00606AF0">
        <w:rPr>
          <w:spacing w:val="1"/>
          <w:sz w:val="28"/>
          <w:szCs w:val="28"/>
        </w:rPr>
        <w:t xml:space="preserve"> 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 физических, интеллектуальных, нравственных, эстетических и личностных качеств;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посылок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ебной деятельност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охранение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и укрепление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здоровья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коррекция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достатков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физическом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(или)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психическом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и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оздание</w:t>
      </w:r>
      <w:r w:rsidRPr="00606AF0">
        <w:rPr>
          <w:spacing w:val="22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ременной</w:t>
      </w:r>
      <w:r w:rsidRPr="00606AF0">
        <w:rPr>
          <w:spacing w:val="23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вающей</w:t>
      </w:r>
      <w:r w:rsidRPr="00606AF0">
        <w:rPr>
          <w:spacing w:val="23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но-пространственной</w:t>
      </w:r>
      <w:r w:rsidRPr="00606AF0">
        <w:rPr>
          <w:spacing w:val="23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ы,</w:t>
      </w:r>
      <w:r w:rsidRPr="00606AF0">
        <w:rPr>
          <w:spacing w:val="27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фортной</w:t>
      </w:r>
      <w:r w:rsidRPr="00606AF0">
        <w:rPr>
          <w:spacing w:val="23"/>
          <w:sz w:val="28"/>
          <w:szCs w:val="28"/>
        </w:rPr>
        <w:t xml:space="preserve"> </w:t>
      </w:r>
      <w:r w:rsidRPr="00606AF0">
        <w:rPr>
          <w:sz w:val="28"/>
          <w:szCs w:val="28"/>
        </w:rPr>
        <w:t>как</w:t>
      </w:r>
      <w:r w:rsidRPr="00606AF0">
        <w:rPr>
          <w:spacing w:val="23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 с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 у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й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культуры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Коррекционно-развивающая</w:t>
      </w:r>
      <w:r w:rsidRPr="00606AF0">
        <w:rPr>
          <w:spacing w:val="28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а</w:t>
      </w:r>
      <w:r w:rsidRPr="00606AF0">
        <w:rPr>
          <w:spacing w:val="29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оится</w:t>
      </w:r>
      <w:r w:rsidRPr="00606AF0">
        <w:rPr>
          <w:spacing w:val="26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29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етом</w:t>
      </w:r>
      <w:r w:rsidRPr="00606AF0">
        <w:rPr>
          <w:spacing w:val="30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обых</w:t>
      </w:r>
      <w:r w:rsidRPr="00606AF0">
        <w:rPr>
          <w:spacing w:val="3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ых</w:t>
      </w:r>
      <w:r w:rsidRPr="00606AF0">
        <w:rPr>
          <w:spacing w:val="28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требностей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 с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 и заключений ПМПК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бучающиеся</w:t>
      </w:r>
      <w:r w:rsidRPr="00606AF0">
        <w:rPr>
          <w:spacing w:val="42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41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</w:t>
      </w:r>
      <w:r w:rsidRPr="00606AF0">
        <w:rPr>
          <w:spacing w:val="42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гут</w:t>
      </w:r>
      <w:r w:rsidRPr="00606AF0">
        <w:rPr>
          <w:spacing w:val="42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лучать</w:t>
      </w:r>
      <w:r w:rsidRPr="00606AF0">
        <w:rPr>
          <w:spacing w:val="43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ррекционно-педагогическую</w:t>
      </w:r>
      <w:r w:rsidRPr="00606AF0">
        <w:rPr>
          <w:spacing w:val="42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щь</w:t>
      </w:r>
      <w:r w:rsidRPr="00606AF0">
        <w:rPr>
          <w:spacing w:val="46"/>
          <w:sz w:val="28"/>
          <w:szCs w:val="28"/>
        </w:rPr>
        <w:t xml:space="preserve"> </w:t>
      </w:r>
      <w:r w:rsidRPr="00606AF0">
        <w:rPr>
          <w:sz w:val="28"/>
          <w:szCs w:val="28"/>
        </w:rPr>
        <w:t>как</w:t>
      </w:r>
      <w:r w:rsidRPr="00606AF0">
        <w:rPr>
          <w:spacing w:val="43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40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ах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бинирован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правленности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так 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клюзив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е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рганизац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полаг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блюдение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едующ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иций:</w:t>
      </w:r>
    </w:p>
    <w:p w:rsidR="005C0EF9" w:rsidRPr="00606AF0" w:rsidRDefault="00E57010" w:rsidP="00606AF0">
      <w:pPr>
        <w:pStyle w:val="a4"/>
        <w:numPr>
          <w:ilvl w:val="0"/>
          <w:numId w:val="3"/>
        </w:numPr>
        <w:tabs>
          <w:tab w:val="left" w:pos="2045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списание</w:t>
      </w:r>
      <w:r w:rsidRPr="00606AF0">
        <w:rPr>
          <w:spacing w:val="20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2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держание</w:t>
      </w:r>
      <w:r w:rsidRPr="00606AF0">
        <w:rPr>
          <w:spacing w:val="20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нятий</w:t>
      </w:r>
      <w:r w:rsidRPr="00606AF0">
        <w:rPr>
          <w:spacing w:val="22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20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мися</w:t>
      </w:r>
      <w:r w:rsidRPr="00606AF0">
        <w:rPr>
          <w:spacing w:val="22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20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</w:t>
      </w:r>
      <w:r w:rsidRPr="00606AF0">
        <w:rPr>
          <w:spacing w:val="24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оится</w:t>
      </w:r>
      <w:r w:rsidRPr="00606AF0">
        <w:rPr>
          <w:spacing w:val="23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24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тветствии</w:t>
      </w:r>
      <w:r w:rsidRPr="00606AF0">
        <w:rPr>
          <w:spacing w:val="2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20"/>
          <w:sz w:val="28"/>
          <w:szCs w:val="28"/>
        </w:rPr>
        <w:t xml:space="preserve"> </w:t>
      </w:r>
      <w:r w:rsidRPr="00606AF0">
        <w:rPr>
          <w:sz w:val="28"/>
          <w:szCs w:val="28"/>
        </w:rPr>
        <w:t>АОП</w:t>
      </w:r>
      <w:r w:rsidRPr="00606AF0">
        <w:rPr>
          <w:spacing w:val="2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,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работанным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дивидуальным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ым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маршрутом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етом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комендаци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МПК;</w:t>
      </w:r>
    </w:p>
    <w:p w:rsidR="005C0EF9" w:rsidRPr="00606AF0" w:rsidRDefault="00E57010" w:rsidP="00606AF0">
      <w:pPr>
        <w:pStyle w:val="a4"/>
        <w:numPr>
          <w:ilvl w:val="0"/>
          <w:numId w:val="3"/>
        </w:numPr>
        <w:tabs>
          <w:tab w:val="left" w:pos="2021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оздание</w:t>
      </w:r>
      <w:r w:rsidRPr="00606AF0">
        <w:rPr>
          <w:spacing w:val="-7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ециальной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ы;</w:t>
      </w:r>
    </w:p>
    <w:p w:rsidR="005C0EF9" w:rsidRPr="00606AF0" w:rsidRDefault="00E57010" w:rsidP="00606AF0">
      <w:pPr>
        <w:pStyle w:val="a4"/>
        <w:numPr>
          <w:ilvl w:val="0"/>
          <w:numId w:val="3"/>
        </w:numPr>
        <w:tabs>
          <w:tab w:val="left" w:pos="2193"/>
          <w:tab w:val="left" w:pos="2194"/>
          <w:tab w:val="left" w:pos="3344"/>
          <w:tab w:val="left" w:pos="4285"/>
          <w:tab w:val="left" w:pos="4889"/>
          <w:tab w:val="left" w:pos="6324"/>
          <w:tab w:val="left" w:pos="6756"/>
          <w:tab w:val="left" w:pos="8051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работка</w:t>
      </w:r>
      <w:r w:rsidRPr="00606AF0">
        <w:rPr>
          <w:sz w:val="28"/>
          <w:szCs w:val="28"/>
        </w:rPr>
        <w:tab/>
        <w:t>членами</w:t>
      </w:r>
      <w:r w:rsidRPr="00606AF0">
        <w:rPr>
          <w:sz w:val="28"/>
          <w:szCs w:val="28"/>
        </w:rPr>
        <w:tab/>
        <w:t>ППк</w:t>
      </w:r>
      <w:r w:rsidRPr="00606AF0">
        <w:rPr>
          <w:sz w:val="28"/>
          <w:szCs w:val="28"/>
        </w:rPr>
        <w:tab/>
        <w:t>рекомендаций</w:t>
      </w:r>
      <w:r w:rsidR="009D0EBF">
        <w:rPr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="009D0EBF">
        <w:rPr>
          <w:sz w:val="28"/>
          <w:szCs w:val="28"/>
        </w:rPr>
        <w:t xml:space="preserve"> </w:t>
      </w:r>
      <w:r w:rsidR="006630E6" w:rsidRPr="00606AF0">
        <w:rPr>
          <w:sz w:val="28"/>
          <w:szCs w:val="28"/>
        </w:rPr>
        <w:t>органи</w:t>
      </w:r>
      <w:r w:rsidR="00DA5655">
        <w:rPr>
          <w:sz w:val="28"/>
          <w:szCs w:val="28"/>
        </w:rPr>
        <w:t>зации</w:t>
      </w:r>
      <w:r w:rsidR="00DA5655">
        <w:rPr>
          <w:sz w:val="28"/>
          <w:szCs w:val="28"/>
        </w:rPr>
        <w:tab/>
        <w:t>психолого-педагогического сопровождения</w:t>
      </w:r>
      <w:r w:rsidRPr="00606AF0">
        <w:rPr>
          <w:sz w:val="28"/>
          <w:szCs w:val="28"/>
        </w:rPr>
        <w:t xml:space="preserve"> 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</w:t>
      </w:r>
      <w:r w:rsidR="006630E6" w:rsidRPr="00606AF0">
        <w:rPr>
          <w:sz w:val="28"/>
          <w:szCs w:val="28"/>
        </w:rPr>
        <w:t>Б</w:t>
      </w:r>
      <w:r w:rsidRPr="00606AF0">
        <w:rPr>
          <w:sz w:val="28"/>
          <w:szCs w:val="28"/>
        </w:rPr>
        <w:t>ДОУ</w:t>
      </w:r>
      <w:r w:rsidR="006630E6" w:rsidRPr="00606AF0">
        <w:rPr>
          <w:sz w:val="28"/>
          <w:szCs w:val="28"/>
        </w:rPr>
        <w:t xml:space="preserve"> детский сад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№</w:t>
      </w:r>
      <w:r w:rsidRPr="00606AF0">
        <w:rPr>
          <w:spacing w:val="1"/>
          <w:sz w:val="28"/>
          <w:szCs w:val="28"/>
        </w:rPr>
        <w:t xml:space="preserve"> </w:t>
      </w:r>
      <w:r w:rsidR="006630E6" w:rsidRPr="00606AF0">
        <w:rPr>
          <w:sz w:val="28"/>
          <w:szCs w:val="28"/>
        </w:rPr>
        <w:t>1</w:t>
      </w:r>
      <w:r w:rsidRPr="00606AF0">
        <w:rPr>
          <w:spacing w:val="2"/>
          <w:sz w:val="28"/>
          <w:szCs w:val="28"/>
        </w:rPr>
        <w:t xml:space="preserve"> </w:t>
      </w:r>
      <w:r w:rsidR="006630E6" w:rsidRPr="00606AF0">
        <w:rPr>
          <w:sz w:val="28"/>
          <w:szCs w:val="28"/>
        </w:rPr>
        <w:t>«Солнышко</w:t>
      </w:r>
      <w:r w:rsidRPr="00606AF0">
        <w:rPr>
          <w:sz w:val="28"/>
          <w:szCs w:val="28"/>
        </w:rPr>
        <w:t>»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ограмма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суждается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ализуется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6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астием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ей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х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ей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грамма</w:t>
      </w:r>
      <w:r w:rsidRPr="00606AF0">
        <w:rPr>
          <w:spacing w:val="44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полагает</w:t>
      </w:r>
      <w:r w:rsidRPr="00606AF0">
        <w:rPr>
          <w:spacing w:val="4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здание</w:t>
      </w:r>
      <w:r w:rsidRPr="00606AF0">
        <w:rPr>
          <w:spacing w:val="40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едующих</w:t>
      </w:r>
      <w:r w:rsidRPr="00606AF0">
        <w:rPr>
          <w:spacing w:val="46"/>
          <w:sz w:val="28"/>
          <w:szCs w:val="28"/>
        </w:rPr>
        <w:t xml:space="preserve"> </w:t>
      </w:r>
      <w:r w:rsidRPr="00606AF0">
        <w:rPr>
          <w:sz w:val="28"/>
          <w:szCs w:val="28"/>
        </w:rPr>
        <w:t>психолого-педагогических</w:t>
      </w:r>
      <w:r w:rsidRPr="00606AF0">
        <w:rPr>
          <w:spacing w:val="47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й,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lastRenderedPageBreak/>
        <w:t>обеспечивающ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ерж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сихоречев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нн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раст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шко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раст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тветств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раст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дивидуаль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обенностям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, возможностями и интересами:</w:t>
      </w:r>
    </w:p>
    <w:p w:rsidR="005C0EF9" w:rsidRPr="009D0EBF" w:rsidRDefault="00E57010" w:rsidP="009D0EBF">
      <w:pPr>
        <w:pStyle w:val="a4"/>
        <w:numPr>
          <w:ilvl w:val="0"/>
          <w:numId w:val="2"/>
        </w:numPr>
        <w:tabs>
          <w:tab w:val="left" w:pos="2012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Личностно-порождающее взаимодействие педагогических работников с детьми, предполагающее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зд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а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итуаци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тор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ждом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оставля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мож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бор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, партнера, средств; обеспечивается опора на его личный опыт при освоении новых знаний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зне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выков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т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ываетс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т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ча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тапа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й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нимает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ую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ицию,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степен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тивируя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включая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бственную</w:t>
      </w:r>
      <w:r w:rsidR="009D0EBF">
        <w:rPr>
          <w:sz w:val="28"/>
          <w:szCs w:val="28"/>
        </w:rPr>
        <w:t xml:space="preserve"> </w:t>
      </w:r>
      <w:r w:rsidRPr="009D0EBF">
        <w:rPr>
          <w:sz w:val="28"/>
          <w:szCs w:val="28"/>
        </w:rPr>
        <w:t>активность</w:t>
      </w:r>
      <w:r w:rsidRPr="009D0EBF">
        <w:rPr>
          <w:spacing w:val="-2"/>
          <w:sz w:val="28"/>
          <w:szCs w:val="28"/>
        </w:rPr>
        <w:t xml:space="preserve"> </w:t>
      </w:r>
      <w:r w:rsidRPr="009D0EBF">
        <w:rPr>
          <w:sz w:val="28"/>
          <w:szCs w:val="28"/>
        </w:rPr>
        <w:t>ребенка</w:t>
      </w:r>
      <w:r w:rsidRPr="009D0EBF">
        <w:rPr>
          <w:spacing w:val="2"/>
          <w:sz w:val="28"/>
          <w:szCs w:val="28"/>
        </w:rPr>
        <w:t xml:space="preserve"> </w:t>
      </w:r>
      <w:r w:rsidRPr="009D0EBF">
        <w:rPr>
          <w:sz w:val="28"/>
          <w:szCs w:val="28"/>
        </w:rPr>
        <w:t>с</w:t>
      </w:r>
      <w:r w:rsidRPr="009D0EBF">
        <w:rPr>
          <w:spacing w:val="-4"/>
          <w:sz w:val="28"/>
          <w:szCs w:val="28"/>
        </w:rPr>
        <w:t xml:space="preserve"> </w:t>
      </w:r>
      <w:r w:rsidRPr="009D0EBF">
        <w:rPr>
          <w:sz w:val="28"/>
          <w:szCs w:val="28"/>
        </w:rPr>
        <w:t>ЗПР.</w:t>
      </w:r>
    </w:p>
    <w:p w:rsidR="005C0EF9" w:rsidRPr="00606AF0" w:rsidRDefault="00E57010" w:rsidP="00606AF0">
      <w:pPr>
        <w:pStyle w:val="a4"/>
        <w:numPr>
          <w:ilvl w:val="0"/>
          <w:numId w:val="2"/>
        </w:numPr>
        <w:tabs>
          <w:tab w:val="left" w:pos="2045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риентированность педагогической оценки на относительные показатели детской успеш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е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авн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ынешн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ыдущ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стижен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авн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стижениям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их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)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имулирование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оценки.</w:t>
      </w:r>
    </w:p>
    <w:p w:rsidR="005C0EF9" w:rsidRPr="00606AF0" w:rsidRDefault="00E57010" w:rsidP="00606AF0">
      <w:pPr>
        <w:pStyle w:val="a4"/>
        <w:numPr>
          <w:ilvl w:val="0"/>
          <w:numId w:val="2"/>
        </w:numPr>
        <w:tabs>
          <w:tab w:val="left" w:pos="2088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ажнейш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актор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ыва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т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ез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ециаль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ован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мостоятель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рмативно</w:t>
      </w:r>
      <w:r w:rsidRPr="00606AF0">
        <w:rPr>
          <w:spacing w:val="5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вается.</w:t>
      </w:r>
    </w:p>
    <w:p w:rsidR="005C0EF9" w:rsidRPr="00606AF0" w:rsidRDefault="00E57010" w:rsidP="00606AF0">
      <w:pPr>
        <w:pStyle w:val="a4"/>
        <w:numPr>
          <w:ilvl w:val="0"/>
          <w:numId w:val="2"/>
        </w:numPr>
        <w:tabs>
          <w:tab w:val="left" w:pos="2088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озд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вающ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ствующ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изическому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циально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муникативному, познавательному, речевому, художественно-эстетическому развитию ребенка с ЗПР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хранению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ег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индивидуальности.</w:t>
      </w:r>
    </w:p>
    <w:p w:rsidR="005C0EF9" w:rsidRPr="00606AF0" w:rsidRDefault="00E57010" w:rsidP="00606AF0">
      <w:pPr>
        <w:pStyle w:val="a4"/>
        <w:numPr>
          <w:ilvl w:val="0"/>
          <w:numId w:val="2"/>
        </w:numPr>
        <w:tabs>
          <w:tab w:val="left" w:pos="2093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балансирован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продуктив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воспроизводящ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отов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ец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дуктив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производящей субъективно новый продукт) деятельности, то есть деятельности по освоению культур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 и образцов и детской исследовательской, творческой деятельности; совместных и самостоятельных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виж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атич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ост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ыв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обен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 с ЗПР, переход к продуктивной деятельности и формирование новых представлений и умен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едует при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устойчивом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функционировании ране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воен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ения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выка.</w:t>
      </w:r>
    </w:p>
    <w:p w:rsidR="005C0EF9" w:rsidRPr="00606AF0" w:rsidRDefault="00E57010" w:rsidP="00606AF0">
      <w:pPr>
        <w:pStyle w:val="a4"/>
        <w:numPr>
          <w:ilvl w:val="0"/>
          <w:numId w:val="2"/>
        </w:numPr>
        <w:tabs>
          <w:tab w:val="left" w:pos="2012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Участие семьи как необходимое условие для полноценного развития ребенка с ЗПР. Это услов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ме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об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чение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а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д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чин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ержк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гу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ы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благоприятные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жизнедеятельност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 воспитания в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мье.</w:t>
      </w:r>
    </w:p>
    <w:p w:rsidR="005C0EF9" w:rsidRPr="00606AF0" w:rsidRDefault="00E57010" w:rsidP="00606AF0">
      <w:pPr>
        <w:pStyle w:val="a4"/>
        <w:numPr>
          <w:ilvl w:val="0"/>
          <w:numId w:val="2"/>
        </w:numPr>
        <w:tabs>
          <w:tab w:val="left" w:pos="2184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офессиональ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в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правлен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фессиона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петентносте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влад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ов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ехнологиям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исл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муникатив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петент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астерств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тивиро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ПР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акже влад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авил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езопас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льзования интернетом, предполагающее создание сетевого взаимодействия педагогических работников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правленцев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ающих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грамме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ажны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е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явля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ставление индивидуального образовательного маршрут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торы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 xml:space="preserve">дает представление о ресурсах и дефицитах в развитии ребенка </w:t>
      </w:r>
      <w:r w:rsidRPr="00606AF0">
        <w:rPr>
          <w:sz w:val="28"/>
          <w:szCs w:val="28"/>
        </w:rPr>
        <w:lastRenderedPageBreak/>
        <w:t>с ЗПР, о видах трудностей,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никающ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вое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грамм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шко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ния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крыва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чину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ежащ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рудностей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держи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мер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ид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уществляем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убъекта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провождения.</w:t>
      </w:r>
    </w:p>
    <w:p w:rsidR="005C0EF9" w:rsidRPr="00606AF0" w:rsidRDefault="005C0EF9" w:rsidP="00DA5655">
      <w:pPr>
        <w:pStyle w:val="a3"/>
        <w:spacing w:line="276" w:lineRule="auto"/>
        <w:ind w:left="0" w:firstLine="0"/>
        <w:rPr>
          <w:sz w:val="28"/>
          <w:szCs w:val="28"/>
        </w:rPr>
      </w:pP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51" w:name="_Toc144715397"/>
      <w:r w:rsidRPr="00606AF0">
        <w:rPr>
          <w:sz w:val="28"/>
          <w:szCs w:val="28"/>
        </w:rPr>
        <w:t>Организация</w:t>
      </w:r>
      <w:r w:rsidRPr="00606AF0">
        <w:rPr>
          <w:spacing w:val="-9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вающей</w:t>
      </w:r>
      <w:r w:rsidRPr="00606AF0">
        <w:rPr>
          <w:spacing w:val="-10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но-пространственной</w:t>
      </w:r>
      <w:r w:rsidRPr="00606AF0">
        <w:rPr>
          <w:spacing w:val="-1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ы.</w:t>
      </w:r>
      <w:bookmarkEnd w:id="51"/>
    </w:p>
    <w:p w:rsidR="005C0EF9" w:rsidRPr="00606AF0" w:rsidRDefault="00E57010" w:rsidP="009D0EBF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едметно-пространственная</w:t>
      </w:r>
      <w:r w:rsidRPr="00606AF0">
        <w:rPr>
          <w:spacing w:val="23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вающая</w:t>
      </w:r>
      <w:r w:rsidRPr="00606AF0">
        <w:rPr>
          <w:spacing w:val="24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ая</w:t>
      </w:r>
      <w:r w:rsidRPr="00606AF0">
        <w:rPr>
          <w:spacing w:val="24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а</w:t>
      </w:r>
      <w:r w:rsidRPr="00606AF0">
        <w:rPr>
          <w:spacing w:val="26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еспечивает</w:t>
      </w:r>
      <w:r w:rsidRPr="00606AF0">
        <w:rPr>
          <w:spacing w:val="24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ализацию</w:t>
      </w:r>
      <w:r w:rsidRPr="00606AF0">
        <w:rPr>
          <w:spacing w:val="24"/>
          <w:sz w:val="28"/>
          <w:szCs w:val="28"/>
        </w:rPr>
        <w:t xml:space="preserve"> </w:t>
      </w:r>
      <w:r w:rsidRPr="00606AF0">
        <w:rPr>
          <w:sz w:val="28"/>
          <w:szCs w:val="28"/>
        </w:rPr>
        <w:t>АОП</w:t>
      </w:r>
      <w:r w:rsidR="009D0EBF">
        <w:rPr>
          <w:sz w:val="28"/>
          <w:szCs w:val="28"/>
        </w:rPr>
        <w:t xml:space="preserve"> ДО.</w:t>
      </w:r>
    </w:p>
    <w:p w:rsidR="005C0EF9" w:rsidRPr="00606AF0" w:rsidRDefault="00E57010" w:rsidP="009D0EBF">
      <w:pPr>
        <w:pStyle w:val="a3"/>
        <w:spacing w:line="276" w:lineRule="auto"/>
        <w:ind w:left="0" w:firstLine="567"/>
        <w:jc w:val="left"/>
        <w:rPr>
          <w:sz w:val="28"/>
          <w:szCs w:val="28"/>
        </w:rPr>
      </w:pPr>
      <w:r w:rsidRPr="00606AF0">
        <w:rPr>
          <w:sz w:val="28"/>
          <w:szCs w:val="28"/>
        </w:rPr>
        <w:t>В</w:t>
      </w:r>
      <w:r w:rsidRPr="00606AF0">
        <w:rPr>
          <w:spacing w:val="12"/>
          <w:sz w:val="28"/>
          <w:szCs w:val="28"/>
        </w:rPr>
        <w:t xml:space="preserve"> </w:t>
      </w:r>
      <w:r w:rsidRPr="00606AF0">
        <w:rPr>
          <w:sz w:val="28"/>
          <w:szCs w:val="28"/>
        </w:rPr>
        <w:t>М</w:t>
      </w:r>
      <w:r w:rsidR="00537956" w:rsidRPr="00606AF0">
        <w:rPr>
          <w:sz w:val="28"/>
          <w:szCs w:val="28"/>
        </w:rPr>
        <w:t>Б</w:t>
      </w:r>
      <w:r w:rsidRPr="00606AF0">
        <w:rPr>
          <w:sz w:val="28"/>
          <w:szCs w:val="28"/>
        </w:rPr>
        <w:t>ДОУ</w:t>
      </w:r>
      <w:r w:rsidR="00537956" w:rsidRPr="00606AF0">
        <w:rPr>
          <w:sz w:val="28"/>
          <w:szCs w:val="28"/>
        </w:rPr>
        <w:t xml:space="preserve"> детский сад</w:t>
      </w:r>
      <w:r w:rsidRPr="00606AF0">
        <w:rPr>
          <w:spacing w:val="19"/>
          <w:sz w:val="28"/>
          <w:szCs w:val="28"/>
        </w:rPr>
        <w:t xml:space="preserve"> </w:t>
      </w:r>
      <w:r w:rsidRPr="00606AF0">
        <w:rPr>
          <w:sz w:val="28"/>
          <w:szCs w:val="28"/>
        </w:rPr>
        <w:t>№</w:t>
      </w:r>
      <w:r w:rsidRPr="00606AF0">
        <w:rPr>
          <w:spacing w:val="12"/>
          <w:sz w:val="28"/>
          <w:szCs w:val="28"/>
        </w:rPr>
        <w:t xml:space="preserve"> </w:t>
      </w:r>
      <w:r w:rsidR="00537956" w:rsidRPr="00606AF0">
        <w:rPr>
          <w:sz w:val="28"/>
          <w:szCs w:val="28"/>
        </w:rPr>
        <w:t>1</w:t>
      </w:r>
      <w:r w:rsidRPr="00606AF0">
        <w:rPr>
          <w:spacing w:val="13"/>
          <w:sz w:val="28"/>
          <w:szCs w:val="28"/>
        </w:rPr>
        <w:t xml:space="preserve"> </w:t>
      </w:r>
      <w:r w:rsidR="00537956" w:rsidRPr="00606AF0">
        <w:rPr>
          <w:sz w:val="28"/>
          <w:szCs w:val="28"/>
        </w:rPr>
        <w:t>«Солнышко</w:t>
      </w:r>
      <w:r w:rsidRPr="00606AF0">
        <w:rPr>
          <w:sz w:val="28"/>
          <w:szCs w:val="28"/>
        </w:rPr>
        <w:t>»</w:t>
      </w:r>
      <w:r w:rsidRPr="00606AF0">
        <w:rPr>
          <w:spacing w:val="18"/>
          <w:sz w:val="28"/>
          <w:szCs w:val="28"/>
        </w:rPr>
        <w:t xml:space="preserve"> </w:t>
      </w:r>
      <w:r w:rsidRPr="00606AF0">
        <w:rPr>
          <w:sz w:val="28"/>
          <w:szCs w:val="28"/>
        </w:rPr>
        <w:t>спроектирована</w:t>
      </w:r>
      <w:r w:rsidRPr="00606AF0">
        <w:rPr>
          <w:spacing w:val="20"/>
          <w:sz w:val="28"/>
          <w:szCs w:val="28"/>
        </w:rPr>
        <w:t xml:space="preserve"> </w:t>
      </w:r>
      <w:r w:rsidRPr="00606AF0">
        <w:rPr>
          <w:sz w:val="28"/>
          <w:szCs w:val="28"/>
        </w:rPr>
        <w:t>ППРОС</w:t>
      </w:r>
      <w:r w:rsidRPr="00606AF0">
        <w:rPr>
          <w:spacing w:val="18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5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етом</w:t>
      </w:r>
      <w:r w:rsidR="009D0EBF">
        <w:rPr>
          <w:spacing w:val="19"/>
          <w:sz w:val="28"/>
          <w:szCs w:val="28"/>
        </w:rPr>
        <w:t xml:space="preserve"> </w:t>
      </w:r>
      <w:r w:rsidRPr="00606AF0">
        <w:rPr>
          <w:sz w:val="28"/>
          <w:szCs w:val="28"/>
        </w:rPr>
        <w:t>психофизических</w:t>
      </w:r>
      <w:r w:rsidR="009D0EBF">
        <w:rPr>
          <w:spacing w:val="17"/>
          <w:sz w:val="28"/>
          <w:szCs w:val="28"/>
        </w:rPr>
        <w:t xml:space="preserve"> </w:t>
      </w:r>
      <w:r w:rsidR="009D0EBF">
        <w:rPr>
          <w:sz w:val="28"/>
          <w:szCs w:val="28"/>
        </w:rPr>
        <w:t xml:space="preserve">особенностей </w:t>
      </w:r>
      <w:r w:rsidRPr="00606AF0">
        <w:rPr>
          <w:sz w:val="28"/>
          <w:szCs w:val="28"/>
        </w:rPr>
        <w:t>обучающихся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ОВЗ.</w:t>
      </w:r>
    </w:p>
    <w:p w:rsidR="005C0EF9" w:rsidRPr="00606AF0" w:rsidRDefault="005C0EF9" w:rsidP="00606AF0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5C0EF9" w:rsidRPr="00606AF0" w:rsidRDefault="005C0EF9" w:rsidP="00606AF0">
      <w:pPr>
        <w:spacing w:line="276" w:lineRule="auto"/>
        <w:ind w:firstLine="567"/>
        <w:jc w:val="both"/>
        <w:rPr>
          <w:sz w:val="28"/>
          <w:szCs w:val="28"/>
        </w:rPr>
        <w:sectPr w:rsidR="005C0EF9" w:rsidRPr="00606AF0" w:rsidSect="00606AF0">
          <w:type w:val="continuous"/>
          <w:pgSz w:w="11910" w:h="16840"/>
          <w:pgMar w:top="567" w:right="567" w:bottom="567" w:left="1134" w:header="720" w:footer="720" w:gutter="0"/>
          <w:cols w:space="720"/>
        </w:sectPr>
      </w:pPr>
    </w:p>
    <w:p w:rsidR="005C0EF9" w:rsidRPr="00606AF0" w:rsidRDefault="00E57010" w:rsidP="00DA5655">
      <w:pPr>
        <w:pStyle w:val="1"/>
        <w:spacing w:line="276" w:lineRule="auto"/>
        <w:ind w:left="0"/>
        <w:rPr>
          <w:sz w:val="28"/>
          <w:szCs w:val="28"/>
        </w:rPr>
      </w:pPr>
      <w:bookmarkStart w:id="52" w:name="_Toc144715398"/>
      <w:r w:rsidRPr="00606AF0">
        <w:rPr>
          <w:spacing w:val="-1"/>
          <w:sz w:val="28"/>
          <w:szCs w:val="28"/>
        </w:rPr>
        <w:lastRenderedPageBreak/>
        <w:t>Учебно-методический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плект</w:t>
      </w:r>
      <w:bookmarkEnd w:id="52"/>
    </w:p>
    <w:p w:rsidR="00DA5655" w:rsidRDefault="00DA5655" w:rsidP="00DA5655">
      <w:pPr>
        <w:pStyle w:val="a3"/>
        <w:spacing w:line="276" w:lineRule="auto"/>
        <w:ind w:left="0" w:firstLine="0"/>
        <w:rPr>
          <w:sz w:val="28"/>
          <w:szCs w:val="28"/>
        </w:rPr>
      </w:pPr>
    </w:p>
    <w:p w:rsidR="005C0EF9" w:rsidRPr="00606AF0" w:rsidRDefault="00DA5655" w:rsidP="00DA5655">
      <w:pPr>
        <w:pStyle w:val="a3"/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E57010" w:rsidRPr="00606AF0">
        <w:rPr>
          <w:sz w:val="28"/>
          <w:szCs w:val="28"/>
        </w:rPr>
        <w:t>Диагностика</w:t>
      </w:r>
      <w:r w:rsidR="00E57010" w:rsidRPr="00606AF0">
        <w:rPr>
          <w:spacing w:val="20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арушений</w:t>
      </w:r>
      <w:r w:rsidR="00E57010" w:rsidRPr="00606AF0">
        <w:rPr>
          <w:spacing w:val="1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18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звитии</w:t>
      </w:r>
      <w:r w:rsidR="00E57010" w:rsidRPr="00606AF0">
        <w:rPr>
          <w:spacing w:val="16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тей</w:t>
      </w:r>
      <w:r w:rsidR="00E57010" w:rsidRPr="00606AF0">
        <w:rPr>
          <w:spacing w:val="1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1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ПР.</w:t>
      </w:r>
      <w:r w:rsidR="00E57010" w:rsidRPr="00606AF0">
        <w:rPr>
          <w:spacing w:val="20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Авторы:</w:t>
      </w:r>
      <w:r w:rsidR="00E57010" w:rsidRPr="00606AF0">
        <w:rPr>
          <w:spacing w:val="19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ванова</w:t>
      </w:r>
      <w:r w:rsidR="00E57010" w:rsidRPr="00606AF0">
        <w:rPr>
          <w:spacing w:val="1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Т.Б.,</w:t>
      </w:r>
      <w:r w:rsidR="00E57010" w:rsidRPr="00606AF0">
        <w:rPr>
          <w:spacing w:val="16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люхина</w:t>
      </w:r>
      <w:r w:rsidR="00E57010" w:rsidRPr="00606AF0">
        <w:rPr>
          <w:spacing w:val="1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.А.,</w:t>
      </w:r>
      <w:r w:rsidR="00E57010" w:rsidRPr="00606AF0">
        <w:rPr>
          <w:spacing w:val="19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ошулько</w:t>
      </w:r>
      <w:r>
        <w:rPr>
          <w:sz w:val="28"/>
          <w:szCs w:val="28"/>
        </w:rPr>
        <w:t xml:space="preserve"> М.А.</w:t>
      </w:r>
    </w:p>
    <w:p w:rsidR="005C0EF9" w:rsidRPr="00606AF0" w:rsidRDefault="00DA5655" w:rsidP="00DA5655">
      <w:pPr>
        <w:pStyle w:val="a3"/>
        <w:spacing w:line="276" w:lineRule="auto"/>
        <w:ind w:left="0" w:firstLine="0"/>
        <w:rPr>
          <w:sz w:val="28"/>
          <w:szCs w:val="28"/>
        </w:rPr>
      </w:pPr>
      <w:r>
        <w:t>2.</w:t>
      </w:r>
      <w:r w:rsidR="00E57010" w:rsidRPr="00606AF0">
        <w:rPr>
          <w:sz w:val="28"/>
          <w:szCs w:val="28"/>
        </w:rPr>
        <w:t>Помощь психолога детям с ЗПР. Авторы: Мамайчук. СПб. 2017. –Комплексный</w:t>
      </w:r>
      <w:r w:rsidR="00E57010" w:rsidRPr="00606AF0">
        <w:rPr>
          <w:spacing w:val="1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иагностический</w:t>
      </w:r>
      <w:r w:rsidR="00E57010" w:rsidRPr="00606AF0">
        <w:rPr>
          <w:spacing w:val="1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нструментарий.</w:t>
      </w:r>
      <w:r w:rsidR="00E57010" w:rsidRPr="00606AF0">
        <w:rPr>
          <w:spacing w:val="1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Мониторинг</w:t>
      </w:r>
      <w:r w:rsidR="00E57010" w:rsidRPr="00606AF0">
        <w:rPr>
          <w:spacing w:val="1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чевой</w:t>
      </w:r>
      <w:r w:rsidR="00E57010" w:rsidRPr="00606AF0">
        <w:rPr>
          <w:spacing w:val="1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ятельности</w:t>
      </w:r>
      <w:r w:rsidR="00E57010" w:rsidRPr="00606AF0">
        <w:rPr>
          <w:spacing w:val="1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тей</w:t>
      </w:r>
      <w:r w:rsidR="00E57010" w:rsidRPr="00606AF0">
        <w:rPr>
          <w:spacing w:val="1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3–7</w:t>
      </w:r>
      <w:r w:rsidR="00E57010" w:rsidRPr="00606AF0">
        <w:rPr>
          <w:spacing w:val="10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лет.</w:t>
      </w:r>
      <w:r>
        <w:rPr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ичепорчук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Т.П.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здательство: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Учитель, 2018.</w:t>
      </w:r>
    </w:p>
    <w:p w:rsidR="005C0EF9" w:rsidRPr="00606AF0" w:rsidRDefault="00DA5655" w:rsidP="00DA5655">
      <w:pPr>
        <w:pStyle w:val="a3"/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E57010" w:rsidRPr="00606AF0">
        <w:rPr>
          <w:sz w:val="28"/>
          <w:szCs w:val="28"/>
        </w:rPr>
        <w:t>Т.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.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Буденна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Логопедическа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гимнастика.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Методическо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соби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анкт-Петербург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«Детство-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сс»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2001.</w:t>
      </w:r>
    </w:p>
    <w:p w:rsidR="005C0EF9" w:rsidRPr="00606AF0" w:rsidRDefault="00DA5655" w:rsidP="00DA5655">
      <w:pPr>
        <w:pStyle w:val="a3"/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E57010" w:rsidRPr="00606AF0">
        <w:rPr>
          <w:sz w:val="28"/>
          <w:szCs w:val="28"/>
        </w:rPr>
        <w:t>Агранович</w:t>
      </w:r>
      <w:r w:rsidR="00E57010" w:rsidRPr="00606AF0">
        <w:rPr>
          <w:spacing w:val="3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.</w:t>
      </w:r>
      <w:r w:rsidR="00E57010" w:rsidRPr="00606AF0">
        <w:rPr>
          <w:spacing w:val="30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Е.</w:t>
      </w:r>
      <w:r w:rsidR="00E57010" w:rsidRPr="00606AF0">
        <w:rPr>
          <w:spacing w:val="29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борник</w:t>
      </w:r>
      <w:r w:rsidR="00E57010" w:rsidRPr="00606AF0">
        <w:rPr>
          <w:spacing w:val="3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омашних</w:t>
      </w:r>
      <w:r w:rsidR="00E57010" w:rsidRPr="00606AF0">
        <w:rPr>
          <w:spacing w:val="3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аданий</w:t>
      </w:r>
      <w:r w:rsidR="00E57010" w:rsidRPr="00606AF0">
        <w:rPr>
          <w:spacing w:val="30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в</w:t>
      </w:r>
      <w:r w:rsidR="00E57010" w:rsidRPr="00606AF0">
        <w:rPr>
          <w:spacing w:val="3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омощь</w:t>
      </w:r>
      <w:r w:rsidR="00E57010" w:rsidRPr="00606AF0">
        <w:rPr>
          <w:spacing w:val="3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логопедам</w:t>
      </w:r>
      <w:r w:rsidR="00E57010" w:rsidRPr="00606AF0">
        <w:rPr>
          <w:spacing w:val="3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</w:t>
      </w:r>
      <w:r w:rsidR="00E57010" w:rsidRPr="00606AF0">
        <w:rPr>
          <w:spacing w:val="30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одителям</w:t>
      </w:r>
      <w:r w:rsidR="00E57010" w:rsidRPr="00606AF0">
        <w:rPr>
          <w:spacing w:val="3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ля</w:t>
      </w:r>
      <w:r w:rsidR="00E57010" w:rsidRPr="00606AF0">
        <w:rPr>
          <w:spacing w:val="30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еодоления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лексико-грамматического</w:t>
      </w:r>
      <w:r w:rsidR="00E57010" w:rsidRPr="00606AF0">
        <w:rPr>
          <w:spacing w:val="3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едоразвития</w:t>
      </w:r>
      <w:r w:rsidR="00E57010" w:rsidRPr="00606AF0">
        <w:rPr>
          <w:spacing w:val="4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чи</w:t>
      </w:r>
      <w:r w:rsidR="00E57010" w:rsidRPr="00606AF0">
        <w:rPr>
          <w:spacing w:val="40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у</w:t>
      </w:r>
      <w:r w:rsidR="00E57010" w:rsidRPr="00606AF0">
        <w:rPr>
          <w:spacing w:val="3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ошкольников</w:t>
      </w:r>
      <w:r w:rsidR="00E57010" w:rsidRPr="00606AF0">
        <w:rPr>
          <w:spacing w:val="4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39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НР.</w:t>
      </w:r>
      <w:r w:rsidR="00E57010" w:rsidRPr="00606AF0">
        <w:rPr>
          <w:spacing w:val="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—</w:t>
      </w:r>
      <w:r w:rsidR="00E57010" w:rsidRPr="00606AF0">
        <w:rPr>
          <w:spacing w:val="4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Пб.:</w:t>
      </w:r>
      <w:r w:rsidR="00E57010" w:rsidRPr="00606AF0">
        <w:rPr>
          <w:spacing w:val="4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ОО</w:t>
      </w:r>
      <w:r w:rsidR="00E57010" w:rsidRPr="00606AF0">
        <w:rPr>
          <w:spacing w:val="36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«ИЗДАТЕЛЬСТВО</w:t>
      </w:r>
      <w:r>
        <w:rPr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«ДЕТСТВО-ПРЕСС»,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2015.</w:t>
      </w:r>
    </w:p>
    <w:p w:rsidR="005C0EF9" w:rsidRPr="00606AF0" w:rsidRDefault="00DA5655" w:rsidP="00DA5655">
      <w:pPr>
        <w:pStyle w:val="a3"/>
        <w:tabs>
          <w:tab w:val="left" w:pos="5455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5.</w:t>
      </w:r>
      <w:r w:rsidR="00E57010" w:rsidRPr="00606AF0">
        <w:rPr>
          <w:sz w:val="28"/>
          <w:szCs w:val="28"/>
        </w:rPr>
        <w:t>Коррекционно-развивающая</w:t>
      </w:r>
      <w:r w:rsidR="00E57010" w:rsidRPr="00606AF0">
        <w:rPr>
          <w:spacing w:val="6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бота</w:t>
      </w:r>
      <w:r w:rsidR="00E57010" w:rsidRPr="00606AF0"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E57010" w:rsidRPr="00606AF0">
        <w:rPr>
          <w:sz w:val="28"/>
          <w:szCs w:val="28"/>
        </w:rPr>
        <w:t>детьми</w:t>
      </w:r>
      <w:r w:rsidR="00E57010" w:rsidRPr="00606AF0">
        <w:rPr>
          <w:spacing w:val="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5-7</w:t>
      </w:r>
      <w:r w:rsidR="00E57010" w:rsidRPr="00606AF0">
        <w:rPr>
          <w:spacing w:val="9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лет</w:t>
      </w:r>
      <w:r w:rsidR="00E57010" w:rsidRPr="00606AF0">
        <w:rPr>
          <w:spacing w:val="8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</w:t>
      </w:r>
      <w:r w:rsidR="00E57010" w:rsidRPr="00606AF0">
        <w:rPr>
          <w:spacing w:val="6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бщим</w:t>
      </w:r>
      <w:r w:rsidR="00E57010" w:rsidRPr="00606AF0">
        <w:rPr>
          <w:spacing w:val="1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едоразвитием</w:t>
      </w:r>
      <w:r w:rsidR="00E57010" w:rsidRPr="00606AF0">
        <w:rPr>
          <w:spacing w:val="1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чи.</w:t>
      </w:r>
      <w:r w:rsidR="00E57010" w:rsidRPr="00606AF0">
        <w:rPr>
          <w:spacing w:val="1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рограмма,</w:t>
      </w:r>
      <w:r w:rsidR="00E57010" w:rsidRPr="00606AF0">
        <w:rPr>
          <w:spacing w:val="-47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ланирование.</w:t>
      </w:r>
      <w:r w:rsidR="00E57010" w:rsidRPr="00606AF0">
        <w:rPr>
          <w:spacing w:val="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ыласова</w:t>
      </w:r>
      <w:r w:rsidR="00E57010" w:rsidRPr="00606AF0">
        <w:rPr>
          <w:spacing w:val="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Л.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Е.</w:t>
      </w:r>
      <w:r w:rsidR="00E57010" w:rsidRPr="00606AF0">
        <w:rPr>
          <w:spacing w:val="-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здательство:</w:t>
      </w:r>
      <w:r w:rsidR="00E57010" w:rsidRPr="00606AF0">
        <w:rPr>
          <w:spacing w:val="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Учитель,</w:t>
      </w:r>
      <w:r w:rsidR="00E57010" w:rsidRPr="00606AF0">
        <w:rPr>
          <w:spacing w:val="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2016</w:t>
      </w:r>
    </w:p>
    <w:p w:rsidR="005C0EF9" w:rsidRPr="00606AF0" w:rsidRDefault="00E57010" w:rsidP="00DA5655">
      <w:pPr>
        <w:pStyle w:val="a3"/>
        <w:spacing w:line="276" w:lineRule="auto"/>
        <w:ind w:left="0" w:firstLine="0"/>
        <w:rPr>
          <w:sz w:val="28"/>
          <w:szCs w:val="28"/>
        </w:rPr>
      </w:pPr>
      <w:r w:rsidRPr="00606AF0">
        <w:rPr>
          <w:sz w:val="28"/>
          <w:szCs w:val="28"/>
        </w:rPr>
        <w:t>Нищева</w:t>
      </w:r>
      <w:r w:rsidRPr="00606AF0">
        <w:rPr>
          <w:spacing w:val="29"/>
          <w:sz w:val="28"/>
          <w:szCs w:val="28"/>
        </w:rPr>
        <w:t xml:space="preserve"> </w:t>
      </w:r>
      <w:r w:rsidRPr="00606AF0">
        <w:rPr>
          <w:sz w:val="28"/>
          <w:szCs w:val="28"/>
        </w:rPr>
        <w:t>Н.</w:t>
      </w:r>
      <w:r w:rsidRPr="00606AF0">
        <w:rPr>
          <w:spacing w:val="30"/>
          <w:sz w:val="28"/>
          <w:szCs w:val="28"/>
        </w:rPr>
        <w:t xml:space="preserve"> </w:t>
      </w:r>
      <w:r w:rsidRPr="00606AF0">
        <w:rPr>
          <w:sz w:val="28"/>
          <w:szCs w:val="28"/>
        </w:rPr>
        <w:t>В.</w:t>
      </w:r>
      <w:r w:rsidRPr="00606AF0">
        <w:rPr>
          <w:spacing w:val="22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спекты</w:t>
      </w:r>
      <w:r w:rsidRPr="00606AF0">
        <w:rPr>
          <w:spacing w:val="27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групповых</w:t>
      </w:r>
      <w:r w:rsidRPr="00606AF0">
        <w:rPr>
          <w:spacing w:val="28"/>
          <w:sz w:val="28"/>
          <w:szCs w:val="28"/>
        </w:rPr>
        <w:t xml:space="preserve"> </w:t>
      </w:r>
      <w:r w:rsidRPr="00606AF0">
        <w:rPr>
          <w:sz w:val="28"/>
          <w:szCs w:val="28"/>
        </w:rPr>
        <w:t>логопедических</w:t>
      </w:r>
      <w:r w:rsidRPr="00606AF0">
        <w:rPr>
          <w:spacing w:val="28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нятий</w:t>
      </w:r>
      <w:r w:rsidRPr="00606AF0">
        <w:rPr>
          <w:spacing w:val="26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24"/>
          <w:sz w:val="28"/>
          <w:szCs w:val="28"/>
        </w:rPr>
        <w:t xml:space="preserve"> </w:t>
      </w:r>
      <w:r w:rsidRPr="00606AF0">
        <w:rPr>
          <w:sz w:val="28"/>
          <w:szCs w:val="28"/>
        </w:rPr>
        <w:t>группе</w:t>
      </w:r>
      <w:r w:rsidRPr="00606AF0">
        <w:rPr>
          <w:spacing w:val="25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пенсирующей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правленности</w:t>
      </w:r>
      <w:r w:rsidRPr="00606AF0">
        <w:rPr>
          <w:spacing w:val="45"/>
          <w:sz w:val="28"/>
          <w:szCs w:val="28"/>
        </w:rPr>
        <w:t xml:space="preserve"> </w:t>
      </w:r>
      <w:r w:rsidRPr="00606AF0">
        <w:rPr>
          <w:sz w:val="28"/>
          <w:szCs w:val="28"/>
        </w:rPr>
        <w:t>ДОО</w:t>
      </w:r>
      <w:r w:rsidRPr="00606AF0">
        <w:rPr>
          <w:spacing w:val="45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4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ей</w:t>
      </w:r>
      <w:r w:rsidRPr="00606AF0">
        <w:rPr>
          <w:spacing w:val="45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44"/>
          <w:sz w:val="28"/>
          <w:szCs w:val="28"/>
        </w:rPr>
        <w:t xml:space="preserve"> </w:t>
      </w:r>
      <w:r w:rsidRPr="00606AF0">
        <w:rPr>
          <w:sz w:val="28"/>
          <w:szCs w:val="28"/>
        </w:rPr>
        <w:t>тяжелыми</w:t>
      </w:r>
      <w:r w:rsidRPr="00606AF0">
        <w:rPr>
          <w:spacing w:val="45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рушениями</w:t>
      </w:r>
      <w:r w:rsidRPr="00606AF0">
        <w:rPr>
          <w:spacing w:val="45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</w:t>
      </w:r>
      <w:r w:rsidRPr="00606AF0">
        <w:rPr>
          <w:spacing w:val="45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44"/>
          <w:sz w:val="28"/>
          <w:szCs w:val="28"/>
        </w:rPr>
        <w:t xml:space="preserve"> </w:t>
      </w:r>
      <w:r w:rsidRPr="00606AF0">
        <w:rPr>
          <w:sz w:val="28"/>
          <w:szCs w:val="28"/>
        </w:rPr>
        <w:t>5</w:t>
      </w:r>
      <w:r w:rsidRPr="00606AF0">
        <w:rPr>
          <w:spacing w:val="47"/>
          <w:sz w:val="28"/>
          <w:szCs w:val="28"/>
        </w:rPr>
        <w:t xml:space="preserve"> </w:t>
      </w:r>
      <w:r w:rsidRPr="00606AF0">
        <w:rPr>
          <w:sz w:val="28"/>
          <w:szCs w:val="28"/>
        </w:rPr>
        <w:t>до</w:t>
      </w:r>
      <w:r w:rsidRPr="00606AF0">
        <w:rPr>
          <w:spacing w:val="42"/>
          <w:sz w:val="28"/>
          <w:szCs w:val="28"/>
        </w:rPr>
        <w:t xml:space="preserve"> </w:t>
      </w:r>
      <w:r w:rsidRPr="00606AF0">
        <w:rPr>
          <w:sz w:val="28"/>
          <w:szCs w:val="28"/>
        </w:rPr>
        <w:t>7</w:t>
      </w:r>
      <w:r w:rsidRPr="00606AF0">
        <w:rPr>
          <w:spacing w:val="42"/>
          <w:sz w:val="28"/>
          <w:szCs w:val="28"/>
        </w:rPr>
        <w:t xml:space="preserve"> </w:t>
      </w:r>
      <w:r w:rsidRPr="00606AF0">
        <w:rPr>
          <w:sz w:val="28"/>
          <w:szCs w:val="28"/>
        </w:rPr>
        <w:t>лет.</w:t>
      </w:r>
      <w:r w:rsidRPr="00606AF0">
        <w:rPr>
          <w:spacing w:val="45"/>
          <w:sz w:val="28"/>
          <w:szCs w:val="28"/>
        </w:rPr>
        <w:t xml:space="preserve"> </w:t>
      </w:r>
      <w:r w:rsidRPr="00606AF0">
        <w:rPr>
          <w:sz w:val="28"/>
          <w:szCs w:val="28"/>
        </w:rPr>
        <w:t>—</w:t>
      </w:r>
      <w:r w:rsidRPr="00606AF0">
        <w:rPr>
          <w:spacing w:val="38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б.:</w:t>
      </w:r>
      <w:r w:rsidRPr="00606AF0">
        <w:rPr>
          <w:spacing w:val="44"/>
          <w:sz w:val="28"/>
          <w:szCs w:val="28"/>
        </w:rPr>
        <w:t xml:space="preserve"> </w:t>
      </w:r>
      <w:r w:rsidRPr="00606AF0">
        <w:rPr>
          <w:sz w:val="28"/>
          <w:szCs w:val="28"/>
        </w:rPr>
        <w:t>ООО</w:t>
      </w:r>
      <w:r w:rsidR="00DA5655">
        <w:rPr>
          <w:sz w:val="28"/>
          <w:szCs w:val="28"/>
        </w:rPr>
        <w:t xml:space="preserve"> </w:t>
      </w:r>
      <w:r w:rsidRPr="00606AF0">
        <w:rPr>
          <w:sz w:val="28"/>
          <w:szCs w:val="28"/>
        </w:rPr>
        <w:t>«ИЗДАТЕЛЬСТВ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«ДЕТСТВО-ПРЕСС»,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2017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–</w:t>
      </w:r>
    </w:p>
    <w:p w:rsidR="005C0EF9" w:rsidRPr="00606AF0" w:rsidRDefault="00DA5655" w:rsidP="00DA5655">
      <w:pPr>
        <w:pStyle w:val="a3"/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6.</w:t>
      </w:r>
      <w:r w:rsidR="00E57010" w:rsidRPr="00606AF0">
        <w:rPr>
          <w:sz w:val="28"/>
          <w:szCs w:val="28"/>
        </w:rPr>
        <w:t>Развитие</w:t>
      </w:r>
      <w:r w:rsidR="00E57010" w:rsidRPr="00606AF0">
        <w:rPr>
          <w:spacing w:val="-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чи.</w:t>
      </w:r>
      <w:r w:rsidR="00E57010" w:rsidRPr="00606AF0">
        <w:rPr>
          <w:spacing w:val="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(от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3</w:t>
      </w:r>
      <w:r w:rsidR="00E57010" w:rsidRPr="00606AF0">
        <w:rPr>
          <w:spacing w:val="-5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о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7 лет).</w:t>
      </w:r>
      <w:r w:rsidR="00E57010" w:rsidRPr="00606AF0">
        <w:rPr>
          <w:spacing w:val="-3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Т.П.</w:t>
      </w:r>
      <w:r w:rsidR="00E57010" w:rsidRPr="00606AF0">
        <w:rPr>
          <w:spacing w:val="-2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Ничепорчук.</w:t>
      </w:r>
      <w:r w:rsidR="00E57010" w:rsidRPr="00606AF0">
        <w:rPr>
          <w:spacing w:val="4"/>
          <w:sz w:val="28"/>
          <w:szCs w:val="28"/>
        </w:rPr>
        <w:t xml:space="preserve"> </w:t>
      </w:r>
      <w:hyperlink r:id="rId34">
        <w:r w:rsidR="00E57010" w:rsidRPr="00DA5655">
          <w:rPr>
            <w:sz w:val="28"/>
            <w:szCs w:val="28"/>
          </w:rPr>
          <w:t>Учитель.</w:t>
        </w:r>
        <w:r w:rsidR="00E57010" w:rsidRPr="00606AF0">
          <w:rPr>
            <w:spacing w:val="1"/>
            <w:sz w:val="28"/>
            <w:szCs w:val="28"/>
          </w:rPr>
          <w:t xml:space="preserve"> </w:t>
        </w:r>
      </w:hyperlink>
      <w:r w:rsidR="00E57010" w:rsidRPr="00606AF0">
        <w:rPr>
          <w:sz w:val="28"/>
          <w:szCs w:val="28"/>
        </w:rPr>
        <w:t>2016.</w:t>
      </w:r>
    </w:p>
    <w:p w:rsidR="005C0EF9" w:rsidRDefault="00DA5655" w:rsidP="00DA5655">
      <w:pPr>
        <w:pStyle w:val="a3"/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7.</w:t>
      </w:r>
      <w:r w:rsidR="00E57010" w:rsidRPr="00606AF0">
        <w:rPr>
          <w:sz w:val="28"/>
          <w:szCs w:val="28"/>
        </w:rPr>
        <w:t>Живое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слов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как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снова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звити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чи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ошкольника.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уководство</w:t>
      </w:r>
      <w:r w:rsidR="00E57010" w:rsidRPr="00606AF0">
        <w:rPr>
          <w:spacing w:val="50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ечевой</w:t>
      </w:r>
      <w:r w:rsidR="00E57010" w:rsidRPr="00606AF0">
        <w:rPr>
          <w:spacing w:val="50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ятельностью: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зговор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беседа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рассказывание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пересказ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чтение,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заучивание.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ля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етей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от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3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до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7</w:t>
      </w:r>
      <w:r w:rsidR="00E57010" w:rsidRPr="00606AF0">
        <w:rPr>
          <w:spacing w:val="50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лет.</w:t>
      </w:r>
      <w:r w:rsidR="00E57010" w:rsidRPr="00606AF0">
        <w:rPr>
          <w:spacing w:val="50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И.С.Батова.</w:t>
      </w:r>
      <w:r w:rsidR="00E57010" w:rsidRPr="00606AF0">
        <w:rPr>
          <w:spacing w:val="1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Учитель.</w:t>
      </w:r>
      <w:r w:rsidR="00E57010" w:rsidRPr="00606AF0">
        <w:rPr>
          <w:spacing w:val="4"/>
          <w:sz w:val="28"/>
          <w:szCs w:val="28"/>
        </w:rPr>
        <w:t xml:space="preserve"> </w:t>
      </w:r>
      <w:r w:rsidR="00E57010" w:rsidRPr="00606AF0">
        <w:rPr>
          <w:sz w:val="28"/>
          <w:szCs w:val="28"/>
        </w:rPr>
        <w:t>2016.</w:t>
      </w:r>
    </w:p>
    <w:p w:rsidR="00DA5655" w:rsidRPr="00606AF0" w:rsidRDefault="007C46E8" w:rsidP="00DA5655">
      <w:pPr>
        <w:pStyle w:val="a3"/>
        <w:spacing w:line="276" w:lineRule="auto"/>
        <w:ind w:left="0" w:firstLine="0"/>
        <w:rPr>
          <w:sz w:val="28"/>
          <w:szCs w:val="28"/>
        </w:rPr>
      </w:pPr>
      <w:hyperlink r:id="rId35">
        <w:r w:rsidR="00DA5655" w:rsidRPr="00606AF0">
          <w:rPr>
            <w:color w:val="0462C1"/>
            <w:sz w:val="28"/>
            <w:szCs w:val="28"/>
            <w:u w:val="single" w:color="0462C1"/>
          </w:rPr>
          <w:t>https://cloud.mail.ru/public/Z8jj/MJcENRvLy</w:t>
        </w:r>
      </w:hyperlink>
      <w:r w:rsidR="00DA5655" w:rsidRPr="00606AF0">
        <w:rPr>
          <w:color w:val="0462C1"/>
          <w:spacing w:val="1"/>
          <w:sz w:val="28"/>
          <w:szCs w:val="28"/>
        </w:rPr>
        <w:t xml:space="preserve"> </w:t>
      </w:r>
      <w:hyperlink r:id="rId36">
        <w:r w:rsidR="00DA5655" w:rsidRPr="00606AF0">
          <w:rPr>
            <w:color w:val="0462C1"/>
            <w:spacing w:val="-1"/>
            <w:sz w:val="28"/>
            <w:szCs w:val="28"/>
            <w:u w:val="single" w:color="0462C1"/>
          </w:rPr>
          <w:t>https://cloud.mail.ru/public/z6YZ/4nX1hyDma</w:t>
        </w:r>
      </w:hyperlink>
    </w:p>
    <w:p w:rsidR="00DA5655" w:rsidRPr="00606AF0" w:rsidRDefault="007C46E8" w:rsidP="00DA5655">
      <w:pPr>
        <w:pStyle w:val="a3"/>
        <w:spacing w:line="276" w:lineRule="auto"/>
        <w:ind w:left="0" w:firstLine="0"/>
        <w:rPr>
          <w:sz w:val="28"/>
          <w:szCs w:val="28"/>
        </w:rPr>
      </w:pPr>
      <w:hyperlink r:id="rId37">
        <w:r w:rsidR="00DA5655" w:rsidRPr="00606AF0">
          <w:rPr>
            <w:color w:val="0462C1"/>
            <w:sz w:val="28"/>
            <w:szCs w:val="28"/>
            <w:u w:val="single" w:color="0462C1"/>
          </w:rPr>
          <w:t>https://cloud.mail.ru/public/XwBa/dc8QRC1jo</w:t>
        </w:r>
      </w:hyperlink>
    </w:p>
    <w:p w:rsidR="00DA5655" w:rsidRPr="00606AF0" w:rsidRDefault="007C46E8" w:rsidP="00DA5655">
      <w:pPr>
        <w:pStyle w:val="a3"/>
        <w:spacing w:line="276" w:lineRule="auto"/>
        <w:ind w:left="0" w:firstLine="0"/>
        <w:rPr>
          <w:sz w:val="28"/>
          <w:szCs w:val="28"/>
        </w:rPr>
      </w:pPr>
      <w:hyperlink r:id="rId38">
        <w:r w:rsidR="00DA5655" w:rsidRPr="00606AF0">
          <w:rPr>
            <w:color w:val="0462C1"/>
            <w:spacing w:val="-1"/>
            <w:sz w:val="28"/>
            <w:szCs w:val="28"/>
            <w:u w:val="single" w:color="0462C1"/>
          </w:rPr>
          <w:t>https://disk.yandex.ru/i/V2d-KbPCZHG29g</w:t>
        </w:r>
      </w:hyperlink>
      <w:r w:rsidR="00DA5655" w:rsidRPr="00606AF0">
        <w:rPr>
          <w:color w:val="0462C1"/>
          <w:spacing w:val="-47"/>
          <w:sz w:val="28"/>
          <w:szCs w:val="28"/>
        </w:rPr>
        <w:t xml:space="preserve"> </w:t>
      </w:r>
      <w:hyperlink r:id="rId39">
        <w:r w:rsidR="00DA5655" w:rsidRPr="00606AF0">
          <w:rPr>
            <w:color w:val="0462C1"/>
            <w:sz w:val="28"/>
            <w:szCs w:val="28"/>
            <w:u w:val="single" w:color="0462C1"/>
          </w:rPr>
          <w:t>https://disk.yandex.ru/i/P-TaMuRzto06Ww</w:t>
        </w:r>
      </w:hyperlink>
    </w:p>
    <w:p w:rsidR="00DA5655" w:rsidRPr="00606AF0" w:rsidRDefault="00DA5655" w:rsidP="00DA5655">
      <w:pPr>
        <w:pStyle w:val="a3"/>
        <w:spacing w:line="276" w:lineRule="auto"/>
        <w:ind w:left="0" w:firstLine="0"/>
        <w:rPr>
          <w:sz w:val="28"/>
          <w:szCs w:val="28"/>
        </w:rPr>
      </w:pPr>
    </w:p>
    <w:p w:rsidR="00DA5655" w:rsidRDefault="00DA5655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2D3B44" w:rsidRDefault="00E57010" w:rsidP="00DA5655">
      <w:pPr>
        <w:pStyle w:val="1"/>
        <w:spacing w:line="276" w:lineRule="auto"/>
        <w:ind w:left="0" w:firstLine="567"/>
        <w:rPr>
          <w:spacing w:val="-47"/>
          <w:sz w:val="28"/>
          <w:szCs w:val="28"/>
        </w:rPr>
      </w:pPr>
      <w:bookmarkStart w:id="53" w:name="_Toc144715399"/>
      <w:r w:rsidRPr="00606AF0">
        <w:rPr>
          <w:sz w:val="28"/>
          <w:szCs w:val="28"/>
        </w:rPr>
        <w:lastRenderedPageBreak/>
        <w:t>Приложение 1</w:t>
      </w:r>
      <w:bookmarkEnd w:id="53"/>
      <w:r w:rsidRPr="00606AF0">
        <w:rPr>
          <w:spacing w:val="-47"/>
          <w:sz w:val="28"/>
          <w:szCs w:val="28"/>
        </w:rPr>
        <w:t xml:space="preserve"> </w:t>
      </w:r>
    </w:p>
    <w:p w:rsidR="002D3B44" w:rsidRDefault="002D3B44" w:rsidP="00DA5655">
      <w:pPr>
        <w:pStyle w:val="1"/>
        <w:spacing w:line="276" w:lineRule="auto"/>
        <w:ind w:left="0" w:firstLine="567"/>
        <w:rPr>
          <w:spacing w:val="-47"/>
          <w:sz w:val="28"/>
          <w:szCs w:val="28"/>
        </w:rPr>
      </w:pPr>
    </w:p>
    <w:p w:rsidR="005C0EF9" w:rsidRDefault="00E57010" w:rsidP="002D3B44">
      <w:pPr>
        <w:pStyle w:val="1"/>
        <w:spacing w:line="276" w:lineRule="auto"/>
        <w:ind w:left="0" w:firstLine="567"/>
        <w:jc w:val="center"/>
        <w:rPr>
          <w:sz w:val="28"/>
          <w:szCs w:val="28"/>
        </w:rPr>
      </w:pPr>
      <w:bookmarkStart w:id="54" w:name="_Toc144715400"/>
      <w:r w:rsidRPr="00606AF0">
        <w:rPr>
          <w:sz w:val="28"/>
          <w:szCs w:val="28"/>
        </w:rPr>
        <w:t>Структурные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поненты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тельной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-8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фессиональной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ррекции</w:t>
      </w:r>
      <w:r w:rsidR="00DA5655">
        <w:rPr>
          <w:sz w:val="28"/>
          <w:szCs w:val="28"/>
        </w:rPr>
        <w:t xml:space="preserve"> </w:t>
      </w:r>
      <w:r w:rsidRPr="00DA5655">
        <w:rPr>
          <w:sz w:val="28"/>
          <w:szCs w:val="28"/>
        </w:rPr>
        <w:t>нарушений</w:t>
      </w:r>
      <w:r w:rsidRPr="00DA5655">
        <w:rPr>
          <w:spacing w:val="-3"/>
          <w:sz w:val="28"/>
          <w:szCs w:val="28"/>
        </w:rPr>
        <w:t xml:space="preserve"> </w:t>
      </w:r>
      <w:r w:rsidRPr="00DA5655">
        <w:rPr>
          <w:sz w:val="28"/>
          <w:szCs w:val="28"/>
        </w:rPr>
        <w:t>развития</w:t>
      </w:r>
      <w:r w:rsidRPr="00DA5655">
        <w:rPr>
          <w:spacing w:val="-1"/>
          <w:sz w:val="28"/>
          <w:szCs w:val="28"/>
        </w:rPr>
        <w:t xml:space="preserve"> </w:t>
      </w:r>
      <w:r w:rsidRPr="00DA5655">
        <w:rPr>
          <w:sz w:val="28"/>
          <w:szCs w:val="28"/>
        </w:rPr>
        <w:t>обучающихся</w:t>
      </w:r>
      <w:r w:rsidRPr="00DA5655">
        <w:rPr>
          <w:spacing w:val="-1"/>
          <w:sz w:val="28"/>
          <w:szCs w:val="28"/>
        </w:rPr>
        <w:t xml:space="preserve"> </w:t>
      </w:r>
      <w:r w:rsidRPr="00DA5655">
        <w:rPr>
          <w:sz w:val="28"/>
          <w:szCs w:val="28"/>
        </w:rPr>
        <w:t>с ЗПР.</w:t>
      </w:r>
      <w:bookmarkEnd w:id="54"/>
    </w:p>
    <w:p w:rsidR="00DA5655" w:rsidRPr="00DA5655" w:rsidRDefault="00DA5655" w:rsidP="00DA5655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5C0EF9" w:rsidRPr="00DA5655" w:rsidRDefault="00E57010" w:rsidP="00DA5655">
      <w:pPr>
        <w:pStyle w:val="a4"/>
        <w:numPr>
          <w:ilvl w:val="0"/>
          <w:numId w:val="1"/>
        </w:numPr>
        <w:tabs>
          <w:tab w:val="left" w:pos="2064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b/>
          <w:sz w:val="28"/>
          <w:szCs w:val="28"/>
        </w:rPr>
        <w:t>Диагностический</w:t>
      </w:r>
      <w:r w:rsidRPr="00606AF0">
        <w:rPr>
          <w:b/>
          <w:spacing w:val="5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модуль.</w:t>
      </w:r>
      <w:r w:rsidRPr="00606AF0">
        <w:rPr>
          <w:b/>
          <w:spacing w:val="60"/>
          <w:sz w:val="28"/>
          <w:szCs w:val="28"/>
        </w:rPr>
        <w:t xml:space="preserve"> </w:t>
      </w:r>
      <w:r w:rsidRPr="00606AF0">
        <w:rPr>
          <w:sz w:val="28"/>
          <w:szCs w:val="28"/>
        </w:rPr>
        <w:t>Мониторинг</w:t>
      </w:r>
      <w:r w:rsidRPr="00606AF0">
        <w:rPr>
          <w:spacing w:val="56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движения</w:t>
      </w:r>
      <w:r w:rsidRPr="00606AF0">
        <w:rPr>
          <w:spacing w:val="56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мися</w:t>
      </w:r>
      <w:r w:rsidRPr="00606AF0">
        <w:rPr>
          <w:spacing w:val="56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58"/>
          <w:sz w:val="28"/>
          <w:szCs w:val="28"/>
        </w:rPr>
        <w:t xml:space="preserve"> </w:t>
      </w:r>
      <w:r w:rsidRPr="00606AF0">
        <w:rPr>
          <w:sz w:val="28"/>
          <w:szCs w:val="28"/>
        </w:rPr>
        <w:t>овладении</w:t>
      </w:r>
      <w:r w:rsidRPr="00606AF0">
        <w:rPr>
          <w:spacing w:val="59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ебным</w:t>
      </w:r>
      <w:r w:rsidR="00DA5655">
        <w:rPr>
          <w:sz w:val="28"/>
          <w:szCs w:val="28"/>
        </w:rPr>
        <w:t xml:space="preserve"> </w:t>
      </w:r>
      <w:r w:rsidRPr="00DA5655">
        <w:rPr>
          <w:sz w:val="28"/>
          <w:szCs w:val="28"/>
        </w:rPr>
        <w:t>материалом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с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учетом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особенностей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психического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и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физического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развития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обучающихся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проводится</w:t>
      </w:r>
      <w:r w:rsidRPr="00DA5655">
        <w:rPr>
          <w:spacing w:val="50"/>
          <w:sz w:val="28"/>
          <w:szCs w:val="28"/>
        </w:rPr>
        <w:t xml:space="preserve"> </w:t>
      </w:r>
      <w:r w:rsidRPr="00DA5655">
        <w:rPr>
          <w:sz w:val="28"/>
          <w:szCs w:val="28"/>
        </w:rPr>
        <w:t>в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М</w:t>
      </w:r>
      <w:r w:rsidR="00537956" w:rsidRPr="00DA5655">
        <w:rPr>
          <w:sz w:val="28"/>
          <w:szCs w:val="28"/>
        </w:rPr>
        <w:t>Б</w:t>
      </w:r>
      <w:r w:rsidRPr="00DA5655">
        <w:rPr>
          <w:sz w:val="28"/>
          <w:szCs w:val="28"/>
        </w:rPr>
        <w:t>ДОУ</w:t>
      </w:r>
      <w:r w:rsidR="00537956" w:rsidRPr="00DA5655">
        <w:rPr>
          <w:sz w:val="28"/>
          <w:szCs w:val="28"/>
        </w:rPr>
        <w:t xml:space="preserve"> детский сад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№</w:t>
      </w:r>
      <w:r w:rsidR="00537956" w:rsidRPr="00DA5655">
        <w:rPr>
          <w:sz w:val="28"/>
          <w:szCs w:val="28"/>
        </w:rPr>
        <w:t>1</w:t>
      </w:r>
      <w:r w:rsidRPr="00DA5655">
        <w:rPr>
          <w:spacing w:val="1"/>
          <w:sz w:val="28"/>
          <w:szCs w:val="28"/>
        </w:rPr>
        <w:t xml:space="preserve"> </w:t>
      </w:r>
      <w:r w:rsidR="00DA5655">
        <w:rPr>
          <w:sz w:val="28"/>
          <w:szCs w:val="28"/>
        </w:rPr>
        <w:t>«С</w:t>
      </w:r>
      <w:r w:rsidR="00537956" w:rsidRPr="00DA5655">
        <w:rPr>
          <w:sz w:val="28"/>
          <w:szCs w:val="28"/>
        </w:rPr>
        <w:t>олнышко</w:t>
      </w:r>
      <w:r w:rsidRPr="00DA5655">
        <w:rPr>
          <w:sz w:val="28"/>
          <w:szCs w:val="28"/>
        </w:rPr>
        <w:t>»</w:t>
      </w:r>
      <w:r w:rsidR="002D3B44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три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раза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в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год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(сентябрь,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январь,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май).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Работа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в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рамках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этого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модуля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направлена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на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выявление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недостатков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в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психическом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развитии,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индивидуальных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особенностей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познавательной деятельности, речи, эмоц</w:t>
      </w:r>
      <w:r w:rsidR="00DA5655">
        <w:rPr>
          <w:sz w:val="28"/>
          <w:szCs w:val="28"/>
        </w:rPr>
        <w:t>ионально-во</w:t>
      </w:r>
      <w:r w:rsidR="002D3B44">
        <w:rPr>
          <w:sz w:val="28"/>
          <w:szCs w:val="28"/>
        </w:rPr>
        <w:t xml:space="preserve">левой сферы и особых образовательных </w:t>
      </w:r>
      <w:r w:rsidRPr="00DA5655">
        <w:rPr>
          <w:sz w:val="28"/>
          <w:szCs w:val="28"/>
        </w:rPr>
        <w:t>потребностей</w:t>
      </w:r>
      <w:r w:rsidRPr="00DA5655">
        <w:rPr>
          <w:spacing w:val="1"/>
          <w:sz w:val="28"/>
          <w:szCs w:val="28"/>
        </w:rPr>
        <w:t xml:space="preserve"> </w:t>
      </w:r>
      <w:r w:rsidRPr="00DA5655">
        <w:rPr>
          <w:sz w:val="28"/>
          <w:szCs w:val="28"/>
        </w:rPr>
        <w:t>обучающихся с</w:t>
      </w:r>
      <w:r w:rsidRPr="00DA5655">
        <w:rPr>
          <w:spacing w:val="-1"/>
          <w:sz w:val="28"/>
          <w:szCs w:val="28"/>
        </w:rPr>
        <w:t xml:space="preserve"> </w:t>
      </w:r>
      <w:r w:rsidRPr="00DA5655">
        <w:rPr>
          <w:sz w:val="28"/>
          <w:szCs w:val="28"/>
        </w:rPr>
        <w:t>ЗПР.</w:t>
      </w:r>
      <w:r w:rsidRPr="00DA5655">
        <w:rPr>
          <w:spacing w:val="6"/>
          <w:sz w:val="28"/>
          <w:szCs w:val="28"/>
        </w:rPr>
        <w:t xml:space="preserve"> </w:t>
      </w:r>
      <w:r w:rsidRPr="00DA5655">
        <w:rPr>
          <w:sz w:val="28"/>
          <w:szCs w:val="28"/>
        </w:rPr>
        <w:t>(Приложение</w:t>
      </w:r>
      <w:r w:rsidRPr="00DA5655">
        <w:rPr>
          <w:spacing w:val="-1"/>
          <w:sz w:val="28"/>
          <w:szCs w:val="28"/>
        </w:rPr>
        <w:t xml:space="preserve"> </w:t>
      </w:r>
      <w:r w:rsidRPr="00DA5655">
        <w:rPr>
          <w:sz w:val="28"/>
          <w:szCs w:val="28"/>
        </w:rPr>
        <w:t>3).</w:t>
      </w:r>
    </w:p>
    <w:p w:rsidR="002D3B44" w:rsidRPr="002D3B44" w:rsidRDefault="00E57010" w:rsidP="00606AF0">
      <w:pPr>
        <w:pStyle w:val="a4"/>
        <w:numPr>
          <w:ilvl w:val="0"/>
          <w:numId w:val="1"/>
        </w:numPr>
        <w:tabs>
          <w:tab w:val="left" w:pos="2007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b/>
          <w:sz w:val="28"/>
          <w:szCs w:val="28"/>
        </w:rPr>
        <w:t>Коррекционно-развивающий</w:t>
      </w:r>
      <w:r w:rsidRPr="00606AF0">
        <w:rPr>
          <w:b/>
          <w:spacing w:val="-7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модуль</w:t>
      </w:r>
      <w:r w:rsidRPr="00606AF0">
        <w:rPr>
          <w:b/>
          <w:spacing w:val="-8"/>
          <w:sz w:val="28"/>
          <w:szCs w:val="28"/>
        </w:rPr>
        <w:t xml:space="preserve"> </w:t>
      </w:r>
      <w:r w:rsidRPr="00606AF0">
        <w:rPr>
          <w:sz w:val="28"/>
          <w:szCs w:val="28"/>
        </w:rPr>
        <w:t>включает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едующие</w:t>
      </w:r>
      <w:r w:rsidRPr="00606AF0">
        <w:rPr>
          <w:spacing w:val="-8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правления:</w:t>
      </w:r>
      <w:r w:rsidRPr="00606AF0">
        <w:rPr>
          <w:spacing w:val="-47"/>
          <w:sz w:val="28"/>
          <w:szCs w:val="28"/>
        </w:rPr>
        <w:t xml:space="preserve"> </w:t>
      </w:r>
    </w:p>
    <w:p w:rsidR="005C0EF9" w:rsidRPr="002D3B44" w:rsidRDefault="00E57010" w:rsidP="002D3B44">
      <w:pPr>
        <w:tabs>
          <w:tab w:val="left" w:pos="2007"/>
        </w:tabs>
        <w:spacing w:line="276" w:lineRule="auto"/>
        <w:ind w:left="567"/>
        <w:rPr>
          <w:sz w:val="28"/>
          <w:szCs w:val="28"/>
        </w:rPr>
      </w:pPr>
      <w:r w:rsidRPr="002D3B44">
        <w:rPr>
          <w:sz w:val="28"/>
          <w:szCs w:val="28"/>
        </w:rPr>
        <w:t>коррекция</w:t>
      </w:r>
      <w:r w:rsidRPr="002D3B44">
        <w:rPr>
          <w:spacing w:val="-4"/>
          <w:sz w:val="28"/>
          <w:szCs w:val="28"/>
        </w:rPr>
        <w:t xml:space="preserve"> </w:t>
      </w:r>
      <w:r w:rsidRPr="002D3B44">
        <w:rPr>
          <w:sz w:val="28"/>
          <w:szCs w:val="28"/>
        </w:rPr>
        <w:t>недостатков</w:t>
      </w:r>
      <w:r w:rsidRPr="002D3B44">
        <w:rPr>
          <w:spacing w:val="-1"/>
          <w:sz w:val="28"/>
          <w:szCs w:val="28"/>
        </w:rPr>
        <w:t xml:space="preserve"> </w:t>
      </w:r>
      <w:r w:rsidRPr="002D3B44">
        <w:rPr>
          <w:sz w:val="28"/>
          <w:szCs w:val="28"/>
        </w:rPr>
        <w:t>и</w:t>
      </w:r>
      <w:r w:rsidRPr="002D3B44">
        <w:rPr>
          <w:spacing w:val="-5"/>
          <w:sz w:val="28"/>
          <w:szCs w:val="28"/>
        </w:rPr>
        <w:t xml:space="preserve"> </w:t>
      </w:r>
      <w:r w:rsidRPr="002D3B44">
        <w:rPr>
          <w:sz w:val="28"/>
          <w:szCs w:val="28"/>
        </w:rPr>
        <w:t>развитие</w:t>
      </w:r>
      <w:r w:rsidRPr="002D3B44">
        <w:rPr>
          <w:spacing w:val="-5"/>
          <w:sz w:val="28"/>
          <w:szCs w:val="28"/>
        </w:rPr>
        <w:t xml:space="preserve"> </w:t>
      </w:r>
      <w:r w:rsidRPr="002D3B44">
        <w:rPr>
          <w:sz w:val="28"/>
          <w:szCs w:val="28"/>
        </w:rPr>
        <w:t>двигательных</w:t>
      </w:r>
      <w:r w:rsidRPr="002D3B44">
        <w:rPr>
          <w:spacing w:val="-2"/>
          <w:sz w:val="28"/>
          <w:szCs w:val="28"/>
        </w:rPr>
        <w:t xml:space="preserve"> </w:t>
      </w:r>
      <w:r w:rsidRPr="002D3B44">
        <w:rPr>
          <w:sz w:val="28"/>
          <w:szCs w:val="28"/>
        </w:rPr>
        <w:t>навыков</w:t>
      </w:r>
      <w:r w:rsidRPr="002D3B44">
        <w:rPr>
          <w:spacing w:val="-2"/>
          <w:sz w:val="28"/>
          <w:szCs w:val="28"/>
        </w:rPr>
        <w:t xml:space="preserve"> </w:t>
      </w:r>
      <w:r w:rsidRPr="002D3B44">
        <w:rPr>
          <w:sz w:val="28"/>
          <w:szCs w:val="28"/>
        </w:rPr>
        <w:t>и</w:t>
      </w:r>
      <w:r w:rsidRPr="002D3B44">
        <w:rPr>
          <w:spacing w:val="-4"/>
          <w:sz w:val="28"/>
          <w:szCs w:val="28"/>
        </w:rPr>
        <w:t xml:space="preserve"> </w:t>
      </w:r>
      <w:r w:rsidRPr="002D3B44">
        <w:rPr>
          <w:sz w:val="28"/>
          <w:szCs w:val="28"/>
        </w:rPr>
        <w:t>психомоторики;</w:t>
      </w:r>
    </w:p>
    <w:p w:rsidR="00DA5655" w:rsidRDefault="00E57010" w:rsidP="00DA565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редупреждение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одоление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достатков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7"/>
          <w:sz w:val="28"/>
          <w:szCs w:val="28"/>
        </w:rPr>
        <w:t xml:space="preserve"> </w:t>
      </w:r>
      <w:r w:rsidRPr="00606AF0">
        <w:rPr>
          <w:sz w:val="28"/>
          <w:szCs w:val="28"/>
        </w:rPr>
        <w:t>эмоционально-личностной,</w:t>
      </w:r>
      <w:r w:rsidRPr="00606AF0">
        <w:rPr>
          <w:spacing w:val="9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левой</w:t>
      </w:r>
      <w:r w:rsidR="00DA5655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еденческой</w:t>
      </w:r>
      <w:r w:rsidR="00DA5655">
        <w:rPr>
          <w:sz w:val="28"/>
          <w:szCs w:val="28"/>
        </w:rPr>
        <w:t xml:space="preserve"> сферах;</w:t>
      </w:r>
    </w:p>
    <w:p w:rsidR="00DA5655" w:rsidRDefault="002D3B44" w:rsidP="002D3B44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азвитие коммуникативной деятельности;</w:t>
      </w:r>
    </w:p>
    <w:p w:rsidR="004B3B81" w:rsidRDefault="002D3B44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коррекция</w:t>
      </w:r>
      <w:r w:rsidRPr="00606AF0">
        <w:rPr>
          <w:spacing w:val="38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достатков</w:t>
      </w:r>
      <w:r w:rsidRPr="00606AF0">
        <w:rPr>
          <w:spacing w:val="40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38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36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нсорных</w:t>
      </w:r>
      <w:r w:rsidRPr="00606AF0">
        <w:rPr>
          <w:spacing w:val="40"/>
          <w:sz w:val="28"/>
          <w:szCs w:val="28"/>
        </w:rPr>
        <w:t xml:space="preserve"> </w:t>
      </w:r>
      <w:r w:rsidRPr="00606AF0">
        <w:rPr>
          <w:sz w:val="28"/>
          <w:szCs w:val="28"/>
        </w:rPr>
        <w:t>функций,</w:t>
      </w:r>
      <w:r w:rsidRPr="00606AF0">
        <w:rPr>
          <w:spacing w:val="41"/>
          <w:sz w:val="28"/>
          <w:szCs w:val="28"/>
        </w:rPr>
        <w:t xml:space="preserve"> </w:t>
      </w:r>
      <w:r w:rsidRPr="00606AF0">
        <w:rPr>
          <w:sz w:val="28"/>
          <w:szCs w:val="28"/>
        </w:rPr>
        <w:t>всех</w:t>
      </w:r>
      <w:r w:rsidRPr="00606AF0">
        <w:rPr>
          <w:spacing w:val="35"/>
          <w:sz w:val="28"/>
          <w:szCs w:val="28"/>
        </w:rPr>
        <w:t xml:space="preserve"> </w:t>
      </w:r>
      <w:r w:rsidRPr="00606AF0">
        <w:rPr>
          <w:sz w:val="28"/>
          <w:szCs w:val="28"/>
        </w:rPr>
        <w:t>видов</w:t>
      </w:r>
      <w:r w:rsidRPr="00606AF0">
        <w:rPr>
          <w:spacing w:val="40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риятия</w:t>
      </w:r>
      <w:r w:rsidRPr="00606AF0">
        <w:rPr>
          <w:spacing w:val="38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38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е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этало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й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коррекция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достатков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всех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йств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внимания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извольной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гуляции;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коррекция недостатков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зритель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ухоречев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амят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коррекция</w:t>
      </w:r>
      <w:r w:rsidRPr="00606AF0">
        <w:rPr>
          <w:spacing w:val="24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достатков</w:t>
      </w:r>
      <w:r w:rsidRPr="00606AF0">
        <w:rPr>
          <w:spacing w:val="27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25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23"/>
          <w:sz w:val="28"/>
          <w:szCs w:val="28"/>
        </w:rPr>
        <w:t xml:space="preserve"> </w:t>
      </w:r>
      <w:r w:rsidRPr="00606AF0">
        <w:rPr>
          <w:sz w:val="28"/>
          <w:szCs w:val="28"/>
        </w:rPr>
        <w:t>мыслительной</w:t>
      </w:r>
      <w:r w:rsidRPr="00606AF0">
        <w:rPr>
          <w:spacing w:val="25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24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27"/>
          <w:sz w:val="28"/>
          <w:szCs w:val="28"/>
        </w:rPr>
        <w:t xml:space="preserve"> </w:t>
      </w:r>
      <w:r w:rsidRPr="00606AF0">
        <w:rPr>
          <w:sz w:val="28"/>
          <w:szCs w:val="28"/>
        </w:rPr>
        <w:t>уровне</w:t>
      </w:r>
      <w:r w:rsidRPr="00606AF0">
        <w:rPr>
          <w:spacing w:val="24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глядно-действенного,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глядно-образног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и словесно-логическог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мышления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 пространственных и временных представлений;</w:t>
      </w:r>
      <w:r w:rsidRPr="00606AF0">
        <w:rPr>
          <w:spacing w:val="-48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овой деятельност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 предпосылок к учебной деятельности во всех структурных компонентах;</w:t>
      </w:r>
      <w:r w:rsidRPr="00606AF0">
        <w:rPr>
          <w:spacing w:val="-48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имуляция познавательной 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творческой активности.</w:t>
      </w:r>
    </w:p>
    <w:p w:rsidR="005C0EF9" w:rsidRPr="00606AF0" w:rsidRDefault="00E57010" w:rsidP="00606AF0">
      <w:pPr>
        <w:pStyle w:val="a4"/>
        <w:numPr>
          <w:ilvl w:val="0"/>
          <w:numId w:val="1"/>
        </w:numPr>
        <w:tabs>
          <w:tab w:val="left" w:pos="2074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b/>
          <w:sz w:val="28"/>
          <w:szCs w:val="28"/>
        </w:rPr>
        <w:t>Социально-педагогический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модуль</w:t>
      </w:r>
      <w:r w:rsidRPr="00606AF0">
        <w:rPr>
          <w:sz w:val="28"/>
          <w:szCs w:val="28"/>
        </w:rPr>
        <w:t>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я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законны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ями)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прос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емствен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мь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ражен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лан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ями М</w:t>
      </w:r>
      <w:r w:rsidR="00537956" w:rsidRPr="00606AF0">
        <w:rPr>
          <w:sz w:val="28"/>
          <w:szCs w:val="28"/>
        </w:rPr>
        <w:t>Б</w:t>
      </w:r>
      <w:r w:rsidRPr="00606AF0">
        <w:rPr>
          <w:sz w:val="28"/>
          <w:szCs w:val="28"/>
        </w:rPr>
        <w:t xml:space="preserve">ДОУ </w:t>
      </w:r>
      <w:r w:rsidR="002D3B44">
        <w:rPr>
          <w:sz w:val="28"/>
          <w:szCs w:val="28"/>
        </w:rPr>
        <w:t>детский сад №</w:t>
      </w:r>
      <w:r w:rsidR="00537956" w:rsidRPr="00606AF0">
        <w:rPr>
          <w:sz w:val="28"/>
          <w:szCs w:val="28"/>
        </w:rPr>
        <w:t>1 «Солнышко»</w:t>
      </w:r>
      <w:r w:rsidRPr="00606AF0">
        <w:rPr>
          <w:sz w:val="28"/>
          <w:szCs w:val="28"/>
        </w:rPr>
        <w:t>, в Планах работы с</w:t>
      </w:r>
      <w:r w:rsidR="00537956" w:rsidRPr="00606AF0">
        <w:rPr>
          <w:sz w:val="28"/>
          <w:szCs w:val="28"/>
        </w:rPr>
        <w:t xml:space="preserve"> родителями</w:t>
      </w:r>
      <w:r w:rsidRPr="00606AF0">
        <w:rPr>
          <w:sz w:val="28"/>
          <w:szCs w:val="28"/>
        </w:rPr>
        <w:t xml:space="preserve"> учителя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огопеда;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а-психолога;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итателя.</w:t>
      </w:r>
    </w:p>
    <w:p w:rsidR="005C0EF9" w:rsidRPr="00606AF0" w:rsidRDefault="00E57010" w:rsidP="00606AF0">
      <w:pPr>
        <w:pStyle w:val="a4"/>
        <w:numPr>
          <w:ilvl w:val="0"/>
          <w:numId w:val="1"/>
        </w:numPr>
        <w:tabs>
          <w:tab w:val="left" w:pos="2127"/>
        </w:tabs>
        <w:spacing w:line="276" w:lineRule="auto"/>
        <w:ind w:left="0" w:firstLine="567"/>
        <w:rPr>
          <w:sz w:val="28"/>
          <w:szCs w:val="28"/>
        </w:rPr>
      </w:pPr>
      <w:r w:rsidRPr="00606AF0">
        <w:rPr>
          <w:b/>
          <w:sz w:val="28"/>
          <w:szCs w:val="28"/>
        </w:rPr>
        <w:t>Консультативно-просветительский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модуль</w:t>
      </w:r>
      <w:r w:rsidRPr="00606AF0">
        <w:rPr>
          <w:sz w:val="28"/>
          <w:szCs w:val="28"/>
        </w:rPr>
        <w:t>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сшир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фер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фессиона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петентности педагогических работников и повышения их квалификации в целях реализации АОП ДО 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е с деть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 ЗПР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</w:t>
      </w:r>
      <w:r w:rsidR="00537956" w:rsidRPr="00606AF0">
        <w:rPr>
          <w:sz w:val="28"/>
          <w:szCs w:val="28"/>
        </w:rPr>
        <w:t>Б</w:t>
      </w:r>
      <w:r w:rsidRPr="00606AF0">
        <w:rPr>
          <w:sz w:val="28"/>
          <w:szCs w:val="28"/>
        </w:rPr>
        <w:t>ДОУ</w:t>
      </w:r>
      <w:r w:rsidR="00537956" w:rsidRPr="00606AF0">
        <w:rPr>
          <w:sz w:val="28"/>
          <w:szCs w:val="28"/>
        </w:rPr>
        <w:t xml:space="preserve"> детский сад</w:t>
      </w:r>
      <w:r w:rsidRPr="00606AF0">
        <w:rPr>
          <w:spacing w:val="1"/>
          <w:sz w:val="28"/>
          <w:szCs w:val="28"/>
        </w:rPr>
        <w:t xml:space="preserve"> </w:t>
      </w:r>
      <w:r w:rsidR="00537956" w:rsidRPr="00606AF0">
        <w:rPr>
          <w:sz w:val="28"/>
          <w:szCs w:val="28"/>
        </w:rPr>
        <w:t>№ 1</w:t>
      </w:r>
      <w:r w:rsidRPr="00606AF0">
        <w:rPr>
          <w:spacing w:val="1"/>
          <w:sz w:val="28"/>
          <w:szCs w:val="28"/>
        </w:rPr>
        <w:t xml:space="preserve"> </w:t>
      </w:r>
      <w:r w:rsidR="00537956" w:rsidRPr="00606AF0">
        <w:rPr>
          <w:sz w:val="28"/>
          <w:szCs w:val="28"/>
        </w:rPr>
        <w:t>«Солнышко</w:t>
      </w:r>
      <w:r w:rsidRPr="00606AF0">
        <w:rPr>
          <w:sz w:val="28"/>
          <w:szCs w:val="28"/>
        </w:rPr>
        <w:t>»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ганизовано прохождение КП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А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lastRenderedPageBreak/>
        <w:t>Ярославск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ласти Институ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ния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 специальной поддержке нуждаются не только обучающиеся с ЗПР, но и их родители (законны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ители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д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з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ажнейш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ач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циально-педагогическ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ло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явля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ивлеч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одителей (законных представителей) к активному сотрудничеству, так как только в процессе совмест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ског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сада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и семь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уда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аксимальн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очь ребенку.</w:t>
      </w:r>
    </w:p>
    <w:p w:rsidR="005C0EF9" w:rsidRPr="00606AF0" w:rsidRDefault="005C0EF9" w:rsidP="00606AF0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2D3B44" w:rsidRDefault="002D3B44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55" w:name="_Toc144715401"/>
      <w:r w:rsidRPr="00606AF0">
        <w:rPr>
          <w:sz w:val="28"/>
          <w:szCs w:val="28"/>
        </w:rPr>
        <w:lastRenderedPageBreak/>
        <w:t>Приложение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2</w:t>
      </w:r>
      <w:bookmarkEnd w:id="55"/>
    </w:p>
    <w:p w:rsidR="002D3B44" w:rsidRDefault="002D3B44" w:rsidP="00606AF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5C0EF9" w:rsidRPr="00606AF0" w:rsidRDefault="00E57010" w:rsidP="002D3B44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606AF0">
        <w:rPr>
          <w:b/>
          <w:sz w:val="28"/>
          <w:szCs w:val="28"/>
        </w:rPr>
        <w:t>Этапы</w:t>
      </w:r>
      <w:r w:rsidRPr="00606AF0">
        <w:rPr>
          <w:b/>
          <w:spacing w:val="-3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коррекционной</w:t>
      </w:r>
      <w:r w:rsidRPr="00606AF0">
        <w:rPr>
          <w:b/>
          <w:spacing w:val="-5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работы.</w:t>
      </w:r>
    </w:p>
    <w:p w:rsidR="002D3B44" w:rsidRDefault="002D3B44" w:rsidP="00606AF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5C0EF9" w:rsidRPr="00606AF0" w:rsidRDefault="00E57010" w:rsidP="00606AF0">
      <w:pPr>
        <w:spacing w:line="276" w:lineRule="auto"/>
        <w:ind w:firstLine="567"/>
        <w:jc w:val="both"/>
        <w:rPr>
          <w:sz w:val="28"/>
          <w:szCs w:val="28"/>
        </w:rPr>
      </w:pPr>
      <w:r w:rsidRPr="00606AF0">
        <w:rPr>
          <w:b/>
          <w:sz w:val="28"/>
          <w:szCs w:val="28"/>
        </w:rPr>
        <w:t>На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I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этапе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коррекционной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работы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основной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целью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является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развитие</w:t>
      </w:r>
      <w:r w:rsidRPr="00606AF0">
        <w:rPr>
          <w:b/>
          <w:spacing w:val="50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функционального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базиса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для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развития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высших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психических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функций: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рительных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уховых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тор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ункц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жсенсор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язей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имуляц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ельно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ев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муникатив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одолевая недостаточность сенсорных, моторных, когнитивных, речевых функций, необходимо создавать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ановл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едущ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ид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овой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об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ч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меет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ершенство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тор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феры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вигате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выков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л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торик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жсенсор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теграции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Если обучающиеся с задержкой психомоторного и речевого развития поступают в детский сад в 2,5-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3 год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т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тимально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елесообраз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аз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чина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педевтическ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1-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тапа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Есл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еся с ЗПР поступают в группу компенсирующей направленности в старшем дошкольном возрасте,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то пропедевтический период необходим, но на него отводится меньше времени, поэтому работа вед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оле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интенсивно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Формирование психологического базиса для развития мышления и речи предполагает следующее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ключ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 общ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 совместну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верба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ерба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ст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муникаци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еспеч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лноцен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изического развития и оздоровление детского организма. Важно преодолевать недостатки в двига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фере, стимулировать двигательную активность, развивать моторный праксис, общую и мелкую моторику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увств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ритма, координационные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ности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дним из компонентов коррекционной работы является стимуляция и развитие ориентировочно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сследовательской и познавательной активности, непроизвольного внимания и памяти, совершенство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енсорно-перцептивной деятельности и развитие всех видов восприятия, совершенствование предметно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ерациона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но-игров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ей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ж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рв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тап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об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ним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ед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делять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ю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ранственных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иентировок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чиная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иентировки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в телесн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странстве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На начальном этапе коррекции стоит задача развития понимания обращенной речи и стимуляц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муникативной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ост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использованием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вербальных 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вербальных средств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я.</w:t>
      </w:r>
    </w:p>
    <w:p w:rsidR="005C0EF9" w:rsidRPr="00606AF0" w:rsidRDefault="00E57010" w:rsidP="00606AF0">
      <w:pPr>
        <w:spacing w:line="276" w:lineRule="auto"/>
        <w:ind w:firstLine="567"/>
        <w:jc w:val="both"/>
        <w:rPr>
          <w:sz w:val="28"/>
          <w:szCs w:val="28"/>
        </w:rPr>
      </w:pPr>
      <w:r w:rsidRPr="00606AF0">
        <w:rPr>
          <w:b/>
          <w:sz w:val="28"/>
          <w:szCs w:val="28"/>
        </w:rPr>
        <w:t>На II этапе планируется целенаправленное формирование и развитие высших психических</w:t>
      </w:r>
      <w:r w:rsidRPr="00606AF0">
        <w:rPr>
          <w:b/>
          <w:spacing w:val="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функций.</w:t>
      </w:r>
      <w:r w:rsidRPr="00606AF0">
        <w:rPr>
          <w:b/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обходимыми компонентами являются:</w:t>
      </w:r>
    </w:p>
    <w:p w:rsidR="005C0EF9" w:rsidRPr="00606AF0" w:rsidRDefault="00E57010" w:rsidP="002D3B44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муникатив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зд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итуативно-делового,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внеситуативно-познавате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я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ершенство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lastRenderedPageBreak/>
        <w:t>коммуникатив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уществляют</w:t>
      </w:r>
      <w:r w:rsidRPr="00606AF0">
        <w:rPr>
          <w:spacing w:val="20"/>
          <w:sz w:val="28"/>
          <w:szCs w:val="28"/>
        </w:rPr>
        <w:t xml:space="preserve"> </w:t>
      </w:r>
      <w:r w:rsidRPr="00606AF0">
        <w:rPr>
          <w:sz w:val="28"/>
          <w:szCs w:val="28"/>
        </w:rPr>
        <w:t>все</w:t>
      </w:r>
      <w:r w:rsidRPr="00606AF0">
        <w:rPr>
          <w:spacing w:val="18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е</w:t>
      </w:r>
      <w:r w:rsidRPr="00606AF0">
        <w:rPr>
          <w:spacing w:val="19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и.</w:t>
      </w:r>
      <w:r w:rsidRPr="00606AF0">
        <w:rPr>
          <w:spacing w:val="23"/>
          <w:sz w:val="28"/>
          <w:szCs w:val="28"/>
        </w:rPr>
        <w:t xml:space="preserve"> </w:t>
      </w:r>
      <w:r w:rsidRPr="00606AF0">
        <w:rPr>
          <w:sz w:val="28"/>
          <w:szCs w:val="28"/>
        </w:rPr>
        <w:t>Важно</w:t>
      </w:r>
      <w:r w:rsidRPr="00606AF0">
        <w:rPr>
          <w:spacing w:val="16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еспечить</w:t>
      </w:r>
      <w:r w:rsidRPr="00606AF0">
        <w:rPr>
          <w:spacing w:val="2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лноценные</w:t>
      </w:r>
      <w:r w:rsidRPr="00606AF0">
        <w:rPr>
          <w:spacing w:val="18"/>
          <w:sz w:val="28"/>
          <w:szCs w:val="28"/>
        </w:rPr>
        <w:t xml:space="preserve"> </w:t>
      </w:r>
      <w:r w:rsidRPr="00606AF0">
        <w:rPr>
          <w:sz w:val="28"/>
          <w:szCs w:val="28"/>
        </w:rPr>
        <w:t>эмоциональные</w:t>
      </w:r>
      <w:r w:rsidRPr="00606AF0">
        <w:rPr>
          <w:spacing w:val="18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такты</w:t>
      </w:r>
      <w:r w:rsidRPr="00606AF0">
        <w:rPr>
          <w:spacing w:val="2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="002D3B44">
        <w:rPr>
          <w:sz w:val="28"/>
          <w:szCs w:val="28"/>
        </w:rPr>
        <w:t xml:space="preserve"> </w:t>
      </w:r>
      <w:r w:rsidRPr="00606AF0">
        <w:rPr>
          <w:sz w:val="28"/>
          <w:szCs w:val="28"/>
        </w:rPr>
        <w:t>сотрудничеств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ически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ником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руги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тьми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аж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мнить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еханизмов психологической адаптации в коллективе детей, формировании полноценных межличност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язей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енсорное воспитание и формирование эталонных представлений;</w:t>
      </w:r>
      <w:r w:rsidRPr="00606AF0">
        <w:rPr>
          <w:spacing w:val="-48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зрительной 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лухоречевой памят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всех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йств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внимания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извольной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гуляции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 мыслительной деятельности во взаимосвязи с развитием речи: стимуляция мысли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ктив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 мыслительных операций 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ровне наглядного и конкретно-понятийного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такж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ар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озаключающег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мышления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всех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орон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: ее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функций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е языковых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средств: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усвоение лексико-грамматических категорий, развитие понимания сложных предложно-падеж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струкци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еленаправлен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языков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грамм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ст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ысказыва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вык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лексического наполнения и грамматического конструирования, связной диалогической и монологичес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;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целенаправленное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е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ной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игровой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ей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стве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ност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школьни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исходи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через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влад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ям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мещения и наглядного моделирования в различных видах деятельности, поэтому это направление име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обую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важность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цессе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ы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не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следует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бывать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о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и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творческих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ностей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 учетом того, что у ребенка с задержкой психомоторного и речевого развития ни один из вид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у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оевременн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лноценно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обходим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еленаправленн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метно-практическ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 игровой деятельности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бщая задача всех участников коррекционно-педагогического процесса - формирование ведущ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ид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ятель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отивационных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иентировочно-операцио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гуляцион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понентов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Развитие саморегуляции. Ребенка необходимо учить слушать инструкцию, адекватно действовать 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тветствии с ней, замечать и исправлять свои ошибки, оценивать результат своей работы. Это буд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пособствовать формированию предпосылок для овлад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ебной деятельностью на этапе шко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ения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Важным направлением является развитие эмоционально-личностной сферы, психокоррекционна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а по преодолению эмоционально-волевой незрелости, негативных черт формирующегося характер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еденческ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тклонений.</w:t>
      </w:r>
    </w:p>
    <w:p w:rsidR="005C0EF9" w:rsidRPr="00606AF0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56" w:name="_Toc144715402"/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III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тап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бот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ои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иентаци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зможносте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бенк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стиже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целев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иентиро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шко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начим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школ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выков,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основных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понентов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психологической готовност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к школьному обучению.</w:t>
      </w:r>
      <w:bookmarkEnd w:id="56"/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собо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нима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деляет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ыслите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пераци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нкретно-</w:t>
      </w:r>
      <w:r w:rsidRPr="00606AF0">
        <w:rPr>
          <w:sz w:val="28"/>
          <w:szCs w:val="28"/>
        </w:rPr>
        <w:lastRenderedPageBreak/>
        <w:t>понятийного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элементар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мозаключающ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мышления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общающи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няти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огаще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истематизаци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ставлений</w:t>
      </w:r>
      <w:r w:rsidRPr="00606AF0">
        <w:rPr>
          <w:spacing w:val="5"/>
          <w:sz w:val="28"/>
          <w:szCs w:val="28"/>
        </w:rPr>
        <w:t xml:space="preserve"> </w:t>
      </w:r>
      <w:r w:rsidRPr="00606AF0">
        <w:rPr>
          <w:sz w:val="28"/>
          <w:szCs w:val="28"/>
        </w:rPr>
        <w:t>об окружающем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мире.</w:t>
      </w:r>
    </w:p>
    <w:p w:rsidR="005C0EF9" w:rsidRPr="00606AF0" w:rsidRDefault="00E57010" w:rsidP="00606AF0">
      <w:pPr>
        <w:spacing w:line="276" w:lineRule="auto"/>
        <w:ind w:firstLine="567"/>
        <w:jc w:val="both"/>
        <w:rPr>
          <w:sz w:val="28"/>
          <w:szCs w:val="28"/>
        </w:rPr>
      </w:pPr>
      <w:r w:rsidRPr="00606AF0">
        <w:rPr>
          <w:b/>
          <w:sz w:val="28"/>
          <w:szCs w:val="28"/>
        </w:rPr>
        <w:t>Преодоление недостатков в речевом развитии - важнейшая з</w:t>
      </w:r>
      <w:r w:rsidR="00537956" w:rsidRPr="00606AF0">
        <w:rPr>
          <w:b/>
          <w:sz w:val="28"/>
          <w:szCs w:val="28"/>
        </w:rPr>
        <w:t>адача в работе учителя-логопеда</w:t>
      </w:r>
      <w:r w:rsidRPr="00606AF0">
        <w:rPr>
          <w:b/>
          <w:sz w:val="28"/>
          <w:szCs w:val="28"/>
        </w:rPr>
        <w:t xml:space="preserve"> и воспитателей. </w:t>
      </w:r>
      <w:r w:rsidRPr="00606AF0">
        <w:rPr>
          <w:sz w:val="28"/>
          <w:szCs w:val="28"/>
        </w:rPr>
        <w:t>Она включает в себя традиционные направления по формирова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нетико-фонематических и лексико-грамматических средств языка, развитию связной речи, подготовке 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е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грамоте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держ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сихоречев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радаю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вс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ункц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этому особое внимание уделяется как коммуникативной, так и регулирующей планирующей функц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и, развитию словесной регуляции действий и формированию механизмов, необходимых для овлад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вяз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чью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На этапе подготовки к школе одной из важных задач является обучение звуко-слоговому анализу 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интезу, формирование предпосылок для овладения навыками письма и чтения. Не менее важная задача -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имуляция коммуникативной активности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вершенствование речевой коммуникации: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здание</w:t>
      </w:r>
      <w:r w:rsidRPr="00606AF0">
        <w:rPr>
          <w:spacing w:val="50"/>
          <w:sz w:val="28"/>
          <w:szCs w:val="28"/>
        </w:rPr>
        <w:t xml:space="preserve"> </w:t>
      </w:r>
      <w:r w:rsidRPr="00606AF0">
        <w:rPr>
          <w:sz w:val="28"/>
          <w:szCs w:val="28"/>
        </w:rPr>
        <w:t>услов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итуативно-делового,</w:t>
      </w:r>
      <w:r w:rsidRPr="00606AF0">
        <w:rPr>
          <w:spacing w:val="3"/>
          <w:sz w:val="28"/>
          <w:szCs w:val="28"/>
        </w:rPr>
        <w:t xml:space="preserve"> </w:t>
      </w:r>
      <w:r w:rsidR="00537956" w:rsidRPr="00606AF0">
        <w:rPr>
          <w:sz w:val="28"/>
          <w:szCs w:val="28"/>
        </w:rPr>
        <w:t>вне ситуативно</w:t>
      </w:r>
      <w:r w:rsidRPr="00606AF0">
        <w:rPr>
          <w:sz w:val="28"/>
          <w:szCs w:val="28"/>
        </w:rPr>
        <w:t>-познавательного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-1"/>
          <w:sz w:val="28"/>
          <w:szCs w:val="28"/>
        </w:rPr>
        <w:t xml:space="preserve"> </w:t>
      </w:r>
      <w:r w:rsidR="00537956" w:rsidRPr="00606AF0">
        <w:rPr>
          <w:sz w:val="28"/>
          <w:szCs w:val="28"/>
        </w:rPr>
        <w:t>вне ситуативно</w:t>
      </w:r>
      <w:r w:rsidRPr="00606AF0">
        <w:rPr>
          <w:sz w:val="28"/>
          <w:szCs w:val="28"/>
        </w:rPr>
        <w:t>-личностного</w:t>
      </w:r>
      <w:r w:rsidRPr="00606AF0">
        <w:rPr>
          <w:spacing w:val="-5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ния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Психологическая коррекция предусматривает развитие образа Я, предупреждение и преодолени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достатков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эмоционально-личностной,</w:t>
      </w:r>
      <w:r w:rsidRPr="00606AF0">
        <w:rPr>
          <w:spacing w:val="4"/>
          <w:sz w:val="28"/>
          <w:szCs w:val="28"/>
        </w:rPr>
        <w:t xml:space="preserve"> </w:t>
      </w:r>
      <w:r w:rsidRPr="00606AF0">
        <w:rPr>
          <w:sz w:val="28"/>
          <w:szCs w:val="28"/>
        </w:rPr>
        <w:t>волев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и поведенческ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ферах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Следует планировать и осуществлять работу по формированию способности к волевым усилиям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изво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гуляци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ведения;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одоле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гатив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ачест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ующегос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характера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упреждению</w:t>
      </w:r>
      <w:r w:rsidRPr="00606AF0">
        <w:rPr>
          <w:spacing w:val="-2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устранению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аффективных,</w:t>
      </w:r>
      <w:r w:rsidRPr="00606AF0">
        <w:rPr>
          <w:spacing w:val="2"/>
          <w:sz w:val="28"/>
          <w:szCs w:val="28"/>
        </w:rPr>
        <w:t xml:space="preserve"> </w:t>
      </w:r>
      <w:r w:rsidRPr="00606AF0">
        <w:rPr>
          <w:sz w:val="28"/>
          <w:szCs w:val="28"/>
        </w:rPr>
        <w:t>негативистских,</w:t>
      </w:r>
      <w:r w:rsidRPr="00606AF0">
        <w:rPr>
          <w:spacing w:val="3"/>
          <w:sz w:val="28"/>
          <w:szCs w:val="28"/>
        </w:rPr>
        <w:t xml:space="preserve"> </w:t>
      </w:r>
      <w:r w:rsidRPr="00606AF0">
        <w:rPr>
          <w:sz w:val="28"/>
          <w:szCs w:val="28"/>
        </w:rPr>
        <w:t>аутистических проявлений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Одно из приоритетных направлений - развитие нравственно-этической сферы, создание условий для</w:t>
      </w:r>
      <w:r w:rsidRPr="00606AF0">
        <w:rPr>
          <w:spacing w:val="-47"/>
          <w:sz w:val="28"/>
          <w:szCs w:val="28"/>
        </w:rPr>
        <w:t xml:space="preserve"> </w:t>
      </w:r>
      <w:r w:rsidRPr="00606AF0">
        <w:rPr>
          <w:sz w:val="28"/>
          <w:szCs w:val="28"/>
        </w:rPr>
        <w:t>эмоционально-личностног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ановления и социаль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адаптаци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хся.</w:t>
      </w:r>
    </w:p>
    <w:p w:rsidR="005C0EF9" w:rsidRPr="00606AF0" w:rsidRDefault="00E57010" w:rsidP="00606AF0">
      <w:pPr>
        <w:pStyle w:val="a3"/>
        <w:spacing w:line="276" w:lineRule="auto"/>
        <w:ind w:left="0" w:firstLine="567"/>
        <w:rPr>
          <w:sz w:val="28"/>
          <w:szCs w:val="28"/>
        </w:rPr>
      </w:pPr>
      <w:r w:rsidRPr="00606AF0">
        <w:rPr>
          <w:sz w:val="28"/>
          <w:szCs w:val="28"/>
        </w:rPr>
        <w:t>Так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дход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оответству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еспечению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емственност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ошко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нача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з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чет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азвит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ункционального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базис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л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формирова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едпосылок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ниверсаль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ебны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действи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(далее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- УУД).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менно на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УУД в личностно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коммуникативной,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познавательной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и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регулятивной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сферах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риентированы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стандарты начального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щего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разования.</w:t>
      </w:r>
    </w:p>
    <w:p w:rsidR="005C0EF9" w:rsidRPr="00606AF0" w:rsidRDefault="005C0EF9" w:rsidP="00606AF0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2D3B44" w:rsidRDefault="002D3B44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2D3B44" w:rsidRDefault="00E57010" w:rsidP="00606AF0">
      <w:pPr>
        <w:pStyle w:val="1"/>
        <w:spacing w:line="276" w:lineRule="auto"/>
        <w:ind w:left="0" w:firstLine="567"/>
        <w:rPr>
          <w:spacing w:val="-47"/>
          <w:sz w:val="28"/>
          <w:szCs w:val="28"/>
        </w:rPr>
      </w:pPr>
      <w:bookmarkStart w:id="57" w:name="_Toc144715403"/>
      <w:r w:rsidRPr="00606AF0">
        <w:rPr>
          <w:sz w:val="28"/>
          <w:szCs w:val="28"/>
        </w:rPr>
        <w:lastRenderedPageBreak/>
        <w:t>Приложение 3</w:t>
      </w:r>
      <w:bookmarkEnd w:id="57"/>
      <w:r w:rsidRPr="00606AF0">
        <w:rPr>
          <w:spacing w:val="-47"/>
          <w:sz w:val="28"/>
          <w:szCs w:val="28"/>
        </w:rPr>
        <w:t xml:space="preserve"> </w:t>
      </w:r>
    </w:p>
    <w:p w:rsidR="002D3B44" w:rsidRDefault="002D3B44" w:rsidP="00606AF0">
      <w:pPr>
        <w:pStyle w:val="1"/>
        <w:spacing w:line="276" w:lineRule="auto"/>
        <w:ind w:left="0" w:firstLine="567"/>
        <w:rPr>
          <w:spacing w:val="-47"/>
          <w:sz w:val="28"/>
          <w:szCs w:val="28"/>
        </w:rPr>
      </w:pPr>
    </w:p>
    <w:p w:rsidR="005C0EF9" w:rsidRPr="00606AF0" w:rsidRDefault="00E57010" w:rsidP="002D3B44">
      <w:pPr>
        <w:pStyle w:val="1"/>
        <w:spacing w:line="276" w:lineRule="auto"/>
        <w:ind w:left="0" w:firstLine="567"/>
        <w:jc w:val="center"/>
        <w:rPr>
          <w:sz w:val="28"/>
          <w:szCs w:val="28"/>
        </w:rPr>
      </w:pPr>
      <w:bookmarkStart w:id="58" w:name="_Toc144715404"/>
      <w:r w:rsidRPr="00606AF0">
        <w:rPr>
          <w:sz w:val="28"/>
          <w:szCs w:val="28"/>
        </w:rPr>
        <w:t>Мониторинг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родвижения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бучающимися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в</w:t>
      </w:r>
      <w:r w:rsidRPr="00606AF0">
        <w:rPr>
          <w:spacing w:val="1"/>
          <w:sz w:val="28"/>
          <w:szCs w:val="28"/>
        </w:rPr>
        <w:t xml:space="preserve"> </w:t>
      </w:r>
      <w:r w:rsidRPr="00606AF0">
        <w:rPr>
          <w:sz w:val="28"/>
          <w:szCs w:val="28"/>
        </w:rPr>
        <w:t>овладении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ебным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материалом.</w:t>
      </w:r>
      <w:bookmarkEnd w:id="58"/>
    </w:p>
    <w:p w:rsidR="005C0EF9" w:rsidRPr="00606AF0" w:rsidRDefault="005C0EF9" w:rsidP="00606AF0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5C0EF9" w:rsidRPr="00606AF0" w:rsidRDefault="00E57010" w:rsidP="00606AF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06AF0">
        <w:rPr>
          <w:b/>
          <w:sz w:val="28"/>
          <w:szCs w:val="28"/>
        </w:rPr>
        <w:t>Познавательное</w:t>
      </w:r>
      <w:r w:rsidRPr="00606AF0">
        <w:rPr>
          <w:b/>
          <w:spacing w:val="-2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развитие.</w:t>
      </w:r>
    </w:p>
    <w:p w:rsidR="005C0EF9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59" w:name="_Toc144715405"/>
      <w:r w:rsidRPr="00606AF0">
        <w:rPr>
          <w:sz w:val="28"/>
          <w:szCs w:val="28"/>
        </w:rPr>
        <w:t>Ответственный</w:t>
      </w:r>
      <w:r w:rsidRPr="00606AF0">
        <w:rPr>
          <w:spacing w:val="-6"/>
          <w:sz w:val="28"/>
          <w:szCs w:val="28"/>
        </w:rPr>
        <w:t xml:space="preserve"> </w:t>
      </w:r>
      <w:r w:rsidRPr="00606AF0">
        <w:rPr>
          <w:sz w:val="28"/>
          <w:szCs w:val="28"/>
        </w:rPr>
        <w:t>-</w:t>
      </w:r>
      <w:r w:rsidRPr="00606AF0">
        <w:rPr>
          <w:spacing w:val="-5"/>
          <w:sz w:val="28"/>
          <w:szCs w:val="28"/>
        </w:rPr>
        <w:t xml:space="preserve"> </w:t>
      </w:r>
      <w:r w:rsidR="00537956" w:rsidRPr="00606AF0">
        <w:rPr>
          <w:sz w:val="28"/>
          <w:szCs w:val="28"/>
        </w:rPr>
        <w:t>воспитатель</w:t>
      </w:r>
      <w:r w:rsidRPr="00606AF0">
        <w:rPr>
          <w:sz w:val="28"/>
          <w:szCs w:val="28"/>
        </w:rPr>
        <w:t>.</w:t>
      </w:r>
      <w:bookmarkEnd w:id="59"/>
    </w:p>
    <w:p w:rsidR="002D3B44" w:rsidRPr="00606AF0" w:rsidRDefault="002D3B44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tbl>
      <w:tblPr>
        <w:tblStyle w:val="TableNormal"/>
        <w:tblW w:w="96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0"/>
        <w:gridCol w:w="1560"/>
        <w:gridCol w:w="1560"/>
        <w:gridCol w:w="1561"/>
        <w:gridCol w:w="1700"/>
      </w:tblGrid>
      <w:tr w:rsidR="005C0EF9" w:rsidRPr="00606AF0" w:rsidTr="002D3B44">
        <w:trPr>
          <w:trHeight w:val="551"/>
        </w:trPr>
        <w:tc>
          <w:tcPr>
            <w:tcW w:w="3270" w:type="dxa"/>
            <w:vMerge w:val="restart"/>
          </w:tcPr>
          <w:p w:rsidR="005C0EF9" w:rsidRPr="00606AF0" w:rsidRDefault="00E57010" w:rsidP="00606AF0">
            <w:pPr>
              <w:pStyle w:val="TableParagraph"/>
              <w:spacing w:line="276" w:lineRule="auto"/>
              <w:ind w:left="0" w:firstLine="567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Разделы</w:t>
            </w:r>
            <w:r w:rsidRPr="00606AF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381" w:type="dxa"/>
            <w:gridSpan w:val="4"/>
          </w:tcPr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Доля</w:t>
            </w:r>
            <w:r w:rsidRPr="00606AF0">
              <w:rPr>
                <w:b/>
                <w:spacing w:val="39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обучающихся,</w:t>
            </w:r>
            <w:r w:rsidRPr="00606AF0">
              <w:rPr>
                <w:b/>
                <w:spacing w:val="40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воспитанников</w:t>
            </w:r>
            <w:r w:rsidRPr="00606AF0">
              <w:rPr>
                <w:b/>
                <w:spacing w:val="41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(в</w:t>
            </w:r>
            <w:r w:rsidRPr="00606AF0">
              <w:rPr>
                <w:b/>
                <w:spacing w:val="35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%),</w:t>
            </w:r>
            <w:r w:rsidRPr="00606AF0">
              <w:rPr>
                <w:b/>
                <w:spacing w:val="41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имеющих</w:t>
            </w:r>
            <w:r w:rsidRPr="00606AF0">
              <w:rPr>
                <w:b/>
                <w:spacing w:val="34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стабильную</w:t>
            </w:r>
            <w:r w:rsidRPr="00606AF0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(положительную)</w:t>
            </w:r>
            <w:r w:rsidRPr="00606AF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динамику</w:t>
            </w:r>
            <w:r w:rsidRPr="00606AF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освоения</w:t>
            </w:r>
            <w:r w:rsidRPr="00606AF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учебного</w:t>
            </w:r>
            <w:r w:rsidRPr="00606AF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материала</w:t>
            </w:r>
          </w:p>
        </w:tc>
      </w:tr>
      <w:tr w:rsidR="005C0EF9" w:rsidRPr="00606AF0" w:rsidTr="002D3B44">
        <w:trPr>
          <w:trHeight w:val="460"/>
        </w:trPr>
        <w:tc>
          <w:tcPr>
            <w:tcW w:w="3270" w:type="dxa"/>
            <w:vMerge/>
            <w:tcBorders>
              <w:top w:val="nil"/>
            </w:tcBorders>
          </w:tcPr>
          <w:p w:rsidR="005C0EF9" w:rsidRPr="00606AF0" w:rsidRDefault="005C0EF9" w:rsidP="00606AF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D3B44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Возраст</w:t>
            </w:r>
            <w:r w:rsidRPr="00606AF0">
              <w:rPr>
                <w:b/>
                <w:spacing w:val="29"/>
                <w:sz w:val="28"/>
                <w:szCs w:val="28"/>
              </w:rPr>
              <w:t xml:space="preserve"> </w:t>
            </w:r>
          </w:p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pacing w:val="26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3-4</w:t>
            </w:r>
            <w:r w:rsidRPr="00606AF0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1560" w:type="dxa"/>
          </w:tcPr>
          <w:p w:rsidR="002D3B44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pacing w:val="6"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Возраст</w:t>
            </w:r>
            <w:r w:rsidRPr="00606AF0">
              <w:rPr>
                <w:b/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b/>
                <w:spacing w:val="6"/>
                <w:sz w:val="28"/>
                <w:szCs w:val="28"/>
              </w:rPr>
              <w:t xml:space="preserve"> </w:t>
            </w:r>
          </w:p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4</w:t>
            </w:r>
            <w:r w:rsidRPr="00606AF0">
              <w:rPr>
                <w:b/>
                <w:spacing w:val="6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–</w:t>
            </w:r>
            <w:r w:rsidRPr="00606AF0">
              <w:rPr>
                <w:b/>
                <w:spacing w:val="6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5</w:t>
            </w:r>
            <w:r w:rsidRPr="00606AF0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1561" w:type="dxa"/>
          </w:tcPr>
          <w:p w:rsidR="002D3B44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pacing w:val="27"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Возраст</w:t>
            </w:r>
            <w:r w:rsidRPr="00606AF0">
              <w:rPr>
                <w:b/>
                <w:spacing w:val="27"/>
                <w:sz w:val="28"/>
                <w:szCs w:val="28"/>
              </w:rPr>
              <w:t xml:space="preserve"> </w:t>
            </w:r>
          </w:p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5-6</w:t>
            </w:r>
            <w:r w:rsidRPr="00606AF0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1700" w:type="dxa"/>
          </w:tcPr>
          <w:p w:rsidR="002D3B44" w:rsidRDefault="00E57010" w:rsidP="002D3B44">
            <w:pPr>
              <w:pStyle w:val="TableParagraph"/>
              <w:tabs>
                <w:tab w:val="left" w:pos="1335"/>
              </w:tabs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 xml:space="preserve">Возраст   </w:t>
            </w:r>
            <w:r w:rsidRPr="00606AF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ab/>
            </w:r>
          </w:p>
          <w:p w:rsidR="005C0EF9" w:rsidRPr="00606AF0" w:rsidRDefault="00E57010" w:rsidP="002D3B44">
            <w:pPr>
              <w:pStyle w:val="TableParagraph"/>
              <w:tabs>
                <w:tab w:val="left" w:pos="1335"/>
              </w:tabs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pacing w:val="-3"/>
                <w:sz w:val="28"/>
                <w:szCs w:val="28"/>
              </w:rPr>
              <w:t>6-7</w:t>
            </w:r>
            <w:r w:rsidRPr="00606AF0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лет</w:t>
            </w:r>
          </w:p>
        </w:tc>
      </w:tr>
      <w:tr w:rsidR="005C0EF9" w:rsidRPr="00606AF0" w:rsidTr="002D3B44">
        <w:trPr>
          <w:trHeight w:val="460"/>
        </w:trPr>
        <w:tc>
          <w:tcPr>
            <w:tcW w:w="3270" w:type="dxa"/>
          </w:tcPr>
          <w:p w:rsidR="005C0EF9" w:rsidRPr="00606AF0" w:rsidRDefault="002D3B44" w:rsidP="002D3B44">
            <w:pPr>
              <w:pStyle w:val="TableParagraph"/>
              <w:tabs>
                <w:tab w:val="left" w:pos="2231"/>
              </w:tabs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ирование </w:t>
            </w:r>
            <w:r w:rsidR="00E57010" w:rsidRPr="00606AF0">
              <w:rPr>
                <w:b/>
                <w:sz w:val="28"/>
                <w:szCs w:val="28"/>
              </w:rPr>
              <w:t>целостно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57010" w:rsidRPr="00606AF0">
              <w:rPr>
                <w:b/>
                <w:sz w:val="28"/>
                <w:szCs w:val="28"/>
              </w:rPr>
              <w:t>картины мира</w:t>
            </w: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5C0EF9" w:rsidRPr="00606AF0" w:rsidTr="002D3B44">
        <w:trPr>
          <w:trHeight w:val="350"/>
        </w:trPr>
        <w:tc>
          <w:tcPr>
            <w:tcW w:w="3270" w:type="dxa"/>
          </w:tcPr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5C0EF9" w:rsidRPr="00606AF0" w:rsidTr="002D3B44">
        <w:trPr>
          <w:trHeight w:val="345"/>
        </w:trPr>
        <w:tc>
          <w:tcPr>
            <w:tcW w:w="3270" w:type="dxa"/>
          </w:tcPr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редметное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окружение</w:t>
            </w: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5C0EF9" w:rsidRPr="00606AF0" w:rsidTr="002D3B44">
        <w:trPr>
          <w:trHeight w:val="350"/>
        </w:trPr>
        <w:tc>
          <w:tcPr>
            <w:tcW w:w="3270" w:type="dxa"/>
          </w:tcPr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рирода</w:t>
            </w: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5C0EF9" w:rsidRPr="00606AF0" w:rsidTr="002D3B44">
        <w:trPr>
          <w:trHeight w:val="350"/>
        </w:trPr>
        <w:tc>
          <w:tcPr>
            <w:tcW w:w="3270" w:type="dxa"/>
          </w:tcPr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Родина</w:t>
            </w: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5C0EF9" w:rsidRPr="00606AF0" w:rsidTr="002D3B44">
        <w:trPr>
          <w:trHeight w:val="350"/>
        </w:trPr>
        <w:tc>
          <w:tcPr>
            <w:tcW w:w="3270" w:type="dxa"/>
          </w:tcPr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раздники</w:t>
            </w: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5C0EF9" w:rsidRPr="00606AF0" w:rsidTr="002D3B44">
        <w:trPr>
          <w:trHeight w:val="556"/>
        </w:trPr>
        <w:tc>
          <w:tcPr>
            <w:tcW w:w="3270" w:type="dxa"/>
          </w:tcPr>
          <w:p w:rsidR="005C0EF9" w:rsidRPr="00606AF0" w:rsidRDefault="002D3B44" w:rsidP="002D3B44">
            <w:pPr>
              <w:pStyle w:val="TableParagraph"/>
              <w:tabs>
                <w:tab w:val="left" w:pos="1856"/>
              </w:tabs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ирование </w:t>
            </w:r>
            <w:r w:rsidR="00E57010" w:rsidRPr="00606AF0">
              <w:rPr>
                <w:b/>
                <w:spacing w:val="-1"/>
                <w:sz w:val="28"/>
                <w:szCs w:val="28"/>
              </w:rPr>
              <w:t>элементарных</w:t>
            </w:r>
            <w:r w:rsidR="00E57010" w:rsidRPr="00606AF0">
              <w:rPr>
                <w:b/>
                <w:spacing w:val="-47"/>
                <w:sz w:val="28"/>
                <w:szCs w:val="28"/>
              </w:rPr>
              <w:t xml:space="preserve"> </w:t>
            </w:r>
            <w:r w:rsidR="00E57010" w:rsidRPr="00606AF0">
              <w:rPr>
                <w:b/>
                <w:sz w:val="28"/>
                <w:szCs w:val="28"/>
              </w:rPr>
              <w:t>математических</w:t>
            </w:r>
            <w:r w:rsidR="00E57010" w:rsidRPr="00606AF0">
              <w:rPr>
                <w:b/>
                <w:spacing w:val="44"/>
                <w:sz w:val="28"/>
                <w:szCs w:val="28"/>
              </w:rPr>
              <w:t xml:space="preserve"> </w:t>
            </w:r>
            <w:r w:rsidR="00E57010" w:rsidRPr="00606AF0">
              <w:rPr>
                <w:b/>
                <w:sz w:val="28"/>
                <w:szCs w:val="28"/>
              </w:rPr>
              <w:t>представлений</w:t>
            </w: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5C0EF9" w:rsidRPr="00606AF0" w:rsidTr="002D3B44">
        <w:trPr>
          <w:trHeight w:val="292"/>
        </w:trPr>
        <w:tc>
          <w:tcPr>
            <w:tcW w:w="3270" w:type="dxa"/>
          </w:tcPr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Количество</w:t>
            </w:r>
            <w:r w:rsidRPr="00606AF0">
              <w:rPr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и</w:t>
            </w:r>
            <w:r w:rsidRPr="00606AF0">
              <w:rPr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чёт</w:t>
            </w: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5C0EF9" w:rsidRPr="00606AF0" w:rsidTr="002D3B44">
        <w:trPr>
          <w:trHeight w:val="301"/>
        </w:trPr>
        <w:tc>
          <w:tcPr>
            <w:tcW w:w="3270" w:type="dxa"/>
          </w:tcPr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Величина</w:t>
            </w: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5C0EF9" w:rsidRPr="00606AF0" w:rsidTr="002D3B44">
        <w:trPr>
          <w:trHeight w:val="244"/>
        </w:trPr>
        <w:tc>
          <w:tcPr>
            <w:tcW w:w="3270" w:type="dxa"/>
          </w:tcPr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рма</w:t>
            </w: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5C0EF9" w:rsidRPr="00606AF0" w:rsidTr="002D3B44">
        <w:trPr>
          <w:trHeight w:val="278"/>
        </w:trPr>
        <w:tc>
          <w:tcPr>
            <w:tcW w:w="3270" w:type="dxa"/>
          </w:tcPr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Ориентировка</w:t>
            </w:r>
            <w:r w:rsidR="002D3B44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</w:t>
            </w:r>
            <w:r w:rsidRPr="00606AF0">
              <w:rPr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пространстве</w:t>
            </w: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</w:tbl>
    <w:p w:rsidR="005C0EF9" w:rsidRPr="00606AF0" w:rsidRDefault="005C0EF9" w:rsidP="00606AF0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2D3B44" w:rsidRDefault="002D3B44" w:rsidP="00606AF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5C0EF9" w:rsidRPr="00606AF0" w:rsidRDefault="00E57010" w:rsidP="00606AF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06AF0">
        <w:rPr>
          <w:b/>
          <w:sz w:val="28"/>
          <w:szCs w:val="28"/>
        </w:rPr>
        <w:t>Психические</w:t>
      </w:r>
      <w:r w:rsidRPr="00606AF0">
        <w:rPr>
          <w:b/>
          <w:spacing w:val="-3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процессы.</w:t>
      </w:r>
    </w:p>
    <w:p w:rsidR="005C0EF9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60" w:name="_Toc144715406"/>
      <w:r w:rsidRPr="00606AF0">
        <w:rPr>
          <w:sz w:val="28"/>
          <w:szCs w:val="28"/>
        </w:rPr>
        <w:t>Ответственные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-</w:t>
      </w:r>
      <w:r w:rsidRPr="00606AF0">
        <w:rPr>
          <w:spacing w:val="-7"/>
          <w:sz w:val="28"/>
          <w:szCs w:val="28"/>
        </w:rPr>
        <w:t xml:space="preserve"> 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педагог-психолог.</w:t>
      </w:r>
      <w:bookmarkEnd w:id="60"/>
    </w:p>
    <w:p w:rsidR="002D3B44" w:rsidRPr="00606AF0" w:rsidRDefault="002D3B44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tbl>
      <w:tblPr>
        <w:tblStyle w:val="TableNormal"/>
        <w:tblW w:w="9214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59"/>
        <w:gridCol w:w="1418"/>
        <w:gridCol w:w="1559"/>
        <w:gridCol w:w="1843"/>
      </w:tblGrid>
      <w:tr w:rsidR="005C0EF9" w:rsidRPr="00606AF0" w:rsidTr="002D3B44">
        <w:trPr>
          <w:trHeight w:val="544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Психические</w:t>
            </w:r>
            <w:r w:rsidRPr="00606AF0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функции</w:t>
            </w:r>
          </w:p>
        </w:tc>
        <w:tc>
          <w:tcPr>
            <w:tcW w:w="63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Доля</w:t>
            </w:r>
            <w:r w:rsidRPr="00606AF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обучающихся,</w:t>
            </w:r>
            <w:r w:rsidRPr="00606AF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воспитанников</w:t>
            </w:r>
            <w:r w:rsidRPr="00606AF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(в</w:t>
            </w:r>
            <w:r w:rsidRPr="00606AF0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%),</w:t>
            </w:r>
            <w:r w:rsidRPr="00606AF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имеющих</w:t>
            </w:r>
            <w:r w:rsidRPr="00606AF0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стабильную</w:t>
            </w:r>
            <w:r w:rsidRPr="00606AF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(положительную) динамику</w:t>
            </w:r>
            <w:r w:rsidRPr="00606AF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развития</w:t>
            </w:r>
          </w:p>
        </w:tc>
      </w:tr>
      <w:tr w:rsidR="005C0EF9" w:rsidRPr="00606AF0" w:rsidTr="002D3B44">
        <w:trPr>
          <w:trHeight w:val="5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44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pacing w:val="26"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Возраст</w:t>
            </w:r>
            <w:r w:rsidRPr="00606AF0">
              <w:rPr>
                <w:b/>
                <w:spacing w:val="29"/>
                <w:sz w:val="28"/>
                <w:szCs w:val="28"/>
              </w:rPr>
              <w:t xml:space="preserve"> </w:t>
            </w:r>
            <w:r w:rsidRPr="00606AF0">
              <w:rPr>
                <w:b/>
                <w:spacing w:val="26"/>
                <w:sz w:val="28"/>
                <w:szCs w:val="28"/>
              </w:rPr>
              <w:t xml:space="preserve"> </w:t>
            </w:r>
          </w:p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3-4</w:t>
            </w:r>
            <w:r w:rsidRPr="00606AF0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44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pacing w:val="6"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Возраст</w:t>
            </w:r>
            <w:r w:rsidRPr="00606AF0">
              <w:rPr>
                <w:b/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b/>
                <w:spacing w:val="6"/>
                <w:sz w:val="28"/>
                <w:szCs w:val="28"/>
              </w:rPr>
              <w:t xml:space="preserve"> </w:t>
            </w:r>
          </w:p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4</w:t>
            </w:r>
            <w:r w:rsidRPr="00606AF0">
              <w:rPr>
                <w:b/>
                <w:spacing w:val="6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–</w:t>
            </w:r>
            <w:r w:rsidRPr="00606AF0">
              <w:rPr>
                <w:b/>
                <w:spacing w:val="6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5</w:t>
            </w:r>
            <w:r w:rsidRPr="00606AF0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44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pacing w:val="27"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Возраст</w:t>
            </w:r>
            <w:r w:rsidRPr="00606AF0">
              <w:rPr>
                <w:b/>
                <w:spacing w:val="29"/>
                <w:sz w:val="28"/>
                <w:szCs w:val="28"/>
              </w:rPr>
              <w:t xml:space="preserve"> </w:t>
            </w:r>
            <w:r w:rsidRPr="00606AF0">
              <w:rPr>
                <w:b/>
                <w:spacing w:val="27"/>
                <w:sz w:val="28"/>
                <w:szCs w:val="28"/>
              </w:rPr>
              <w:t xml:space="preserve"> </w:t>
            </w:r>
          </w:p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5-6</w:t>
            </w:r>
            <w:r w:rsidRPr="00606AF0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44" w:rsidRDefault="00E57010" w:rsidP="002D3B44">
            <w:pPr>
              <w:pStyle w:val="TableParagraph"/>
              <w:tabs>
                <w:tab w:val="left" w:pos="1335"/>
              </w:tabs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 xml:space="preserve">Возраст   </w:t>
            </w:r>
            <w:r w:rsidRPr="00606AF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ab/>
            </w:r>
          </w:p>
          <w:p w:rsidR="005C0EF9" w:rsidRPr="00606AF0" w:rsidRDefault="00E57010" w:rsidP="002D3B44">
            <w:pPr>
              <w:pStyle w:val="TableParagraph"/>
              <w:tabs>
                <w:tab w:val="left" w:pos="1335"/>
              </w:tabs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pacing w:val="-3"/>
                <w:sz w:val="28"/>
                <w:szCs w:val="28"/>
              </w:rPr>
              <w:t>6-7</w:t>
            </w:r>
            <w:r w:rsidRPr="00606AF0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лет</w:t>
            </w:r>
          </w:p>
        </w:tc>
      </w:tr>
      <w:tr w:rsidR="005C0EF9" w:rsidRPr="00606AF0" w:rsidTr="002D3B44">
        <w:trPr>
          <w:trHeight w:val="2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Зрительное</w:t>
            </w:r>
            <w:r w:rsidRPr="00606AF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вос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5C0EF9" w:rsidRPr="00606AF0" w:rsidTr="002D3B44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lastRenderedPageBreak/>
              <w:t>Восприятие</w:t>
            </w:r>
            <w:r w:rsidRPr="00606AF0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простран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5C0EF9" w:rsidRPr="00606AF0" w:rsidTr="002D3B44">
        <w:trPr>
          <w:trHeight w:val="2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Зрительная</w:t>
            </w:r>
            <w:r w:rsidRPr="00606AF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памя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5C0EF9" w:rsidRPr="00606AF0" w:rsidTr="002D3B44">
        <w:trPr>
          <w:trHeight w:val="2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Слуховая</w:t>
            </w:r>
            <w:r w:rsidRPr="00606AF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памя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5C0EF9" w:rsidRPr="00606AF0" w:rsidTr="002D3B44">
        <w:trPr>
          <w:trHeight w:val="2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Невербальное</w:t>
            </w:r>
            <w:r w:rsidRPr="00606AF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мыш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5C0EF9" w:rsidRPr="00606AF0" w:rsidTr="002D3B44">
        <w:trPr>
          <w:trHeight w:val="41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Вербальное</w:t>
            </w:r>
            <w:r w:rsidRPr="00606AF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мыш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</w:tbl>
    <w:p w:rsidR="005C0EF9" w:rsidRPr="00606AF0" w:rsidRDefault="005C0EF9" w:rsidP="00606AF0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5C0EF9" w:rsidRDefault="00E57010" w:rsidP="00606AF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06AF0">
        <w:rPr>
          <w:b/>
          <w:sz w:val="28"/>
          <w:szCs w:val="28"/>
        </w:rPr>
        <w:t>Социально-нормативные</w:t>
      </w:r>
      <w:r w:rsidRPr="00606AF0">
        <w:rPr>
          <w:b/>
          <w:spacing w:val="-8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возрастные</w:t>
      </w:r>
      <w:r w:rsidRPr="00606AF0">
        <w:rPr>
          <w:b/>
          <w:spacing w:val="-8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характеристики</w:t>
      </w:r>
      <w:r w:rsidRPr="00606AF0">
        <w:rPr>
          <w:b/>
          <w:spacing w:val="-7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или</w:t>
      </w:r>
      <w:r w:rsidRPr="00606AF0">
        <w:rPr>
          <w:b/>
          <w:spacing w:val="-10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метапредметные</w:t>
      </w:r>
      <w:r w:rsidRPr="00606AF0">
        <w:rPr>
          <w:b/>
          <w:spacing w:val="-4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результаты.</w:t>
      </w:r>
    </w:p>
    <w:p w:rsidR="002D3B44" w:rsidRPr="00606AF0" w:rsidRDefault="002D3B44" w:rsidP="00606AF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5C0EF9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61" w:name="_Toc144715407"/>
      <w:r w:rsidRPr="00606AF0">
        <w:rPr>
          <w:sz w:val="28"/>
          <w:szCs w:val="28"/>
        </w:rPr>
        <w:t>Ответственные -</w:t>
      </w:r>
      <w:r w:rsidRPr="00606AF0">
        <w:rPr>
          <w:spacing w:val="-7"/>
          <w:sz w:val="28"/>
          <w:szCs w:val="28"/>
        </w:rPr>
        <w:t xml:space="preserve"> </w:t>
      </w:r>
      <w:r w:rsidRPr="00606AF0">
        <w:rPr>
          <w:spacing w:val="-1"/>
          <w:sz w:val="28"/>
          <w:szCs w:val="28"/>
        </w:rPr>
        <w:t xml:space="preserve"> </w:t>
      </w:r>
      <w:r w:rsidRPr="00606AF0">
        <w:rPr>
          <w:sz w:val="28"/>
          <w:szCs w:val="28"/>
        </w:rPr>
        <w:t>воспитатель.</w:t>
      </w:r>
      <w:bookmarkEnd w:id="61"/>
    </w:p>
    <w:p w:rsidR="002D3B44" w:rsidRPr="00606AF0" w:rsidRDefault="002D3B44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0"/>
        <w:gridCol w:w="1560"/>
        <w:gridCol w:w="1560"/>
        <w:gridCol w:w="1561"/>
        <w:gridCol w:w="1700"/>
      </w:tblGrid>
      <w:tr w:rsidR="005C0EF9" w:rsidRPr="00606AF0" w:rsidTr="002D3B44">
        <w:trPr>
          <w:trHeight w:val="829"/>
        </w:trPr>
        <w:tc>
          <w:tcPr>
            <w:tcW w:w="3270" w:type="dxa"/>
            <w:vMerge w:val="restart"/>
          </w:tcPr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Социально-</w:t>
            </w:r>
            <w:r w:rsidR="002D3B44">
              <w:rPr>
                <w:b/>
                <w:sz w:val="28"/>
                <w:szCs w:val="28"/>
              </w:rPr>
              <w:t xml:space="preserve">нормативные </w:t>
            </w:r>
            <w:r w:rsidRPr="00606AF0">
              <w:rPr>
                <w:b/>
                <w:spacing w:val="-1"/>
                <w:sz w:val="28"/>
                <w:szCs w:val="28"/>
              </w:rPr>
              <w:t>возрастные</w:t>
            </w:r>
            <w:r w:rsidRPr="00606AF0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6381" w:type="dxa"/>
            <w:gridSpan w:val="4"/>
          </w:tcPr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Доля</w:t>
            </w:r>
            <w:r w:rsidRPr="00606AF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обучающихся,</w:t>
            </w:r>
            <w:r w:rsidRPr="00606AF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воспитанников</w:t>
            </w:r>
            <w:r w:rsidRPr="00606AF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(в</w:t>
            </w:r>
            <w:r w:rsidRPr="00606AF0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%),</w:t>
            </w:r>
            <w:r w:rsidRPr="00606AF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имеющих</w:t>
            </w:r>
            <w:r w:rsidRPr="00606AF0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стабильную</w:t>
            </w:r>
            <w:r w:rsidRPr="00606AF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(положительную) динамику</w:t>
            </w:r>
            <w:r w:rsidRPr="00606AF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развития</w:t>
            </w:r>
          </w:p>
        </w:tc>
      </w:tr>
      <w:tr w:rsidR="005C0EF9" w:rsidRPr="00606AF0" w:rsidTr="002D3B44">
        <w:trPr>
          <w:trHeight w:val="460"/>
        </w:trPr>
        <w:tc>
          <w:tcPr>
            <w:tcW w:w="3270" w:type="dxa"/>
            <w:vMerge/>
            <w:tcBorders>
              <w:top w:val="nil"/>
            </w:tcBorders>
          </w:tcPr>
          <w:p w:rsidR="005C0EF9" w:rsidRPr="00606AF0" w:rsidRDefault="005C0EF9" w:rsidP="00606AF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D3B44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pacing w:val="26"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Возраст</w:t>
            </w:r>
            <w:r w:rsidRPr="00606AF0">
              <w:rPr>
                <w:b/>
                <w:spacing w:val="29"/>
                <w:sz w:val="28"/>
                <w:szCs w:val="28"/>
              </w:rPr>
              <w:t xml:space="preserve"> </w:t>
            </w:r>
            <w:r w:rsidRPr="00606AF0">
              <w:rPr>
                <w:b/>
                <w:spacing w:val="26"/>
                <w:sz w:val="28"/>
                <w:szCs w:val="28"/>
              </w:rPr>
              <w:t xml:space="preserve"> </w:t>
            </w:r>
          </w:p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3-4</w:t>
            </w:r>
            <w:r w:rsidRPr="00606AF0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1560" w:type="dxa"/>
          </w:tcPr>
          <w:p w:rsidR="002D3B44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Возраст</w:t>
            </w:r>
            <w:r w:rsidRPr="00606AF0">
              <w:rPr>
                <w:b/>
                <w:spacing w:val="3"/>
                <w:sz w:val="28"/>
                <w:szCs w:val="28"/>
              </w:rPr>
              <w:t xml:space="preserve"> </w:t>
            </w:r>
          </w:p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4</w:t>
            </w:r>
            <w:r w:rsidRPr="00606AF0">
              <w:rPr>
                <w:b/>
                <w:spacing w:val="6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–</w:t>
            </w:r>
            <w:r w:rsidRPr="00606AF0">
              <w:rPr>
                <w:b/>
                <w:spacing w:val="6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5</w:t>
            </w:r>
            <w:r w:rsidRPr="00606AF0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1561" w:type="dxa"/>
          </w:tcPr>
          <w:p w:rsidR="002D3B44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pacing w:val="27"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Возраст</w:t>
            </w:r>
            <w:r w:rsidRPr="00606AF0">
              <w:rPr>
                <w:b/>
                <w:spacing w:val="29"/>
                <w:sz w:val="28"/>
                <w:szCs w:val="28"/>
              </w:rPr>
              <w:t xml:space="preserve"> </w:t>
            </w:r>
            <w:r w:rsidRPr="00606AF0">
              <w:rPr>
                <w:b/>
                <w:spacing w:val="27"/>
                <w:sz w:val="28"/>
                <w:szCs w:val="28"/>
              </w:rPr>
              <w:t xml:space="preserve"> </w:t>
            </w:r>
          </w:p>
          <w:p w:rsidR="005C0EF9" w:rsidRPr="00606AF0" w:rsidRDefault="00E57010" w:rsidP="002D3B44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5-6</w:t>
            </w:r>
            <w:r w:rsidRPr="00606AF0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1700" w:type="dxa"/>
          </w:tcPr>
          <w:p w:rsidR="002D3B44" w:rsidRDefault="00E57010" w:rsidP="002D3B44">
            <w:pPr>
              <w:pStyle w:val="TableParagraph"/>
              <w:tabs>
                <w:tab w:val="left" w:pos="1335"/>
              </w:tabs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 xml:space="preserve">Возраст   </w:t>
            </w:r>
            <w:r w:rsidRPr="00606AF0">
              <w:rPr>
                <w:b/>
                <w:spacing w:val="1"/>
                <w:sz w:val="28"/>
                <w:szCs w:val="28"/>
              </w:rPr>
              <w:t xml:space="preserve"> </w:t>
            </w:r>
          </w:p>
          <w:p w:rsidR="005C0EF9" w:rsidRPr="00606AF0" w:rsidRDefault="00E57010" w:rsidP="002D3B44">
            <w:pPr>
              <w:pStyle w:val="TableParagraph"/>
              <w:tabs>
                <w:tab w:val="left" w:pos="1335"/>
              </w:tabs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pacing w:val="-3"/>
                <w:sz w:val="28"/>
                <w:szCs w:val="28"/>
              </w:rPr>
              <w:t>6-7</w:t>
            </w:r>
            <w:r w:rsidRPr="00606AF0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лет</w:t>
            </w:r>
          </w:p>
        </w:tc>
      </w:tr>
      <w:tr w:rsidR="005C0EF9" w:rsidRPr="00606AF0" w:rsidTr="002D3B44">
        <w:trPr>
          <w:trHeight w:val="273"/>
        </w:trPr>
        <w:tc>
          <w:tcPr>
            <w:tcW w:w="3270" w:type="dxa"/>
          </w:tcPr>
          <w:p w:rsidR="005C0EF9" w:rsidRPr="00606AF0" w:rsidRDefault="00E57010" w:rsidP="00920C0A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Общеучебные</w:t>
            </w:r>
            <w:r w:rsidRPr="00606AF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5C0EF9" w:rsidRPr="00606AF0" w:rsidTr="002D3B44">
        <w:trPr>
          <w:trHeight w:val="277"/>
        </w:trPr>
        <w:tc>
          <w:tcPr>
            <w:tcW w:w="3270" w:type="dxa"/>
          </w:tcPr>
          <w:p w:rsidR="005C0EF9" w:rsidRPr="00606AF0" w:rsidRDefault="00E57010" w:rsidP="00920C0A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Логические</w:t>
            </w:r>
            <w:r w:rsidRPr="00606AF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5C0EF9" w:rsidRPr="00606AF0" w:rsidTr="002D3B44">
        <w:trPr>
          <w:trHeight w:val="460"/>
        </w:trPr>
        <w:tc>
          <w:tcPr>
            <w:tcW w:w="3270" w:type="dxa"/>
          </w:tcPr>
          <w:p w:rsidR="005C0EF9" w:rsidRPr="00606AF0" w:rsidRDefault="00E57010" w:rsidP="00920C0A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УУД</w:t>
            </w:r>
            <w:r w:rsidRPr="00606AF0">
              <w:rPr>
                <w:b/>
                <w:spacing w:val="4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по</w:t>
            </w:r>
            <w:r w:rsidRPr="00606AF0">
              <w:rPr>
                <w:b/>
                <w:spacing w:val="3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постановке</w:t>
            </w:r>
            <w:r w:rsidRPr="00606AF0">
              <w:rPr>
                <w:b/>
                <w:spacing w:val="5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и</w:t>
            </w:r>
            <w:r w:rsidRPr="00606AF0">
              <w:rPr>
                <w:b/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решению</w:t>
            </w:r>
            <w:r w:rsidRPr="00606AF0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проблемы</w:t>
            </w: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C0EF9" w:rsidRPr="00606AF0" w:rsidRDefault="005C0EF9" w:rsidP="00606AF0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</w:tbl>
    <w:p w:rsidR="005C0EF9" w:rsidRPr="00606AF0" w:rsidRDefault="005C0EF9" w:rsidP="00606AF0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5C0EF9" w:rsidRPr="00606AF0" w:rsidRDefault="00E57010" w:rsidP="00606AF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06AF0">
        <w:rPr>
          <w:b/>
          <w:sz w:val="28"/>
          <w:szCs w:val="28"/>
        </w:rPr>
        <w:t>Речевое</w:t>
      </w:r>
      <w:r w:rsidRPr="00606AF0">
        <w:rPr>
          <w:b/>
          <w:spacing w:val="-1"/>
          <w:sz w:val="28"/>
          <w:szCs w:val="28"/>
        </w:rPr>
        <w:t xml:space="preserve"> </w:t>
      </w:r>
      <w:r w:rsidRPr="00606AF0">
        <w:rPr>
          <w:b/>
          <w:sz w:val="28"/>
          <w:szCs w:val="28"/>
        </w:rPr>
        <w:t>развитие.</w:t>
      </w:r>
    </w:p>
    <w:p w:rsidR="005C0EF9" w:rsidRDefault="00E57010" w:rsidP="00606AF0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62" w:name="_Toc144715408"/>
      <w:r w:rsidRPr="00606AF0">
        <w:rPr>
          <w:sz w:val="28"/>
          <w:szCs w:val="28"/>
        </w:rPr>
        <w:t>Ответственный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-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учитель</w:t>
      </w:r>
      <w:r w:rsidRPr="00606AF0">
        <w:rPr>
          <w:spacing w:val="-3"/>
          <w:sz w:val="28"/>
          <w:szCs w:val="28"/>
        </w:rPr>
        <w:t xml:space="preserve"> </w:t>
      </w:r>
      <w:r w:rsidRPr="00606AF0">
        <w:rPr>
          <w:sz w:val="28"/>
          <w:szCs w:val="28"/>
        </w:rPr>
        <w:t>–</w:t>
      </w:r>
      <w:r w:rsidRPr="00606AF0">
        <w:rPr>
          <w:spacing w:val="-4"/>
          <w:sz w:val="28"/>
          <w:szCs w:val="28"/>
        </w:rPr>
        <w:t xml:space="preserve"> </w:t>
      </w:r>
      <w:r w:rsidRPr="00606AF0">
        <w:rPr>
          <w:sz w:val="28"/>
          <w:szCs w:val="28"/>
        </w:rPr>
        <w:t>логопед.</w:t>
      </w:r>
      <w:bookmarkEnd w:id="62"/>
    </w:p>
    <w:tbl>
      <w:tblPr>
        <w:tblStyle w:val="TableNormal"/>
        <w:tblpPr w:leftFromText="180" w:rightFromText="180" w:vertAnchor="text" w:horzAnchor="margin" w:tblpY="2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0"/>
        <w:gridCol w:w="1560"/>
        <w:gridCol w:w="1560"/>
        <w:gridCol w:w="1561"/>
        <w:gridCol w:w="1700"/>
      </w:tblGrid>
      <w:tr w:rsidR="00920C0A" w:rsidRPr="00606AF0" w:rsidTr="00920C0A">
        <w:trPr>
          <w:trHeight w:val="551"/>
        </w:trPr>
        <w:tc>
          <w:tcPr>
            <w:tcW w:w="3270" w:type="dxa"/>
            <w:vMerge w:val="restart"/>
          </w:tcPr>
          <w:p w:rsidR="00920C0A" w:rsidRPr="00606AF0" w:rsidRDefault="00920C0A" w:rsidP="00920C0A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Разделы</w:t>
            </w:r>
            <w:r w:rsidRPr="00606AF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381" w:type="dxa"/>
            <w:gridSpan w:val="4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Доля</w:t>
            </w:r>
            <w:r w:rsidRPr="00606AF0">
              <w:rPr>
                <w:b/>
                <w:spacing w:val="39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обучающихся,</w:t>
            </w:r>
            <w:r w:rsidRPr="00606AF0">
              <w:rPr>
                <w:b/>
                <w:spacing w:val="40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воспитанников</w:t>
            </w:r>
            <w:r w:rsidRPr="00606AF0">
              <w:rPr>
                <w:b/>
                <w:spacing w:val="40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(в</w:t>
            </w:r>
            <w:r w:rsidRPr="00606AF0">
              <w:rPr>
                <w:b/>
                <w:spacing w:val="36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%),</w:t>
            </w:r>
            <w:r w:rsidRPr="00606AF0">
              <w:rPr>
                <w:b/>
                <w:spacing w:val="36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имеющих</w:t>
            </w:r>
            <w:r w:rsidRPr="00606AF0">
              <w:rPr>
                <w:b/>
                <w:spacing w:val="34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стабильную</w:t>
            </w:r>
            <w:r w:rsidRPr="00606AF0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(положительную)</w:t>
            </w:r>
            <w:r w:rsidRPr="00606AF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динамику</w:t>
            </w:r>
            <w:r w:rsidRPr="00606AF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освоения</w:t>
            </w:r>
            <w:r w:rsidRPr="00606AF0">
              <w:rPr>
                <w:b/>
                <w:spacing w:val="2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учебного</w:t>
            </w:r>
            <w:r w:rsidRPr="00606AF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материала</w:t>
            </w:r>
          </w:p>
        </w:tc>
      </w:tr>
      <w:tr w:rsidR="00920C0A" w:rsidRPr="00606AF0" w:rsidTr="00920C0A">
        <w:trPr>
          <w:trHeight w:val="460"/>
        </w:trPr>
        <w:tc>
          <w:tcPr>
            <w:tcW w:w="3270" w:type="dxa"/>
            <w:vMerge/>
            <w:tcBorders>
              <w:top w:val="nil"/>
            </w:tcBorders>
          </w:tcPr>
          <w:p w:rsidR="00920C0A" w:rsidRPr="00606AF0" w:rsidRDefault="00920C0A" w:rsidP="00920C0A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20C0A" w:rsidRDefault="00920C0A" w:rsidP="00920C0A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Возраст</w:t>
            </w:r>
            <w:r w:rsidRPr="00606AF0">
              <w:rPr>
                <w:b/>
                <w:spacing w:val="29"/>
                <w:sz w:val="28"/>
                <w:szCs w:val="28"/>
              </w:rPr>
              <w:t xml:space="preserve"> </w:t>
            </w:r>
          </w:p>
          <w:p w:rsidR="00920C0A" w:rsidRPr="00606AF0" w:rsidRDefault="00920C0A" w:rsidP="00920C0A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3-4</w:t>
            </w:r>
            <w:r w:rsidRPr="00606AF0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1560" w:type="dxa"/>
          </w:tcPr>
          <w:p w:rsidR="00920C0A" w:rsidRDefault="00920C0A" w:rsidP="00920C0A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Возраст</w:t>
            </w:r>
            <w:r w:rsidRPr="00606AF0">
              <w:rPr>
                <w:b/>
                <w:spacing w:val="3"/>
                <w:sz w:val="28"/>
                <w:szCs w:val="28"/>
              </w:rPr>
              <w:t xml:space="preserve"> </w:t>
            </w:r>
          </w:p>
          <w:p w:rsidR="00920C0A" w:rsidRPr="00606AF0" w:rsidRDefault="00920C0A" w:rsidP="00920C0A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4</w:t>
            </w:r>
            <w:r w:rsidRPr="00606AF0">
              <w:rPr>
                <w:b/>
                <w:spacing w:val="6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–</w:t>
            </w:r>
            <w:r w:rsidRPr="00606AF0">
              <w:rPr>
                <w:b/>
                <w:spacing w:val="6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5</w:t>
            </w:r>
            <w:r w:rsidRPr="00606AF0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1561" w:type="dxa"/>
          </w:tcPr>
          <w:p w:rsidR="00920C0A" w:rsidRDefault="00920C0A" w:rsidP="00920C0A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Возраст</w:t>
            </w:r>
            <w:r w:rsidRPr="00606AF0">
              <w:rPr>
                <w:b/>
                <w:spacing w:val="29"/>
                <w:sz w:val="28"/>
                <w:szCs w:val="28"/>
              </w:rPr>
              <w:t xml:space="preserve"> </w:t>
            </w:r>
          </w:p>
          <w:p w:rsidR="00920C0A" w:rsidRPr="00606AF0" w:rsidRDefault="00920C0A" w:rsidP="00920C0A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5-6</w:t>
            </w:r>
            <w:r w:rsidRPr="00606AF0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1700" w:type="dxa"/>
          </w:tcPr>
          <w:p w:rsidR="00920C0A" w:rsidRDefault="00920C0A" w:rsidP="00920C0A">
            <w:pPr>
              <w:pStyle w:val="TableParagraph"/>
              <w:tabs>
                <w:tab w:val="left" w:pos="1335"/>
              </w:tabs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 xml:space="preserve">Возраст   </w:t>
            </w:r>
            <w:r w:rsidRPr="00606AF0">
              <w:rPr>
                <w:b/>
                <w:spacing w:val="1"/>
                <w:sz w:val="28"/>
                <w:szCs w:val="28"/>
              </w:rPr>
              <w:t xml:space="preserve"> </w:t>
            </w:r>
          </w:p>
          <w:p w:rsidR="00920C0A" w:rsidRPr="00606AF0" w:rsidRDefault="00920C0A" w:rsidP="00920C0A">
            <w:pPr>
              <w:pStyle w:val="TableParagraph"/>
              <w:tabs>
                <w:tab w:val="left" w:pos="1335"/>
              </w:tabs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pacing w:val="-3"/>
                <w:sz w:val="28"/>
                <w:szCs w:val="28"/>
              </w:rPr>
              <w:t>6-7</w:t>
            </w:r>
            <w:r w:rsidRPr="00606AF0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лет</w:t>
            </w:r>
          </w:p>
        </w:tc>
      </w:tr>
      <w:tr w:rsidR="00920C0A" w:rsidRPr="00606AF0" w:rsidTr="00920C0A">
        <w:trPr>
          <w:trHeight w:val="230"/>
        </w:trPr>
        <w:tc>
          <w:tcPr>
            <w:tcW w:w="327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06AF0">
              <w:rPr>
                <w:b/>
                <w:sz w:val="28"/>
                <w:szCs w:val="28"/>
              </w:rPr>
              <w:t>Речевое</w:t>
            </w:r>
            <w:r w:rsidRPr="00606AF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06AF0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156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920C0A" w:rsidRPr="00606AF0" w:rsidTr="00920C0A">
        <w:trPr>
          <w:trHeight w:val="230"/>
        </w:trPr>
        <w:tc>
          <w:tcPr>
            <w:tcW w:w="327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Словарь</w:t>
            </w:r>
          </w:p>
        </w:tc>
        <w:tc>
          <w:tcPr>
            <w:tcW w:w="156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920C0A" w:rsidRPr="00606AF0" w:rsidTr="00920C0A">
        <w:trPr>
          <w:trHeight w:val="230"/>
        </w:trPr>
        <w:tc>
          <w:tcPr>
            <w:tcW w:w="327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Активный</w:t>
            </w:r>
          </w:p>
        </w:tc>
        <w:tc>
          <w:tcPr>
            <w:tcW w:w="156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920C0A" w:rsidRPr="00606AF0" w:rsidTr="00920C0A">
        <w:trPr>
          <w:trHeight w:val="230"/>
        </w:trPr>
        <w:tc>
          <w:tcPr>
            <w:tcW w:w="327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Пассивный</w:t>
            </w:r>
          </w:p>
        </w:tc>
        <w:tc>
          <w:tcPr>
            <w:tcW w:w="156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920C0A" w:rsidRPr="00606AF0" w:rsidTr="00920C0A">
        <w:trPr>
          <w:trHeight w:val="230"/>
        </w:trPr>
        <w:tc>
          <w:tcPr>
            <w:tcW w:w="327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вуковая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культура</w:t>
            </w:r>
          </w:p>
        </w:tc>
        <w:tc>
          <w:tcPr>
            <w:tcW w:w="156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920C0A" w:rsidRPr="00606AF0" w:rsidTr="00920C0A">
        <w:trPr>
          <w:trHeight w:val="229"/>
        </w:trPr>
        <w:tc>
          <w:tcPr>
            <w:tcW w:w="327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Фонематическое</w:t>
            </w:r>
            <w:r w:rsidRPr="00606AF0">
              <w:rPr>
                <w:spacing w:val="-7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восприятие</w:t>
            </w:r>
          </w:p>
        </w:tc>
        <w:tc>
          <w:tcPr>
            <w:tcW w:w="156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920C0A" w:rsidRPr="00606AF0" w:rsidTr="00920C0A">
        <w:trPr>
          <w:trHeight w:val="230"/>
        </w:trPr>
        <w:tc>
          <w:tcPr>
            <w:tcW w:w="327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Звукопроизношение</w:t>
            </w:r>
          </w:p>
        </w:tc>
        <w:tc>
          <w:tcPr>
            <w:tcW w:w="156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920C0A" w:rsidRPr="00606AF0" w:rsidTr="00920C0A">
        <w:trPr>
          <w:trHeight w:val="230"/>
        </w:trPr>
        <w:tc>
          <w:tcPr>
            <w:tcW w:w="327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Грамматический</w:t>
            </w:r>
            <w:r w:rsidRPr="00606AF0">
              <w:rPr>
                <w:spacing w:val="-3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строй</w:t>
            </w:r>
          </w:p>
        </w:tc>
        <w:tc>
          <w:tcPr>
            <w:tcW w:w="156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920C0A" w:rsidRPr="00606AF0" w:rsidRDefault="00920C0A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</w:tbl>
    <w:p w:rsidR="00920C0A" w:rsidRPr="00606AF0" w:rsidRDefault="00920C0A" w:rsidP="00606AF0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5C0EF9" w:rsidRPr="00606AF0" w:rsidRDefault="005C0EF9" w:rsidP="00606AF0">
      <w:pPr>
        <w:spacing w:line="276" w:lineRule="auto"/>
        <w:ind w:firstLine="567"/>
        <w:jc w:val="both"/>
        <w:rPr>
          <w:sz w:val="28"/>
          <w:szCs w:val="28"/>
        </w:rPr>
        <w:sectPr w:rsidR="005C0EF9" w:rsidRPr="00606AF0" w:rsidSect="00606AF0">
          <w:pgSz w:w="11910" w:h="16840"/>
          <w:pgMar w:top="567" w:right="567" w:bottom="567" w:left="1134" w:header="0" w:footer="877" w:gutter="0"/>
          <w:cols w:space="720"/>
        </w:sectPr>
      </w:pPr>
    </w:p>
    <w:tbl>
      <w:tblPr>
        <w:tblStyle w:val="TableNormal"/>
        <w:tblpPr w:leftFromText="180" w:rightFromText="180" w:horzAnchor="margin" w:tblpY="-2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0"/>
        <w:gridCol w:w="1560"/>
        <w:gridCol w:w="1560"/>
        <w:gridCol w:w="1561"/>
        <w:gridCol w:w="1700"/>
      </w:tblGrid>
      <w:tr w:rsidR="005C0EF9" w:rsidRPr="00606AF0" w:rsidTr="00920C0A">
        <w:trPr>
          <w:trHeight w:val="230"/>
        </w:trPr>
        <w:tc>
          <w:tcPr>
            <w:tcW w:w="3270" w:type="dxa"/>
          </w:tcPr>
          <w:p w:rsidR="005C0EF9" w:rsidRPr="00606AF0" w:rsidRDefault="00E57010" w:rsidP="00920C0A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lastRenderedPageBreak/>
              <w:t>Связная</w:t>
            </w:r>
            <w:r w:rsidRPr="00606AF0">
              <w:rPr>
                <w:spacing w:val="-4"/>
                <w:sz w:val="28"/>
                <w:szCs w:val="28"/>
              </w:rPr>
              <w:t xml:space="preserve"> </w:t>
            </w:r>
            <w:r w:rsidRPr="00606AF0">
              <w:rPr>
                <w:sz w:val="28"/>
                <w:szCs w:val="28"/>
              </w:rPr>
              <w:t>речь</w:t>
            </w:r>
          </w:p>
        </w:tc>
        <w:tc>
          <w:tcPr>
            <w:tcW w:w="1560" w:type="dxa"/>
          </w:tcPr>
          <w:p w:rsidR="005C0EF9" w:rsidRPr="00606AF0" w:rsidRDefault="005C0EF9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0EF9" w:rsidRPr="00606AF0" w:rsidRDefault="005C0EF9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C0EF9" w:rsidRPr="00606AF0" w:rsidRDefault="005C0EF9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C0EF9" w:rsidRPr="00606AF0" w:rsidRDefault="005C0EF9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5C0EF9" w:rsidRPr="00606AF0" w:rsidTr="00920C0A">
        <w:trPr>
          <w:trHeight w:val="230"/>
        </w:trPr>
        <w:tc>
          <w:tcPr>
            <w:tcW w:w="3270" w:type="dxa"/>
          </w:tcPr>
          <w:p w:rsidR="005C0EF9" w:rsidRPr="00606AF0" w:rsidRDefault="00E57010" w:rsidP="00920C0A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Диалог</w:t>
            </w:r>
          </w:p>
        </w:tc>
        <w:tc>
          <w:tcPr>
            <w:tcW w:w="1560" w:type="dxa"/>
          </w:tcPr>
          <w:p w:rsidR="005C0EF9" w:rsidRPr="00606AF0" w:rsidRDefault="005C0EF9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0EF9" w:rsidRPr="00606AF0" w:rsidRDefault="005C0EF9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C0EF9" w:rsidRPr="00606AF0" w:rsidRDefault="005C0EF9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C0EF9" w:rsidRPr="00606AF0" w:rsidRDefault="005C0EF9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5C0EF9" w:rsidRPr="00606AF0" w:rsidTr="00920C0A">
        <w:trPr>
          <w:trHeight w:val="230"/>
        </w:trPr>
        <w:tc>
          <w:tcPr>
            <w:tcW w:w="3270" w:type="dxa"/>
          </w:tcPr>
          <w:p w:rsidR="005C0EF9" w:rsidRPr="00606AF0" w:rsidRDefault="00E57010" w:rsidP="00920C0A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06AF0">
              <w:rPr>
                <w:sz w:val="28"/>
                <w:szCs w:val="28"/>
              </w:rPr>
              <w:t>Монолог</w:t>
            </w:r>
          </w:p>
        </w:tc>
        <w:tc>
          <w:tcPr>
            <w:tcW w:w="1560" w:type="dxa"/>
          </w:tcPr>
          <w:p w:rsidR="005C0EF9" w:rsidRPr="00606AF0" w:rsidRDefault="005C0EF9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0EF9" w:rsidRPr="00606AF0" w:rsidRDefault="005C0EF9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C0EF9" w:rsidRPr="00606AF0" w:rsidRDefault="005C0EF9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C0EF9" w:rsidRPr="00606AF0" w:rsidRDefault="005C0EF9" w:rsidP="00920C0A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</w:tbl>
    <w:p w:rsidR="00E57010" w:rsidRPr="00606AF0" w:rsidRDefault="00E57010" w:rsidP="00606AF0">
      <w:pPr>
        <w:spacing w:line="276" w:lineRule="auto"/>
        <w:ind w:firstLine="567"/>
        <w:jc w:val="both"/>
        <w:rPr>
          <w:sz w:val="28"/>
          <w:szCs w:val="28"/>
        </w:rPr>
      </w:pPr>
    </w:p>
    <w:sectPr w:rsidR="00E57010" w:rsidRPr="00606AF0" w:rsidSect="00606AF0">
      <w:pgSz w:w="11910" w:h="16840"/>
      <w:pgMar w:top="567" w:right="567" w:bottom="567" w:left="1134" w:header="0" w:footer="8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6E8" w:rsidRDefault="007C46E8">
      <w:r>
        <w:separator/>
      </w:r>
    </w:p>
  </w:endnote>
  <w:endnote w:type="continuationSeparator" w:id="0">
    <w:p w:rsidR="007C46E8" w:rsidRDefault="007C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5" w:rsidRDefault="007C46E8">
    <w:pPr>
      <w:pStyle w:val="a3"/>
      <w:spacing w:line="14" w:lineRule="auto"/>
      <w:ind w:left="0" w:firstLine="0"/>
      <w:jc w:val="left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8.3pt;margin-top:783.05pt;width:17.05pt;height:13.3pt;z-index:-251658752;mso-position-horizontal-relative:page;mso-position-vertical-relative:page" filled="f" stroked="f">
          <v:textbox style="mso-next-textbox:#_x0000_s2049" inset="0,0,0,0">
            <w:txbxContent>
              <w:p w:rsidR="00DA5655" w:rsidRDefault="00DA5655">
                <w:pPr>
                  <w:pStyle w:val="a3"/>
                  <w:spacing w:before="15"/>
                  <w:ind w:left="60" w:firstLine="0"/>
                  <w:jc w:val="left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9D5469">
                  <w:rPr>
                    <w:rFonts w:ascii="Arial MT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6E8" w:rsidRDefault="007C46E8">
      <w:r>
        <w:separator/>
      </w:r>
    </w:p>
  </w:footnote>
  <w:footnote w:type="continuationSeparator" w:id="0">
    <w:p w:rsidR="007C46E8" w:rsidRDefault="007C4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24D"/>
    <w:multiLevelType w:val="hybridMultilevel"/>
    <w:tmpl w:val="E406776E"/>
    <w:lvl w:ilvl="0" w:tplc="23AE27F6">
      <w:start w:val="1"/>
      <w:numFmt w:val="decimal"/>
      <w:lvlText w:val="%1."/>
      <w:lvlJc w:val="left"/>
      <w:pPr>
        <w:ind w:left="1079" w:hanging="25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4888068">
      <w:numFmt w:val="bullet"/>
      <w:lvlText w:val="•"/>
      <w:lvlJc w:val="left"/>
      <w:pPr>
        <w:ind w:left="2058" w:hanging="259"/>
      </w:pPr>
      <w:rPr>
        <w:rFonts w:hint="default"/>
        <w:lang w:val="ru-RU" w:eastAsia="en-US" w:bidi="ar-SA"/>
      </w:rPr>
    </w:lvl>
    <w:lvl w:ilvl="2" w:tplc="8F901C38">
      <w:numFmt w:val="bullet"/>
      <w:lvlText w:val="•"/>
      <w:lvlJc w:val="left"/>
      <w:pPr>
        <w:ind w:left="3036" w:hanging="259"/>
      </w:pPr>
      <w:rPr>
        <w:rFonts w:hint="default"/>
        <w:lang w:val="ru-RU" w:eastAsia="en-US" w:bidi="ar-SA"/>
      </w:rPr>
    </w:lvl>
    <w:lvl w:ilvl="3" w:tplc="FAD0AEEA">
      <w:numFmt w:val="bullet"/>
      <w:lvlText w:val="•"/>
      <w:lvlJc w:val="left"/>
      <w:pPr>
        <w:ind w:left="4015" w:hanging="259"/>
      </w:pPr>
      <w:rPr>
        <w:rFonts w:hint="default"/>
        <w:lang w:val="ru-RU" w:eastAsia="en-US" w:bidi="ar-SA"/>
      </w:rPr>
    </w:lvl>
    <w:lvl w:ilvl="4" w:tplc="B62897DC">
      <w:numFmt w:val="bullet"/>
      <w:lvlText w:val="•"/>
      <w:lvlJc w:val="left"/>
      <w:pPr>
        <w:ind w:left="4993" w:hanging="259"/>
      </w:pPr>
      <w:rPr>
        <w:rFonts w:hint="default"/>
        <w:lang w:val="ru-RU" w:eastAsia="en-US" w:bidi="ar-SA"/>
      </w:rPr>
    </w:lvl>
    <w:lvl w:ilvl="5" w:tplc="494A0B56">
      <w:numFmt w:val="bullet"/>
      <w:lvlText w:val="•"/>
      <w:lvlJc w:val="left"/>
      <w:pPr>
        <w:ind w:left="5972" w:hanging="259"/>
      </w:pPr>
      <w:rPr>
        <w:rFonts w:hint="default"/>
        <w:lang w:val="ru-RU" w:eastAsia="en-US" w:bidi="ar-SA"/>
      </w:rPr>
    </w:lvl>
    <w:lvl w:ilvl="6" w:tplc="67C2E6F4">
      <w:numFmt w:val="bullet"/>
      <w:lvlText w:val="•"/>
      <w:lvlJc w:val="left"/>
      <w:pPr>
        <w:ind w:left="6950" w:hanging="259"/>
      </w:pPr>
      <w:rPr>
        <w:rFonts w:hint="default"/>
        <w:lang w:val="ru-RU" w:eastAsia="en-US" w:bidi="ar-SA"/>
      </w:rPr>
    </w:lvl>
    <w:lvl w:ilvl="7" w:tplc="B1EC53A4">
      <w:numFmt w:val="bullet"/>
      <w:lvlText w:val="•"/>
      <w:lvlJc w:val="left"/>
      <w:pPr>
        <w:ind w:left="7928" w:hanging="259"/>
      </w:pPr>
      <w:rPr>
        <w:rFonts w:hint="default"/>
        <w:lang w:val="ru-RU" w:eastAsia="en-US" w:bidi="ar-SA"/>
      </w:rPr>
    </w:lvl>
    <w:lvl w:ilvl="8" w:tplc="0A56D12A">
      <w:numFmt w:val="bullet"/>
      <w:lvlText w:val="•"/>
      <w:lvlJc w:val="left"/>
      <w:pPr>
        <w:ind w:left="8907" w:hanging="259"/>
      </w:pPr>
      <w:rPr>
        <w:rFonts w:hint="default"/>
        <w:lang w:val="ru-RU" w:eastAsia="en-US" w:bidi="ar-SA"/>
      </w:rPr>
    </w:lvl>
  </w:abstractNum>
  <w:abstractNum w:abstractNumId="1" w15:restartNumberingAfterBreak="0">
    <w:nsid w:val="00D1782F"/>
    <w:multiLevelType w:val="hybridMultilevel"/>
    <w:tmpl w:val="0A0CBAE4"/>
    <w:lvl w:ilvl="0" w:tplc="765E5640">
      <w:start w:val="1"/>
      <w:numFmt w:val="decimal"/>
      <w:lvlText w:val="%1."/>
      <w:lvlJc w:val="left"/>
      <w:pPr>
        <w:ind w:left="1079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66C428C">
      <w:numFmt w:val="bullet"/>
      <w:lvlText w:val="•"/>
      <w:lvlJc w:val="left"/>
      <w:pPr>
        <w:ind w:left="2058" w:hanging="221"/>
      </w:pPr>
      <w:rPr>
        <w:rFonts w:hint="default"/>
        <w:lang w:val="ru-RU" w:eastAsia="en-US" w:bidi="ar-SA"/>
      </w:rPr>
    </w:lvl>
    <w:lvl w:ilvl="2" w:tplc="43A8D0B6">
      <w:numFmt w:val="bullet"/>
      <w:lvlText w:val="•"/>
      <w:lvlJc w:val="left"/>
      <w:pPr>
        <w:ind w:left="3036" w:hanging="221"/>
      </w:pPr>
      <w:rPr>
        <w:rFonts w:hint="default"/>
        <w:lang w:val="ru-RU" w:eastAsia="en-US" w:bidi="ar-SA"/>
      </w:rPr>
    </w:lvl>
    <w:lvl w:ilvl="3" w:tplc="87A09812">
      <w:numFmt w:val="bullet"/>
      <w:lvlText w:val="•"/>
      <w:lvlJc w:val="left"/>
      <w:pPr>
        <w:ind w:left="4015" w:hanging="221"/>
      </w:pPr>
      <w:rPr>
        <w:rFonts w:hint="default"/>
        <w:lang w:val="ru-RU" w:eastAsia="en-US" w:bidi="ar-SA"/>
      </w:rPr>
    </w:lvl>
    <w:lvl w:ilvl="4" w:tplc="601A31C6">
      <w:numFmt w:val="bullet"/>
      <w:lvlText w:val="•"/>
      <w:lvlJc w:val="left"/>
      <w:pPr>
        <w:ind w:left="4993" w:hanging="221"/>
      </w:pPr>
      <w:rPr>
        <w:rFonts w:hint="default"/>
        <w:lang w:val="ru-RU" w:eastAsia="en-US" w:bidi="ar-SA"/>
      </w:rPr>
    </w:lvl>
    <w:lvl w:ilvl="5" w:tplc="FC5AC446">
      <w:numFmt w:val="bullet"/>
      <w:lvlText w:val="•"/>
      <w:lvlJc w:val="left"/>
      <w:pPr>
        <w:ind w:left="5972" w:hanging="221"/>
      </w:pPr>
      <w:rPr>
        <w:rFonts w:hint="default"/>
        <w:lang w:val="ru-RU" w:eastAsia="en-US" w:bidi="ar-SA"/>
      </w:rPr>
    </w:lvl>
    <w:lvl w:ilvl="6" w:tplc="38D0FF10">
      <w:numFmt w:val="bullet"/>
      <w:lvlText w:val="•"/>
      <w:lvlJc w:val="left"/>
      <w:pPr>
        <w:ind w:left="6950" w:hanging="221"/>
      </w:pPr>
      <w:rPr>
        <w:rFonts w:hint="default"/>
        <w:lang w:val="ru-RU" w:eastAsia="en-US" w:bidi="ar-SA"/>
      </w:rPr>
    </w:lvl>
    <w:lvl w:ilvl="7" w:tplc="8F308D9A">
      <w:numFmt w:val="bullet"/>
      <w:lvlText w:val="•"/>
      <w:lvlJc w:val="left"/>
      <w:pPr>
        <w:ind w:left="7928" w:hanging="221"/>
      </w:pPr>
      <w:rPr>
        <w:rFonts w:hint="default"/>
        <w:lang w:val="ru-RU" w:eastAsia="en-US" w:bidi="ar-SA"/>
      </w:rPr>
    </w:lvl>
    <w:lvl w:ilvl="8" w:tplc="C5365340">
      <w:numFmt w:val="bullet"/>
      <w:lvlText w:val="•"/>
      <w:lvlJc w:val="left"/>
      <w:pPr>
        <w:ind w:left="8907" w:hanging="221"/>
      </w:pPr>
      <w:rPr>
        <w:rFonts w:hint="default"/>
        <w:lang w:val="ru-RU" w:eastAsia="en-US" w:bidi="ar-SA"/>
      </w:rPr>
    </w:lvl>
  </w:abstractNum>
  <w:abstractNum w:abstractNumId="2" w15:restartNumberingAfterBreak="0">
    <w:nsid w:val="00D225B1"/>
    <w:multiLevelType w:val="hybridMultilevel"/>
    <w:tmpl w:val="62EEBCB0"/>
    <w:lvl w:ilvl="0" w:tplc="37C6F3D6">
      <w:start w:val="9"/>
      <w:numFmt w:val="decimal"/>
      <w:lvlText w:val="%1)"/>
      <w:lvlJc w:val="left"/>
      <w:pPr>
        <w:ind w:left="109" w:hanging="2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5A090C2">
      <w:numFmt w:val="bullet"/>
      <w:lvlText w:val="•"/>
      <w:lvlJc w:val="left"/>
      <w:pPr>
        <w:ind w:left="798" w:hanging="236"/>
      </w:pPr>
      <w:rPr>
        <w:rFonts w:hint="default"/>
        <w:lang w:val="ru-RU" w:eastAsia="en-US" w:bidi="ar-SA"/>
      </w:rPr>
    </w:lvl>
    <w:lvl w:ilvl="2" w:tplc="0D2A4F0E">
      <w:numFmt w:val="bullet"/>
      <w:lvlText w:val="•"/>
      <w:lvlJc w:val="left"/>
      <w:pPr>
        <w:ind w:left="1496" w:hanging="236"/>
      </w:pPr>
      <w:rPr>
        <w:rFonts w:hint="default"/>
        <w:lang w:val="ru-RU" w:eastAsia="en-US" w:bidi="ar-SA"/>
      </w:rPr>
    </w:lvl>
    <w:lvl w:ilvl="3" w:tplc="1E82CC30">
      <w:numFmt w:val="bullet"/>
      <w:lvlText w:val="•"/>
      <w:lvlJc w:val="left"/>
      <w:pPr>
        <w:ind w:left="2194" w:hanging="236"/>
      </w:pPr>
      <w:rPr>
        <w:rFonts w:hint="default"/>
        <w:lang w:val="ru-RU" w:eastAsia="en-US" w:bidi="ar-SA"/>
      </w:rPr>
    </w:lvl>
    <w:lvl w:ilvl="4" w:tplc="053E63B6">
      <w:numFmt w:val="bullet"/>
      <w:lvlText w:val="•"/>
      <w:lvlJc w:val="left"/>
      <w:pPr>
        <w:ind w:left="2893" w:hanging="236"/>
      </w:pPr>
      <w:rPr>
        <w:rFonts w:hint="default"/>
        <w:lang w:val="ru-RU" w:eastAsia="en-US" w:bidi="ar-SA"/>
      </w:rPr>
    </w:lvl>
    <w:lvl w:ilvl="5" w:tplc="BE86CCA4">
      <w:numFmt w:val="bullet"/>
      <w:lvlText w:val="•"/>
      <w:lvlJc w:val="left"/>
      <w:pPr>
        <w:ind w:left="3591" w:hanging="236"/>
      </w:pPr>
      <w:rPr>
        <w:rFonts w:hint="default"/>
        <w:lang w:val="ru-RU" w:eastAsia="en-US" w:bidi="ar-SA"/>
      </w:rPr>
    </w:lvl>
    <w:lvl w:ilvl="6" w:tplc="5C6625A6">
      <w:numFmt w:val="bullet"/>
      <w:lvlText w:val="•"/>
      <w:lvlJc w:val="left"/>
      <w:pPr>
        <w:ind w:left="4289" w:hanging="236"/>
      </w:pPr>
      <w:rPr>
        <w:rFonts w:hint="default"/>
        <w:lang w:val="ru-RU" w:eastAsia="en-US" w:bidi="ar-SA"/>
      </w:rPr>
    </w:lvl>
    <w:lvl w:ilvl="7" w:tplc="A9B61FAE">
      <w:numFmt w:val="bullet"/>
      <w:lvlText w:val="•"/>
      <w:lvlJc w:val="left"/>
      <w:pPr>
        <w:ind w:left="4988" w:hanging="236"/>
      </w:pPr>
      <w:rPr>
        <w:rFonts w:hint="default"/>
        <w:lang w:val="ru-RU" w:eastAsia="en-US" w:bidi="ar-SA"/>
      </w:rPr>
    </w:lvl>
    <w:lvl w:ilvl="8" w:tplc="B1B064A6">
      <w:numFmt w:val="bullet"/>
      <w:lvlText w:val="•"/>
      <w:lvlJc w:val="left"/>
      <w:pPr>
        <w:ind w:left="5686" w:hanging="236"/>
      </w:pPr>
      <w:rPr>
        <w:rFonts w:hint="default"/>
        <w:lang w:val="ru-RU" w:eastAsia="en-US" w:bidi="ar-SA"/>
      </w:rPr>
    </w:lvl>
  </w:abstractNum>
  <w:abstractNum w:abstractNumId="3" w15:restartNumberingAfterBreak="0">
    <w:nsid w:val="01137532"/>
    <w:multiLevelType w:val="hybridMultilevel"/>
    <w:tmpl w:val="9B84874E"/>
    <w:lvl w:ilvl="0" w:tplc="283C10FA">
      <w:start w:val="3"/>
      <w:numFmt w:val="decimal"/>
      <w:lvlText w:val="%1)"/>
      <w:lvlJc w:val="left"/>
      <w:pPr>
        <w:ind w:left="109" w:hanging="2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53E7CCA">
      <w:numFmt w:val="bullet"/>
      <w:lvlText w:val="•"/>
      <w:lvlJc w:val="left"/>
      <w:pPr>
        <w:ind w:left="798" w:hanging="236"/>
      </w:pPr>
      <w:rPr>
        <w:rFonts w:hint="default"/>
        <w:lang w:val="ru-RU" w:eastAsia="en-US" w:bidi="ar-SA"/>
      </w:rPr>
    </w:lvl>
    <w:lvl w:ilvl="2" w:tplc="C3F885C8">
      <w:numFmt w:val="bullet"/>
      <w:lvlText w:val="•"/>
      <w:lvlJc w:val="left"/>
      <w:pPr>
        <w:ind w:left="1496" w:hanging="236"/>
      </w:pPr>
      <w:rPr>
        <w:rFonts w:hint="default"/>
        <w:lang w:val="ru-RU" w:eastAsia="en-US" w:bidi="ar-SA"/>
      </w:rPr>
    </w:lvl>
    <w:lvl w:ilvl="3" w:tplc="D166B80E">
      <w:numFmt w:val="bullet"/>
      <w:lvlText w:val="•"/>
      <w:lvlJc w:val="left"/>
      <w:pPr>
        <w:ind w:left="2194" w:hanging="236"/>
      </w:pPr>
      <w:rPr>
        <w:rFonts w:hint="default"/>
        <w:lang w:val="ru-RU" w:eastAsia="en-US" w:bidi="ar-SA"/>
      </w:rPr>
    </w:lvl>
    <w:lvl w:ilvl="4" w:tplc="6AA6D5D4">
      <w:numFmt w:val="bullet"/>
      <w:lvlText w:val="•"/>
      <w:lvlJc w:val="left"/>
      <w:pPr>
        <w:ind w:left="2893" w:hanging="236"/>
      </w:pPr>
      <w:rPr>
        <w:rFonts w:hint="default"/>
        <w:lang w:val="ru-RU" w:eastAsia="en-US" w:bidi="ar-SA"/>
      </w:rPr>
    </w:lvl>
    <w:lvl w:ilvl="5" w:tplc="D9A8AC3E">
      <w:numFmt w:val="bullet"/>
      <w:lvlText w:val="•"/>
      <w:lvlJc w:val="left"/>
      <w:pPr>
        <w:ind w:left="3591" w:hanging="236"/>
      </w:pPr>
      <w:rPr>
        <w:rFonts w:hint="default"/>
        <w:lang w:val="ru-RU" w:eastAsia="en-US" w:bidi="ar-SA"/>
      </w:rPr>
    </w:lvl>
    <w:lvl w:ilvl="6" w:tplc="519A00A0">
      <w:numFmt w:val="bullet"/>
      <w:lvlText w:val="•"/>
      <w:lvlJc w:val="left"/>
      <w:pPr>
        <w:ind w:left="4289" w:hanging="236"/>
      </w:pPr>
      <w:rPr>
        <w:rFonts w:hint="default"/>
        <w:lang w:val="ru-RU" w:eastAsia="en-US" w:bidi="ar-SA"/>
      </w:rPr>
    </w:lvl>
    <w:lvl w:ilvl="7" w:tplc="6E1A5848">
      <w:numFmt w:val="bullet"/>
      <w:lvlText w:val="•"/>
      <w:lvlJc w:val="left"/>
      <w:pPr>
        <w:ind w:left="4988" w:hanging="236"/>
      </w:pPr>
      <w:rPr>
        <w:rFonts w:hint="default"/>
        <w:lang w:val="ru-RU" w:eastAsia="en-US" w:bidi="ar-SA"/>
      </w:rPr>
    </w:lvl>
    <w:lvl w:ilvl="8" w:tplc="161469F4">
      <w:numFmt w:val="bullet"/>
      <w:lvlText w:val="•"/>
      <w:lvlJc w:val="left"/>
      <w:pPr>
        <w:ind w:left="5686" w:hanging="236"/>
      </w:pPr>
      <w:rPr>
        <w:rFonts w:hint="default"/>
        <w:lang w:val="ru-RU" w:eastAsia="en-US" w:bidi="ar-SA"/>
      </w:rPr>
    </w:lvl>
  </w:abstractNum>
  <w:abstractNum w:abstractNumId="4" w15:restartNumberingAfterBreak="0">
    <w:nsid w:val="04392777"/>
    <w:multiLevelType w:val="hybridMultilevel"/>
    <w:tmpl w:val="3AF88986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07A02426"/>
    <w:multiLevelType w:val="hybridMultilevel"/>
    <w:tmpl w:val="1E9495E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834B7C"/>
    <w:multiLevelType w:val="hybridMultilevel"/>
    <w:tmpl w:val="1CD6B27E"/>
    <w:lvl w:ilvl="0" w:tplc="12468DE8">
      <w:start w:val="1"/>
      <w:numFmt w:val="decimal"/>
      <w:lvlText w:val="%1."/>
      <w:lvlJc w:val="left"/>
      <w:pPr>
        <w:ind w:left="1079" w:hanging="40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5A6148">
      <w:numFmt w:val="bullet"/>
      <w:lvlText w:val="•"/>
      <w:lvlJc w:val="left"/>
      <w:pPr>
        <w:ind w:left="2058" w:hanging="403"/>
      </w:pPr>
      <w:rPr>
        <w:rFonts w:hint="default"/>
        <w:lang w:val="ru-RU" w:eastAsia="en-US" w:bidi="ar-SA"/>
      </w:rPr>
    </w:lvl>
    <w:lvl w:ilvl="2" w:tplc="6500363A">
      <w:numFmt w:val="bullet"/>
      <w:lvlText w:val="•"/>
      <w:lvlJc w:val="left"/>
      <w:pPr>
        <w:ind w:left="3036" w:hanging="403"/>
      </w:pPr>
      <w:rPr>
        <w:rFonts w:hint="default"/>
        <w:lang w:val="ru-RU" w:eastAsia="en-US" w:bidi="ar-SA"/>
      </w:rPr>
    </w:lvl>
    <w:lvl w:ilvl="3" w:tplc="C40CAEBC">
      <w:numFmt w:val="bullet"/>
      <w:lvlText w:val="•"/>
      <w:lvlJc w:val="left"/>
      <w:pPr>
        <w:ind w:left="4015" w:hanging="403"/>
      </w:pPr>
      <w:rPr>
        <w:rFonts w:hint="default"/>
        <w:lang w:val="ru-RU" w:eastAsia="en-US" w:bidi="ar-SA"/>
      </w:rPr>
    </w:lvl>
    <w:lvl w:ilvl="4" w:tplc="E2F43FB2">
      <w:numFmt w:val="bullet"/>
      <w:lvlText w:val="•"/>
      <w:lvlJc w:val="left"/>
      <w:pPr>
        <w:ind w:left="4993" w:hanging="403"/>
      </w:pPr>
      <w:rPr>
        <w:rFonts w:hint="default"/>
        <w:lang w:val="ru-RU" w:eastAsia="en-US" w:bidi="ar-SA"/>
      </w:rPr>
    </w:lvl>
    <w:lvl w:ilvl="5" w:tplc="0CFEF024">
      <w:numFmt w:val="bullet"/>
      <w:lvlText w:val="•"/>
      <w:lvlJc w:val="left"/>
      <w:pPr>
        <w:ind w:left="5972" w:hanging="403"/>
      </w:pPr>
      <w:rPr>
        <w:rFonts w:hint="default"/>
        <w:lang w:val="ru-RU" w:eastAsia="en-US" w:bidi="ar-SA"/>
      </w:rPr>
    </w:lvl>
    <w:lvl w:ilvl="6" w:tplc="285247F6">
      <w:numFmt w:val="bullet"/>
      <w:lvlText w:val="•"/>
      <w:lvlJc w:val="left"/>
      <w:pPr>
        <w:ind w:left="6950" w:hanging="403"/>
      </w:pPr>
      <w:rPr>
        <w:rFonts w:hint="default"/>
        <w:lang w:val="ru-RU" w:eastAsia="en-US" w:bidi="ar-SA"/>
      </w:rPr>
    </w:lvl>
    <w:lvl w:ilvl="7" w:tplc="201C41B4">
      <w:numFmt w:val="bullet"/>
      <w:lvlText w:val="•"/>
      <w:lvlJc w:val="left"/>
      <w:pPr>
        <w:ind w:left="7928" w:hanging="403"/>
      </w:pPr>
      <w:rPr>
        <w:rFonts w:hint="default"/>
        <w:lang w:val="ru-RU" w:eastAsia="en-US" w:bidi="ar-SA"/>
      </w:rPr>
    </w:lvl>
    <w:lvl w:ilvl="8" w:tplc="FD101CB4">
      <w:numFmt w:val="bullet"/>
      <w:lvlText w:val="•"/>
      <w:lvlJc w:val="left"/>
      <w:pPr>
        <w:ind w:left="8907" w:hanging="403"/>
      </w:pPr>
      <w:rPr>
        <w:rFonts w:hint="default"/>
        <w:lang w:val="ru-RU" w:eastAsia="en-US" w:bidi="ar-SA"/>
      </w:rPr>
    </w:lvl>
  </w:abstractNum>
  <w:abstractNum w:abstractNumId="7" w15:restartNumberingAfterBreak="0">
    <w:nsid w:val="0E79696F"/>
    <w:multiLevelType w:val="hybridMultilevel"/>
    <w:tmpl w:val="3774E71E"/>
    <w:lvl w:ilvl="0" w:tplc="02CA770E">
      <w:start w:val="1"/>
      <w:numFmt w:val="decimal"/>
      <w:lvlText w:val="%1."/>
      <w:lvlJc w:val="left"/>
      <w:pPr>
        <w:ind w:left="1079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E108BB0">
      <w:numFmt w:val="bullet"/>
      <w:lvlText w:val="•"/>
      <w:lvlJc w:val="left"/>
      <w:pPr>
        <w:ind w:left="2058" w:hanging="207"/>
      </w:pPr>
      <w:rPr>
        <w:rFonts w:hint="default"/>
        <w:lang w:val="ru-RU" w:eastAsia="en-US" w:bidi="ar-SA"/>
      </w:rPr>
    </w:lvl>
    <w:lvl w:ilvl="2" w:tplc="5B8C9188">
      <w:numFmt w:val="bullet"/>
      <w:lvlText w:val="•"/>
      <w:lvlJc w:val="left"/>
      <w:pPr>
        <w:ind w:left="3036" w:hanging="207"/>
      </w:pPr>
      <w:rPr>
        <w:rFonts w:hint="default"/>
        <w:lang w:val="ru-RU" w:eastAsia="en-US" w:bidi="ar-SA"/>
      </w:rPr>
    </w:lvl>
    <w:lvl w:ilvl="3" w:tplc="77EACC14">
      <w:numFmt w:val="bullet"/>
      <w:lvlText w:val="•"/>
      <w:lvlJc w:val="left"/>
      <w:pPr>
        <w:ind w:left="4015" w:hanging="207"/>
      </w:pPr>
      <w:rPr>
        <w:rFonts w:hint="default"/>
        <w:lang w:val="ru-RU" w:eastAsia="en-US" w:bidi="ar-SA"/>
      </w:rPr>
    </w:lvl>
    <w:lvl w:ilvl="4" w:tplc="CFEAE6D8">
      <w:numFmt w:val="bullet"/>
      <w:lvlText w:val="•"/>
      <w:lvlJc w:val="left"/>
      <w:pPr>
        <w:ind w:left="4993" w:hanging="207"/>
      </w:pPr>
      <w:rPr>
        <w:rFonts w:hint="default"/>
        <w:lang w:val="ru-RU" w:eastAsia="en-US" w:bidi="ar-SA"/>
      </w:rPr>
    </w:lvl>
    <w:lvl w:ilvl="5" w:tplc="6EE0ECEC">
      <w:numFmt w:val="bullet"/>
      <w:lvlText w:val="•"/>
      <w:lvlJc w:val="left"/>
      <w:pPr>
        <w:ind w:left="5972" w:hanging="207"/>
      </w:pPr>
      <w:rPr>
        <w:rFonts w:hint="default"/>
        <w:lang w:val="ru-RU" w:eastAsia="en-US" w:bidi="ar-SA"/>
      </w:rPr>
    </w:lvl>
    <w:lvl w:ilvl="6" w:tplc="9C84DD52">
      <w:numFmt w:val="bullet"/>
      <w:lvlText w:val="•"/>
      <w:lvlJc w:val="left"/>
      <w:pPr>
        <w:ind w:left="6950" w:hanging="207"/>
      </w:pPr>
      <w:rPr>
        <w:rFonts w:hint="default"/>
        <w:lang w:val="ru-RU" w:eastAsia="en-US" w:bidi="ar-SA"/>
      </w:rPr>
    </w:lvl>
    <w:lvl w:ilvl="7" w:tplc="24380112">
      <w:numFmt w:val="bullet"/>
      <w:lvlText w:val="•"/>
      <w:lvlJc w:val="left"/>
      <w:pPr>
        <w:ind w:left="7928" w:hanging="207"/>
      </w:pPr>
      <w:rPr>
        <w:rFonts w:hint="default"/>
        <w:lang w:val="ru-RU" w:eastAsia="en-US" w:bidi="ar-SA"/>
      </w:rPr>
    </w:lvl>
    <w:lvl w:ilvl="8" w:tplc="91EEC8A4">
      <w:numFmt w:val="bullet"/>
      <w:lvlText w:val="•"/>
      <w:lvlJc w:val="left"/>
      <w:pPr>
        <w:ind w:left="8907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11DC6969"/>
    <w:multiLevelType w:val="hybridMultilevel"/>
    <w:tmpl w:val="62561C8A"/>
    <w:lvl w:ilvl="0" w:tplc="1BA884E6">
      <w:start w:val="1"/>
      <w:numFmt w:val="decimal"/>
      <w:lvlText w:val="%1)"/>
      <w:lvlJc w:val="left"/>
      <w:pPr>
        <w:ind w:left="109" w:hanging="22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F4EEE10">
      <w:numFmt w:val="bullet"/>
      <w:lvlText w:val="•"/>
      <w:lvlJc w:val="left"/>
      <w:pPr>
        <w:ind w:left="684" w:hanging="226"/>
      </w:pPr>
      <w:rPr>
        <w:rFonts w:hint="default"/>
        <w:lang w:val="ru-RU" w:eastAsia="en-US" w:bidi="ar-SA"/>
      </w:rPr>
    </w:lvl>
    <w:lvl w:ilvl="2" w:tplc="828E0522">
      <w:numFmt w:val="bullet"/>
      <w:lvlText w:val="•"/>
      <w:lvlJc w:val="left"/>
      <w:pPr>
        <w:ind w:left="1269" w:hanging="226"/>
      </w:pPr>
      <w:rPr>
        <w:rFonts w:hint="default"/>
        <w:lang w:val="ru-RU" w:eastAsia="en-US" w:bidi="ar-SA"/>
      </w:rPr>
    </w:lvl>
    <w:lvl w:ilvl="3" w:tplc="56B86CD2">
      <w:numFmt w:val="bullet"/>
      <w:lvlText w:val="•"/>
      <w:lvlJc w:val="left"/>
      <w:pPr>
        <w:ind w:left="1854" w:hanging="226"/>
      </w:pPr>
      <w:rPr>
        <w:rFonts w:hint="default"/>
        <w:lang w:val="ru-RU" w:eastAsia="en-US" w:bidi="ar-SA"/>
      </w:rPr>
    </w:lvl>
    <w:lvl w:ilvl="4" w:tplc="3782D1D6">
      <w:numFmt w:val="bullet"/>
      <w:lvlText w:val="•"/>
      <w:lvlJc w:val="left"/>
      <w:pPr>
        <w:ind w:left="2439" w:hanging="226"/>
      </w:pPr>
      <w:rPr>
        <w:rFonts w:hint="default"/>
        <w:lang w:val="ru-RU" w:eastAsia="en-US" w:bidi="ar-SA"/>
      </w:rPr>
    </w:lvl>
    <w:lvl w:ilvl="5" w:tplc="92600CDE">
      <w:numFmt w:val="bullet"/>
      <w:lvlText w:val="•"/>
      <w:lvlJc w:val="left"/>
      <w:pPr>
        <w:ind w:left="3024" w:hanging="226"/>
      </w:pPr>
      <w:rPr>
        <w:rFonts w:hint="default"/>
        <w:lang w:val="ru-RU" w:eastAsia="en-US" w:bidi="ar-SA"/>
      </w:rPr>
    </w:lvl>
    <w:lvl w:ilvl="6" w:tplc="DF8EEC06">
      <w:numFmt w:val="bullet"/>
      <w:lvlText w:val="•"/>
      <w:lvlJc w:val="left"/>
      <w:pPr>
        <w:ind w:left="3609" w:hanging="226"/>
      </w:pPr>
      <w:rPr>
        <w:rFonts w:hint="default"/>
        <w:lang w:val="ru-RU" w:eastAsia="en-US" w:bidi="ar-SA"/>
      </w:rPr>
    </w:lvl>
    <w:lvl w:ilvl="7" w:tplc="384AE85E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8" w:tplc="FB1CEAD6">
      <w:numFmt w:val="bullet"/>
      <w:lvlText w:val="•"/>
      <w:lvlJc w:val="left"/>
      <w:pPr>
        <w:ind w:left="4779" w:hanging="226"/>
      </w:pPr>
      <w:rPr>
        <w:rFonts w:hint="default"/>
        <w:lang w:val="ru-RU" w:eastAsia="en-US" w:bidi="ar-SA"/>
      </w:rPr>
    </w:lvl>
  </w:abstractNum>
  <w:abstractNum w:abstractNumId="9" w15:restartNumberingAfterBreak="0">
    <w:nsid w:val="129C2E1C"/>
    <w:multiLevelType w:val="hybridMultilevel"/>
    <w:tmpl w:val="2A3A754C"/>
    <w:lvl w:ilvl="0" w:tplc="51B2B1C4">
      <w:start w:val="1"/>
      <w:numFmt w:val="decimal"/>
      <w:lvlText w:val="%1)"/>
      <w:lvlJc w:val="left"/>
      <w:pPr>
        <w:ind w:left="109" w:hanging="2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3B49D92">
      <w:numFmt w:val="bullet"/>
      <w:lvlText w:val="•"/>
      <w:lvlJc w:val="left"/>
      <w:pPr>
        <w:ind w:left="684" w:hanging="298"/>
      </w:pPr>
      <w:rPr>
        <w:rFonts w:hint="default"/>
        <w:lang w:val="ru-RU" w:eastAsia="en-US" w:bidi="ar-SA"/>
      </w:rPr>
    </w:lvl>
    <w:lvl w:ilvl="2" w:tplc="9856B558">
      <w:numFmt w:val="bullet"/>
      <w:lvlText w:val="•"/>
      <w:lvlJc w:val="left"/>
      <w:pPr>
        <w:ind w:left="1269" w:hanging="298"/>
      </w:pPr>
      <w:rPr>
        <w:rFonts w:hint="default"/>
        <w:lang w:val="ru-RU" w:eastAsia="en-US" w:bidi="ar-SA"/>
      </w:rPr>
    </w:lvl>
    <w:lvl w:ilvl="3" w:tplc="77A46932">
      <w:numFmt w:val="bullet"/>
      <w:lvlText w:val="•"/>
      <w:lvlJc w:val="left"/>
      <w:pPr>
        <w:ind w:left="1854" w:hanging="298"/>
      </w:pPr>
      <w:rPr>
        <w:rFonts w:hint="default"/>
        <w:lang w:val="ru-RU" w:eastAsia="en-US" w:bidi="ar-SA"/>
      </w:rPr>
    </w:lvl>
    <w:lvl w:ilvl="4" w:tplc="28D2433C">
      <w:numFmt w:val="bullet"/>
      <w:lvlText w:val="•"/>
      <w:lvlJc w:val="left"/>
      <w:pPr>
        <w:ind w:left="2439" w:hanging="298"/>
      </w:pPr>
      <w:rPr>
        <w:rFonts w:hint="default"/>
        <w:lang w:val="ru-RU" w:eastAsia="en-US" w:bidi="ar-SA"/>
      </w:rPr>
    </w:lvl>
    <w:lvl w:ilvl="5" w:tplc="E23CDCBA">
      <w:numFmt w:val="bullet"/>
      <w:lvlText w:val="•"/>
      <w:lvlJc w:val="left"/>
      <w:pPr>
        <w:ind w:left="3024" w:hanging="298"/>
      </w:pPr>
      <w:rPr>
        <w:rFonts w:hint="default"/>
        <w:lang w:val="ru-RU" w:eastAsia="en-US" w:bidi="ar-SA"/>
      </w:rPr>
    </w:lvl>
    <w:lvl w:ilvl="6" w:tplc="44A860C4">
      <w:numFmt w:val="bullet"/>
      <w:lvlText w:val="•"/>
      <w:lvlJc w:val="left"/>
      <w:pPr>
        <w:ind w:left="3609" w:hanging="298"/>
      </w:pPr>
      <w:rPr>
        <w:rFonts w:hint="default"/>
        <w:lang w:val="ru-RU" w:eastAsia="en-US" w:bidi="ar-SA"/>
      </w:rPr>
    </w:lvl>
    <w:lvl w:ilvl="7" w:tplc="D6F2A438">
      <w:numFmt w:val="bullet"/>
      <w:lvlText w:val="•"/>
      <w:lvlJc w:val="left"/>
      <w:pPr>
        <w:ind w:left="4194" w:hanging="298"/>
      </w:pPr>
      <w:rPr>
        <w:rFonts w:hint="default"/>
        <w:lang w:val="ru-RU" w:eastAsia="en-US" w:bidi="ar-SA"/>
      </w:rPr>
    </w:lvl>
    <w:lvl w:ilvl="8" w:tplc="6CE8A388">
      <w:numFmt w:val="bullet"/>
      <w:lvlText w:val="•"/>
      <w:lvlJc w:val="left"/>
      <w:pPr>
        <w:ind w:left="4779" w:hanging="298"/>
      </w:pPr>
      <w:rPr>
        <w:rFonts w:hint="default"/>
        <w:lang w:val="ru-RU" w:eastAsia="en-US" w:bidi="ar-SA"/>
      </w:rPr>
    </w:lvl>
  </w:abstractNum>
  <w:abstractNum w:abstractNumId="10" w15:restartNumberingAfterBreak="0">
    <w:nsid w:val="139200C9"/>
    <w:multiLevelType w:val="hybridMultilevel"/>
    <w:tmpl w:val="9724B43E"/>
    <w:lvl w:ilvl="0" w:tplc="4EB26F98">
      <w:start w:val="1"/>
      <w:numFmt w:val="decimal"/>
      <w:lvlText w:val="%1."/>
      <w:lvlJc w:val="left"/>
      <w:pPr>
        <w:ind w:left="1079" w:hanging="374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D00C28A">
      <w:numFmt w:val="bullet"/>
      <w:lvlText w:val="•"/>
      <w:lvlJc w:val="left"/>
      <w:pPr>
        <w:ind w:left="2020" w:hanging="374"/>
      </w:pPr>
      <w:rPr>
        <w:rFonts w:hint="default"/>
        <w:lang w:val="ru-RU" w:eastAsia="en-US" w:bidi="ar-SA"/>
      </w:rPr>
    </w:lvl>
    <w:lvl w:ilvl="2" w:tplc="A5983B3C">
      <w:numFmt w:val="bullet"/>
      <w:lvlText w:val="•"/>
      <w:lvlJc w:val="left"/>
      <w:pPr>
        <w:ind w:left="3002" w:hanging="374"/>
      </w:pPr>
      <w:rPr>
        <w:rFonts w:hint="default"/>
        <w:lang w:val="ru-RU" w:eastAsia="en-US" w:bidi="ar-SA"/>
      </w:rPr>
    </w:lvl>
    <w:lvl w:ilvl="3" w:tplc="C0EC97FE">
      <w:numFmt w:val="bullet"/>
      <w:lvlText w:val="•"/>
      <w:lvlJc w:val="left"/>
      <w:pPr>
        <w:ind w:left="3985" w:hanging="374"/>
      </w:pPr>
      <w:rPr>
        <w:rFonts w:hint="default"/>
        <w:lang w:val="ru-RU" w:eastAsia="en-US" w:bidi="ar-SA"/>
      </w:rPr>
    </w:lvl>
    <w:lvl w:ilvl="4" w:tplc="9A8C9092">
      <w:numFmt w:val="bullet"/>
      <w:lvlText w:val="•"/>
      <w:lvlJc w:val="left"/>
      <w:pPr>
        <w:ind w:left="4968" w:hanging="374"/>
      </w:pPr>
      <w:rPr>
        <w:rFonts w:hint="default"/>
        <w:lang w:val="ru-RU" w:eastAsia="en-US" w:bidi="ar-SA"/>
      </w:rPr>
    </w:lvl>
    <w:lvl w:ilvl="5" w:tplc="C3F085A0">
      <w:numFmt w:val="bullet"/>
      <w:lvlText w:val="•"/>
      <w:lvlJc w:val="left"/>
      <w:pPr>
        <w:ind w:left="5950" w:hanging="374"/>
      </w:pPr>
      <w:rPr>
        <w:rFonts w:hint="default"/>
        <w:lang w:val="ru-RU" w:eastAsia="en-US" w:bidi="ar-SA"/>
      </w:rPr>
    </w:lvl>
    <w:lvl w:ilvl="6" w:tplc="E7540B20">
      <w:numFmt w:val="bullet"/>
      <w:lvlText w:val="•"/>
      <w:lvlJc w:val="left"/>
      <w:pPr>
        <w:ind w:left="6933" w:hanging="374"/>
      </w:pPr>
      <w:rPr>
        <w:rFonts w:hint="default"/>
        <w:lang w:val="ru-RU" w:eastAsia="en-US" w:bidi="ar-SA"/>
      </w:rPr>
    </w:lvl>
    <w:lvl w:ilvl="7" w:tplc="235C06AC">
      <w:numFmt w:val="bullet"/>
      <w:lvlText w:val="•"/>
      <w:lvlJc w:val="left"/>
      <w:pPr>
        <w:ind w:left="7916" w:hanging="374"/>
      </w:pPr>
      <w:rPr>
        <w:rFonts w:hint="default"/>
        <w:lang w:val="ru-RU" w:eastAsia="en-US" w:bidi="ar-SA"/>
      </w:rPr>
    </w:lvl>
    <w:lvl w:ilvl="8" w:tplc="7532879E">
      <w:numFmt w:val="bullet"/>
      <w:lvlText w:val="•"/>
      <w:lvlJc w:val="left"/>
      <w:pPr>
        <w:ind w:left="8898" w:hanging="374"/>
      </w:pPr>
      <w:rPr>
        <w:rFonts w:hint="default"/>
        <w:lang w:val="ru-RU" w:eastAsia="en-US" w:bidi="ar-SA"/>
      </w:rPr>
    </w:lvl>
  </w:abstractNum>
  <w:abstractNum w:abstractNumId="11" w15:restartNumberingAfterBreak="0">
    <w:nsid w:val="142D4379"/>
    <w:multiLevelType w:val="hybridMultilevel"/>
    <w:tmpl w:val="699CEAA2"/>
    <w:lvl w:ilvl="0" w:tplc="F0429A2C">
      <w:start w:val="1"/>
      <w:numFmt w:val="decimal"/>
      <w:lvlText w:val="%1)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F7E1D48">
      <w:numFmt w:val="bullet"/>
      <w:lvlText w:val="•"/>
      <w:lvlJc w:val="left"/>
      <w:pPr>
        <w:ind w:left="1014" w:hanging="221"/>
      </w:pPr>
      <w:rPr>
        <w:rFonts w:hint="default"/>
        <w:lang w:val="ru-RU" w:eastAsia="en-US" w:bidi="ar-SA"/>
      </w:rPr>
    </w:lvl>
    <w:lvl w:ilvl="2" w:tplc="C094659A">
      <w:numFmt w:val="bullet"/>
      <w:lvlText w:val="•"/>
      <w:lvlJc w:val="left"/>
      <w:pPr>
        <w:ind w:left="1688" w:hanging="221"/>
      </w:pPr>
      <w:rPr>
        <w:rFonts w:hint="default"/>
        <w:lang w:val="ru-RU" w:eastAsia="en-US" w:bidi="ar-SA"/>
      </w:rPr>
    </w:lvl>
    <w:lvl w:ilvl="3" w:tplc="63789158">
      <w:numFmt w:val="bullet"/>
      <w:lvlText w:val="•"/>
      <w:lvlJc w:val="left"/>
      <w:pPr>
        <w:ind w:left="2362" w:hanging="221"/>
      </w:pPr>
      <w:rPr>
        <w:rFonts w:hint="default"/>
        <w:lang w:val="ru-RU" w:eastAsia="en-US" w:bidi="ar-SA"/>
      </w:rPr>
    </w:lvl>
    <w:lvl w:ilvl="4" w:tplc="7B0AACFA">
      <w:numFmt w:val="bullet"/>
      <w:lvlText w:val="•"/>
      <w:lvlJc w:val="left"/>
      <w:pPr>
        <w:ind w:left="3037" w:hanging="221"/>
      </w:pPr>
      <w:rPr>
        <w:rFonts w:hint="default"/>
        <w:lang w:val="ru-RU" w:eastAsia="en-US" w:bidi="ar-SA"/>
      </w:rPr>
    </w:lvl>
    <w:lvl w:ilvl="5" w:tplc="7130B47A">
      <w:numFmt w:val="bullet"/>
      <w:lvlText w:val="•"/>
      <w:lvlJc w:val="left"/>
      <w:pPr>
        <w:ind w:left="3711" w:hanging="221"/>
      </w:pPr>
      <w:rPr>
        <w:rFonts w:hint="default"/>
        <w:lang w:val="ru-RU" w:eastAsia="en-US" w:bidi="ar-SA"/>
      </w:rPr>
    </w:lvl>
    <w:lvl w:ilvl="6" w:tplc="2CAC0D72">
      <w:numFmt w:val="bullet"/>
      <w:lvlText w:val="•"/>
      <w:lvlJc w:val="left"/>
      <w:pPr>
        <w:ind w:left="4385" w:hanging="221"/>
      </w:pPr>
      <w:rPr>
        <w:rFonts w:hint="default"/>
        <w:lang w:val="ru-RU" w:eastAsia="en-US" w:bidi="ar-SA"/>
      </w:rPr>
    </w:lvl>
    <w:lvl w:ilvl="7" w:tplc="1A50BF3E">
      <w:numFmt w:val="bullet"/>
      <w:lvlText w:val="•"/>
      <w:lvlJc w:val="left"/>
      <w:pPr>
        <w:ind w:left="5060" w:hanging="221"/>
      </w:pPr>
      <w:rPr>
        <w:rFonts w:hint="default"/>
        <w:lang w:val="ru-RU" w:eastAsia="en-US" w:bidi="ar-SA"/>
      </w:rPr>
    </w:lvl>
    <w:lvl w:ilvl="8" w:tplc="43765F3A">
      <w:numFmt w:val="bullet"/>
      <w:lvlText w:val="•"/>
      <w:lvlJc w:val="left"/>
      <w:pPr>
        <w:ind w:left="5734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143608A1"/>
    <w:multiLevelType w:val="hybridMultilevel"/>
    <w:tmpl w:val="5C36EA80"/>
    <w:lvl w:ilvl="0" w:tplc="D5B06074">
      <w:start w:val="1"/>
      <w:numFmt w:val="decimal"/>
      <w:lvlText w:val="%1."/>
      <w:lvlJc w:val="left"/>
      <w:pPr>
        <w:ind w:left="1079" w:hanging="23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6B60204">
      <w:numFmt w:val="bullet"/>
      <w:lvlText w:val="•"/>
      <w:lvlJc w:val="left"/>
      <w:pPr>
        <w:ind w:left="2058" w:hanging="231"/>
      </w:pPr>
      <w:rPr>
        <w:rFonts w:hint="default"/>
        <w:lang w:val="ru-RU" w:eastAsia="en-US" w:bidi="ar-SA"/>
      </w:rPr>
    </w:lvl>
    <w:lvl w:ilvl="2" w:tplc="C0BC6930">
      <w:numFmt w:val="bullet"/>
      <w:lvlText w:val="•"/>
      <w:lvlJc w:val="left"/>
      <w:pPr>
        <w:ind w:left="3036" w:hanging="231"/>
      </w:pPr>
      <w:rPr>
        <w:rFonts w:hint="default"/>
        <w:lang w:val="ru-RU" w:eastAsia="en-US" w:bidi="ar-SA"/>
      </w:rPr>
    </w:lvl>
    <w:lvl w:ilvl="3" w:tplc="B7EA26DC">
      <w:numFmt w:val="bullet"/>
      <w:lvlText w:val="•"/>
      <w:lvlJc w:val="left"/>
      <w:pPr>
        <w:ind w:left="4015" w:hanging="231"/>
      </w:pPr>
      <w:rPr>
        <w:rFonts w:hint="default"/>
        <w:lang w:val="ru-RU" w:eastAsia="en-US" w:bidi="ar-SA"/>
      </w:rPr>
    </w:lvl>
    <w:lvl w:ilvl="4" w:tplc="2208DBB8">
      <w:numFmt w:val="bullet"/>
      <w:lvlText w:val="•"/>
      <w:lvlJc w:val="left"/>
      <w:pPr>
        <w:ind w:left="4993" w:hanging="231"/>
      </w:pPr>
      <w:rPr>
        <w:rFonts w:hint="default"/>
        <w:lang w:val="ru-RU" w:eastAsia="en-US" w:bidi="ar-SA"/>
      </w:rPr>
    </w:lvl>
    <w:lvl w:ilvl="5" w:tplc="DB7CAD0A">
      <w:numFmt w:val="bullet"/>
      <w:lvlText w:val="•"/>
      <w:lvlJc w:val="left"/>
      <w:pPr>
        <w:ind w:left="5972" w:hanging="231"/>
      </w:pPr>
      <w:rPr>
        <w:rFonts w:hint="default"/>
        <w:lang w:val="ru-RU" w:eastAsia="en-US" w:bidi="ar-SA"/>
      </w:rPr>
    </w:lvl>
    <w:lvl w:ilvl="6" w:tplc="04E06CF8">
      <w:numFmt w:val="bullet"/>
      <w:lvlText w:val="•"/>
      <w:lvlJc w:val="left"/>
      <w:pPr>
        <w:ind w:left="6950" w:hanging="231"/>
      </w:pPr>
      <w:rPr>
        <w:rFonts w:hint="default"/>
        <w:lang w:val="ru-RU" w:eastAsia="en-US" w:bidi="ar-SA"/>
      </w:rPr>
    </w:lvl>
    <w:lvl w:ilvl="7" w:tplc="E8C6906E">
      <w:numFmt w:val="bullet"/>
      <w:lvlText w:val="•"/>
      <w:lvlJc w:val="left"/>
      <w:pPr>
        <w:ind w:left="7928" w:hanging="231"/>
      </w:pPr>
      <w:rPr>
        <w:rFonts w:hint="default"/>
        <w:lang w:val="ru-RU" w:eastAsia="en-US" w:bidi="ar-SA"/>
      </w:rPr>
    </w:lvl>
    <w:lvl w:ilvl="8" w:tplc="4A6A169A">
      <w:numFmt w:val="bullet"/>
      <w:lvlText w:val="•"/>
      <w:lvlJc w:val="left"/>
      <w:pPr>
        <w:ind w:left="8907" w:hanging="231"/>
      </w:pPr>
      <w:rPr>
        <w:rFonts w:hint="default"/>
        <w:lang w:val="ru-RU" w:eastAsia="en-US" w:bidi="ar-SA"/>
      </w:rPr>
    </w:lvl>
  </w:abstractNum>
  <w:abstractNum w:abstractNumId="13" w15:restartNumberingAfterBreak="0">
    <w:nsid w:val="1913211E"/>
    <w:multiLevelType w:val="hybridMultilevel"/>
    <w:tmpl w:val="67E642EE"/>
    <w:lvl w:ilvl="0" w:tplc="13EA77E8">
      <w:start w:val="1"/>
      <w:numFmt w:val="decimal"/>
      <w:lvlText w:val="%1."/>
      <w:lvlJc w:val="left"/>
      <w:pPr>
        <w:ind w:left="200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5A20BC6">
      <w:numFmt w:val="bullet"/>
      <w:lvlText w:val="•"/>
      <w:lvlJc w:val="left"/>
      <w:pPr>
        <w:ind w:left="2886" w:hanging="207"/>
      </w:pPr>
      <w:rPr>
        <w:rFonts w:hint="default"/>
        <w:lang w:val="ru-RU" w:eastAsia="en-US" w:bidi="ar-SA"/>
      </w:rPr>
    </w:lvl>
    <w:lvl w:ilvl="2" w:tplc="EE524398">
      <w:numFmt w:val="bullet"/>
      <w:lvlText w:val="•"/>
      <w:lvlJc w:val="left"/>
      <w:pPr>
        <w:ind w:left="3772" w:hanging="207"/>
      </w:pPr>
      <w:rPr>
        <w:rFonts w:hint="default"/>
        <w:lang w:val="ru-RU" w:eastAsia="en-US" w:bidi="ar-SA"/>
      </w:rPr>
    </w:lvl>
    <w:lvl w:ilvl="3" w:tplc="A68A9336">
      <w:numFmt w:val="bullet"/>
      <w:lvlText w:val="•"/>
      <w:lvlJc w:val="left"/>
      <w:pPr>
        <w:ind w:left="4659" w:hanging="207"/>
      </w:pPr>
      <w:rPr>
        <w:rFonts w:hint="default"/>
        <w:lang w:val="ru-RU" w:eastAsia="en-US" w:bidi="ar-SA"/>
      </w:rPr>
    </w:lvl>
    <w:lvl w:ilvl="4" w:tplc="F29625EC">
      <w:numFmt w:val="bullet"/>
      <w:lvlText w:val="•"/>
      <w:lvlJc w:val="left"/>
      <w:pPr>
        <w:ind w:left="5545" w:hanging="207"/>
      </w:pPr>
      <w:rPr>
        <w:rFonts w:hint="default"/>
        <w:lang w:val="ru-RU" w:eastAsia="en-US" w:bidi="ar-SA"/>
      </w:rPr>
    </w:lvl>
    <w:lvl w:ilvl="5" w:tplc="43DE1854">
      <w:numFmt w:val="bullet"/>
      <w:lvlText w:val="•"/>
      <w:lvlJc w:val="left"/>
      <w:pPr>
        <w:ind w:left="6432" w:hanging="207"/>
      </w:pPr>
      <w:rPr>
        <w:rFonts w:hint="default"/>
        <w:lang w:val="ru-RU" w:eastAsia="en-US" w:bidi="ar-SA"/>
      </w:rPr>
    </w:lvl>
    <w:lvl w:ilvl="6" w:tplc="B9EC3402">
      <w:numFmt w:val="bullet"/>
      <w:lvlText w:val="•"/>
      <w:lvlJc w:val="left"/>
      <w:pPr>
        <w:ind w:left="7318" w:hanging="207"/>
      </w:pPr>
      <w:rPr>
        <w:rFonts w:hint="default"/>
        <w:lang w:val="ru-RU" w:eastAsia="en-US" w:bidi="ar-SA"/>
      </w:rPr>
    </w:lvl>
    <w:lvl w:ilvl="7" w:tplc="8C1A4016">
      <w:numFmt w:val="bullet"/>
      <w:lvlText w:val="•"/>
      <w:lvlJc w:val="left"/>
      <w:pPr>
        <w:ind w:left="8204" w:hanging="207"/>
      </w:pPr>
      <w:rPr>
        <w:rFonts w:hint="default"/>
        <w:lang w:val="ru-RU" w:eastAsia="en-US" w:bidi="ar-SA"/>
      </w:rPr>
    </w:lvl>
    <w:lvl w:ilvl="8" w:tplc="FC306B8E">
      <w:numFmt w:val="bullet"/>
      <w:lvlText w:val="•"/>
      <w:lvlJc w:val="left"/>
      <w:pPr>
        <w:ind w:left="9091" w:hanging="207"/>
      </w:pPr>
      <w:rPr>
        <w:rFonts w:hint="default"/>
        <w:lang w:val="ru-RU" w:eastAsia="en-US" w:bidi="ar-SA"/>
      </w:rPr>
    </w:lvl>
  </w:abstractNum>
  <w:abstractNum w:abstractNumId="14" w15:restartNumberingAfterBreak="0">
    <w:nsid w:val="207F5B42"/>
    <w:multiLevelType w:val="hybridMultilevel"/>
    <w:tmpl w:val="5D0C009A"/>
    <w:lvl w:ilvl="0" w:tplc="52AACC3C">
      <w:start w:val="8"/>
      <w:numFmt w:val="decimal"/>
      <w:lvlText w:val="%1)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B9C1B30">
      <w:numFmt w:val="bullet"/>
      <w:lvlText w:val="•"/>
      <w:lvlJc w:val="left"/>
      <w:pPr>
        <w:ind w:left="900" w:hanging="221"/>
      </w:pPr>
      <w:rPr>
        <w:rFonts w:hint="default"/>
        <w:lang w:val="ru-RU" w:eastAsia="en-US" w:bidi="ar-SA"/>
      </w:rPr>
    </w:lvl>
    <w:lvl w:ilvl="2" w:tplc="6004D024">
      <w:numFmt w:val="bullet"/>
      <w:lvlText w:val="•"/>
      <w:lvlJc w:val="left"/>
      <w:pPr>
        <w:ind w:left="1461" w:hanging="221"/>
      </w:pPr>
      <w:rPr>
        <w:rFonts w:hint="default"/>
        <w:lang w:val="ru-RU" w:eastAsia="en-US" w:bidi="ar-SA"/>
      </w:rPr>
    </w:lvl>
    <w:lvl w:ilvl="3" w:tplc="7D50D6C0">
      <w:numFmt w:val="bullet"/>
      <w:lvlText w:val="•"/>
      <w:lvlJc w:val="left"/>
      <w:pPr>
        <w:ind w:left="2022" w:hanging="221"/>
      </w:pPr>
      <w:rPr>
        <w:rFonts w:hint="default"/>
        <w:lang w:val="ru-RU" w:eastAsia="en-US" w:bidi="ar-SA"/>
      </w:rPr>
    </w:lvl>
    <w:lvl w:ilvl="4" w:tplc="128CCE6C">
      <w:numFmt w:val="bullet"/>
      <w:lvlText w:val="•"/>
      <w:lvlJc w:val="left"/>
      <w:pPr>
        <w:ind w:left="2583" w:hanging="221"/>
      </w:pPr>
      <w:rPr>
        <w:rFonts w:hint="default"/>
        <w:lang w:val="ru-RU" w:eastAsia="en-US" w:bidi="ar-SA"/>
      </w:rPr>
    </w:lvl>
    <w:lvl w:ilvl="5" w:tplc="84400F78">
      <w:numFmt w:val="bullet"/>
      <w:lvlText w:val="•"/>
      <w:lvlJc w:val="left"/>
      <w:pPr>
        <w:ind w:left="3144" w:hanging="221"/>
      </w:pPr>
      <w:rPr>
        <w:rFonts w:hint="default"/>
        <w:lang w:val="ru-RU" w:eastAsia="en-US" w:bidi="ar-SA"/>
      </w:rPr>
    </w:lvl>
    <w:lvl w:ilvl="6" w:tplc="B91E443C">
      <w:numFmt w:val="bullet"/>
      <w:lvlText w:val="•"/>
      <w:lvlJc w:val="left"/>
      <w:pPr>
        <w:ind w:left="3705" w:hanging="221"/>
      </w:pPr>
      <w:rPr>
        <w:rFonts w:hint="default"/>
        <w:lang w:val="ru-RU" w:eastAsia="en-US" w:bidi="ar-SA"/>
      </w:rPr>
    </w:lvl>
    <w:lvl w:ilvl="7" w:tplc="1E1426BC">
      <w:numFmt w:val="bullet"/>
      <w:lvlText w:val="•"/>
      <w:lvlJc w:val="left"/>
      <w:pPr>
        <w:ind w:left="4266" w:hanging="221"/>
      </w:pPr>
      <w:rPr>
        <w:rFonts w:hint="default"/>
        <w:lang w:val="ru-RU" w:eastAsia="en-US" w:bidi="ar-SA"/>
      </w:rPr>
    </w:lvl>
    <w:lvl w:ilvl="8" w:tplc="4018437E">
      <w:numFmt w:val="bullet"/>
      <w:lvlText w:val="•"/>
      <w:lvlJc w:val="left"/>
      <w:pPr>
        <w:ind w:left="4827" w:hanging="221"/>
      </w:pPr>
      <w:rPr>
        <w:rFonts w:hint="default"/>
        <w:lang w:val="ru-RU" w:eastAsia="en-US" w:bidi="ar-SA"/>
      </w:rPr>
    </w:lvl>
  </w:abstractNum>
  <w:abstractNum w:abstractNumId="15" w15:restartNumberingAfterBreak="0">
    <w:nsid w:val="21434D21"/>
    <w:multiLevelType w:val="hybridMultilevel"/>
    <w:tmpl w:val="79AA0E2C"/>
    <w:lvl w:ilvl="0" w:tplc="F40023FA">
      <w:start w:val="1"/>
      <w:numFmt w:val="decimal"/>
      <w:lvlText w:val="%1."/>
      <w:lvlJc w:val="left"/>
      <w:pPr>
        <w:ind w:left="1079" w:hanging="23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EA86C3C">
      <w:numFmt w:val="bullet"/>
      <w:lvlText w:val="•"/>
      <w:lvlJc w:val="left"/>
      <w:pPr>
        <w:ind w:left="2058" w:hanging="231"/>
      </w:pPr>
      <w:rPr>
        <w:rFonts w:hint="default"/>
        <w:lang w:val="ru-RU" w:eastAsia="en-US" w:bidi="ar-SA"/>
      </w:rPr>
    </w:lvl>
    <w:lvl w:ilvl="2" w:tplc="A93AB59A">
      <w:numFmt w:val="bullet"/>
      <w:lvlText w:val="•"/>
      <w:lvlJc w:val="left"/>
      <w:pPr>
        <w:ind w:left="3036" w:hanging="231"/>
      </w:pPr>
      <w:rPr>
        <w:rFonts w:hint="default"/>
        <w:lang w:val="ru-RU" w:eastAsia="en-US" w:bidi="ar-SA"/>
      </w:rPr>
    </w:lvl>
    <w:lvl w:ilvl="3" w:tplc="88AA5978">
      <w:numFmt w:val="bullet"/>
      <w:lvlText w:val="•"/>
      <w:lvlJc w:val="left"/>
      <w:pPr>
        <w:ind w:left="4015" w:hanging="231"/>
      </w:pPr>
      <w:rPr>
        <w:rFonts w:hint="default"/>
        <w:lang w:val="ru-RU" w:eastAsia="en-US" w:bidi="ar-SA"/>
      </w:rPr>
    </w:lvl>
    <w:lvl w:ilvl="4" w:tplc="A22C04FE">
      <w:numFmt w:val="bullet"/>
      <w:lvlText w:val="•"/>
      <w:lvlJc w:val="left"/>
      <w:pPr>
        <w:ind w:left="4993" w:hanging="231"/>
      </w:pPr>
      <w:rPr>
        <w:rFonts w:hint="default"/>
        <w:lang w:val="ru-RU" w:eastAsia="en-US" w:bidi="ar-SA"/>
      </w:rPr>
    </w:lvl>
    <w:lvl w:ilvl="5" w:tplc="DCB0DC88">
      <w:numFmt w:val="bullet"/>
      <w:lvlText w:val="•"/>
      <w:lvlJc w:val="left"/>
      <w:pPr>
        <w:ind w:left="5972" w:hanging="231"/>
      </w:pPr>
      <w:rPr>
        <w:rFonts w:hint="default"/>
        <w:lang w:val="ru-RU" w:eastAsia="en-US" w:bidi="ar-SA"/>
      </w:rPr>
    </w:lvl>
    <w:lvl w:ilvl="6" w:tplc="D0A85DAA">
      <w:numFmt w:val="bullet"/>
      <w:lvlText w:val="•"/>
      <w:lvlJc w:val="left"/>
      <w:pPr>
        <w:ind w:left="6950" w:hanging="231"/>
      </w:pPr>
      <w:rPr>
        <w:rFonts w:hint="default"/>
        <w:lang w:val="ru-RU" w:eastAsia="en-US" w:bidi="ar-SA"/>
      </w:rPr>
    </w:lvl>
    <w:lvl w:ilvl="7" w:tplc="D9BCAB58">
      <w:numFmt w:val="bullet"/>
      <w:lvlText w:val="•"/>
      <w:lvlJc w:val="left"/>
      <w:pPr>
        <w:ind w:left="7928" w:hanging="231"/>
      </w:pPr>
      <w:rPr>
        <w:rFonts w:hint="default"/>
        <w:lang w:val="ru-RU" w:eastAsia="en-US" w:bidi="ar-SA"/>
      </w:rPr>
    </w:lvl>
    <w:lvl w:ilvl="8" w:tplc="D4AA3FF2">
      <w:numFmt w:val="bullet"/>
      <w:lvlText w:val="•"/>
      <w:lvlJc w:val="left"/>
      <w:pPr>
        <w:ind w:left="8907" w:hanging="231"/>
      </w:pPr>
      <w:rPr>
        <w:rFonts w:hint="default"/>
        <w:lang w:val="ru-RU" w:eastAsia="en-US" w:bidi="ar-SA"/>
      </w:rPr>
    </w:lvl>
  </w:abstractNum>
  <w:abstractNum w:abstractNumId="16" w15:restartNumberingAfterBreak="0">
    <w:nsid w:val="23AA5ABE"/>
    <w:multiLevelType w:val="hybridMultilevel"/>
    <w:tmpl w:val="D2FA769A"/>
    <w:lvl w:ilvl="0" w:tplc="7DBE4794">
      <w:start w:val="1"/>
      <w:numFmt w:val="decimal"/>
      <w:lvlText w:val="%1)"/>
      <w:lvlJc w:val="left"/>
      <w:pPr>
        <w:ind w:left="109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376AD02">
      <w:numFmt w:val="bullet"/>
      <w:lvlText w:val="•"/>
      <w:lvlJc w:val="left"/>
      <w:pPr>
        <w:ind w:left="684" w:hanging="351"/>
      </w:pPr>
      <w:rPr>
        <w:rFonts w:hint="default"/>
        <w:lang w:val="ru-RU" w:eastAsia="en-US" w:bidi="ar-SA"/>
      </w:rPr>
    </w:lvl>
    <w:lvl w:ilvl="2" w:tplc="B688F89C">
      <w:numFmt w:val="bullet"/>
      <w:lvlText w:val="•"/>
      <w:lvlJc w:val="left"/>
      <w:pPr>
        <w:ind w:left="1269" w:hanging="351"/>
      </w:pPr>
      <w:rPr>
        <w:rFonts w:hint="default"/>
        <w:lang w:val="ru-RU" w:eastAsia="en-US" w:bidi="ar-SA"/>
      </w:rPr>
    </w:lvl>
    <w:lvl w:ilvl="3" w:tplc="38AEF2C2">
      <w:numFmt w:val="bullet"/>
      <w:lvlText w:val="•"/>
      <w:lvlJc w:val="left"/>
      <w:pPr>
        <w:ind w:left="1854" w:hanging="351"/>
      </w:pPr>
      <w:rPr>
        <w:rFonts w:hint="default"/>
        <w:lang w:val="ru-RU" w:eastAsia="en-US" w:bidi="ar-SA"/>
      </w:rPr>
    </w:lvl>
    <w:lvl w:ilvl="4" w:tplc="B9B83CFA">
      <w:numFmt w:val="bullet"/>
      <w:lvlText w:val="•"/>
      <w:lvlJc w:val="left"/>
      <w:pPr>
        <w:ind w:left="2439" w:hanging="351"/>
      </w:pPr>
      <w:rPr>
        <w:rFonts w:hint="default"/>
        <w:lang w:val="ru-RU" w:eastAsia="en-US" w:bidi="ar-SA"/>
      </w:rPr>
    </w:lvl>
    <w:lvl w:ilvl="5" w:tplc="9028E548">
      <w:numFmt w:val="bullet"/>
      <w:lvlText w:val="•"/>
      <w:lvlJc w:val="left"/>
      <w:pPr>
        <w:ind w:left="3024" w:hanging="351"/>
      </w:pPr>
      <w:rPr>
        <w:rFonts w:hint="default"/>
        <w:lang w:val="ru-RU" w:eastAsia="en-US" w:bidi="ar-SA"/>
      </w:rPr>
    </w:lvl>
    <w:lvl w:ilvl="6" w:tplc="A0C4071C">
      <w:numFmt w:val="bullet"/>
      <w:lvlText w:val="•"/>
      <w:lvlJc w:val="left"/>
      <w:pPr>
        <w:ind w:left="3609" w:hanging="351"/>
      </w:pPr>
      <w:rPr>
        <w:rFonts w:hint="default"/>
        <w:lang w:val="ru-RU" w:eastAsia="en-US" w:bidi="ar-SA"/>
      </w:rPr>
    </w:lvl>
    <w:lvl w:ilvl="7" w:tplc="1AE41232">
      <w:numFmt w:val="bullet"/>
      <w:lvlText w:val="•"/>
      <w:lvlJc w:val="left"/>
      <w:pPr>
        <w:ind w:left="4194" w:hanging="351"/>
      </w:pPr>
      <w:rPr>
        <w:rFonts w:hint="default"/>
        <w:lang w:val="ru-RU" w:eastAsia="en-US" w:bidi="ar-SA"/>
      </w:rPr>
    </w:lvl>
    <w:lvl w:ilvl="8" w:tplc="54B2A028">
      <w:numFmt w:val="bullet"/>
      <w:lvlText w:val="•"/>
      <w:lvlJc w:val="left"/>
      <w:pPr>
        <w:ind w:left="4779" w:hanging="351"/>
      </w:pPr>
      <w:rPr>
        <w:rFonts w:hint="default"/>
        <w:lang w:val="ru-RU" w:eastAsia="en-US" w:bidi="ar-SA"/>
      </w:rPr>
    </w:lvl>
  </w:abstractNum>
  <w:abstractNum w:abstractNumId="17" w15:restartNumberingAfterBreak="0">
    <w:nsid w:val="25E80080"/>
    <w:multiLevelType w:val="hybridMultilevel"/>
    <w:tmpl w:val="C3702E2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63B54EB"/>
    <w:multiLevelType w:val="hybridMultilevel"/>
    <w:tmpl w:val="293C3FE0"/>
    <w:lvl w:ilvl="0" w:tplc="F27ABEEA">
      <w:start w:val="1"/>
      <w:numFmt w:val="decimal"/>
      <w:lvlText w:val="%1)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4E4431A">
      <w:numFmt w:val="bullet"/>
      <w:lvlText w:val="•"/>
      <w:lvlJc w:val="left"/>
      <w:pPr>
        <w:ind w:left="798" w:hanging="284"/>
      </w:pPr>
      <w:rPr>
        <w:rFonts w:hint="default"/>
        <w:lang w:val="ru-RU" w:eastAsia="en-US" w:bidi="ar-SA"/>
      </w:rPr>
    </w:lvl>
    <w:lvl w:ilvl="2" w:tplc="9E581472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3" w:tplc="CD442AD6">
      <w:numFmt w:val="bullet"/>
      <w:lvlText w:val="•"/>
      <w:lvlJc w:val="left"/>
      <w:pPr>
        <w:ind w:left="2194" w:hanging="284"/>
      </w:pPr>
      <w:rPr>
        <w:rFonts w:hint="default"/>
        <w:lang w:val="ru-RU" w:eastAsia="en-US" w:bidi="ar-SA"/>
      </w:rPr>
    </w:lvl>
    <w:lvl w:ilvl="4" w:tplc="E2AC78D2">
      <w:numFmt w:val="bullet"/>
      <w:lvlText w:val="•"/>
      <w:lvlJc w:val="left"/>
      <w:pPr>
        <w:ind w:left="2893" w:hanging="284"/>
      </w:pPr>
      <w:rPr>
        <w:rFonts w:hint="default"/>
        <w:lang w:val="ru-RU" w:eastAsia="en-US" w:bidi="ar-SA"/>
      </w:rPr>
    </w:lvl>
    <w:lvl w:ilvl="5" w:tplc="99B8A6AE">
      <w:numFmt w:val="bullet"/>
      <w:lvlText w:val="•"/>
      <w:lvlJc w:val="left"/>
      <w:pPr>
        <w:ind w:left="3591" w:hanging="284"/>
      </w:pPr>
      <w:rPr>
        <w:rFonts w:hint="default"/>
        <w:lang w:val="ru-RU" w:eastAsia="en-US" w:bidi="ar-SA"/>
      </w:rPr>
    </w:lvl>
    <w:lvl w:ilvl="6" w:tplc="0B32E268">
      <w:numFmt w:val="bullet"/>
      <w:lvlText w:val="•"/>
      <w:lvlJc w:val="left"/>
      <w:pPr>
        <w:ind w:left="4289" w:hanging="284"/>
      </w:pPr>
      <w:rPr>
        <w:rFonts w:hint="default"/>
        <w:lang w:val="ru-RU" w:eastAsia="en-US" w:bidi="ar-SA"/>
      </w:rPr>
    </w:lvl>
    <w:lvl w:ilvl="7" w:tplc="61B0FD00">
      <w:numFmt w:val="bullet"/>
      <w:lvlText w:val="•"/>
      <w:lvlJc w:val="left"/>
      <w:pPr>
        <w:ind w:left="4988" w:hanging="284"/>
      </w:pPr>
      <w:rPr>
        <w:rFonts w:hint="default"/>
        <w:lang w:val="ru-RU" w:eastAsia="en-US" w:bidi="ar-SA"/>
      </w:rPr>
    </w:lvl>
    <w:lvl w:ilvl="8" w:tplc="8478734E">
      <w:numFmt w:val="bullet"/>
      <w:lvlText w:val="•"/>
      <w:lvlJc w:val="left"/>
      <w:pPr>
        <w:ind w:left="5686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26EE21DB"/>
    <w:multiLevelType w:val="hybridMultilevel"/>
    <w:tmpl w:val="F894FBCA"/>
    <w:lvl w:ilvl="0" w:tplc="15EE94A4">
      <w:start w:val="1"/>
      <w:numFmt w:val="decimal"/>
      <w:lvlText w:val="%1)"/>
      <w:lvlJc w:val="left"/>
      <w:pPr>
        <w:ind w:left="109" w:hanging="42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6263DF8">
      <w:numFmt w:val="bullet"/>
      <w:lvlText w:val="•"/>
      <w:lvlJc w:val="left"/>
      <w:pPr>
        <w:ind w:left="798" w:hanging="423"/>
      </w:pPr>
      <w:rPr>
        <w:rFonts w:hint="default"/>
        <w:lang w:val="ru-RU" w:eastAsia="en-US" w:bidi="ar-SA"/>
      </w:rPr>
    </w:lvl>
    <w:lvl w:ilvl="2" w:tplc="D50CC38A">
      <w:numFmt w:val="bullet"/>
      <w:lvlText w:val="•"/>
      <w:lvlJc w:val="left"/>
      <w:pPr>
        <w:ind w:left="1496" w:hanging="423"/>
      </w:pPr>
      <w:rPr>
        <w:rFonts w:hint="default"/>
        <w:lang w:val="ru-RU" w:eastAsia="en-US" w:bidi="ar-SA"/>
      </w:rPr>
    </w:lvl>
    <w:lvl w:ilvl="3" w:tplc="3FC85BD8">
      <w:numFmt w:val="bullet"/>
      <w:lvlText w:val="•"/>
      <w:lvlJc w:val="left"/>
      <w:pPr>
        <w:ind w:left="2194" w:hanging="423"/>
      </w:pPr>
      <w:rPr>
        <w:rFonts w:hint="default"/>
        <w:lang w:val="ru-RU" w:eastAsia="en-US" w:bidi="ar-SA"/>
      </w:rPr>
    </w:lvl>
    <w:lvl w:ilvl="4" w:tplc="C6D46268">
      <w:numFmt w:val="bullet"/>
      <w:lvlText w:val="•"/>
      <w:lvlJc w:val="left"/>
      <w:pPr>
        <w:ind w:left="2893" w:hanging="423"/>
      </w:pPr>
      <w:rPr>
        <w:rFonts w:hint="default"/>
        <w:lang w:val="ru-RU" w:eastAsia="en-US" w:bidi="ar-SA"/>
      </w:rPr>
    </w:lvl>
    <w:lvl w:ilvl="5" w:tplc="B01A5790">
      <w:numFmt w:val="bullet"/>
      <w:lvlText w:val="•"/>
      <w:lvlJc w:val="left"/>
      <w:pPr>
        <w:ind w:left="3591" w:hanging="423"/>
      </w:pPr>
      <w:rPr>
        <w:rFonts w:hint="default"/>
        <w:lang w:val="ru-RU" w:eastAsia="en-US" w:bidi="ar-SA"/>
      </w:rPr>
    </w:lvl>
    <w:lvl w:ilvl="6" w:tplc="C142A92C">
      <w:numFmt w:val="bullet"/>
      <w:lvlText w:val="•"/>
      <w:lvlJc w:val="left"/>
      <w:pPr>
        <w:ind w:left="4289" w:hanging="423"/>
      </w:pPr>
      <w:rPr>
        <w:rFonts w:hint="default"/>
        <w:lang w:val="ru-RU" w:eastAsia="en-US" w:bidi="ar-SA"/>
      </w:rPr>
    </w:lvl>
    <w:lvl w:ilvl="7" w:tplc="929E1F9C">
      <w:numFmt w:val="bullet"/>
      <w:lvlText w:val="•"/>
      <w:lvlJc w:val="left"/>
      <w:pPr>
        <w:ind w:left="4988" w:hanging="423"/>
      </w:pPr>
      <w:rPr>
        <w:rFonts w:hint="default"/>
        <w:lang w:val="ru-RU" w:eastAsia="en-US" w:bidi="ar-SA"/>
      </w:rPr>
    </w:lvl>
    <w:lvl w:ilvl="8" w:tplc="1474E682">
      <w:numFmt w:val="bullet"/>
      <w:lvlText w:val="•"/>
      <w:lvlJc w:val="left"/>
      <w:pPr>
        <w:ind w:left="5686" w:hanging="423"/>
      </w:pPr>
      <w:rPr>
        <w:rFonts w:hint="default"/>
        <w:lang w:val="ru-RU" w:eastAsia="en-US" w:bidi="ar-SA"/>
      </w:rPr>
    </w:lvl>
  </w:abstractNum>
  <w:abstractNum w:abstractNumId="20" w15:restartNumberingAfterBreak="0">
    <w:nsid w:val="285B5EAC"/>
    <w:multiLevelType w:val="hybridMultilevel"/>
    <w:tmpl w:val="79AE96FE"/>
    <w:lvl w:ilvl="0" w:tplc="28F0CE6E">
      <w:start w:val="1"/>
      <w:numFmt w:val="decimal"/>
      <w:lvlText w:val="%1)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444782E">
      <w:numFmt w:val="bullet"/>
      <w:lvlText w:val="•"/>
      <w:lvlJc w:val="left"/>
      <w:pPr>
        <w:ind w:left="798" w:hanging="303"/>
      </w:pPr>
      <w:rPr>
        <w:rFonts w:hint="default"/>
        <w:lang w:val="ru-RU" w:eastAsia="en-US" w:bidi="ar-SA"/>
      </w:rPr>
    </w:lvl>
    <w:lvl w:ilvl="2" w:tplc="121C2E7E">
      <w:numFmt w:val="bullet"/>
      <w:lvlText w:val="•"/>
      <w:lvlJc w:val="left"/>
      <w:pPr>
        <w:ind w:left="1496" w:hanging="303"/>
      </w:pPr>
      <w:rPr>
        <w:rFonts w:hint="default"/>
        <w:lang w:val="ru-RU" w:eastAsia="en-US" w:bidi="ar-SA"/>
      </w:rPr>
    </w:lvl>
    <w:lvl w:ilvl="3" w:tplc="E6364C5E">
      <w:numFmt w:val="bullet"/>
      <w:lvlText w:val="•"/>
      <w:lvlJc w:val="left"/>
      <w:pPr>
        <w:ind w:left="2194" w:hanging="303"/>
      </w:pPr>
      <w:rPr>
        <w:rFonts w:hint="default"/>
        <w:lang w:val="ru-RU" w:eastAsia="en-US" w:bidi="ar-SA"/>
      </w:rPr>
    </w:lvl>
    <w:lvl w:ilvl="4" w:tplc="3CE4633C">
      <w:numFmt w:val="bullet"/>
      <w:lvlText w:val="•"/>
      <w:lvlJc w:val="left"/>
      <w:pPr>
        <w:ind w:left="2893" w:hanging="303"/>
      </w:pPr>
      <w:rPr>
        <w:rFonts w:hint="default"/>
        <w:lang w:val="ru-RU" w:eastAsia="en-US" w:bidi="ar-SA"/>
      </w:rPr>
    </w:lvl>
    <w:lvl w:ilvl="5" w:tplc="74626518">
      <w:numFmt w:val="bullet"/>
      <w:lvlText w:val="•"/>
      <w:lvlJc w:val="left"/>
      <w:pPr>
        <w:ind w:left="3591" w:hanging="303"/>
      </w:pPr>
      <w:rPr>
        <w:rFonts w:hint="default"/>
        <w:lang w:val="ru-RU" w:eastAsia="en-US" w:bidi="ar-SA"/>
      </w:rPr>
    </w:lvl>
    <w:lvl w:ilvl="6" w:tplc="AD761F3C">
      <w:numFmt w:val="bullet"/>
      <w:lvlText w:val="•"/>
      <w:lvlJc w:val="left"/>
      <w:pPr>
        <w:ind w:left="4289" w:hanging="303"/>
      </w:pPr>
      <w:rPr>
        <w:rFonts w:hint="default"/>
        <w:lang w:val="ru-RU" w:eastAsia="en-US" w:bidi="ar-SA"/>
      </w:rPr>
    </w:lvl>
    <w:lvl w:ilvl="7" w:tplc="A98A92A4">
      <w:numFmt w:val="bullet"/>
      <w:lvlText w:val="•"/>
      <w:lvlJc w:val="left"/>
      <w:pPr>
        <w:ind w:left="4988" w:hanging="303"/>
      </w:pPr>
      <w:rPr>
        <w:rFonts w:hint="default"/>
        <w:lang w:val="ru-RU" w:eastAsia="en-US" w:bidi="ar-SA"/>
      </w:rPr>
    </w:lvl>
    <w:lvl w:ilvl="8" w:tplc="382A14D8">
      <w:numFmt w:val="bullet"/>
      <w:lvlText w:val="•"/>
      <w:lvlJc w:val="left"/>
      <w:pPr>
        <w:ind w:left="5686" w:hanging="303"/>
      </w:pPr>
      <w:rPr>
        <w:rFonts w:hint="default"/>
        <w:lang w:val="ru-RU" w:eastAsia="en-US" w:bidi="ar-SA"/>
      </w:rPr>
    </w:lvl>
  </w:abstractNum>
  <w:abstractNum w:abstractNumId="21" w15:restartNumberingAfterBreak="0">
    <w:nsid w:val="293C13A8"/>
    <w:multiLevelType w:val="hybridMultilevel"/>
    <w:tmpl w:val="ACDE38C4"/>
    <w:lvl w:ilvl="0" w:tplc="06507F12">
      <w:start w:val="1"/>
      <w:numFmt w:val="decimal"/>
      <w:lvlText w:val="%1)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DD0E0E4">
      <w:numFmt w:val="bullet"/>
      <w:lvlText w:val="•"/>
      <w:lvlJc w:val="left"/>
      <w:pPr>
        <w:ind w:left="798" w:hanging="260"/>
      </w:pPr>
      <w:rPr>
        <w:rFonts w:hint="default"/>
        <w:lang w:val="ru-RU" w:eastAsia="en-US" w:bidi="ar-SA"/>
      </w:rPr>
    </w:lvl>
    <w:lvl w:ilvl="2" w:tplc="4AB69DBE">
      <w:numFmt w:val="bullet"/>
      <w:lvlText w:val="•"/>
      <w:lvlJc w:val="left"/>
      <w:pPr>
        <w:ind w:left="1496" w:hanging="260"/>
      </w:pPr>
      <w:rPr>
        <w:rFonts w:hint="default"/>
        <w:lang w:val="ru-RU" w:eastAsia="en-US" w:bidi="ar-SA"/>
      </w:rPr>
    </w:lvl>
    <w:lvl w:ilvl="3" w:tplc="F402BC40">
      <w:numFmt w:val="bullet"/>
      <w:lvlText w:val="•"/>
      <w:lvlJc w:val="left"/>
      <w:pPr>
        <w:ind w:left="2194" w:hanging="260"/>
      </w:pPr>
      <w:rPr>
        <w:rFonts w:hint="default"/>
        <w:lang w:val="ru-RU" w:eastAsia="en-US" w:bidi="ar-SA"/>
      </w:rPr>
    </w:lvl>
    <w:lvl w:ilvl="4" w:tplc="5C467D38">
      <w:numFmt w:val="bullet"/>
      <w:lvlText w:val="•"/>
      <w:lvlJc w:val="left"/>
      <w:pPr>
        <w:ind w:left="2893" w:hanging="260"/>
      </w:pPr>
      <w:rPr>
        <w:rFonts w:hint="default"/>
        <w:lang w:val="ru-RU" w:eastAsia="en-US" w:bidi="ar-SA"/>
      </w:rPr>
    </w:lvl>
    <w:lvl w:ilvl="5" w:tplc="33BAEA9A">
      <w:numFmt w:val="bullet"/>
      <w:lvlText w:val="•"/>
      <w:lvlJc w:val="left"/>
      <w:pPr>
        <w:ind w:left="3591" w:hanging="260"/>
      </w:pPr>
      <w:rPr>
        <w:rFonts w:hint="default"/>
        <w:lang w:val="ru-RU" w:eastAsia="en-US" w:bidi="ar-SA"/>
      </w:rPr>
    </w:lvl>
    <w:lvl w:ilvl="6" w:tplc="959646FC">
      <w:numFmt w:val="bullet"/>
      <w:lvlText w:val="•"/>
      <w:lvlJc w:val="left"/>
      <w:pPr>
        <w:ind w:left="4289" w:hanging="260"/>
      </w:pPr>
      <w:rPr>
        <w:rFonts w:hint="default"/>
        <w:lang w:val="ru-RU" w:eastAsia="en-US" w:bidi="ar-SA"/>
      </w:rPr>
    </w:lvl>
    <w:lvl w:ilvl="7" w:tplc="9BB26296">
      <w:numFmt w:val="bullet"/>
      <w:lvlText w:val="•"/>
      <w:lvlJc w:val="left"/>
      <w:pPr>
        <w:ind w:left="4988" w:hanging="260"/>
      </w:pPr>
      <w:rPr>
        <w:rFonts w:hint="default"/>
        <w:lang w:val="ru-RU" w:eastAsia="en-US" w:bidi="ar-SA"/>
      </w:rPr>
    </w:lvl>
    <w:lvl w:ilvl="8" w:tplc="7576981E">
      <w:numFmt w:val="bullet"/>
      <w:lvlText w:val="•"/>
      <w:lvlJc w:val="left"/>
      <w:pPr>
        <w:ind w:left="5686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294323E7"/>
    <w:multiLevelType w:val="hybridMultilevel"/>
    <w:tmpl w:val="F57A1166"/>
    <w:lvl w:ilvl="0" w:tplc="DCDC7D5E">
      <w:start w:val="5"/>
      <w:numFmt w:val="decimal"/>
      <w:lvlText w:val="%1)"/>
      <w:lvlJc w:val="left"/>
      <w:pPr>
        <w:ind w:left="109" w:hanging="22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3C0236E">
      <w:numFmt w:val="bullet"/>
      <w:lvlText w:val="•"/>
      <w:lvlJc w:val="left"/>
      <w:pPr>
        <w:ind w:left="798" w:hanging="226"/>
      </w:pPr>
      <w:rPr>
        <w:rFonts w:hint="default"/>
        <w:lang w:val="ru-RU" w:eastAsia="en-US" w:bidi="ar-SA"/>
      </w:rPr>
    </w:lvl>
    <w:lvl w:ilvl="2" w:tplc="8ABCCAD8">
      <w:numFmt w:val="bullet"/>
      <w:lvlText w:val="•"/>
      <w:lvlJc w:val="left"/>
      <w:pPr>
        <w:ind w:left="1496" w:hanging="226"/>
      </w:pPr>
      <w:rPr>
        <w:rFonts w:hint="default"/>
        <w:lang w:val="ru-RU" w:eastAsia="en-US" w:bidi="ar-SA"/>
      </w:rPr>
    </w:lvl>
    <w:lvl w:ilvl="3" w:tplc="361AFD58">
      <w:numFmt w:val="bullet"/>
      <w:lvlText w:val="•"/>
      <w:lvlJc w:val="left"/>
      <w:pPr>
        <w:ind w:left="2194" w:hanging="226"/>
      </w:pPr>
      <w:rPr>
        <w:rFonts w:hint="default"/>
        <w:lang w:val="ru-RU" w:eastAsia="en-US" w:bidi="ar-SA"/>
      </w:rPr>
    </w:lvl>
    <w:lvl w:ilvl="4" w:tplc="E242C31A">
      <w:numFmt w:val="bullet"/>
      <w:lvlText w:val="•"/>
      <w:lvlJc w:val="left"/>
      <w:pPr>
        <w:ind w:left="2893" w:hanging="226"/>
      </w:pPr>
      <w:rPr>
        <w:rFonts w:hint="default"/>
        <w:lang w:val="ru-RU" w:eastAsia="en-US" w:bidi="ar-SA"/>
      </w:rPr>
    </w:lvl>
    <w:lvl w:ilvl="5" w:tplc="40B24DA4">
      <w:numFmt w:val="bullet"/>
      <w:lvlText w:val="•"/>
      <w:lvlJc w:val="left"/>
      <w:pPr>
        <w:ind w:left="3591" w:hanging="226"/>
      </w:pPr>
      <w:rPr>
        <w:rFonts w:hint="default"/>
        <w:lang w:val="ru-RU" w:eastAsia="en-US" w:bidi="ar-SA"/>
      </w:rPr>
    </w:lvl>
    <w:lvl w:ilvl="6" w:tplc="EA5A07E2">
      <w:numFmt w:val="bullet"/>
      <w:lvlText w:val="•"/>
      <w:lvlJc w:val="left"/>
      <w:pPr>
        <w:ind w:left="4289" w:hanging="226"/>
      </w:pPr>
      <w:rPr>
        <w:rFonts w:hint="default"/>
        <w:lang w:val="ru-RU" w:eastAsia="en-US" w:bidi="ar-SA"/>
      </w:rPr>
    </w:lvl>
    <w:lvl w:ilvl="7" w:tplc="E370E84A">
      <w:numFmt w:val="bullet"/>
      <w:lvlText w:val="•"/>
      <w:lvlJc w:val="left"/>
      <w:pPr>
        <w:ind w:left="4988" w:hanging="226"/>
      </w:pPr>
      <w:rPr>
        <w:rFonts w:hint="default"/>
        <w:lang w:val="ru-RU" w:eastAsia="en-US" w:bidi="ar-SA"/>
      </w:rPr>
    </w:lvl>
    <w:lvl w:ilvl="8" w:tplc="16F05B70">
      <w:numFmt w:val="bullet"/>
      <w:lvlText w:val="•"/>
      <w:lvlJc w:val="left"/>
      <w:pPr>
        <w:ind w:left="5686" w:hanging="226"/>
      </w:pPr>
      <w:rPr>
        <w:rFonts w:hint="default"/>
        <w:lang w:val="ru-RU" w:eastAsia="en-US" w:bidi="ar-SA"/>
      </w:rPr>
    </w:lvl>
  </w:abstractNum>
  <w:abstractNum w:abstractNumId="23" w15:restartNumberingAfterBreak="0">
    <w:nsid w:val="2A314956"/>
    <w:multiLevelType w:val="hybridMultilevel"/>
    <w:tmpl w:val="7B749CBA"/>
    <w:lvl w:ilvl="0" w:tplc="2D240F60">
      <w:start w:val="1"/>
      <w:numFmt w:val="decimal"/>
      <w:lvlText w:val="%1)"/>
      <w:lvlJc w:val="left"/>
      <w:pPr>
        <w:ind w:left="109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BFEBD9C">
      <w:numFmt w:val="bullet"/>
      <w:lvlText w:val="•"/>
      <w:lvlJc w:val="left"/>
      <w:pPr>
        <w:ind w:left="798" w:hanging="356"/>
      </w:pPr>
      <w:rPr>
        <w:rFonts w:hint="default"/>
        <w:lang w:val="ru-RU" w:eastAsia="en-US" w:bidi="ar-SA"/>
      </w:rPr>
    </w:lvl>
    <w:lvl w:ilvl="2" w:tplc="86223B08">
      <w:numFmt w:val="bullet"/>
      <w:lvlText w:val="•"/>
      <w:lvlJc w:val="left"/>
      <w:pPr>
        <w:ind w:left="1496" w:hanging="356"/>
      </w:pPr>
      <w:rPr>
        <w:rFonts w:hint="default"/>
        <w:lang w:val="ru-RU" w:eastAsia="en-US" w:bidi="ar-SA"/>
      </w:rPr>
    </w:lvl>
    <w:lvl w:ilvl="3" w:tplc="25F81536">
      <w:numFmt w:val="bullet"/>
      <w:lvlText w:val="•"/>
      <w:lvlJc w:val="left"/>
      <w:pPr>
        <w:ind w:left="2194" w:hanging="356"/>
      </w:pPr>
      <w:rPr>
        <w:rFonts w:hint="default"/>
        <w:lang w:val="ru-RU" w:eastAsia="en-US" w:bidi="ar-SA"/>
      </w:rPr>
    </w:lvl>
    <w:lvl w:ilvl="4" w:tplc="01F0BD52">
      <w:numFmt w:val="bullet"/>
      <w:lvlText w:val="•"/>
      <w:lvlJc w:val="left"/>
      <w:pPr>
        <w:ind w:left="2893" w:hanging="356"/>
      </w:pPr>
      <w:rPr>
        <w:rFonts w:hint="default"/>
        <w:lang w:val="ru-RU" w:eastAsia="en-US" w:bidi="ar-SA"/>
      </w:rPr>
    </w:lvl>
    <w:lvl w:ilvl="5" w:tplc="807226F2">
      <w:numFmt w:val="bullet"/>
      <w:lvlText w:val="•"/>
      <w:lvlJc w:val="left"/>
      <w:pPr>
        <w:ind w:left="3591" w:hanging="356"/>
      </w:pPr>
      <w:rPr>
        <w:rFonts w:hint="default"/>
        <w:lang w:val="ru-RU" w:eastAsia="en-US" w:bidi="ar-SA"/>
      </w:rPr>
    </w:lvl>
    <w:lvl w:ilvl="6" w:tplc="8144AD6A">
      <w:numFmt w:val="bullet"/>
      <w:lvlText w:val="•"/>
      <w:lvlJc w:val="left"/>
      <w:pPr>
        <w:ind w:left="4289" w:hanging="356"/>
      </w:pPr>
      <w:rPr>
        <w:rFonts w:hint="default"/>
        <w:lang w:val="ru-RU" w:eastAsia="en-US" w:bidi="ar-SA"/>
      </w:rPr>
    </w:lvl>
    <w:lvl w:ilvl="7" w:tplc="6FAEE122">
      <w:numFmt w:val="bullet"/>
      <w:lvlText w:val="•"/>
      <w:lvlJc w:val="left"/>
      <w:pPr>
        <w:ind w:left="4988" w:hanging="356"/>
      </w:pPr>
      <w:rPr>
        <w:rFonts w:hint="default"/>
        <w:lang w:val="ru-RU" w:eastAsia="en-US" w:bidi="ar-SA"/>
      </w:rPr>
    </w:lvl>
    <w:lvl w:ilvl="8" w:tplc="52AAA75C">
      <w:numFmt w:val="bullet"/>
      <w:lvlText w:val="•"/>
      <w:lvlJc w:val="left"/>
      <w:pPr>
        <w:ind w:left="5686" w:hanging="356"/>
      </w:pPr>
      <w:rPr>
        <w:rFonts w:hint="default"/>
        <w:lang w:val="ru-RU" w:eastAsia="en-US" w:bidi="ar-SA"/>
      </w:rPr>
    </w:lvl>
  </w:abstractNum>
  <w:abstractNum w:abstractNumId="24" w15:restartNumberingAfterBreak="0">
    <w:nsid w:val="2B423C17"/>
    <w:multiLevelType w:val="hybridMultilevel"/>
    <w:tmpl w:val="F342F312"/>
    <w:lvl w:ilvl="0" w:tplc="8D1A8184">
      <w:start w:val="1"/>
      <w:numFmt w:val="decimal"/>
      <w:lvlText w:val="%1)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618DC98">
      <w:numFmt w:val="bullet"/>
      <w:lvlText w:val="•"/>
      <w:lvlJc w:val="left"/>
      <w:pPr>
        <w:ind w:left="684" w:hanging="240"/>
      </w:pPr>
      <w:rPr>
        <w:rFonts w:hint="default"/>
        <w:lang w:val="ru-RU" w:eastAsia="en-US" w:bidi="ar-SA"/>
      </w:rPr>
    </w:lvl>
    <w:lvl w:ilvl="2" w:tplc="4C002722">
      <w:numFmt w:val="bullet"/>
      <w:lvlText w:val="•"/>
      <w:lvlJc w:val="left"/>
      <w:pPr>
        <w:ind w:left="1269" w:hanging="240"/>
      </w:pPr>
      <w:rPr>
        <w:rFonts w:hint="default"/>
        <w:lang w:val="ru-RU" w:eastAsia="en-US" w:bidi="ar-SA"/>
      </w:rPr>
    </w:lvl>
    <w:lvl w:ilvl="3" w:tplc="B5309E60">
      <w:numFmt w:val="bullet"/>
      <w:lvlText w:val="•"/>
      <w:lvlJc w:val="left"/>
      <w:pPr>
        <w:ind w:left="1854" w:hanging="240"/>
      </w:pPr>
      <w:rPr>
        <w:rFonts w:hint="default"/>
        <w:lang w:val="ru-RU" w:eastAsia="en-US" w:bidi="ar-SA"/>
      </w:rPr>
    </w:lvl>
    <w:lvl w:ilvl="4" w:tplc="2F1002D2">
      <w:numFmt w:val="bullet"/>
      <w:lvlText w:val="•"/>
      <w:lvlJc w:val="left"/>
      <w:pPr>
        <w:ind w:left="2439" w:hanging="240"/>
      </w:pPr>
      <w:rPr>
        <w:rFonts w:hint="default"/>
        <w:lang w:val="ru-RU" w:eastAsia="en-US" w:bidi="ar-SA"/>
      </w:rPr>
    </w:lvl>
    <w:lvl w:ilvl="5" w:tplc="965A7502">
      <w:numFmt w:val="bullet"/>
      <w:lvlText w:val="•"/>
      <w:lvlJc w:val="left"/>
      <w:pPr>
        <w:ind w:left="3024" w:hanging="240"/>
      </w:pPr>
      <w:rPr>
        <w:rFonts w:hint="default"/>
        <w:lang w:val="ru-RU" w:eastAsia="en-US" w:bidi="ar-SA"/>
      </w:rPr>
    </w:lvl>
    <w:lvl w:ilvl="6" w:tplc="5DCE3B68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7" w:tplc="85745C7E">
      <w:numFmt w:val="bullet"/>
      <w:lvlText w:val="•"/>
      <w:lvlJc w:val="left"/>
      <w:pPr>
        <w:ind w:left="4194" w:hanging="240"/>
      </w:pPr>
      <w:rPr>
        <w:rFonts w:hint="default"/>
        <w:lang w:val="ru-RU" w:eastAsia="en-US" w:bidi="ar-SA"/>
      </w:rPr>
    </w:lvl>
    <w:lvl w:ilvl="8" w:tplc="C8865752">
      <w:numFmt w:val="bullet"/>
      <w:lvlText w:val="•"/>
      <w:lvlJc w:val="left"/>
      <w:pPr>
        <w:ind w:left="4779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2B800819"/>
    <w:multiLevelType w:val="hybridMultilevel"/>
    <w:tmpl w:val="D4126D78"/>
    <w:lvl w:ilvl="0" w:tplc="2E3E59F8">
      <w:start w:val="1"/>
      <w:numFmt w:val="decimal"/>
      <w:lvlText w:val="%1)"/>
      <w:lvlJc w:val="left"/>
      <w:pPr>
        <w:ind w:left="109" w:hanging="32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02E0088">
      <w:numFmt w:val="bullet"/>
      <w:lvlText w:val="•"/>
      <w:lvlJc w:val="left"/>
      <w:pPr>
        <w:ind w:left="798" w:hanging="322"/>
      </w:pPr>
      <w:rPr>
        <w:rFonts w:hint="default"/>
        <w:lang w:val="ru-RU" w:eastAsia="en-US" w:bidi="ar-SA"/>
      </w:rPr>
    </w:lvl>
    <w:lvl w:ilvl="2" w:tplc="AECA0DD0">
      <w:numFmt w:val="bullet"/>
      <w:lvlText w:val="•"/>
      <w:lvlJc w:val="left"/>
      <w:pPr>
        <w:ind w:left="1496" w:hanging="322"/>
      </w:pPr>
      <w:rPr>
        <w:rFonts w:hint="default"/>
        <w:lang w:val="ru-RU" w:eastAsia="en-US" w:bidi="ar-SA"/>
      </w:rPr>
    </w:lvl>
    <w:lvl w:ilvl="3" w:tplc="598E1156">
      <w:numFmt w:val="bullet"/>
      <w:lvlText w:val="•"/>
      <w:lvlJc w:val="left"/>
      <w:pPr>
        <w:ind w:left="2194" w:hanging="322"/>
      </w:pPr>
      <w:rPr>
        <w:rFonts w:hint="default"/>
        <w:lang w:val="ru-RU" w:eastAsia="en-US" w:bidi="ar-SA"/>
      </w:rPr>
    </w:lvl>
    <w:lvl w:ilvl="4" w:tplc="68308D22">
      <w:numFmt w:val="bullet"/>
      <w:lvlText w:val="•"/>
      <w:lvlJc w:val="left"/>
      <w:pPr>
        <w:ind w:left="2893" w:hanging="322"/>
      </w:pPr>
      <w:rPr>
        <w:rFonts w:hint="default"/>
        <w:lang w:val="ru-RU" w:eastAsia="en-US" w:bidi="ar-SA"/>
      </w:rPr>
    </w:lvl>
    <w:lvl w:ilvl="5" w:tplc="C0A85EC0">
      <w:numFmt w:val="bullet"/>
      <w:lvlText w:val="•"/>
      <w:lvlJc w:val="left"/>
      <w:pPr>
        <w:ind w:left="3591" w:hanging="322"/>
      </w:pPr>
      <w:rPr>
        <w:rFonts w:hint="default"/>
        <w:lang w:val="ru-RU" w:eastAsia="en-US" w:bidi="ar-SA"/>
      </w:rPr>
    </w:lvl>
    <w:lvl w:ilvl="6" w:tplc="4AD0A342">
      <w:numFmt w:val="bullet"/>
      <w:lvlText w:val="•"/>
      <w:lvlJc w:val="left"/>
      <w:pPr>
        <w:ind w:left="4289" w:hanging="322"/>
      </w:pPr>
      <w:rPr>
        <w:rFonts w:hint="default"/>
        <w:lang w:val="ru-RU" w:eastAsia="en-US" w:bidi="ar-SA"/>
      </w:rPr>
    </w:lvl>
    <w:lvl w:ilvl="7" w:tplc="8FE60414">
      <w:numFmt w:val="bullet"/>
      <w:lvlText w:val="•"/>
      <w:lvlJc w:val="left"/>
      <w:pPr>
        <w:ind w:left="4988" w:hanging="322"/>
      </w:pPr>
      <w:rPr>
        <w:rFonts w:hint="default"/>
        <w:lang w:val="ru-RU" w:eastAsia="en-US" w:bidi="ar-SA"/>
      </w:rPr>
    </w:lvl>
    <w:lvl w:ilvl="8" w:tplc="B4B650B2">
      <w:numFmt w:val="bullet"/>
      <w:lvlText w:val="•"/>
      <w:lvlJc w:val="left"/>
      <w:pPr>
        <w:ind w:left="5686" w:hanging="322"/>
      </w:pPr>
      <w:rPr>
        <w:rFonts w:hint="default"/>
        <w:lang w:val="ru-RU" w:eastAsia="en-US" w:bidi="ar-SA"/>
      </w:rPr>
    </w:lvl>
  </w:abstractNum>
  <w:abstractNum w:abstractNumId="26" w15:restartNumberingAfterBreak="0">
    <w:nsid w:val="2DDE55E4"/>
    <w:multiLevelType w:val="hybridMultilevel"/>
    <w:tmpl w:val="C396E580"/>
    <w:lvl w:ilvl="0" w:tplc="1ED89C14">
      <w:start w:val="1"/>
      <w:numFmt w:val="decimal"/>
      <w:lvlText w:val="%1)"/>
      <w:lvlJc w:val="left"/>
      <w:pPr>
        <w:ind w:left="109" w:hanging="33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EB683E4">
      <w:numFmt w:val="bullet"/>
      <w:lvlText w:val="•"/>
      <w:lvlJc w:val="left"/>
      <w:pPr>
        <w:ind w:left="684" w:hanging="332"/>
      </w:pPr>
      <w:rPr>
        <w:rFonts w:hint="default"/>
        <w:lang w:val="ru-RU" w:eastAsia="en-US" w:bidi="ar-SA"/>
      </w:rPr>
    </w:lvl>
    <w:lvl w:ilvl="2" w:tplc="41F82FA2">
      <w:numFmt w:val="bullet"/>
      <w:lvlText w:val="•"/>
      <w:lvlJc w:val="left"/>
      <w:pPr>
        <w:ind w:left="1269" w:hanging="332"/>
      </w:pPr>
      <w:rPr>
        <w:rFonts w:hint="default"/>
        <w:lang w:val="ru-RU" w:eastAsia="en-US" w:bidi="ar-SA"/>
      </w:rPr>
    </w:lvl>
    <w:lvl w:ilvl="3" w:tplc="BDA4C3F0">
      <w:numFmt w:val="bullet"/>
      <w:lvlText w:val="•"/>
      <w:lvlJc w:val="left"/>
      <w:pPr>
        <w:ind w:left="1854" w:hanging="332"/>
      </w:pPr>
      <w:rPr>
        <w:rFonts w:hint="default"/>
        <w:lang w:val="ru-RU" w:eastAsia="en-US" w:bidi="ar-SA"/>
      </w:rPr>
    </w:lvl>
    <w:lvl w:ilvl="4" w:tplc="67324A46">
      <w:numFmt w:val="bullet"/>
      <w:lvlText w:val="•"/>
      <w:lvlJc w:val="left"/>
      <w:pPr>
        <w:ind w:left="2439" w:hanging="332"/>
      </w:pPr>
      <w:rPr>
        <w:rFonts w:hint="default"/>
        <w:lang w:val="ru-RU" w:eastAsia="en-US" w:bidi="ar-SA"/>
      </w:rPr>
    </w:lvl>
    <w:lvl w:ilvl="5" w:tplc="B5B8EC7A">
      <w:numFmt w:val="bullet"/>
      <w:lvlText w:val="•"/>
      <w:lvlJc w:val="left"/>
      <w:pPr>
        <w:ind w:left="3024" w:hanging="332"/>
      </w:pPr>
      <w:rPr>
        <w:rFonts w:hint="default"/>
        <w:lang w:val="ru-RU" w:eastAsia="en-US" w:bidi="ar-SA"/>
      </w:rPr>
    </w:lvl>
    <w:lvl w:ilvl="6" w:tplc="CDC0FE9A">
      <w:numFmt w:val="bullet"/>
      <w:lvlText w:val="•"/>
      <w:lvlJc w:val="left"/>
      <w:pPr>
        <w:ind w:left="3609" w:hanging="332"/>
      </w:pPr>
      <w:rPr>
        <w:rFonts w:hint="default"/>
        <w:lang w:val="ru-RU" w:eastAsia="en-US" w:bidi="ar-SA"/>
      </w:rPr>
    </w:lvl>
    <w:lvl w:ilvl="7" w:tplc="E214C3D2">
      <w:numFmt w:val="bullet"/>
      <w:lvlText w:val="•"/>
      <w:lvlJc w:val="left"/>
      <w:pPr>
        <w:ind w:left="4194" w:hanging="332"/>
      </w:pPr>
      <w:rPr>
        <w:rFonts w:hint="default"/>
        <w:lang w:val="ru-RU" w:eastAsia="en-US" w:bidi="ar-SA"/>
      </w:rPr>
    </w:lvl>
    <w:lvl w:ilvl="8" w:tplc="DEFCE590">
      <w:numFmt w:val="bullet"/>
      <w:lvlText w:val="•"/>
      <w:lvlJc w:val="left"/>
      <w:pPr>
        <w:ind w:left="4779" w:hanging="332"/>
      </w:pPr>
      <w:rPr>
        <w:rFonts w:hint="default"/>
        <w:lang w:val="ru-RU" w:eastAsia="en-US" w:bidi="ar-SA"/>
      </w:rPr>
    </w:lvl>
  </w:abstractNum>
  <w:abstractNum w:abstractNumId="27" w15:restartNumberingAfterBreak="0">
    <w:nsid w:val="31E25A16"/>
    <w:multiLevelType w:val="hybridMultilevel"/>
    <w:tmpl w:val="47D886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3F73E79"/>
    <w:multiLevelType w:val="hybridMultilevel"/>
    <w:tmpl w:val="ACDACE46"/>
    <w:lvl w:ilvl="0" w:tplc="FE68A0FA">
      <w:start w:val="1"/>
      <w:numFmt w:val="decimal"/>
      <w:lvlText w:val="%1."/>
      <w:lvlJc w:val="left"/>
      <w:pPr>
        <w:ind w:left="1079" w:hanging="21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9E2D094">
      <w:numFmt w:val="bullet"/>
      <w:lvlText w:val="•"/>
      <w:lvlJc w:val="left"/>
      <w:pPr>
        <w:ind w:left="2058" w:hanging="211"/>
      </w:pPr>
      <w:rPr>
        <w:rFonts w:hint="default"/>
        <w:lang w:val="ru-RU" w:eastAsia="en-US" w:bidi="ar-SA"/>
      </w:rPr>
    </w:lvl>
    <w:lvl w:ilvl="2" w:tplc="32EE415E">
      <w:numFmt w:val="bullet"/>
      <w:lvlText w:val="•"/>
      <w:lvlJc w:val="left"/>
      <w:pPr>
        <w:ind w:left="3036" w:hanging="211"/>
      </w:pPr>
      <w:rPr>
        <w:rFonts w:hint="default"/>
        <w:lang w:val="ru-RU" w:eastAsia="en-US" w:bidi="ar-SA"/>
      </w:rPr>
    </w:lvl>
    <w:lvl w:ilvl="3" w:tplc="1ACA2844">
      <w:numFmt w:val="bullet"/>
      <w:lvlText w:val="•"/>
      <w:lvlJc w:val="left"/>
      <w:pPr>
        <w:ind w:left="4015" w:hanging="211"/>
      </w:pPr>
      <w:rPr>
        <w:rFonts w:hint="default"/>
        <w:lang w:val="ru-RU" w:eastAsia="en-US" w:bidi="ar-SA"/>
      </w:rPr>
    </w:lvl>
    <w:lvl w:ilvl="4" w:tplc="3BD81FA6">
      <w:numFmt w:val="bullet"/>
      <w:lvlText w:val="•"/>
      <w:lvlJc w:val="left"/>
      <w:pPr>
        <w:ind w:left="4993" w:hanging="211"/>
      </w:pPr>
      <w:rPr>
        <w:rFonts w:hint="default"/>
        <w:lang w:val="ru-RU" w:eastAsia="en-US" w:bidi="ar-SA"/>
      </w:rPr>
    </w:lvl>
    <w:lvl w:ilvl="5" w:tplc="A19ECAD6">
      <w:numFmt w:val="bullet"/>
      <w:lvlText w:val="•"/>
      <w:lvlJc w:val="left"/>
      <w:pPr>
        <w:ind w:left="5972" w:hanging="211"/>
      </w:pPr>
      <w:rPr>
        <w:rFonts w:hint="default"/>
        <w:lang w:val="ru-RU" w:eastAsia="en-US" w:bidi="ar-SA"/>
      </w:rPr>
    </w:lvl>
    <w:lvl w:ilvl="6" w:tplc="24484AD2">
      <w:numFmt w:val="bullet"/>
      <w:lvlText w:val="•"/>
      <w:lvlJc w:val="left"/>
      <w:pPr>
        <w:ind w:left="6950" w:hanging="211"/>
      </w:pPr>
      <w:rPr>
        <w:rFonts w:hint="default"/>
        <w:lang w:val="ru-RU" w:eastAsia="en-US" w:bidi="ar-SA"/>
      </w:rPr>
    </w:lvl>
    <w:lvl w:ilvl="7" w:tplc="E3C23380">
      <w:numFmt w:val="bullet"/>
      <w:lvlText w:val="•"/>
      <w:lvlJc w:val="left"/>
      <w:pPr>
        <w:ind w:left="7928" w:hanging="211"/>
      </w:pPr>
      <w:rPr>
        <w:rFonts w:hint="default"/>
        <w:lang w:val="ru-RU" w:eastAsia="en-US" w:bidi="ar-SA"/>
      </w:rPr>
    </w:lvl>
    <w:lvl w:ilvl="8" w:tplc="44840BBE">
      <w:numFmt w:val="bullet"/>
      <w:lvlText w:val="•"/>
      <w:lvlJc w:val="left"/>
      <w:pPr>
        <w:ind w:left="8907" w:hanging="211"/>
      </w:pPr>
      <w:rPr>
        <w:rFonts w:hint="default"/>
        <w:lang w:val="ru-RU" w:eastAsia="en-US" w:bidi="ar-SA"/>
      </w:rPr>
    </w:lvl>
  </w:abstractNum>
  <w:abstractNum w:abstractNumId="29" w15:restartNumberingAfterBreak="0">
    <w:nsid w:val="35E37BF3"/>
    <w:multiLevelType w:val="hybridMultilevel"/>
    <w:tmpl w:val="FF585A3A"/>
    <w:lvl w:ilvl="0" w:tplc="DF5EBA3C">
      <w:start w:val="1"/>
      <w:numFmt w:val="decimal"/>
      <w:lvlText w:val="%1)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392C4F0">
      <w:numFmt w:val="bullet"/>
      <w:lvlText w:val="•"/>
      <w:lvlJc w:val="left"/>
      <w:pPr>
        <w:ind w:left="684" w:hanging="221"/>
      </w:pPr>
      <w:rPr>
        <w:rFonts w:hint="default"/>
        <w:lang w:val="ru-RU" w:eastAsia="en-US" w:bidi="ar-SA"/>
      </w:rPr>
    </w:lvl>
    <w:lvl w:ilvl="2" w:tplc="C4FC88B8">
      <w:numFmt w:val="bullet"/>
      <w:lvlText w:val="•"/>
      <w:lvlJc w:val="left"/>
      <w:pPr>
        <w:ind w:left="1269" w:hanging="221"/>
      </w:pPr>
      <w:rPr>
        <w:rFonts w:hint="default"/>
        <w:lang w:val="ru-RU" w:eastAsia="en-US" w:bidi="ar-SA"/>
      </w:rPr>
    </w:lvl>
    <w:lvl w:ilvl="3" w:tplc="7510456C">
      <w:numFmt w:val="bullet"/>
      <w:lvlText w:val="•"/>
      <w:lvlJc w:val="left"/>
      <w:pPr>
        <w:ind w:left="1854" w:hanging="221"/>
      </w:pPr>
      <w:rPr>
        <w:rFonts w:hint="default"/>
        <w:lang w:val="ru-RU" w:eastAsia="en-US" w:bidi="ar-SA"/>
      </w:rPr>
    </w:lvl>
    <w:lvl w:ilvl="4" w:tplc="D61A3D1C">
      <w:numFmt w:val="bullet"/>
      <w:lvlText w:val="•"/>
      <w:lvlJc w:val="left"/>
      <w:pPr>
        <w:ind w:left="2439" w:hanging="221"/>
      </w:pPr>
      <w:rPr>
        <w:rFonts w:hint="default"/>
        <w:lang w:val="ru-RU" w:eastAsia="en-US" w:bidi="ar-SA"/>
      </w:rPr>
    </w:lvl>
    <w:lvl w:ilvl="5" w:tplc="ADDAF4A4">
      <w:numFmt w:val="bullet"/>
      <w:lvlText w:val="•"/>
      <w:lvlJc w:val="left"/>
      <w:pPr>
        <w:ind w:left="3024" w:hanging="221"/>
      </w:pPr>
      <w:rPr>
        <w:rFonts w:hint="default"/>
        <w:lang w:val="ru-RU" w:eastAsia="en-US" w:bidi="ar-SA"/>
      </w:rPr>
    </w:lvl>
    <w:lvl w:ilvl="6" w:tplc="E924C4B2">
      <w:numFmt w:val="bullet"/>
      <w:lvlText w:val="•"/>
      <w:lvlJc w:val="left"/>
      <w:pPr>
        <w:ind w:left="3609" w:hanging="221"/>
      </w:pPr>
      <w:rPr>
        <w:rFonts w:hint="default"/>
        <w:lang w:val="ru-RU" w:eastAsia="en-US" w:bidi="ar-SA"/>
      </w:rPr>
    </w:lvl>
    <w:lvl w:ilvl="7" w:tplc="8828E7CA">
      <w:numFmt w:val="bullet"/>
      <w:lvlText w:val="•"/>
      <w:lvlJc w:val="left"/>
      <w:pPr>
        <w:ind w:left="4194" w:hanging="221"/>
      </w:pPr>
      <w:rPr>
        <w:rFonts w:hint="default"/>
        <w:lang w:val="ru-RU" w:eastAsia="en-US" w:bidi="ar-SA"/>
      </w:rPr>
    </w:lvl>
    <w:lvl w:ilvl="8" w:tplc="DF6490F2">
      <w:numFmt w:val="bullet"/>
      <w:lvlText w:val="•"/>
      <w:lvlJc w:val="left"/>
      <w:pPr>
        <w:ind w:left="4779" w:hanging="221"/>
      </w:pPr>
      <w:rPr>
        <w:rFonts w:hint="default"/>
        <w:lang w:val="ru-RU" w:eastAsia="en-US" w:bidi="ar-SA"/>
      </w:rPr>
    </w:lvl>
  </w:abstractNum>
  <w:abstractNum w:abstractNumId="30" w15:restartNumberingAfterBreak="0">
    <w:nsid w:val="38EC7EA4"/>
    <w:multiLevelType w:val="hybridMultilevel"/>
    <w:tmpl w:val="7AD82D6C"/>
    <w:lvl w:ilvl="0" w:tplc="EC180058">
      <w:start w:val="1"/>
      <w:numFmt w:val="decimal"/>
      <w:lvlText w:val="%1."/>
      <w:lvlJc w:val="left"/>
      <w:pPr>
        <w:ind w:left="1079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7C8A98C">
      <w:numFmt w:val="bullet"/>
      <w:lvlText w:val="•"/>
      <w:lvlJc w:val="left"/>
      <w:pPr>
        <w:ind w:left="2058" w:hanging="221"/>
      </w:pPr>
      <w:rPr>
        <w:rFonts w:hint="default"/>
        <w:lang w:val="ru-RU" w:eastAsia="en-US" w:bidi="ar-SA"/>
      </w:rPr>
    </w:lvl>
    <w:lvl w:ilvl="2" w:tplc="C9FEA042">
      <w:numFmt w:val="bullet"/>
      <w:lvlText w:val="•"/>
      <w:lvlJc w:val="left"/>
      <w:pPr>
        <w:ind w:left="3036" w:hanging="221"/>
      </w:pPr>
      <w:rPr>
        <w:rFonts w:hint="default"/>
        <w:lang w:val="ru-RU" w:eastAsia="en-US" w:bidi="ar-SA"/>
      </w:rPr>
    </w:lvl>
    <w:lvl w:ilvl="3" w:tplc="B2DC515C">
      <w:numFmt w:val="bullet"/>
      <w:lvlText w:val="•"/>
      <w:lvlJc w:val="left"/>
      <w:pPr>
        <w:ind w:left="4015" w:hanging="221"/>
      </w:pPr>
      <w:rPr>
        <w:rFonts w:hint="default"/>
        <w:lang w:val="ru-RU" w:eastAsia="en-US" w:bidi="ar-SA"/>
      </w:rPr>
    </w:lvl>
    <w:lvl w:ilvl="4" w:tplc="A5BA67EC">
      <w:numFmt w:val="bullet"/>
      <w:lvlText w:val="•"/>
      <w:lvlJc w:val="left"/>
      <w:pPr>
        <w:ind w:left="4993" w:hanging="221"/>
      </w:pPr>
      <w:rPr>
        <w:rFonts w:hint="default"/>
        <w:lang w:val="ru-RU" w:eastAsia="en-US" w:bidi="ar-SA"/>
      </w:rPr>
    </w:lvl>
    <w:lvl w:ilvl="5" w:tplc="59EE5BD6">
      <w:numFmt w:val="bullet"/>
      <w:lvlText w:val="•"/>
      <w:lvlJc w:val="left"/>
      <w:pPr>
        <w:ind w:left="5972" w:hanging="221"/>
      </w:pPr>
      <w:rPr>
        <w:rFonts w:hint="default"/>
        <w:lang w:val="ru-RU" w:eastAsia="en-US" w:bidi="ar-SA"/>
      </w:rPr>
    </w:lvl>
    <w:lvl w:ilvl="6" w:tplc="9B9C48B8">
      <w:numFmt w:val="bullet"/>
      <w:lvlText w:val="•"/>
      <w:lvlJc w:val="left"/>
      <w:pPr>
        <w:ind w:left="6950" w:hanging="221"/>
      </w:pPr>
      <w:rPr>
        <w:rFonts w:hint="default"/>
        <w:lang w:val="ru-RU" w:eastAsia="en-US" w:bidi="ar-SA"/>
      </w:rPr>
    </w:lvl>
    <w:lvl w:ilvl="7" w:tplc="4B2E7E6C">
      <w:numFmt w:val="bullet"/>
      <w:lvlText w:val="•"/>
      <w:lvlJc w:val="left"/>
      <w:pPr>
        <w:ind w:left="7928" w:hanging="221"/>
      </w:pPr>
      <w:rPr>
        <w:rFonts w:hint="default"/>
        <w:lang w:val="ru-RU" w:eastAsia="en-US" w:bidi="ar-SA"/>
      </w:rPr>
    </w:lvl>
    <w:lvl w:ilvl="8" w:tplc="8E8E4C98">
      <w:numFmt w:val="bullet"/>
      <w:lvlText w:val="•"/>
      <w:lvlJc w:val="left"/>
      <w:pPr>
        <w:ind w:left="8907" w:hanging="221"/>
      </w:pPr>
      <w:rPr>
        <w:rFonts w:hint="default"/>
        <w:lang w:val="ru-RU" w:eastAsia="en-US" w:bidi="ar-SA"/>
      </w:rPr>
    </w:lvl>
  </w:abstractNum>
  <w:abstractNum w:abstractNumId="31" w15:restartNumberingAfterBreak="0">
    <w:nsid w:val="39AD50CE"/>
    <w:multiLevelType w:val="hybridMultilevel"/>
    <w:tmpl w:val="590ED4AE"/>
    <w:lvl w:ilvl="0" w:tplc="AEC67196">
      <w:start w:val="1"/>
      <w:numFmt w:val="decimal"/>
      <w:lvlText w:val="%1)"/>
      <w:lvlJc w:val="left"/>
      <w:pPr>
        <w:ind w:left="109" w:hanging="23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B6C4250">
      <w:numFmt w:val="bullet"/>
      <w:lvlText w:val="•"/>
      <w:lvlJc w:val="left"/>
      <w:pPr>
        <w:ind w:left="798" w:hanging="231"/>
      </w:pPr>
      <w:rPr>
        <w:rFonts w:hint="default"/>
        <w:lang w:val="ru-RU" w:eastAsia="en-US" w:bidi="ar-SA"/>
      </w:rPr>
    </w:lvl>
    <w:lvl w:ilvl="2" w:tplc="57780D28">
      <w:numFmt w:val="bullet"/>
      <w:lvlText w:val="•"/>
      <w:lvlJc w:val="left"/>
      <w:pPr>
        <w:ind w:left="1496" w:hanging="231"/>
      </w:pPr>
      <w:rPr>
        <w:rFonts w:hint="default"/>
        <w:lang w:val="ru-RU" w:eastAsia="en-US" w:bidi="ar-SA"/>
      </w:rPr>
    </w:lvl>
    <w:lvl w:ilvl="3" w:tplc="3C1EC6CC">
      <w:numFmt w:val="bullet"/>
      <w:lvlText w:val="•"/>
      <w:lvlJc w:val="left"/>
      <w:pPr>
        <w:ind w:left="2194" w:hanging="231"/>
      </w:pPr>
      <w:rPr>
        <w:rFonts w:hint="default"/>
        <w:lang w:val="ru-RU" w:eastAsia="en-US" w:bidi="ar-SA"/>
      </w:rPr>
    </w:lvl>
    <w:lvl w:ilvl="4" w:tplc="2E8E75EE">
      <w:numFmt w:val="bullet"/>
      <w:lvlText w:val="•"/>
      <w:lvlJc w:val="left"/>
      <w:pPr>
        <w:ind w:left="2893" w:hanging="231"/>
      </w:pPr>
      <w:rPr>
        <w:rFonts w:hint="default"/>
        <w:lang w:val="ru-RU" w:eastAsia="en-US" w:bidi="ar-SA"/>
      </w:rPr>
    </w:lvl>
    <w:lvl w:ilvl="5" w:tplc="89224DA2">
      <w:numFmt w:val="bullet"/>
      <w:lvlText w:val="•"/>
      <w:lvlJc w:val="left"/>
      <w:pPr>
        <w:ind w:left="3591" w:hanging="231"/>
      </w:pPr>
      <w:rPr>
        <w:rFonts w:hint="default"/>
        <w:lang w:val="ru-RU" w:eastAsia="en-US" w:bidi="ar-SA"/>
      </w:rPr>
    </w:lvl>
    <w:lvl w:ilvl="6" w:tplc="9D4A8ED0">
      <w:numFmt w:val="bullet"/>
      <w:lvlText w:val="•"/>
      <w:lvlJc w:val="left"/>
      <w:pPr>
        <w:ind w:left="4289" w:hanging="231"/>
      </w:pPr>
      <w:rPr>
        <w:rFonts w:hint="default"/>
        <w:lang w:val="ru-RU" w:eastAsia="en-US" w:bidi="ar-SA"/>
      </w:rPr>
    </w:lvl>
    <w:lvl w:ilvl="7" w:tplc="49FA87EE">
      <w:numFmt w:val="bullet"/>
      <w:lvlText w:val="•"/>
      <w:lvlJc w:val="left"/>
      <w:pPr>
        <w:ind w:left="4988" w:hanging="231"/>
      </w:pPr>
      <w:rPr>
        <w:rFonts w:hint="default"/>
        <w:lang w:val="ru-RU" w:eastAsia="en-US" w:bidi="ar-SA"/>
      </w:rPr>
    </w:lvl>
    <w:lvl w:ilvl="8" w:tplc="5C0EE932">
      <w:numFmt w:val="bullet"/>
      <w:lvlText w:val="•"/>
      <w:lvlJc w:val="left"/>
      <w:pPr>
        <w:ind w:left="5686" w:hanging="231"/>
      </w:pPr>
      <w:rPr>
        <w:rFonts w:hint="default"/>
        <w:lang w:val="ru-RU" w:eastAsia="en-US" w:bidi="ar-SA"/>
      </w:rPr>
    </w:lvl>
  </w:abstractNum>
  <w:abstractNum w:abstractNumId="32" w15:restartNumberingAfterBreak="0">
    <w:nsid w:val="3B87768D"/>
    <w:multiLevelType w:val="hybridMultilevel"/>
    <w:tmpl w:val="6FA23110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3" w15:restartNumberingAfterBreak="0">
    <w:nsid w:val="3E8D79B0"/>
    <w:multiLevelType w:val="hybridMultilevel"/>
    <w:tmpl w:val="5D388608"/>
    <w:lvl w:ilvl="0" w:tplc="6F8CC838">
      <w:start w:val="15"/>
      <w:numFmt w:val="decimal"/>
      <w:lvlText w:val="%1)"/>
      <w:lvlJc w:val="left"/>
      <w:pPr>
        <w:ind w:left="109" w:hanging="37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22296DC">
      <w:numFmt w:val="bullet"/>
      <w:lvlText w:val="•"/>
      <w:lvlJc w:val="left"/>
      <w:pPr>
        <w:ind w:left="684" w:hanging="370"/>
      </w:pPr>
      <w:rPr>
        <w:rFonts w:hint="default"/>
        <w:lang w:val="ru-RU" w:eastAsia="en-US" w:bidi="ar-SA"/>
      </w:rPr>
    </w:lvl>
    <w:lvl w:ilvl="2" w:tplc="E698ED78">
      <w:numFmt w:val="bullet"/>
      <w:lvlText w:val="•"/>
      <w:lvlJc w:val="left"/>
      <w:pPr>
        <w:ind w:left="1269" w:hanging="370"/>
      </w:pPr>
      <w:rPr>
        <w:rFonts w:hint="default"/>
        <w:lang w:val="ru-RU" w:eastAsia="en-US" w:bidi="ar-SA"/>
      </w:rPr>
    </w:lvl>
    <w:lvl w:ilvl="3" w:tplc="96E07CBA">
      <w:numFmt w:val="bullet"/>
      <w:lvlText w:val="•"/>
      <w:lvlJc w:val="left"/>
      <w:pPr>
        <w:ind w:left="1854" w:hanging="370"/>
      </w:pPr>
      <w:rPr>
        <w:rFonts w:hint="default"/>
        <w:lang w:val="ru-RU" w:eastAsia="en-US" w:bidi="ar-SA"/>
      </w:rPr>
    </w:lvl>
    <w:lvl w:ilvl="4" w:tplc="7CF411B0">
      <w:numFmt w:val="bullet"/>
      <w:lvlText w:val="•"/>
      <w:lvlJc w:val="left"/>
      <w:pPr>
        <w:ind w:left="2439" w:hanging="370"/>
      </w:pPr>
      <w:rPr>
        <w:rFonts w:hint="default"/>
        <w:lang w:val="ru-RU" w:eastAsia="en-US" w:bidi="ar-SA"/>
      </w:rPr>
    </w:lvl>
    <w:lvl w:ilvl="5" w:tplc="FFD64322">
      <w:numFmt w:val="bullet"/>
      <w:lvlText w:val="•"/>
      <w:lvlJc w:val="left"/>
      <w:pPr>
        <w:ind w:left="3024" w:hanging="370"/>
      </w:pPr>
      <w:rPr>
        <w:rFonts w:hint="default"/>
        <w:lang w:val="ru-RU" w:eastAsia="en-US" w:bidi="ar-SA"/>
      </w:rPr>
    </w:lvl>
    <w:lvl w:ilvl="6" w:tplc="E34A4A28">
      <w:numFmt w:val="bullet"/>
      <w:lvlText w:val="•"/>
      <w:lvlJc w:val="left"/>
      <w:pPr>
        <w:ind w:left="3609" w:hanging="370"/>
      </w:pPr>
      <w:rPr>
        <w:rFonts w:hint="default"/>
        <w:lang w:val="ru-RU" w:eastAsia="en-US" w:bidi="ar-SA"/>
      </w:rPr>
    </w:lvl>
    <w:lvl w:ilvl="7" w:tplc="57329F3C">
      <w:numFmt w:val="bullet"/>
      <w:lvlText w:val="•"/>
      <w:lvlJc w:val="left"/>
      <w:pPr>
        <w:ind w:left="4194" w:hanging="370"/>
      </w:pPr>
      <w:rPr>
        <w:rFonts w:hint="default"/>
        <w:lang w:val="ru-RU" w:eastAsia="en-US" w:bidi="ar-SA"/>
      </w:rPr>
    </w:lvl>
    <w:lvl w:ilvl="8" w:tplc="5214444E">
      <w:numFmt w:val="bullet"/>
      <w:lvlText w:val="•"/>
      <w:lvlJc w:val="left"/>
      <w:pPr>
        <w:ind w:left="4779" w:hanging="370"/>
      </w:pPr>
      <w:rPr>
        <w:rFonts w:hint="default"/>
        <w:lang w:val="ru-RU" w:eastAsia="en-US" w:bidi="ar-SA"/>
      </w:rPr>
    </w:lvl>
  </w:abstractNum>
  <w:abstractNum w:abstractNumId="34" w15:restartNumberingAfterBreak="0">
    <w:nsid w:val="406D5807"/>
    <w:multiLevelType w:val="hybridMultilevel"/>
    <w:tmpl w:val="75ACD424"/>
    <w:lvl w:ilvl="0" w:tplc="218C5E24">
      <w:start w:val="1"/>
      <w:numFmt w:val="decimal"/>
      <w:lvlText w:val="%1)"/>
      <w:lvlJc w:val="left"/>
      <w:pPr>
        <w:ind w:left="109" w:hanging="2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6CD616">
      <w:numFmt w:val="bullet"/>
      <w:lvlText w:val="•"/>
      <w:lvlJc w:val="left"/>
      <w:pPr>
        <w:ind w:left="684" w:hanging="298"/>
      </w:pPr>
      <w:rPr>
        <w:rFonts w:hint="default"/>
        <w:lang w:val="ru-RU" w:eastAsia="en-US" w:bidi="ar-SA"/>
      </w:rPr>
    </w:lvl>
    <w:lvl w:ilvl="2" w:tplc="C4B01C66">
      <w:numFmt w:val="bullet"/>
      <w:lvlText w:val="•"/>
      <w:lvlJc w:val="left"/>
      <w:pPr>
        <w:ind w:left="1269" w:hanging="298"/>
      </w:pPr>
      <w:rPr>
        <w:rFonts w:hint="default"/>
        <w:lang w:val="ru-RU" w:eastAsia="en-US" w:bidi="ar-SA"/>
      </w:rPr>
    </w:lvl>
    <w:lvl w:ilvl="3" w:tplc="CB3668B4">
      <w:numFmt w:val="bullet"/>
      <w:lvlText w:val="•"/>
      <w:lvlJc w:val="left"/>
      <w:pPr>
        <w:ind w:left="1854" w:hanging="298"/>
      </w:pPr>
      <w:rPr>
        <w:rFonts w:hint="default"/>
        <w:lang w:val="ru-RU" w:eastAsia="en-US" w:bidi="ar-SA"/>
      </w:rPr>
    </w:lvl>
    <w:lvl w:ilvl="4" w:tplc="5076544A">
      <w:numFmt w:val="bullet"/>
      <w:lvlText w:val="•"/>
      <w:lvlJc w:val="left"/>
      <w:pPr>
        <w:ind w:left="2439" w:hanging="298"/>
      </w:pPr>
      <w:rPr>
        <w:rFonts w:hint="default"/>
        <w:lang w:val="ru-RU" w:eastAsia="en-US" w:bidi="ar-SA"/>
      </w:rPr>
    </w:lvl>
    <w:lvl w:ilvl="5" w:tplc="1A8CBCFA">
      <w:numFmt w:val="bullet"/>
      <w:lvlText w:val="•"/>
      <w:lvlJc w:val="left"/>
      <w:pPr>
        <w:ind w:left="3024" w:hanging="298"/>
      </w:pPr>
      <w:rPr>
        <w:rFonts w:hint="default"/>
        <w:lang w:val="ru-RU" w:eastAsia="en-US" w:bidi="ar-SA"/>
      </w:rPr>
    </w:lvl>
    <w:lvl w:ilvl="6" w:tplc="4052E1D0">
      <w:numFmt w:val="bullet"/>
      <w:lvlText w:val="•"/>
      <w:lvlJc w:val="left"/>
      <w:pPr>
        <w:ind w:left="3609" w:hanging="298"/>
      </w:pPr>
      <w:rPr>
        <w:rFonts w:hint="default"/>
        <w:lang w:val="ru-RU" w:eastAsia="en-US" w:bidi="ar-SA"/>
      </w:rPr>
    </w:lvl>
    <w:lvl w:ilvl="7" w:tplc="99ACF726">
      <w:numFmt w:val="bullet"/>
      <w:lvlText w:val="•"/>
      <w:lvlJc w:val="left"/>
      <w:pPr>
        <w:ind w:left="4194" w:hanging="298"/>
      </w:pPr>
      <w:rPr>
        <w:rFonts w:hint="default"/>
        <w:lang w:val="ru-RU" w:eastAsia="en-US" w:bidi="ar-SA"/>
      </w:rPr>
    </w:lvl>
    <w:lvl w:ilvl="8" w:tplc="3530EC46">
      <w:numFmt w:val="bullet"/>
      <w:lvlText w:val="•"/>
      <w:lvlJc w:val="left"/>
      <w:pPr>
        <w:ind w:left="4779" w:hanging="298"/>
      </w:pPr>
      <w:rPr>
        <w:rFonts w:hint="default"/>
        <w:lang w:val="ru-RU" w:eastAsia="en-US" w:bidi="ar-SA"/>
      </w:rPr>
    </w:lvl>
  </w:abstractNum>
  <w:abstractNum w:abstractNumId="35" w15:restartNumberingAfterBreak="0">
    <w:nsid w:val="412F77FE"/>
    <w:multiLevelType w:val="hybridMultilevel"/>
    <w:tmpl w:val="3BAA388A"/>
    <w:lvl w:ilvl="0" w:tplc="6D7C96A6">
      <w:start w:val="1"/>
      <w:numFmt w:val="decimal"/>
      <w:lvlText w:val="%1."/>
      <w:lvlJc w:val="left"/>
      <w:pPr>
        <w:ind w:left="1079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B8AE0D8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2" w:tplc="81529516">
      <w:numFmt w:val="bullet"/>
      <w:lvlText w:val="•"/>
      <w:lvlJc w:val="left"/>
      <w:pPr>
        <w:ind w:left="3036" w:hanging="240"/>
      </w:pPr>
      <w:rPr>
        <w:rFonts w:hint="default"/>
        <w:lang w:val="ru-RU" w:eastAsia="en-US" w:bidi="ar-SA"/>
      </w:rPr>
    </w:lvl>
    <w:lvl w:ilvl="3" w:tplc="08283034">
      <w:numFmt w:val="bullet"/>
      <w:lvlText w:val="•"/>
      <w:lvlJc w:val="left"/>
      <w:pPr>
        <w:ind w:left="4015" w:hanging="240"/>
      </w:pPr>
      <w:rPr>
        <w:rFonts w:hint="default"/>
        <w:lang w:val="ru-RU" w:eastAsia="en-US" w:bidi="ar-SA"/>
      </w:rPr>
    </w:lvl>
    <w:lvl w:ilvl="4" w:tplc="89B44FAE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5" w:tplc="2B5EFD6C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6" w:tplc="CD9EC2DE">
      <w:numFmt w:val="bullet"/>
      <w:lvlText w:val="•"/>
      <w:lvlJc w:val="left"/>
      <w:pPr>
        <w:ind w:left="6950" w:hanging="240"/>
      </w:pPr>
      <w:rPr>
        <w:rFonts w:hint="default"/>
        <w:lang w:val="ru-RU" w:eastAsia="en-US" w:bidi="ar-SA"/>
      </w:rPr>
    </w:lvl>
    <w:lvl w:ilvl="7" w:tplc="562075DC">
      <w:numFmt w:val="bullet"/>
      <w:lvlText w:val="•"/>
      <w:lvlJc w:val="left"/>
      <w:pPr>
        <w:ind w:left="7928" w:hanging="240"/>
      </w:pPr>
      <w:rPr>
        <w:rFonts w:hint="default"/>
        <w:lang w:val="ru-RU" w:eastAsia="en-US" w:bidi="ar-SA"/>
      </w:rPr>
    </w:lvl>
    <w:lvl w:ilvl="8" w:tplc="0C300468">
      <w:numFmt w:val="bullet"/>
      <w:lvlText w:val="•"/>
      <w:lvlJc w:val="left"/>
      <w:pPr>
        <w:ind w:left="8907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421D12DF"/>
    <w:multiLevelType w:val="hybridMultilevel"/>
    <w:tmpl w:val="66540D1E"/>
    <w:lvl w:ilvl="0" w:tplc="98CC3ED6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D443B3E">
      <w:numFmt w:val="bullet"/>
      <w:lvlText w:val="•"/>
      <w:lvlJc w:val="left"/>
      <w:pPr>
        <w:ind w:left="560" w:hanging="240"/>
      </w:pPr>
      <w:rPr>
        <w:rFonts w:hint="default"/>
        <w:lang w:val="ru-RU" w:eastAsia="en-US" w:bidi="ar-SA"/>
      </w:rPr>
    </w:lvl>
    <w:lvl w:ilvl="2" w:tplc="2870DE2E">
      <w:numFmt w:val="bullet"/>
      <w:lvlText w:val="•"/>
      <w:lvlJc w:val="left"/>
      <w:pPr>
        <w:ind w:left="780" w:hanging="240"/>
      </w:pPr>
      <w:rPr>
        <w:rFonts w:hint="default"/>
        <w:lang w:val="ru-RU" w:eastAsia="en-US" w:bidi="ar-SA"/>
      </w:rPr>
    </w:lvl>
    <w:lvl w:ilvl="3" w:tplc="27263F2E">
      <w:numFmt w:val="bullet"/>
      <w:lvlText w:val="•"/>
      <w:lvlJc w:val="left"/>
      <w:pPr>
        <w:ind w:left="1000" w:hanging="240"/>
      </w:pPr>
      <w:rPr>
        <w:rFonts w:hint="default"/>
        <w:lang w:val="ru-RU" w:eastAsia="en-US" w:bidi="ar-SA"/>
      </w:rPr>
    </w:lvl>
    <w:lvl w:ilvl="4" w:tplc="31EC721C">
      <w:numFmt w:val="bullet"/>
      <w:lvlText w:val="•"/>
      <w:lvlJc w:val="left"/>
      <w:pPr>
        <w:ind w:left="1220" w:hanging="240"/>
      </w:pPr>
      <w:rPr>
        <w:rFonts w:hint="default"/>
        <w:lang w:val="ru-RU" w:eastAsia="en-US" w:bidi="ar-SA"/>
      </w:rPr>
    </w:lvl>
    <w:lvl w:ilvl="5" w:tplc="F5986926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6" w:tplc="753A8F04">
      <w:numFmt w:val="bullet"/>
      <w:lvlText w:val="•"/>
      <w:lvlJc w:val="left"/>
      <w:pPr>
        <w:ind w:left="1660" w:hanging="240"/>
      </w:pPr>
      <w:rPr>
        <w:rFonts w:hint="default"/>
        <w:lang w:val="ru-RU" w:eastAsia="en-US" w:bidi="ar-SA"/>
      </w:rPr>
    </w:lvl>
    <w:lvl w:ilvl="7" w:tplc="376EF6B2">
      <w:numFmt w:val="bullet"/>
      <w:lvlText w:val="•"/>
      <w:lvlJc w:val="left"/>
      <w:pPr>
        <w:ind w:left="1880" w:hanging="240"/>
      </w:pPr>
      <w:rPr>
        <w:rFonts w:hint="default"/>
        <w:lang w:val="ru-RU" w:eastAsia="en-US" w:bidi="ar-SA"/>
      </w:rPr>
    </w:lvl>
    <w:lvl w:ilvl="8" w:tplc="CC1CEBA2">
      <w:numFmt w:val="bullet"/>
      <w:lvlText w:val="•"/>
      <w:lvlJc w:val="left"/>
      <w:pPr>
        <w:ind w:left="2100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433D476D"/>
    <w:multiLevelType w:val="hybridMultilevel"/>
    <w:tmpl w:val="E83E32A6"/>
    <w:lvl w:ilvl="0" w:tplc="7AFA33B0">
      <w:start w:val="1"/>
      <w:numFmt w:val="decimal"/>
      <w:lvlText w:val="%1."/>
      <w:lvlJc w:val="left"/>
      <w:pPr>
        <w:ind w:left="1079" w:hanging="32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E0EDFB4">
      <w:numFmt w:val="bullet"/>
      <w:lvlText w:val="•"/>
      <w:lvlJc w:val="left"/>
      <w:pPr>
        <w:ind w:left="2058" w:hanging="327"/>
      </w:pPr>
      <w:rPr>
        <w:rFonts w:hint="default"/>
        <w:lang w:val="ru-RU" w:eastAsia="en-US" w:bidi="ar-SA"/>
      </w:rPr>
    </w:lvl>
    <w:lvl w:ilvl="2" w:tplc="8ADA66A8">
      <w:numFmt w:val="bullet"/>
      <w:lvlText w:val="•"/>
      <w:lvlJc w:val="left"/>
      <w:pPr>
        <w:ind w:left="3036" w:hanging="327"/>
      </w:pPr>
      <w:rPr>
        <w:rFonts w:hint="default"/>
        <w:lang w:val="ru-RU" w:eastAsia="en-US" w:bidi="ar-SA"/>
      </w:rPr>
    </w:lvl>
    <w:lvl w:ilvl="3" w:tplc="B3F2C62A">
      <w:numFmt w:val="bullet"/>
      <w:lvlText w:val="•"/>
      <w:lvlJc w:val="left"/>
      <w:pPr>
        <w:ind w:left="4015" w:hanging="327"/>
      </w:pPr>
      <w:rPr>
        <w:rFonts w:hint="default"/>
        <w:lang w:val="ru-RU" w:eastAsia="en-US" w:bidi="ar-SA"/>
      </w:rPr>
    </w:lvl>
    <w:lvl w:ilvl="4" w:tplc="B9CC428A">
      <w:numFmt w:val="bullet"/>
      <w:lvlText w:val="•"/>
      <w:lvlJc w:val="left"/>
      <w:pPr>
        <w:ind w:left="4993" w:hanging="327"/>
      </w:pPr>
      <w:rPr>
        <w:rFonts w:hint="default"/>
        <w:lang w:val="ru-RU" w:eastAsia="en-US" w:bidi="ar-SA"/>
      </w:rPr>
    </w:lvl>
    <w:lvl w:ilvl="5" w:tplc="36106C22">
      <w:numFmt w:val="bullet"/>
      <w:lvlText w:val="•"/>
      <w:lvlJc w:val="left"/>
      <w:pPr>
        <w:ind w:left="5972" w:hanging="327"/>
      </w:pPr>
      <w:rPr>
        <w:rFonts w:hint="default"/>
        <w:lang w:val="ru-RU" w:eastAsia="en-US" w:bidi="ar-SA"/>
      </w:rPr>
    </w:lvl>
    <w:lvl w:ilvl="6" w:tplc="D4C40BDC">
      <w:numFmt w:val="bullet"/>
      <w:lvlText w:val="•"/>
      <w:lvlJc w:val="left"/>
      <w:pPr>
        <w:ind w:left="6950" w:hanging="327"/>
      </w:pPr>
      <w:rPr>
        <w:rFonts w:hint="default"/>
        <w:lang w:val="ru-RU" w:eastAsia="en-US" w:bidi="ar-SA"/>
      </w:rPr>
    </w:lvl>
    <w:lvl w:ilvl="7" w:tplc="3FB20C9C">
      <w:numFmt w:val="bullet"/>
      <w:lvlText w:val="•"/>
      <w:lvlJc w:val="left"/>
      <w:pPr>
        <w:ind w:left="7928" w:hanging="327"/>
      </w:pPr>
      <w:rPr>
        <w:rFonts w:hint="default"/>
        <w:lang w:val="ru-RU" w:eastAsia="en-US" w:bidi="ar-SA"/>
      </w:rPr>
    </w:lvl>
    <w:lvl w:ilvl="8" w:tplc="1A50B080">
      <w:numFmt w:val="bullet"/>
      <w:lvlText w:val="•"/>
      <w:lvlJc w:val="left"/>
      <w:pPr>
        <w:ind w:left="8907" w:hanging="327"/>
      </w:pPr>
      <w:rPr>
        <w:rFonts w:hint="default"/>
        <w:lang w:val="ru-RU" w:eastAsia="en-US" w:bidi="ar-SA"/>
      </w:rPr>
    </w:lvl>
  </w:abstractNum>
  <w:abstractNum w:abstractNumId="38" w15:restartNumberingAfterBreak="0">
    <w:nsid w:val="436001EE"/>
    <w:multiLevelType w:val="hybridMultilevel"/>
    <w:tmpl w:val="8190E576"/>
    <w:lvl w:ilvl="0" w:tplc="A4388680">
      <w:start w:val="1"/>
      <w:numFmt w:val="decimal"/>
      <w:lvlText w:val="%1)"/>
      <w:lvlJc w:val="left"/>
      <w:pPr>
        <w:ind w:left="109" w:hanging="3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2928310">
      <w:numFmt w:val="bullet"/>
      <w:lvlText w:val="•"/>
      <w:lvlJc w:val="left"/>
      <w:pPr>
        <w:ind w:left="798" w:hanging="317"/>
      </w:pPr>
      <w:rPr>
        <w:rFonts w:hint="default"/>
        <w:lang w:val="ru-RU" w:eastAsia="en-US" w:bidi="ar-SA"/>
      </w:rPr>
    </w:lvl>
    <w:lvl w:ilvl="2" w:tplc="9E4E9FD2">
      <w:numFmt w:val="bullet"/>
      <w:lvlText w:val="•"/>
      <w:lvlJc w:val="left"/>
      <w:pPr>
        <w:ind w:left="1496" w:hanging="317"/>
      </w:pPr>
      <w:rPr>
        <w:rFonts w:hint="default"/>
        <w:lang w:val="ru-RU" w:eastAsia="en-US" w:bidi="ar-SA"/>
      </w:rPr>
    </w:lvl>
    <w:lvl w:ilvl="3" w:tplc="B11885D2">
      <w:numFmt w:val="bullet"/>
      <w:lvlText w:val="•"/>
      <w:lvlJc w:val="left"/>
      <w:pPr>
        <w:ind w:left="2194" w:hanging="317"/>
      </w:pPr>
      <w:rPr>
        <w:rFonts w:hint="default"/>
        <w:lang w:val="ru-RU" w:eastAsia="en-US" w:bidi="ar-SA"/>
      </w:rPr>
    </w:lvl>
    <w:lvl w:ilvl="4" w:tplc="3FA4C886">
      <w:numFmt w:val="bullet"/>
      <w:lvlText w:val="•"/>
      <w:lvlJc w:val="left"/>
      <w:pPr>
        <w:ind w:left="2893" w:hanging="317"/>
      </w:pPr>
      <w:rPr>
        <w:rFonts w:hint="default"/>
        <w:lang w:val="ru-RU" w:eastAsia="en-US" w:bidi="ar-SA"/>
      </w:rPr>
    </w:lvl>
    <w:lvl w:ilvl="5" w:tplc="67D83B92">
      <w:numFmt w:val="bullet"/>
      <w:lvlText w:val="•"/>
      <w:lvlJc w:val="left"/>
      <w:pPr>
        <w:ind w:left="3591" w:hanging="317"/>
      </w:pPr>
      <w:rPr>
        <w:rFonts w:hint="default"/>
        <w:lang w:val="ru-RU" w:eastAsia="en-US" w:bidi="ar-SA"/>
      </w:rPr>
    </w:lvl>
    <w:lvl w:ilvl="6" w:tplc="C55E53E2">
      <w:numFmt w:val="bullet"/>
      <w:lvlText w:val="•"/>
      <w:lvlJc w:val="left"/>
      <w:pPr>
        <w:ind w:left="4289" w:hanging="317"/>
      </w:pPr>
      <w:rPr>
        <w:rFonts w:hint="default"/>
        <w:lang w:val="ru-RU" w:eastAsia="en-US" w:bidi="ar-SA"/>
      </w:rPr>
    </w:lvl>
    <w:lvl w:ilvl="7" w:tplc="8EBEA49C">
      <w:numFmt w:val="bullet"/>
      <w:lvlText w:val="•"/>
      <w:lvlJc w:val="left"/>
      <w:pPr>
        <w:ind w:left="4988" w:hanging="317"/>
      </w:pPr>
      <w:rPr>
        <w:rFonts w:hint="default"/>
        <w:lang w:val="ru-RU" w:eastAsia="en-US" w:bidi="ar-SA"/>
      </w:rPr>
    </w:lvl>
    <w:lvl w:ilvl="8" w:tplc="65FE2A76">
      <w:numFmt w:val="bullet"/>
      <w:lvlText w:val="•"/>
      <w:lvlJc w:val="left"/>
      <w:pPr>
        <w:ind w:left="5686" w:hanging="317"/>
      </w:pPr>
      <w:rPr>
        <w:rFonts w:hint="default"/>
        <w:lang w:val="ru-RU" w:eastAsia="en-US" w:bidi="ar-SA"/>
      </w:rPr>
    </w:lvl>
  </w:abstractNum>
  <w:abstractNum w:abstractNumId="39" w15:restartNumberingAfterBreak="0">
    <w:nsid w:val="43BD5DDB"/>
    <w:multiLevelType w:val="hybridMultilevel"/>
    <w:tmpl w:val="AB7C5840"/>
    <w:lvl w:ilvl="0" w:tplc="23386866">
      <w:start w:val="10"/>
      <w:numFmt w:val="decimal"/>
      <w:lvlText w:val="%1)"/>
      <w:lvlJc w:val="left"/>
      <w:pPr>
        <w:ind w:left="10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E709894">
      <w:numFmt w:val="bullet"/>
      <w:lvlText w:val="•"/>
      <w:lvlJc w:val="left"/>
      <w:pPr>
        <w:ind w:left="684" w:hanging="360"/>
      </w:pPr>
      <w:rPr>
        <w:rFonts w:hint="default"/>
        <w:lang w:val="ru-RU" w:eastAsia="en-US" w:bidi="ar-SA"/>
      </w:rPr>
    </w:lvl>
    <w:lvl w:ilvl="2" w:tplc="FBFEEE62">
      <w:numFmt w:val="bullet"/>
      <w:lvlText w:val="•"/>
      <w:lvlJc w:val="left"/>
      <w:pPr>
        <w:ind w:left="1269" w:hanging="360"/>
      </w:pPr>
      <w:rPr>
        <w:rFonts w:hint="default"/>
        <w:lang w:val="ru-RU" w:eastAsia="en-US" w:bidi="ar-SA"/>
      </w:rPr>
    </w:lvl>
    <w:lvl w:ilvl="3" w:tplc="D7EC187E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4" w:tplc="15C0AAB4">
      <w:numFmt w:val="bullet"/>
      <w:lvlText w:val="•"/>
      <w:lvlJc w:val="left"/>
      <w:pPr>
        <w:ind w:left="2439" w:hanging="360"/>
      </w:pPr>
      <w:rPr>
        <w:rFonts w:hint="default"/>
        <w:lang w:val="ru-RU" w:eastAsia="en-US" w:bidi="ar-SA"/>
      </w:rPr>
    </w:lvl>
    <w:lvl w:ilvl="5" w:tplc="3E243A06">
      <w:numFmt w:val="bullet"/>
      <w:lvlText w:val="•"/>
      <w:lvlJc w:val="left"/>
      <w:pPr>
        <w:ind w:left="3024" w:hanging="360"/>
      </w:pPr>
      <w:rPr>
        <w:rFonts w:hint="default"/>
        <w:lang w:val="ru-RU" w:eastAsia="en-US" w:bidi="ar-SA"/>
      </w:rPr>
    </w:lvl>
    <w:lvl w:ilvl="6" w:tplc="7FE4F5FC">
      <w:numFmt w:val="bullet"/>
      <w:lvlText w:val="•"/>
      <w:lvlJc w:val="left"/>
      <w:pPr>
        <w:ind w:left="3609" w:hanging="360"/>
      </w:pPr>
      <w:rPr>
        <w:rFonts w:hint="default"/>
        <w:lang w:val="ru-RU" w:eastAsia="en-US" w:bidi="ar-SA"/>
      </w:rPr>
    </w:lvl>
    <w:lvl w:ilvl="7" w:tplc="84BC95C0">
      <w:numFmt w:val="bullet"/>
      <w:lvlText w:val="•"/>
      <w:lvlJc w:val="left"/>
      <w:pPr>
        <w:ind w:left="4194" w:hanging="360"/>
      </w:pPr>
      <w:rPr>
        <w:rFonts w:hint="default"/>
        <w:lang w:val="ru-RU" w:eastAsia="en-US" w:bidi="ar-SA"/>
      </w:rPr>
    </w:lvl>
    <w:lvl w:ilvl="8" w:tplc="8DAEBA36">
      <w:numFmt w:val="bullet"/>
      <w:lvlText w:val="•"/>
      <w:lvlJc w:val="left"/>
      <w:pPr>
        <w:ind w:left="4779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44F4784F"/>
    <w:multiLevelType w:val="hybridMultilevel"/>
    <w:tmpl w:val="A692A4F6"/>
    <w:lvl w:ilvl="0" w:tplc="DC6CB272">
      <w:start w:val="1"/>
      <w:numFmt w:val="decimal"/>
      <w:lvlText w:val="%1)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F9831AE">
      <w:numFmt w:val="bullet"/>
      <w:lvlText w:val="•"/>
      <w:lvlJc w:val="left"/>
      <w:pPr>
        <w:ind w:left="798" w:hanging="245"/>
      </w:pPr>
      <w:rPr>
        <w:rFonts w:hint="default"/>
        <w:lang w:val="ru-RU" w:eastAsia="en-US" w:bidi="ar-SA"/>
      </w:rPr>
    </w:lvl>
    <w:lvl w:ilvl="2" w:tplc="4184E8FC">
      <w:numFmt w:val="bullet"/>
      <w:lvlText w:val="•"/>
      <w:lvlJc w:val="left"/>
      <w:pPr>
        <w:ind w:left="1496" w:hanging="245"/>
      </w:pPr>
      <w:rPr>
        <w:rFonts w:hint="default"/>
        <w:lang w:val="ru-RU" w:eastAsia="en-US" w:bidi="ar-SA"/>
      </w:rPr>
    </w:lvl>
    <w:lvl w:ilvl="3" w:tplc="BCD253AA">
      <w:numFmt w:val="bullet"/>
      <w:lvlText w:val="•"/>
      <w:lvlJc w:val="left"/>
      <w:pPr>
        <w:ind w:left="2194" w:hanging="245"/>
      </w:pPr>
      <w:rPr>
        <w:rFonts w:hint="default"/>
        <w:lang w:val="ru-RU" w:eastAsia="en-US" w:bidi="ar-SA"/>
      </w:rPr>
    </w:lvl>
    <w:lvl w:ilvl="4" w:tplc="1534EF9C">
      <w:numFmt w:val="bullet"/>
      <w:lvlText w:val="•"/>
      <w:lvlJc w:val="left"/>
      <w:pPr>
        <w:ind w:left="2893" w:hanging="245"/>
      </w:pPr>
      <w:rPr>
        <w:rFonts w:hint="default"/>
        <w:lang w:val="ru-RU" w:eastAsia="en-US" w:bidi="ar-SA"/>
      </w:rPr>
    </w:lvl>
    <w:lvl w:ilvl="5" w:tplc="F3CA21F8">
      <w:numFmt w:val="bullet"/>
      <w:lvlText w:val="•"/>
      <w:lvlJc w:val="left"/>
      <w:pPr>
        <w:ind w:left="3591" w:hanging="245"/>
      </w:pPr>
      <w:rPr>
        <w:rFonts w:hint="default"/>
        <w:lang w:val="ru-RU" w:eastAsia="en-US" w:bidi="ar-SA"/>
      </w:rPr>
    </w:lvl>
    <w:lvl w:ilvl="6" w:tplc="6940507E">
      <w:numFmt w:val="bullet"/>
      <w:lvlText w:val="•"/>
      <w:lvlJc w:val="left"/>
      <w:pPr>
        <w:ind w:left="4289" w:hanging="245"/>
      </w:pPr>
      <w:rPr>
        <w:rFonts w:hint="default"/>
        <w:lang w:val="ru-RU" w:eastAsia="en-US" w:bidi="ar-SA"/>
      </w:rPr>
    </w:lvl>
    <w:lvl w:ilvl="7" w:tplc="640A6140">
      <w:numFmt w:val="bullet"/>
      <w:lvlText w:val="•"/>
      <w:lvlJc w:val="left"/>
      <w:pPr>
        <w:ind w:left="4988" w:hanging="245"/>
      </w:pPr>
      <w:rPr>
        <w:rFonts w:hint="default"/>
        <w:lang w:val="ru-RU" w:eastAsia="en-US" w:bidi="ar-SA"/>
      </w:rPr>
    </w:lvl>
    <w:lvl w:ilvl="8" w:tplc="5762D956">
      <w:numFmt w:val="bullet"/>
      <w:lvlText w:val="•"/>
      <w:lvlJc w:val="left"/>
      <w:pPr>
        <w:ind w:left="5686" w:hanging="245"/>
      </w:pPr>
      <w:rPr>
        <w:rFonts w:hint="default"/>
        <w:lang w:val="ru-RU" w:eastAsia="en-US" w:bidi="ar-SA"/>
      </w:rPr>
    </w:lvl>
  </w:abstractNum>
  <w:abstractNum w:abstractNumId="41" w15:restartNumberingAfterBreak="0">
    <w:nsid w:val="47BB0337"/>
    <w:multiLevelType w:val="hybridMultilevel"/>
    <w:tmpl w:val="F8EC06B4"/>
    <w:lvl w:ilvl="0" w:tplc="6CF68384">
      <w:start w:val="1"/>
      <w:numFmt w:val="decimal"/>
      <w:lvlText w:val="%1."/>
      <w:lvlJc w:val="left"/>
      <w:pPr>
        <w:ind w:left="1079" w:hanging="22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F9018AA">
      <w:numFmt w:val="bullet"/>
      <w:lvlText w:val="•"/>
      <w:lvlJc w:val="left"/>
      <w:pPr>
        <w:ind w:left="2058" w:hanging="226"/>
      </w:pPr>
      <w:rPr>
        <w:rFonts w:hint="default"/>
        <w:lang w:val="ru-RU" w:eastAsia="en-US" w:bidi="ar-SA"/>
      </w:rPr>
    </w:lvl>
    <w:lvl w:ilvl="2" w:tplc="A946507C">
      <w:numFmt w:val="bullet"/>
      <w:lvlText w:val="•"/>
      <w:lvlJc w:val="left"/>
      <w:pPr>
        <w:ind w:left="3036" w:hanging="226"/>
      </w:pPr>
      <w:rPr>
        <w:rFonts w:hint="default"/>
        <w:lang w:val="ru-RU" w:eastAsia="en-US" w:bidi="ar-SA"/>
      </w:rPr>
    </w:lvl>
    <w:lvl w:ilvl="3" w:tplc="2F2E4274">
      <w:numFmt w:val="bullet"/>
      <w:lvlText w:val="•"/>
      <w:lvlJc w:val="left"/>
      <w:pPr>
        <w:ind w:left="4015" w:hanging="226"/>
      </w:pPr>
      <w:rPr>
        <w:rFonts w:hint="default"/>
        <w:lang w:val="ru-RU" w:eastAsia="en-US" w:bidi="ar-SA"/>
      </w:rPr>
    </w:lvl>
    <w:lvl w:ilvl="4" w:tplc="BFB89634">
      <w:numFmt w:val="bullet"/>
      <w:lvlText w:val="•"/>
      <w:lvlJc w:val="left"/>
      <w:pPr>
        <w:ind w:left="4993" w:hanging="226"/>
      </w:pPr>
      <w:rPr>
        <w:rFonts w:hint="default"/>
        <w:lang w:val="ru-RU" w:eastAsia="en-US" w:bidi="ar-SA"/>
      </w:rPr>
    </w:lvl>
    <w:lvl w:ilvl="5" w:tplc="DB56ED3E">
      <w:numFmt w:val="bullet"/>
      <w:lvlText w:val="•"/>
      <w:lvlJc w:val="left"/>
      <w:pPr>
        <w:ind w:left="5972" w:hanging="226"/>
      </w:pPr>
      <w:rPr>
        <w:rFonts w:hint="default"/>
        <w:lang w:val="ru-RU" w:eastAsia="en-US" w:bidi="ar-SA"/>
      </w:rPr>
    </w:lvl>
    <w:lvl w:ilvl="6" w:tplc="106689B4">
      <w:numFmt w:val="bullet"/>
      <w:lvlText w:val="•"/>
      <w:lvlJc w:val="left"/>
      <w:pPr>
        <w:ind w:left="6950" w:hanging="226"/>
      </w:pPr>
      <w:rPr>
        <w:rFonts w:hint="default"/>
        <w:lang w:val="ru-RU" w:eastAsia="en-US" w:bidi="ar-SA"/>
      </w:rPr>
    </w:lvl>
    <w:lvl w:ilvl="7" w:tplc="66BEDE66">
      <w:numFmt w:val="bullet"/>
      <w:lvlText w:val="•"/>
      <w:lvlJc w:val="left"/>
      <w:pPr>
        <w:ind w:left="7928" w:hanging="226"/>
      </w:pPr>
      <w:rPr>
        <w:rFonts w:hint="default"/>
        <w:lang w:val="ru-RU" w:eastAsia="en-US" w:bidi="ar-SA"/>
      </w:rPr>
    </w:lvl>
    <w:lvl w:ilvl="8" w:tplc="9AD2D63A">
      <w:numFmt w:val="bullet"/>
      <w:lvlText w:val="•"/>
      <w:lvlJc w:val="left"/>
      <w:pPr>
        <w:ind w:left="8907" w:hanging="226"/>
      </w:pPr>
      <w:rPr>
        <w:rFonts w:hint="default"/>
        <w:lang w:val="ru-RU" w:eastAsia="en-US" w:bidi="ar-SA"/>
      </w:rPr>
    </w:lvl>
  </w:abstractNum>
  <w:abstractNum w:abstractNumId="42" w15:restartNumberingAfterBreak="0">
    <w:nsid w:val="47CA6027"/>
    <w:multiLevelType w:val="hybridMultilevel"/>
    <w:tmpl w:val="A4BE953C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3" w15:restartNumberingAfterBreak="0">
    <w:nsid w:val="499C3654"/>
    <w:multiLevelType w:val="hybridMultilevel"/>
    <w:tmpl w:val="F15630CE"/>
    <w:lvl w:ilvl="0" w:tplc="B112A362">
      <w:start w:val="1"/>
      <w:numFmt w:val="decimal"/>
      <w:lvlText w:val="%1)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F82F8A2">
      <w:numFmt w:val="bullet"/>
      <w:lvlText w:val="•"/>
      <w:lvlJc w:val="left"/>
      <w:pPr>
        <w:ind w:left="1014" w:hanging="221"/>
      </w:pPr>
      <w:rPr>
        <w:rFonts w:hint="default"/>
        <w:lang w:val="ru-RU" w:eastAsia="en-US" w:bidi="ar-SA"/>
      </w:rPr>
    </w:lvl>
    <w:lvl w:ilvl="2" w:tplc="055ABCDC">
      <w:numFmt w:val="bullet"/>
      <w:lvlText w:val="•"/>
      <w:lvlJc w:val="left"/>
      <w:pPr>
        <w:ind w:left="1688" w:hanging="221"/>
      </w:pPr>
      <w:rPr>
        <w:rFonts w:hint="default"/>
        <w:lang w:val="ru-RU" w:eastAsia="en-US" w:bidi="ar-SA"/>
      </w:rPr>
    </w:lvl>
    <w:lvl w:ilvl="3" w:tplc="E8186100">
      <w:numFmt w:val="bullet"/>
      <w:lvlText w:val="•"/>
      <w:lvlJc w:val="left"/>
      <w:pPr>
        <w:ind w:left="2362" w:hanging="221"/>
      </w:pPr>
      <w:rPr>
        <w:rFonts w:hint="default"/>
        <w:lang w:val="ru-RU" w:eastAsia="en-US" w:bidi="ar-SA"/>
      </w:rPr>
    </w:lvl>
    <w:lvl w:ilvl="4" w:tplc="A1F83232">
      <w:numFmt w:val="bullet"/>
      <w:lvlText w:val="•"/>
      <w:lvlJc w:val="left"/>
      <w:pPr>
        <w:ind w:left="3037" w:hanging="221"/>
      </w:pPr>
      <w:rPr>
        <w:rFonts w:hint="default"/>
        <w:lang w:val="ru-RU" w:eastAsia="en-US" w:bidi="ar-SA"/>
      </w:rPr>
    </w:lvl>
    <w:lvl w:ilvl="5" w:tplc="0128C17E">
      <w:numFmt w:val="bullet"/>
      <w:lvlText w:val="•"/>
      <w:lvlJc w:val="left"/>
      <w:pPr>
        <w:ind w:left="3711" w:hanging="221"/>
      </w:pPr>
      <w:rPr>
        <w:rFonts w:hint="default"/>
        <w:lang w:val="ru-RU" w:eastAsia="en-US" w:bidi="ar-SA"/>
      </w:rPr>
    </w:lvl>
    <w:lvl w:ilvl="6" w:tplc="80E8BA10">
      <w:numFmt w:val="bullet"/>
      <w:lvlText w:val="•"/>
      <w:lvlJc w:val="left"/>
      <w:pPr>
        <w:ind w:left="4385" w:hanging="221"/>
      </w:pPr>
      <w:rPr>
        <w:rFonts w:hint="default"/>
        <w:lang w:val="ru-RU" w:eastAsia="en-US" w:bidi="ar-SA"/>
      </w:rPr>
    </w:lvl>
    <w:lvl w:ilvl="7" w:tplc="949C919C">
      <w:numFmt w:val="bullet"/>
      <w:lvlText w:val="•"/>
      <w:lvlJc w:val="left"/>
      <w:pPr>
        <w:ind w:left="5060" w:hanging="221"/>
      </w:pPr>
      <w:rPr>
        <w:rFonts w:hint="default"/>
        <w:lang w:val="ru-RU" w:eastAsia="en-US" w:bidi="ar-SA"/>
      </w:rPr>
    </w:lvl>
    <w:lvl w:ilvl="8" w:tplc="80D28CA0">
      <w:numFmt w:val="bullet"/>
      <w:lvlText w:val="•"/>
      <w:lvlJc w:val="left"/>
      <w:pPr>
        <w:ind w:left="5734" w:hanging="221"/>
      </w:pPr>
      <w:rPr>
        <w:rFonts w:hint="default"/>
        <w:lang w:val="ru-RU" w:eastAsia="en-US" w:bidi="ar-SA"/>
      </w:rPr>
    </w:lvl>
  </w:abstractNum>
  <w:abstractNum w:abstractNumId="44" w15:restartNumberingAfterBreak="0">
    <w:nsid w:val="4BEF45C3"/>
    <w:multiLevelType w:val="hybridMultilevel"/>
    <w:tmpl w:val="22B26032"/>
    <w:lvl w:ilvl="0" w:tplc="F528B5B2">
      <w:start w:val="1"/>
      <w:numFmt w:val="decimal"/>
      <w:lvlText w:val="%1."/>
      <w:lvlJc w:val="left"/>
      <w:pPr>
        <w:ind w:left="1079" w:hanging="22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54402BA">
      <w:numFmt w:val="bullet"/>
      <w:lvlText w:val="•"/>
      <w:lvlJc w:val="left"/>
      <w:pPr>
        <w:ind w:left="2058" w:hanging="226"/>
      </w:pPr>
      <w:rPr>
        <w:rFonts w:hint="default"/>
        <w:lang w:val="ru-RU" w:eastAsia="en-US" w:bidi="ar-SA"/>
      </w:rPr>
    </w:lvl>
    <w:lvl w:ilvl="2" w:tplc="D36C5BC0">
      <w:numFmt w:val="bullet"/>
      <w:lvlText w:val="•"/>
      <w:lvlJc w:val="left"/>
      <w:pPr>
        <w:ind w:left="3036" w:hanging="226"/>
      </w:pPr>
      <w:rPr>
        <w:rFonts w:hint="default"/>
        <w:lang w:val="ru-RU" w:eastAsia="en-US" w:bidi="ar-SA"/>
      </w:rPr>
    </w:lvl>
    <w:lvl w:ilvl="3" w:tplc="38C6741E">
      <w:numFmt w:val="bullet"/>
      <w:lvlText w:val="•"/>
      <w:lvlJc w:val="left"/>
      <w:pPr>
        <w:ind w:left="4015" w:hanging="226"/>
      </w:pPr>
      <w:rPr>
        <w:rFonts w:hint="default"/>
        <w:lang w:val="ru-RU" w:eastAsia="en-US" w:bidi="ar-SA"/>
      </w:rPr>
    </w:lvl>
    <w:lvl w:ilvl="4" w:tplc="14E4CA8C">
      <w:numFmt w:val="bullet"/>
      <w:lvlText w:val="•"/>
      <w:lvlJc w:val="left"/>
      <w:pPr>
        <w:ind w:left="4993" w:hanging="226"/>
      </w:pPr>
      <w:rPr>
        <w:rFonts w:hint="default"/>
        <w:lang w:val="ru-RU" w:eastAsia="en-US" w:bidi="ar-SA"/>
      </w:rPr>
    </w:lvl>
    <w:lvl w:ilvl="5" w:tplc="D8E2E24E">
      <w:numFmt w:val="bullet"/>
      <w:lvlText w:val="•"/>
      <w:lvlJc w:val="left"/>
      <w:pPr>
        <w:ind w:left="5972" w:hanging="226"/>
      </w:pPr>
      <w:rPr>
        <w:rFonts w:hint="default"/>
        <w:lang w:val="ru-RU" w:eastAsia="en-US" w:bidi="ar-SA"/>
      </w:rPr>
    </w:lvl>
    <w:lvl w:ilvl="6" w:tplc="6B4A537E">
      <w:numFmt w:val="bullet"/>
      <w:lvlText w:val="•"/>
      <w:lvlJc w:val="left"/>
      <w:pPr>
        <w:ind w:left="6950" w:hanging="226"/>
      </w:pPr>
      <w:rPr>
        <w:rFonts w:hint="default"/>
        <w:lang w:val="ru-RU" w:eastAsia="en-US" w:bidi="ar-SA"/>
      </w:rPr>
    </w:lvl>
    <w:lvl w:ilvl="7" w:tplc="A18E706A">
      <w:numFmt w:val="bullet"/>
      <w:lvlText w:val="•"/>
      <w:lvlJc w:val="left"/>
      <w:pPr>
        <w:ind w:left="7928" w:hanging="226"/>
      </w:pPr>
      <w:rPr>
        <w:rFonts w:hint="default"/>
        <w:lang w:val="ru-RU" w:eastAsia="en-US" w:bidi="ar-SA"/>
      </w:rPr>
    </w:lvl>
    <w:lvl w:ilvl="8" w:tplc="1898051C">
      <w:numFmt w:val="bullet"/>
      <w:lvlText w:val="•"/>
      <w:lvlJc w:val="left"/>
      <w:pPr>
        <w:ind w:left="8907" w:hanging="226"/>
      </w:pPr>
      <w:rPr>
        <w:rFonts w:hint="default"/>
        <w:lang w:val="ru-RU" w:eastAsia="en-US" w:bidi="ar-SA"/>
      </w:rPr>
    </w:lvl>
  </w:abstractNum>
  <w:abstractNum w:abstractNumId="45" w15:restartNumberingAfterBreak="0">
    <w:nsid w:val="4F28095D"/>
    <w:multiLevelType w:val="hybridMultilevel"/>
    <w:tmpl w:val="6986B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C4DDC"/>
    <w:multiLevelType w:val="hybridMultilevel"/>
    <w:tmpl w:val="8B281832"/>
    <w:lvl w:ilvl="0" w:tplc="B6E278FA">
      <w:start w:val="1"/>
      <w:numFmt w:val="decimal"/>
      <w:lvlText w:val="%1)"/>
      <w:lvlJc w:val="left"/>
      <w:pPr>
        <w:ind w:left="109" w:hanging="26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7E4093A">
      <w:numFmt w:val="bullet"/>
      <w:lvlText w:val="•"/>
      <w:lvlJc w:val="left"/>
      <w:pPr>
        <w:ind w:left="684" w:hanging="264"/>
      </w:pPr>
      <w:rPr>
        <w:rFonts w:hint="default"/>
        <w:lang w:val="ru-RU" w:eastAsia="en-US" w:bidi="ar-SA"/>
      </w:rPr>
    </w:lvl>
    <w:lvl w:ilvl="2" w:tplc="36945E40">
      <w:numFmt w:val="bullet"/>
      <w:lvlText w:val="•"/>
      <w:lvlJc w:val="left"/>
      <w:pPr>
        <w:ind w:left="1269" w:hanging="264"/>
      </w:pPr>
      <w:rPr>
        <w:rFonts w:hint="default"/>
        <w:lang w:val="ru-RU" w:eastAsia="en-US" w:bidi="ar-SA"/>
      </w:rPr>
    </w:lvl>
    <w:lvl w:ilvl="3" w:tplc="23FAA6FE">
      <w:numFmt w:val="bullet"/>
      <w:lvlText w:val="•"/>
      <w:lvlJc w:val="left"/>
      <w:pPr>
        <w:ind w:left="1854" w:hanging="264"/>
      </w:pPr>
      <w:rPr>
        <w:rFonts w:hint="default"/>
        <w:lang w:val="ru-RU" w:eastAsia="en-US" w:bidi="ar-SA"/>
      </w:rPr>
    </w:lvl>
    <w:lvl w:ilvl="4" w:tplc="FE8E3AF0">
      <w:numFmt w:val="bullet"/>
      <w:lvlText w:val="•"/>
      <w:lvlJc w:val="left"/>
      <w:pPr>
        <w:ind w:left="2439" w:hanging="264"/>
      </w:pPr>
      <w:rPr>
        <w:rFonts w:hint="default"/>
        <w:lang w:val="ru-RU" w:eastAsia="en-US" w:bidi="ar-SA"/>
      </w:rPr>
    </w:lvl>
    <w:lvl w:ilvl="5" w:tplc="69B49320">
      <w:numFmt w:val="bullet"/>
      <w:lvlText w:val="•"/>
      <w:lvlJc w:val="left"/>
      <w:pPr>
        <w:ind w:left="3024" w:hanging="264"/>
      </w:pPr>
      <w:rPr>
        <w:rFonts w:hint="default"/>
        <w:lang w:val="ru-RU" w:eastAsia="en-US" w:bidi="ar-SA"/>
      </w:rPr>
    </w:lvl>
    <w:lvl w:ilvl="6" w:tplc="B7608076">
      <w:numFmt w:val="bullet"/>
      <w:lvlText w:val="•"/>
      <w:lvlJc w:val="left"/>
      <w:pPr>
        <w:ind w:left="3609" w:hanging="264"/>
      </w:pPr>
      <w:rPr>
        <w:rFonts w:hint="default"/>
        <w:lang w:val="ru-RU" w:eastAsia="en-US" w:bidi="ar-SA"/>
      </w:rPr>
    </w:lvl>
    <w:lvl w:ilvl="7" w:tplc="9146B2A0">
      <w:numFmt w:val="bullet"/>
      <w:lvlText w:val="•"/>
      <w:lvlJc w:val="left"/>
      <w:pPr>
        <w:ind w:left="4194" w:hanging="264"/>
      </w:pPr>
      <w:rPr>
        <w:rFonts w:hint="default"/>
        <w:lang w:val="ru-RU" w:eastAsia="en-US" w:bidi="ar-SA"/>
      </w:rPr>
    </w:lvl>
    <w:lvl w:ilvl="8" w:tplc="455E9C10">
      <w:numFmt w:val="bullet"/>
      <w:lvlText w:val="•"/>
      <w:lvlJc w:val="left"/>
      <w:pPr>
        <w:ind w:left="4779" w:hanging="264"/>
      </w:pPr>
      <w:rPr>
        <w:rFonts w:hint="default"/>
        <w:lang w:val="ru-RU" w:eastAsia="en-US" w:bidi="ar-SA"/>
      </w:rPr>
    </w:lvl>
  </w:abstractNum>
  <w:abstractNum w:abstractNumId="47" w15:restartNumberingAfterBreak="0">
    <w:nsid w:val="509A5FF8"/>
    <w:multiLevelType w:val="hybridMultilevel"/>
    <w:tmpl w:val="EF4CD434"/>
    <w:lvl w:ilvl="0" w:tplc="57E45AEC">
      <w:start w:val="1"/>
      <w:numFmt w:val="decimal"/>
      <w:lvlText w:val="%1)"/>
      <w:lvlJc w:val="left"/>
      <w:pPr>
        <w:ind w:left="109" w:hanging="2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1189CF8">
      <w:numFmt w:val="bullet"/>
      <w:lvlText w:val="•"/>
      <w:lvlJc w:val="left"/>
      <w:pPr>
        <w:ind w:left="684" w:hanging="298"/>
      </w:pPr>
      <w:rPr>
        <w:rFonts w:hint="default"/>
        <w:lang w:val="ru-RU" w:eastAsia="en-US" w:bidi="ar-SA"/>
      </w:rPr>
    </w:lvl>
    <w:lvl w:ilvl="2" w:tplc="7A5C9272">
      <w:numFmt w:val="bullet"/>
      <w:lvlText w:val="•"/>
      <w:lvlJc w:val="left"/>
      <w:pPr>
        <w:ind w:left="1269" w:hanging="298"/>
      </w:pPr>
      <w:rPr>
        <w:rFonts w:hint="default"/>
        <w:lang w:val="ru-RU" w:eastAsia="en-US" w:bidi="ar-SA"/>
      </w:rPr>
    </w:lvl>
    <w:lvl w:ilvl="3" w:tplc="86CCB80A">
      <w:numFmt w:val="bullet"/>
      <w:lvlText w:val="•"/>
      <w:lvlJc w:val="left"/>
      <w:pPr>
        <w:ind w:left="1854" w:hanging="298"/>
      </w:pPr>
      <w:rPr>
        <w:rFonts w:hint="default"/>
        <w:lang w:val="ru-RU" w:eastAsia="en-US" w:bidi="ar-SA"/>
      </w:rPr>
    </w:lvl>
    <w:lvl w:ilvl="4" w:tplc="DE8C5818">
      <w:numFmt w:val="bullet"/>
      <w:lvlText w:val="•"/>
      <w:lvlJc w:val="left"/>
      <w:pPr>
        <w:ind w:left="2439" w:hanging="298"/>
      </w:pPr>
      <w:rPr>
        <w:rFonts w:hint="default"/>
        <w:lang w:val="ru-RU" w:eastAsia="en-US" w:bidi="ar-SA"/>
      </w:rPr>
    </w:lvl>
    <w:lvl w:ilvl="5" w:tplc="27AAF460">
      <w:numFmt w:val="bullet"/>
      <w:lvlText w:val="•"/>
      <w:lvlJc w:val="left"/>
      <w:pPr>
        <w:ind w:left="3024" w:hanging="298"/>
      </w:pPr>
      <w:rPr>
        <w:rFonts w:hint="default"/>
        <w:lang w:val="ru-RU" w:eastAsia="en-US" w:bidi="ar-SA"/>
      </w:rPr>
    </w:lvl>
    <w:lvl w:ilvl="6" w:tplc="B7C81334">
      <w:numFmt w:val="bullet"/>
      <w:lvlText w:val="•"/>
      <w:lvlJc w:val="left"/>
      <w:pPr>
        <w:ind w:left="3609" w:hanging="298"/>
      </w:pPr>
      <w:rPr>
        <w:rFonts w:hint="default"/>
        <w:lang w:val="ru-RU" w:eastAsia="en-US" w:bidi="ar-SA"/>
      </w:rPr>
    </w:lvl>
    <w:lvl w:ilvl="7" w:tplc="3A22741C">
      <w:numFmt w:val="bullet"/>
      <w:lvlText w:val="•"/>
      <w:lvlJc w:val="left"/>
      <w:pPr>
        <w:ind w:left="4194" w:hanging="298"/>
      </w:pPr>
      <w:rPr>
        <w:rFonts w:hint="default"/>
        <w:lang w:val="ru-RU" w:eastAsia="en-US" w:bidi="ar-SA"/>
      </w:rPr>
    </w:lvl>
    <w:lvl w:ilvl="8" w:tplc="D3AE5BE2">
      <w:numFmt w:val="bullet"/>
      <w:lvlText w:val="•"/>
      <w:lvlJc w:val="left"/>
      <w:pPr>
        <w:ind w:left="4779" w:hanging="298"/>
      </w:pPr>
      <w:rPr>
        <w:rFonts w:hint="default"/>
        <w:lang w:val="ru-RU" w:eastAsia="en-US" w:bidi="ar-SA"/>
      </w:rPr>
    </w:lvl>
  </w:abstractNum>
  <w:abstractNum w:abstractNumId="48" w15:restartNumberingAfterBreak="0">
    <w:nsid w:val="50EE74D3"/>
    <w:multiLevelType w:val="hybridMultilevel"/>
    <w:tmpl w:val="0D1C3058"/>
    <w:lvl w:ilvl="0" w:tplc="F7D8E1F2">
      <w:start w:val="1"/>
      <w:numFmt w:val="decimal"/>
      <w:lvlText w:val="%1)"/>
      <w:lvlJc w:val="left"/>
      <w:pPr>
        <w:ind w:left="109" w:hanging="2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138BFFC">
      <w:numFmt w:val="bullet"/>
      <w:lvlText w:val="•"/>
      <w:lvlJc w:val="left"/>
      <w:pPr>
        <w:ind w:left="798" w:hanging="269"/>
      </w:pPr>
      <w:rPr>
        <w:rFonts w:hint="default"/>
        <w:lang w:val="ru-RU" w:eastAsia="en-US" w:bidi="ar-SA"/>
      </w:rPr>
    </w:lvl>
    <w:lvl w:ilvl="2" w:tplc="BAD61D2A">
      <w:numFmt w:val="bullet"/>
      <w:lvlText w:val="•"/>
      <w:lvlJc w:val="left"/>
      <w:pPr>
        <w:ind w:left="1496" w:hanging="269"/>
      </w:pPr>
      <w:rPr>
        <w:rFonts w:hint="default"/>
        <w:lang w:val="ru-RU" w:eastAsia="en-US" w:bidi="ar-SA"/>
      </w:rPr>
    </w:lvl>
    <w:lvl w:ilvl="3" w:tplc="270A3284">
      <w:numFmt w:val="bullet"/>
      <w:lvlText w:val="•"/>
      <w:lvlJc w:val="left"/>
      <w:pPr>
        <w:ind w:left="2194" w:hanging="269"/>
      </w:pPr>
      <w:rPr>
        <w:rFonts w:hint="default"/>
        <w:lang w:val="ru-RU" w:eastAsia="en-US" w:bidi="ar-SA"/>
      </w:rPr>
    </w:lvl>
    <w:lvl w:ilvl="4" w:tplc="3CB6A2AC">
      <w:numFmt w:val="bullet"/>
      <w:lvlText w:val="•"/>
      <w:lvlJc w:val="left"/>
      <w:pPr>
        <w:ind w:left="2893" w:hanging="269"/>
      </w:pPr>
      <w:rPr>
        <w:rFonts w:hint="default"/>
        <w:lang w:val="ru-RU" w:eastAsia="en-US" w:bidi="ar-SA"/>
      </w:rPr>
    </w:lvl>
    <w:lvl w:ilvl="5" w:tplc="43A0DA8C">
      <w:numFmt w:val="bullet"/>
      <w:lvlText w:val="•"/>
      <w:lvlJc w:val="left"/>
      <w:pPr>
        <w:ind w:left="3591" w:hanging="269"/>
      </w:pPr>
      <w:rPr>
        <w:rFonts w:hint="default"/>
        <w:lang w:val="ru-RU" w:eastAsia="en-US" w:bidi="ar-SA"/>
      </w:rPr>
    </w:lvl>
    <w:lvl w:ilvl="6" w:tplc="BAF01706">
      <w:numFmt w:val="bullet"/>
      <w:lvlText w:val="•"/>
      <w:lvlJc w:val="left"/>
      <w:pPr>
        <w:ind w:left="4289" w:hanging="269"/>
      </w:pPr>
      <w:rPr>
        <w:rFonts w:hint="default"/>
        <w:lang w:val="ru-RU" w:eastAsia="en-US" w:bidi="ar-SA"/>
      </w:rPr>
    </w:lvl>
    <w:lvl w:ilvl="7" w:tplc="CA34A1E6">
      <w:numFmt w:val="bullet"/>
      <w:lvlText w:val="•"/>
      <w:lvlJc w:val="left"/>
      <w:pPr>
        <w:ind w:left="4988" w:hanging="269"/>
      </w:pPr>
      <w:rPr>
        <w:rFonts w:hint="default"/>
        <w:lang w:val="ru-RU" w:eastAsia="en-US" w:bidi="ar-SA"/>
      </w:rPr>
    </w:lvl>
    <w:lvl w:ilvl="8" w:tplc="7FB0F17A">
      <w:numFmt w:val="bullet"/>
      <w:lvlText w:val="•"/>
      <w:lvlJc w:val="left"/>
      <w:pPr>
        <w:ind w:left="5686" w:hanging="269"/>
      </w:pPr>
      <w:rPr>
        <w:rFonts w:hint="default"/>
        <w:lang w:val="ru-RU" w:eastAsia="en-US" w:bidi="ar-SA"/>
      </w:rPr>
    </w:lvl>
  </w:abstractNum>
  <w:abstractNum w:abstractNumId="49" w15:restartNumberingAfterBreak="0">
    <w:nsid w:val="542B35E4"/>
    <w:multiLevelType w:val="hybridMultilevel"/>
    <w:tmpl w:val="68DAD1F8"/>
    <w:lvl w:ilvl="0" w:tplc="BDC4B51E">
      <w:start w:val="3"/>
      <w:numFmt w:val="decimal"/>
      <w:lvlText w:val="%1)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4C2466">
      <w:numFmt w:val="bullet"/>
      <w:lvlText w:val="•"/>
      <w:lvlJc w:val="left"/>
      <w:pPr>
        <w:ind w:left="798" w:hanging="260"/>
      </w:pPr>
      <w:rPr>
        <w:rFonts w:hint="default"/>
        <w:lang w:val="ru-RU" w:eastAsia="en-US" w:bidi="ar-SA"/>
      </w:rPr>
    </w:lvl>
    <w:lvl w:ilvl="2" w:tplc="A6F21914">
      <w:numFmt w:val="bullet"/>
      <w:lvlText w:val="•"/>
      <w:lvlJc w:val="left"/>
      <w:pPr>
        <w:ind w:left="1496" w:hanging="260"/>
      </w:pPr>
      <w:rPr>
        <w:rFonts w:hint="default"/>
        <w:lang w:val="ru-RU" w:eastAsia="en-US" w:bidi="ar-SA"/>
      </w:rPr>
    </w:lvl>
    <w:lvl w:ilvl="3" w:tplc="8B0CC314">
      <w:numFmt w:val="bullet"/>
      <w:lvlText w:val="•"/>
      <w:lvlJc w:val="left"/>
      <w:pPr>
        <w:ind w:left="2194" w:hanging="260"/>
      </w:pPr>
      <w:rPr>
        <w:rFonts w:hint="default"/>
        <w:lang w:val="ru-RU" w:eastAsia="en-US" w:bidi="ar-SA"/>
      </w:rPr>
    </w:lvl>
    <w:lvl w:ilvl="4" w:tplc="7594308A">
      <w:numFmt w:val="bullet"/>
      <w:lvlText w:val="•"/>
      <w:lvlJc w:val="left"/>
      <w:pPr>
        <w:ind w:left="2893" w:hanging="260"/>
      </w:pPr>
      <w:rPr>
        <w:rFonts w:hint="default"/>
        <w:lang w:val="ru-RU" w:eastAsia="en-US" w:bidi="ar-SA"/>
      </w:rPr>
    </w:lvl>
    <w:lvl w:ilvl="5" w:tplc="755833F8">
      <w:numFmt w:val="bullet"/>
      <w:lvlText w:val="•"/>
      <w:lvlJc w:val="left"/>
      <w:pPr>
        <w:ind w:left="3591" w:hanging="260"/>
      </w:pPr>
      <w:rPr>
        <w:rFonts w:hint="default"/>
        <w:lang w:val="ru-RU" w:eastAsia="en-US" w:bidi="ar-SA"/>
      </w:rPr>
    </w:lvl>
    <w:lvl w:ilvl="6" w:tplc="032E75D0">
      <w:numFmt w:val="bullet"/>
      <w:lvlText w:val="•"/>
      <w:lvlJc w:val="left"/>
      <w:pPr>
        <w:ind w:left="4289" w:hanging="260"/>
      </w:pPr>
      <w:rPr>
        <w:rFonts w:hint="default"/>
        <w:lang w:val="ru-RU" w:eastAsia="en-US" w:bidi="ar-SA"/>
      </w:rPr>
    </w:lvl>
    <w:lvl w:ilvl="7" w:tplc="0E3C58D0">
      <w:numFmt w:val="bullet"/>
      <w:lvlText w:val="•"/>
      <w:lvlJc w:val="left"/>
      <w:pPr>
        <w:ind w:left="4988" w:hanging="260"/>
      </w:pPr>
      <w:rPr>
        <w:rFonts w:hint="default"/>
        <w:lang w:val="ru-RU" w:eastAsia="en-US" w:bidi="ar-SA"/>
      </w:rPr>
    </w:lvl>
    <w:lvl w:ilvl="8" w:tplc="B56EB610">
      <w:numFmt w:val="bullet"/>
      <w:lvlText w:val="•"/>
      <w:lvlJc w:val="left"/>
      <w:pPr>
        <w:ind w:left="5686" w:hanging="260"/>
      </w:pPr>
      <w:rPr>
        <w:rFonts w:hint="default"/>
        <w:lang w:val="ru-RU" w:eastAsia="en-US" w:bidi="ar-SA"/>
      </w:rPr>
    </w:lvl>
  </w:abstractNum>
  <w:abstractNum w:abstractNumId="50" w15:restartNumberingAfterBreak="0">
    <w:nsid w:val="54F04F84"/>
    <w:multiLevelType w:val="hybridMultilevel"/>
    <w:tmpl w:val="87CC354E"/>
    <w:lvl w:ilvl="0" w:tplc="3F6226D4">
      <w:start w:val="1"/>
      <w:numFmt w:val="decimal"/>
      <w:lvlText w:val="%1."/>
      <w:lvlJc w:val="left"/>
      <w:pPr>
        <w:ind w:left="1079" w:hanging="28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E6AB4B4">
      <w:numFmt w:val="bullet"/>
      <w:lvlText w:val="•"/>
      <w:lvlJc w:val="left"/>
      <w:pPr>
        <w:ind w:left="2058" w:hanging="288"/>
      </w:pPr>
      <w:rPr>
        <w:rFonts w:hint="default"/>
        <w:lang w:val="ru-RU" w:eastAsia="en-US" w:bidi="ar-SA"/>
      </w:rPr>
    </w:lvl>
    <w:lvl w:ilvl="2" w:tplc="E4E2602A">
      <w:numFmt w:val="bullet"/>
      <w:lvlText w:val="•"/>
      <w:lvlJc w:val="left"/>
      <w:pPr>
        <w:ind w:left="3036" w:hanging="288"/>
      </w:pPr>
      <w:rPr>
        <w:rFonts w:hint="default"/>
        <w:lang w:val="ru-RU" w:eastAsia="en-US" w:bidi="ar-SA"/>
      </w:rPr>
    </w:lvl>
    <w:lvl w:ilvl="3" w:tplc="C0DE955E">
      <w:numFmt w:val="bullet"/>
      <w:lvlText w:val="•"/>
      <w:lvlJc w:val="left"/>
      <w:pPr>
        <w:ind w:left="4015" w:hanging="288"/>
      </w:pPr>
      <w:rPr>
        <w:rFonts w:hint="default"/>
        <w:lang w:val="ru-RU" w:eastAsia="en-US" w:bidi="ar-SA"/>
      </w:rPr>
    </w:lvl>
    <w:lvl w:ilvl="4" w:tplc="A934DE62">
      <w:numFmt w:val="bullet"/>
      <w:lvlText w:val="•"/>
      <w:lvlJc w:val="left"/>
      <w:pPr>
        <w:ind w:left="4993" w:hanging="288"/>
      </w:pPr>
      <w:rPr>
        <w:rFonts w:hint="default"/>
        <w:lang w:val="ru-RU" w:eastAsia="en-US" w:bidi="ar-SA"/>
      </w:rPr>
    </w:lvl>
    <w:lvl w:ilvl="5" w:tplc="1AE40704">
      <w:numFmt w:val="bullet"/>
      <w:lvlText w:val="•"/>
      <w:lvlJc w:val="left"/>
      <w:pPr>
        <w:ind w:left="5972" w:hanging="288"/>
      </w:pPr>
      <w:rPr>
        <w:rFonts w:hint="default"/>
        <w:lang w:val="ru-RU" w:eastAsia="en-US" w:bidi="ar-SA"/>
      </w:rPr>
    </w:lvl>
    <w:lvl w:ilvl="6" w:tplc="792E6CE0">
      <w:numFmt w:val="bullet"/>
      <w:lvlText w:val="•"/>
      <w:lvlJc w:val="left"/>
      <w:pPr>
        <w:ind w:left="6950" w:hanging="288"/>
      </w:pPr>
      <w:rPr>
        <w:rFonts w:hint="default"/>
        <w:lang w:val="ru-RU" w:eastAsia="en-US" w:bidi="ar-SA"/>
      </w:rPr>
    </w:lvl>
    <w:lvl w:ilvl="7" w:tplc="3C748C82">
      <w:numFmt w:val="bullet"/>
      <w:lvlText w:val="•"/>
      <w:lvlJc w:val="left"/>
      <w:pPr>
        <w:ind w:left="7928" w:hanging="288"/>
      </w:pPr>
      <w:rPr>
        <w:rFonts w:hint="default"/>
        <w:lang w:val="ru-RU" w:eastAsia="en-US" w:bidi="ar-SA"/>
      </w:rPr>
    </w:lvl>
    <w:lvl w:ilvl="8" w:tplc="D23A9398">
      <w:numFmt w:val="bullet"/>
      <w:lvlText w:val="•"/>
      <w:lvlJc w:val="left"/>
      <w:pPr>
        <w:ind w:left="8907" w:hanging="288"/>
      </w:pPr>
      <w:rPr>
        <w:rFonts w:hint="default"/>
        <w:lang w:val="ru-RU" w:eastAsia="en-US" w:bidi="ar-SA"/>
      </w:rPr>
    </w:lvl>
  </w:abstractNum>
  <w:abstractNum w:abstractNumId="51" w15:restartNumberingAfterBreak="0">
    <w:nsid w:val="55AD2853"/>
    <w:multiLevelType w:val="hybridMultilevel"/>
    <w:tmpl w:val="6F9A0504"/>
    <w:lvl w:ilvl="0" w:tplc="E76CCAEA">
      <w:start w:val="1"/>
      <w:numFmt w:val="decimal"/>
      <w:lvlText w:val="%1."/>
      <w:lvlJc w:val="left"/>
      <w:pPr>
        <w:ind w:left="1079" w:hanging="2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3FE460A">
      <w:numFmt w:val="bullet"/>
      <w:lvlText w:val="•"/>
      <w:lvlJc w:val="left"/>
      <w:pPr>
        <w:ind w:left="2058" w:hanging="269"/>
      </w:pPr>
      <w:rPr>
        <w:rFonts w:hint="default"/>
        <w:lang w:val="ru-RU" w:eastAsia="en-US" w:bidi="ar-SA"/>
      </w:rPr>
    </w:lvl>
    <w:lvl w:ilvl="2" w:tplc="3A96FB76">
      <w:numFmt w:val="bullet"/>
      <w:lvlText w:val="•"/>
      <w:lvlJc w:val="left"/>
      <w:pPr>
        <w:ind w:left="3036" w:hanging="269"/>
      </w:pPr>
      <w:rPr>
        <w:rFonts w:hint="default"/>
        <w:lang w:val="ru-RU" w:eastAsia="en-US" w:bidi="ar-SA"/>
      </w:rPr>
    </w:lvl>
    <w:lvl w:ilvl="3" w:tplc="644E937A">
      <w:numFmt w:val="bullet"/>
      <w:lvlText w:val="•"/>
      <w:lvlJc w:val="left"/>
      <w:pPr>
        <w:ind w:left="4015" w:hanging="269"/>
      </w:pPr>
      <w:rPr>
        <w:rFonts w:hint="default"/>
        <w:lang w:val="ru-RU" w:eastAsia="en-US" w:bidi="ar-SA"/>
      </w:rPr>
    </w:lvl>
    <w:lvl w:ilvl="4" w:tplc="41804490">
      <w:numFmt w:val="bullet"/>
      <w:lvlText w:val="•"/>
      <w:lvlJc w:val="left"/>
      <w:pPr>
        <w:ind w:left="4993" w:hanging="269"/>
      </w:pPr>
      <w:rPr>
        <w:rFonts w:hint="default"/>
        <w:lang w:val="ru-RU" w:eastAsia="en-US" w:bidi="ar-SA"/>
      </w:rPr>
    </w:lvl>
    <w:lvl w:ilvl="5" w:tplc="B0541B4A">
      <w:numFmt w:val="bullet"/>
      <w:lvlText w:val="•"/>
      <w:lvlJc w:val="left"/>
      <w:pPr>
        <w:ind w:left="5972" w:hanging="269"/>
      </w:pPr>
      <w:rPr>
        <w:rFonts w:hint="default"/>
        <w:lang w:val="ru-RU" w:eastAsia="en-US" w:bidi="ar-SA"/>
      </w:rPr>
    </w:lvl>
    <w:lvl w:ilvl="6" w:tplc="66B4A2CE">
      <w:numFmt w:val="bullet"/>
      <w:lvlText w:val="•"/>
      <w:lvlJc w:val="left"/>
      <w:pPr>
        <w:ind w:left="6950" w:hanging="269"/>
      </w:pPr>
      <w:rPr>
        <w:rFonts w:hint="default"/>
        <w:lang w:val="ru-RU" w:eastAsia="en-US" w:bidi="ar-SA"/>
      </w:rPr>
    </w:lvl>
    <w:lvl w:ilvl="7" w:tplc="650AB35A">
      <w:numFmt w:val="bullet"/>
      <w:lvlText w:val="•"/>
      <w:lvlJc w:val="left"/>
      <w:pPr>
        <w:ind w:left="7928" w:hanging="269"/>
      </w:pPr>
      <w:rPr>
        <w:rFonts w:hint="default"/>
        <w:lang w:val="ru-RU" w:eastAsia="en-US" w:bidi="ar-SA"/>
      </w:rPr>
    </w:lvl>
    <w:lvl w:ilvl="8" w:tplc="24AA06D0">
      <w:numFmt w:val="bullet"/>
      <w:lvlText w:val="•"/>
      <w:lvlJc w:val="left"/>
      <w:pPr>
        <w:ind w:left="8907" w:hanging="269"/>
      </w:pPr>
      <w:rPr>
        <w:rFonts w:hint="default"/>
        <w:lang w:val="ru-RU" w:eastAsia="en-US" w:bidi="ar-SA"/>
      </w:rPr>
    </w:lvl>
  </w:abstractNum>
  <w:abstractNum w:abstractNumId="52" w15:restartNumberingAfterBreak="0">
    <w:nsid w:val="59752496"/>
    <w:multiLevelType w:val="hybridMultilevel"/>
    <w:tmpl w:val="84288F68"/>
    <w:lvl w:ilvl="0" w:tplc="1AE2D8A8">
      <w:start w:val="1"/>
      <w:numFmt w:val="decimal"/>
      <w:lvlText w:val="%1."/>
      <w:lvlJc w:val="left"/>
      <w:pPr>
        <w:ind w:left="1079" w:hanging="3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9EFC48">
      <w:numFmt w:val="bullet"/>
      <w:lvlText w:val="•"/>
      <w:lvlJc w:val="left"/>
      <w:pPr>
        <w:ind w:left="2058" w:hanging="302"/>
      </w:pPr>
      <w:rPr>
        <w:rFonts w:hint="default"/>
        <w:lang w:val="ru-RU" w:eastAsia="en-US" w:bidi="ar-SA"/>
      </w:rPr>
    </w:lvl>
    <w:lvl w:ilvl="2" w:tplc="E904E482">
      <w:numFmt w:val="bullet"/>
      <w:lvlText w:val="•"/>
      <w:lvlJc w:val="left"/>
      <w:pPr>
        <w:ind w:left="3036" w:hanging="302"/>
      </w:pPr>
      <w:rPr>
        <w:rFonts w:hint="default"/>
        <w:lang w:val="ru-RU" w:eastAsia="en-US" w:bidi="ar-SA"/>
      </w:rPr>
    </w:lvl>
    <w:lvl w:ilvl="3" w:tplc="F6ACD186">
      <w:numFmt w:val="bullet"/>
      <w:lvlText w:val="•"/>
      <w:lvlJc w:val="left"/>
      <w:pPr>
        <w:ind w:left="4015" w:hanging="302"/>
      </w:pPr>
      <w:rPr>
        <w:rFonts w:hint="default"/>
        <w:lang w:val="ru-RU" w:eastAsia="en-US" w:bidi="ar-SA"/>
      </w:rPr>
    </w:lvl>
    <w:lvl w:ilvl="4" w:tplc="BA001EE0">
      <w:numFmt w:val="bullet"/>
      <w:lvlText w:val="•"/>
      <w:lvlJc w:val="left"/>
      <w:pPr>
        <w:ind w:left="4993" w:hanging="302"/>
      </w:pPr>
      <w:rPr>
        <w:rFonts w:hint="default"/>
        <w:lang w:val="ru-RU" w:eastAsia="en-US" w:bidi="ar-SA"/>
      </w:rPr>
    </w:lvl>
    <w:lvl w:ilvl="5" w:tplc="C240C532">
      <w:numFmt w:val="bullet"/>
      <w:lvlText w:val="•"/>
      <w:lvlJc w:val="left"/>
      <w:pPr>
        <w:ind w:left="5972" w:hanging="302"/>
      </w:pPr>
      <w:rPr>
        <w:rFonts w:hint="default"/>
        <w:lang w:val="ru-RU" w:eastAsia="en-US" w:bidi="ar-SA"/>
      </w:rPr>
    </w:lvl>
    <w:lvl w:ilvl="6" w:tplc="C0CCF1CA">
      <w:numFmt w:val="bullet"/>
      <w:lvlText w:val="•"/>
      <w:lvlJc w:val="left"/>
      <w:pPr>
        <w:ind w:left="6950" w:hanging="302"/>
      </w:pPr>
      <w:rPr>
        <w:rFonts w:hint="default"/>
        <w:lang w:val="ru-RU" w:eastAsia="en-US" w:bidi="ar-SA"/>
      </w:rPr>
    </w:lvl>
    <w:lvl w:ilvl="7" w:tplc="928ED6CA">
      <w:numFmt w:val="bullet"/>
      <w:lvlText w:val="•"/>
      <w:lvlJc w:val="left"/>
      <w:pPr>
        <w:ind w:left="7928" w:hanging="302"/>
      </w:pPr>
      <w:rPr>
        <w:rFonts w:hint="default"/>
        <w:lang w:val="ru-RU" w:eastAsia="en-US" w:bidi="ar-SA"/>
      </w:rPr>
    </w:lvl>
    <w:lvl w:ilvl="8" w:tplc="8B722F82">
      <w:numFmt w:val="bullet"/>
      <w:lvlText w:val="•"/>
      <w:lvlJc w:val="left"/>
      <w:pPr>
        <w:ind w:left="8907" w:hanging="302"/>
      </w:pPr>
      <w:rPr>
        <w:rFonts w:hint="default"/>
        <w:lang w:val="ru-RU" w:eastAsia="en-US" w:bidi="ar-SA"/>
      </w:rPr>
    </w:lvl>
  </w:abstractNum>
  <w:abstractNum w:abstractNumId="53" w15:restartNumberingAfterBreak="0">
    <w:nsid w:val="59A84FB1"/>
    <w:multiLevelType w:val="hybridMultilevel"/>
    <w:tmpl w:val="0E9A6F68"/>
    <w:lvl w:ilvl="0" w:tplc="74100DC6">
      <w:start w:val="1"/>
      <w:numFmt w:val="decimal"/>
      <w:lvlText w:val="%1)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1805A44">
      <w:numFmt w:val="bullet"/>
      <w:lvlText w:val="•"/>
      <w:lvlJc w:val="left"/>
      <w:pPr>
        <w:ind w:left="684" w:hanging="245"/>
      </w:pPr>
      <w:rPr>
        <w:rFonts w:hint="default"/>
        <w:lang w:val="ru-RU" w:eastAsia="en-US" w:bidi="ar-SA"/>
      </w:rPr>
    </w:lvl>
    <w:lvl w:ilvl="2" w:tplc="7A9045EC">
      <w:numFmt w:val="bullet"/>
      <w:lvlText w:val="•"/>
      <w:lvlJc w:val="left"/>
      <w:pPr>
        <w:ind w:left="1269" w:hanging="245"/>
      </w:pPr>
      <w:rPr>
        <w:rFonts w:hint="default"/>
        <w:lang w:val="ru-RU" w:eastAsia="en-US" w:bidi="ar-SA"/>
      </w:rPr>
    </w:lvl>
    <w:lvl w:ilvl="3" w:tplc="CF00CED6">
      <w:numFmt w:val="bullet"/>
      <w:lvlText w:val="•"/>
      <w:lvlJc w:val="left"/>
      <w:pPr>
        <w:ind w:left="1854" w:hanging="245"/>
      </w:pPr>
      <w:rPr>
        <w:rFonts w:hint="default"/>
        <w:lang w:val="ru-RU" w:eastAsia="en-US" w:bidi="ar-SA"/>
      </w:rPr>
    </w:lvl>
    <w:lvl w:ilvl="4" w:tplc="7456A74A">
      <w:numFmt w:val="bullet"/>
      <w:lvlText w:val="•"/>
      <w:lvlJc w:val="left"/>
      <w:pPr>
        <w:ind w:left="2439" w:hanging="245"/>
      </w:pPr>
      <w:rPr>
        <w:rFonts w:hint="default"/>
        <w:lang w:val="ru-RU" w:eastAsia="en-US" w:bidi="ar-SA"/>
      </w:rPr>
    </w:lvl>
    <w:lvl w:ilvl="5" w:tplc="69EE61C8">
      <w:numFmt w:val="bullet"/>
      <w:lvlText w:val="•"/>
      <w:lvlJc w:val="left"/>
      <w:pPr>
        <w:ind w:left="3024" w:hanging="245"/>
      </w:pPr>
      <w:rPr>
        <w:rFonts w:hint="default"/>
        <w:lang w:val="ru-RU" w:eastAsia="en-US" w:bidi="ar-SA"/>
      </w:rPr>
    </w:lvl>
    <w:lvl w:ilvl="6" w:tplc="8A2EA892">
      <w:numFmt w:val="bullet"/>
      <w:lvlText w:val="•"/>
      <w:lvlJc w:val="left"/>
      <w:pPr>
        <w:ind w:left="3609" w:hanging="245"/>
      </w:pPr>
      <w:rPr>
        <w:rFonts w:hint="default"/>
        <w:lang w:val="ru-RU" w:eastAsia="en-US" w:bidi="ar-SA"/>
      </w:rPr>
    </w:lvl>
    <w:lvl w:ilvl="7" w:tplc="8B88819C">
      <w:numFmt w:val="bullet"/>
      <w:lvlText w:val="•"/>
      <w:lvlJc w:val="left"/>
      <w:pPr>
        <w:ind w:left="4194" w:hanging="245"/>
      </w:pPr>
      <w:rPr>
        <w:rFonts w:hint="default"/>
        <w:lang w:val="ru-RU" w:eastAsia="en-US" w:bidi="ar-SA"/>
      </w:rPr>
    </w:lvl>
    <w:lvl w:ilvl="8" w:tplc="ACE2F2A6">
      <w:numFmt w:val="bullet"/>
      <w:lvlText w:val="•"/>
      <w:lvlJc w:val="left"/>
      <w:pPr>
        <w:ind w:left="4779" w:hanging="245"/>
      </w:pPr>
      <w:rPr>
        <w:rFonts w:hint="default"/>
        <w:lang w:val="ru-RU" w:eastAsia="en-US" w:bidi="ar-SA"/>
      </w:rPr>
    </w:lvl>
  </w:abstractNum>
  <w:abstractNum w:abstractNumId="54" w15:restartNumberingAfterBreak="0">
    <w:nsid w:val="5AC91046"/>
    <w:multiLevelType w:val="hybridMultilevel"/>
    <w:tmpl w:val="09569D40"/>
    <w:lvl w:ilvl="0" w:tplc="262CDD84">
      <w:start w:val="1"/>
      <w:numFmt w:val="decimal"/>
      <w:lvlText w:val="%1)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5707726">
      <w:numFmt w:val="bullet"/>
      <w:lvlText w:val="•"/>
      <w:lvlJc w:val="left"/>
      <w:pPr>
        <w:ind w:left="1014" w:hanging="221"/>
      </w:pPr>
      <w:rPr>
        <w:rFonts w:hint="default"/>
        <w:lang w:val="ru-RU" w:eastAsia="en-US" w:bidi="ar-SA"/>
      </w:rPr>
    </w:lvl>
    <w:lvl w:ilvl="2" w:tplc="650C03A8">
      <w:numFmt w:val="bullet"/>
      <w:lvlText w:val="•"/>
      <w:lvlJc w:val="left"/>
      <w:pPr>
        <w:ind w:left="1688" w:hanging="221"/>
      </w:pPr>
      <w:rPr>
        <w:rFonts w:hint="default"/>
        <w:lang w:val="ru-RU" w:eastAsia="en-US" w:bidi="ar-SA"/>
      </w:rPr>
    </w:lvl>
    <w:lvl w:ilvl="3" w:tplc="86363532">
      <w:numFmt w:val="bullet"/>
      <w:lvlText w:val="•"/>
      <w:lvlJc w:val="left"/>
      <w:pPr>
        <w:ind w:left="2362" w:hanging="221"/>
      </w:pPr>
      <w:rPr>
        <w:rFonts w:hint="default"/>
        <w:lang w:val="ru-RU" w:eastAsia="en-US" w:bidi="ar-SA"/>
      </w:rPr>
    </w:lvl>
    <w:lvl w:ilvl="4" w:tplc="0CC08044">
      <w:numFmt w:val="bullet"/>
      <w:lvlText w:val="•"/>
      <w:lvlJc w:val="left"/>
      <w:pPr>
        <w:ind w:left="3037" w:hanging="221"/>
      </w:pPr>
      <w:rPr>
        <w:rFonts w:hint="default"/>
        <w:lang w:val="ru-RU" w:eastAsia="en-US" w:bidi="ar-SA"/>
      </w:rPr>
    </w:lvl>
    <w:lvl w:ilvl="5" w:tplc="3C18C0D2">
      <w:numFmt w:val="bullet"/>
      <w:lvlText w:val="•"/>
      <w:lvlJc w:val="left"/>
      <w:pPr>
        <w:ind w:left="3711" w:hanging="221"/>
      </w:pPr>
      <w:rPr>
        <w:rFonts w:hint="default"/>
        <w:lang w:val="ru-RU" w:eastAsia="en-US" w:bidi="ar-SA"/>
      </w:rPr>
    </w:lvl>
    <w:lvl w:ilvl="6" w:tplc="E69A618C">
      <w:numFmt w:val="bullet"/>
      <w:lvlText w:val="•"/>
      <w:lvlJc w:val="left"/>
      <w:pPr>
        <w:ind w:left="4385" w:hanging="221"/>
      </w:pPr>
      <w:rPr>
        <w:rFonts w:hint="default"/>
        <w:lang w:val="ru-RU" w:eastAsia="en-US" w:bidi="ar-SA"/>
      </w:rPr>
    </w:lvl>
    <w:lvl w:ilvl="7" w:tplc="B17207EA">
      <w:numFmt w:val="bullet"/>
      <w:lvlText w:val="•"/>
      <w:lvlJc w:val="left"/>
      <w:pPr>
        <w:ind w:left="5060" w:hanging="221"/>
      </w:pPr>
      <w:rPr>
        <w:rFonts w:hint="default"/>
        <w:lang w:val="ru-RU" w:eastAsia="en-US" w:bidi="ar-SA"/>
      </w:rPr>
    </w:lvl>
    <w:lvl w:ilvl="8" w:tplc="1BB42DAE">
      <w:numFmt w:val="bullet"/>
      <w:lvlText w:val="•"/>
      <w:lvlJc w:val="left"/>
      <w:pPr>
        <w:ind w:left="5734" w:hanging="221"/>
      </w:pPr>
      <w:rPr>
        <w:rFonts w:hint="default"/>
        <w:lang w:val="ru-RU" w:eastAsia="en-US" w:bidi="ar-SA"/>
      </w:rPr>
    </w:lvl>
  </w:abstractNum>
  <w:abstractNum w:abstractNumId="55" w15:restartNumberingAfterBreak="0">
    <w:nsid w:val="5E7E404C"/>
    <w:multiLevelType w:val="hybridMultilevel"/>
    <w:tmpl w:val="E6E2F6DA"/>
    <w:lvl w:ilvl="0" w:tplc="9A32D8D2">
      <w:start w:val="1"/>
      <w:numFmt w:val="decimal"/>
      <w:lvlText w:val="%1)"/>
      <w:lvlJc w:val="left"/>
      <w:pPr>
        <w:ind w:left="109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7D8D97A">
      <w:numFmt w:val="bullet"/>
      <w:lvlText w:val="•"/>
      <w:lvlJc w:val="left"/>
      <w:pPr>
        <w:ind w:left="684" w:hanging="250"/>
      </w:pPr>
      <w:rPr>
        <w:rFonts w:hint="default"/>
        <w:lang w:val="ru-RU" w:eastAsia="en-US" w:bidi="ar-SA"/>
      </w:rPr>
    </w:lvl>
    <w:lvl w:ilvl="2" w:tplc="A94EC672">
      <w:numFmt w:val="bullet"/>
      <w:lvlText w:val="•"/>
      <w:lvlJc w:val="left"/>
      <w:pPr>
        <w:ind w:left="1269" w:hanging="250"/>
      </w:pPr>
      <w:rPr>
        <w:rFonts w:hint="default"/>
        <w:lang w:val="ru-RU" w:eastAsia="en-US" w:bidi="ar-SA"/>
      </w:rPr>
    </w:lvl>
    <w:lvl w:ilvl="3" w:tplc="B49EBE32">
      <w:numFmt w:val="bullet"/>
      <w:lvlText w:val="•"/>
      <w:lvlJc w:val="left"/>
      <w:pPr>
        <w:ind w:left="1854" w:hanging="250"/>
      </w:pPr>
      <w:rPr>
        <w:rFonts w:hint="default"/>
        <w:lang w:val="ru-RU" w:eastAsia="en-US" w:bidi="ar-SA"/>
      </w:rPr>
    </w:lvl>
    <w:lvl w:ilvl="4" w:tplc="31E6D0F0">
      <w:numFmt w:val="bullet"/>
      <w:lvlText w:val="•"/>
      <w:lvlJc w:val="left"/>
      <w:pPr>
        <w:ind w:left="2439" w:hanging="250"/>
      </w:pPr>
      <w:rPr>
        <w:rFonts w:hint="default"/>
        <w:lang w:val="ru-RU" w:eastAsia="en-US" w:bidi="ar-SA"/>
      </w:rPr>
    </w:lvl>
    <w:lvl w:ilvl="5" w:tplc="273445EC">
      <w:numFmt w:val="bullet"/>
      <w:lvlText w:val="•"/>
      <w:lvlJc w:val="left"/>
      <w:pPr>
        <w:ind w:left="3024" w:hanging="250"/>
      </w:pPr>
      <w:rPr>
        <w:rFonts w:hint="default"/>
        <w:lang w:val="ru-RU" w:eastAsia="en-US" w:bidi="ar-SA"/>
      </w:rPr>
    </w:lvl>
    <w:lvl w:ilvl="6" w:tplc="BE9CF92C">
      <w:numFmt w:val="bullet"/>
      <w:lvlText w:val="•"/>
      <w:lvlJc w:val="left"/>
      <w:pPr>
        <w:ind w:left="3609" w:hanging="250"/>
      </w:pPr>
      <w:rPr>
        <w:rFonts w:hint="default"/>
        <w:lang w:val="ru-RU" w:eastAsia="en-US" w:bidi="ar-SA"/>
      </w:rPr>
    </w:lvl>
    <w:lvl w:ilvl="7" w:tplc="D10EB4D2">
      <w:numFmt w:val="bullet"/>
      <w:lvlText w:val="•"/>
      <w:lvlJc w:val="left"/>
      <w:pPr>
        <w:ind w:left="4194" w:hanging="250"/>
      </w:pPr>
      <w:rPr>
        <w:rFonts w:hint="default"/>
        <w:lang w:val="ru-RU" w:eastAsia="en-US" w:bidi="ar-SA"/>
      </w:rPr>
    </w:lvl>
    <w:lvl w:ilvl="8" w:tplc="7158DD2C">
      <w:numFmt w:val="bullet"/>
      <w:lvlText w:val="•"/>
      <w:lvlJc w:val="left"/>
      <w:pPr>
        <w:ind w:left="4779" w:hanging="250"/>
      </w:pPr>
      <w:rPr>
        <w:rFonts w:hint="default"/>
        <w:lang w:val="ru-RU" w:eastAsia="en-US" w:bidi="ar-SA"/>
      </w:rPr>
    </w:lvl>
  </w:abstractNum>
  <w:abstractNum w:abstractNumId="56" w15:restartNumberingAfterBreak="0">
    <w:nsid w:val="5EA411E4"/>
    <w:multiLevelType w:val="hybridMultilevel"/>
    <w:tmpl w:val="FACC1556"/>
    <w:lvl w:ilvl="0" w:tplc="E9564DC8">
      <w:start w:val="7"/>
      <w:numFmt w:val="decimal"/>
      <w:lvlText w:val="%1)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6562CCC">
      <w:numFmt w:val="bullet"/>
      <w:lvlText w:val="•"/>
      <w:lvlJc w:val="left"/>
      <w:pPr>
        <w:ind w:left="684" w:hanging="260"/>
      </w:pPr>
      <w:rPr>
        <w:rFonts w:hint="default"/>
        <w:lang w:val="ru-RU" w:eastAsia="en-US" w:bidi="ar-SA"/>
      </w:rPr>
    </w:lvl>
    <w:lvl w:ilvl="2" w:tplc="DF043C06">
      <w:numFmt w:val="bullet"/>
      <w:lvlText w:val="•"/>
      <w:lvlJc w:val="left"/>
      <w:pPr>
        <w:ind w:left="1269" w:hanging="260"/>
      </w:pPr>
      <w:rPr>
        <w:rFonts w:hint="default"/>
        <w:lang w:val="ru-RU" w:eastAsia="en-US" w:bidi="ar-SA"/>
      </w:rPr>
    </w:lvl>
    <w:lvl w:ilvl="3" w:tplc="3CB0BA6E">
      <w:numFmt w:val="bullet"/>
      <w:lvlText w:val="•"/>
      <w:lvlJc w:val="left"/>
      <w:pPr>
        <w:ind w:left="1854" w:hanging="260"/>
      </w:pPr>
      <w:rPr>
        <w:rFonts w:hint="default"/>
        <w:lang w:val="ru-RU" w:eastAsia="en-US" w:bidi="ar-SA"/>
      </w:rPr>
    </w:lvl>
    <w:lvl w:ilvl="4" w:tplc="B4E8C136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5" w:tplc="D34CA404">
      <w:numFmt w:val="bullet"/>
      <w:lvlText w:val="•"/>
      <w:lvlJc w:val="left"/>
      <w:pPr>
        <w:ind w:left="3024" w:hanging="260"/>
      </w:pPr>
      <w:rPr>
        <w:rFonts w:hint="default"/>
        <w:lang w:val="ru-RU" w:eastAsia="en-US" w:bidi="ar-SA"/>
      </w:rPr>
    </w:lvl>
    <w:lvl w:ilvl="6" w:tplc="C00AC4D0">
      <w:numFmt w:val="bullet"/>
      <w:lvlText w:val="•"/>
      <w:lvlJc w:val="left"/>
      <w:pPr>
        <w:ind w:left="3609" w:hanging="260"/>
      </w:pPr>
      <w:rPr>
        <w:rFonts w:hint="default"/>
        <w:lang w:val="ru-RU" w:eastAsia="en-US" w:bidi="ar-SA"/>
      </w:rPr>
    </w:lvl>
    <w:lvl w:ilvl="7" w:tplc="F5A8C826">
      <w:numFmt w:val="bullet"/>
      <w:lvlText w:val="•"/>
      <w:lvlJc w:val="left"/>
      <w:pPr>
        <w:ind w:left="4194" w:hanging="260"/>
      </w:pPr>
      <w:rPr>
        <w:rFonts w:hint="default"/>
        <w:lang w:val="ru-RU" w:eastAsia="en-US" w:bidi="ar-SA"/>
      </w:rPr>
    </w:lvl>
    <w:lvl w:ilvl="8" w:tplc="0776B1B4">
      <w:numFmt w:val="bullet"/>
      <w:lvlText w:val="•"/>
      <w:lvlJc w:val="left"/>
      <w:pPr>
        <w:ind w:left="4779" w:hanging="260"/>
      </w:pPr>
      <w:rPr>
        <w:rFonts w:hint="default"/>
        <w:lang w:val="ru-RU" w:eastAsia="en-US" w:bidi="ar-SA"/>
      </w:rPr>
    </w:lvl>
  </w:abstractNum>
  <w:abstractNum w:abstractNumId="57" w15:restartNumberingAfterBreak="0">
    <w:nsid w:val="605C62AD"/>
    <w:multiLevelType w:val="hybridMultilevel"/>
    <w:tmpl w:val="9AB6E232"/>
    <w:lvl w:ilvl="0" w:tplc="28DE101E">
      <w:start w:val="8"/>
      <w:numFmt w:val="decimal"/>
      <w:lvlText w:val="%1)"/>
      <w:lvlJc w:val="left"/>
      <w:pPr>
        <w:ind w:left="109" w:hanging="42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0BA4EA4">
      <w:numFmt w:val="bullet"/>
      <w:lvlText w:val="•"/>
      <w:lvlJc w:val="left"/>
      <w:pPr>
        <w:ind w:left="684" w:hanging="423"/>
      </w:pPr>
      <w:rPr>
        <w:rFonts w:hint="default"/>
        <w:lang w:val="ru-RU" w:eastAsia="en-US" w:bidi="ar-SA"/>
      </w:rPr>
    </w:lvl>
    <w:lvl w:ilvl="2" w:tplc="556C8820">
      <w:numFmt w:val="bullet"/>
      <w:lvlText w:val="•"/>
      <w:lvlJc w:val="left"/>
      <w:pPr>
        <w:ind w:left="1269" w:hanging="423"/>
      </w:pPr>
      <w:rPr>
        <w:rFonts w:hint="default"/>
        <w:lang w:val="ru-RU" w:eastAsia="en-US" w:bidi="ar-SA"/>
      </w:rPr>
    </w:lvl>
    <w:lvl w:ilvl="3" w:tplc="ADB22D18">
      <w:numFmt w:val="bullet"/>
      <w:lvlText w:val="•"/>
      <w:lvlJc w:val="left"/>
      <w:pPr>
        <w:ind w:left="1854" w:hanging="423"/>
      </w:pPr>
      <w:rPr>
        <w:rFonts w:hint="default"/>
        <w:lang w:val="ru-RU" w:eastAsia="en-US" w:bidi="ar-SA"/>
      </w:rPr>
    </w:lvl>
    <w:lvl w:ilvl="4" w:tplc="506A81B8">
      <w:numFmt w:val="bullet"/>
      <w:lvlText w:val="•"/>
      <w:lvlJc w:val="left"/>
      <w:pPr>
        <w:ind w:left="2439" w:hanging="423"/>
      </w:pPr>
      <w:rPr>
        <w:rFonts w:hint="default"/>
        <w:lang w:val="ru-RU" w:eastAsia="en-US" w:bidi="ar-SA"/>
      </w:rPr>
    </w:lvl>
    <w:lvl w:ilvl="5" w:tplc="DC88DE34">
      <w:numFmt w:val="bullet"/>
      <w:lvlText w:val="•"/>
      <w:lvlJc w:val="left"/>
      <w:pPr>
        <w:ind w:left="3024" w:hanging="423"/>
      </w:pPr>
      <w:rPr>
        <w:rFonts w:hint="default"/>
        <w:lang w:val="ru-RU" w:eastAsia="en-US" w:bidi="ar-SA"/>
      </w:rPr>
    </w:lvl>
    <w:lvl w:ilvl="6" w:tplc="009E1E5E">
      <w:numFmt w:val="bullet"/>
      <w:lvlText w:val="•"/>
      <w:lvlJc w:val="left"/>
      <w:pPr>
        <w:ind w:left="3609" w:hanging="423"/>
      </w:pPr>
      <w:rPr>
        <w:rFonts w:hint="default"/>
        <w:lang w:val="ru-RU" w:eastAsia="en-US" w:bidi="ar-SA"/>
      </w:rPr>
    </w:lvl>
    <w:lvl w:ilvl="7" w:tplc="52840288">
      <w:numFmt w:val="bullet"/>
      <w:lvlText w:val="•"/>
      <w:lvlJc w:val="left"/>
      <w:pPr>
        <w:ind w:left="4194" w:hanging="423"/>
      </w:pPr>
      <w:rPr>
        <w:rFonts w:hint="default"/>
        <w:lang w:val="ru-RU" w:eastAsia="en-US" w:bidi="ar-SA"/>
      </w:rPr>
    </w:lvl>
    <w:lvl w:ilvl="8" w:tplc="94145EC2">
      <w:numFmt w:val="bullet"/>
      <w:lvlText w:val="•"/>
      <w:lvlJc w:val="left"/>
      <w:pPr>
        <w:ind w:left="4779" w:hanging="423"/>
      </w:pPr>
      <w:rPr>
        <w:rFonts w:hint="default"/>
        <w:lang w:val="ru-RU" w:eastAsia="en-US" w:bidi="ar-SA"/>
      </w:rPr>
    </w:lvl>
  </w:abstractNum>
  <w:abstractNum w:abstractNumId="58" w15:restartNumberingAfterBreak="0">
    <w:nsid w:val="60C05E66"/>
    <w:multiLevelType w:val="hybridMultilevel"/>
    <w:tmpl w:val="74B262E2"/>
    <w:lvl w:ilvl="0" w:tplc="0DFA95AE">
      <w:start w:val="1"/>
      <w:numFmt w:val="decimal"/>
      <w:lvlText w:val="%1."/>
      <w:lvlJc w:val="left"/>
      <w:pPr>
        <w:ind w:left="2063" w:hanging="26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BBC615C4">
      <w:numFmt w:val="bullet"/>
      <w:lvlText w:val="•"/>
      <w:lvlJc w:val="left"/>
      <w:pPr>
        <w:ind w:left="2940" w:hanging="264"/>
      </w:pPr>
      <w:rPr>
        <w:rFonts w:hint="default"/>
        <w:lang w:val="ru-RU" w:eastAsia="en-US" w:bidi="ar-SA"/>
      </w:rPr>
    </w:lvl>
    <w:lvl w:ilvl="2" w:tplc="52305C06">
      <w:numFmt w:val="bullet"/>
      <w:lvlText w:val="•"/>
      <w:lvlJc w:val="left"/>
      <w:pPr>
        <w:ind w:left="3820" w:hanging="264"/>
      </w:pPr>
      <w:rPr>
        <w:rFonts w:hint="default"/>
        <w:lang w:val="ru-RU" w:eastAsia="en-US" w:bidi="ar-SA"/>
      </w:rPr>
    </w:lvl>
    <w:lvl w:ilvl="3" w:tplc="B4C20E60">
      <w:numFmt w:val="bullet"/>
      <w:lvlText w:val="•"/>
      <w:lvlJc w:val="left"/>
      <w:pPr>
        <w:ind w:left="4701" w:hanging="264"/>
      </w:pPr>
      <w:rPr>
        <w:rFonts w:hint="default"/>
        <w:lang w:val="ru-RU" w:eastAsia="en-US" w:bidi="ar-SA"/>
      </w:rPr>
    </w:lvl>
    <w:lvl w:ilvl="4" w:tplc="B4768A90">
      <w:numFmt w:val="bullet"/>
      <w:lvlText w:val="•"/>
      <w:lvlJc w:val="left"/>
      <w:pPr>
        <w:ind w:left="5581" w:hanging="264"/>
      </w:pPr>
      <w:rPr>
        <w:rFonts w:hint="default"/>
        <w:lang w:val="ru-RU" w:eastAsia="en-US" w:bidi="ar-SA"/>
      </w:rPr>
    </w:lvl>
    <w:lvl w:ilvl="5" w:tplc="3840517A">
      <w:numFmt w:val="bullet"/>
      <w:lvlText w:val="•"/>
      <w:lvlJc w:val="left"/>
      <w:pPr>
        <w:ind w:left="6462" w:hanging="264"/>
      </w:pPr>
      <w:rPr>
        <w:rFonts w:hint="default"/>
        <w:lang w:val="ru-RU" w:eastAsia="en-US" w:bidi="ar-SA"/>
      </w:rPr>
    </w:lvl>
    <w:lvl w:ilvl="6" w:tplc="1C08DFA0">
      <w:numFmt w:val="bullet"/>
      <w:lvlText w:val="•"/>
      <w:lvlJc w:val="left"/>
      <w:pPr>
        <w:ind w:left="7342" w:hanging="264"/>
      </w:pPr>
      <w:rPr>
        <w:rFonts w:hint="default"/>
        <w:lang w:val="ru-RU" w:eastAsia="en-US" w:bidi="ar-SA"/>
      </w:rPr>
    </w:lvl>
    <w:lvl w:ilvl="7" w:tplc="BCA6BBCA">
      <w:numFmt w:val="bullet"/>
      <w:lvlText w:val="•"/>
      <w:lvlJc w:val="left"/>
      <w:pPr>
        <w:ind w:left="8222" w:hanging="264"/>
      </w:pPr>
      <w:rPr>
        <w:rFonts w:hint="default"/>
        <w:lang w:val="ru-RU" w:eastAsia="en-US" w:bidi="ar-SA"/>
      </w:rPr>
    </w:lvl>
    <w:lvl w:ilvl="8" w:tplc="BE7879C2">
      <w:numFmt w:val="bullet"/>
      <w:lvlText w:val="•"/>
      <w:lvlJc w:val="left"/>
      <w:pPr>
        <w:ind w:left="9103" w:hanging="264"/>
      </w:pPr>
      <w:rPr>
        <w:rFonts w:hint="default"/>
        <w:lang w:val="ru-RU" w:eastAsia="en-US" w:bidi="ar-SA"/>
      </w:rPr>
    </w:lvl>
  </w:abstractNum>
  <w:abstractNum w:abstractNumId="59" w15:restartNumberingAfterBreak="0">
    <w:nsid w:val="617929A6"/>
    <w:multiLevelType w:val="hybridMultilevel"/>
    <w:tmpl w:val="E610A928"/>
    <w:lvl w:ilvl="0" w:tplc="E7A2D6FC">
      <w:start w:val="1"/>
      <w:numFmt w:val="decimal"/>
      <w:lvlText w:val="%1)"/>
      <w:lvlJc w:val="left"/>
      <w:pPr>
        <w:ind w:left="109" w:hanging="27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00A0EA8">
      <w:numFmt w:val="bullet"/>
      <w:lvlText w:val="•"/>
      <w:lvlJc w:val="left"/>
      <w:pPr>
        <w:ind w:left="798" w:hanging="274"/>
      </w:pPr>
      <w:rPr>
        <w:rFonts w:hint="default"/>
        <w:lang w:val="ru-RU" w:eastAsia="en-US" w:bidi="ar-SA"/>
      </w:rPr>
    </w:lvl>
    <w:lvl w:ilvl="2" w:tplc="82D00C70">
      <w:numFmt w:val="bullet"/>
      <w:lvlText w:val="•"/>
      <w:lvlJc w:val="left"/>
      <w:pPr>
        <w:ind w:left="1496" w:hanging="274"/>
      </w:pPr>
      <w:rPr>
        <w:rFonts w:hint="default"/>
        <w:lang w:val="ru-RU" w:eastAsia="en-US" w:bidi="ar-SA"/>
      </w:rPr>
    </w:lvl>
    <w:lvl w:ilvl="3" w:tplc="69929EF0">
      <w:numFmt w:val="bullet"/>
      <w:lvlText w:val="•"/>
      <w:lvlJc w:val="left"/>
      <w:pPr>
        <w:ind w:left="2194" w:hanging="274"/>
      </w:pPr>
      <w:rPr>
        <w:rFonts w:hint="default"/>
        <w:lang w:val="ru-RU" w:eastAsia="en-US" w:bidi="ar-SA"/>
      </w:rPr>
    </w:lvl>
    <w:lvl w:ilvl="4" w:tplc="EDFA1D12">
      <w:numFmt w:val="bullet"/>
      <w:lvlText w:val="•"/>
      <w:lvlJc w:val="left"/>
      <w:pPr>
        <w:ind w:left="2893" w:hanging="274"/>
      </w:pPr>
      <w:rPr>
        <w:rFonts w:hint="default"/>
        <w:lang w:val="ru-RU" w:eastAsia="en-US" w:bidi="ar-SA"/>
      </w:rPr>
    </w:lvl>
    <w:lvl w:ilvl="5" w:tplc="92262416">
      <w:numFmt w:val="bullet"/>
      <w:lvlText w:val="•"/>
      <w:lvlJc w:val="left"/>
      <w:pPr>
        <w:ind w:left="3591" w:hanging="274"/>
      </w:pPr>
      <w:rPr>
        <w:rFonts w:hint="default"/>
        <w:lang w:val="ru-RU" w:eastAsia="en-US" w:bidi="ar-SA"/>
      </w:rPr>
    </w:lvl>
    <w:lvl w:ilvl="6" w:tplc="B2480CE6">
      <w:numFmt w:val="bullet"/>
      <w:lvlText w:val="•"/>
      <w:lvlJc w:val="left"/>
      <w:pPr>
        <w:ind w:left="4289" w:hanging="274"/>
      </w:pPr>
      <w:rPr>
        <w:rFonts w:hint="default"/>
        <w:lang w:val="ru-RU" w:eastAsia="en-US" w:bidi="ar-SA"/>
      </w:rPr>
    </w:lvl>
    <w:lvl w:ilvl="7" w:tplc="303A79F2">
      <w:numFmt w:val="bullet"/>
      <w:lvlText w:val="•"/>
      <w:lvlJc w:val="left"/>
      <w:pPr>
        <w:ind w:left="4988" w:hanging="274"/>
      </w:pPr>
      <w:rPr>
        <w:rFonts w:hint="default"/>
        <w:lang w:val="ru-RU" w:eastAsia="en-US" w:bidi="ar-SA"/>
      </w:rPr>
    </w:lvl>
    <w:lvl w:ilvl="8" w:tplc="AF9473EE">
      <w:numFmt w:val="bullet"/>
      <w:lvlText w:val="•"/>
      <w:lvlJc w:val="left"/>
      <w:pPr>
        <w:ind w:left="5686" w:hanging="274"/>
      </w:pPr>
      <w:rPr>
        <w:rFonts w:hint="default"/>
        <w:lang w:val="ru-RU" w:eastAsia="en-US" w:bidi="ar-SA"/>
      </w:rPr>
    </w:lvl>
  </w:abstractNum>
  <w:abstractNum w:abstractNumId="60" w15:restartNumberingAfterBreak="0">
    <w:nsid w:val="62B45AC8"/>
    <w:multiLevelType w:val="hybridMultilevel"/>
    <w:tmpl w:val="DF88F662"/>
    <w:lvl w:ilvl="0" w:tplc="C0B44398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0ACF32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2" w:tplc="6BDAFA62">
      <w:numFmt w:val="bullet"/>
      <w:lvlText w:val="•"/>
      <w:lvlJc w:val="left"/>
      <w:pPr>
        <w:ind w:left="3900" w:hanging="360"/>
      </w:pPr>
      <w:rPr>
        <w:rFonts w:hint="default"/>
        <w:lang w:val="ru-RU" w:eastAsia="en-US" w:bidi="ar-SA"/>
      </w:rPr>
    </w:lvl>
    <w:lvl w:ilvl="3" w:tplc="42E850EA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4" w:tplc="9A067B24">
      <w:numFmt w:val="bullet"/>
      <w:lvlText w:val="•"/>
      <w:lvlJc w:val="left"/>
      <w:pPr>
        <w:ind w:left="5641" w:hanging="360"/>
      </w:pPr>
      <w:rPr>
        <w:rFonts w:hint="default"/>
        <w:lang w:val="ru-RU" w:eastAsia="en-US" w:bidi="ar-SA"/>
      </w:rPr>
    </w:lvl>
    <w:lvl w:ilvl="5" w:tplc="7B340F38">
      <w:numFmt w:val="bullet"/>
      <w:lvlText w:val="•"/>
      <w:lvlJc w:val="left"/>
      <w:pPr>
        <w:ind w:left="6512" w:hanging="360"/>
      </w:pPr>
      <w:rPr>
        <w:rFonts w:hint="default"/>
        <w:lang w:val="ru-RU" w:eastAsia="en-US" w:bidi="ar-SA"/>
      </w:rPr>
    </w:lvl>
    <w:lvl w:ilvl="6" w:tplc="1EB68DC0">
      <w:numFmt w:val="bullet"/>
      <w:lvlText w:val="•"/>
      <w:lvlJc w:val="left"/>
      <w:pPr>
        <w:ind w:left="7382" w:hanging="360"/>
      </w:pPr>
      <w:rPr>
        <w:rFonts w:hint="default"/>
        <w:lang w:val="ru-RU" w:eastAsia="en-US" w:bidi="ar-SA"/>
      </w:rPr>
    </w:lvl>
    <w:lvl w:ilvl="7" w:tplc="99421746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408E01D0">
      <w:numFmt w:val="bullet"/>
      <w:lvlText w:val="•"/>
      <w:lvlJc w:val="left"/>
      <w:pPr>
        <w:ind w:left="9123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655D7201"/>
    <w:multiLevelType w:val="hybridMultilevel"/>
    <w:tmpl w:val="D2A46008"/>
    <w:lvl w:ilvl="0" w:tplc="AE663604">
      <w:start w:val="1"/>
      <w:numFmt w:val="upperRoman"/>
      <w:lvlText w:val="%1."/>
      <w:lvlJc w:val="left"/>
      <w:pPr>
        <w:ind w:left="1257" w:hanging="17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1" w:tplc="B0702B82">
      <w:start w:val="1"/>
      <w:numFmt w:val="upperRoman"/>
      <w:lvlText w:val="%2."/>
      <w:lvlJc w:val="left"/>
      <w:pPr>
        <w:ind w:left="534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2" w:tplc="9388318E">
      <w:numFmt w:val="bullet"/>
      <w:lvlText w:val="•"/>
      <w:lvlJc w:val="left"/>
      <w:pPr>
        <w:ind w:left="5953" w:hanging="178"/>
      </w:pPr>
      <w:rPr>
        <w:rFonts w:hint="default"/>
        <w:lang w:val="ru-RU" w:eastAsia="en-US" w:bidi="ar-SA"/>
      </w:rPr>
    </w:lvl>
    <w:lvl w:ilvl="3" w:tplc="9D5E966A">
      <w:numFmt w:val="bullet"/>
      <w:lvlText w:val="•"/>
      <w:lvlJc w:val="left"/>
      <w:pPr>
        <w:ind w:left="6567" w:hanging="178"/>
      </w:pPr>
      <w:rPr>
        <w:rFonts w:hint="default"/>
        <w:lang w:val="ru-RU" w:eastAsia="en-US" w:bidi="ar-SA"/>
      </w:rPr>
    </w:lvl>
    <w:lvl w:ilvl="4" w:tplc="FB5EE074">
      <w:numFmt w:val="bullet"/>
      <w:lvlText w:val="•"/>
      <w:lvlJc w:val="left"/>
      <w:pPr>
        <w:ind w:left="7181" w:hanging="178"/>
      </w:pPr>
      <w:rPr>
        <w:rFonts w:hint="default"/>
        <w:lang w:val="ru-RU" w:eastAsia="en-US" w:bidi="ar-SA"/>
      </w:rPr>
    </w:lvl>
    <w:lvl w:ilvl="5" w:tplc="5BF08EEA">
      <w:numFmt w:val="bullet"/>
      <w:lvlText w:val="•"/>
      <w:lvlJc w:val="left"/>
      <w:pPr>
        <w:ind w:left="7795" w:hanging="178"/>
      </w:pPr>
      <w:rPr>
        <w:rFonts w:hint="default"/>
        <w:lang w:val="ru-RU" w:eastAsia="en-US" w:bidi="ar-SA"/>
      </w:rPr>
    </w:lvl>
    <w:lvl w:ilvl="6" w:tplc="2FD20492">
      <w:numFmt w:val="bullet"/>
      <w:lvlText w:val="•"/>
      <w:lvlJc w:val="left"/>
      <w:pPr>
        <w:ind w:left="8408" w:hanging="178"/>
      </w:pPr>
      <w:rPr>
        <w:rFonts w:hint="default"/>
        <w:lang w:val="ru-RU" w:eastAsia="en-US" w:bidi="ar-SA"/>
      </w:rPr>
    </w:lvl>
    <w:lvl w:ilvl="7" w:tplc="CD6E8DDC">
      <w:numFmt w:val="bullet"/>
      <w:lvlText w:val="•"/>
      <w:lvlJc w:val="left"/>
      <w:pPr>
        <w:ind w:left="9022" w:hanging="178"/>
      </w:pPr>
      <w:rPr>
        <w:rFonts w:hint="default"/>
        <w:lang w:val="ru-RU" w:eastAsia="en-US" w:bidi="ar-SA"/>
      </w:rPr>
    </w:lvl>
    <w:lvl w:ilvl="8" w:tplc="AF8621AC">
      <w:numFmt w:val="bullet"/>
      <w:lvlText w:val="•"/>
      <w:lvlJc w:val="left"/>
      <w:pPr>
        <w:ind w:left="9636" w:hanging="178"/>
      </w:pPr>
      <w:rPr>
        <w:rFonts w:hint="default"/>
        <w:lang w:val="ru-RU" w:eastAsia="en-US" w:bidi="ar-SA"/>
      </w:rPr>
    </w:lvl>
  </w:abstractNum>
  <w:abstractNum w:abstractNumId="62" w15:restartNumberingAfterBreak="0">
    <w:nsid w:val="67352CC2"/>
    <w:multiLevelType w:val="hybridMultilevel"/>
    <w:tmpl w:val="809A126A"/>
    <w:lvl w:ilvl="0" w:tplc="C3C29A20">
      <w:start w:val="1"/>
      <w:numFmt w:val="decimal"/>
      <w:lvlText w:val="%1."/>
      <w:lvlJc w:val="left"/>
      <w:pPr>
        <w:ind w:left="107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0648A98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2" w:tplc="8F3ECFC8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3" w:tplc="BC56E0CE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4" w:tplc="F3302122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  <w:lvl w:ilvl="5" w:tplc="813AFE06">
      <w:numFmt w:val="bullet"/>
      <w:lvlText w:val="•"/>
      <w:lvlJc w:val="left"/>
      <w:pPr>
        <w:ind w:left="5972" w:hanging="360"/>
      </w:pPr>
      <w:rPr>
        <w:rFonts w:hint="default"/>
        <w:lang w:val="ru-RU" w:eastAsia="en-US" w:bidi="ar-SA"/>
      </w:rPr>
    </w:lvl>
    <w:lvl w:ilvl="6" w:tplc="B1BABF22">
      <w:numFmt w:val="bullet"/>
      <w:lvlText w:val="•"/>
      <w:lvlJc w:val="left"/>
      <w:pPr>
        <w:ind w:left="6950" w:hanging="360"/>
      </w:pPr>
      <w:rPr>
        <w:rFonts w:hint="default"/>
        <w:lang w:val="ru-RU" w:eastAsia="en-US" w:bidi="ar-SA"/>
      </w:rPr>
    </w:lvl>
    <w:lvl w:ilvl="7" w:tplc="1BD6688E">
      <w:numFmt w:val="bullet"/>
      <w:lvlText w:val="•"/>
      <w:lvlJc w:val="left"/>
      <w:pPr>
        <w:ind w:left="7928" w:hanging="360"/>
      </w:pPr>
      <w:rPr>
        <w:rFonts w:hint="default"/>
        <w:lang w:val="ru-RU" w:eastAsia="en-US" w:bidi="ar-SA"/>
      </w:rPr>
    </w:lvl>
    <w:lvl w:ilvl="8" w:tplc="6DB09114">
      <w:numFmt w:val="bullet"/>
      <w:lvlText w:val="•"/>
      <w:lvlJc w:val="left"/>
      <w:pPr>
        <w:ind w:left="8907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68DC16DF"/>
    <w:multiLevelType w:val="hybridMultilevel"/>
    <w:tmpl w:val="1D3AB172"/>
    <w:lvl w:ilvl="0" w:tplc="0A244FAA">
      <w:start w:val="1"/>
      <w:numFmt w:val="decimal"/>
      <w:lvlText w:val="%1)"/>
      <w:lvlJc w:val="left"/>
      <w:pPr>
        <w:ind w:left="109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B7E11F6">
      <w:numFmt w:val="bullet"/>
      <w:lvlText w:val="•"/>
      <w:lvlJc w:val="left"/>
      <w:pPr>
        <w:ind w:left="684" w:hanging="346"/>
      </w:pPr>
      <w:rPr>
        <w:rFonts w:hint="default"/>
        <w:lang w:val="ru-RU" w:eastAsia="en-US" w:bidi="ar-SA"/>
      </w:rPr>
    </w:lvl>
    <w:lvl w:ilvl="2" w:tplc="6F4C579A">
      <w:numFmt w:val="bullet"/>
      <w:lvlText w:val="•"/>
      <w:lvlJc w:val="left"/>
      <w:pPr>
        <w:ind w:left="1269" w:hanging="346"/>
      </w:pPr>
      <w:rPr>
        <w:rFonts w:hint="default"/>
        <w:lang w:val="ru-RU" w:eastAsia="en-US" w:bidi="ar-SA"/>
      </w:rPr>
    </w:lvl>
    <w:lvl w:ilvl="3" w:tplc="38D828C8">
      <w:numFmt w:val="bullet"/>
      <w:lvlText w:val="•"/>
      <w:lvlJc w:val="left"/>
      <w:pPr>
        <w:ind w:left="1854" w:hanging="346"/>
      </w:pPr>
      <w:rPr>
        <w:rFonts w:hint="default"/>
        <w:lang w:val="ru-RU" w:eastAsia="en-US" w:bidi="ar-SA"/>
      </w:rPr>
    </w:lvl>
    <w:lvl w:ilvl="4" w:tplc="DBC6DD22">
      <w:numFmt w:val="bullet"/>
      <w:lvlText w:val="•"/>
      <w:lvlJc w:val="left"/>
      <w:pPr>
        <w:ind w:left="2439" w:hanging="346"/>
      </w:pPr>
      <w:rPr>
        <w:rFonts w:hint="default"/>
        <w:lang w:val="ru-RU" w:eastAsia="en-US" w:bidi="ar-SA"/>
      </w:rPr>
    </w:lvl>
    <w:lvl w:ilvl="5" w:tplc="04069F88">
      <w:numFmt w:val="bullet"/>
      <w:lvlText w:val="•"/>
      <w:lvlJc w:val="left"/>
      <w:pPr>
        <w:ind w:left="3024" w:hanging="346"/>
      </w:pPr>
      <w:rPr>
        <w:rFonts w:hint="default"/>
        <w:lang w:val="ru-RU" w:eastAsia="en-US" w:bidi="ar-SA"/>
      </w:rPr>
    </w:lvl>
    <w:lvl w:ilvl="6" w:tplc="D6400CB8">
      <w:numFmt w:val="bullet"/>
      <w:lvlText w:val="•"/>
      <w:lvlJc w:val="left"/>
      <w:pPr>
        <w:ind w:left="3609" w:hanging="346"/>
      </w:pPr>
      <w:rPr>
        <w:rFonts w:hint="default"/>
        <w:lang w:val="ru-RU" w:eastAsia="en-US" w:bidi="ar-SA"/>
      </w:rPr>
    </w:lvl>
    <w:lvl w:ilvl="7" w:tplc="41EC5D4C">
      <w:numFmt w:val="bullet"/>
      <w:lvlText w:val="•"/>
      <w:lvlJc w:val="left"/>
      <w:pPr>
        <w:ind w:left="4194" w:hanging="346"/>
      </w:pPr>
      <w:rPr>
        <w:rFonts w:hint="default"/>
        <w:lang w:val="ru-RU" w:eastAsia="en-US" w:bidi="ar-SA"/>
      </w:rPr>
    </w:lvl>
    <w:lvl w:ilvl="8" w:tplc="8116CBA6">
      <w:numFmt w:val="bullet"/>
      <w:lvlText w:val="•"/>
      <w:lvlJc w:val="left"/>
      <w:pPr>
        <w:ind w:left="4779" w:hanging="346"/>
      </w:pPr>
      <w:rPr>
        <w:rFonts w:hint="default"/>
        <w:lang w:val="ru-RU" w:eastAsia="en-US" w:bidi="ar-SA"/>
      </w:rPr>
    </w:lvl>
  </w:abstractNum>
  <w:abstractNum w:abstractNumId="64" w15:restartNumberingAfterBreak="0">
    <w:nsid w:val="69DC66D5"/>
    <w:multiLevelType w:val="hybridMultilevel"/>
    <w:tmpl w:val="A5D20034"/>
    <w:lvl w:ilvl="0" w:tplc="1550170A">
      <w:start w:val="1"/>
      <w:numFmt w:val="decimal"/>
      <w:lvlText w:val="%1)"/>
      <w:lvlJc w:val="left"/>
      <w:pPr>
        <w:ind w:left="109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41A1BC4">
      <w:numFmt w:val="bullet"/>
      <w:lvlText w:val="•"/>
      <w:lvlJc w:val="left"/>
      <w:pPr>
        <w:ind w:left="798" w:hanging="255"/>
      </w:pPr>
      <w:rPr>
        <w:rFonts w:hint="default"/>
        <w:lang w:val="ru-RU" w:eastAsia="en-US" w:bidi="ar-SA"/>
      </w:rPr>
    </w:lvl>
    <w:lvl w:ilvl="2" w:tplc="9D6EFBEE">
      <w:numFmt w:val="bullet"/>
      <w:lvlText w:val="•"/>
      <w:lvlJc w:val="left"/>
      <w:pPr>
        <w:ind w:left="1496" w:hanging="255"/>
      </w:pPr>
      <w:rPr>
        <w:rFonts w:hint="default"/>
        <w:lang w:val="ru-RU" w:eastAsia="en-US" w:bidi="ar-SA"/>
      </w:rPr>
    </w:lvl>
    <w:lvl w:ilvl="3" w:tplc="69C4F556">
      <w:numFmt w:val="bullet"/>
      <w:lvlText w:val="•"/>
      <w:lvlJc w:val="left"/>
      <w:pPr>
        <w:ind w:left="2194" w:hanging="255"/>
      </w:pPr>
      <w:rPr>
        <w:rFonts w:hint="default"/>
        <w:lang w:val="ru-RU" w:eastAsia="en-US" w:bidi="ar-SA"/>
      </w:rPr>
    </w:lvl>
    <w:lvl w:ilvl="4" w:tplc="75E2C998">
      <w:numFmt w:val="bullet"/>
      <w:lvlText w:val="•"/>
      <w:lvlJc w:val="left"/>
      <w:pPr>
        <w:ind w:left="2893" w:hanging="255"/>
      </w:pPr>
      <w:rPr>
        <w:rFonts w:hint="default"/>
        <w:lang w:val="ru-RU" w:eastAsia="en-US" w:bidi="ar-SA"/>
      </w:rPr>
    </w:lvl>
    <w:lvl w:ilvl="5" w:tplc="67BE7E5E">
      <w:numFmt w:val="bullet"/>
      <w:lvlText w:val="•"/>
      <w:lvlJc w:val="left"/>
      <w:pPr>
        <w:ind w:left="3591" w:hanging="255"/>
      </w:pPr>
      <w:rPr>
        <w:rFonts w:hint="default"/>
        <w:lang w:val="ru-RU" w:eastAsia="en-US" w:bidi="ar-SA"/>
      </w:rPr>
    </w:lvl>
    <w:lvl w:ilvl="6" w:tplc="412C9626">
      <w:numFmt w:val="bullet"/>
      <w:lvlText w:val="•"/>
      <w:lvlJc w:val="left"/>
      <w:pPr>
        <w:ind w:left="4289" w:hanging="255"/>
      </w:pPr>
      <w:rPr>
        <w:rFonts w:hint="default"/>
        <w:lang w:val="ru-RU" w:eastAsia="en-US" w:bidi="ar-SA"/>
      </w:rPr>
    </w:lvl>
    <w:lvl w:ilvl="7" w:tplc="C14AACCC">
      <w:numFmt w:val="bullet"/>
      <w:lvlText w:val="•"/>
      <w:lvlJc w:val="left"/>
      <w:pPr>
        <w:ind w:left="4988" w:hanging="255"/>
      </w:pPr>
      <w:rPr>
        <w:rFonts w:hint="default"/>
        <w:lang w:val="ru-RU" w:eastAsia="en-US" w:bidi="ar-SA"/>
      </w:rPr>
    </w:lvl>
    <w:lvl w:ilvl="8" w:tplc="7F185790">
      <w:numFmt w:val="bullet"/>
      <w:lvlText w:val="•"/>
      <w:lvlJc w:val="left"/>
      <w:pPr>
        <w:ind w:left="5686" w:hanging="255"/>
      </w:pPr>
      <w:rPr>
        <w:rFonts w:hint="default"/>
        <w:lang w:val="ru-RU" w:eastAsia="en-US" w:bidi="ar-SA"/>
      </w:rPr>
    </w:lvl>
  </w:abstractNum>
  <w:abstractNum w:abstractNumId="65" w15:restartNumberingAfterBreak="0">
    <w:nsid w:val="6A2139D5"/>
    <w:multiLevelType w:val="hybridMultilevel"/>
    <w:tmpl w:val="265CDB5E"/>
    <w:lvl w:ilvl="0" w:tplc="2DE2A03C">
      <w:start w:val="1"/>
      <w:numFmt w:val="decimal"/>
      <w:lvlText w:val="%1."/>
      <w:lvlJc w:val="left"/>
      <w:pPr>
        <w:ind w:left="2006" w:hanging="207"/>
      </w:pPr>
      <w:rPr>
        <w:rFonts w:ascii="Times New Roman" w:eastAsia="Times New Roman" w:hAnsi="Times New Roman" w:cs="Times New Roman"/>
        <w:w w:val="100"/>
        <w:sz w:val="20"/>
        <w:szCs w:val="20"/>
        <w:lang w:val="ru-RU" w:eastAsia="en-US" w:bidi="ar-SA"/>
      </w:rPr>
    </w:lvl>
    <w:lvl w:ilvl="1" w:tplc="1CE60DA6">
      <w:numFmt w:val="bullet"/>
      <w:lvlText w:val="•"/>
      <w:lvlJc w:val="left"/>
      <w:pPr>
        <w:ind w:left="2886" w:hanging="207"/>
      </w:pPr>
      <w:rPr>
        <w:rFonts w:hint="default"/>
        <w:lang w:val="ru-RU" w:eastAsia="en-US" w:bidi="ar-SA"/>
      </w:rPr>
    </w:lvl>
    <w:lvl w:ilvl="2" w:tplc="0B20157C">
      <w:numFmt w:val="bullet"/>
      <w:lvlText w:val="•"/>
      <w:lvlJc w:val="left"/>
      <w:pPr>
        <w:ind w:left="3772" w:hanging="207"/>
      </w:pPr>
      <w:rPr>
        <w:rFonts w:hint="default"/>
        <w:lang w:val="ru-RU" w:eastAsia="en-US" w:bidi="ar-SA"/>
      </w:rPr>
    </w:lvl>
    <w:lvl w:ilvl="3" w:tplc="A6A6DD66">
      <w:numFmt w:val="bullet"/>
      <w:lvlText w:val="•"/>
      <w:lvlJc w:val="left"/>
      <w:pPr>
        <w:ind w:left="4659" w:hanging="207"/>
      </w:pPr>
      <w:rPr>
        <w:rFonts w:hint="default"/>
        <w:lang w:val="ru-RU" w:eastAsia="en-US" w:bidi="ar-SA"/>
      </w:rPr>
    </w:lvl>
    <w:lvl w:ilvl="4" w:tplc="3C3C2730">
      <w:numFmt w:val="bullet"/>
      <w:lvlText w:val="•"/>
      <w:lvlJc w:val="left"/>
      <w:pPr>
        <w:ind w:left="5545" w:hanging="207"/>
      </w:pPr>
      <w:rPr>
        <w:rFonts w:hint="default"/>
        <w:lang w:val="ru-RU" w:eastAsia="en-US" w:bidi="ar-SA"/>
      </w:rPr>
    </w:lvl>
    <w:lvl w:ilvl="5" w:tplc="BA223BE0">
      <w:numFmt w:val="bullet"/>
      <w:lvlText w:val="•"/>
      <w:lvlJc w:val="left"/>
      <w:pPr>
        <w:ind w:left="6432" w:hanging="207"/>
      </w:pPr>
      <w:rPr>
        <w:rFonts w:hint="default"/>
        <w:lang w:val="ru-RU" w:eastAsia="en-US" w:bidi="ar-SA"/>
      </w:rPr>
    </w:lvl>
    <w:lvl w:ilvl="6" w:tplc="50541118">
      <w:numFmt w:val="bullet"/>
      <w:lvlText w:val="•"/>
      <w:lvlJc w:val="left"/>
      <w:pPr>
        <w:ind w:left="7318" w:hanging="207"/>
      </w:pPr>
      <w:rPr>
        <w:rFonts w:hint="default"/>
        <w:lang w:val="ru-RU" w:eastAsia="en-US" w:bidi="ar-SA"/>
      </w:rPr>
    </w:lvl>
    <w:lvl w:ilvl="7" w:tplc="47AE32AC">
      <w:numFmt w:val="bullet"/>
      <w:lvlText w:val="•"/>
      <w:lvlJc w:val="left"/>
      <w:pPr>
        <w:ind w:left="8204" w:hanging="207"/>
      </w:pPr>
      <w:rPr>
        <w:rFonts w:hint="default"/>
        <w:lang w:val="ru-RU" w:eastAsia="en-US" w:bidi="ar-SA"/>
      </w:rPr>
    </w:lvl>
    <w:lvl w:ilvl="8" w:tplc="7E10BC38">
      <w:numFmt w:val="bullet"/>
      <w:lvlText w:val="•"/>
      <w:lvlJc w:val="left"/>
      <w:pPr>
        <w:ind w:left="9091" w:hanging="207"/>
      </w:pPr>
      <w:rPr>
        <w:rFonts w:hint="default"/>
        <w:lang w:val="ru-RU" w:eastAsia="en-US" w:bidi="ar-SA"/>
      </w:rPr>
    </w:lvl>
  </w:abstractNum>
  <w:abstractNum w:abstractNumId="66" w15:restartNumberingAfterBreak="0">
    <w:nsid w:val="6A9533BE"/>
    <w:multiLevelType w:val="hybridMultilevel"/>
    <w:tmpl w:val="6D222DB4"/>
    <w:lvl w:ilvl="0" w:tplc="B6B4CDDC">
      <w:start w:val="1"/>
      <w:numFmt w:val="decimal"/>
      <w:lvlText w:val="%1)"/>
      <w:lvlJc w:val="left"/>
      <w:pPr>
        <w:ind w:left="1079" w:hanging="3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DA84092">
      <w:numFmt w:val="bullet"/>
      <w:lvlText w:val="•"/>
      <w:lvlJc w:val="left"/>
      <w:pPr>
        <w:ind w:left="2058" w:hanging="384"/>
      </w:pPr>
      <w:rPr>
        <w:rFonts w:hint="default"/>
        <w:lang w:val="ru-RU" w:eastAsia="en-US" w:bidi="ar-SA"/>
      </w:rPr>
    </w:lvl>
    <w:lvl w:ilvl="2" w:tplc="A5346A04">
      <w:numFmt w:val="bullet"/>
      <w:lvlText w:val="•"/>
      <w:lvlJc w:val="left"/>
      <w:pPr>
        <w:ind w:left="3036" w:hanging="384"/>
      </w:pPr>
      <w:rPr>
        <w:rFonts w:hint="default"/>
        <w:lang w:val="ru-RU" w:eastAsia="en-US" w:bidi="ar-SA"/>
      </w:rPr>
    </w:lvl>
    <w:lvl w:ilvl="3" w:tplc="A936E67E">
      <w:numFmt w:val="bullet"/>
      <w:lvlText w:val="•"/>
      <w:lvlJc w:val="left"/>
      <w:pPr>
        <w:ind w:left="4015" w:hanging="384"/>
      </w:pPr>
      <w:rPr>
        <w:rFonts w:hint="default"/>
        <w:lang w:val="ru-RU" w:eastAsia="en-US" w:bidi="ar-SA"/>
      </w:rPr>
    </w:lvl>
    <w:lvl w:ilvl="4" w:tplc="EB5A6866">
      <w:numFmt w:val="bullet"/>
      <w:lvlText w:val="•"/>
      <w:lvlJc w:val="left"/>
      <w:pPr>
        <w:ind w:left="4993" w:hanging="384"/>
      </w:pPr>
      <w:rPr>
        <w:rFonts w:hint="default"/>
        <w:lang w:val="ru-RU" w:eastAsia="en-US" w:bidi="ar-SA"/>
      </w:rPr>
    </w:lvl>
    <w:lvl w:ilvl="5" w:tplc="A8122C16">
      <w:numFmt w:val="bullet"/>
      <w:lvlText w:val="•"/>
      <w:lvlJc w:val="left"/>
      <w:pPr>
        <w:ind w:left="5972" w:hanging="384"/>
      </w:pPr>
      <w:rPr>
        <w:rFonts w:hint="default"/>
        <w:lang w:val="ru-RU" w:eastAsia="en-US" w:bidi="ar-SA"/>
      </w:rPr>
    </w:lvl>
    <w:lvl w:ilvl="6" w:tplc="BBBEFE36">
      <w:numFmt w:val="bullet"/>
      <w:lvlText w:val="•"/>
      <w:lvlJc w:val="left"/>
      <w:pPr>
        <w:ind w:left="6950" w:hanging="384"/>
      </w:pPr>
      <w:rPr>
        <w:rFonts w:hint="default"/>
        <w:lang w:val="ru-RU" w:eastAsia="en-US" w:bidi="ar-SA"/>
      </w:rPr>
    </w:lvl>
    <w:lvl w:ilvl="7" w:tplc="235A7C3C">
      <w:numFmt w:val="bullet"/>
      <w:lvlText w:val="•"/>
      <w:lvlJc w:val="left"/>
      <w:pPr>
        <w:ind w:left="7928" w:hanging="384"/>
      </w:pPr>
      <w:rPr>
        <w:rFonts w:hint="default"/>
        <w:lang w:val="ru-RU" w:eastAsia="en-US" w:bidi="ar-SA"/>
      </w:rPr>
    </w:lvl>
    <w:lvl w:ilvl="8" w:tplc="7B4E02F2">
      <w:numFmt w:val="bullet"/>
      <w:lvlText w:val="•"/>
      <w:lvlJc w:val="left"/>
      <w:pPr>
        <w:ind w:left="8907" w:hanging="384"/>
      </w:pPr>
      <w:rPr>
        <w:rFonts w:hint="default"/>
        <w:lang w:val="ru-RU" w:eastAsia="en-US" w:bidi="ar-SA"/>
      </w:rPr>
    </w:lvl>
  </w:abstractNum>
  <w:abstractNum w:abstractNumId="67" w15:restartNumberingAfterBreak="0">
    <w:nsid w:val="6D565475"/>
    <w:multiLevelType w:val="hybridMultilevel"/>
    <w:tmpl w:val="87AEA734"/>
    <w:lvl w:ilvl="0" w:tplc="10F4C916">
      <w:start w:val="1"/>
      <w:numFmt w:val="decimal"/>
      <w:lvlText w:val="%1)"/>
      <w:lvlJc w:val="left"/>
      <w:pPr>
        <w:ind w:left="109" w:hanging="22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8F60ED8">
      <w:numFmt w:val="bullet"/>
      <w:lvlText w:val="•"/>
      <w:lvlJc w:val="left"/>
      <w:pPr>
        <w:ind w:left="684" w:hanging="226"/>
      </w:pPr>
      <w:rPr>
        <w:rFonts w:hint="default"/>
        <w:lang w:val="ru-RU" w:eastAsia="en-US" w:bidi="ar-SA"/>
      </w:rPr>
    </w:lvl>
    <w:lvl w:ilvl="2" w:tplc="F3F8FCFA">
      <w:numFmt w:val="bullet"/>
      <w:lvlText w:val="•"/>
      <w:lvlJc w:val="left"/>
      <w:pPr>
        <w:ind w:left="1269" w:hanging="226"/>
      </w:pPr>
      <w:rPr>
        <w:rFonts w:hint="default"/>
        <w:lang w:val="ru-RU" w:eastAsia="en-US" w:bidi="ar-SA"/>
      </w:rPr>
    </w:lvl>
    <w:lvl w:ilvl="3" w:tplc="BBE0323E">
      <w:numFmt w:val="bullet"/>
      <w:lvlText w:val="•"/>
      <w:lvlJc w:val="left"/>
      <w:pPr>
        <w:ind w:left="1854" w:hanging="226"/>
      </w:pPr>
      <w:rPr>
        <w:rFonts w:hint="default"/>
        <w:lang w:val="ru-RU" w:eastAsia="en-US" w:bidi="ar-SA"/>
      </w:rPr>
    </w:lvl>
    <w:lvl w:ilvl="4" w:tplc="065660CE">
      <w:numFmt w:val="bullet"/>
      <w:lvlText w:val="•"/>
      <w:lvlJc w:val="left"/>
      <w:pPr>
        <w:ind w:left="2439" w:hanging="226"/>
      </w:pPr>
      <w:rPr>
        <w:rFonts w:hint="default"/>
        <w:lang w:val="ru-RU" w:eastAsia="en-US" w:bidi="ar-SA"/>
      </w:rPr>
    </w:lvl>
    <w:lvl w:ilvl="5" w:tplc="51746620">
      <w:numFmt w:val="bullet"/>
      <w:lvlText w:val="•"/>
      <w:lvlJc w:val="left"/>
      <w:pPr>
        <w:ind w:left="3024" w:hanging="226"/>
      </w:pPr>
      <w:rPr>
        <w:rFonts w:hint="default"/>
        <w:lang w:val="ru-RU" w:eastAsia="en-US" w:bidi="ar-SA"/>
      </w:rPr>
    </w:lvl>
    <w:lvl w:ilvl="6" w:tplc="427E3A60">
      <w:numFmt w:val="bullet"/>
      <w:lvlText w:val="•"/>
      <w:lvlJc w:val="left"/>
      <w:pPr>
        <w:ind w:left="3609" w:hanging="226"/>
      </w:pPr>
      <w:rPr>
        <w:rFonts w:hint="default"/>
        <w:lang w:val="ru-RU" w:eastAsia="en-US" w:bidi="ar-SA"/>
      </w:rPr>
    </w:lvl>
    <w:lvl w:ilvl="7" w:tplc="CC4876B2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8" w:tplc="F36CF73E">
      <w:numFmt w:val="bullet"/>
      <w:lvlText w:val="•"/>
      <w:lvlJc w:val="left"/>
      <w:pPr>
        <w:ind w:left="4779" w:hanging="226"/>
      </w:pPr>
      <w:rPr>
        <w:rFonts w:hint="default"/>
        <w:lang w:val="ru-RU" w:eastAsia="en-US" w:bidi="ar-SA"/>
      </w:rPr>
    </w:lvl>
  </w:abstractNum>
  <w:abstractNum w:abstractNumId="68" w15:restartNumberingAfterBreak="0">
    <w:nsid w:val="71B175C3"/>
    <w:multiLevelType w:val="hybridMultilevel"/>
    <w:tmpl w:val="1EF4C448"/>
    <w:lvl w:ilvl="0" w:tplc="9C446722">
      <w:start w:val="1"/>
      <w:numFmt w:val="decimal"/>
      <w:lvlText w:val="%1."/>
      <w:lvlJc w:val="left"/>
      <w:pPr>
        <w:ind w:left="109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D94CE202">
      <w:numFmt w:val="bullet"/>
      <w:lvlText w:val="•"/>
      <w:lvlJc w:val="left"/>
      <w:pPr>
        <w:ind w:left="230" w:hanging="154"/>
      </w:pPr>
      <w:rPr>
        <w:rFonts w:hint="default"/>
        <w:lang w:val="ru-RU" w:eastAsia="en-US" w:bidi="ar-SA"/>
      </w:rPr>
    </w:lvl>
    <w:lvl w:ilvl="2" w:tplc="0EECD49C">
      <w:numFmt w:val="bullet"/>
      <w:lvlText w:val="•"/>
      <w:lvlJc w:val="left"/>
      <w:pPr>
        <w:ind w:left="361" w:hanging="154"/>
      </w:pPr>
      <w:rPr>
        <w:rFonts w:hint="default"/>
        <w:lang w:val="ru-RU" w:eastAsia="en-US" w:bidi="ar-SA"/>
      </w:rPr>
    </w:lvl>
    <w:lvl w:ilvl="3" w:tplc="0B2E6748">
      <w:numFmt w:val="bullet"/>
      <w:lvlText w:val="•"/>
      <w:lvlJc w:val="left"/>
      <w:pPr>
        <w:ind w:left="492" w:hanging="154"/>
      </w:pPr>
      <w:rPr>
        <w:rFonts w:hint="default"/>
        <w:lang w:val="ru-RU" w:eastAsia="en-US" w:bidi="ar-SA"/>
      </w:rPr>
    </w:lvl>
    <w:lvl w:ilvl="4" w:tplc="9B2A221A">
      <w:numFmt w:val="bullet"/>
      <w:lvlText w:val="•"/>
      <w:lvlJc w:val="left"/>
      <w:pPr>
        <w:ind w:left="622" w:hanging="154"/>
      </w:pPr>
      <w:rPr>
        <w:rFonts w:hint="default"/>
        <w:lang w:val="ru-RU" w:eastAsia="en-US" w:bidi="ar-SA"/>
      </w:rPr>
    </w:lvl>
    <w:lvl w:ilvl="5" w:tplc="C99A92C8">
      <w:numFmt w:val="bullet"/>
      <w:lvlText w:val="•"/>
      <w:lvlJc w:val="left"/>
      <w:pPr>
        <w:ind w:left="753" w:hanging="154"/>
      </w:pPr>
      <w:rPr>
        <w:rFonts w:hint="default"/>
        <w:lang w:val="ru-RU" w:eastAsia="en-US" w:bidi="ar-SA"/>
      </w:rPr>
    </w:lvl>
    <w:lvl w:ilvl="6" w:tplc="83FA6D72">
      <w:numFmt w:val="bullet"/>
      <w:lvlText w:val="•"/>
      <w:lvlJc w:val="left"/>
      <w:pPr>
        <w:ind w:left="884" w:hanging="154"/>
      </w:pPr>
      <w:rPr>
        <w:rFonts w:hint="default"/>
        <w:lang w:val="ru-RU" w:eastAsia="en-US" w:bidi="ar-SA"/>
      </w:rPr>
    </w:lvl>
    <w:lvl w:ilvl="7" w:tplc="51827DE6">
      <w:numFmt w:val="bullet"/>
      <w:lvlText w:val="•"/>
      <w:lvlJc w:val="left"/>
      <w:pPr>
        <w:ind w:left="1014" w:hanging="154"/>
      </w:pPr>
      <w:rPr>
        <w:rFonts w:hint="default"/>
        <w:lang w:val="ru-RU" w:eastAsia="en-US" w:bidi="ar-SA"/>
      </w:rPr>
    </w:lvl>
    <w:lvl w:ilvl="8" w:tplc="87FA2826">
      <w:numFmt w:val="bullet"/>
      <w:lvlText w:val="•"/>
      <w:lvlJc w:val="left"/>
      <w:pPr>
        <w:ind w:left="1145" w:hanging="154"/>
      </w:pPr>
      <w:rPr>
        <w:rFonts w:hint="default"/>
        <w:lang w:val="ru-RU" w:eastAsia="en-US" w:bidi="ar-SA"/>
      </w:rPr>
    </w:lvl>
  </w:abstractNum>
  <w:abstractNum w:abstractNumId="69" w15:restartNumberingAfterBreak="0">
    <w:nsid w:val="74D9064A"/>
    <w:multiLevelType w:val="hybridMultilevel"/>
    <w:tmpl w:val="CA3AAF88"/>
    <w:lvl w:ilvl="0" w:tplc="A858DABA">
      <w:start w:val="1"/>
      <w:numFmt w:val="decimal"/>
      <w:lvlText w:val="%1."/>
      <w:lvlJc w:val="left"/>
      <w:pPr>
        <w:ind w:left="1079" w:hanging="24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C502872">
      <w:numFmt w:val="bullet"/>
      <w:lvlText w:val="•"/>
      <w:lvlJc w:val="left"/>
      <w:pPr>
        <w:ind w:left="2058" w:hanging="245"/>
      </w:pPr>
      <w:rPr>
        <w:rFonts w:hint="default"/>
        <w:lang w:val="ru-RU" w:eastAsia="en-US" w:bidi="ar-SA"/>
      </w:rPr>
    </w:lvl>
    <w:lvl w:ilvl="2" w:tplc="28EAE938">
      <w:numFmt w:val="bullet"/>
      <w:lvlText w:val="•"/>
      <w:lvlJc w:val="left"/>
      <w:pPr>
        <w:ind w:left="3036" w:hanging="245"/>
      </w:pPr>
      <w:rPr>
        <w:rFonts w:hint="default"/>
        <w:lang w:val="ru-RU" w:eastAsia="en-US" w:bidi="ar-SA"/>
      </w:rPr>
    </w:lvl>
    <w:lvl w:ilvl="3" w:tplc="C932050A">
      <w:numFmt w:val="bullet"/>
      <w:lvlText w:val="•"/>
      <w:lvlJc w:val="left"/>
      <w:pPr>
        <w:ind w:left="4015" w:hanging="245"/>
      </w:pPr>
      <w:rPr>
        <w:rFonts w:hint="default"/>
        <w:lang w:val="ru-RU" w:eastAsia="en-US" w:bidi="ar-SA"/>
      </w:rPr>
    </w:lvl>
    <w:lvl w:ilvl="4" w:tplc="AFB06392">
      <w:numFmt w:val="bullet"/>
      <w:lvlText w:val="•"/>
      <w:lvlJc w:val="left"/>
      <w:pPr>
        <w:ind w:left="4993" w:hanging="245"/>
      </w:pPr>
      <w:rPr>
        <w:rFonts w:hint="default"/>
        <w:lang w:val="ru-RU" w:eastAsia="en-US" w:bidi="ar-SA"/>
      </w:rPr>
    </w:lvl>
    <w:lvl w:ilvl="5" w:tplc="47F60474">
      <w:numFmt w:val="bullet"/>
      <w:lvlText w:val="•"/>
      <w:lvlJc w:val="left"/>
      <w:pPr>
        <w:ind w:left="5972" w:hanging="245"/>
      </w:pPr>
      <w:rPr>
        <w:rFonts w:hint="default"/>
        <w:lang w:val="ru-RU" w:eastAsia="en-US" w:bidi="ar-SA"/>
      </w:rPr>
    </w:lvl>
    <w:lvl w:ilvl="6" w:tplc="190E96D8">
      <w:numFmt w:val="bullet"/>
      <w:lvlText w:val="•"/>
      <w:lvlJc w:val="left"/>
      <w:pPr>
        <w:ind w:left="6950" w:hanging="245"/>
      </w:pPr>
      <w:rPr>
        <w:rFonts w:hint="default"/>
        <w:lang w:val="ru-RU" w:eastAsia="en-US" w:bidi="ar-SA"/>
      </w:rPr>
    </w:lvl>
    <w:lvl w:ilvl="7" w:tplc="66428EFC">
      <w:numFmt w:val="bullet"/>
      <w:lvlText w:val="•"/>
      <w:lvlJc w:val="left"/>
      <w:pPr>
        <w:ind w:left="7928" w:hanging="245"/>
      </w:pPr>
      <w:rPr>
        <w:rFonts w:hint="default"/>
        <w:lang w:val="ru-RU" w:eastAsia="en-US" w:bidi="ar-SA"/>
      </w:rPr>
    </w:lvl>
    <w:lvl w:ilvl="8" w:tplc="C5780346">
      <w:numFmt w:val="bullet"/>
      <w:lvlText w:val="•"/>
      <w:lvlJc w:val="left"/>
      <w:pPr>
        <w:ind w:left="8907" w:hanging="245"/>
      </w:pPr>
      <w:rPr>
        <w:rFonts w:hint="default"/>
        <w:lang w:val="ru-RU" w:eastAsia="en-US" w:bidi="ar-SA"/>
      </w:rPr>
    </w:lvl>
  </w:abstractNum>
  <w:abstractNum w:abstractNumId="70" w15:restartNumberingAfterBreak="0">
    <w:nsid w:val="78244B6A"/>
    <w:multiLevelType w:val="hybridMultilevel"/>
    <w:tmpl w:val="EE586C90"/>
    <w:lvl w:ilvl="0" w:tplc="43FEC916">
      <w:start w:val="3"/>
      <w:numFmt w:val="decimal"/>
      <w:lvlText w:val="%1.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71ACE6C">
      <w:numFmt w:val="bullet"/>
      <w:lvlText w:val="•"/>
      <w:lvlJc w:val="left"/>
      <w:pPr>
        <w:ind w:left="344" w:hanging="207"/>
      </w:pPr>
      <w:rPr>
        <w:rFonts w:hint="default"/>
        <w:lang w:val="ru-RU" w:eastAsia="en-US" w:bidi="ar-SA"/>
      </w:rPr>
    </w:lvl>
    <w:lvl w:ilvl="2" w:tplc="AA4CB48A">
      <w:numFmt w:val="bullet"/>
      <w:lvlText w:val="•"/>
      <w:lvlJc w:val="left"/>
      <w:pPr>
        <w:ind w:left="588" w:hanging="207"/>
      </w:pPr>
      <w:rPr>
        <w:rFonts w:hint="default"/>
        <w:lang w:val="ru-RU" w:eastAsia="en-US" w:bidi="ar-SA"/>
      </w:rPr>
    </w:lvl>
    <w:lvl w:ilvl="3" w:tplc="AC329D62">
      <w:numFmt w:val="bullet"/>
      <w:lvlText w:val="•"/>
      <w:lvlJc w:val="left"/>
      <w:pPr>
        <w:ind w:left="832" w:hanging="207"/>
      </w:pPr>
      <w:rPr>
        <w:rFonts w:hint="default"/>
        <w:lang w:val="ru-RU" w:eastAsia="en-US" w:bidi="ar-SA"/>
      </w:rPr>
    </w:lvl>
    <w:lvl w:ilvl="4" w:tplc="2BEEB030">
      <w:numFmt w:val="bullet"/>
      <w:lvlText w:val="•"/>
      <w:lvlJc w:val="left"/>
      <w:pPr>
        <w:ind w:left="1076" w:hanging="207"/>
      </w:pPr>
      <w:rPr>
        <w:rFonts w:hint="default"/>
        <w:lang w:val="ru-RU" w:eastAsia="en-US" w:bidi="ar-SA"/>
      </w:rPr>
    </w:lvl>
    <w:lvl w:ilvl="5" w:tplc="C2724ADA">
      <w:numFmt w:val="bullet"/>
      <w:lvlText w:val="•"/>
      <w:lvlJc w:val="left"/>
      <w:pPr>
        <w:ind w:left="1320" w:hanging="207"/>
      </w:pPr>
      <w:rPr>
        <w:rFonts w:hint="default"/>
        <w:lang w:val="ru-RU" w:eastAsia="en-US" w:bidi="ar-SA"/>
      </w:rPr>
    </w:lvl>
    <w:lvl w:ilvl="6" w:tplc="DDA478F2">
      <w:numFmt w:val="bullet"/>
      <w:lvlText w:val="•"/>
      <w:lvlJc w:val="left"/>
      <w:pPr>
        <w:ind w:left="1564" w:hanging="207"/>
      </w:pPr>
      <w:rPr>
        <w:rFonts w:hint="default"/>
        <w:lang w:val="ru-RU" w:eastAsia="en-US" w:bidi="ar-SA"/>
      </w:rPr>
    </w:lvl>
    <w:lvl w:ilvl="7" w:tplc="72603FBE">
      <w:numFmt w:val="bullet"/>
      <w:lvlText w:val="•"/>
      <w:lvlJc w:val="left"/>
      <w:pPr>
        <w:ind w:left="1808" w:hanging="207"/>
      </w:pPr>
      <w:rPr>
        <w:rFonts w:hint="default"/>
        <w:lang w:val="ru-RU" w:eastAsia="en-US" w:bidi="ar-SA"/>
      </w:rPr>
    </w:lvl>
    <w:lvl w:ilvl="8" w:tplc="AAA4F6AC">
      <w:numFmt w:val="bullet"/>
      <w:lvlText w:val="•"/>
      <w:lvlJc w:val="left"/>
      <w:pPr>
        <w:ind w:left="2052" w:hanging="207"/>
      </w:pPr>
      <w:rPr>
        <w:rFonts w:hint="default"/>
        <w:lang w:val="ru-RU" w:eastAsia="en-US" w:bidi="ar-SA"/>
      </w:rPr>
    </w:lvl>
  </w:abstractNum>
  <w:abstractNum w:abstractNumId="71" w15:restartNumberingAfterBreak="0">
    <w:nsid w:val="7E530737"/>
    <w:multiLevelType w:val="hybridMultilevel"/>
    <w:tmpl w:val="F216C270"/>
    <w:lvl w:ilvl="0" w:tplc="EF0C6586">
      <w:start w:val="1"/>
      <w:numFmt w:val="decimal"/>
      <w:lvlText w:val="%1."/>
      <w:lvlJc w:val="left"/>
      <w:pPr>
        <w:ind w:left="1079" w:hanging="27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0AE13DE">
      <w:numFmt w:val="bullet"/>
      <w:lvlText w:val="•"/>
      <w:lvlJc w:val="left"/>
      <w:pPr>
        <w:ind w:left="2058" w:hanging="274"/>
      </w:pPr>
      <w:rPr>
        <w:rFonts w:hint="default"/>
        <w:lang w:val="ru-RU" w:eastAsia="en-US" w:bidi="ar-SA"/>
      </w:rPr>
    </w:lvl>
    <w:lvl w:ilvl="2" w:tplc="9D8EF1C6">
      <w:numFmt w:val="bullet"/>
      <w:lvlText w:val="•"/>
      <w:lvlJc w:val="left"/>
      <w:pPr>
        <w:ind w:left="3036" w:hanging="274"/>
      </w:pPr>
      <w:rPr>
        <w:rFonts w:hint="default"/>
        <w:lang w:val="ru-RU" w:eastAsia="en-US" w:bidi="ar-SA"/>
      </w:rPr>
    </w:lvl>
    <w:lvl w:ilvl="3" w:tplc="DF02E5CC">
      <w:numFmt w:val="bullet"/>
      <w:lvlText w:val="•"/>
      <w:lvlJc w:val="left"/>
      <w:pPr>
        <w:ind w:left="4015" w:hanging="274"/>
      </w:pPr>
      <w:rPr>
        <w:rFonts w:hint="default"/>
        <w:lang w:val="ru-RU" w:eastAsia="en-US" w:bidi="ar-SA"/>
      </w:rPr>
    </w:lvl>
    <w:lvl w:ilvl="4" w:tplc="5A2017F4">
      <w:numFmt w:val="bullet"/>
      <w:lvlText w:val="•"/>
      <w:lvlJc w:val="left"/>
      <w:pPr>
        <w:ind w:left="4993" w:hanging="274"/>
      </w:pPr>
      <w:rPr>
        <w:rFonts w:hint="default"/>
        <w:lang w:val="ru-RU" w:eastAsia="en-US" w:bidi="ar-SA"/>
      </w:rPr>
    </w:lvl>
    <w:lvl w:ilvl="5" w:tplc="65C00FBE">
      <w:numFmt w:val="bullet"/>
      <w:lvlText w:val="•"/>
      <w:lvlJc w:val="left"/>
      <w:pPr>
        <w:ind w:left="5972" w:hanging="274"/>
      </w:pPr>
      <w:rPr>
        <w:rFonts w:hint="default"/>
        <w:lang w:val="ru-RU" w:eastAsia="en-US" w:bidi="ar-SA"/>
      </w:rPr>
    </w:lvl>
    <w:lvl w:ilvl="6" w:tplc="3350D348">
      <w:numFmt w:val="bullet"/>
      <w:lvlText w:val="•"/>
      <w:lvlJc w:val="left"/>
      <w:pPr>
        <w:ind w:left="6950" w:hanging="274"/>
      </w:pPr>
      <w:rPr>
        <w:rFonts w:hint="default"/>
        <w:lang w:val="ru-RU" w:eastAsia="en-US" w:bidi="ar-SA"/>
      </w:rPr>
    </w:lvl>
    <w:lvl w:ilvl="7" w:tplc="05DAF818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8" w:tplc="722A1FFE">
      <w:numFmt w:val="bullet"/>
      <w:lvlText w:val="•"/>
      <w:lvlJc w:val="left"/>
      <w:pPr>
        <w:ind w:left="8907" w:hanging="274"/>
      </w:pPr>
      <w:rPr>
        <w:rFonts w:hint="default"/>
        <w:lang w:val="ru-RU" w:eastAsia="en-US" w:bidi="ar-SA"/>
      </w:rPr>
    </w:lvl>
  </w:abstractNum>
  <w:abstractNum w:abstractNumId="72" w15:restartNumberingAfterBreak="0">
    <w:nsid w:val="7F0D579B"/>
    <w:multiLevelType w:val="hybridMultilevel"/>
    <w:tmpl w:val="5B961452"/>
    <w:lvl w:ilvl="0" w:tplc="E898B7D8">
      <w:start w:val="1"/>
      <w:numFmt w:val="decimal"/>
      <w:lvlText w:val="%1)"/>
      <w:lvlJc w:val="left"/>
      <w:pPr>
        <w:ind w:left="1079" w:hanging="24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74878EC">
      <w:numFmt w:val="bullet"/>
      <w:lvlText w:val="•"/>
      <w:lvlJc w:val="left"/>
      <w:pPr>
        <w:ind w:left="2058" w:hanging="245"/>
      </w:pPr>
      <w:rPr>
        <w:rFonts w:hint="default"/>
        <w:lang w:val="ru-RU" w:eastAsia="en-US" w:bidi="ar-SA"/>
      </w:rPr>
    </w:lvl>
    <w:lvl w:ilvl="2" w:tplc="630A08C6">
      <w:numFmt w:val="bullet"/>
      <w:lvlText w:val="•"/>
      <w:lvlJc w:val="left"/>
      <w:pPr>
        <w:ind w:left="3036" w:hanging="245"/>
      </w:pPr>
      <w:rPr>
        <w:rFonts w:hint="default"/>
        <w:lang w:val="ru-RU" w:eastAsia="en-US" w:bidi="ar-SA"/>
      </w:rPr>
    </w:lvl>
    <w:lvl w:ilvl="3" w:tplc="E97009DC">
      <w:numFmt w:val="bullet"/>
      <w:lvlText w:val="•"/>
      <w:lvlJc w:val="left"/>
      <w:pPr>
        <w:ind w:left="4015" w:hanging="245"/>
      </w:pPr>
      <w:rPr>
        <w:rFonts w:hint="default"/>
        <w:lang w:val="ru-RU" w:eastAsia="en-US" w:bidi="ar-SA"/>
      </w:rPr>
    </w:lvl>
    <w:lvl w:ilvl="4" w:tplc="8B3AB7E0">
      <w:numFmt w:val="bullet"/>
      <w:lvlText w:val="•"/>
      <w:lvlJc w:val="left"/>
      <w:pPr>
        <w:ind w:left="4993" w:hanging="245"/>
      </w:pPr>
      <w:rPr>
        <w:rFonts w:hint="default"/>
        <w:lang w:val="ru-RU" w:eastAsia="en-US" w:bidi="ar-SA"/>
      </w:rPr>
    </w:lvl>
    <w:lvl w:ilvl="5" w:tplc="C0643B06">
      <w:numFmt w:val="bullet"/>
      <w:lvlText w:val="•"/>
      <w:lvlJc w:val="left"/>
      <w:pPr>
        <w:ind w:left="5972" w:hanging="245"/>
      </w:pPr>
      <w:rPr>
        <w:rFonts w:hint="default"/>
        <w:lang w:val="ru-RU" w:eastAsia="en-US" w:bidi="ar-SA"/>
      </w:rPr>
    </w:lvl>
    <w:lvl w:ilvl="6" w:tplc="CD80547C">
      <w:numFmt w:val="bullet"/>
      <w:lvlText w:val="•"/>
      <w:lvlJc w:val="left"/>
      <w:pPr>
        <w:ind w:left="6950" w:hanging="245"/>
      </w:pPr>
      <w:rPr>
        <w:rFonts w:hint="default"/>
        <w:lang w:val="ru-RU" w:eastAsia="en-US" w:bidi="ar-SA"/>
      </w:rPr>
    </w:lvl>
    <w:lvl w:ilvl="7" w:tplc="945CFA00">
      <w:numFmt w:val="bullet"/>
      <w:lvlText w:val="•"/>
      <w:lvlJc w:val="left"/>
      <w:pPr>
        <w:ind w:left="7928" w:hanging="245"/>
      </w:pPr>
      <w:rPr>
        <w:rFonts w:hint="default"/>
        <w:lang w:val="ru-RU" w:eastAsia="en-US" w:bidi="ar-SA"/>
      </w:rPr>
    </w:lvl>
    <w:lvl w:ilvl="8" w:tplc="58402A94">
      <w:numFmt w:val="bullet"/>
      <w:lvlText w:val="•"/>
      <w:lvlJc w:val="left"/>
      <w:pPr>
        <w:ind w:left="8907" w:hanging="245"/>
      </w:pPr>
      <w:rPr>
        <w:rFonts w:hint="default"/>
        <w:lang w:val="ru-RU" w:eastAsia="en-US" w:bidi="ar-SA"/>
      </w:rPr>
    </w:lvl>
  </w:abstractNum>
  <w:num w:numId="1">
    <w:abstractNumId w:val="58"/>
  </w:num>
  <w:num w:numId="2">
    <w:abstractNumId w:val="28"/>
  </w:num>
  <w:num w:numId="3">
    <w:abstractNumId w:val="72"/>
  </w:num>
  <w:num w:numId="4">
    <w:abstractNumId w:val="57"/>
  </w:num>
  <w:num w:numId="5">
    <w:abstractNumId w:val="46"/>
  </w:num>
  <w:num w:numId="6">
    <w:abstractNumId w:val="53"/>
  </w:num>
  <w:num w:numId="7">
    <w:abstractNumId w:val="24"/>
  </w:num>
  <w:num w:numId="8">
    <w:abstractNumId w:val="33"/>
  </w:num>
  <w:num w:numId="9">
    <w:abstractNumId w:val="63"/>
  </w:num>
  <w:num w:numId="10">
    <w:abstractNumId w:val="26"/>
  </w:num>
  <w:num w:numId="11">
    <w:abstractNumId w:val="39"/>
  </w:num>
  <w:num w:numId="12">
    <w:abstractNumId w:val="9"/>
  </w:num>
  <w:num w:numId="13">
    <w:abstractNumId w:val="16"/>
  </w:num>
  <w:num w:numId="14">
    <w:abstractNumId w:val="56"/>
  </w:num>
  <w:num w:numId="15">
    <w:abstractNumId w:val="67"/>
  </w:num>
  <w:num w:numId="16">
    <w:abstractNumId w:val="47"/>
  </w:num>
  <w:num w:numId="17">
    <w:abstractNumId w:val="34"/>
  </w:num>
  <w:num w:numId="18">
    <w:abstractNumId w:val="70"/>
  </w:num>
  <w:num w:numId="19">
    <w:abstractNumId w:val="55"/>
  </w:num>
  <w:num w:numId="20">
    <w:abstractNumId w:val="29"/>
  </w:num>
  <w:num w:numId="21">
    <w:abstractNumId w:val="14"/>
  </w:num>
  <w:num w:numId="22">
    <w:abstractNumId w:val="36"/>
  </w:num>
  <w:num w:numId="23">
    <w:abstractNumId w:val="8"/>
  </w:num>
  <w:num w:numId="24">
    <w:abstractNumId w:val="54"/>
  </w:num>
  <w:num w:numId="25">
    <w:abstractNumId w:val="59"/>
  </w:num>
  <w:num w:numId="26">
    <w:abstractNumId w:val="2"/>
  </w:num>
  <w:num w:numId="27">
    <w:abstractNumId w:val="40"/>
  </w:num>
  <w:num w:numId="28">
    <w:abstractNumId w:val="21"/>
  </w:num>
  <w:num w:numId="29">
    <w:abstractNumId w:val="22"/>
  </w:num>
  <w:num w:numId="30">
    <w:abstractNumId w:val="31"/>
  </w:num>
  <w:num w:numId="31">
    <w:abstractNumId w:val="64"/>
  </w:num>
  <w:num w:numId="32">
    <w:abstractNumId w:val="49"/>
  </w:num>
  <w:num w:numId="33">
    <w:abstractNumId w:val="11"/>
  </w:num>
  <w:num w:numId="34">
    <w:abstractNumId w:val="43"/>
  </w:num>
  <w:num w:numId="35">
    <w:abstractNumId w:val="23"/>
  </w:num>
  <w:num w:numId="36">
    <w:abstractNumId w:val="3"/>
  </w:num>
  <w:num w:numId="37">
    <w:abstractNumId w:val="18"/>
  </w:num>
  <w:num w:numId="38">
    <w:abstractNumId w:val="68"/>
  </w:num>
  <w:num w:numId="39">
    <w:abstractNumId w:val="48"/>
  </w:num>
  <w:num w:numId="40">
    <w:abstractNumId w:val="25"/>
  </w:num>
  <w:num w:numId="41">
    <w:abstractNumId w:val="19"/>
  </w:num>
  <w:num w:numId="42">
    <w:abstractNumId w:val="38"/>
  </w:num>
  <w:num w:numId="43">
    <w:abstractNumId w:val="20"/>
  </w:num>
  <w:num w:numId="44">
    <w:abstractNumId w:val="0"/>
  </w:num>
  <w:num w:numId="45">
    <w:abstractNumId w:val="65"/>
  </w:num>
  <w:num w:numId="46">
    <w:abstractNumId w:val="13"/>
  </w:num>
  <w:num w:numId="47">
    <w:abstractNumId w:val="41"/>
  </w:num>
  <w:num w:numId="48">
    <w:abstractNumId w:val="7"/>
  </w:num>
  <w:num w:numId="49">
    <w:abstractNumId w:val="69"/>
  </w:num>
  <w:num w:numId="50">
    <w:abstractNumId w:val="71"/>
  </w:num>
  <w:num w:numId="51">
    <w:abstractNumId w:val="52"/>
  </w:num>
  <w:num w:numId="52">
    <w:abstractNumId w:val="1"/>
  </w:num>
  <w:num w:numId="53">
    <w:abstractNumId w:val="10"/>
  </w:num>
  <w:num w:numId="54">
    <w:abstractNumId w:val="12"/>
  </w:num>
  <w:num w:numId="55">
    <w:abstractNumId w:val="44"/>
  </w:num>
  <w:num w:numId="56">
    <w:abstractNumId w:val="35"/>
  </w:num>
  <w:num w:numId="57">
    <w:abstractNumId w:val="15"/>
  </w:num>
  <w:num w:numId="58">
    <w:abstractNumId w:val="51"/>
  </w:num>
  <w:num w:numId="59">
    <w:abstractNumId w:val="50"/>
  </w:num>
  <w:num w:numId="60">
    <w:abstractNumId w:val="66"/>
  </w:num>
  <w:num w:numId="61">
    <w:abstractNumId w:val="30"/>
  </w:num>
  <w:num w:numId="62">
    <w:abstractNumId w:val="62"/>
  </w:num>
  <w:num w:numId="63">
    <w:abstractNumId w:val="6"/>
  </w:num>
  <w:num w:numId="64">
    <w:abstractNumId w:val="37"/>
  </w:num>
  <w:num w:numId="65">
    <w:abstractNumId w:val="60"/>
  </w:num>
  <w:num w:numId="66">
    <w:abstractNumId w:val="61"/>
  </w:num>
  <w:num w:numId="67">
    <w:abstractNumId w:val="27"/>
  </w:num>
  <w:num w:numId="68">
    <w:abstractNumId w:val="17"/>
  </w:num>
  <w:num w:numId="69">
    <w:abstractNumId w:val="5"/>
  </w:num>
  <w:num w:numId="70">
    <w:abstractNumId w:val="32"/>
  </w:num>
  <w:num w:numId="71">
    <w:abstractNumId w:val="45"/>
  </w:num>
  <w:num w:numId="72">
    <w:abstractNumId w:val="4"/>
  </w:num>
  <w:num w:numId="73">
    <w:abstractNumId w:val="4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C0EF9"/>
    <w:rsid w:val="000A352C"/>
    <w:rsid w:val="00140B26"/>
    <w:rsid w:val="0015024E"/>
    <w:rsid w:val="00271552"/>
    <w:rsid w:val="002D3B44"/>
    <w:rsid w:val="0036504F"/>
    <w:rsid w:val="00395608"/>
    <w:rsid w:val="003D5D35"/>
    <w:rsid w:val="00417D70"/>
    <w:rsid w:val="004B3B81"/>
    <w:rsid w:val="00537956"/>
    <w:rsid w:val="005C0EF9"/>
    <w:rsid w:val="005D0850"/>
    <w:rsid w:val="00606AF0"/>
    <w:rsid w:val="00652FD4"/>
    <w:rsid w:val="006630E6"/>
    <w:rsid w:val="007A6D10"/>
    <w:rsid w:val="007C46E8"/>
    <w:rsid w:val="0081015E"/>
    <w:rsid w:val="00826F64"/>
    <w:rsid w:val="00902EBF"/>
    <w:rsid w:val="00920C0A"/>
    <w:rsid w:val="009D0763"/>
    <w:rsid w:val="009D0EBF"/>
    <w:rsid w:val="009D5469"/>
    <w:rsid w:val="00AE37A7"/>
    <w:rsid w:val="00B3477D"/>
    <w:rsid w:val="00B71A65"/>
    <w:rsid w:val="00BD179B"/>
    <w:rsid w:val="00C9077B"/>
    <w:rsid w:val="00CF04D6"/>
    <w:rsid w:val="00D21D41"/>
    <w:rsid w:val="00D756C7"/>
    <w:rsid w:val="00DA5655"/>
    <w:rsid w:val="00E01B7E"/>
    <w:rsid w:val="00E57010"/>
    <w:rsid w:val="00FA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DE063A3-3A7F-448E-9614-C2C38FE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28" w:lineRule="exact"/>
      <w:ind w:left="1800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228" w:lineRule="exact"/>
      <w:ind w:left="1257" w:hanging="338"/>
    </w:pPr>
    <w:rPr>
      <w:b/>
      <w:bCs/>
      <w:sz w:val="20"/>
      <w:szCs w:val="20"/>
    </w:rPr>
  </w:style>
  <w:style w:type="paragraph" w:styleId="2">
    <w:name w:val="toc 2"/>
    <w:basedOn w:val="a"/>
    <w:uiPriority w:val="1"/>
    <w:qFormat/>
    <w:pPr>
      <w:ind w:left="1079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left="1079" w:firstLine="720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079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table" w:styleId="a5">
    <w:name w:val="Table Grid"/>
    <w:basedOn w:val="a1"/>
    <w:uiPriority w:val="39"/>
    <w:rsid w:val="0039560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9D076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D0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oud.mail.ru/public/QA5b/p71hJWZ1D" TargetMode="External"/><Relationship Id="rId18" Type="http://schemas.openxmlformats.org/officeDocument/2006/relationships/hyperlink" Target="https://cloud.mail.ru/public/NFP1/5NQxKv3iz" TargetMode="External"/><Relationship Id="rId26" Type="http://schemas.openxmlformats.org/officeDocument/2006/relationships/hyperlink" Target="https://cloud.mail.ru/public/XwBa/dc8QRC1jo" TargetMode="External"/><Relationship Id="rId39" Type="http://schemas.openxmlformats.org/officeDocument/2006/relationships/hyperlink" Target="https://disk.yandex.ru/i/P-TaMuRzto06Ww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NFP1/5NQxKv3iz" TargetMode="External"/><Relationship Id="rId34" Type="http://schemas.openxmlformats.org/officeDocument/2006/relationships/hyperlink" Target="http://www.uchmag.ru/estore/publishers/3226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dlib.ru/Books/6/0208/index.shtml?from_page=32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cloud.mail.ru/public/GggG/pEpfYsFmQ" TargetMode="External"/><Relationship Id="rId33" Type="http://schemas.openxmlformats.org/officeDocument/2006/relationships/hyperlink" Target="https://disk.yandex.ru/i/P-TaMuRzto06Ww" TargetMode="External"/><Relationship Id="rId38" Type="http://schemas.openxmlformats.org/officeDocument/2006/relationships/hyperlink" Target="https://disk.yandex.ru/i/V2d-KbPCZHG2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QA5b/p71hJWZ1D" TargetMode="External"/><Relationship Id="rId20" Type="http://schemas.openxmlformats.org/officeDocument/2006/relationships/hyperlink" Target="https://cloud.mail.ru/public/NFP1/5NQxKv3iz" TargetMode="External"/><Relationship Id="rId29" Type="http://schemas.openxmlformats.org/officeDocument/2006/relationships/hyperlink" Target="https://cloud.mail.ru/public/XwBa/dc8QRC1j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lib.ru/Books/6/0208/index.shtml?from_page=32" TargetMode="External"/><Relationship Id="rId24" Type="http://schemas.openxmlformats.org/officeDocument/2006/relationships/hyperlink" Target="https://cloud.mail.ru/public/GggG/pEpfYsFmQ" TargetMode="External"/><Relationship Id="rId32" Type="http://schemas.openxmlformats.org/officeDocument/2006/relationships/hyperlink" Target="https://disk.yandex.ru/i/P-TaMuRzto06Ww" TargetMode="External"/><Relationship Id="rId37" Type="http://schemas.openxmlformats.org/officeDocument/2006/relationships/hyperlink" Target="https://cloud.mail.ru/public/XwBa/dc8QRC1j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QA5b/p71hJWZ1D" TargetMode="External"/><Relationship Id="rId23" Type="http://schemas.openxmlformats.org/officeDocument/2006/relationships/hyperlink" Target="https://cloud.mail.ru/public/GggG/pEpfYsFmQ" TargetMode="External"/><Relationship Id="rId28" Type="http://schemas.openxmlformats.org/officeDocument/2006/relationships/hyperlink" Target="https://cloud.mail.ru/public/XwBa/dc8QRC1jo" TargetMode="External"/><Relationship Id="rId36" Type="http://schemas.openxmlformats.org/officeDocument/2006/relationships/hyperlink" Target="https://cloud.mail.ru/public/z6YZ/4nX1hyDma" TargetMode="External"/><Relationship Id="rId10" Type="http://schemas.openxmlformats.org/officeDocument/2006/relationships/hyperlink" Target="https://pedlib.ru/Books/6/0208/index.shtml?from_page=32" TargetMode="External"/><Relationship Id="rId19" Type="http://schemas.openxmlformats.org/officeDocument/2006/relationships/hyperlink" Target="https://cloud.mail.ru/public/NFP1/5NQxKv3iz" TargetMode="External"/><Relationship Id="rId31" Type="http://schemas.openxmlformats.org/officeDocument/2006/relationships/hyperlink" Target="https://disk.yandex.ru/i/V2d-KbPCZHG2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lib.ru/Books/6/0208/index.shtml?from_page=32" TargetMode="External"/><Relationship Id="rId14" Type="http://schemas.openxmlformats.org/officeDocument/2006/relationships/hyperlink" Target="https://cloud.mail.ru/public/QA5b/p71hJWZ1D" TargetMode="External"/><Relationship Id="rId22" Type="http://schemas.openxmlformats.org/officeDocument/2006/relationships/hyperlink" Target="https://cloud.mail.ru/public/GggG/pEpfYsFmQ" TargetMode="External"/><Relationship Id="rId27" Type="http://schemas.openxmlformats.org/officeDocument/2006/relationships/hyperlink" Target="https://cloud.mail.ru/public/XwBa/dc8QRC1jo" TargetMode="External"/><Relationship Id="rId30" Type="http://schemas.openxmlformats.org/officeDocument/2006/relationships/hyperlink" Target="https://disk.yandex.ru/i/V2d-KbPCZHG29g" TargetMode="External"/><Relationship Id="rId35" Type="http://schemas.openxmlformats.org/officeDocument/2006/relationships/hyperlink" Target="https://cloud.mail.ru/public/Z8jj/MJcENRv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85A5-496C-49C0-A2A2-7D68601F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1</Pages>
  <Words>28422</Words>
  <Characters>162009</Characters>
  <Application>Microsoft Office Word</Application>
  <DocSecurity>0</DocSecurity>
  <Lines>1350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Илюхина</dc:creator>
  <cp:lastModifiedBy>user</cp:lastModifiedBy>
  <cp:revision>15</cp:revision>
  <dcterms:created xsi:type="dcterms:W3CDTF">2023-08-28T12:21:00Z</dcterms:created>
  <dcterms:modified xsi:type="dcterms:W3CDTF">2023-09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8T00:00:00Z</vt:filetime>
  </property>
</Properties>
</file>